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DC2F" w14:textId="77777777" w:rsidR="0067287A" w:rsidRPr="00B02907" w:rsidRDefault="0067287A" w:rsidP="00642945">
      <w:pPr>
        <w:pStyle w:val="Noga"/>
        <w:jc w:val="both"/>
        <w:rPr>
          <w:rFonts w:ascii="Arial" w:hAnsi="Arial" w:cs="Arial"/>
          <w:sz w:val="20"/>
          <w:szCs w:val="20"/>
        </w:rPr>
      </w:pPr>
      <w:r w:rsidRPr="00B02907">
        <w:rPr>
          <w:rFonts w:ascii="Arial" w:hAnsi="Arial" w:cs="Arial"/>
          <w:noProof/>
          <w:sz w:val="20"/>
          <w:szCs w:val="20"/>
          <w:lang w:eastAsia="sl-SI"/>
        </w:rPr>
        <w:drawing>
          <wp:anchor distT="0" distB="0" distL="114300" distR="114300" simplePos="0" relativeHeight="251658240" behindDoc="1" locked="0" layoutInCell="1" allowOverlap="1" wp14:anchorId="47C762DA" wp14:editId="4728149F">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E96A" w14:textId="77777777" w:rsidR="0067287A" w:rsidRPr="00B02907" w:rsidRDefault="0067287A" w:rsidP="00642945">
      <w:pPr>
        <w:pStyle w:val="Noga"/>
        <w:jc w:val="both"/>
        <w:rPr>
          <w:rFonts w:ascii="Arial" w:hAnsi="Arial" w:cs="Arial"/>
          <w:sz w:val="20"/>
          <w:szCs w:val="20"/>
        </w:rPr>
      </w:pPr>
    </w:p>
    <w:p w14:paraId="68A46863" w14:textId="77777777" w:rsidR="0067287A" w:rsidRPr="00B02907" w:rsidRDefault="0067287A" w:rsidP="00642945">
      <w:pPr>
        <w:pStyle w:val="Noga"/>
        <w:jc w:val="both"/>
        <w:rPr>
          <w:rFonts w:ascii="Arial" w:hAnsi="Arial" w:cs="Arial"/>
          <w:sz w:val="20"/>
          <w:szCs w:val="20"/>
        </w:rPr>
      </w:pPr>
    </w:p>
    <w:p w14:paraId="064598DA" w14:textId="77777777" w:rsidR="0067287A" w:rsidRPr="00B02907" w:rsidRDefault="0067287A" w:rsidP="00642945">
      <w:pPr>
        <w:pStyle w:val="Noga"/>
        <w:jc w:val="both"/>
        <w:rPr>
          <w:rFonts w:ascii="Arial" w:hAnsi="Arial" w:cs="Arial"/>
          <w:sz w:val="20"/>
          <w:szCs w:val="20"/>
        </w:rPr>
      </w:pPr>
    </w:p>
    <w:p w14:paraId="3705927A" w14:textId="77777777" w:rsidR="0067287A" w:rsidRPr="00B02907" w:rsidRDefault="0067287A" w:rsidP="00642945">
      <w:pPr>
        <w:pStyle w:val="Noga"/>
        <w:jc w:val="both"/>
        <w:rPr>
          <w:rFonts w:ascii="Arial" w:hAnsi="Arial" w:cs="Arial"/>
          <w:sz w:val="20"/>
          <w:szCs w:val="20"/>
        </w:rPr>
      </w:pPr>
    </w:p>
    <w:p w14:paraId="6BD11D65" w14:textId="77777777" w:rsidR="0067287A" w:rsidRPr="00B02907" w:rsidRDefault="0067287A" w:rsidP="00642945">
      <w:pPr>
        <w:pStyle w:val="Noga"/>
        <w:jc w:val="both"/>
        <w:rPr>
          <w:rFonts w:ascii="Arial" w:hAnsi="Arial" w:cs="Arial"/>
          <w:sz w:val="20"/>
          <w:szCs w:val="20"/>
        </w:rPr>
      </w:pPr>
    </w:p>
    <w:p w14:paraId="5061AC0B" w14:textId="77777777" w:rsidR="00FD6D4B" w:rsidRPr="00B02907" w:rsidRDefault="00FD6D4B" w:rsidP="00642945">
      <w:pPr>
        <w:pStyle w:val="Noga"/>
        <w:jc w:val="both"/>
        <w:rPr>
          <w:rFonts w:ascii="Arial" w:hAnsi="Arial" w:cs="Arial"/>
          <w:sz w:val="20"/>
          <w:szCs w:val="20"/>
        </w:rPr>
      </w:pPr>
    </w:p>
    <w:p w14:paraId="4E1201AE" w14:textId="77777777" w:rsidR="00FD6D4B" w:rsidRPr="00B02907" w:rsidRDefault="00FD6D4B" w:rsidP="00642945">
      <w:pPr>
        <w:pStyle w:val="Noga"/>
        <w:jc w:val="both"/>
        <w:rPr>
          <w:rFonts w:ascii="Arial" w:hAnsi="Arial" w:cs="Arial"/>
          <w:sz w:val="20"/>
          <w:szCs w:val="20"/>
        </w:rPr>
      </w:pPr>
    </w:p>
    <w:p w14:paraId="23D74854" w14:textId="6C78BBC5" w:rsidR="0067287A" w:rsidRPr="00B02907" w:rsidRDefault="00516C18" w:rsidP="00642945">
      <w:pPr>
        <w:pStyle w:val="Noga"/>
        <w:jc w:val="center"/>
        <w:rPr>
          <w:rFonts w:ascii="Arial" w:hAnsi="Arial" w:cs="Arial"/>
          <w:b/>
          <w:sz w:val="32"/>
          <w:szCs w:val="32"/>
        </w:rPr>
      </w:pPr>
      <w:r w:rsidRPr="00B02907">
        <w:rPr>
          <w:rFonts w:ascii="Arial" w:hAnsi="Arial" w:cs="Arial"/>
          <w:b/>
          <w:sz w:val="32"/>
          <w:szCs w:val="32"/>
        </w:rPr>
        <w:t>RAZVOJNI</w:t>
      </w:r>
      <w:r w:rsidR="0067287A" w:rsidRPr="00B02907">
        <w:rPr>
          <w:rFonts w:ascii="Arial" w:hAnsi="Arial" w:cs="Arial"/>
          <w:b/>
          <w:sz w:val="32"/>
          <w:szCs w:val="32"/>
        </w:rPr>
        <w:t xml:space="preserve"> SOCIALNOVARSTVENI PROGRAM – obrazec </w:t>
      </w:r>
      <w:r w:rsidR="00F30849">
        <w:rPr>
          <w:rFonts w:ascii="Arial" w:hAnsi="Arial" w:cs="Arial"/>
          <w:b/>
          <w:sz w:val="32"/>
          <w:szCs w:val="32"/>
        </w:rPr>
        <w:t>2022</w:t>
      </w:r>
    </w:p>
    <w:p w14:paraId="14FE895F" w14:textId="77777777" w:rsidR="0067287A" w:rsidRPr="00B02907" w:rsidRDefault="0067287A" w:rsidP="00642945">
      <w:pPr>
        <w:pStyle w:val="Noga"/>
        <w:jc w:val="center"/>
        <w:rPr>
          <w:rFonts w:ascii="Arial" w:hAnsi="Arial" w:cs="Arial"/>
          <w:sz w:val="20"/>
          <w:szCs w:val="20"/>
        </w:rPr>
      </w:pPr>
    </w:p>
    <w:p w14:paraId="03E8C699" w14:textId="77777777" w:rsidR="00FD6D4B" w:rsidRPr="00B02907" w:rsidRDefault="00FD6D4B" w:rsidP="00642945">
      <w:pPr>
        <w:pStyle w:val="Noga"/>
        <w:jc w:val="center"/>
        <w:rPr>
          <w:rFonts w:ascii="Arial" w:hAnsi="Arial" w:cs="Arial"/>
          <w:sz w:val="20"/>
          <w:szCs w:val="20"/>
        </w:rPr>
      </w:pPr>
    </w:p>
    <w:p w14:paraId="1417A132" w14:textId="77777777" w:rsidR="0067287A" w:rsidRPr="00B02907" w:rsidRDefault="0067287A" w:rsidP="00642945">
      <w:pPr>
        <w:pStyle w:val="Noga"/>
        <w:jc w:val="center"/>
        <w:rPr>
          <w:rFonts w:ascii="Arial" w:hAnsi="Arial" w:cs="Arial"/>
          <w:b/>
          <w:spacing w:val="20"/>
          <w:sz w:val="28"/>
          <w:szCs w:val="28"/>
        </w:rPr>
      </w:pPr>
      <w:r w:rsidRPr="00B02907">
        <w:rPr>
          <w:rFonts w:ascii="Arial" w:hAnsi="Arial" w:cs="Arial"/>
          <w:b/>
          <w:spacing w:val="20"/>
          <w:sz w:val="28"/>
          <w:szCs w:val="28"/>
        </w:rPr>
        <w:t>RAZPISNA DOKUMENTACIJA</w:t>
      </w:r>
    </w:p>
    <w:p w14:paraId="698FA4D2" w14:textId="77777777" w:rsidR="0067287A" w:rsidRPr="00B02907" w:rsidRDefault="0067287A" w:rsidP="00642945">
      <w:pPr>
        <w:pStyle w:val="Noga"/>
        <w:jc w:val="center"/>
        <w:rPr>
          <w:rFonts w:ascii="Arial" w:hAnsi="Arial" w:cs="Arial"/>
          <w:sz w:val="20"/>
          <w:szCs w:val="20"/>
        </w:rPr>
      </w:pPr>
    </w:p>
    <w:p w14:paraId="46B30C31" w14:textId="77777777" w:rsidR="00FD6D4B" w:rsidRPr="00B02907" w:rsidRDefault="00FD6D4B" w:rsidP="00642945">
      <w:pPr>
        <w:pStyle w:val="Noga"/>
        <w:jc w:val="center"/>
        <w:rPr>
          <w:rFonts w:ascii="Arial" w:hAnsi="Arial" w:cs="Arial"/>
          <w:sz w:val="20"/>
          <w:szCs w:val="20"/>
        </w:rPr>
      </w:pPr>
    </w:p>
    <w:p w14:paraId="5DE78FF6" w14:textId="77777777"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PRIJAVA</w:t>
      </w:r>
    </w:p>
    <w:p w14:paraId="178ABA3E" w14:textId="6EC86DDF"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 xml:space="preserve">NA JAVNI RAZPIS ZA SOFINANCIRANJE SOCIALNOVARSTVENIH PROGRAMOV ZA LETO </w:t>
      </w:r>
      <w:r w:rsidR="00F30849">
        <w:rPr>
          <w:rFonts w:ascii="Arial" w:hAnsi="Arial" w:cs="Arial"/>
          <w:b/>
          <w:sz w:val="24"/>
          <w:szCs w:val="24"/>
        </w:rPr>
        <w:t>2022</w:t>
      </w:r>
    </w:p>
    <w:p w14:paraId="4017A940" w14:textId="77777777" w:rsidR="0067287A" w:rsidRPr="00B02907" w:rsidRDefault="0067287A" w:rsidP="00642945">
      <w:pPr>
        <w:pStyle w:val="Noga"/>
        <w:jc w:val="center"/>
        <w:rPr>
          <w:rFonts w:ascii="Arial" w:hAnsi="Arial" w:cs="Arial"/>
          <w:sz w:val="20"/>
          <w:szCs w:val="20"/>
        </w:rPr>
      </w:pPr>
    </w:p>
    <w:p w14:paraId="66C4D616" w14:textId="77777777" w:rsidR="0067287A" w:rsidRPr="00B02907" w:rsidRDefault="0067287A" w:rsidP="00642945">
      <w:pPr>
        <w:pStyle w:val="Noga"/>
        <w:jc w:val="both"/>
        <w:rPr>
          <w:rFonts w:ascii="Arial" w:hAnsi="Arial" w:cs="Arial"/>
          <w:sz w:val="20"/>
          <w:szCs w:val="20"/>
        </w:rPr>
      </w:pPr>
    </w:p>
    <w:p w14:paraId="28560207" w14:textId="77777777" w:rsidR="0067287A" w:rsidRPr="00B02907" w:rsidRDefault="0067287A" w:rsidP="00642945">
      <w:pPr>
        <w:pStyle w:val="Noga"/>
        <w:jc w:val="both"/>
        <w:rPr>
          <w:rFonts w:ascii="Arial" w:hAnsi="Arial" w:cs="Arial"/>
          <w:sz w:val="20"/>
          <w:szCs w:val="20"/>
        </w:rPr>
      </w:pPr>
    </w:p>
    <w:p w14:paraId="06989FF0" w14:textId="77777777" w:rsidR="00FD6D4B" w:rsidRPr="00B02907" w:rsidRDefault="00FD6D4B" w:rsidP="00642945">
      <w:pPr>
        <w:pStyle w:val="Noga"/>
        <w:jc w:val="both"/>
        <w:rPr>
          <w:rFonts w:ascii="Arial" w:hAnsi="Arial" w:cs="Arial"/>
          <w:sz w:val="20"/>
          <w:szCs w:val="20"/>
        </w:rPr>
      </w:pPr>
    </w:p>
    <w:p w14:paraId="283C620D" w14:textId="77777777"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FD6D4B" w:rsidRPr="00B02907" w14:paraId="69710C4C"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2F8A587A" w14:textId="77777777" w:rsidR="00FD6D4B" w:rsidRPr="00B02907" w:rsidRDefault="00FD6D4B" w:rsidP="00642945">
            <w:pPr>
              <w:pStyle w:val="Noga"/>
              <w:rPr>
                <w:rFonts w:ascii="Arial" w:hAnsi="Arial" w:cs="Arial"/>
                <w:b/>
              </w:rPr>
            </w:pPr>
          </w:p>
        </w:tc>
      </w:tr>
    </w:tbl>
    <w:p w14:paraId="30F1A07E" w14:textId="77777777" w:rsidR="00FD6D4B" w:rsidRPr="00B02907" w:rsidRDefault="00FD6D4B" w:rsidP="00642945">
      <w:pPr>
        <w:pStyle w:val="Noga"/>
        <w:jc w:val="both"/>
        <w:rPr>
          <w:rFonts w:ascii="Arial" w:hAnsi="Arial" w:cs="Arial"/>
          <w:sz w:val="20"/>
          <w:szCs w:val="20"/>
        </w:rPr>
      </w:pPr>
    </w:p>
    <w:p w14:paraId="40A6D64B" w14:textId="77777777"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67287A" w:rsidRPr="00B02907" w14:paraId="1E9585E9"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B77D0E3" w14:textId="77777777" w:rsidR="0067287A" w:rsidRPr="00B02907" w:rsidRDefault="0067287A" w:rsidP="00642945">
            <w:pPr>
              <w:pStyle w:val="Noga"/>
              <w:rPr>
                <w:rFonts w:ascii="Arial" w:hAnsi="Arial" w:cs="Arial"/>
                <w:b/>
                <w:sz w:val="20"/>
                <w:szCs w:val="20"/>
              </w:rPr>
            </w:pPr>
          </w:p>
        </w:tc>
      </w:tr>
    </w:tbl>
    <w:p w14:paraId="693EEF45" w14:textId="77777777" w:rsidR="0067287A" w:rsidRPr="00B02907" w:rsidRDefault="0067287A" w:rsidP="00642945">
      <w:pPr>
        <w:pStyle w:val="Noga"/>
        <w:jc w:val="both"/>
        <w:rPr>
          <w:rFonts w:ascii="Arial" w:hAnsi="Arial" w:cs="Arial"/>
          <w:sz w:val="20"/>
          <w:szCs w:val="20"/>
        </w:rPr>
      </w:pPr>
    </w:p>
    <w:p w14:paraId="2E6E09AD" w14:textId="77777777" w:rsidR="005D204D" w:rsidRPr="00B02907" w:rsidRDefault="005D204D" w:rsidP="00642945">
      <w:pPr>
        <w:pStyle w:val="Noga"/>
        <w:jc w:val="both"/>
        <w:rPr>
          <w:rFonts w:ascii="Arial" w:hAnsi="Arial" w:cs="Arial"/>
          <w:sz w:val="20"/>
          <w:szCs w:val="20"/>
        </w:rPr>
      </w:pPr>
    </w:p>
    <w:p w14:paraId="4E7602FF"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5DBF9D" w14:textId="77777777" w:rsidR="00E618DC"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ABDFEA" wp14:editId="47BA1123">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BE975CF" w14:textId="77777777" w:rsidR="00805ACB" w:rsidRPr="00FD6D4B" w:rsidRDefault="00805ACB"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DFEA"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" fillcolor="#f2f2f2 [3052]" strokecolor="#7f7f7f [1612]" strokeweight="1pt">
                <v:textbox>
                  <w:txbxContent>
                    <w:p w14:paraId="4BE975CF" w14:textId="77777777" w:rsidR="00805ACB" w:rsidRPr="00FD6D4B" w:rsidRDefault="00805ACB" w:rsidP="00E618DC">
                      <w:pPr>
                        <w:jc w:val="center"/>
                        <w:rPr>
                          <w:rFonts w:ascii="Arial" w:hAnsi="Arial" w:cs="Arial"/>
                          <w:sz w:val="24"/>
                          <w:szCs w:val="24"/>
                        </w:rPr>
                      </w:pPr>
                    </w:p>
                  </w:txbxContent>
                </v:textbox>
              </v:rect>
            </w:pict>
          </mc:Fallback>
        </mc:AlternateContent>
      </w:r>
      <w:r w:rsidR="00E618DC" w:rsidRPr="00B02907">
        <w:rPr>
          <w:rFonts w:ascii="Arial" w:eastAsia="Times New Roman" w:hAnsi="Arial" w:cs="Arial"/>
          <w:sz w:val="20"/>
          <w:szCs w:val="20"/>
          <w:lang w:eastAsia="sl-SI"/>
        </w:rPr>
        <w:t xml:space="preserve">Vpišite na katero izmed devetih področij javnega razpisa </w:t>
      </w:r>
    </w:p>
    <w:p w14:paraId="478CAEBF"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e prijavljate (številko od 1 do </w:t>
      </w:r>
      <w:r w:rsidR="00B913E8" w:rsidRPr="00B02907">
        <w:rPr>
          <w:rFonts w:ascii="Arial" w:eastAsia="Times New Roman" w:hAnsi="Arial" w:cs="Arial"/>
          <w:sz w:val="20"/>
          <w:szCs w:val="20"/>
          <w:lang w:eastAsia="sl-SI"/>
        </w:rPr>
        <w:t>10</w:t>
      </w:r>
      <w:r w:rsidRPr="00B02907">
        <w:rPr>
          <w:rFonts w:ascii="Arial" w:eastAsia="Times New Roman" w:hAnsi="Arial" w:cs="Arial"/>
          <w:sz w:val="20"/>
          <w:szCs w:val="20"/>
          <w:lang w:eastAsia="sl-SI"/>
        </w:rPr>
        <w:t xml:space="preserve">): </w:t>
      </w:r>
    </w:p>
    <w:p w14:paraId="7B189E83"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861294"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83B5E0"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48305297" wp14:editId="00DD53C2">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D2AF84A" w14:textId="77777777" w:rsidR="00805ACB" w:rsidRPr="00FD6D4B" w:rsidRDefault="00805ACB"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05297"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" fillcolor="#f2f2f2 [3052]" strokecolor="#7f7f7f [1612]" strokeweight="1pt">
                <v:textbox>
                  <w:txbxContent>
                    <w:p w14:paraId="3D2AF84A" w14:textId="77777777" w:rsidR="00805ACB" w:rsidRPr="00FD6D4B" w:rsidRDefault="00805ACB" w:rsidP="00E618DC">
                      <w:pPr>
                        <w:jc w:val="center"/>
                        <w:rPr>
                          <w:rFonts w:ascii="Arial" w:hAnsi="Arial" w:cs="Arial"/>
                          <w:sz w:val="24"/>
                          <w:szCs w:val="24"/>
                        </w:rPr>
                      </w:pPr>
                    </w:p>
                  </w:txbxContent>
                </v:textbox>
              </v:shape>
            </w:pict>
          </mc:Fallback>
        </mc:AlternateContent>
      </w:r>
      <w:r w:rsidR="00E618DC" w:rsidRPr="00B02907">
        <w:rPr>
          <w:rFonts w:ascii="Arial" w:eastAsia="Times New Roman" w:hAnsi="Arial" w:cs="Arial"/>
          <w:sz w:val="20"/>
          <w:szCs w:val="20"/>
          <w:lang w:eastAsia="sl-SI"/>
        </w:rPr>
        <w:t xml:space="preserve">Vpišite </w:t>
      </w:r>
      <w:r w:rsidRPr="00B02907">
        <w:rPr>
          <w:rFonts w:ascii="Arial" w:eastAsia="Times New Roman" w:hAnsi="Arial" w:cs="Arial"/>
          <w:sz w:val="20"/>
          <w:szCs w:val="20"/>
          <w:lang w:eastAsia="sl-SI"/>
        </w:rPr>
        <w:t xml:space="preserve">malo tiskano </w:t>
      </w:r>
      <w:r w:rsidR="00E618DC" w:rsidRPr="00B02907">
        <w:rPr>
          <w:rFonts w:ascii="Arial" w:eastAsia="Times New Roman" w:hAnsi="Arial" w:cs="Arial"/>
          <w:sz w:val="20"/>
          <w:szCs w:val="20"/>
          <w:lang w:eastAsia="sl-SI"/>
        </w:rPr>
        <w:t xml:space="preserve">črko, ki je navedena pred vsebinami in je </w:t>
      </w:r>
    </w:p>
    <w:p w14:paraId="4BE4FA76"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razvidna iz VII.</w:t>
      </w:r>
      <w:r w:rsidR="002E2137" w:rsidRPr="00B02907">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poglavja javnega razpisa, točka C. Izračuni</w:t>
      </w:r>
      <w:r w:rsidR="002E2137" w:rsidRPr="00B02907">
        <w:rPr>
          <w:rFonts w:ascii="Arial" w:eastAsia="Times New Roman" w:hAnsi="Arial" w:cs="Arial"/>
          <w:sz w:val="20"/>
          <w:szCs w:val="20"/>
          <w:lang w:eastAsia="sl-SI"/>
        </w:rPr>
        <w:t>:</w:t>
      </w:r>
    </w:p>
    <w:p w14:paraId="2A696187"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prijavljate v okviru enega področja </w:t>
      </w:r>
      <w:r w:rsidRPr="00B02907">
        <w:rPr>
          <w:rFonts w:ascii="Arial" w:eastAsia="Times New Roman" w:hAnsi="Arial" w:cs="Arial"/>
          <w:b/>
          <w:sz w:val="20"/>
          <w:szCs w:val="20"/>
          <w:lang w:eastAsia="sl-SI"/>
        </w:rPr>
        <w:t>več vsebin</w:t>
      </w:r>
      <w:r w:rsidRPr="00B02907">
        <w:rPr>
          <w:rFonts w:ascii="Arial" w:eastAsia="Times New Roman" w:hAnsi="Arial" w:cs="Arial"/>
          <w:sz w:val="20"/>
          <w:szCs w:val="20"/>
          <w:lang w:eastAsia="sl-SI"/>
        </w:rPr>
        <w:t>, vpišete</w:t>
      </w:r>
    </w:p>
    <w:p w14:paraId="27CF37A9"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se </w:t>
      </w:r>
      <w:r w:rsidR="002E2137" w:rsidRPr="00B02907">
        <w:rPr>
          <w:rFonts w:ascii="Arial" w:eastAsia="Times New Roman" w:hAnsi="Arial" w:cs="Arial"/>
          <w:sz w:val="20"/>
          <w:szCs w:val="20"/>
          <w:lang w:eastAsia="sl-SI"/>
        </w:rPr>
        <w:t xml:space="preserve">male tiskane </w:t>
      </w:r>
      <w:r w:rsidRPr="00B02907">
        <w:rPr>
          <w:rFonts w:ascii="Arial" w:eastAsia="Times New Roman" w:hAnsi="Arial" w:cs="Arial"/>
          <w:sz w:val="20"/>
          <w:szCs w:val="20"/>
          <w:lang w:eastAsia="sl-SI"/>
        </w:rPr>
        <w:t>črke, ki so navedene pred vsebinami, ki jih prijavljate</w:t>
      </w:r>
    </w:p>
    <w:p w14:paraId="53970A09" w14:textId="77777777" w:rsidR="00E618DC" w:rsidRPr="00B02907" w:rsidRDefault="00E618DC" w:rsidP="00642945">
      <w:pPr>
        <w:pStyle w:val="Noga"/>
        <w:jc w:val="both"/>
        <w:rPr>
          <w:rFonts w:ascii="Arial" w:hAnsi="Arial" w:cs="Arial"/>
          <w:sz w:val="20"/>
          <w:szCs w:val="20"/>
        </w:rPr>
      </w:pPr>
      <w:r w:rsidRPr="00B02907">
        <w:rPr>
          <w:rFonts w:ascii="Arial" w:eastAsia="Times New Roman" w:hAnsi="Arial" w:cs="Arial"/>
          <w:sz w:val="20"/>
          <w:szCs w:val="20"/>
          <w:lang w:eastAsia="sl-SI"/>
        </w:rPr>
        <w:t>in so razvidne iz VII. poglavja javnega razpisa, točka C. Izračuni</w:t>
      </w:r>
      <w:r w:rsidR="002E2137" w:rsidRPr="00B02907">
        <w:rPr>
          <w:rFonts w:ascii="Arial" w:eastAsia="Times New Roman" w:hAnsi="Arial" w:cs="Arial"/>
          <w:sz w:val="20"/>
          <w:szCs w:val="20"/>
          <w:lang w:eastAsia="sl-SI"/>
        </w:rPr>
        <w:t>.</w:t>
      </w:r>
    </w:p>
    <w:p w14:paraId="6468EB96" w14:textId="77777777" w:rsidR="00E618DC" w:rsidRPr="00B02907" w:rsidRDefault="00E618DC" w:rsidP="00642945">
      <w:pPr>
        <w:pStyle w:val="Noga"/>
        <w:jc w:val="both"/>
        <w:rPr>
          <w:rFonts w:ascii="Arial" w:hAnsi="Arial" w:cs="Arial"/>
          <w:sz w:val="20"/>
          <w:szCs w:val="20"/>
        </w:rPr>
      </w:pPr>
    </w:p>
    <w:p w14:paraId="2822BE0C" w14:textId="77777777" w:rsidR="00E618DC" w:rsidRPr="00B02907" w:rsidRDefault="00E618DC" w:rsidP="00642945">
      <w:pPr>
        <w:pStyle w:val="Noga"/>
        <w:jc w:val="both"/>
        <w:rPr>
          <w:rFonts w:ascii="Arial" w:hAnsi="Arial" w:cs="Arial"/>
          <w:sz w:val="20"/>
          <w:szCs w:val="20"/>
        </w:rPr>
      </w:pPr>
    </w:p>
    <w:p w14:paraId="57E1A30E" w14:textId="77777777" w:rsidR="00E618DC" w:rsidRPr="00B02907" w:rsidRDefault="00755CBD" w:rsidP="00642945">
      <w:pPr>
        <w:pStyle w:val="Noga"/>
        <w:jc w:val="both"/>
        <w:rPr>
          <w:rFonts w:ascii="Arial" w:hAnsi="Arial" w:cs="Arial"/>
          <w:b/>
          <w:sz w:val="20"/>
          <w:szCs w:val="20"/>
        </w:rPr>
      </w:pPr>
      <w:r w:rsidRPr="00B02907">
        <w:rPr>
          <w:rFonts w:ascii="Arial" w:hAnsi="Arial" w:cs="Arial"/>
          <w:b/>
          <w:sz w:val="20"/>
          <w:szCs w:val="20"/>
        </w:rPr>
        <w:t>POMEMBNO!</w:t>
      </w:r>
      <w:r w:rsidR="00E618DC" w:rsidRPr="00B02907">
        <w:rPr>
          <w:rFonts w:ascii="Arial" w:hAnsi="Arial" w:cs="Arial"/>
          <w:b/>
          <w:sz w:val="20"/>
          <w:szCs w:val="20"/>
        </w:rPr>
        <w:t xml:space="preserve"> </w:t>
      </w:r>
    </w:p>
    <w:tbl>
      <w:tblPr>
        <w:tblStyle w:val="Navadnatabela1"/>
        <w:tblW w:w="961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356842" w:rsidRPr="00B02907" w14:paraId="5485A978"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063941FB"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14:paraId="5DA4F141"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B02907">
              <w:rPr>
                <w:rFonts w:ascii="Arial" w:eastAsia="Times New Roman" w:hAnsi="Arial" w:cs="Arial"/>
                <w:sz w:val="20"/>
                <w:szCs w:val="20"/>
                <w:u w:val="single"/>
                <w:lang w:eastAsia="sl-SI"/>
              </w:rPr>
              <w:t xml:space="preserve">NAVODILO: </w:t>
            </w:r>
          </w:p>
          <w:p w14:paraId="1BC837DC"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6B13C651" w14:textId="77777777" w:rsidR="00356842" w:rsidRPr="00B02907" w:rsidRDefault="00356842" w:rsidP="00560751">
            <w:pPr>
              <w:pStyle w:val="BodyTextIndent31"/>
              <w:spacing w:line="288" w:lineRule="auto"/>
              <w:ind w:left="0" w:firstLine="0"/>
              <w:rPr>
                <w:rFonts w:ascii="Arial" w:hAnsi="Arial" w:cs="Arial"/>
                <w:sz w:val="20"/>
              </w:rPr>
            </w:pPr>
            <w:r w:rsidRPr="00B02907">
              <w:rPr>
                <w:rFonts w:ascii="Arial" w:hAnsi="Arial" w:cs="Arial"/>
                <w:sz w:val="20"/>
              </w:rPr>
              <w:t xml:space="preserve">Prijavo je treba oddati na naslednji način:  </w:t>
            </w:r>
          </w:p>
          <w:p w14:paraId="70ABF1A2" w14:textId="77777777" w:rsidR="00356842" w:rsidRPr="00B02907" w:rsidRDefault="00356842" w:rsidP="00356842">
            <w:pPr>
              <w:pStyle w:val="BodyTextIndent31"/>
              <w:numPr>
                <w:ilvl w:val="0"/>
                <w:numId w:val="39"/>
              </w:numPr>
              <w:spacing w:line="288" w:lineRule="auto"/>
              <w:rPr>
                <w:rFonts w:ascii="Arial" w:hAnsi="Arial" w:cs="Arial"/>
                <w:sz w:val="20"/>
              </w:rPr>
            </w:pPr>
            <w:r w:rsidRPr="00B02907">
              <w:rPr>
                <w:rFonts w:ascii="Arial" w:hAnsi="Arial" w:cs="Arial"/>
                <w:sz w:val="20"/>
              </w:rPr>
              <w:t>podpisano in ožigosano prijavo z vsemi prilogami  je treba obvezno oddati v enem tiskanem  izvodu in</w:t>
            </w:r>
          </w:p>
          <w:p w14:paraId="0F61B663" w14:textId="77777777" w:rsidR="00356842" w:rsidRPr="00B02907" w:rsidRDefault="00356842" w:rsidP="00356842">
            <w:pPr>
              <w:pStyle w:val="BodyTextIndent31"/>
              <w:numPr>
                <w:ilvl w:val="0"/>
                <w:numId w:val="39"/>
              </w:numPr>
              <w:overflowPunct w:val="0"/>
              <w:autoSpaceDE w:val="0"/>
              <w:autoSpaceDN w:val="0"/>
              <w:adjustRightInd w:val="0"/>
              <w:spacing w:line="288" w:lineRule="auto"/>
              <w:textAlignment w:val="baseline"/>
              <w:rPr>
                <w:rFonts w:ascii="Arial" w:hAnsi="Arial" w:cs="Arial"/>
                <w:sz w:val="20"/>
              </w:rPr>
            </w:pPr>
            <w:r w:rsidRPr="00B02907">
              <w:rPr>
                <w:rFonts w:ascii="Arial" w:hAnsi="Arial" w:cs="Arial"/>
                <w:sz w:val="20"/>
              </w:rPr>
              <w:t xml:space="preserve">skenirano, podpisano in ožigosano prijavo ter skenirano verifikacijsko  poročilo (brez ostalih prilog)  na USB ključku z označenim nazivom prijavitelja in naslovom socialnovarstvenega programa. </w:t>
            </w:r>
          </w:p>
          <w:p w14:paraId="329EA20C" w14:textId="58BA8A43" w:rsidR="00356842" w:rsidRPr="00B02907" w:rsidRDefault="00356842" w:rsidP="00560751">
            <w:pPr>
              <w:pStyle w:val="Noga"/>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 v okviru enega področja prijavljate več vsebin, morate za vsako vsebino posebej izpolniti: (kopirati) točke v poglavju I</w:t>
            </w:r>
            <w:r w:rsidR="003559A7" w:rsidRPr="00B02907">
              <w:rPr>
                <w:rFonts w:ascii="Arial" w:eastAsia="Times New Roman" w:hAnsi="Arial" w:cs="Arial"/>
                <w:sz w:val="20"/>
                <w:szCs w:val="20"/>
                <w:lang w:eastAsia="sl-SI"/>
              </w:rPr>
              <w:t>II. MERILA ZA OCENJEVANJE</w:t>
            </w:r>
            <w:r w:rsidR="00B1368B">
              <w:rPr>
                <w:rFonts w:ascii="Arial" w:eastAsia="Times New Roman" w:hAnsi="Arial" w:cs="Arial"/>
                <w:sz w:val="20"/>
                <w:szCs w:val="20"/>
                <w:lang w:eastAsia="sl-SI"/>
              </w:rPr>
              <w:t xml:space="preserve"> </w:t>
            </w:r>
            <w:r w:rsidR="003559A7" w:rsidRPr="00B02907">
              <w:rPr>
                <w:rFonts w:ascii="Arial" w:eastAsia="Times New Roman" w:hAnsi="Arial" w:cs="Arial"/>
                <w:sz w:val="20"/>
                <w:szCs w:val="20"/>
                <w:lang w:eastAsia="sl-SI"/>
              </w:rPr>
              <w:t>/</w:t>
            </w:r>
            <w:r w:rsidR="00B1368B">
              <w:rPr>
                <w:rFonts w:ascii="Arial" w:eastAsia="Times New Roman" w:hAnsi="Arial" w:cs="Arial"/>
                <w:sz w:val="20"/>
                <w:szCs w:val="20"/>
                <w:lang w:eastAsia="sl-SI"/>
              </w:rPr>
              <w:t xml:space="preserve"> </w:t>
            </w:r>
            <w:r w:rsidR="003559A7" w:rsidRPr="00B02907">
              <w:rPr>
                <w:rFonts w:ascii="Arial" w:eastAsia="Times New Roman" w:hAnsi="Arial" w:cs="Arial"/>
                <w:sz w:val="20"/>
                <w:szCs w:val="20"/>
                <w:lang w:eastAsia="sl-SI"/>
              </w:rPr>
              <w:t xml:space="preserve">IZBOR </w:t>
            </w:r>
            <w:r w:rsidR="00072C52" w:rsidRPr="00B02907">
              <w:rPr>
                <w:rFonts w:ascii="Arial" w:eastAsia="Times New Roman" w:hAnsi="Arial" w:cs="Arial"/>
                <w:sz w:val="20"/>
                <w:szCs w:val="20"/>
                <w:lang w:eastAsia="sl-SI"/>
              </w:rPr>
              <w:t xml:space="preserve">RAZVOJNIH  </w:t>
            </w:r>
            <w:r w:rsidRPr="00B02907">
              <w:rPr>
                <w:rFonts w:ascii="Arial" w:eastAsia="Times New Roman" w:hAnsi="Arial" w:cs="Arial"/>
                <w:sz w:val="20"/>
                <w:szCs w:val="20"/>
                <w:lang w:eastAsia="sl-SI"/>
              </w:rPr>
              <w:t>SOCIALNOVARSTVENIH PROGRAMOV od točke 1. do vključno točke 5. B (razpisne dokumentacije) in pripraviti ločeno finančno konstrukcijo za vsak podprogram posebej (točka 6. poglavja II.A. razpisne dokumentacije).</w:t>
            </w:r>
          </w:p>
          <w:p w14:paraId="0ABB750A" w14:textId="77777777" w:rsidR="00356842" w:rsidRPr="00B02907" w:rsidRDefault="00356842" w:rsidP="00560751">
            <w:pPr>
              <w:pStyle w:val="Noga"/>
              <w:jc w:val="both"/>
              <w:rPr>
                <w:rFonts w:ascii="Arial" w:hAnsi="Arial" w:cs="Arial"/>
                <w:sz w:val="20"/>
                <w:szCs w:val="20"/>
              </w:rPr>
            </w:pPr>
          </w:p>
        </w:tc>
      </w:tr>
    </w:tbl>
    <w:p w14:paraId="26C33A36" w14:textId="77777777" w:rsidR="00427794" w:rsidRPr="00B02907" w:rsidRDefault="00427794">
      <w:pPr>
        <w:rPr>
          <w:rFonts w:ascii="Arial" w:eastAsia="Times New Roman" w:hAnsi="Arial" w:cs="Arial"/>
          <w:b/>
          <w:spacing w:val="-2"/>
          <w:sz w:val="24"/>
          <w:szCs w:val="24"/>
          <w:u w:val="single"/>
          <w:lang w:eastAsia="sl-SI"/>
        </w:rPr>
      </w:pPr>
    </w:p>
    <w:p w14:paraId="2A9CE663"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B02907">
        <w:rPr>
          <w:rFonts w:ascii="Arial" w:eastAsia="Times New Roman" w:hAnsi="Arial" w:cs="Arial"/>
          <w:b/>
          <w:spacing w:val="-2"/>
          <w:sz w:val="24"/>
          <w:szCs w:val="24"/>
          <w:u w:val="single"/>
          <w:lang w:eastAsia="sl-SI"/>
        </w:rPr>
        <w:t xml:space="preserve">KAZALO: </w:t>
      </w:r>
    </w:p>
    <w:p w14:paraId="603F235A" w14:textId="77777777" w:rsidR="0020178D" w:rsidRPr="00B02907"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713C2728" w14:textId="77777777"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5E8D6ABF" w14:textId="0D04CB7B" w:rsidR="002E4637" w:rsidRDefault="007D4D87">
      <w:pPr>
        <w:pStyle w:val="Kazalovsebine1"/>
        <w:rPr>
          <w:rFonts w:asciiTheme="minorHAnsi" w:eastAsiaTheme="minorEastAsia" w:hAnsiTheme="minorHAnsi"/>
          <w:b w:val="0"/>
          <w:sz w:val="22"/>
          <w:lang w:eastAsia="sl-SI"/>
        </w:rPr>
      </w:pPr>
      <w:r w:rsidRPr="00B02907">
        <w:rPr>
          <w:rFonts w:eastAsia="Times New Roman" w:cs="Arial"/>
          <w:b w:val="0"/>
          <w:spacing w:val="-2"/>
          <w:lang w:eastAsia="sl-SI"/>
        </w:rPr>
        <w:fldChar w:fldCharType="begin"/>
      </w:r>
      <w:r w:rsidRPr="00B02907">
        <w:rPr>
          <w:rFonts w:eastAsia="Times New Roman" w:cs="Arial"/>
          <w:b w:val="0"/>
          <w:spacing w:val="-2"/>
          <w:lang w:eastAsia="sl-SI"/>
        </w:rPr>
        <w:instrText xml:space="preserve"> TOC \o "1-3" \h \z \u </w:instrText>
      </w:r>
      <w:r w:rsidRPr="00B02907">
        <w:rPr>
          <w:rFonts w:eastAsia="Times New Roman" w:cs="Arial"/>
          <w:b w:val="0"/>
          <w:spacing w:val="-2"/>
          <w:lang w:eastAsia="sl-SI"/>
        </w:rPr>
        <w:fldChar w:fldCharType="separate"/>
      </w:r>
      <w:hyperlink w:anchor="_Toc88044015" w:history="1">
        <w:r w:rsidR="002E4637" w:rsidRPr="00903221">
          <w:rPr>
            <w:rStyle w:val="Hiperpovezava"/>
          </w:rPr>
          <w:t>VSEBINA JAVNEGA RAZPISA</w:t>
        </w:r>
        <w:r w:rsidR="002E4637">
          <w:rPr>
            <w:webHidden/>
          </w:rPr>
          <w:tab/>
        </w:r>
        <w:r w:rsidR="002E4637">
          <w:rPr>
            <w:webHidden/>
          </w:rPr>
          <w:fldChar w:fldCharType="begin"/>
        </w:r>
        <w:r w:rsidR="002E4637">
          <w:rPr>
            <w:webHidden/>
          </w:rPr>
          <w:instrText xml:space="preserve"> PAGEREF _Toc88044015 \h </w:instrText>
        </w:r>
        <w:r w:rsidR="002E4637">
          <w:rPr>
            <w:webHidden/>
          </w:rPr>
        </w:r>
        <w:r w:rsidR="002E4637">
          <w:rPr>
            <w:webHidden/>
          </w:rPr>
          <w:fldChar w:fldCharType="separate"/>
        </w:r>
        <w:r w:rsidR="002E4637">
          <w:rPr>
            <w:webHidden/>
          </w:rPr>
          <w:t>3</w:t>
        </w:r>
        <w:r w:rsidR="002E4637">
          <w:rPr>
            <w:webHidden/>
          </w:rPr>
          <w:fldChar w:fldCharType="end"/>
        </w:r>
      </w:hyperlink>
    </w:p>
    <w:p w14:paraId="7244FB4C" w14:textId="76ED873F" w:rsidR="002E4637" w:rsidRDefault="00805ACB">
      <w:pPr>
        <w:pStyle w:val="Kazalovsebine1"/>
        <w:rPr>
          <w:rFonts w:asciiTheme="minorHAnsi" w:eastAsiaTheme="minorEastAsia" w:hAnsiTheme="minorHAnsi"/>
          <w:b w:val="0"/>
          <w:sz w:val="22"/>
          <w:lang w:eastAsia="sl-SI"/>
        </w:rPr>
      </w:pPr>
      <w:hyperlink w:anchor="_Toc88044016" w:history="1">
        <w:r w:rsidR="002E4637" w:rsidRPr="00903221">
          <w:rPr>
            <w:rStyle w:val="Hiperpovezava"/>
          </w:rPr>
          <w:t>I. OSNOVNI PODATKI O PRIJAVITELJU</w:t>
        </w:r>
        <w:r w:rsidR="002E4637">
          <w:rPr>
            <w:webHidden/>
          </w:rPr>
          <w:tab/>
        </w:r>
        <w:r w:rsidR="002E4637">
          <w:rPr>
            <w:webHidden/>
          </w:rPr>
          <w:fldChar w:fldCharType="begin"/>
        </w:r>
        <w:r w:rsidR="002E4637">
          <w:rPr>
            <w:webHidden/>
          </w:rPr>
          <w:instrText xml:space="preserve"> PAGEREF _Toc88044016 \h </w:instrText>
        </w:r>
        <w:r w:rsidR="002E4637">
          <w:rPr>
            <w:webHidden/>
          </w:rPr>
        </w:r>
        <w:r w:rsidR="002E4637">
          <w:rPr>
            <w:webHidden/>
          </w:rPr>
          <w:fldChar w:fldCharType="separate"/>
        </w:r>
        <w:r w:rsidR="002E4637">
          <w:rPr>
            <w:webHidden/>
          </w:rPr>
          <w:t>4</w:t>
        </w:r>
        <w:r w:rsidR="002E4637">
          <w:rPr>
            <w:webHidden/>
          </w:rPr>
          <w:fldChar w:fldCharType="end"/>
        </w:r>
      </w:hyperlink>
    </w:p>
    <w:p w14:paraId="5B69919D" w14:textId="41368BA9" w:rsidR="002E4637" w:rsidRDefault="00805ACB">
      <w:pPr>
        <w:pStyle w:val="Kazalovsebine1"/>
        <w:rPr>
          <w:rFonts w:asciiTheme="minorHAnsi" w:eastAsiaTheme="minorEastAsia" w:hAnsiTheme="minorHAnsi"/>
          <w:b w:val="0"/>
          <w:sz w:val="22"/>
          <w:lang w:eastAsia="sl-SI"/>
        </w:rPr>
      </w:pPr>
      <w:hyperlink w:anchor="_Toc88044017" w:history="1">
        <w:r w:rsidR="002E4637" w:rsidRPr="00903221">
          <w:rPr>
            <w:rStyle w:val="Hiperpovezava"/>
          </w:rPr>
          <w:t>II. A. PODATKI PRIJAVITELJA O IZPOLNJEVANJU SPLOŠNIH POGOJEV IN IZJAVE</w:t>
        </w:r>
        <w:r w:rsidR="002E4637">
          <w:rPr>
            <w:webHidden/>
          </w:rPr>
          <w:tab/>
        </w:r>
        <w:r w:rsidR="002E4637">
          <w:rPr>
            <w:webHidden/>
          </w:rPr>
          <w:fldChar w:fldCharType="begin"/>
        </w:r>
        <w:r w:rsidR="002E4637">
          <w:rPr>
            <w:webHidden/>
          </w:rPr>
          <w:instrText xml:space="preserve"> PAGEREF _Toc88044017 \h </w:instrText>
        </w:r>
        <w:r w:rsidR="002E4637">
          <w:rPr>
            <w:webHidden/>
          </w:rPr>
        </w:r>
        <w:r w:rsidR="002E4637">
          <w:rPr>
            <w:webHidden/>
          </w:rPr>
          <w:fldChar w:fldCharType="separate"/>
        </w:r>
        <w:r w:rsidR="002E4637">
          <w:rPr>
            <w:webHidden/>
          </w:rPr>
          <w:t>5</w:t>
        </w:r>
        <w:r w:rsidR="002E4637">
          <w:rPr>
            <w:webHidden/>
          </w:rPr>
          <w:fldChar w:fldCharType="end"/>
        </w:r>
      </w:hyperlink>
    </w:p>
    <w:p w14:paraId="7C040960" w14:textId="6FA507B4" w:rsidR="002E4637" w:rsidRDefault="00805ACB">
      <w:pPr>
        <w:pStyle w:val="Kazalovsebine3"/>
        <w:tabs>
          <w:tab w:val="right" w:leader="dot" w:pos="9628"/>
        </w:tabs>
        <w:rPr>
          <w:rFonts w:asciiTheme="minorHAnsi" w:eastAsiaTheme="minorEastAsia" w:hAnsiTheme="minorHAnsi"/>
          <w:noProof/>
          <w:sz w:val="22"/>
          <w:lang w:eastAsia="sl-SI"/>
        </w:rPr>
      </w:pPr>
      <w:hyperlink w:anchor="_Toc88044018" w:history="1">
        <w:r w:rsidR="002E4637" w:rsidRPr="00903221">
          <w:rPr>
            <w:rStyle w:val="Hiperpovezava"/>
            <w:noProof/>
          </w:rPr>
          <w:t>IZJAVA 1</w:t>
        </w:r>
        <w:r w:rsidR="002E4637">
          <w:rPr>
            <w:noProof/>
            <w:webHidden/>
          </w:rPr>
          <w:tab/>
        </w:r>
        <w:r w:rsidR="002E4637">
          <w:rPr>
            <w:noProof/>
            <w:webHidden/>
          </w:rPr>
          <w:fldChar w:fldCharType="begin"/>
        </w:r>
        <w:r w:rsidR="002E4637">
          <w:rPr>
            <w:noProof/>
            <w:webHidden/>
          </w:rPr>
          <w:instrText xml:space="preserve"> PAGEREF _Toc88044018 \h </w:instrText>
        </w:r>
        <w:r w:rsidR="002E4637">
          <w:rPr>
            <w:noProof/>
            <w:webHidden/>
          </w:rPr>
        </w:r>
        <w:r w:rsidR="002E4637">
          <w:rPr>
            <w:noProof/>
            <w:webHidden/>
          </w:rPr>
          <w:fldChar w:fldCharType="separate"/>
        </w:r>
        <w:r w:rsidR="002E4637">
          <w:rPr>
            <w:noProof/>
            <w:webHidden/>
          </w:rPr>
          <w:t>10</w:t>
        </w:r>
        <w:r w:rsidR="002E4637">
          <w:rPr>
            <w:noProof/>
            <w:webHidden/>
          </w:rPr>
          <w:fldChar w:fldCharType="end"/>
        </w:r>
      </w:hyperlink>
    </w:p>
    <w:p w14:paraId="41E8A3CE" w14:textId="3522680A" w:rsidR="002E4637" w:rsidRDefault="00805ACB">
      <w:pPr>
        <w:pStyle w:val="Kazalovsebine3"/>
        <w:tabs>
          <w:tab w:val="right" w:leader="dot" w:pos="9628"/>
        </w:tabs>
        <w:rPr>
          <w:rFonts w:asciiTheme="minorHAnsi" w:eastAsiaTheme="minorEastAsia" w:hAnsiTheme="minorHAnsi"/>
          <w:noProof/>
          <w:sz w:val="22"/>
          <w:lang w:eastAsia="sl-SI"/>
        </w:rPr>
      </w:pPr>
      <w:hyperlink w:anchor="_Toc88044019" w:history="1">
        <w:r w:rsidR="002E4637" w:rsidRPr="00903221">
          <w:rPr>
            <w:rStyle w:val="Hiperpovezava"/>
            <w:rFonts w:eastAsia="Times New Roman"/>
            <w:noProof/>
            <w:lang w:eastAsia="sl-SI"/>
          </w:rPr>
          <w:t>IZJAVA 2</w:t>
        </w:r>
        <w:r w:rsidR="002E4637">
          <w:rPr>
            <w:noProof/>
            <w:webHidden/>
          </w:rPr>
          <w:tab/>
        </w:r>
        <w:r w:rsidR="002E4637">
          <w:rPr>
            <w:noProof/>
            <w:webHidden/>
          </w:rPr>
          <w:fldChar w:fldCharType="begin"/>
        </w:r>
        <w:r w:rsidR="002E4637">
          <w:rPr>
            <w:noProof/>
            <w:webHidden/>
          </w:rPr>
          <w:instrText xml:space="preserve"> PAGEREF _Toc88044019 \h </w:instrText>
        </w:r>
        <w:r w:rsidR="002E4637">
          <w:rPr>
            <w:noProof/>
            <w:webHidden/>
          </w:rPr>
        </w:r>
        <w:r w:rsidR="002E4637">
          <w:rPr>
            <w:noProof/>
            <w:webHidden/>
          </w:rPr>
          <w:fldChar w:fldCharType="separate"/>
        </w:r>
        <w:r w:rsidR="002E4637">
          <w:rPr>
            <w:noProof/>
            <w:webHidden/>
          </w:rPr>
          <w:t>11</w:t>
        </w:r>
        <w:r w:rsidR="002E4637">
          <w:rPr>
            <w:noProof/>
            <w:webHidden/>
          </w:rPr>
          <w:fldChar w:fldCharType="end"/>
        </w:r>
      </w:hyperlink>
    </w:p>
    <w:p w14:paraId="14E10076" w14:textId="348DD31C" w:rsidR="002E4637" w:rsidRDefault="00805ACB">
      <w:pPr>
        <w:pStyle w:val="Kazalovsebine1"/>
        <w:rPr>
          <w:rFonts w:asciiTheme="minorHAnsi" w:eastAsiaTheme="minorEastAsia" w:hAnsiTheme="minorHAnsi"/>
          <w:b w:val="0"/>
          <w:sz w:val="22"/>
          <w:lang w:eastAsia="sl-SI"/>
        </w:rPr>
      </w:pPr>
      <w:hyperlink w:anchor="_Toc88044020" w:history="1">
        <w:r w:rsidR="002E4637" w:rsidRPr="00903221">
          <w:rPr>
            <w:rStyle w:val="Hiperpovezava"/>
          </w:rPr>
          <w:t>II. B. OSNOVNI PODATKI O PROGRAMU</w:t>
        </w:r>
        <w:r w:rsidR="002E4637">
          <w:rPr>
            <w:webHidden/>
          </w:rPr>
          <w:tab/>
        </w:r>
        <w:r w:rsidR="002E4637">
          <w:rPr>
            <w:webHidden/>
          </w:rPr>
          <w:fldChar w:fldCharType="begin"/>
        </w:r>
        <w:r w:rsidR="002E4637">
          <w:rPr>
            <w:webHidden/>
          </w:rPr>
          <w:instrText xml:space="preserve"> PAGEREF _Toc88044020 \h </w:instrText>
        </w:r>
        <w:r w:rsidR="002E4637">
          <w:rPr>
            <w:webHidden/>
          </w:rPr>
        </w:r>
        <w:r w:rsidR="002E4637">
          <w:rPr>
            <w:webHidden/>
          </w:rPr>
          <w:fldChar w:fldCharType="separate"/>
        </w:r>
        <w:r w:rsidR="002E4637">
          <w:rPr>
            <w:webHidden/>
          </w:rPr>
          <w:t>12</w:t>
        </w:r>
        <w:r w:rsidR="002E4637">
          <w:rPr>
            <w:webHidden/>
          </w:rPr>
          <w:fldChar w:fldCharType="end"/>
        </w:r>
      </w:hyperlink>
    </w:p>
    <w:p w14:paraId="16DB748E" w14:textId="6FBC7350" w:rsidR="002E4637" w:rsidRDefault="00805ACB">
      <w:pPr>
        <w:pStyle w:val="Kazalovsebine1"/>
        <w:rPr>
          <w:rFonts w:asciiTheme="minorHAnsi" w:eastAsiaTheme="minorEastAsia" w:hAnsiTheme="minorHAnsi"/>
          <w:b w:val="0"/>
          <w:sz w:val="22"/>
          <w:lang w:eastAsia="sl-SI"/>
        </w:rPr>
      </w:pPr>
      <w:hyperlink w:anchor="_Toc88044021" w:history="1">
        <w:r w:rsidR="002E4637" w:rsidRPr="00903221">
          <w:rPr>
            <w:rStyle w:val="Hiperpovezava"/>
            <w:spacing w:val="-8"/>
          </w:rPr>
          <w:t>III. A. SPLOŠNA MERILA ZA OCENJEVANJE/IZBOR RAZVOJNIH SOCIALNOVARSTVENIH PROGRAMOV</w:t>
        </w:r>
        <w:r w:rsidR="002E4637">
          <w:rPr>
            <w:webHidden/>
          </w:rPr>
          <w:tab/>
        </w:r>
        <w:r w:rsidR="002E4637">
          <w:rPr>
            <w:webHidden/>
          </w:rPr>
          <w:fldChar w:fldCharType="begin"/>
        </w:r>
        <w:r w:rsidR="002E4637">
          <w:rPr>
            <w:webHidden/>
          </w:rPr>
          <w:instrText xml:space="preserve"> PAGEREF _Toc88044021 \h </w:instrText>
        </w:r>
        <w:r w:rsidR="002E4637">
          <w:rPr>
            <w:webHidden/>
          </w:rPr>
        </w:r>
        <w:r w:rsidR="002E4637">
          <w:rPr>
            <w:webHidden/>
          </w:rPr>
          <w:fldChar w:fldCharType="separate"/>
        </w:r>
        <w:r w:rsidR="002E4637">
          <w:rPr>
            <w:webHidden/>
          </w:rPr>
          <w:t>15</w:t>
        </w:r>
        <w:r w:rsidR="002E4637">
          <w:rPr>
            <w:webHidden/>
          </w:rPr>
          <w:fldChar w:fldCharType="end"/>
        </w:r>
      </w:hyperlink>
    </w:p>
    <w:p w14:paraId="7C131C36" w14:textId="2F0C8F2A"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22" w:history="1">
        <w:r w:rsidR="002E4637" w:rsidRPr="00903221">
          <w:rPr>
            <w:rStyle w:val="Hiperpovezava"/>
            <w:rFonts w:eastAsia="Times New Roman"/>
            <w:noProof/>
            <w:lang w:eastAsia="sl-SI"/>
          </w:rPr>
          <w:t>1.</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 xml:space="preserve">CILJI </w:t>
        </w:r>
        <w:r w:rsidR="002E4637" w:rsidRPr="00903221">
          <w:rPr>
            <w:rStyle w:val="Hiperpovezava"/>
            <w:noProof/>
          </w:rPr>
          <w:t>PROGRAMA</w:t>
        </w:r>
        <w:r w:rsidR="002E4637" w:rsidRPr="00903221">
          <w:rPr>
            <w:rStyle w:val="Hiperpovezava"/>
            <w:rFonts w:eastAsia="Times New Roman"/>
            <w:noProof/>
            <w:lang w:eastAsia="sl-SI"/>
          </w:rPr>
          <w:t xml:space="preserve"> IN UPORABNIKI PROGRAMA</w:t>
        </w:r>
        <w:r w:rsidR="002E4637">
          <w:rPr>
            <w:noProof/>
            <w:webHidden/>
          </w:rPr>
          <w:tab/>
        </w:r>
        <w:r w:rsidR="002E4637">
          <w:rPr>
            <w:noProof/>
            <w:webHidden/>
          </w:rPr>
          <w:fldChar w:fldCharType="begin"/>
        </w:r>
        <w:r w:rsidR="002E4637">
          <w:rPr>
            <w:noProof/>
            <w:webHidden/>
          </w:rPr>
          <w:instrText xml:space="preserve"> PAGEREF _Toc88044022 \h </w:instrText>
        </w:r>
        <w:r w:rsidR="002E4637">
          <w:rPr>
            <w:noProof/>
            <w:webHidden/>
          </w:rPr>
        </w:r>
        <w:r w:rsidR="002E4637">
          <w:rPr>
            <w:noProof/>
            <w:webHidden/>
          </w:rPr>
          <w:fldChar w:fldCharType="separate"/>
        </w:r>
        <w:r w:rsidR="002E4637">
          <w:rPr>
            <w:noProof/>
            <w:webHidden/>
          </w:rPr>
          <w:t>15</w:t>
        </w:r>
        <w:r w:rsidR="002E4637">
          <w:rPr>
            <w:noProof/>
            <w:webHidden/>
          </w:rPr>
          <w:fldChar w:fldCharType="end"/>
        </w:r>
      </w:hyperlink>
    </w:p>
    <w:p w14:paraId="042E3F67" w14:textId="0DE8D8C3"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23" w:history="1">
        <w:r w:rsidR="002E4637" w:rsidRPr="00903221">
          <w:rPr>
            <w:rStyle w:val="Hiperpovezava"/>
            <w:rFonts w:eastAsia="Times New Roman"/>
            <w:noProof/>
            <w:lang w:eastAsia="sl-SI"/>
          </w:rPr>
          <w:t>2.</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UPORABNIKI PROGRAMA</w:t>
        </w:r>
        <w:r w:rsidR="002E4637">
          <w:rPr>
            <w:noProof/>
            <w:webHidden/>
          </w:rPr>
          <w:tab/>
        </w:r>
        <w:r w:rsidR="002E4637">
          <w:rPr>
            <w:noProof/>
            <w:webHidden/>
          </w:rPr>
          <w:fldChar w:fldCharType="begin"/>
        </w:r>
        <w:r w:rsidR="002E4637">
          <w:rPr>
            <w:noProof/>
            <w:webHidden/>
          </w:rPr>
          <w:instrText xml:space="preserve"> PAGEREF _Toc88044023 \h </w:instrText>
        </w:r>
        <w:r w:rsidR="002E4637">
          <w:rPr>
            <w:noProof/>
            <w:webHidden/>
          </w:rPr>
        </w:r>
        <w:r w:rsidR="002E4637">
          <w:rPr>
            <w:noProof/>
            <w:webHidden/>
          </w:rPr>
          <w:fldChar w:fldCharType="separate"/>
        </w:r>
        <w:r w:rsidR="002E4637">
          <w:rPr>
            <w:noProof/>
            <w:webHidden/>
          </w:rPr>
          <w:t>15</w:t>
        </w:r>
        <w:r w:rsidR="002E4637">
          <w:rPr>
            <w:noProof/>
            <w:webHidden/>
          </w:rPr>
          <w:fldChar w:fldCharType="end"/>
        </w:r>
      </w:hyperlink>
    </w:p>
    <w:p w14:paraId="7D430896" w14:textId="640BF8F0" w:rsidR="002E4637" w:rsidRDefault="00805ACB">
      <w:pPr>
        <w:pStyle w:val="Kazalovsebine2"/>
        <w:tabs>
          <w:tab w:val="right" w:leader="dot" w:pos="9628"/>
        </w:tabs>
        <w:rPr>
          <w:rFonts w:asciiTheme="minorHAnsi" w:eastAsiaTheme="minorEastAsia" w:hAnsiTheme="minorHAnsi"/>
          <w:noProof/>
          <w:sz w:val="22"/>
          <w:lang w:eastAsia="sl-SI"/>
        </w:rPr>
      </w:pPr>
      <w:hyperlink w:anchor="_Toc88044024" w:history="1">
        <w:r w:rsidR="002E4637" w:rsidRPr="00903221">
          <w:rPr>
            <w:rStyle w:val="Hiperpovezava"/>
            <w:rFonts w:eastAsia="Times New Roman"/>
            <w:noProof/>
            <w:lang w:eastAsia="sl-SI"/>
          </w:rPr>
          <w:t>3. METODE DELA V PROGRAMU</w:t>
        </w:r>
        <w:r w:rsidR="002E4637">
          <w:rPr>
            <w:noProof/>
            <w:webHidden/>
          </w:rPr>
          <w:tab/>
        </w:r>
        <w:r w:rsidR="002E4637">
          <w:rPr>
            <w:noProof/>
            <w:webHidden/>
          </w:rPr>
          <w:fldChar w:fldCharType="begin"/>
        </w:r>
        <w:r w:rsidR="002E4637">
          <w:rPr>
            <w:noProof/>
            <w:webHidden/>
          </w:rPr>
          <w:instrText xml:space="preserve"> PAGEREF _Toc88044024 \h </w:instrText>
        </w:r>
        <w:r w:rsidR="002E4637">
          <w:rPr>
            <w:noProof/>
            <w:webHidden/>
          </w:rPr>
        </w:r>
        <w:r w:rsidR="002E4637">
          <w:rPr>
            <w:noProof/>
            <w:webHidden/>
          </w:rPr>
          <w:fldChar w:fldCharType="separate"/>
        </w:r>
        <w:r w:rsidR="002E4637">
          <w:rPr>
            <w:noProof/>
            <w:webHidden/>
          </w:rPr>
          <w:t>18</w:t>
        </w:r>
        <w:r w:rsidR="002E4637">
          <w:rPr>
            <w:noProof/>
            <w:webHidden/>
          </w:rPr>
          <w:fldChar w:fldCharType="end"/>
        </w:r>
      </w:hyperlink>
    </w:p>
    <w:p w14:paraId="0FAD6F36" w14:textId="15AD129F" w:rsidR="002E4637" w:rsidRDefault="00805ACB">
      <w:pPr>
        <w:pStyle w:val="Kazalovsebine2"/>
        <w:tabs>
          <w:tab w:val="right" w:leader="dot" w:pos="9628"/>
        </w:tabs>
        <w:rPr>
          <w:rFonts w:asciiTheme="minorHAnsi" w:eastAsiaTheme="minorEastAsia" w:hAnsiTheme="minorHAnsi"/>
          <w:noProof/>
          <w:sz w:val="22"/>
          <w:lang w:eastAsia="sl-SI"/>
        </w:rPr>
      </w:pPr>
      <w:hyperlink w:anchor="_Toc88044025" w:history="1">
        <w:r w:rsidR="002E4637" w:rsidRPr="00903221">
          <w:rPr>
            <w:rStyle w:val="Hiperpovezava"/>
            <w:rFonts w:eastAsia="Times New Roman"/>
            <w:noProof/>
            <w:lang w:eastAsia="sl-SI"/>
          </w:rPr>
          <w:t>4. NAČIN EVALVACIJE PROGRAMA IN SODELOVANJE UPORABNIKOV V PROGRAMU</w:t>
        </w:r>
        <w:r w:rsidR="002E4637">
          <w:rPr>
            <w:noProof/>
            <w:webHidden/>
          </w:rPr>
          <w:tab/>
        </w:r>
        <w:r w:rsidR="002E4637">
          <w:rPr>
            <w:noProof/>
            <w:webHidden/>
          </w:rPr>
          <w:fldChar w:fldCharType="begin"/>
        </w:r>
        <w:r w:rsidR="002E4637">
          <w:rPr>
            <w:noProof/>
            <w:webHidden/>
          </w:rPr>
          <w:instrText xml:space="preserve"> PAGEREF _Toc88044025 \h </w:instrText>
        </w:r>
        <w:r w:rsidR="002E4637">
          <w:rPr>
            <w:noProof/>
            <w:webHidden/>
          </w:rPr>
        </w:r>
        <w:r w:rsidR="002E4637">
          <w:rPr>
            <w:noProof/>
            <w:webHidden/>
          </w:rPr>
          <w:fldChar w:fldCharType="separate"/>
        </w:r>
        <w:r w:rsidR="002E4637">
          <w:rPr>
            <w:noProof/>
            <w:webHidden/>
          </w:rPr>
          <w:t>20</w:t>
        </w:r>
        <w:r w:rsidR="002E4637">
          <w:rPr>
            <w:noProof/>
            <w:webHidden/>
          </w:rPr>
          <w:fldChar w:fldCharType="end"/>
        </w:r>
      </w:hyperlink>
    </w:p>
    <w:p w14:paraId="0B9022E4" w14:textId="76E19CB7"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26" w:history="1">
        <w:r w:rsidR="002E4637" w:rsidRPr="00903221">
          <w:rPr>
            <w:rStyle w:val="Hiperpovezava"/>
            <w:rFonts w:eastAsia="Times New Roman"/>
            <w:noProof/>
            <w:lang w:eastAsia="sl-SI"/>
          </w:rPr>
          <w:t>5.</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KADROVSKA STRUKTURA PROGRAMA (sofinanciranje s strani ministrstva)</w:t>
        </w:r>
        <w:r w:rsidR="002E4637">
          <w:rPr>
            <w:noProof/>
            <w:webHidden/>
          </w:rPr>
          <w:tab/>
        </w:r>
        <w:r w:rsidR="002E4637">
          <w:rPr>
            <w:noProof/>
            <w:webHidden/>
          </w:rPr>
          <w:fldChar w:fldCharType="begin"/>
        </w:r>
        <w:r w:rsidR="002E4637">
          <w:rPr>
            <w:noProof/>
            <w:webHidden/>
          </w:rPr>
          <w:instrText xml:space="preserve"> PAGEREF _Toc88044026 \h </w:instrText>
        </w:r>
        <w:r w:rsidR="002E4637">
          <w:rPr>
            <w:noProof/>
            <w:webHidden/>
          </w:rPr>
        </w:r>
        <w:r w:rsidR="002E4637">
          <w:rPr>
            <w:noProof/>
            <w:webHidden/>
          </w:rPr>
          <w:fldChar w:fldCharType="separate"/>
        </w:r>
        <w:r w:rsidR="002E4637">
          <w:rPr>
            <w:noProof/>
            <w:webHidden/>
          </w:rPr>
          <w:t>20</w:t>
        </w:r>
        <w:r w:rsidR="002E4637">
          <w:rPr>
            <w:noProof/>
            <w:webHidden/>
          </w:rPr>
          <w:fldChar w:fldCharType="end"/>
        </w:r>
      </w:hyperlink>
    </w:p>
    <w:p w14:paraId="3397481D" w14:textId="0E8E1C87"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27" w:history="1">
        <w:r w:rsidR="002E4637" w:rsidRPr="00903221">
          <w:rPr>
            <w:rStyle w:val="Hiperpovezava"/>
            <w:rFonts w:eastAsia="Times New Roman"/>
            <w:noProof/>
            <w:lang w:eastAsia="sl-SI"/>
          </w:rPr>
          <w:t>6.</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PODATKI O SOFINANCIRANJU S STRANI DRUGIH SOFINANCERJEV</w:t>
        </w:r>
        <w:r w:rsidR="002E4637">
          <w:rPr>
            <w:noProof/>
            <w:webHidden/>
          </w:rPr>
          <w:tab/>
        </w:r>
        <w:r w:rsidR="002E4637">
          <w:rPr>
            <w:noProof/>
            <w:webHidden/>
          </w:rPr>
          <w:fldChar w:fldCharType="begin"/>
        </w:r>
        <w:r w:rsidR="002E4637">
          <w:rPr>
            <w:noProof/>
            <w:webHidden/>
          </w:rPr>
          <w:instrText xml:space="preserve"> PAGEREF _Toc88044027 \h </w:instrText>
        </w:r>
        <w:r w:rsidR="002E4637">
          <w:rPr>
            <w:noProof/>
            <w:webHidden/>
          </w:rPr>
        </w:r>
        <w:r w:rsidR="002E4637">
          <w:rPr>
            <w:noProof/>
            <w:webHidden/>
          </w:rPr>
          <w:fldChar w:fldCharType="separate"/>
        </w:r>
        <w:r w:rsidR="002E4637">
          <w:rPr>
            <w:noProof/>
            <w:webHidden/>
          </w:rPr>
          <w:t>21</w:t>
        </w:r>
        <w:r w:rsidR="002E4637">
          <w:rPr>
            <w:noProof/>
            <w:webHidden/>
          </w:rPr>
          <w:fldChar w:fldCharType="end"/>
        </w:r>
      </w:hyperlink>
    </w:p>
    <w:p w14:paraId="4DB65EB8" w14:textId="7B8F9CD4"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28" w:history="1">
        <w:r w:rsidR="002E4637" w:rsidRPr="00903221">
          <w:rPr>
            <w:rStyle w:val="Hiperpovezava"/>
            <w:rFonts w:eastAsia="Times New Roman"/>
            <w:noProof/>
            <w:lang w:eastAsia="sl-SI"/>
          </w:rPr>
          <w:t>7.</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IZVAJANJE PROGRAMA S SEDEŽEM V TRIGLAVSKEM NARODNEM PARKU</w:t>
        </w:r>
        <w:r w:rsidR="002E4637">
          <w:rPr>
            <w:noProof/>
            <w:webHidden/>
          </w:rPr>
          <w:tab/>
        </w:r>
        <w:r w:rsidR="002E4637">
          <w:rPr>
            <w:noProof/>
            <w:webHidden/>
          </w:rPr>
          <w:fldChar w:fldCharType="begin"/>
        </w:r>
        <w:r w:rsidR="002E4637">
          <w:rPr>
            <w:noProof/>
            <w:webHidden/>
          </w:rPr>
          <w:instrText xml:space="preserve"> PAGEREF _Toc88044028 \h </w:instrText>
        </w:r>
        <w:r w:rsidR="002E4637">
          <w:rPr>
            <w:noProof/>
            <w:webHidden/>
          </w:rPr>
        </w:r>
        <w:r w:rsidR="002E4637">
          <w:rPr>
            <w:noProof/>
            <w:webHidden/>
          </w:rPr>
          <w:fldChar w:fldCharType="separate"/>
        </w:r>
        <w:r w:rsidR="002E4637">
          <w:rPr>
            <w:noProof/>
            <w:webHidden/>
          </w:rPr>
          <w:t>21</w:t>
        </w:r>
        <w:r w:rsidR="002E4637">
          <w:rPr>
            <w:noProof/>
            <w:webHidden/>
          </w:rPr>
          <w:fldChar w:fldCharType="end"/>
        </w:r>
      </w:hyperlink>
    </w:p>
    <w:p w14:paraId="685C9F0B" w14:textId="605F5C9C" w:rsidR="002E4637" w:rsidRDefault="00805ACB">
      <w:pPr>
        <w:pStyle w:val="Kazalovsebine1"/>
        <w:rPr>
          <w:rFonts w:asciiTheme="minorHAnsi" w:eastAsiaTheme="minorEastAsia" w:hAnsiTheme="minorHAnsi"/>
          <w:b w:val="0"/>
          <w:sz w:val="22"/>
          <w:lang w:eastAsia="sl-SI"/>
        </w:rPr>
      </w:pPr>
      <w:hyperlink w:anchor="_Toc88044029" w:history="1">
        <w:r w:rsidR="002E4637" w:rsidRPr="00903221">
          <w:rPr>
            <w:rStyle w:val="Hiperpovezava"/>
          </w:rPr>
          <w:t>III. B.  DODATNA MERILA ZA OCENJEVANJE RAZVOJNIH SOCIALNOVARSTVENIH PROGRAMOV:</w:t>
        </w:r>
        <w:r w:rsidR="002E4637">
          <w:rPr>
            <w:webHidden/>
          </w:rPr>
          <w:tab/>
        </w:r>
        <w:r w:rsidR="002E4637">
          <w:rPr>
            <w:webHidden/>
          </w:rPr>
          <w:fldChar w:fldCharType="begin"/>
        </w:r>
        <w:r w:rsidR="002E4637">
          <w:rPr>
            <w:webHidden/>
          </w:rPr>
          <w:instrText xml:space="preserve"> PAGEREF _Toc88044029 \h </w:instrText>
        </w:r>
        <w:r w:rsidR="002E4637">
          <w:rPr>
            <w:webHidden/>
          </w:rPr>
        </w:r>
        <w:r w:rsidR="002E4637">
          <w:rPr>
            <w:webHidden/>
          </w:rPr>
          <w:fldChar w:fldCharType="separate"/>
        </w:r>
        <w:r w:rsidR="002E4637">
          <w:rPr>
            <w:webHidden/>
          </w:rPr>
          <w:t>22</w:t>
        </w:r>
        <w:r w:rsidR="002E4637">
          <w:rPr>
            <w:webHidden/>
          </w:rPr>
          <w:fldChar w:fldCharType="end"/>
        </w:r>
      </w:hyperlink>
    </w:p>
    <w:p w14:paraId="444E5FE8" w14:textId="114FD8F9" w:rsidR="002E4637" w:rsidRDefault="00805ACB">
      <w:pPr>
        <w:pStyle w:val="Kazalovsebine1"/>
        <w:rPr>
          <w:rFonts w:asciiTheme="minorHAnsi" w:eastAsiaTheme="minorEastAsia" w:hAnsiTheme="minorHAnsi"/>
          <w:b w:val="0"/>
          <w:sz w:val="22"/>
          <w:lang w:eastAsia="sl-SI"/>
        </w:rPr>
      </w:pPr>
      <w:hyperlink w:anchor="_Toc88044030" w:history="1">
        <w:r w:rsidR="002E4637" w:rsidRPr="00903221">
          <w:rPr>
            <w:rStyle w:val="Hiperpovezava"/>
          </w:rPr>
          <w:t>IV. PODATKI O IZVAJALCIH PROGRAMA</w:t>
        </w:r>
        <w:r w:rsidR="002E4637">
          <w:rPr>
            <w:webHidden/>
          </w:rPr>
          <w:tab/>
        </w:r>
        <w:r w:rsidR="002E4637">
          <w:rPr>
            <w:webHidden/>
          </w:rPr>
          <w:fldChar w:fldCharType="begin"/>
        </w:r>
        <w:r w:rsidR="002E4637">
          <w:rPr>
            <w:webHidden/>
          </w:rPr>
          <w:instrText xml:space="preserve"> PAGEREF _Toc88044030 \h </w:instrText>
        </w:r>
        <w:r w:rsidR="002E4637">
          <w:rPr>
            <w:webHidden/>
          </w:rPr>
        </w:r>
        <w:r w:rsidR="002E4637">
          <w:rPr>
            <w:webHidden/>
          </w:rPr>
          <w:fldChar w:fldCharType="separate"/>
        </w:r>
        <w:r w:rsidR="002E4637">
          <w:rPr>
            <w:webHidden/>
          </w:rPr>
          <w:t>23</w:t>
        </w:r>
        <w:r w:rsidR="002E4637">
          <w:rPr>
            <w:webHidden/>
          </w:rPr>
          <w:fldChar w:fldCharType="end"/>
        </w:r>
      </w:hyperlink>
    </w:p>
    <w:p w14:paraId="0DC22B3D" w14:textId="2226F7D3" w:rsidR="002E4637" w:rsidRDefault="00805ACB">
      <w:pPr>
        <w:pStyle w:val="Kazalovsebine3"/>
        <w:tabs>
          <w:tab w:val="right" w:leader="dot" w:pos="9628"/>
        </w:tabs>
        <w:rPr>
          <w:rFonts w:asciiTheme="minorHAnsi" w:eastAsiaTheme="minorEastAsia" w:hAnsiTheme="minorHAnsi"/>
          <w:noProof/>
          <w:sz w:val="22"/>
          <w:lang w:eastAsia="sl-SI"/>
        </w:rPr>
      </w:pPr>
      <w:hyperlink w:anchor="_Toc88044031" w:history="1">
        <w:r w:rsidR="002E4637" w:rsidRPr="00903221">
          <w:rPr>
            <w:rStyle w:val="Hiperpovezava"/>
            <w:rFonts w:eastAsia="Times New Roman"/>
            <w:noProof/>
            <w:lang w:eastAsia="sl-SI"/>
          </w:rPr>
          <w:t>IZJAVA 3</w:t>
        </w:r>
        <w:r w:rsidR="002E4637">
          <w:rPr>
            <w:noProof/>
            <w:webHidden/>
          </w:rPr>
          <w:tab/>
        </w:r>
        <w:r w:rsidR="002E4637">
          <w:rPr>
            <w:noProof/>
            <w:webHidden/>
          </w:rPr>
          <w:fldChar w:fldCharType="begin"/>
        </w:r>
        <w:r w:rsidR="002E4637">
          <w:rPr>
            <w:noProof/>
            <w:webHidden/>
          </w:rPr>
          <w:instrText xml:space="preserve"> PAGEREF _Toc88044031 \h </w:instrText>
        </w:r>
        <w:r w:rsidR="002E4637">
          <w:rPr>
            <w:noProof/>
            <w:webHidden/>
          </w:rPr>
        </w:r>
        <w:r w:rsidR="002E4637">
          <w:rPr>
            <w:noProof/>
            <w:webHidden/>
          </w:rPr>
          <w:fldChar w:fldCharType="separate"/>
        </w:r>
        <w:r w:rsidR="002E4637">
          <w:rPr>
            <w:noProof/>
            <w:webHidden/>
          </w:rPr>
          <w:t>23</w:t>
        </w:r>
        <w:r w:rsidR="002E4637">
          <w:rPr>
            <w:noProof/>
            <w:webHidden/>
          </w:rPr>
          <w:fldChar w:fldCharType="end"/>
        </w:r>
      </w:hyperlink>
    </w:p>
    <w:p w14:paraId="6D018279" w14:textId="52BDFD39" w:rsidR="002E4637" w:rsidRDefault="00805ACB">
      <w:pPr>
        <w:pStyle w:val="Kazalovsebine3"/>
        <w:tabs>
          <w:tab w:val="right" w:leader="dot" w:pos="9628"/>
        </w:tabs>
        <w:rPr>
          <w:rFonts w:asciiTheme="minorHAnsi" w:eastAsiaTheme="minorEastAsia" w:hAnsiTheme="minorHAnsi"/>
          <w:noProof/>
          <w:sz w:val="22"/>
          <w:lang w:eastAsia="sl-SI"/>
        </w:rPr>
      </w:pPr>
      <w:hyperlink w:anchor="_Toc88044032" w:history="1">
        <w:r w:rsidR="002E4637" w:rsidRPr="00903221">
          <w:rPr>
            <w:rStyle w:val="Hiperpovezava"/>
            <w:rFonts w:eastAsia="Times New Roman"/>
            <w:noProof/>
            <w:lang w:eastAsia="sl-SI"/>
          </w:rPr>
          <w:t>IZJAVA 4</w:t>
        </w:r>
        <w:r w:rsidR="002E4637">
          <w:rPr>
            <w:noProof/>
            <w:webHidden/>
          </w:rPr>
          <w:tab/>
        </w:r>
        <w:r w:rsidR="002E4637">
          <w:rPr>
            <w:noProof/>
            <w:webHidden/>
          </w:rPr>
          <w:fldChar w:fldCharType="begin"/>
        </w:r>
        <w:r w:rsidR="002E4637">
          <w:rPr>
            <w:noProof/>
            <w:webHidden/>
          </w:rPr>
          <w:instrText xml:space="preserve"> PAGEREF _Toc88044032 \h </w:instrText>
        </w:r>
        <w:r w:rsidR="002E4637">
          <w:rPr>
            <w:noProof/>
            <w:webHidden/>
          </w:rPr>
        </w:r>
        <w:r w:rsidR="002E4637">
          <w:rPr>
            <w:noProof/>
            <w:webHidden/>
          </w:rPr>
          <w:fldChar w:fldCharType="separate"/>
        </w:r>
        <w:r w:rsidR="002E4637">
          <w:rPr>
            <w:noProof/>
            <w:webHidden/>
          </w:rPr>
          <w:t>23</w:t>
        </w:r>
        <w:r w:rsidR="002E4637">
          <w:rPr>
            <w:noProof/>
            <w:webHidden/>
          </w:rPr>
          <w:fldChar w:fldCharType="end"/>
        </w:r>
      </w:hyperlink>
    </w:p>
    <w:p w14:paraId="6DF74873" w14:textId="76D0A8B5" w:rsidR="002E4637" w:rsidRDefault="00805ACB">
      <w:pPr>
        <w:pStyle w:val="Kazalovsebine3"/>
        <w:tabs>
          <w:tab w:val="right" w:leader="dot" w:pos="9628"/>
        </w:tabs>
        <w:rPr>
          <w:rFonts w:asciiTheme="minorHAnsi" w:eastAsiaTheme="minorEastAsia" w:hAnsiTheme="minorHAnsi"/>
          <w:noProof/>
          <w:sz w:val="22"/>
          <w:lang w:eastAsia="sl-SI"/>
        </w:rPr>
      </w:pPr>
      <w:hyperlink w:anchor="_Toc88044033" w:history="1">
        <w:r w:rsidR="002E4637" w:rsidRPr="00903221">
          <w:rPr>
            <w:rStyle w:val="Hiperpovezava"/>
            <w:rFonts w:eastAsia="Times New Roman"/>
            <w:noProof/>
            <w:lang w:eastAsia="sl-SI"/>
          </w:rPr>
          <w:t>IZJAVA 5</w:t>
        </w:r>
        <w:r w:rsidR="002E4637">
          <w:rPr>
            <w:noProof/>
            <w:webHidden/>
          </w:rPr>
          <w:tab/>
        </w:r>
        <w:r w:rsidR="002E4637">
          <w:rPr>
            <w:noProof/>
            <w:webHidden/>
          </w:rPr>
          <w:fldChar w:fldCharType="begin"/>
        </w:r>
        <w:r w:rsidR="002E4637">
          <w:rPr>
            <w:noProof/>
            <w:webHidden/>
          </w:rPr>
          <w:instrText xml:space="preserve"> PAGEREF _Toc88044033 \h </w:instrText>
        </w:r>
        <w:r w:rsidR="002E4637">
          <w:rPr>
            <w:noProof/>
            <w:webHidden/>
          </w:rPr>
        </w:r>
        <w:r w:rsidR="002E4637">
          <w:rPr>
            <w:noProof/>
            <w:webHidden/>
          </w:rPr>
          <w:fldChar w:fldCharType="separate"/>
        </w:r>
        <w:r w:rsidR="002E4637">
          <w:rPr>
            <w:noProof/>
            <w:webHidden/>
          </w:rPr>
          <w:t>26</w:t>
        </w:r>
        <w:r w:rsidR="002E4637">
          <w:rPr>
            <w:noProof/>
            <w:webHidden/>
          </w:rPr>
          <w:fldChar w:fldCharType="end"/>
        </w:r>
      </w:hyperlink>
    </w:p>
    <w:p w14:paraId="42A36494" w14:textId="7D0B3153" w:rsidR="002E4637" w:rsidRDefault="00805ACB">
      <w:pPr>
        <w:pStyle w:val="Kazalovsebine1"/>
        <w:rPr>
          <w:rFonts w:asciiTheme="minorHAnsi" w:eastAsiaTheme="minorEastAsia" w:hAnsiTheme="minorHAnsi"/>
          <w:b w:val="0"/>
          <w:sz w:val="22"/>
          <w:lang w:eastAsia="sl-SI"/>
        </w:rPr>
      </w:pPr>
      <w:hyperlink w:anchor="_Toc88044034" w:history="1">
        <w:r w:rsidR="002E4637" w:rsidRPr="00903221">
          <w:rPr>
            <w:rStyle w:val="Hiperpovezava"/>
          </w:rPr>
          <w:t>V. FINANČNI NAČRT</w:t>
        </w:r>
        <w:r w:rsidR="002E4637">
          <w:rPr>
            <w:webHidden/>
          </w:rPr>
          <w:tab/>
        </w:r>
        <w:r w:rsidR="002E4637">
          <w:rPr>
            <w:webHidden/>
          </w:rPr>
          <w:fldChar w:fldCharType="begin"/>
        </w:r>
        <w:r w:rsidR="002E4637">
          <w:rPr>
            <w:webHidden/>
          </w:rPr>
          <w:instrText xml:space="preserve"> PAGEREF _Toc88044034 \h </w:instrText>
        </w:r>
        <w:r w:rsidR="002E4637">
          <w:rPr>
            <w:webHidden/>
          </w:rPr>
        </w:r>
        <w:r w:rsidR="002E4637">
          <w:rPr>
            <w:webHidden/>
          </w:rPr>
          <w:fldChar w:fldCharType="separate"/>
        </w:r>
        <w:r w:rsidR="002E4637">
          <w:rPr>
            <w:webHidden/>
          </w:rPr>
          <w:t>27</w:t>
        </w:r>
        <w:r w:rsidR="002E4637">
          <w:rPr>
            <w:webHidden/>
          </w:rPr>
          <w:fldChar w:fldCharType="end"/>
        </w:r>
      </w:hyperlink>
    </w:p>
    <w:p w14:paraId="115664E6" w14:textId="14E008EE"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35" w:history="1">
        <w:r w:rsidR="002E4637" w:rsidRPr="00903221">
          <w:rPr>
            <w:rStyle w:val="Hiperpovezava"/>
            <w:rFonts w:eastAsia="Times New Roman"/>
            <w:noProof/>
            <w:lang w:eastAsia="sl-SI"/>
          </w:rPr>
          <w:t>1.</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VIŠINA ZAPROŠENIH SREDSTEV IN DEJANSKO PRIDOBLJENIH SREDSTEV ZA PROGRAM ZA LETO 2021</w:t>
        </w:r>
        <w:r w:rsidR="002E4637">
          <w:rPr>
            <w:noProof/>
            <w:webHidden/>
          </w:rPr>
          <w:tab/>
        </w:r>
        <w:r w:rsidR="002E4637">
          <w:rPr>
            <w:noProof/>
            <w:webHidden/>
          </w:rPr>
          <w:fldChar w:fldCharType="begin"/>
        </w:r>
        <w:r w:rsidR="002E4637">
          <w:rPr>
            <w:noProof/>
            <w:webHidden/>
          </w:rPr>
          <w:instrText xml:space="preserve"> PAGEREF _Toc88044035 \h </w:instrText>
        </w:r>
        <w:r w:rsidR="002E4637">
          <w:rPr>
            <w:noProof/>
            <w:webHidden/>
          </w:rPr>
        </w:r>
        <w:r w:rsidR="002E4637">
          <w:rPr>
            <w:noProof/>
            <w:webHidden/>
          </w:rPr>
          <w:fldChar w:fldCharType="separate"/>
        </w:r>
        <w:r w:rsidR="002E4637">
          <w:rPr>
            <w:noProof/>
            <w:webHidden/>
          </w:rPr>
          <w:t>27</w:t>
        </w:r>
        <w:r w:rsidR="002E4637">
          <w:rPr>
            <w:noProof/>
            <w:webHidden/>
          </w:rPr>
          <w:fldChar w:fldCharType="end"/>
        </w:r>
      </w:hyperlink>
    </w:p>
    <w:p w14:paraId="3A698AF2" w14:textId="3B351952"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36" w:history="1">
        <w:r w:rsidR="002E4637" w:rsidRPr="00903221">
          <w:rPr>
            <w:rStyle w:val="Hiperpovezava"/>
            <w:rFonts w:eastAsia="Times New Roman"/>
            <w:noProof/>
            <w:lang w:eastAsia="sl-SI"/>
          </w:rPr>
          <w:t>2.</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VREDNOST CELOTNEGA PROGRAMA ZA LETO 2022</w:t>
        </w:r>
        <w:r w:rsidR="002E4637">
          <w:rPr>
            <w:noProof/>
            <w:webHidden/>
          </w:rPr>
          <w:tab/>
        </w:r>
        <w:r w:rsidR="002E4637">
          <w:rPr>
            <w:noProof/>
            <w:webHidden/>
          </w:rPr>
          <w:fldChar w:fldCharType="begin"/>
        </w:r>
        <w:r w:rsidR="002E4637">
          <w:rPr>
            <w:noProof/>
            <w:webHidden/>
          </w:rPr>
          <w:instrText xml:space="preserve"> PAGEREF _Toc88044036 \h </w:instrText>
        </w:r>
        <w:r w:rsidR="002E4637">
          <w:rPr>
            <w:noProof/>
            <w:webHidden/>
          </w:rPr>
        </w:r>
        <w:r w:rsidR="002E4637">
          <w:rPr>
            <w:noProof/>
            <w:webHidden/>
          </w:rPr>
          <w:fldChar w:fldCharType="separate"/>
        </w:r>
        <w:r w:rsidR="002E4637">
          <w:rPr>
            <w:noProof/>
            <w:webHidden/>
          </w:rPr>
          <w:t>27</w:t>
        </w:r>
        <w:r w:rsidR="002E4637">
          <w:rPr>
            <w:noProof/>
            <w:webHidden/>
          </w:rPr>
          <w:fldChar w:fldCharType="end"/>
        </w:r>
      </w:hyperlink>
    </w:p>
    <w:p w14:paraId="7E043303" w14:textId="2BB179F9"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37" w:history="1">
        <w:r w:rsidR="002E4637" w:rsidRPr="00903221">
          <w:rPr>
            <w:rStyle w:val="Hiperpovezava"/>
            <w:rFonts w:eastAsia="Times New Roman"/>
            <w:noProof/>
            <w:lang w:eastAsia="sl-SI"/>
          </w:rPr>
          <w:t>3.</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PREDVIDENI PRIHODKI IN PREDVIDENI ODHODKI PROGRAMA ZA LETO 2022</w:t>
        </w:r>
        <w:r w:rsidR="002E4637">
          <w:rPr>
            <w:noProof/>
            <w:webHidden/>
          </w:rPr>
          <w:tab/>
        </w:r>
        <w:r w:rsidR="002E4637">
          <w:rPr>
            <w:noProof/>
            <w:webHidden/>
          </w:rPr>
          <w:fldChar w:fldCharType="begin"/>
        </w:r>
        <w:r w:rsidR="002E4637">
          <w:rPr>
            <w:noProof/>
            <w:webHidden/>
          </w:rPr>
          <w:instrText xml:space="preserve"> PAGEREF _Toc88044037 \h </w:instrText>
        </w:r>
        <w:r w:rsidR="002E4637">
          <w:rPr>
            <w:noProof/>
            <w:webHidden/>
          </w:rPr>
        </w:r>
        <w:r w:rsidR="002E4637">
          <w:rPr>
            <w:noProof/>
            <w:webHidden/>
          </w:rPr>
          <w:fldChar w:fldCharType="separate"/>
        </w:r>
        <w:r w:rsidR="002E4637">
          <w:rPr>
            <w:noProof/>
            <w:webHidden/>
          </w:rPr>
          <w:t>27</w:t>
        </w:r>
        <w:r w:rsidR="002E4637">
          <w:rPr>
            <w:noProof/>
            <w:webHidden/>
          </w:rPr>
          <w:fldChar w:fldCharType="end"/>
        </w:r>
      </w:hyperlink>
    </w:p>
    <w:p w14:paraId="0225F6C6" w14:textId="385776FC" w:rsidR="002E4637" w:rsidRDefault="00805ACB">
      <w:pPr>
        <w:pStyle w:val="Kazalovsebine2"/>
        <w:tabs>
          <w:tab w:val="left" w:pos="660"/>
          <w:tab w:val="right" w:leader="dot" w:pos="9628"/>
        </w:tabs>
        <w:rPr>
          <w:rFonts w:asciiTheme="minorHAnsi" w:eastAsiaTheme="minorEastAsia" w:hAnsiTheme="minorHAnsi"/>
          <w:noProof/>
          <w:sz w:val="22"/>
          <w:lang w:eastAsia="sl-SI"/>
        </w:rPr>
      </w:pPr>
      <w:hyperlink w:anchor="_Toc88044038" w:history="1">
        <w:r w:rsidR="002E4637" w:rsidRPr="00903221">
          <w:rPr>
            <w:rStyle w:val="Hiperpovezava"/>
            <w:rFonts w:eastAsia="Times New Roman"/>
            <w:noProof/>
            <w:lang w:eastAsia="sl-SI"/>
          </w:rPr>
          <w:t>4.</w:t>
        </w:r>
        <w:r w:rsidR="002E4637">
          <w:rPr>
            <w:rFonts w:asciiTheme="minorHAnsi" w:eastAsiaTheme="minorEastAsia" w:hAnsiTheme="minorHAnsi"/>
            <w:noProof/>
            <w:sz w:val="22"/>
            <w:lang w:eastAsia="sl-SI"/>
          </w:rPr>
          <w:tab/>
        </w:r>
        <w:r w:rsidR="002E4637" w:rsidRPr="00903221">
          <w:rPr>
            <w:rStyle w:val="Hiperpovezava"/>
            <w:rFonts w:eastAsia="Times New Roman"/>
            <w:noProof/>
            <w:lang w:eastAsia="sl-SI"/>
          </w:rPr>
          <w:t>STRUKTURA ODHODKOV PROGRAMA ZA LETO 2022</w:t>
        </w:r>
        <w:r w:rsidR="002E4637">
          <w:rPr>
            <w:noProof/>
            <w:webHidden/>
          </w:rPr>
          <w:tab/>
        </w:r>
        <w:r w:rsidR="002E4637">
          <w:rPr>
            <w:noProof/>
            <w:webHidden/>
          </w:rPr>
          <w:fldChar w:fldCharType="begin"/>
        </w:r>
        <w:r w:rsidR="002E4637">
          <w:rPr>
            <w:noProof/>
            <w:webHidden/>
          </w:rPr>
          <w:instrText xml:space="preserve"> PAGEREF _Toc88044038 \h </w:instrText>
        </w:r>
        <w:r w:rsidR="002E4637">
          <w:rPr>
            <w:noProof/>
            <w:webHidden/>
          </w:rPr>
        </w:r>
        <w:r w:rsidR="002E4637">
          <w:rPr>
            <w:noProof/>
            <w:webHidden/>
          </w:rPr>
          <w:fldChar w:fldCharType="separate"/>
        </w:r>
        <w:r w:rsidR="002E4637">
          <w:rPr>
            <w:noProof/>
            <w:webHidden/>
          </w:rPr>
          <w:t>29</w:t>
        </w:r>
        <w:r w:rsidR="002E4637">
          <w:rPr>
            <w:noProof/>
            <w:webHidden/>
          </w:rPr>
          <w:fldChar w:fldCharType="end"/>
        </w:r>
      </w:hyperlink>
    </w:p>
    <w:p w14:paraId="0578C700" w14:textId="22BD6CDE" w:rsidR="002E4637" w:rsidRDefault="00805ACB">
      <w:pPr>
        <w:pStyle w:val="Kazalovsebine1"/>
        <w:rPr>
          <w:rFonts w:asciiTheme="minorHAnsi" w:eastAsiaTheme="minorEastAsia" w:hAnsiTheme="minorHAnsi"/>
          <w:b w:val="0"/>
          <w:sz w:val="22"/>
          <w:lang w:eastAsia="sl-SI"/>
        </w:rPr>
      </w:pPr>
      <w:hyperlink w:anchor="_Toc88044039" w:history="1">
        <w:r w:rsidR="002E4637" w:rsidRPr="00903221">
          <w:rPr>
            <w:rStyle w:val="Hiperpovezava"/>
          </w:rPr>
          <w:t>VI. VZOREC POGODBE</w:t>
        </w:r>
        <w:r w:rsidR="002E4637">
          <w:rPr>
            <w:webHidden/>
          </w:rPr>
          <w:tab/>
        </w:r>
        <w:r w:rsidR="002E4637">
          <w:rPr>
            <w:webHidden/>
          </w:rPr>
          <w:fldChar w:fldCharType="begin"/>
        </w:r>
        <w:r w:rsidR="002E4637">
          <w:rPr>
            <w:webHidden/>
          </w:rPr>
          <w:instrText xml:space="preserve"> PAGEREF _Toc88044039 \h </w:instrText>
        </w:r>
        <w:r w:rsidR="002E4637">
          <w:rPr>
            <w:webHidden/>
          </w:rPr>
        </w:r>
        <w:r w:rsidR="002E4637">
          <w:rPr>
            <w:webHidden/>
          </w:rPr>
          <w:fldChar w:fldCharType="separate"/>
        </w:r>
        <w:r w:rsidR="002E4637">
          <w:rPr>
            <w:webHidden/>
          </w:rPr>
          <w:t>31</w:t>
        </w:r>
        <w:r w:rsidR="002E4637">
          <w:rPr>
            <w:webHidden/>
          </w:rPr>
          <w:fldChar w:fldCharType="end"/>
        </w:r>
      </w:hyperlink>
    </w:p>
    <w:p w14:paraId="0576FFE8" w14:textId="2C577186" w:rsidR="002E4637" w:rsidRDefault="00805ACB">
      <w:pPr>
        <w:pStyle w:val="Kazalovsebine1"/>
        <w:rPr>
          <w:rFonts w:asciiTheme="minorHAnsi" w:eastAsiaTheme="minorEastAsia" w:hAnsiTheme="minorHAnsi"/>
          <w:b w:val="0"/>
          <w:sz w:val="22"/>
          <w:lang w:eastAsia="sl-SI"/>
        </w:rPr>
      </w:pPr>
      <w:hyperlink w:anchor="_Toc88044040" w:history="1">
        <w:r w:rsidR="002E4637" w:rsidRPr="00903221">
          <w:rPr>
            <w:rStyle w:val="Hiperpovezava"/>
          </w:rPr>
          <w:t>VII. PRILOGE</w:t>
        </w:r>
        <w:r w:rsidR="002E4637">
          <w:rPr>
            <w:webHidden/>
          </w:rPr>
          <w:tab/>
        </w:r>
        <w:r w:rsidR="002E4637">
          <w:rPr>
            <w:webHidden/>
          </w:rPr>
          <w:fldChar w:fldCharType="begin"/>
        </w:r>
        <w:r w:rsidR="002E4637">
          <w:rPr>
            <w:webHidden/>
          </w:rPr>
          <w:instrText xml:space="preserve"> PAGEREF _Toc88044040 \h </w:instrText>
        </w:r>
        <w:r w:rsidR="002E4637">
          <w:rPr>
            <w:webHidden/>
          </w:rPr>
        </w:r>
        <w:r w:rsidR="002E4637">
          <w:rPr>
            <w:webHidden/>
          </w:rPr>
          <w:fldChar w:fldCharType="separate"/>
        </w:r>
        <w:r w:rsidR="002E4637">
          <w:rPr>
            <w:webHidden/>
          </w:rPr>
          <w:t>36</w:t>
        </w:r>
        <w:r w:rsidR="002E4637">
          <w:rPr>
            <w:webHidden/>
          </w:rPr>
          <w:fldChar w:fldCharType="end"/>
        </w:r>
      </w:hyperlink>
    </w:p>
    <w:p w14:paraId="41441487" w14:textId="049AC3FB" w:rsidR="002E4637" w:rsidRDefault="00805ACB">
      <w:pPr>
        <w:pStyle w:val="Kazalovsebine1"/>
        <w:rPr>
          <w:rFonts w:asciiTheme="minorHAnsi" w:eastAsiaTheme="minorEastAsia" w:hAnsiTheme="minorHAnsi"/>
          <w:b w:val="0"/>
          <w:sz w:val="22"/>
          <w:lang w:eastAsia="sl-SI"/>
        </w:rPr>
      </w:pPr>
      <w:hyperlink w:anchor="_Toc88044041" w:history="1">
        <w:r w:rsidR="002E4637" w:rsidRPr="00903221">
          <w:rPr>
            <w:rStyle w:val="Hiperpovezava"/>
          </w:rPr>
          <w:t>VIII. OBRAZEC – Pooblastilo za pridobitev podatkov od FURS</w:t>
        </w:r>
        <w:r w:rsidR="002E4637">
          <w:rPr>
            <w:webHidden/>
          </w:rPr>
          <w:tab/>
        </w:r>
        <w:r w:rsidR="002E4637">
          <w:rPr>
            <w:webHidden/>
          </w:rPr>
          <w:fldChar w:fldCharType="begin"/>
        </w:r>
        <w:r w:rsidR="002E4637">
          <w:rPr>
            <w:webHidden/>
          </w:rPr>
          <w:instrText xml:space="preserve"> PAGEREF _Toc88044041 \h </w:instrText>
        </w:r>
        <w:r w:rsidR="002E4637">
          <w:rPr>
            <w:webHidden/>
          </w:rPr>
        </w:r>
        <w:r w:rsidR="002E4637">
          <w:rPr>
            <w:webHidden/>
          </w:rPr>
          <w:fldChar w:fldCharType="separate"/>
        </w:r>
        <w:r w:rsidR="002E4637">
          <w:rPr>
            <w:webHidden/>
          </w:rPr>
          <w:t>37</w:t>
        </w:r>
        <w:r w:rsidR="002E4637">
          <w:rPr>
            <w:webHidden/>
          </w:rPr>
          <w:fldChar w:fldCharType="end"/>
        </w:r>
      </w:hyperlink>
    </w:p>
    <w:p w14:paraId="2C67B64C" w14:textId="6BD464E5" w:rsidR="00A71CD0" w:rsidRPr="00B02907" w:rsidRDefault="007D4D87" w:rsidP="00A71CD0">
      <w:pPr>
        <w:pStyle w:val="Kazalovsebine2"/>
        <w:rPr>
          <w:rFonts w:asciiTheme="minorHAnsi" w:eastAsiaTheme="minorEastAsia" w:hAnsiTheme="minorHAnsi"/>
          <w:b/>
          <w:sz w:val="22"/>
          <w:lang w:eastAsia="sl-SI"/>
        </w:rPr>
      </w:pPr>
      <w:r w:rsidRPr="00B02907">
        <w:rPr>
          <w:rFonts w:eastAsia="Times New Roman" w:cs="Arial"/>
          <w:b/>
          <w:spacing w:val="-2"/>
          <w:lang w:eastAsia="sl-SI"/>
        </w:rPr>
        <w:fldChar w:fldCharType="end"/>
      </w:r>
    </w:p>
    <w:p w14:paraId="21C94592"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417EC236" w14:textId="77777777" w:rsidR="007D4D87" w:rsidRPr="00B02907" w:rsidRDefault="007D4D87">
      <w:pPr>
        <w:rPr>
          <w:rFonts w:ascii="Arial" w:eastAsia="Times New Roman" w:hAnsi="Arial" w:cstheme="majorBidi"/>
          <w:b/>
          <w:sz w:val="24"/>
          <w:szCs w:val="32"/>
          <w:u w:val="single"/>
          <w:lang w:eastAsia="sl-SI"/>
        </w:rPr>
      </w:pPr>
      <w:r w:rsidRPr="00B02907">
        <w:br w:type="page"/>
      </w:r>
    </w:p>
    <w:p w14:paraId="36ED7918" w14:textId="77777777" w:rsidR="00FD6D4B" w:rsidRPr="00A63E2F" w:rsidRDefault="00FD6D4B" w:rsidP="00A63E2F">
      <w:pPr>
        <w:pStyle w:val="Naslov1"/>
      </w:pPr>
      <w:bookmarkStart w:id="0" w:name="_Toc88044015"/>
      <w:r w:rsidRPr="00A63E2F">
        <w:lastRenderedPageBreak/>
        <w:t xml:space="preserve">VSEBINA </w:t>
      </w:r>
      <w:r w:rsidR="002E2137" w:rsidRPr="00A63E2F">
        <w:t xml:space="preserve">JAVNEGA </w:t>
      </w:r>
      <w:r w:rsidRPr="00A63E2F">
        <w:t>RAZPISA</w:t>
      </w:r>
      <w:bookmarkEnd w:id="0"/>
    </w:p>
    <w:p w14:paraId="4F4B61A3" w14:textId="77777777" w:rsidR="007D4D87" w:rsidRPr="00B02907"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ED94D7" w14:textId="77777777"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73C1CA" w14:textId="0AC3D791"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sz w:val="20"/>
          <w:szCs w:val="20"/>
          <w:lang w:eastAsia="sl-SI"/>
        </w:rPr>
        <w:t xml:space="preserve">Predmet Javnega razpisa za sofinanciranje socialnovarstvenih programov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v nadaljnjem besedilu: javni razpis) je sofinanciranje javnih in razvojnih socialnovarstvenih programov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55DE3960" w14:textId="77777777"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494BED4B" w14:textId="77777777" w:rsidR="00FD6D4B" w:rsidRPr="00B02907"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B02907">
        <w:rPr>
          <w:rFonts w:ascii="Arial" w:eastAsia="Times New Roman" w:hAnsi="Arial" w:cs="Arial"/>
          <w:b/>
          <w:spacing w:val="-2"/>
          <w:sz w:val="20"/>
          <w:szCs w:val="20"/>
          <w:u w:val="single"/>
          <w:lang w:eastAsia="sl-SI"/>
        </w:rPr>
        <w:t xml:space="preserve">Sofinancirane bodo vsebine na naslednjih področjih: </w:t>
      </w:r>
    </w:p>
    <w:p w14:paraId="00DB32C9" w14:textId="77777777" w:rsidR="007D4D87" w:rsidRPr="00B02907"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74380901"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prečevanje nasilja, programi za pomoč žrtvam nasilja in programi za delo s povzročitelji nasilja; </w:t>
      </w:r>
    </w:p>
    <w:p w14:paraId="24BE7037"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zasvojenost (prepovedane droge, alkoholizem, igre na srečo in druge oblike zasvojenosti);</w:t>
      </w:r>
    </w:p>
    <w:p w14:paraId="38E3AEF2"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uševno zdravje;</w:t>
      </w:r>
    </w:p>
    <w:p w14:paraId="11BB3FE6"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brezdomstvo </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zmanjševanje tveganja revščine, odpravljanje posledic revščine</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w:t>
      </w:r>
    </w:p>
    <w:p w14:paraId="578F270E"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troci in mladostniki, ki so prikrajšani za primerno družinsko življenje in mladostniki s težavami v odraščanju;</w:t>
      </w:r>
    </w:p>
    <w:p w14:paraId="29DA2F63"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rejši, ki jim grozi socialna izključenost, ali potrebujejo podporo in pomoč v vsakodnevnem življenju;</w:t>
      </w:r>
    </w:p>
    <w:p w14:paraId="3258A0A3" w14:textId="77777777"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dporno bivanje invalidov in mreža drugih programov za organizacijo in spodbujanje samostojnega življenja invalidov;</w:t>
      </w:r>
    </w:p>
    <w:p w14:paraId="0D17657C" w14:textId="77777777"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ocialno vključevanje Romov;</w:t>
      </w:r>
    </w:p>
    <w:p w14:paraId="559CF879" w14:textId="77777777"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pecialistična podpora žrtvam kaznivih dejanj (v kolikor ni zagotovljena s preostalimi socialno varstvenimi programi);</w:t>
      </w:r>
    </w:p>
    <w:p w14:paraId="01F51D2B" w14:textId="5D087315"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a področja, ki so namenjena odpravljanju socialnih stisk ljudi</w:t>
      </w:r>
      <w:r w:rsidR="00A76122">
        <w:rPr>
          <w:rFonts w:ascii="Arial" w:eastAsia="Times New Roman" w:hAnsi="Arial" w:cs="Arial"/>
          <w:sz w:val="20"/>
          <w:szCs w:val="20"/>
          <w:lang w:eastAsia="sl-SI"/>
        </w:rPr>
        <w:t>,</w:t>
      </w:r>
      <w:r w:rsidRPr="00B02907">
        <w:rPr>
          <w:rFonts w:ascii="Arial" w:eastAsia="Times New Roman" w:hAnsi="Arial" w:cs="Arial"/>
          <w:sz w:val="20"/>
          <w:szCs w:val="20"/>
          <w:lang w:eastAsia="sl-SI"/>
        </w:rPr>
        <w:t xml:space="preserve"> kot so npr. spodbujanje razvoja prostovoljstva, prosilci za mednarodno zaščito, begunci, ekonomski migranti in njihovi družinski člani, osebe v postopku deložacije, podpora umirajočim in njihovim svojcem ter žalujočim odraslim, mladostnikom in njihovim svojcem, žrtvam prometnih nesreč.</w:t>
      </w:r>
    </w:p>
    <w:p w14:paraId="336C9A9E" w14:textId="77777777" w:rsidR="00755CBD" w:rsidRPr="00B02907" w:rsidRDefault="00755CBD" w:rsidP="00642945">
      <w:pPr>
        <w:pStyle w:val="Noga"/>
        <w:jc w:val="both"/>
        <w:rPr>
          <w:rFonts w:ascii="Arial" w:hAnsi="Arial" w:cs="Arial"/>
          <w:sz w:val="20"/>
          <w:szCs w:val="20"/>
        </w:rPr>
      </w:pPr>
    </w:p>
    <w:p w14:paraId="68746861" w14:textId="77777777" w:rsidR="00FD6D4B" w:rsidRPr="00B02907" w:rsidRDefault="0020178D" w:rsidP="00642945">
      <w:pPr>
        <w:pStyle w:val="Noga"/>
        <w:jc w:val="both"/>
        <w:rPr>
          <w:rFonts w:ascii="Arial" w:hAnsi="Arial" w:cs="Arial"/>
          <w:b/>
          <w:sz w:val="20"/>
          <w:szCs w:val="20"/>
        </w:rPr>
      </w:pPr>
      <w:r w:rsidRPr="00B02907">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FD6D4B" w:rsidRPr="00B02907" w14:paraId="4CBBF7D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54D53EEF"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3DC2DAB"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NAVODILO:</w:t>
            </w:r>
          </w:p>
          <w:p w14:paraId="00D0C09B"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6379B8B9"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Obvezno izpolnite vse navedene točke. </w:t>
            </w:r>
          </w:p>
          <w:p w14:paraId="4FB076CF"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3FCAD431"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33B3257"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1072BF0"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Prilog, ki niso zahtevane, ne bomo upoštevali!</w:t>
            </w:r>
          </w:p>
          <w:p w14:paraId="3B2D8B73"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5D4B9EF4"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Za vsa zahtevana dokazila z</w:t>
            </w:r>
            <w:r w:rsidR="0020178D" w:rsidRPr="00B02907">
              <w:rPr>
                <w:rFonts w:ascii="Arial" w:eastAsia="Times New Roman" w:hAnsi="Arial" w:cs="Arial"/>
                <w:iCs/>
                <w:sz w:val="20"/>
                <w:szCs w:val="20"/>
                <w:lang w:eastAsia="sl-SI"/>
              </w:rPr>
              <w:t>adoščajo fotokopije dokumentov.</w:t>
            </w:r>
          </w:p>
          <w:p w14:paraId="391DF139"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621FCEAB" w14:textId="77777777" w:rsidR="00FD6D4B" w:rsidRPr="00B02907" w:rsidRDefault="00FD6D4B" w:rsidP="00642945">
      <w:pPr>
        <w:spacing w:after="0" w:line="240" w:lineRule="auto"/>
        <w:rPr>
          <w:rFonts w:ascii="Arial" w:hAnsi="Arial" w:cs="Arial"/>
          <w:sz w:val="20"/>
          <w:szCs w:val="20"/>
        </w:rPr>
      </w:pPr>
      <w:r w:rsidRPr="00B02907">
        <w:rPr>
          <w:rFonts w:ascii="Arial" w:hAnsi="Arial" w:cs="Arial"/>
          <w:sz w:val="20"/>
          <w:szCs w:val="20"/>
        </w:rPr>
        <w:br w:type="page"/>
      </w:r>
    </w:p>
    <w:p w14:paraId="79484E9C" w14:textId="77777777" w:rsidR="00FD6D4B" w:rsidRPr="00B02907" w:rsidRDefault="002E2137" w:rsidP="002E2137">
      <w:pPr>
        <w:pStyle w:val="Naslov1"/>
        <w:ind w:left="567" w:hanging="567"/>
      </w:pPr>
      <w:bookmarkStart w:id="1" w:name="_Toc88044016"/>
      <w:r w:rsidRPr="00B02907">
        <w:lastRenderedPageBreak/>
        <w:t xml:space="preserve">I. </w:t>
      </w:r>
      <w:r w:rsidR="00FD6D4B" w:rsidRPr="00B02907">
        <w:t>OSNOVNI PODATKI O PRIJAVITELJU</w:t>
      </w:r>
      <w:bookmarkEnd w:id="1"/>
    </w:p>
    <w:p w14:paraId="65FCA45D" w14:textId="77777777" w:rsidR="00FD6D4B" w:rsidRPr="00B02907"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83A80FE" w14:textId="77777777" w:rsidR="00FD6D4B" w:rsidRPr="00B02907"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FD6D4B" w:rsidRPr="00B02907" w14:paraId="3033347D" w14:textId="77777777" w:rsidTr="00932955">
        <w:trPr>
          <w:trHeight w:val="397"/>
        </w:trPr>
        <w:tc>
          <w:tcPr>
            <w:tcW w:w="648" w:type="dxa"/>
            <w:tcBorders>
              <w:top w:val="nil"/>
              <w:bottom w:val="nil"/>
            </w:tcBorders>
            <w:vAlign w:val="center"/>
          </w:tcPr>
          <w:p w14:paraId="677357C1"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EFA6BE4"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7809EF6E"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14:paraId="54F2A6D4" w14:textId="77777777" w:rsidTr="00932955">
        <w:trPr>
          <w:trHeight w:val="397"/>
        </w:trPr>
        <w:tc>
          <w:tcPr>
            <w:tcW w:w="648" w:type="dxa"/>
            <w:tcBorders>
              <w:top w:val="nil"/>
              <w:bottom w:val="nil"/>
            </w:tcBorders>
            <w:vAlign w:val="center"/>
          </w:tcPr>
          <w:p w14:paraId="37717E0C"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17FD55A6"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6CCB7920"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ulica: </w:t>
            </w:r>
          </w:p>
        </w:tc>
      </w:tr>
      <w:tr w:rsidR="00FD6D4B" w:rsidRPr="00B02907" w14:paraId="0E9ADA7B" w14:textId="77777777" w:rsidTr="00932955">
        <w:trPr>
          <w:trHeight w:val="397"/>
        </w:trPr>
        <w:tc>
          <w:tcPr>
            <w:tcW w:w="648" w:type="dxa"/>
            <w:tcBorders>
              <w:top w:val="nil"/>
              <w:bottom w:val="nil"/>
            </w:tcBorders>
            <w:vAlign w:val="center"/>
          </w:tcPr>
          <w:p w14:paraId="7BF6E38F"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4984EF44"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0BDBE989"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raj: </w:t>
            </w:r>
          </w:p>
        </w:tc>
      </w:tr>
      <w:tr w:rsidR="00FD6D4B" w:rsidRPr="00B02907" w14:paraId="6DFDF3B7" w14:textId="77777777" w:rsidTr="00932955">
        <w:trPr>
          <w:trHeight w:val="397"/>
        </w:trPr>
        <w:tc>
          <w:tcPr>
            <w:tcW w:w="648" w:type="dxa"/>
            <w:tcBorders>
              <w:top w:val="nil"/>
              <w:bottom w:val="nil"/>
            </w:tcBorders>
            <w:vAlign w:val="center"/>
          </w:tcPr>
          <w:p w14:paraId="65BC4C84"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03D047C3"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685DB537"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oštna številka:  </w:t>
            </w:r>
          </w:p>
        </w:tc>
      </w:tr>
      <w:tr w:rsidR="00FD6D4B" w:rsidRPr="00B02907" w14:paraId="7BE33F80" w14:textId="77777777" w:rsidTr="00932955">
        <w:trPr>
          <w:trHeight w:val="397"/>
        </w:trPr>
        <w:tc>
          <w:tcPr>
            <w:tcW w:w="648" w:type="dxa"/>
            <w:tcBorders>
              <w:top w:val="nil"/>
              <w:bottom w:val="nil"/>
            </w:tcBorders>
            <w:vAlign w:val="center"/>
          </w:tcPr>
          <w:p w14:paraId="427BB388"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1EA35295"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7AA3E05D"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bčina:  </w:t>
            </w:r>
          </w:p>
        </w:tc>
      </w:tr>
      <w:tr w:rsidR="00FD6D4B" w:rsidRPr="00B02907" w14:paraId="2F910C2A" w14:textId="77777777" w:rsidTr="00932955">
        <w:trPr>
          <w:trHeight w:val="397"/>
        </w:trPr>
        <w:tc>
          <w:tcPr>
            <w:tcW w:w="648" w:type="dxa"/>
            <w:tcBorders>
              <w:top w:val="nil"/>
              <w:bottom w:val="nil"/>
            </w:tcBorders>
            <w:vAlign w:val="center"/>
          </w:tcPr>
          <w:p w14:paraId="58080B1C"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79F0385"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Matična številka:</w:t>
            </w:r>
          </w:p>
        </w:tc>
        <w:tc>
          <w:tcPr>
            <w:tcW w:w="6379" w:type="dxa"/>
            <w:gridSpan w:val="3"/>
            <w:vAlign w:val="center"/>
          </w:tcPr>
          <w:p w14:paraId="3A56D0B2"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14:paraId="6BC17C17" w14:textId="77777777" w:rsidTr="00932955">
        <w:trPr>
          <w:trHeight w:val="397"/>
        </w:trPr>
        <w:tc>
          <w:tcPr>
            <w:tcW w:w="648" w:type="dxa"/>
            <w:tcBorders>
              <w:top w:val="nil"/>
              <w:bottom w:val="nil"/>
            </w:tcBorders>
            <w:vAlign w:val="center"/>
          </w:tcPr>
          <w:p w14:paraId="6A8C7661"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29A66040"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Davčna številka: </w:t>
            </w:r>
          </w:p>
        </w:tc>
        <w:tc>
          <w:tcPr>
            <w:tcW w:w="6379" w:type="dxa"/>
            <w:gridSpan w:val="3"/>
            <w:vAlign w:val="center"/>
          </w:tcPr>
          <w:p w14:paraId="6EC73823"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14:paraId="04A17D6C" w14:textId="77777777" w:rsidTr="00932955">
        <w:trPr>
          <w:trHeight w:val="397"/>
        </w:trPr>
        <w:tc>
          <w:tcPr>
            <w:tcW w:w="648" w:type="dxa"/>
            <w:tcBorders>
              <w:top w:val="nil"/>
              <w:bottom w:val="nil"/>
            </w:tcBorders>
            <w:vAlign w:val="center"/>
          </w:tcPr>
          <w:p w14:paraId="78C2756A"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571F5579"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Telefonska št.:</w:t>
            </w:r>
          </w:p>
        </w:tc>
        <w:tc>
          <w:tcPr>
            <w:tcW w:w="6379" w:type="dxa"/>
            <w:gridSpan w:val="3"/>
            <w:vAlign w:val="center"/>
          </w:tcPr>
          <w:p w14:paraId="681EE76F"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14:paraId="73754A93" w14:textId="77777777" w:rsidTr="00932955">
        <w:trPr>
          <w:trHeight w:val="397"/>
        </w:trPr>
        <w:tc>
          <w:tcPr>
            <w:tcW w:w="648" w:type="dxa"/>
            <w:tcBorders>
              <w:top w:val="nil"/>
              <w:bottom w:val="nil"/>
            </w:tcBorders>
            <w:vAlign w:val="center"/>
          </w:tcPr>
          <w:p w14:paraId="42554185"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5BBF6860"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E-pošta:</w:t>
            </w:r>
          </w:p>
        </w:tc>
        <w:tc>
          <w:tcPr>
            <w:tcW w:w="6379" w:type="dxa"/>
            <w:gridSpan w:val="3"/>
            <w:vAlign w:val="center"/>
          </w:tcPr>
          <w:p w14:paraId="59141BA4"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14:paraId="2C41F98E" w14:textId="77777777" w:rsidTr="00932955">
        <w:trPr>
          <w:trHeight w:val="397"/>
        </w:trPr>
        <w:tc>
          <w:tcPr>
            <w:tcW w:w="648" w:type="dxa"/>
            <w:tcBorders>
              <w:top w:val="nil"/>
              <w:bottom w:val="nil"/>
            </w:tcBorders>
            <w:vAlign w:val="center"/>
          </w:tcPr>
          <w:p w14:paraId="75BAEE19"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1F4D294C"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Naslov spletne strani </w:t>
            </w:r>
            <w:r w:rsidRPr="00B02907">
              <w:rPr>
                <w:rFonts w:ascii="Arial" w:eastAsia="Times New Roman" w:hAnsi="Arial" w:cs="Arial"/>
                <w:sz w:val="20"/>
                <w:szCs w:val="20"/>
                <w:lang w:eastAsia="sl-SI"/>
              </w:rPr>
              <w:t>(če jo imate)</w:t>
            </w:r>
            <w:r w:rsidRPr="00B02907">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6E3617F5"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14:paraId="32A216B7" w14:textId="77777777" w:rsidTr="00932955">
        <w:trPr>
          <w:trHeight w:val="397"/>
        </w:trPr>
        <w:tc>
          <w:tcPr>
            <w:tcW w:w="648" w:type="dxa"/>
            <w:vMerge w:val="restart"/>
            <w:tcBorders>
              <w:top w:val="nil"/>
              <w:bottom w:val="nil"/>
            </w:tcBorders>
            <w:vAlign w:val="center"/>
          </w:tcPr>
          <w:p w14:paraId="7A0F979F"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4338A333"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6ED9BFDB"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številka: SI56</w:t>
            </w:r>
          </w:p>
        </w:tc>
      </w:tr>
      <w:tr w:rsidR="00FD6D4B" w:rsidRPr="00B02907" w14:paraId="20831C56" w14:textId="77777777" w:rsidTr="00932955">
        <w:trPr>
          <w:trHeight w:val="397"/>
        </w:trPr>
        <w:tc>
          <w:tcPr>
            <w:tcW w:w="648" w:type="dxa"/>
            <w:vMerge/>
            <w:tcBorders>
              <w:top w:val="nil"/>
              <w:bottom w:val="nil"/>
            </w:tcBorders>
            <w:vAlign w:val="center"/>
          </w:tcPr>
          <w:p w14:paraId="0F4E4286"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485AD291"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5F4CCDE1"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dprt pri (banka ali UJP v): </w:t>
            </w:r>
          </w:p>
        </w:tc>
      </w:tr>
      <w:tr w:rsidR="00FD6D4B" w:rsidRPr="00B02907" w14:paraId="03F8E00F" w14:textId="77777777" w:rsidTr="00932955">
        <w:trPr>
          <w:trHeight w:val="397"/>
        </w:trPr>
        <w:tc>
          <w:tcPr>
            <w:tcW w:w="648" w:type="dxa"/>
            <w:tcBorders>
              <w:top w:val="nil"/>
              <w:bottom w:val="nil"/>
            </w:tcBorders>
            <w:vAlign w:val="center"/>
          </w:tcPr>
          <w:p w14:paraId="60E2E2C9"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7B232729"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0EA2508D"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FD6D4B" w:rsidRPr="00B02907" w14:paraId="1F79C0D4" w14:textId="77777777" w:rsidTr="00932955">
        <w:trPr>
          <w:trHeight w:val="397"/>
        </w:trPr>
        <w:tc>
          <w:tcPr>
            <w:tcW w:w="648" w:type="dxa"/>
            <w:vMerge w:val="restart"/>
            <w:tcBorders>
              <w:top w:val="nil"/>
              <w:bottom w:val="nil"/>
            </w:tcBorders>
            <w:vAlign w:val="center"/>
          </w:tcPr>
          <w:p w14:paraId="7DB840B7"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20979F33"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73C31E99"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organu: </w:t>
            </w:r>
          </w:p>
        </w:tc>
      </w:tr>
      <w:tr w:rsidR="00FD6D4B" w:rsidRPr="00B02907" w14:paraId="0643DCED" w14:textId="77777777" w:rsidTr="00932955">
        <w:trPr>
          <w:trHeight w:val="397"/>
        </w:trPr>
        <w:tc>
          <w:tcPr>
            <w:tcW w:w="648" w:type="dxa"/>
            <w:vMerge/>
            <w:tcBorders>
              <w:top w:val="nil"/>
              <w:bottom w:val="nil"/>
            </w:tcBorders>
            <w:vAlign w:val="center"/>
          </w:tcPr>
          <w:p w14:paraId="1CE75890"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723D5417"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35CFF702"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z aktom št.: </w:t>
            </w:r>
          </w:p>
        </w:tc>
      </w:tr>
      <w:tr w:rsidR="00FD6D4B" w:rsidRPr="00B02907" w14:paraId="052F8413" w14:textId="77777777" w:rsidTr="00932955">
        <w:trPr>
          <w:trHeight w:val="397"/>
        </w:trPr>
        <w:tc>
          <w:tcPr>
            <w:tcW w:w="648" w:type="dxa"/>
            <w:vMerge/>
            <w:tcBorders>
              <w:top w:val="nil"/>
              <w:bottom w:val="nil"/>
            </w:tcBorders>
            <w:vAlign w:val="center"/>
          </w:tcPr>
          <w:p w14:paraId="747F115D"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9CA0F80"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67C17EEF"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z dne: </w:t>
            </w:r>
          </w:p>
        </w:tc>
      </w:tr>
      <w:tr w:rsidR="00FD6D4B" w:rsidRPr="00B02907" w14:paraId="015D9410" w14:textId="77777777" w:rsidTr="00932955">
        <w:trPr>
          <w:trHeight w:val="397"/>
        </w:trPr>
        <w:tc>
          <w:tcPr>
            <w:tcW w:w="648" w:type="dxa"/>
            <w:vMerge w:val="restart"/>
            <w:tcBorders>
              <w:top w:val="nil"/>
              <w:bottom w:val="nil"/>
            </w:tcBorders>
            <w:vAlign w:val="center"/>
          </w:tcPr>
          <w:p w14:paraId="0AEA79F0" w14:textId="77777777"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6054A608"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2A726370"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me in priimek: </w:t>
            </w:r>
          </w:p>
        </w:tc>
      </w:tr>
      <w:tr w:rsidR="00FD6D4B" w:rsidRPr="00B02907" w14:paraId="20C13910" w14:textId="77777777" w:rsidTr="00932955">
        <w:trPr>
          <w:trHeight w:val="397"/>
        </w:trPr>
        <w:tc>
          <w:tcPr>
            <w:tcW w:w="648" w:type="dxa"/>
            <w:vMerge/>
            <w:tcBorders>
              <w:top w:val="nil"/>
              <w:bottom w:val="nil"/>
            </w:tcBorders>
            <w:vAlign w:val="center"/>
          </w:tcPr>
          <w:p w14:paraId="7E05CB27"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F4F90DA"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6A74DFF9"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funkcija: </w:t>
            </w:r>
          </w:p>
        </w:tc>
      </w:tr>
      <w:tr w:rsidR="00FD6D4B" w:rsidRPr="00B02907" w14:paraId="1767F2AE" w14:textId="77777777" w:rsidTr="00932955">
        <w:trPr>
          <w:trHeight w:val="397"/>
        </w:trPr>
        <w:tc>
          <w:tcPr>
            <w:tcW w:w="648" w:type="dxa"/>
            <w:vMerge/>
            <w:tcBorders>
              <w:top w:val="nil"/>
              <w:bottom w:val="nil"/>
            </w:tcBorders>
            <w:vAlign w:val="center"/>
          </w:tcPr>
          <w:p w14:paraId="2FB6D9FA"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14D52A62"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50C7ADEB"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tel. št.: </w:t>
            </w:r>
          </w:p>
        </w:tc>
      </w:tr>
      <w:tr w:rsidR="00FD6D4B" w:rsidRPr="00B02907" w14:paraId="6A254F7A" w14:textId="77777777" w:rsidTr="00932955">
        <w:trPr>
          <w:trHeight w:val="397"/>
        </w:trPr>
        <w:tc>
          <w:tcPr>
            <w:tcW w:w="648" w:type="dxa"/>
            <w:vMerge/>
            <w:tcBorders>
              <w:top w:val="nil"/>
              <w:bottom w:val="nil"/>
            </w:tcBorders>
            <w:vAlign w:val="center"/>
          </w:tcPr>
          <w:p w14:paraId="09D5BCAE"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67B40CEA"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01606592" w14:textId="77777777"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e-pošta: </w:t>
            </w:r>
          </w:p>
        </w:tc>
      </w:tr>
    </w:tbl>
    <w:p w14:paraId="3466F96D" w14:textId="77777777" w:rsidR="00FD6D4B" w:rsidRPr="00B02907" w:rsidRDefault="00FD6D4B" w:rsidP="00642945">
      <w:pPr>
        <w:pStyle w:val="Noga"/>
        <w:jc w:val="both"/>
        <w:rPr>
          <w:rFonts w:ascii="Arial" w:hAnsi="Arial" w:cs="Arial"/>
          <w:sz w:val="20"/>
          <w:szCs w:val="20"/>
        </w:rPr>
      </w:pPr>
    </w:p>
    <w:p w14:paraId="6D7BA46F" w14:textId="77777777" w:rsidR="00FD6D4B" w:rsidRPr="00B02907" w:rsidRDefault="00FD6D4B" w:rsidP="00642945">
      <w:pPr>
        <w:spacing w:after="0" w:line="240" w:lineRule="auto"/>
        <w:rPr>
          <w:rFonts w:ascii="Arial" w:hAnsi="Arial" w:cs="Arial"/>
          <w:sz w:val="20"/>
          <w:szCs w:val="20"/>
        </w:rPr>
      </w:pPr>
      <w:r w:rsidRPr="00B02907">
        <w:rPr>
          <w:rFonts w:ascii="Arial" w:hAnsi="Arial" w:cs="Arial"/>
          <w:sz w:val="20"/>
          <w:szCs w:val="20"/>
        </w:rPr>
        <w:br w:type="page"/>
      </w:r>
    </w:p>
    <w:p w14:paraId="3B602E5C" w14:textId="77777777" w:rsidR="00FD6D4B" w:rsidRPr="00B02907" w:rsidRDefault="00FD6D4B" w:rsidP="002E2137">
      <w:pPr>
        <w:pStyle w:val="Naslov1"/>
      </w:pPr>
      <w:bookmarkStart w:id="2" w:name="_Toc88044017"/>
      <w:r w:rsidRPr="00B02907">
        <w:lastRenderedPageBreak/>
        <w:t xml:space="preserve">II. A. PODATKI </w:t>
      </w:r>
      <w:r w:rsidR="00263675" w:rsidRPr="00B02907">
        <w:t xml:space="preserve">PRIJAVITELJA </w:t>
      </w:r>
      <w:r w:rsidRPr="00B02907">
        <w:t>O IZPOLNJEVANJU SPLOŠNIH POGOJEV IN IZJAVE</w:t>
      </w:r>
      <w:bookmarkEnd w:id="2"/>
    </w:p>
    <w:p w14:paraId="73DF58F5" w14:textId="77777777" w:rsidR="00FD6D4B" w:rsidRPr="00B02907" w:rsidRDefault="00FD6D4B" w:rsidP="00642945">
      <w:pPr>
        <w:spacing w:after="0" w:line="240" w:lineRule="auto"/>
        <w:rPr>
          <w:rFonts w:ascii="Arial" w:eastAsia="Times New Roman" w:hAnsi="Arial" w:cs="Arial"/>
          <w:b/>
          <w:sz w:val="20"/>
          <w:szCs w:val="20"/>
          <w:lang w:eastAsia="sl-SI"/>
        </w:rPr>
      </w:pPr>
    </w:p>
    <w:p w14:paraId="5A64B187" w14:textId="77777777" w:rsidR="00063971" w:rsidRPr="00B02907" w:rsidRDefault="00063971" w:rsidP="00642945">
      <w:pPr>
        <w:spacing w:after="0" w:line="240" w:lineRule="auto"/>
        <w:rPr>
          <w:rFonts w:ascii="Arial" w:eastAsia="Times New Roman" w:hAnsi="Arial" w:cs="Arial"/>
          <w:b/>
          <w:sz w:val="20"/>
          <w:szCs w:val="20"/>
          <w:lang w:eastAsia="sl-SI"/>
        </w:rPr>
      </w:pPr>
    </w:p>
    <w:p w14:paraId="63FB7211" w14:textId="77777777" w:rsidR="00FD6D4B" w:rsidRPr="00B02907" w:rsidRDefault="00FD6D4B" w:rsidP="00FE7524">
      <w:pPr>
        <w:numPr>
          <w:ilvl w:val="0"/>
          <w:numId w:val="13"/>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atus prijavitelja </w:t>
      </w:r>
      <w:r w:rsidRPr="00B02907">
        <w:rPr>
          <w:rFonts w:ascii="Arial" w:eastAsia="Times New Roman" w:hAnsi="Arial" w:cs="Arial"/>
          <w:b/>
          <w:i/>
          <w:sz w:val="20"/>
          <w:szCs w:val="20"/>
          <w:lang w:eastAsia="sl-SI"/>
        </w:rPr>
        <w:t>(vpišite):</w:t>
      </w:r>
    </w:p>
    <w:p w14:paraId="4053D0D7"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6A7F99B3"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 Številko SKD</w:t>
      </w:r>
      <w:r w:rsidRPr="00B02907">
        <w:rPr>
          <w:rFonts w:ascii="Arial" w:eastAsia="Times New Roman" w:hAnsi="Arial" w:cs="Arial"/>
          <w:sz w:val="20"/>
          <w:szCs w:val="20"/>
          <w:lang w:eastAsia="sl-SI"/>
        </w:rPr>
        <w:t xml:space="preserve"> (standardne klasifikacije dejavnosti): ____________________________</w:t>
      </w:r>
    </w:p>
    <w:p w14:paraId="3C3860D0"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59E6DDE8" w14:textId="3DEA7928" w:rsidR="000A00D6" w:rsidRPr="00B02907" w:rsidRDefault="000A00D6" w:rsidP="000A00D6">
      <w:pPr>
        <w:overflowPunct w:val="0"/>
        <w:autoSpaceDE w:val="0"/>
        <w:autoSpaceDN w:val="0"/>
        <w:adjustRightInd w:val="0"/>
        <w:spacing w:after="0" w:line="240" w:lineRule="auto"/>
        <w:ind w:left="360" w:right="29"/>
        <w:jc w:val="both"/>
        <w:textAlignment w:val="baseline"/>
        <w:rPr>
          <w:rFonts w:ascii="Arial" w:eastAsia="Times New Roman" w:hAnsi="Arial" w:cs="Arial"/>
          <w:b/>
          <w:color w:val="000000" w:themeColor="text1"/>
          <w:sz w:val="20"/>
          <w:szCs w:val="20"/>
          <w:lang w:eastAsia="sl-SI"/>
        </w:rPr>
      </w:pPr>
      <w:r w:rsidRPr="00B02907">
        <w:rPr>
          <w:rFonts w:ascii="Arial" w:eastAsia="Times New Roman" w:hAnsi="Arial" w:cs="Arial"/>
          <w:b/>
          <w:sz w:val="20"/>
          <w:szCs w:val="20"/>
          <w:lang w:eastAsia="sl-SI"/>
        </w:rPr>
        <w:t>b</w:t>
      </w:r>
      <w:r w:rsidRPr="00B02907">
        <w:rPr>
          <w:rFonts w:ascii="Arial" w:eastAsia="Times New Roman" w:hAnsi="Arial" w:cs="Arial"/>
          <w:b/>
          <w:color w:val="000000" w:themeColor="text1"/>
          <w:sz w:val="20"/>
          <w:szCs w:val="20"/>
          <w:lang w:eastAsia="sl-SI"/>
        </w:rPr>
        <w:t xml:space="preserve">) Številko odločbe o podelitvi statusa </w:t>
      </w:r>
      <w:r w:rsidRPr="00B02907">
        <w:rPr>
          <w:rFonts w:ascii="Arial" w:eastAsia="Times New Roman" w:hAnsi="Arial" w:cs="Arial"/>
          <w:b/>
          <w:sz w:val="20"/>
          <w:szCs w:val="20"/>
          <w:lang w:eastAsia="sl-SI"/>
        </w:rPr>
        <w:t>humanitarne organizacije ali status nevladne organizacije v javnem interesu na področju socialnega varstva ali status nevladne organizacije v javnem interesu na področju družinske politike ali status invalidske organizacije</w:t>
      </w:r>
      <w:r w:rsidRPr="00B02907">
        <w:rPr>
          <w:rFonts w:ascii="Arial" w:eastAsia="Times New Roman" w:hAnsi="Arial" w:cs="Arial"/>
          <w:b/>
          <w:color w:val="000000" w:themeColor="text1"/>
          <w:sz w:val="20"/>
          <w:szCs w:val="20"/>
          <w:lang w:eastAsia="sl-SI"/>
        </w:rPr>
        <w:t xml:space="preserve"> </w:t>
      </w:r>
      <w:r w:rsidRPr="00B02907">
        <w:rPr>
          <w:rFonts w:ascii="Arial" w:eastAsia="Times New Roman" w:hAnsi="Arial" w:cs="Arial"/>
          <w:i/>
          <w:color w:val="000000" w:themeColor="text1"/>
          <w:sz w:val="20"/>
          <w:szCs w:val="20"/>
          <w:lang w:eastAsia="sl-SI"/>
        </w:rPr>
        <w:t>(vpišite številko odločbe in za kateri status gre)</w:t>
      </w:r>
      <w:r w:rsidRPr="00B02907">
        <w:rPr>
          <w:rFonts w:ascii="Arial" w:eastAsia="Times New Roman" w:hAnsi="Arial" w:cs="Arial"/>
          <w:b/>
          <w:color w:val="000000" w:themeColor="text1"/>
          <w:sz w:val="20"/>
          <w:szCs w:val="20"/>
          <w:lang w:eastAsia="sl-SI"/>
        </w:rPr>
        <w:t>:</w:t>
      </w:r>
      <w:r w:rsidRPr="00B02907">
        <w:rPr>
          <w:rFonts w:ascii="Arial" w:eastAsia="Times New Roman" w:hAnsi="Arial" w:cs="Arial"/>
          <w:color w:val="000000" w:themeColor="text1"/>
          <w:sz w:val="20"/>
          <w:szCs w:val="20"/>
          <w:lang w:eastAsia="sl-SI"/>
        </w:rPr>
        <w:t xml:space="preserve"> _____________________</w:t>
      </w:r>
    </w:p>
    <w:p w14:paraId="08DBFF07"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7AD358AD" w14:textId="77777777" w:rsidR="00FD6D4B" w:rsidRPr="00B02907" w:rsidRDefault="00FD6D4B" w:rsidP="00642945">
      <w:pPr>
        <w:spacing w:after="0" w:line="240" w:lineRule="auto"/>
        <w:ind w:left="360"/>
        <w:jc w:val="both"/>
        <w:rPr>
          <w:rFonts w:ascii="Arial" w:eastAsia="Times New Roman" w:hAnsi="Arial" w:cs="Arial"/>
          <w:b/>
          <w:bCs/>
          <w:sz w:val="20"/>
          <w:szCs w:val="20"/>
          <w:lang w:eastAsia="sl-SI"/>
        </w:rPr>
      </w:pPr>
      <w:r w:rsidRPr="00B02907">
        <w:rPr>
          <w:rFonts w:ascii="Arial" w:eastAsia="Times New Roman" w:hAnsi="Arial" w:cs="Arial"/>
          <w:b/>
          <w:bCs/>
          <w:sz w:val="20"/>
          <w:szCs w:val="20"/>
          <w:lang w:eastAsia="sl-SI"/>
        </w:rPr>
        <w:t>c) Če nima</w:t>
      </w:r>
      <w:r w:rsidR="00263675" w:rsidRPr="00B02907">
        <w:rPr>
          <w:rFonts w:ascii="Arial" w:eastAsia="Times New Roman" w:hAnsi="Arial" w:cs="Arial"/>
          <w:b/>
          <w:bCs/>
          <w:sz w:val="20"/>
          <w:szCs w:val="20"/>
          <w:lang w:eastAsia="sl-SI"/>
        </w:rPr>
        <w:t>te</w:t>
      </w:r>
      <w:r w:rsidRPr="00B02907">
        <w:rPr>
          <w:rFonts w:ascii="Arial" w:eastAsia="Times New Roman" w:hAnsi="Arial" w:cs="Arial"/>
          <w:b/>
          <w:bCs/>
          <w:sz w:val="20"/>
          <w:szCs w:val="20"/>
          <w:lang w:eastAsia="sl-SI"/>
        </w:rPr>
        <w:t xml:space="preserve"> registrirane socialno varstvene dejavnosti, mora</w:t>
      </w:r>
      <w:r w:rsidR="00263675" w:rsidRPr="00B02907">
        <w:rPr>
          <w:rFonts w:ascii="Arial" w:eastAsia="Times New Roman" w:hAnsi="Arial" w:cs="Arial"/>
          <w:b/>
          <w:bCs/>
          <w:sz w:val="20"/>
          <w:szCs w:val="20"/>
          <w:lang w:eastAsia="sl-SI"/>
        </w:rPr>
        <w:t>te</w:t>
      </w:r>
      <w:r w:rsidRPr="00B02907">
        <w:rPr>
          <w:rFonts w:ascii="Arial" w:eastAsia="Times New Roman" w:hAnsi="Arial" w:cs="Arial"/>
          <w:b/>
          <w:bCs/>
          <w:sz w:val="20"/>
          <w:szCs w:val="20"/>
          <w:lang w:eastAsia="sl-SI"/>
        </w:rPr>
        <w:t xml:space="preserve"> priložiti statut oziroma temeljni akt, iz katerega je razvidna njegova dejavnost.</w:t>
      </w:r>
    </w:p>
    <w:p w14:paraId="18FDDA57" w14:textId="77777777" w:rsidR="00FD6D4B" w:rsidRPr="00B02907"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5DADE7E3" w14:textId="77777777" w:rsidR="00FD6D4B" w:rsidRPr="00B02907"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rilagam (</w:t>
      </w:r>
      <w:r w:rsidRPr="00B02907">
        <w:rPr>
          <w:rFonts w:ascii="Arial" w:eastAsia="Times New Roman" w:hAnsi="Arial" w:cs="Arial"/>
          <w:i/>
          <w:sz w:val="20"/>
          <w:szCs w:val="20"/>
          <w:lang w:eastAsia="sl-SI"/>
        </w:rPr>
        <w:t>obkrožite</w:t>
      </w:r>
      <w:r w:rsidRPr="00B02907">
        <w:rPr>
          <w:rFonts w:ascii="Arial" w:eastAsia="Times New Roman" w:hAnsi="Arial" w:cs="Arial"/>
          <w:sz w:val="20"/>
          <w:szCs w:val="20"/>
          <w:lang w:eastAsia="sl-SI"/>
        </w:rPr>
        <w:t>):</w:t>
      </w:r>
      <w:r w:rsidRPr="00B02907">
        <w:rPr>
          <w:rFonts w:ascii="Arial" w:eastAsia="Times New Roman" w:hAnsi="Arial" w:cs="Arial"/>
          <w:sz w:val="20"/>
          <w:szCs w:val="20"/>
          <w:lang w:eastAsia="sl-SI"/>
        </w:rPr>
        <w:tab/>
        <w:t xml:space="preserve">                   DA - statut oziroma temeljni akt</w:t>
      </w:r>
    </w:p>
    <w:p w14:paraId="73A5D6B7" w14:textId="77777777" w:rsidR="00FD6D4B" w:rsidRPr="00B02907" w:rsidRDefault="00FD6D4B" w:rsidP="00642945">
      <w:pPr>
        <w:spacing w:after="0" w:line="240" w:lineRule="auto"/>
        <w:rPr>
          <w:rFonts w:ascii="Arial" w:eastAsia="Times New Roman" w:hAnsi="Arial" w:cs="Arial"/>
          <w:b/>
          <w:sz w:val="20"/>
          <w:szCs w:val="20"/>
          <w:lang w:eastAsia="sl-SI"/>
        </w:rPr>
      </w:pPr>
    </w:p>
    <w:p w14:paraId="3C2B0FDC" w14:textId="77777777" w:rsidR="00FD6D4B" w:rsidRPr="00B02907" w:rsidRDefault="00FD6D4B" w:rsidP="00642945">
      <w:pPr>
        <w:spacing w:after="0" w:line="240" w:lineRule="auto"/>
        <w:rPr>
          <w:rFonts w:ascii="Arial" w:eastAsia="Times New Roman" w:hAnsi="Arial" w:cs="Arial"/>
          <w:b/>
          <w:sz w:val="20"/>
          <w:szCs w:val="20"/>
          <w:lang w:eastAsia="sl-SI"/>
        </w:rPr>
      </w:pPr>
    </w:p>
    <w:p w14:paraId="5B0C3B9E" w14:textId="77777777" w:rsidR="00FD6D4B" w:rsidRPr="00B02907" w:rsidRDefault="00FD6D4B" w:rsidP="00FE7524">
      <w:pPr>
        <w:numPr>
          <w:ilvl w:val="0"/>
          <w:numId w:val="13"/>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rijavljamo program iz </w:t>
      </w:r>
      <w:r w:rsidR="00755CBD" w:rsidRPr="00B02907">
        <w:rPr>
          <w:rFonts w:ascii="Arial" w:eastAsia="Times New Roman" w:hAnsi="Arial" w:cs="Arial"/>
          <w:b/>
          <w:sz w:val="20"/>
          <w:szCs w:val="20"/>
          <w:lang w:eastAsia="sl-SI"/>
        </w:rPr>
        <w:t>področja</w:t>
      </w:r>
      <w:r w:rsidRPr="00B02907">
        <w:rPr>
          <w:rFonts w:ascii="Arial" w:eastAsia="Times New Roman" w:hAnsi="Arial" w:cs="Arial"/>
          <w:b/>
          <w:sz w:val="20"/>
          <w:szCs w:val="20"/>
          <w:lang w:eastAsia="sl-SI"/>
        </w:rPr>
        <w:t xml:space="preserve"> </w:t>
      </w:r>
      <w:r w:rsidR="007A3648" w:rsidRPr="00B02907">
        <w:rPr>
          <w:rFonts w:ascii="Arial" w:eastAsia="Times New Roman" w:hAnsi="Arial" w:cs="Arial"/>
          <w:i/>
          <w:sz w:val="20"/>
          <w:szCs w:val="20"/>
          <w:lang w:eastAsia="sl-SI"/>
        </w:rPr>
        <w:t>(vpišite področje 1. – 10</w:t>
      </w:r>
      <w:r w:rsidR="00755CBD" w:rsidRPr="00B02907">
        <w:rPr>
          <w:rFonts w:ascii="Arial" w:eastAsia="Times New Roman" w:hAnsi="Arial" w:cs="Arial"/>
          <w:i/>
          <w:sz w:val="20"/>
          <w:szCs w:val="20"/>
          <w:lang w:eastAsia="sl-SI"/>
        </w:rPr>
        <w:t>.)</w:t>
      </w:r>
      <w:r w:rsidR="00755CBD" w:rsidRPr="00B02907">
        <w:rPr>
          <w:rFonts w:ascii="Arial" w:eastAsia="Times New Roman" w:hAnsi="Arial" w:cs="Arial"/>
          <w:b/>
          <w:i/>
          <w:sz w:val="20"/>
          <w:szCs w:val="20"/>
          <w:lang w:eastAsia="sl-SI"/>
        </w:rPr>
        <w:t>:</w:t>
      </w:r>
      <w:r w:rsidR="00755CBD" w:rsidRPr="00B02907">
        <w:rPr>
          <w:rFonts w:ascii="Arial" w:eastAsia="Times New Roman" w:hAnsi="Arial" w:cs="Arial"/>
          <w:b/>
          <w:sz w:val="20"/>
          <w:szCs w:val="20"/>
          <w:lang w:eastAsia="sl-SI"/>
        </w:rPr>
        <w:t xml:space="preserve"> </w:t>
      </w:r>
      <w:r w:rsidRPr="00B02907">
        <w:rPr>
          <w:rFonts w:ascii="Arial" w:eastAsia="Times New Roman" w:hAnsi="Arial" w:cs="Arial"/>
          <w:b/>
          <w:sz w:val="20"/>
          <w:szCs w:val="20"/>
          <w:lang w:eastAsia="sl-SI"/>
        </w:rPr>
        <w:t xml:space="preserve">______ </w:t>
      </w:r>
      <w:r w:rsidR="00755CBD" w:rsidRPr="00B02907">
        <w:rPr>
          <w:rFonts w:ascii="Arial" w:eastAsia="Times New Roman" w:hAnsi="Arial" w:cs="Arial"/>
          <w:b/>
          <w:sz w:val="20"/>
          <w:szCs w:val="20"/>
          <w:lang w:eastAsia="sl-SI"/>
        </w:rPr>
        <w:t xml:space="preserve">in vsebino: _______ </w:t>
      </w:r>
      <w:r w:rsidR="00755CBD" w:rsidRPr="00B02907">
        <w:rPr>
          <w:rFonts w:ascii="Arial" w:eastAsia="Times New Roman" w:hAnsi="Arial" w:cs="Arial"/>
          <w:i/>
          <w:sz w:val="20"/>
          <w:szCs w:val="20"/>
          <w:lang w:eastAsia="sl-SI"/>
        </w:rPr>
        <w:t>(vpišite malo tiskano črko, ki je razvidna iz VII. poglavja javnega razpisa, točka C. Izračuni)</w:t>
      </w:r>
      <w:r w:rsidR="00755CBD" w:rsidRPr="00B02907">
        <w:rPr>
          <w:rFonts w:ascii="Arial" w:eastAsia="Times New Roman" w:hAnsi="Arial" w:cs="Arial"/>
          <w:b/>
          <w:sz w:val="20"/>
          <w:szCs w:val="20"/>
          <w:lang w:eastAsia="sl-SI"/>
        </w:rPr>
        <w:t>.</w:t>
      </w:r>
    </w:p>
    <w:p w14:paraId="7F580E49" w14:textId="77777777" w:rsidR="00FD6D4B" w:rsidRPr="00B02907" w:rsidRDefault="00FD6D4B"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290A51" w14:textId="77777777" w:rsidR="00FD6D4B" w:rsidRPr="00B02907" w:rsidRDefault="00FD6D4B" w:rsidP="00642945">
      <w:pPr>
        <w:spacing w:after="0" w:line="240" w:lineRule="auto"/>
        <w:rPr>
          <w:rFonts w:ascii="Arial" w:eastAsia="Times New Roman" w:hAnsi="Arial" w:cs="Arial"/>
          <w:b/>
          <w:sz w:val="20"/>
          <w:szCs w:val="20"/>
          <w:lang w:eastAsia="sl-SI"/>
        </w:rPr>
      </w:pPr>
    </w:p>
    <w:p w14:paraId="717DB2BE" w14:textId="77777777" w:rsidR="00FD6D4B" w:rsidRPr="00B02907" w:rsidRDefault="00FD6D4B" w:rsidP="00FE7524">
      <w:pPr>
        <w:numPr>
          <w:ilvl w:val="0"/>
          <w:numId w:val="13"/>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Program izvajamo na območju Republike Slovenije:</w:t>
      </w:r>
    </w:p>
    <w:p w14:paraId="7E3F23D2" w14:textId="77777777" w:rsidR="00FD6D4B" w:rsidRPr="00B02907" w:rsidRDefault="00FD6D4B" w:rsidP="00642945">
      <w:pPr>
        <w:spacing w:after="0" w:line="240" w:lineRule="auto"/>
        <w:rPr>
          <w:rFonts w:ascii="Arial" w:eastAsia="Times New Roman" w:hAnsi="Arial" w:cs="Arial"/>
          <w:b/>
          <w:sz w:val="20"/>
          <w:szCs w:val="20"/>
          <w:lang w:eastAsia="sl-SI"/>
        </w:rPr>
      </w:pPr>
    </w:p>
    <w:p w14:paraId="574E38C8" w14:textId="77777777" w:rsidR="00FD6D4B" w:rsidRPr="00B02907" w:rsidRDefault="00263675"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i/>
          <w:sz w:val="20"/>
          <w:szCs w:val="20"/>
          <w:lang w:eastAsia="sl-SI"/>
        </w:rPr>
        <w:t>(obkrožite)</w:t>
      </w:r>
      <w:r w:rsidR="00063971" w:rsidRPr="00B02907">
        <w:rPr>
          <w:rFonts w:ascii="Arial" w:eastAsia="Times New Roman" w:hAnsi="Arial" w:cs="Arial"/>
          <w:i/>
          <w:sz w:val="20"/>
          <w:szCs w:val="20"/>
          <w:lang w:eastAsia="sl-SI"/>
        </w:rPr>
        <w:t>:</w:t>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00FD6D4B" w:rsidRPr="00B02907">
        <w:rPr>
          <w:rFonts w:ascii="Arial" w:eastAsia="Times New Roman" w:hAnsi="Arial" w:cs="Arial"/>
          <w:b/>
          <w:sz w:val="20"/>
          <w:szCs w:val="20"/>
          <w:lang w:eastAsia="sl-SI"/>
        </w:rPr>
        <w:t>DA                         NE</w:t>
      </w:r>
    </w:p>
    <w:p w14:paraId="6EE5367B"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6A68071D" w14:textId="77777777" w:rsidR="00FD6D4B" w:rsidRPr="00B02907"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Kdaj ste začeli izvajati program </w:t>
      </w:r>
      <w:r w:rsidRPr="00B02907">
        <w:rPr>
          <w:rFonts w:ascii="Arial" w:eastAsia="Times New Roman" w:hAnsi="Arial" w:cs="Arial"/>
          <w:i/>
          <w:sz w:val="20"/>
          <w:szCs w:val="20"/>
          <w:lang w:eastAsia="sl-SI"/>
        </w:rPr>
        <w:t>(</w:t>
      </w:r>
      <w:r w:rsidR="00263675" w:rsidRPr="00B02907">
        <w:rPr>
          <w:rFonts w:ascii="Arial" w:eastAsia="Times New Roman" w:hAnsi="Arial" w:cs="Arial"/>
          <w:i/>
          <w:sz w:val="20"/>
          <w:szCs w:val="20"/>
          <w:lang w:eastAsia="sl-SI"/>
        </w:rPr>
        <w:t>vpišite</w:t>
      </w:r>
      <w:r w:rsidRPr="00B02907">
        <w:rPr>
          <w:rFonts w:ascii="Arial" w:eastAsia="Times New Roman" w:hAnsi="Arial" w:cs="Arial"/>
          <w:i/>
          <w:sz w:val="20"/>
          <w:szCs w:val="20"/>
          <w:lang w:eastAsia="sl-SI"/>
        </w:rPr>
        <w:t xml:space="preserve"> točen podatek)</w:t>
      </w:r>
      <w:r w:rsidRPr="00B02907">
        <w:rPr>
          <w:rFonts w:ascii="Arial" w:eastAsia="Times New Roman" w:hAnsi="Arial" w:cs="Arial"/>
          <w:b/>
          <w:sz w:val="20"/>
          <w:szCs w:val="20"/>
          <w:lang w:eastAsia="sl-SI"/>
        </w:rPr>
        <w:t>:</w:t>
      </w:r>
    </w:p>
    <w:p w14:paraId="33E5DC3F"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143F2845" w14:textId="77777777" w:rsidR="00FD6D4B" w:rsidRPr="00B02907" w:rsidRDefault="00FD6D4B" w:rsidP="00642945">
      <w:pPr>
        <w:overflowPunct w:val="0"/>
        <w:autoSpaceDE w:val="0"/>
        <w:autoSpaceDN w:val="0"/>
        <w:adjustRightInd w:val="0"/>
        <w:spacing w:after="0" w:line="240" w:lineRule="auto"/>
        <w:ind w:left="360" w:right="29" w:firstLine="36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Dan: _____________</w:t>
      </w:r>
      <w:r w:rsidR="00263675" w:rsidRPr="00B02907">
        <w:rPr>
          <w:rFonts w:ascii="Arial" w:eastAsia="Times New Roman" w:hAnsi="Arial" w:cs="Arial"/>
          <w:b/>
          <w:sz w:val="20"/>
          <w:szCs w:val="20"/>
          <w:lang w:eastAsia="sl-SI"/>
        </w:rPr>
        <w:t xml:space="preserve"> </w:t>
      </w:r>
      <w:r w:rsidRPr="00B02907">
        <w:rPr>
          <w:rFonts w:ascii="Arial" w:eastAsia="Times New Roman" w:hAnsi="Arial" w:cs="Arial"/>
          <w:b/>
          <w:sz w:val="20"/>
          <w:szCs w:val="20"/>
          <w:lang w:eastAsia="sl-SI"/>
        </w:rPr>
        <w:t>Mesec: _____________ Leto: _______________</w:t>
      </w:r>
    </w:p>
    <w:p w14:paraId="55F88833" w14:textId="77777777"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3A8E0204" w14:textId="77777777" w:rsidR="00930BA5" w:rsidRPr="00B02907" w:rsidRDefault="00FD6D4B" w:rsidP="00930BA5">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Višina zaprošenih sredstev sofinanciranja </w:t>
      </w:r>
      <w:r w:rsidR="00263675" w:rsidRPr="00B02907">
        <w:rPr>
          <w:rFonts w:ascii="Arial" w:eastAsia="Times New Roman" w:hAnsi="Arial" w:cs="Arial"/>
          <w:b/>
          <w:sz w:val="20"/>
          <w:szCs w:val="20"/>
          <w:lang w:eastAsia="sl-SI"/>
        </w:rPr>
        <w:t xml:space="preserve">s strani MDDSZ: </w:t>
      </w:r>
      <w:r w:rsidRPr="00B02907">
        <w:rPr>
          <w:rFonts w:ascii="Arial" w:eastAsia="Times New Roman" w:hAnsi="Arial" w:cs="Arial"/>
          <w:b/>
          <w:sz w:val="20"/>
          <w:szCs w:val="20"/>
          <w:lang w:eastAsia="sl-SI"/>
        </w:rPr>
        <w:t>_______________</w:t>
      </w:r>
      <w:r w:rsidR="00263675" w:rsidRPr="00B02907">
        <w:rPr>
          <w:rFonts w:ascii="Arial" w:eastAsia="Times New Roman" w:hAnsi="Arial" w:cs="Arial"/>
          <w:b/>
          <w:sz w:val="20"/>
          <w:szCs w:val="20"/>
          <w:lang w:eastAsia="sl-SI"/>
        </w:rPr>
        <w:t xml:space="preserve">EUR </w:t>
      </w:r>
      <w:r w:rsidRPr="00B02907">
        <w:rPr>
          <w:rFonts w:ascii="Arial" w:eastAsia="Times New Roman" w:hAnsi="Arial" w:cs="Arial"/>
          <w:b/>
          <w:sz w:val="20"/>
          <w:szCs w:val="20"/>
          <w:lang w:eastAsia="sl-SI"/>
        </w:rPr>
        <w:t>in odstotek sofinanciranja s strani MDDSZ</w:t>
      </w:r>
      <w:r w:rsidR="00263675" w:rsidRPr="00B02907">
        <w:rPr>
          <w:rFonts w:ascii="Arial" w:eastAsia="Times New Roman" w:hAnsi="Arial" w:cs="Arial"/>
          <w:b/>
          <w:sz w:val="20"/>
          <w:szCs w:val="20"/>
          <w:lang w:eastAsia="sl-SI"/>
        </w:rPr>
        <w:t>:</w:t>
      </w:r>
      <w:r w:rsidRPr="00B02907">
        <w:rPr>
          <w:rFonts w:ascii="Arial" w:eastAsia="Times New Roman" w:hAnsi="Arial" w:cs="Arial"/>
          <w:b/>
          <w:sz w:val="20"/>
          <w:szCs w:val="20"/>
          <w:lang w:eastAsia="sl-SI"/>
        </w:rPr>
        <w:t xml:space="preserve"> _______</w:t>
      </w:r>
      <w:r w:rsidR="00263675" w:rsidRPr="00B02907">
        <w:rPr>
          <w:rFonts w:ascii="Arial" w:eastAsia="Times New Roman" w:hAnsi="Arial" w:cs="Arial"/>
          <w:b/>
          <w:sz w:val="20"/>
          <w:szCs w:val="20"/>
          <w:lang w:eastAsia="sl-SI"/>
        </w:rPr>
        <w:t>%</w:t>
      </w:r>
      <w:r w:rsidRPr="00B02907">
        <w:rPr>
          <w:rFonts w:ascii="Arial" w:eastAsia="Times New Roman" w:hAnsi="Arial" w:cs="Arial"/>
          <w:b/>
          <w:sz w:val="20"/>
          <w:szCs w:val="20"/>
          <w:lang w:eastAsia="sl-SI"/>
        </w:rPr>
        <w:t xml:space="preserve"> gle</w:t>
      </w:r>
      <w:r w:rsidR="00930BA5" w:rsidRPr="00B02907">
        <w:rPr>
          <w:rFonts w:ascii="Arial" w:eastAsia="Times New Roman" w:hAnsi="Arial" w:cs="Arial"/>
          <w:b/>
          <w:sz w:val="20"/>
          <w:szCs w:val="20"/>
          <w:lang w:eastAsia="sl-SI"/>
        </w:rPr>
        <w:t>de na celotno vrednost programa, ki znaša __________EUR.</w:t>
      </w:r>
    </w:p>
    <w:p w14:paraId="74F02619" w14:textId="77777777" w:rsidR="00FD6D4B" w:rsidRPr="00B02907" w:rsidRDefault="00FD6D4B" w:rsidP="00930BA5">
      <w:pPr>
        <w:overflowPunct w:val="0"/>
        <w:autoSpaceDE w:val="0"/>
        <w:autoSpaceDN w:val="0"/>
        <w:adjustRightInd w:val="0"/>
        <w:spacing w:after="0" w:line="240" w:lineRule="auto"/>
        <w:ind w:left="720" w:right="29"/>
        <w:textAlignment w:val="baseline"/>
        <w:rPr>
          <w:rFonts w:ascii="Arial" w:eastAsia="Times New Roman" w:hAnsi="Arial" w:cs="Arial"/>
          <w:b/>
          <w:sz w:val="20"/>
          <w:szCs w:val="20"/>
          <w:lang w:eastAsia="sl-SI"/>
        </w:rPr>
      </w:pPr>
    </w:p>
    <w:p w14:paraId="3BF27455" w14:textId="77777777" w:rsidR="00FD6D4B" w:rsidRPr="00B02907" w:rsidRDefault="00FD6D4B" w:rsidP="00642945">
      <w:pPr>
        <w:spacing w:after="0" w:line="240" w:lineRule="auto"/>
        <w:rPr>
          <w:rFonts w:ascii="Arial" w:eastAsia="Times New Roman" w:hAnsi="Arial" w:cs="Arial"/>
          <w:b/>
          <w:sz w:val="18"/>
          <w:szCs w:val="18"/>
          <w:lang w:eastAsia="sl-SI"/>
        </w:rPr>
      </w:pPr>
    </w:p>
    <w:p w14:paraId="5F65C668" w14:textId="77777777" w:rsidR="00063971" w:rsidRPr="00B02907" w:rsidRDefault="00063971" w:rsidP="00642945">
      <w:pPr>
        <w:spacing w:after="0" w:line="240" w:lineRule="auto"/>
        <w:rPr>
          <w:rFonts w:ascii="Arial" w:eastAsia="Times New Roman" w:hAnsi="Arial" w:cs="Arial"/>
          <w:b/>
          <w:sz w:val="18"/>
          <w:szCs w:val="18"/>
          <w:lang w:eastAsia="sl-SI"/>
        </w:rPr>
      </w:pPr>
    </w:p>
    <w:p w14:paraId="5E796257" w14:textId="4106C7A3" w:rsidR="00FD6D4B" w:rsidRPr="00B02907" w:rsidRDefault="00FD6D4B" w:rsidP="00FE752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B02907">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B02907">
        <w:rPr>
          <w:rFonts w:ascii="Arial" w:eastAsia="Times New Roman" w:hAnsi="Arial" w:cs="Arial"/>
          <w:sz w:val="18"/>
          <w:szCs w:val="18"/>
          <w:lang w:eastAsia="sl-SI"/>
        </w:rPr>
        <w:t>(</w:t>
      </w:r>
      <w:r w:rsidRPr="00B02907">
        <w:rPr>
          <w:rFonts w:ascii="Arial" w:eastAsia="Times New Roman" w:hAnsi="Arial" w:cs="Arial"/>
          <w:sz w:val="18"/>
          <w:szCs w:val="18"/>
          <w:u w:val="single"/>
          <w:lang w:eastAsia="sl-SI"/>
        </w:rPr>
        <w:t>Priložite dokazila o uporabi prostorov - fotokopijo najemne pogodbe</w:t>
      </w:r>
      <w:r w:rsidR="009F1BF2" w:rsidRPr="00B02907">
        <w:rPr>
          <w:rFonts w:ascii="Arial" w:eastAsia="Times New Roman" w:hAnsi="Arial" w:cs="Arial"/>
          <w:sz w:val="18"/>
          <w:szCs w:val="18"/>
          <w:u w:val="single"/>
          <w:lang w:eastAsia="sl-SI"/>
        </w:rPr>
        <w:t>, pogodbe</w:t>
      </w:r>
      <w:r w:rsidRPr="00B02907">
        <w:rPr>
          <w:rFonts w:ascii="Arial" w:eastAsia="Times New Roman" w:hAnsi="Arial" w:cs="Arial"/>
          <w:sz w:val="18"/>
          <w:szCs w:val="18"/>
          <w:u w:val="single"/>
          <w:lang w:eastAsia="sl-SI"/>
        </w:rPr>
        <w:t xml:space="preserve"> o brezplačnem najemu prostorov, kupoprodajno pogodbo, pogodbo o uporabi, pogodbo o lastništvu ali izpisek iz zemljiške knjige. V primeru podprogramov priložite ustrezne dokumente za vsak podprogram posebej. V primeru terenskega dela priložite fotokopijo prometnega</w:t>
      </w:r>
      <w:r w:rsidRPr="00B02907">
        <w:rPr>
          <w:rFonts w:ascii="Arial" w:eastAsia="Times New Roman" w:hAnsi="Arial" w:cs="Arial"/>
          <w:sz w:val="18"/>
          <w:szCs w:val="18"/>
          <w:lang w:eastAsia="sl-SI"/>
        </w:rPr>
        <w:t>):</w:t>
      </w:r>
    </w:p>
    <w:p w14:paraId="71BE8649" w14:textId="77777777" w:rsidR="00FD6D4B" w:rsidRPr="00B02907" w:rsidRDefault="00FD6D4B"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53280D4" w14:textId="77777777" w:rsidR="00FD6D4B" w:rsidRPr="00B02907" w:rsidRDefault="00BF57DC" w:rsidP="00642945">
      <w:pPr>
        <w:overflowPunct w:val="0"/>
        <w:autoSpaceDE w:val="0"/>
        <w:autoSpaceDN w:val="0"/>
        <w:adjustRightInd w:val="0"/>
        <w:spacing w:after="0" w:line="240" w:lineRule="auto"/>
        <w:ind w:firstLine="720"/>
        <w:textAlignment w:val="baseline"/>
        <w:rPr>
          <w:rFonts w:ascii="Arial" w:eastAsia="Times New Roman" w:hAnsi="Arial" w:cs="Arial"/>
          <w:b/>
          <w:sz w:val="20"/>
          <w:szCs w:val="20"/>
          <w:lang w:eastAsia="sl-SI"/>
        </w:rPr>
      </w:pPr>
      <w:r w:rsidRPr="00B02907">
        <w:rPr>
          <w:rFonts w:ascii="Arial" w:eastAsia="Times New Roman" w:hAnsi="Arial" w:cs="Arial"/>
          <w:i/>
          <w:sz w:val="20"/>
          <w:szCs w:val="20"/>
          <w:lang w:eastAsia="sl-SI"/>
        </w:rPr>
        <w:t>(obkrožite)</w:t>
      </w:r>
      <w:r w:rsidR="00063971" w:rsidRPr="00B02907">
        <w:rPr>
          <w:rFonts w:ascii="Arial" w:eastAsia="Times New Roman" w:hAnsi="Arial" w:cs="Arial"/>
          <w:i/>
          <w:sz w:val="20"/>
          <w:szCs w:val="20"/>
          <w:lang w:eastAsia="sl-SI"/>
        </w:rPr>
        <w:t>:</w:t>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00FD6D4B" w:rsidRPr="00B02907">
        <w:rPr>
          <w:rFonts w:ascii="Arial" w:eastAsia="Times New Roman" w:hAnsi="Arial" w:cs="Arial"/>
          <w:b/>
          <w:sz w:val="20"/>
          <w:szCs w:val="20"/>
          <w:lang w:eastAsia="sl-SI"/>
        </w:rPr>
        <w:t>DA                         NE</w:t>
      </w:r>
    </w:p>
    <w:p w14:paraId="6D85047A" w14:textId="77777777" w:rsidR="00063971" w:rsidRPr="00B02907"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2309B6C1" w14:textId="77777777" w:rsidR="00FD6D4B" w:rsidRPr="00B02907"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B02907">
        <w:rPr>
          <w:rFonts w:ascii="Arial" w:eastAsia="Times New Roman" w:hAnsi="Arial" w:cs="Arial"/>
          <w:i/>
          <w:sz w:val="20"/>
          <w:szCs w:val="20"/>
          <w:lang w:eastAsia="sl-SI"/>
        </w:rPr>
        <w:t>(vpišite katera dokazila prilagate):</w:t>
      </w:r>
      <w:r w:rsidRPr="00B02907">
        <w:rPr>
          <w:rFonts w:ascii="Arial" w:eastAsia="Times New Roman" w:hAnsi="Arial" w:cs="Arial"/>
          <w:sz w:val="20"/>
          <w:szCs w:val="20"/>
          <w:lang w:eastAsia="sl-SI"/>
        </w:rPr>
        <w:t xml:space="preserve"> ________________________________</w:t>
      </w:r>
    </w:p>
    <w:p w14:paraId="46B4DC76" w14:textId="77777777" w:rsidR="00A95EBA" w:rsidRPr="00B02907" w:rsidRDefault="00A95EBA" w:rsidP="00642945">
      <w:pPr>
        <w:overflowPunct w:val="0"/>
        <w:autoSpaceDE w:val="0"/>
        <w:autoSpaceDN w:val="0"/>
        <w:adjustRightInd w:val="0"/>
        <w:spacing w:after="0" w:line="240" w:lineRule="auto"/>
        <w:ind w:left="567"/>
        <w:textAlignment w:val="baseline"/>
        <w:rPr>
          <w:rFonts w:ascii="Arial" w:eastAsia="Times New Roman" w:hAnsi="Arial" w:cs="Arial"/>
          <w:i/>
          <w:sz w:val="20"/>
          <w:szCs w:val="20"/>
          <w:lang w:eastAsia="sl-SI"/>
        </w:rPr>
      </w:pP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t xml:space="preserve"> </w:t>
      </w:r>
      <w:r w:rsidRPr="00B02907">
        <w:rPr>
          <w:rFonts w:ascii="Arial" w:eastAsia="Times New Roman" w:hAnsi="Arial" w:cs="Arial"/>
          <w:sz w:val="20"/>
          <w:szCs w:val="20"/>
          <w:lang w:eastAsia="sl-SI"/>
        </w:rPr>
        <w:t>________________________________</w:t>
      </w:r>
    </w:p>
    <w:p w14:paraId="237A663F" w14:textId="77777777" w:rsidR="00FD6D4B" w:rsidRPr="00B02907" w:rsidRDefault="00A95EBA" w:rsidP="00A95EBA">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t xml:space="preserve"> </w:t>
      </w:r>
      <w:r w:rsidRPr="00B02907">
        <w:rPr>
          <w:rFonts w:ascii="Arial" w:eastAsia="Times New Roman" w:hAnsi="Arial" w:cs="Arial"/>
          <w:sz w:val="20"/>
          <w:szCs w:val="20"/>
          <w:lang w:eastAsia="sl-SI"/>
        </w:rPr>
        <w:t>________________________________</w:t>
      </w:r>
    </w:p>
    <w:p w14:paraId="29B14E63" w14:textId="77777777" w:rsidR="00063971" w:rsidRPr="00B02907" w:rsidRDefault="00063971" w:rsidP="00642945">
      <w:pPr>
        <w:spacing w:after="0" w:line="240" w:lineRule="auto"/>
        <w:jc w:val="both"/>
        <w:rPr>
          <w:rFonts w:ascii="Arial" w:eastAsia="Times New Roman" w:hAnsi="Arial" w:cs="Arial"/>
          <w:sz w:val="20"/>
          <w:szCs w:val="20"/>
          <w:lang w:eastAsia="sl-SI"/>
        </w:rPr>
      </w:pPr>
    </w:p>
    <w:p w14:paraId="1218FB18" w14:textId="77777777" w:rsidR="00A95EBA" w:rsidRPr="00B02907" w:rsidRDefault="00A95EBA" w:rsidP="00642945">
      <w:pPr>
        <w:spacing w:after="0" w:line="240" w:lineRule="auto"/>
        <w:jc w:val="both"/>
        <w:rPr>
          <w:rFonts w:ascii="Arial" w:eastAsia="Times New Roman" w:hAnsi="Arial" w:cs="Arial"/>
          <w:sz w:val="20"/>
          <w:szCs w:val="20"/>
          <w:lang w:eastAsia="sl-SI"/>
        </w:rPr>
      </w:pPr>
    </w:p>
    <w:p w14:paraId="63657400" w14:textId="77777777" w:rsidR="002D4D0D" w:rsidRPr="00B02907" w:rsidRDefault="00FD6D4B" w:rsidP="00FE7524">
      <w:pPr>
        <w:numPr>
          <w:ilvl w:val="0"/>
          <w:numId w:val="13"/>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Razmejite prijavljeni program</w:t>
      </w:r>
      <w:r w:rsidR="002D4D0D" w:rsidRPr="00B02907">
        <w:rPr>
          <w:rFonts w:ascii="Arial" w:eastAsia="Times New Roman" w:hAnsi="Arial" w:cs="Arial"/>
          <w:b/>
          <w:sz w:val="20"/>
          <w:szCs w:val="20"/>
          <w:lang w:eastAsia="sl-SI"/>
        </w:rPr>
        <w:t>:</w:t>
      </w:r>
    </w:p>
    <w:p w14:paraId="46200B40" w14:textId="77777777" w:rsidR="002D4D0D" w:rsidRPr="00B02907" w:rsidRDefault="002D4D0D" w:rsidP="002D4D0D">
      <w:pPr>
        <w:spacing w:after="0" w:line="240" w:lineRule="auto"/>
        <w:ind w:left="360"/>
        <w:jc w:val="both"/>
        <w:rPr>
          <w:rFonts w:ascii="Arial" w:eastAsia="Times New Roman" w:hAnsi="Arial" w:cs="Arial"/>
          <w:b/>
          <w:sz w:val="20"/>
          <w:szCs w:val="20"/>
          <w:lang w:eastAsia="sl-SI"/>
        </w:rPr>
      </w:pPr>
    </w:p>
    <w:p w14:paraId="565C7BA0" w14:textId="77777777" w:rsidR="00FD6D4B" w:rsidRPr="00B02907" w:rsidRDefault="00FD6D4B" w:rsidP="00FE7524">
      <w:pPr>
        <w:numPr>
          <w:ilvl w:val="0"/>
          <w:numId w:val="31"/>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od javne službe oziroma že sofinanciranega programa, če opravlja</w:t>
      </w:r>
      <w:r w:rsidR="00BF57DC" w:rsidRPr="00B02907">
        <w:rPr>
          <w:rFonts w:ascii="Arial" w:eastAsia="Times New Roman" w:hAnsi="Arial" w:cs="Arial"/>
          <w:b/>
          <w:sz w:val="20"/>
          <w:szCs w:val="20"/>
          <w:lang w:eastAsia="sl-SI"/>
        </w:rPr>
        <w:t>te</w:t>
      </w:r>
      <w:r w:rsidRPr="00B02907">
        <w:rPr>
          <w:rFonts w:ascii="Arial" w:eastAsia="Times New Roman" w:hAnsi="Arial" w:cs="Arial"/>
          <w:b/>
          <w:sz w:val="20"/>
          <w:szCs w:val="20"/>
          <w:lang w:eastAsia="sl-SI"/>
        </w:rPr>
        <w:t xml:space="preserve"> javno službo ali drug program, sofinanciran s strani MDDSZ </w:t>
      </w:r>
      <w:r w:rsidRPr="00B02907">
        <w:rPr>
          <w:rFonts w:ascii="Arial" w:eastAsia="Times New Roman" w:hAnsi="Arial" w:cs="Arial"/>
          <w:sz w:val="20"/>
          <w:szCs w:val="20"/>
          <w:lang w:eastAsia="sl-SI"/>
        </w:rPr>
        <w:t>(stroškovn</w:t>
      </w:r>
      <w:r w:rsidR="00BF57DC" w:rsidRPr="00B02907">
        <w:rPr>
          <w:rFonts w:ascii="Arial" w:eastAsia="Times New Roman" w:hAnsi="Arial" w:cs="Arial"/>
          <w:sz w:val="20"/>
          <w:szCs w:val="20"/>
          <w:lang w:eastAsia="sl-SI"/>
        </w:rPr>
        <w:t xml:space="preserve">o mesto, uporaba prostorov, </w:t>
      </w:r>
      <w:r w:rsidR="00437149" w:rsidRPr="00B02907">
        <w:rPr>
          <w:rFonts w:ascii="Arial" w:eastAsia="Times New Roman" w:hAnsi="Arial" w:cs="Arial"/>
          <w:sz w:val="20"/>
          <w:szCs w:val="20"/>
          <w:lang w:eastAsia="sl-SI"/>
        </w:rPr>
        <w:t xml:space="preserve">kadri, </w:t>
      </w:r>
      <w:r w:rsidR="00BF57DC" w:rsidRPr="00B02907">
        <w:rPr>
          <w:rFonts w:ascii="Arial" w:eastAsia="Times New Roman" w:hAnsi="Arial" w:cs="Arial"/>
          <w:sz w:val="20"/>
          <w:szCs w:val="20"/>
          <w:lang w:eastAsia="sl-SI"/>
        </w:rPr>
        <w:t>ipd.)</w:t>
      </w:r>
      <w:r w:rsidRPr="00B02907">
        <w:rPr>
          <w:rFonts w:ascii="Arial" w:eastAsia="Times New Roman" w:hAnsi="Arial" w:cs="Arial"/>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FD6D4B" w:rsidRPr="00B02907" w14:paraId="4DAE3D18"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4FFA01D" w14:textId="77777777" w:rsidR="00FD6D4B" w:rsidRPr="00B02907" w:rsidRDefault="00FD6D4B" w:rsidP="00642945">
            <w:pPr>
              <w:overflowPunct w:val="0"/>
              <w:autoSpaceDE w:val="0"/>
              <w:autoSpaceDN w:val="0"/>
              <w:adjustRightInd w:val="0"/>
              <w:jc w:val="both"/>
              <w:textAlignment w:val="baseline"/>
              <w:rPr>
                <w:rFonts w:ascii="Arial" w:hAnsi="Arial" w:cs="Arial"/>
                <w:b w:val="0"/>
                <w:sz w:val="20"/>
                <w:szCs w:val="20"/>
              </w:rPr>
            </w:pPr>
          </w:p>
        </w:tc>
      </w:tr>
    </w:tbl>
    <w:p w14:paraId="306AA347" w14:textId="77777777" w:rsidR="00A95EBA" w:rsidRPr="00B02907" w:rsidRDefault="00A95EBA">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14:paraId="0606A14E" w14:textId="2E040A7D" w:rsidR="002D4D0D" w:rsidRPr="00B02907" w:rsidRDefault="002D4D0D" w:rsidP="00FE7524">
      <w:pPr>
        <w:numPr>
          <w:ilvl w:val="0"/>
          <w:numId w:val="31"/>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lastRenderedPageBreak/>
        <w:t xml:space="preserve">od </w:t>
      </w:r>
      <w:r w:rsidR="00A95EBA" w:rsidRPr="00B02907">
        <w:rPr>
          <w:rFonts w:ascii="Arial" w:eastAsia="Times New Roman" w:hAnsi="Arial" w:cs="Arial"/>
          <w:b/>
          <w:sz w:val="20"/>
          <w:szCs w:val="20"/>
          <w:lang w:eastAsia="sl-SI"/>
        </w:rPr>
        <w:t>so</w:t>
      </w:r>
      <w:r w:rsidR="009E5B5D" w:rsidRPr="00B02907">
        <w:rPr>
          <w:rFonts w:ascii="Arial" w:eastAsia="Times New Roman" w:hAnsi="Arial" w:cs="Arial"/>
          <w:b/>
          <w:sz w:val="20"/>
          <w:szCs w:val="20"/>
          <w:lang w:eastAsia="sl-SI"/>
        </w:rPr>
        <w:t>financiranja za leto</w:t>
      </w:r>
      <w:r w:rsidRPr="00B02907">
        <w:rPr>
          <w:rFonts w:ascii="Arial" w:eastAsia="Times New Roman" w:hAnsi="Arial" w:cs="Arial"/>
          <w:b/>
          <w:sz w:val="20"/>
          <w:szCs w:val="20"/>
          <w:lang w:eastAsia="sl-SI"/>
        </w:rPr>
        <w:t xml:space="preserve">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 xml:space="preserve"> s strani drugih ministrstev (MZ, MIZŠ, MK</w:t>
      </w:r>
      <w:r w:rsidR="00805ACB">
        <w:rPr>
          <w:rFonts w:ascii="Arial" w:eastAsia="Times New Roman" w:hAnsi="Arial" w:cs="Arial"/>
          <w:b/>
          <w:sz w:val="20"/>
          <w:szCs w:val="20"/>
          <w:lang w:eastAsia="sl-SI"/>
        </w:rPr>
        <w:t>,..</w:t>
      </w:r>
      <w:r w:rsidRPr="00B02907">
        <w:rPr>
          <w:rFonts w:ascii="Arial" w:eastAsia="Times New Roman" w:hAnsi="Arial" w:cs="Arial"/>
          <w:b/>
          <w:sz w:val="20"/>
          <w:szCs w:val="20"/>
          <w:lang w:eastAsia="sl-SI"/>
        </w:rPr>
        <w:t xml:space="preserve">). Če boste </w:t>
      </w:r>
      <w:r w:rsidR="00A95EBA" w:rsidRPr="00B02907">
        <w:rPr>
          <w:rFonts w:ascii="Arial" w:eastAsia="Times New Roman" w:hAnsi="Arial" w:cs="Arial"/>
          <w:b/>
          <w:sz w:val="20"/>
          <w:szCs w:val="20"/>
          <w:lang w:eastAsia="sl-SI"/>
        </w:rPr>
        <w:t xml:space="preserve">sofinancirani, </w:t>
      </w:r>
      <w:r w:rsidRPr="00B02907">
        <w:rPr>
          <w:rFonts w:ascii="Arial" w:eastAsia="Times New Roman" w:hAnsi="Arial" w:cs="Arial"/>
          <w:b/>
          <w:sz w:val="20"/>
          <w:szCs w:val="20"/>
          <w:lang w:eastAsia="sl-SI"/>
        </w:rPr>
        <w:t>vpišite naziv sofinancerja, projekta/programa, obdobje sofinanciranja in višino sofinanciranja po letih</w:t>
      </w:r>
      <w:r w:rsidR="00A95EBA" w:rsidRPr="00B02907">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D4D0D" w:rsidRPr="00B02907" w14:paraId="505B4247"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766DDE4" w14:textId="77777777" w:rsidR="002D4D0D" w:rsidRPr="00B02907" w:rsidRDefault="002D4D0D" w:rsidP="005921A5">
            <w:pPr>
              <w:overflowPunct w:val="0"/>
              <w:autoSpaceDE w:val="0"/>
              <w:autoSpaceDN w:val="0"/>
              <w:adjustRightInd w:val="0"/>
              <w:jc w:val="both"/>
              <w:textAlignment w:val="baseline"/>
              <w:rPr>
                <w:rFonts w:ascii="Arial" w:hAnsi="Arial" w:cs="Arial"/>
                <w:b w:val="0"/>
                <w:sz w:val="20"/>
                <w:szCs w:val="20"/>
              </w:rPr>
            </w:pPr>
          </w:p>
        </w:tc>
      </w:tr>
    </w:tbl>
    <w:p w14:paraId="580A7E73" w14:textId="77777777" w:rsidR="00FD0571" w:rsidRPr="00B02907" w:rsidRDefault="00FD0571" w:rsidP="00A95EBA">
      <w:pPr>
        <w:spacing w:after="0" w:line="240" w:lineRule="auto"/>
        <w:jc w:val="both"/>
        <w:rPr>
          <w:rFonts w:ascii="Arial" w:eastAsia="Times New Roman" w:hAnsi="Arial" w:cs="Arial"/>
          <w:sz w:val="20"/>
          <w:szCs w:val="20"/>
          <w:lang w:eastAsia="sl-SI"/>
        </w:rPr>
      </w:pPr>
    </w:p>
    <w:p w14:paraId="076EB68A" w14:textId="77777777" w:rsidR="00063971" w:rsidRPr="00B02907" w:rsidRDefault="00063971" w:rsidP="00642945">
      <w:pPr>
        <w:spacing w:after="0" w:line="240" w:lineRule="auto"/>
        <w:rPr>
          <w:rFonts w:ascii="Arial" w:hAnsi="Arial" w:cs="Arial"/>
          <w:sz w:val="20"/>
          <w:szCs w:val="20"/>
        </w:rPr>
      </w:pPr>
    </w:p>
    <w:p w14:paraId="3D5D7678" w14:textId="77777777" w:rsidR="00A95EBA" w:rsidRPr="00B02907" w:rsidRDefault="00A95EBA" w:rsidP="00642945">
      <w:pPr>
        <w:spacing w:after="0" w:line="240" w:lineRule="auto"/>
        <w:rPr>
          <w:rFonts w:ascii="Arial" w:hAnsi="Arial" w:cs="Arial"/>
          <w:sz w:val="20"/>
          <w:szCs w:val="20"/>
        </w:rPr>
      </w:pPr>
    </w:p>
    <w:p w14:paraId="4596A51F" w14:textId="40FA67DA" w:rsidR="00063971" w:rsidRPr="00B02907" w:rsidRDefault="00063971"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FINANČNA KONSTRUKCIJA PRI</w:t>
      </w:r>
      <w:r w:rsidR="00271023" w:rsidRPr="00B02907">
        <w:rPr>
          <w:rFonts w:ascii="Arial" w:eastAsia="Times New Roman" w:hAnsi="Arial" w:cs="Arial"/>
          <w:b/>
          <w:sz w:val="20"/>
          <w:szCs w:val="20"/>
          <w:lang w:eastAsia="sl-SI"/>
        </w:rPr>
        <w:t xml:space="preserve">JAVLJENEGA PROGRAMA ZA LETO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w:t>
      </w:r>
    </w:p>
    <w:p w14:paraId="3F4973B3" w14:textId="77777777" w:rsidR="00063971" w:rsidRPr="00B02907" w:rsidRDefault="00063971" w:rsidP="00642945">
      <w:pPr>
        <w:spacing w:after="0" w:line="240" w:lineRule="auto"/>
        <w:jc w:val="both"/>
        <w:rPr>
          <w:rFonts w:ascii="Arial" w:eastAsia="Times New Roman" w:hAnsi="Arial" w:cs="Arial"/>
          <w:b/>
          <w:sz w:val="20"/>
          <w:szCs w:val="20"/>
          <w:lang w:eastAsia="sl-SI"/>
        </w:rPr>
      </w:pPr>
    </w:p>
    <w:p w14:paraId="7FE860E8" w14:textId="77777777" w:rsidR="00063971" w:rsidRPr="00B02907" w:rsidRDefault="00063971" w:rsidP="00642945">
      <w:p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Na javnem razpisu kandidiramo za sredstva glede na točko C. Izračuni iz VII. poglavja javnega razpisa. </w:t>
      </w:r>
      <w:r w:rsidR="00B9150A" w:rsidRPr="00B02907">
        <w:rPr>
          <w:rFonts w:ascii="Arial" w:eastAsia="Times New Roman" w:hAnsi="Arial" w:cs="Arial"/>
          <w:i/>
          <w:sz w:val="20"/>
          <w:szCs w:val="20"/>
          <w:lang w:eastAsia="sl-SI"/>
        </w:rPr>
        <w:t>(</w:t>
      </w:r>
      <w:r w:rsidRPr="00B02907">
        <w:rPr>
          <w:rFonts w:ascii="Arial" w:eastAsia="Times New Roman" w:hAnsi="Arial" w:cs="Arial"/>
          <w:i/>
          <w:sz w:val="20"/>
          <w:szCs w:val="20"/>
          <w:lang w:eastAsia="sl-SI"/>
        </w:rPr>
        <w:t>Kopirajte ali prepišite točko in vsebino iz VII. poglavja, točka C. Izračuni, na podlagi katere kandidirate za sofinanciranje</w:t>
      </w:r>
      <w:r w:rsidR="00B9150A" w:rsidRPr="00B02907">
        <w:rPr>
          <w:rFonts w:ascii="Arial" w:eastAsia="Times New Roman" w:hAnsi="Arial" w:cs="Arial"/>
          <w:i/>
          <w:sz w:val="20"/>
          <w:szCs w:val="20"/>
          <w:lang w:eastAsia="sl-SI"/>
        </w:rPr>
        <w:t>)</w:t>
      </w:r>
      <w:r w:rsidRPr="00B02907">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B9150A" w:rsidRPr="00B02907" w14:paraId="2DEDC5EB" w14:textId="77777777" w:rsidTr="002F6D4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0DA9E0B" w14:textId="77777777" w:rsidR="00B9150A" w:rsidRPr="00B02907" w:rsidRDefault="00B9150A" w:rsidP="00642945">
            <w:pPr>
              <w:overflowPunct w:val="0"/>
              <w:autoSpaceDE w:val="0"/>
              <w:autoSpaceDN w:val="0"/>
              <w:adjustRightInd w:val="0"/>
              <w:jc w:val="both"/>
              <w:textAlignment w:val="baseline"/>
              <w:rPr>
                <w:rFonts w:ascii="Arial" w:hAnsi="Arial" w:cs="Arial"/>
                <w:b w:val="0"/>
                <w:sz w:val="20"/>
                <w:szCs w:val="20"/>
              </w:rPr>
            </w:pPr>
          </w:p>
        </w:tc>
      </w:tr>
    </w:tbl>
    <w:p w14:paraId="15CE8B82" w14:textId="77777777" w:rsidR="00063971" w:rsidRPr="00B02907" w:rsidRDefault="00063971" w:rsidP="00642945">
      <w:pPr>
        <w:spacing w:after="0" w:line="240" w:lineRule="auto"/>
        <w:jc w:val="both"/>
        <w:rPr>
          <w:rFonts w:ascii="Arial" w:eastAsia="Times New Roman" w:hAnsi="Arial" w:cs="Arial"/>
          <w:sz w:val="20"/>
          <w:szCs w:val="20"/>
          <w:lang w:eastAsia="sl-SI"/>
        </w:rPr>
      </w:pPr>
    </w:p>
    <w:p w14:paraId="2FCACA7A" w14:textId="77777777" w:rsidR="00405E5E" w:rsidRPr="00B02907" w:rsidRDefault="00405E5E" w:rsidP="00642945">
      <w:pPr>
        <w:spacing w:after="0" w:line="240" w:lineRule="auto"/>
        <w:jc w:val="both"/>
        <w:rPr>
          <w:rFonts w:ascii="Arial" w:eastAsia="Times New Roman" w:hAnsi="Arial" w:cs="Arial"/>
          <w:sz w:val="20"/>
          <w:szCs w:val="20"/>
          <w:lang w:eastAsia="sl-SI"/>
        </w:rPr>
      </w:pPr>
    </w:p>
    <w:p w14:paraId="11C67268" w14:textId="616EE458" w:rsidR="00B9150A" w:rsidRPr="00B02907" w:rsidRDefault="0023439C" w:rsidP="0023439C">
      <w:pPr>
        <w:spacing w:after="0" w:line="240" w:lineRule="auto"/>
        <w:jc w:val="both"/>
        <w:rPr>
          <w:rFonts w:ascii="Arial" w:eastAsia="Times New Roman" w:hAnsi="Arial" w:cs="Arial"/>
          <w:i/>
          <w:sz w:val="20"/>
          <w:szCs w:val="20"/>
          <w:lang w:eastAsia="sl-SI"/>
        </w:rPr>
      </w:pPr>
      <w:r w:rsidRPr="00B02907">
        <w:rPr>
          <w:rFonts w:ascii="Arial" w:eastAsia="Times New Roman" w:hAnsi="Arial" w:cs="Arial"/>
          <w:sz w:val="20"/>
          <w:szCs w:val="20"/>
          <w:lang w:eastAsia="sl-SI"/>
        </w:rPr>
        <w:t xml:space="preserve">Vpišite predvideno število v skladu z </w:t>
      </w:r>
      <w:r w:rsidRPr="00B02907">
        <w:rPr>
          <w:rFonts w:ascii="Arial" w:eastAsia="Times New Roman" w:hAnsi="Arial" w:cs="Arial"/>
          <w:bCs/>
          <w:sz w:val="20"/>
          <w:szCs w:val="20"/>
          <w:lang w:eastAsia="sl-SI"/>
        </w:rPr>
        <w:t xml:space="preserve">javnim razpisom - VII. poglavje/točka C. Izračuni </w:t>
      </w:r>
      <w:r w:rsidRPr="00B02907">
        <w:rPr>
          <w:rFonts w:ascii="Arial" w:eastAsia="Times New Roman" w:hAnsi="Arial" w:cs="Arial"/>
          <w:sz w:val="20"/>
          <w:szCs w:val="20"/>
          <w:lang w:eastAsia="sl-SI"/>
        </w:rPr>
        <w:t xml:space="preserve">(uporabnik, vključen v program, se šteje samo enkrat) v letu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D03CDE" w:rsidRPr="00B02907" w14:paraId="514B50B8" w14:textId="77777777" w:rsidTr="00FE20D8">
        <w:trPr>
          <w:trHeight w:val="567"/>
          <w:jc w:val="center"/>
        </w:trPr>
        <w:tc>
          <w:tcPr>
            <w:tcW w:w="7787" w:type="dxa"/>
            <w:shd w:val="clear" w:color="auto" w:fill="F2F2F2" w:themeFill="background1" w:themeFillShade="F2"/>
            <w:vAlign w:val="center"/>
          </w:tcPr>
          <w:p w14:paraId="051FA938" w14:textId="77777777" w:rsidR="0023439C" w:rsidRPr="00B02907" w:rsidRDefault="00B9150A" w:rsidP="0086797B">
            <w:pPr>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dvideno število </w:t>
            </w:r>
            <w:r w:rsidRPr="00B02907">
              <w:rPr>
                <w:rFonts w:ascii="Arial" w:eastAsia="Times New Roman" w:hAnsi="Arial" w:cs="Arial"/>
                <w:b/>
                <w:sz w:val="20"/>
                <w:szCs w:val="20"/>
                <w:u w:val="single"/>
                <w:lang w:eastAsia="sl-SI"/>
              </w:rPr>
              <w:t>kontinuirano</w:t>
            </w:r>
            <w:r w:rsidRPr="00B02907">
              <w:rPr>
                <w:rFonts w:ascii="Arial" w:eastAsia="Times New Roman" w:hAnsi="Arial" w:cs="Arial"/>
                <w:b/>
                <w:sz w:val="20"/>
                <w:szCs w:val="20"/>
                <w:lang w:eastAsia="sl-SI"/>
              </w:rPr>
              <w:t xml:space="preserve"> vključenih uporabnikov</w:t>
            </w:r>
            <w:r w:rsidRPr="00B02907">
              <w:rPr>
                <w:rFonts w:ascii="Arial" w:eastAsia="Times New Roman" w:hAnsi="Arial" w:cs="Arial"/>
                <w:bCs/>
                <w:sz w:val="20"/>
                <w:szCs w:val="20"/>
                <w:lang w:eastAsia="sl-SI"/>
              </w:rPr>
              <w:t xml:space="preserve"> v program</w:t>
            </w:r>
            <w:r w:rsidR="0023439C" w:rsidRPr="00B02907">
              <w:rPr>
                <w:rFonts w:ascii="Arial" w:eastAsia="Times New Roman" w:hAnsi="Arial" w:cs="Arial"/>
                <w:sz w:val="20"/>
                <w:szCs w:val="20"/>
                <w:lang w:eastAsia="sl-SI"/>
              </w:rPr>
              <w:t>:</w:t>
            </w:r>
            <w:r w:rsidR="0086797B" w:rsidRPr="00B02907">
              <w:rPr>
                <w:rFonts w:ascii="Arial" w:eastAsia="Times New Roman" w:hAnsi="Arial" w:cs="Arial"/>
                <w:sz w:val="20"/>
                <w:szCs w:val="20"/>
                <w:lang w:eastAsia="sl-SI"/>
              </w:rPr>
              <w:t xml:space="preserve"> </w:t>
            </w:r>
          </w:p>
          <w:p w14:paraId="2AAB8DFB" w14:textId="77777777" w:rsidR="00B9150A" w:rsidRPr="00B02907" w:rsidRDefault="0023439C" w:rsidP="00D03CDE">
            <w:pPr>
              <w:autoSpaceDE w:val="0"/>
              <w:autoSpaceDN w:val="0"/>
              <w:adjustRightInd w:val="0"/>
              <w:jc w:val="both"/>
              <w:rPr>
                <w:rFonts w:ascii="Arial" w:eastAsia="Times New Roman" w:hAnsi="Arial" w:cs="Arial"/>
                <w:bCs/>
                <w:sz w:val="18"/>
                <w:szCs w:val="18"/>
                <w:lang w:eastAsia="sl-SI"/>
              </w:rPr>
            </w:pPr>
            <w:r w:rsidRPr="00B02907">
              <w:rPr>
                <w:rFonts w:ascii="Arial" w:eastAsia="Times New Roman" w:hAnsi="Arial" w:cs="Arial"/>
                <w:sz w:val="18"/>
                <w:szCs w:val="18"/>
                <w:lang w:eastAsia="sl-SI"/>
              </w:rPr>
              <w:t>(</w:t>
            </w:r>
            <w:r w:rsidR="0086797B" w:rsidRPr="00B02907">
              <w:rPr>
                <w:rFonts w:ascii="Arial" w:eastAsia="Times New Roman" w:hAnsi="Arial" w:cs="Arial"/>
                <w:sz w:val="18"/>
                <w:szCs w:val="18"/>
                <w:lang w:eastAsia="sl-SI"/>
              </w:rPr>
              <w:t xml:space="preserve">podatek se mora ujemati s podatkom, </w:t>
            </w:r>
            <w:r w:rsidR="00D03CDE" w:rsidRPr="00B02907">
              <w:rPr>
                <w:rFonts w:ascii="Arial" w:eastAsia="Times New Roman" w:hAnsi="Arial" w:cs="Arial"/>
                <w:sz w:val="18"/>
                <w:szCs w:val="18"/>
                <w:lang w:eastAsia="sl-SI"/>
              </w:rPr>
              <w:t>vpisanim</w:t>
            </w:r>
            <w:r w:rsidR="0086797B" w:rsidRPr="00B02907">
              <w:rPr>
                <w:rFonts w:ascii="Arial" w:eastAsia="Times New Roman" w:hAnsi="Arial" w:cs="Arial"/>
                <w:sz w:val="18"/>
                <w:szCs w:val="18"/>
                <w:lang w:eastAsia="sl-SI"/>
              </w:rPr>
              <w:t xml:space="preserve"> pod točko 2.</w:t>
            </w:r>
            <w:r w:rsidR="001F562F" w:rsidRPr="00B02907">
              <w:rPr>
                <w:rFonts w:ascii="Arial" w:eastAsia="Times New Roman" w:hAnsi="Arial" w:cs="Arial"/>
                <w:sz w:val="18"/>
                <w:szCs w:val="18"/>
                <w:lang w:eastAsia="sl-SI"/>
              </w:rPr>
              <w:t>G</w:t>
            </w:r>
            <w:r w:rsidR="00D03CDE" w:rsidRPr="00B02907">
              <w:rPr>
                <w:rFonts w:ascii="Arial" w:eastAsia="Times New Roman" w:hAnsi="Arial" w:cs="Arial"/>
                <w:sz w:val="18"/>
                <w:szCs w:val="18"/>
                <w:lang w:eastAsia="sl-SI"/>
              </w:rPr>
              <w:t xml:space="preserve">. </w:t>
            </w:r>
            <w:r w:rsidR="0086797B" w:rsidRPr="00B02907">
              <w:rPr>
                <w:rFonts w:ascii="Arial" w:eastAsia="Times New Roman" w:hAnsi="Arial" w:cs="Arial"/>
                <w:sz w:val="18"/>
                <w:szCs w:val="18"/>
                <w:lang w:eastAsia="sl-SI"/>
              </w:rPr>
              <w:t>III.</w:t>
            </w:r>
            <w:r w:rsidRPr="00B02907">
              <w:rPr>
                <w:rFonts w:ascii="Arial" w:eastAsia="Times New Roman" w:hAnsi="Arial" w:cs="Arial"/>
                <w:sz w:val="18"/>
                <w:szCs w:val="18"/>
                <w:lang w:eastAsia="sl-SI"/>
              </w:rPr>
              <w:t>A.</w:t>
            </w:r>
            <w:r w:rsidR="0086797B" w:rsidRPr="00B02907">
              <w:rPr>
                <w:rFonts w:ascii="Arial" w:eastAsia="Times New Roman" w:hAnsi="Arial" w:cs="Arial"/>
                <w:sz w:val="18"/>
                <w:szCs w:val="18"/>
                <w:lang w:eastAsia="sl-SI"/>
              </w:rPr>
              <w:t xml:space="preserve"> poglavja razpisne dokumentacije)</w:t>
            </w:r>
          </w:p>
        </w:tc>
        <w:tc>
          <w:tcPr>
            <w:tcW w:w="1831" w:type="dxa"/>
            <w:vAlign w:val="center"/>
          </w:tcPr>
          <w:p w14:paraId="12729859" w14:textId="77777777" w:rsidR="00B9150A" w:rsidRPr="00B02907" w:rsidRDefault="00B9150A" w:rsidP="00642945">
            <w:pPr>
              <w:jc w:val="center"/>
              <w:rPr>
                <w:rFonts w:ascii="Arial" w:eastAsia="Times New Roman" w:hAnsi="Arial" w:cs="Arial"/>
                <w:sz w:val="20"/>
                <w:szCs w:val="20"/>
                <w:lang w:eastAsia="sl-SI"/>
              </w:rPr>
            </w:pPr>
          </w:p>
        </w:tc>
      </w:tr>
      <w:tr w:rsidR="0023439C" w:rsidRPr="00B02907" w14:paraId="76A6BC1F" w14:textId="77777777" w:rsidTr="00FE20D8">
        <w:trPr>
          <w:trHeight w:val="567"/>
          <w:jc w:val="center"/>
        </w:trPr>
        <w:tc>
          <w:tcPr>
            <w:tcW w:w="7787" w:type="dxa"/>
            <w:shd w:val="clear" w:color="auto" w:fill="F2F2F2" w:themeFill="background1" w:themeFillShade="F2"/>
            <w:vAlign w:val="center"/>
          </w:tcPr>
          <w:p w14:paraId="51647A22" w14:textId="77777777" w:rsidR="0023439C" w:rsidRPr="00B02907" w:rsidRDefault="00B9150A" w:rsidP="0023439C">
            <w:pPr>
              <w:autoSpaceDE w:val="0"/>
              <w:autoSpaceDN w:val="0"/>
              <w:adjustRightInd w:val="0"/>
              <w:jc w:val="both"/>
              <w:rPr>
                <w:rFonts w:ascii="Arial" w:eastAsia="Times New Roman" w:hAnsi="Arial" w:cs="Arial"/>
                <w:bCs/>
                <w:sz w:val="20"/>
                <w:szCs w:val="20"/>
                <w:lang w:eastAsia="sl-SI"/>
              </w:rPr>
            </w:pPr>
            <w:r w:rsidRPr="00B02907">
              <w:rPr>
                <w:rFonts w:ascii="Arial" w:eastAsia="Times New Roman" w:hAnsi="Arial" w:cs="Arial"/>
                <w:sz w:val="20"/>
                <w:szCs w:val="20"/>
                <w:lang w:eastAsia="sl-SI"/>
              </w:rPr>
              <w:t xml:space="preserve">Predvideno število </w:t>
            </w:r>
            <w:r w:rsidRPr="00B02907">
              <w:rPr>
                <w:rFonts w:ascii="Arial" w:eastAsia="Times New Roman" w:hAnsi="Arial" w:cs="Arial"/>
                <w:b/>
                <w:sz w:val="20"/>
                <w:szCs w:val="20"/>
                <w:u w:val="single"/>
                <w:lang w:eastAsia="sl-SI"/>
              </w:rPr>
              <w:t>občasno</w:t>
            </w:r>
            <w:r w:rsidRPr="00B02907">
              <w:rPr>
                <w:rFonts w:ascii="Arial" w:eastAsia="Times New Roman" w:hAnsi="Arial" w:cs="Arial"/>
                <w:b/>
                <w:sz w:val="20"/>
                <w:szCs w:val="20"/>
                <w:lang w:eastAsia="sl-SI"/>
              </w:rPr>
              <w:t xml:space="preserve"> vključenih uporabnikov</w:t>
            </w:r>
            <w:r w:rsidR="0023439C" w:rsidRPr="00B02907">
              <w:rPr>
                <w:rFonts w:ascii="Arial" w:eastAsia="Times New Roman" w:hAnsi="Arial" w:cs="Arial"/>
                <w:bCs/>
                <w:sz w:val="20"/>
                <w:szCs w:val="20"/>
                <w:lang w:eastAsia="sl-SI"/>
              </w:rPr>
              <w:t xml:space="preserve"> v program:</w:t>
            </w:r>
          </w:p>
          <w:p w14:paraId="16AE5BA5" w14:textId="77777777" w:rsidR="00B9150A" w:rsidRPr="00B02907" w:rsidRDefault="0086797B" w:rsidP="00D03CDE">
            <w:pPr>
              <w:autoSpaceDE w:val="0"/>
              <w:autoSpaceDN w:val="0"/>
              <w:adjustRightInd w:val="0"/>
              <w:jc w:val="both"/>
              <w:rPr>
                <w:rFonts w:ascii="Arial" w:eastAsia="Times New Roman" w:hAnsi="Arial" w:cs="Arial"/>
                <w:b/>
                <w:bCs/>
                <w:sz w:val="20"/>
                <w:szCs w:val="20"/>
                <w:lang w:eastAsia="sl-SI"/>
              </w:rPr>
            </w:pPr>
            <w:r w:rsidRPr="00B02907">
              <w:rPr>
                <w:rFonts w:ascii="Arial" w:eastAsia="Times New Roman" w:hAnsi="Arial" w:cs="Arial"/>
                <w:sz w:val="18"/>
                <w:szCs w:val="18"/>
                <w:lang w:eastAsia="sl-SI"/>
              </w:rPr>
              <w:t xml:space="preserve">(podatek se mora ujemati s podatkom, </w:t>
            </w:r>
            <w:r w:rsidR="00D03CDE" w:rsidRPr="00B02907">
              <w:rPr>
                <w:rFonts w:ascii="Arial" w:eastAsia="Times New Roman" w:hAnsi="Arial" w:cs="Arial"/>
                <w:sz w:val="18"/>
                <w:szCs w:val="18"/>
                <w:lang w:eastAsia="sl-SI"/>
              </w:rPr>
              <w:t>vpisanim</w:t>
            </w:r>
            <w:r w:rsidRPr="00B02907">
              <w:rPr>
                <w:rFonts w:ascii="Arial" w:eastAsia="Times New Roman" w:hAnsi="Arial" w:cs="Arial"/>
                <w:sz w:val="18"/>
                <w:szCs w:val="18"/>
                <w:lang w:eastAsia="sl-SI"/>
              </w:rPr>
              <w:t xml:space="preserve"> pod točko 2.</w:t>
            </w:r>
            <w:r w:rsidR="001F562F" w:rsidRPr="00B02907">
              <w:rPr>
                <w:rFonts w:ascii="Arial" w:eastAsia="Times New Roman" w:hAnsi="Arial" w:cs="Arial"/>
                <w:sz w:val="18"/>
                <w:szCs w:val="18"/>
                <w:lang w:eastAsia="sl-SI"/>
              </w:rPr>
              <w:t>H</w:t>
            </w:r>
            <w:r w:rsidRPr="00B02907">
              <w:rPr>
                <w:rFonts w:ascii="Arial" w:eastAsia="Times New Roman" w:hAnsi="Arial" w:cs="Arial"/>
                <w:sz w:val="18"/>
                <w:szCs w:val="18"/>
                <w:lang w:eastAsia="sl-SI"/>
              </w:rPr>
              <w:t>. III.</w:t>
            </w:r>
            <w:r w:rsidR="0023439C" w:rsidRPr="00B02907">
              <w:rPr>
                <w:rFonts w:ascii="Arial" w:eastAsia="Times New Roman" w:hAnsi="Arial" w:cs="Arial"/>
                <w:sz w:val="18"/>
                <w:szCs w:val="18"/>
                <w:lang w:eastAsia="sl-SI"/>
              </w:rPr>
              <w:t>A.</w:t>
            </w:r>
            <w:r w:rsidRPr="00B02907">
              <w:rPr>
                <w:rFonts w:ascii="Arial" w:eastAsia="Times New Roman" w:hAnsi="Arial" w:cs="Arial"/>
                <w:sz w:val="18"/>
                <w:szCs w:val="18"/>
                <w:lang w:eastAsia="sl-SI"/>
              </w:rPr>
              <w:t xml:space="preserve"> poglavja razpisne dokumentacije)</w:t>
            </w:r>
          </w:p>
        </w:tc>
        <w:tc>
          <w:tcPr>
            <w:tcW w:w="1831" w:type="dxa"/>
            <w:vAlign w:val="center"/>
          </w:tcPr>
          <w:p w14:paraId="39FE94FF" w14:textId="77777777" w:rsidR="00B9150A" w:rsidRPr="00B02907" w:rsidRDefault="00B9150A" w:rsidP="00642945">
            <w:pPr>
              <w:jc w:val="center"/>
              <w:rPr>
                <w:rFonts w:ascii="Arial" w:eastAsia="Times New Roman" w:hAnsi="Arial" w:cs="Arial"/>
                <w:sz w:val="20"/>
                <w:szCs w:val="20"/>
                <w:lang w:eastAsia="sl-SI"/>
              </w:rPr>
            </w:pPr>
          </w:p>
        </w:tc>
      </w:tr>
      <w:tr w:rsidR="00EA5F7A" w:rsidRPr="00B02907" w14:paraId="5E5CBB23" w14:textId="77777777" w:rsidTr="00FE20D8">
        <w:trPr>
          <w:trHeight w:val="567"/>
          <w:jc w:val="center"/>
        </w:trPr>
        <w:tc>
          <w:tcPr>
            <w:tcW w:w="7787" w:type="dxa"/>
            <w:shd w:val="clear" w:color="auto" w:fill="F2F2F2" w:themeFill="background1" w:themeFillShade="F2"/>
            <w:vAlign w:val="center"/>
          </w:tcPr>
          <w:p w14:paraId="758BE805" w14:textId="77777777" w:rsidR="00B9150A" w:rsidRPr="00B02907" w:rsidRDefault="00B9150A" w:rsidP="00642945">
            <w:pPr>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dvideno število </w:t>
            </w:r>
            <w:r w:rsidRPr="00B02907">
              <w:rPr>
                <w:rFonts w:ascii="Arial" w:eastAsia="Times New Roman" w:hAnsi="Arial" w:cs="Arial"/>
                <w:b/>
                <w:sz w:val="20"/>
                <w:szCs w:val="20"/>
                <w:u w:val="single"/>
                <w:lang w:eastAsia="sl-SI"/>
              </w:rPr>
              <w:t>skupin/delavnic/enot</w:t>
            </w:r>
            <w:r w:rsidRPr="00B02907">
              <w:rPr>
                <w:rFonts w:ascii="Arial" w:eastAsia="Times New Roman" w:hAnsi="Arial" w:cs="Arial"/>
                <w:sz w:val="20"/>
                <w:szCs w:val="20"/>
                <w:lang w:eastAsia="sl-SI"/>
              </w:rPr>
              <w:t xml:space="preserve"> (in višino pripadajočih sredstev na skupino/delavnico/enoto</w:t>
            </w:r>
            <w:r w:rsidR="00EA5F7A" w:rsidRPr="00B02907">
              <w:rPr>
                <w:rFonts w:ascii="Arial" w:eastAsia="Times New Roman" w:hAnsi="Arial" w:cs="Arial"/>
                <w:sz w:val="20"/>
                <w:szCs w:val="20"/>
                <w:lang w:eastAsia="sl-SI"/>
              </w:rPr>
              <w:t xml:space="preserve"> v EUR</w:t>
            </w:r>
            <w:r w:rsidRPr="00B02907">
              <w:rPr>
                <w:rFonts w:ascii="Arial" w:eastAsia="Times New Roman" w:hAnsi="Arial" w:cs="Arial"/>
                <w:sz w:val="20"/>
                <w:szCs w:val="20"/>
                <w:lang w:eastAsia="sl-SI"/>
              </w:rPr>
              <w:t>)</w:t>
            </w:r>
            <w:r w:rsidR="0023439C" w:rsidRPr="00B02907">
              <w:rPr>
                <w:rFonts w:ascii="Arial" w:eastAsia="Times New Roman" w:hAnsi="Arial" w:cs="Arial"/>
                <w:sz w:val="20"/>
                <w:szCs w:val="20"/>
                <w:lang w:eastAsia="sl-SI"/>
              </w:rPr>
              <w:t>:</w:t>
            </w:r>
          </w:p>
          <w:p w14:paraId="13510446" w14:textId="77777777" w:rsidR="0023439C" w:rsidRPr="00B02907" w:rsidRDefault="0023439C" w:rsidP="00EA5F7A">
            <w:pPr>
              <w:jc w:val="both"/>
              <w:rPr>
                <w:rFonts w:ascii="Arial" w:eastAsia="Times New Roman" w:hAnsi="Arial" w:cs="Arial"/>
                <w:sz w:val="20"/>
                <w:szCs w:val="20"/>
                <w:lang w:eastAsia="sl-SI"/>
              </w:rPr>
            </w:pPr>
            <w:r w:rsidRPr="00B02907">
              <w:rPr>
                <w:rFonts w:ascii="Arial" w:eastAsia="Times New Roman" w:hAnsi="Arial" w:cs="Arial"/>
                <w:sz w:val="18"/>
                <w:szCs w:val="18"/>
                <w:lang w:eastAsia="sl-SI"/>
              </w:rPr>
              <w:t xml:space="preserve">(podatek se mora ujemati s podatkom, </w:t>
            </w:r>
            <w:r w:rsidR="00D03CDE" w:rsidRPr="00B02907">
              <w:rPr>
                <w:rFonts w:ascii="Arial" w:eastAsia="Times New Roman" w:hAnsi="Arial" w:cs="Arial"/>
                <w:sz w:val="18"/>
                <w:szCs w:val="18"/>
                <w:lang w:eastAsia="sl-SI"/>
              </w:rPr>
              <w:t>vpisanim</w:t>
            </w:r>
            <w:r w:rsidRPr="00B02907">
              <w:rPr>
                <w:rFonts w:ascii="Arial" w:eastAsia="Times New Roman" w:hAnsi="Arial" w:cs="Arial"/>
                <w:sz w:val="18"/>
                <w:szCs w:val="18"/>
                <w:lang w:eastAsia="sl-SI"/>
              </w:rPr>
              <w:t xml:space="preserve"> pod točko </w:t>
            </w:r>
            <w:r w:rsidR="00EA5F7A" w:rsidRPr="00B02907">
              <w:rPr>
                <w:rFonts w:ascii="Arial" w:eastAsia="Times New Roman" w:hAnsi="Arial" w:cs="Arial"/>
                <w:sz w:val="18"/>
                <w:szCs w:val="18"/>
                <w:lang w:eastAsia="sl-SI"/>
              </w:rPr>
              <w:t>2.</w:t>
            </w:r>
            <w:r w:rsidR="001F562F" w:rsidRPr="00B02907">
              <w:rPr>
                <w:rFonts w:ascii="Arial" w:eastAsia="Times New Roman" w:hAnsi="Arial" w:cs="Arial"/>
                <w:sz w:val="18"/>
                <w:szCs w:val="18"/>
                <w:lang w:eastAsia="sl-SI"/>
              </w:rPr>
              <w:t>I</w:t>
            </w:r>
            <w:r w:rsidRPr="00B02907">
              <w:rPr>
                <w:rFonts w:ascii="Arial" w:eastAsia="Times New Roman" w:hAnsi="Arial" w:cs="Arial"/>
                <w:sz w:val="18"/>
                <w:szCs w:val="18"/>
                <w:lang w:eastAsia="sl-SI"/>
              </w:rPr>
              <w:t>. III.A. poglavja razpisne dokumentacije)</w:t>
            </w:r>
          </w:p>
        </w:tc>
        <w:tc>
          <w:tcPr>
            <w:tcW w:w="1831" w:type="dxa"/>
            <w:vAlign w:val="center"/>
          </w:tcPr>
          <w:p w14:paraId="261DC008" w14:textId="77777777" w:rsidR="00B9150A" w:rsidRPr="00B02907" w:rsidRDefault="00B9150A" w:rsidP="00642945">
            <w:pPr>
              <w:jc w:val="center"/>
              <w:rPr>
                <w:rFonts w:ascii="Arial" w:eastAsia="Times New Roman" w:hAnsi="Arial" w:cs="Arial"/>
                <w:sz w:val="20"/>
                <w:szCs w:val="20"/>
                <w:lang w:eastAsia="sl-SI"/>
              </w:rPr>
            </w:pPr>
          </w:p>
        </w:tc>
      </w:tr>
    </w:tbl>
    <w:p w14:paraId="26840B74" w14:textId="77777777" w:rsidR="00D03CDE" w:rsidRPr="00B02907" w:rsidRDefault="00D03CDE">
      <w:pPr>
        <w:rPr>
          <w:rFonts w:ascii="Arial" w:eastAsia="Times New Roman" w:hAnsi="Arial" w:cs="Arial"/>
          <w:bCs/>
          <w:iCs/>
          <w:spacing w:val="-2"/>
          <w:sz w:val="20"/>
          <w:szCs w:val="20"/>
          <w:lang w:eastAsia="sl-SI"/>
        </w:rPr>
      </w:pPr>
      <w:r w:rsidRPr="00B02907">
        <w:rPr>
          <w:rFonts w:ascii="Arial" w:eastAsia="Times New Roman" w:hAnsi="Arial" w:cs="Arial"/>
          <w:bCs/>
          <w:iCs/>
          <w:spacing w:val="-2"/>
          <w:sz w:val="20"/>
          <w:szCs w:val="20"/>
          <w:lang w:eastAsia="sl-SI"/>
        </w:rPr>
        <w:br w:type="page"/>
      </w:r>
    </w:p>
    <w:p w14:paraId="32B81D89" w14:textId="763AEF1D" w:rsidR="00063971" w:rsidRPr="00B02907" w:rsidRDefault="00271023" w:rsidP="00C713EB">
      <w:pPr>
        <w:spacing w:after="0" w:line="240" w:lineRule="auto"/>
        <w:jc w:val="both"/>
        <w:rPr>
          <w:rFonts w:ascii="Arial" w:eastAsia="Times New Roman" w:hAnsi="Arial" w:cs="Arial"/>
          <w:b/>
          <w:strike/>
          <w:sz w:val="20"/>
          <w:szCs w:val="20"/>
          <w:lang w:eastAsia="sl-SI"/>
        </w:rPr>
      </w:pPr>
      <w:r w:rsidRPr="00B02907">
        <w:rPr>
          <w:rFonts w:ascii="Arial" w:eastAsia="Times New Roman" w:hAnsi="Arial" w:cs="Arial"/>
          <w:b/>
          <w:sz w:val="20"/>
          <w:szCs w:val="20"/>
          <w:lang w:eastAsia="sl-SI"/>
        </w:rPr>
        <w:lastRenderedPageBreak/>
        <w:t xml:space="preserve">SKUPNI ODHODKI PRIJAVLJENEGA PROGRAMA ZA LETO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 xml:space="preserve">, KRITI IZ SREDSTEV </w:t>
      </w:r>
      <w:r w:rsidR="009304CD" w:rsidRPr="00B02907">
        <w:rPr>
          <w:rFonts w:ascii="Arial" w:eastAsia="Times New Roman" w:hAnsi="Arial" w:cs="Arial"/>
          <w:b/>
          <w:sz w:val="20"/>
          <w:szCs w:val="20"/>
          <w:lang w:eastAsia="sl-SI"/>
        </w:rPr>
        <w:t>MINISTRSTVA (</w:t>
      </w:r>
      <w:r w:rsidRPr="00B02907">
        <w:rPr>
          <w:rFonts w:ascii="Arial" w:eastAsia="Times New Roman" w:hAnsi="Arial" w:cs="Arial"/>
          <w:b/>
          <w:sz w:val="20"/>
          <w:szCs w:val="20"/>
          <w:lang w:eastAsia="sl-SI"/>
        </w:rPr>
        <w:t>MDDSZ</w:t>
      </w:r>
      <w:r w:rsidR="009304CD" w:rsidRPr="00B02907">
        <w:rPr>
          <w:rFonts w:ascii="Arial" w:eastAsia="Times New Roman" w:hAnsi="Arial" w:cs="Arial"/>
          <w:b/>
          <w:sz w:val="20"/>
          <w:szCs w:val="20"/>
          <w:lang w:eastAsia="sl-SI"/>
        </w:rPr>
        <w:t>)</w:t>
      </w:r>
      <w:r w:rsidR="00C713EB" w:rsidRPr="00B02907">
        <w:rPr>
          <w:rFonts w:ascii="Arial" w:eastAsia="Times New Roman" w:hAnsi="Arial" w:cs="Arial"/>
          <w:b/>
          <w:sz w:val="20"/>
          <w:szCs w:val="20"/>
          <w:lang w:eastAsia="sl-SI"/>
        </w:rPr>
        <w:t>:</w:t>
      </w:r>
    </w:p>
    <w:p w14:paraId="5C51D3AE" w14:textId="77777777" w:rsidR="00271023" w:rsidRPr="00B02907" w:rsidRDefault="00271023"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A329BEB" w14:textId="77777777" w:rsidR="00E30B12" w:rsidRPr="00B02907"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B02907">
        <w:rPr>
          <w:rFonts w:ascii="Arial" w:eastAsia="Times New Roman" w:hAnsi="Arial" w:cs="Arial"/>
          <w:sz w:val="20"/>
          <w:szCs w:val="20"/>
          <w:lang w:eastAsia="sl-SI"/>
        </w:rPr>
        <w:t>(stroški materiala ter storitev ne presegajo 10 % vrednosti zaprošenih sredstev stroškov dela oseb s strani ministrstva, 20 % če gre za namestitveni program ali 30 % če gre za dnevne centre za otroke in mladostnike</w:t>
      </w:r>
      <w:r w:rsidR="006F62B8" w:rsidRPr="00B02907">
        <w:rPr>
          <w:rFonts w:ascii="Arial" w:eastAsia="Times New Roman" w:hAnsi="Arial" w:cs="Arial"/>
          <w:sz w:val="20"/>
          <w:szCs w:val="20"/>
          <w:lang w:eastAsia="sl-SI"/>
        </w:rPr>
        <w:t xml:space="preserve"> in </w:t>
      </w:r>
      <w:r w:rsidRPr="00B02907">
        <w:rPr>
          <w:rFonts w:ascii="Arial" w:eastAsia="Times New Roman" w:hAnsi="Arial" w:cs="Arial"/>
          <w:sz w:val="20"/>
          <w:szCs w:val="20"/>
          <w:lang w:eastAsia="sl-SI"/>
        </w:rPr>
        <w:t>dnevne centre za romske otroke in mladostnike</w:t>
      </w:r>
      <w:r w:rsidR="006F62B8" w:rsidRPr="00B02907">
        <w:rPr>
          <w:rFonts w:ascii="Arial" w:eastAsia="Times New Roman" w:hAnsi="Arial" w:cs="Arial"/>
          <w:sz w:val="20"/>
          <w:szCs w:val="20"/>
          <w:lang w:eastAsia="sl-SI"/>
        </w:rPr>
        <w:t>.</w:t>
      </w:r>
      <w:r w:rsidRPr="00B02907">
        <w:rPr>
          <w:rFonts w:ascii="Arial" w:eastAsia="Times New Roman" w:hAnsi="Arial" w:cs="Arial"/>
          <w:sz w:val="20"/>
          <w:szCs w:val="20"/>
          <w:lang w:eastAsia="sl-SI"/>
        </w:rPr>
        <w:t xml:space="preserve"> </w:t>
      </w:r>
    </w:p>
    <w:p w14:paraId="12945AD2" w14:textId="77777777" w:rsidR="00063971" w:rsidRPr="00B02907"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606CD299" w14:textId="77777777" w:rsidR="00063971" w:rsidRPr="00B02907" w:rsidRDefault="0006397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9D82D25" w14:textId="4DF421FF" w:rsidR="00B9150A" w:rsidRPr="00B02907" w:rsidRDefault="00063971" w:rsidP="00286D25">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B02907">
        <w:rPr>
          <w:rFonts w:ascii="Arial" w:eastAsia="Times New Roman" w:hAnsi="Arial" w:cs="Arial"/>
          <w:b/>
          <w:bCs/>
          <w:iCs/>
          <w:spacing w:val="-2"/>
          <w:sz w:val="20"/>
          <w:szCs w:val="20"/>
          <w:lang w:eastAsia="sl-SI"/>
        </w:rPr>
        <w:t xml:space="preserve">Tabela: Predvideni </w:t>
      </w:r>
      <w:r w:rsidR="00271023" w:rsidRPr="00B02907">
        <w:rPr>
          <w:rFonts w:ascii="Arial" w:eastAsia="Times New Roman" w:hAnsi="Arial" w:cs="Arial"/>
          <w:b/>
          <w:bCs/>
          <w:iCs/>
          <w:spacing w:val="-2"/>
          <w:sz w:val="20"/>
          <w:szCs w:val="20"/>
          <w:lang w:eastAsia="sl-SI"/>
        </w:rPr>
        <w:t xml:space="preserve">skupni </w:t>
      </w:r>
      <w:r w:rsidRPr="00B02907">
        <w:rPr>
          <w:rFonts w:ascii="Arial" w:eastAsia="Times New Roman" w:hAnsi="Arial" w:cs="Arial"/>
          <w:b/>
          <w:bCs/>
          <w:iCs/>
          <w:spacing w:val="-2"/>
          <w:sz w:val="20"/>
          <w:szCs w:val="20"/>
          <w:lang w:eastAsia="sl-SI"/>
        </w:rPr>
        <w:t xml:space="preserve">odhodki </w:t>
      </w:r>
      <w:r w:rsidR="00271023" w:rsidRPr="00B02907">
        <w:rPr>
          <w:rFonts w:ascii="Arial" w:eastAsia="Times New Roman" w:hAnsi="Arial" w:cs="Arial"/>
          <w:b/>
          <w:bCs/>
          <w:iCs/>
          <w:spacing w:val="-2"/>
          <w:sz w:val="20"/>
          <w:szCs w:val="20"/>
          <w:lang w:eastAsia="sl-SI"/>
        </w:rPr>
        <w:t xml:space="preserve">za leto </w:t>
      </w:r>
      <w:r w:rsidR="00F30849">
        <w:rPr>
          <w:rFonts w:ascii="Arial" w:eastAsia="Times New Roman" w:hAnsi="Arial" w:cs="Arial"/>
          <w:b/>
          <w:bCs/>
          <w:iCs/>
          <w:spacing w:val="-2"/>
          <w:sz w:val="20"/>
          <w:szCs w:val="20"/>
          <w:lang w:eastAsia="sl-SI"/>
        </w:rPr>
        <w:t>2022</w:t>
      </w:r>
      <w:r w:rsidRPr="00B02907">
        <w:rPr>
          <w:rFonts w:ascii="Arial" w:eastAsia="Times New Roman" w:hAnsi="Arial" w:cs="Arial"/>
          <w:b/>
          <w:bCs/>
          <w:iCs/>
          <w:spacing w:val="-2"/>
          <w:sz w:val="20"/>
          <w:szCs w:val="20"/>
          <w:lang w:eastAsia="sl-SI"/>
        </w:rPr>
        <w:t>, kriti s sredstvi pridobljenimi od MDDSZ:</w:t>
      </w:r>
    </w:p>
    <w:p w14:paraId="0548BE0F" w14:textId="77777777" w:rsidR="00063971" w:rsidRPr="00B02907" w:rsidRDefault="00063971" w:rsidP="00642945">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271023" w:rsidRPr="00B02907" w14:paraId="14B1DCD1" w14:textId="77777777" w:rsidTr="00E30B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52B00237" w14:textId="77777777" w:rsidR="00271023" w:rsidRPr="00B02907"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4551DDBC" w14:textId="77777777" w:rsidR="00A66725"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 xml:space="preserve">Višina sredstev </w:t>
            </w:r>
          </w:p>
          <w:p w14:paraId="70B44265" w14:textId="77777777" w:rsidR="00271023"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4E64195F" w14:textId="77777777" w:rsidR="00A66725"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 xml:space="preserve">Delež sredstev </w:t>
            </w:r>
          </w:p>
          <w:p w14:paraId="712E34F0" w14:textId="77777777" w:rsidR="00271023"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v %)</w:t>
            </w:r>
          </w:p>
        </w:tc>
      </w:tr>
      <w:tr w:rsidR="00271023" w:rsidRPr="00B02907" w14:paraId="17D643C2"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670FAB2" w14:textId="77777777" w:rsidR="00271023" w:rsidRPr="00B02907" w:rsidRDefault="00E23D81" w:rsidP="00D03CDE">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B02907">
              <w:rPr>
                <w:rFonts w:ascii="Arial" w:eastAsia="Times New Roman" w:hAnsi="Arial" w:cs="Arial"/>
                <w:sz w:val="20"/>
                <w:szCs w:val="20"/>
                <w:lang w:eastAsia="sl-SI"/>
              </w:rPr>
              <w:t xml:space="preserve">1. STROŠKI DELA </w:t>
            </w:r>
            <w:r w:rsidRPr="00B02907">
              <w:rPr>
                <w:rFonts w:ascii="Arial" w:eastAsia="Times New Roman" w:hAnsi="Arial" w:cs="Arial"/>
                <w:sz w:val="18"/>
                <w:szCs w:val="18"/>
                <w:lang w:eastAsia="sl-SI"/>
              </w:rPr>
              <w:t>(javni razpis VII. poglavje, točka A.)</w:t>
            </w:r>
            <w:r w:rsidRPr="00B02907">
              <w:rPr>
                <w:rFonts w:ascii="Arial" w:eastAsia="Times New Roman" w:hAnsi="Arial" w:cs="Arial"/>
                <w:sz w:val="20"/>
                <w:szCs w:val="20"/>
                <w:lang w:eastAsia="sl-SI"/>
              </w:rPr>
              <w:t>:</w:t>
            </w:r>
          </w:p>
        </w:tc>
        <w:tc>
          <w:tcPr>
            <w:tcW w:w="1559" w:type="dxa"/>
            <w:vAlign w:val="center"/>
          </w:tcPr>
          <w:p w14:paraId="374E3E0E" w14:textId="77777777" w:rsidR="00271023" w:rsidRPr="00B02907" w:rsidRDefault="00271023"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4FAF6C30" w14:textId="77777777" w:rsidR="00271023" w:rsidRPr="00B02907"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271023" w:rsidRPr="00B02907" w14:paraId="470D0D1D"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1F2268C" w14:textId="77777777" w:rsidR="00E23D81" w:rsidRPr="00B02907" w:rsidRDefault="00E23D81" w:rsidP="00642945">
            <w:pPr>
              <w:overflowPunct w:val="0"/>
              <w:autoSpaceDE w:val="0"/>
              <w:autoSpaceDN w:val="0"/>
              <w:adjustRightInd w:val="0"/>
              <w:textAlignment w:val="baseline"/>
              <w:rPr>
                <w:rFonts w:ascii="Arial" w:eastAsia="Times New Roman" w:hAnsi="Arial" w:cs="Arial"/>
                <w:b w:val="0"/>
                <w:i/>
                <w:sz w:val="18"/>
                <w:szCs w:val="18"/>
                <w:lang w:eastAsia="sl-SI"/>
              </w:rPr>
            </w:pPr>
            <w:r w:rsidRPr="00B02907">
              <w:rPr>
                <w:rFonts w:ascii="Arial" w:eastAsia="Times New Roman" w:hAnsi="Arial" w:cs="Arial"/>
                <w:b w:val="0"/>
                <w:i/>
                <w:sz w:val="18"/>
                <w:szCs w:val="18"/>
                <w:lang w:eastAsia="sl-SI"/>
              </w:rPr>
              <w:t>PRIMER:</w:t>
            </w:r>
          </w:p>
          <w:p w14:paraId="2D8E5E75" w14:textId="5B30A6F0" w:rsidR="00E23D81" w:rsidRPr="00B02907"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B02907">
              <w:rPr>
                <w:rFonts w:ascii="Arial" w:eastAsia="Times New Roman" w:hAnsi="Arial" w:cs="Arial"/>
                <w:b w:val="0"/>
                <w:i/>
                <w:strike/>
                <w:sz w:val="18"/>
                <w:szCs w:val="18"/>
                <w:lang w:eastAsia="sl-SI"/>
              </w:rPr>
              <w:t>- 1 strokovni vodja</w:t>
            </w:r>
            <w:r w:rsidR="00FA26C5" w:rsidRPr="00B02907">
              <w:rPr>
                <w:rFonts w:ascii="Arial" w:eastAsia="Times New Roman" w:hAnsi="Arial" w:cs="Arial"/>
                <w:b w:val="0"/>
                <w:i/>
                <w:strike/>
                <w:sz w:val="18"/>
                <w:szCs w:val="18"/>
                <w:lang w:eastAsia="sl-SI"/>
              </w:rPr>
              <w:t xml:space="preserve"> 208</w:t>
            </w:r>
            <w:r w:rsidR="00A63E2F">
              <w:rPr>
                <w:rFonts w:ascii="Arial" w:eastAsia="Times New Roman" w:hAnsi="Arial" w:cs="Arial"/>
                <w:b w:val="0"/>
                <w:i/>
                <w:strike/>
                <w:sz w:val="18"/>
                <w:szCs w:val="18"/>
                <w:lang w:eastAsia="sl-SI"/>
              </w:rPr>
              <w:t>0</w:t>
            </w:r>
            <w:r w:rsidR="00FA26C5" w:rsidRPr="00B02907">
              <w:rPr>
                <w:rFonts w:ascii="Arial" w:eastAsia="Times New Roman" w:hAnsi="Arial" w:cs="Arial"/>
                <w:b w:val="0"/>
                <w:i/>
                <w:strike/>
                <w:sz w:val="18"/>
                <w:szCs w:val="18"/>
                <w:lang w:eastAsia="sl-SI"/>
              </w:rPr>
              <w:t xml:space="preserve"> ur</w:t>
            </w:r>
          </w:p>
          <w:p w14:paraId="49CA8652" w14:textId="1AC667BD" w:rsidR="00E23D81" w:rsidRPr="00B02907"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B02907">
              <w:rPr>
                <w:rFonts w:ascii="Arial" w:eastAsia="Times New Roman" w:hAnsi="Arial" w:cs="Arial"/>
                <w:b w:val="0"/>
                <w:i/>
                <w:strike/>
                <w:sz w:val="18"/>
                <w:szCs w:val="18"/>
                <w:lang w:eastAsia="sl-SI"/>
              </w:rPr>
              <w:t>- 1 strokovni delavec 208</w:t>
            </w:r>
            <w:r w:rsidR="00A63E2F">
              <w:rPr>
                <w:rFonts w:ascii="Arial" w:eastAsia="Times New Roman" w:hAnsi="Arial" w:cs="Arial"/>
                <w:b w:val="0"/>
                <w:i/>
                <w:strike/>
                <w:sz w:val="18"/>
                <w:szCs w:val="18"/>
                <w:lang w:eastAsia="sl-SI"/>
              </w:rPr>
              <w:t>0</w:t>
            </w:r>
            <w:r w:rsidR="00FA26C5" w:rsidRPr="00B02907">
              <w:rPr>
                <w:rFonts w:ascii="Arial" w:eastAsia="Times New Roman" w:hAnsi="Arial" w:cs="Arial"/>
                <w:b w:val="0"/>
                <w:i/>
                <w:strike/>
                <w:sz w:val="18"/>
                <w:szCs w:val="18"/>
                <w:lang w:eastAsia="sl-SI"/>
              </w:rPr>
              <w:t xml:space="preserve"> ur</w:t>
            </w:r>
            <w:r w:rsidRPr="00B02907">
              <w:rPr>
                <w:rFonts w:ascii="Arial" w:eastAsia="Times New Roman" w:hAnsi="Arial" w:cs="Arial"/>
                <w:b w:val="0"/>
                <w:i/>
                <w:strike/>
                <w:sz w:val="18"/>
                <w:szCs w:val="18"/>
                <w:lang w:eastAsia="sl-SI"/>
              </w:rPr>
              <w:t xml:space="preserve"> </w:t>
            </w:r>
          </w:p>
          <w:p w14:paraId="798FCD21" w14:textId="6D71E68D" w:rsidR="00271023" w:rsidRPr="00B02907"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02907">
              <w:rPr>
                <w:rFonts w:ascii="Arial" w:eastAsia="Times New Roman" w:hAnsi="Arial" w:cs="Arial"/>
                <w:b w:val="0"/>
                <w:i/>
                <w:strike/>
                <w:sz w:val="18"/>
                <w:szCs w:val="18"/>
                <w:lang w:eastAsia="sl-SI"/>
              </w:rPr>
              <w:t>- 1 laični delavec (z najmanj višjo strokovno izobrazbo / z vključno srednjo izobrazbo) 208</w:t>
            </w:r>
            <w:r w:rsidR="00A63E2F">
              <w:rPr>
                <w:rFonts w:ascii="Arial" w:eastAsia="Times New Roman" w:hAnsi="Arial" w:cs="Arial"/>
                <w:b w:val="0"/>
                <w:i/>
                <w:strike/>
                <w:sz w:val="18"/>
                <w:szCs w:val="18"/>
                <w:lang w:eastAsia="sl-SI"/>
              </w:rPr>
              <w:t>0</w:t>
            </w:r>
            <w:r w:rsidR="00FA26C5" w:rsidRPr="00B02907">
              <w:rPr>
                <w:rFonts w:ascii="Arial" w:eastAsia="Times New Roman" w:hAnsi="Arial" w:cs="Arial"/>
                <w:b w:val="0"/>
                <w:i/>
                <w:strike/>
                <w:sz w:val="18"/>
                <w:szCs w:val="18"/>
                <w:lang w:eastAsia="sl-SI"/>
              </w:rPr>
              <w:t xml:space="preserve"> ur</w:t>
            </w:r>
          </w:p>
        </w:tc>
        <w:tc>
          <w:tcPr>
            <w:tcW w:w="1559" w:type="dxa"/>
          </w:tcPr>
          <w:p w14:paraId="1CBD66EC" w14:textId="77777777" w:rsidR="00FA26C5" w:rsidRPr="00B02907"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29222FFF" w14:textId="77777777" w:rsidR="00FA26C5" w:rsidRPr="00B02907"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1F980F53" w14:textId="77777777" w:rsidR="00FA26C5" w:rsidRPr="00B02907" w:rsidRDefault="00E23D81"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B02907">
              <w:rPr>
                <w:rFonts w:ascii="Arial" w:eastAsia="Times New Roman" w:hAnsi="Arial" w:cs="Arial"/>
                <w:i/>
                <w:strike/>
                <w:sz w:val="18"/>
                <w:szCs w:val="18"/>
                <w:lang w:eastAsia="sl-SI"/>
              </w:rPr>
              <w:t>npr. 30.000,00</w:t>
            </w:r>
          </w:p>
        </w:tc>
        <w:tc>
          <w:tcPr>
            <w:tcW w:w="1128" w:type="dxa"/>
          </w:tcPr>
          <w:p w14:paraId="279093C8" w14:textId="77777777" w:rsidR="00FA26C5" w:rsidRPr="00B02907"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70823512" w14:textId="77777777" w:rsidR="00FA26C5" w:rsidRPr="00B02907"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4E3AF670" w14:textId="77777777" w:rsidR="00271023"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B02907">
              <w:rPr>
                <w:rFonts w:ascii="Arial" w:eastAsia="Times New Roman" w:hAnsi="Arial" w:cs="Arial"/>
                <w:i/>
                <w:strike/>
                <w:sz w:val="18"/>
                <w:szCs w:val="18"/>
                <w:lang w:eastAsia="sl-SI"/>
              </w:rPr>
              <w:t xml:space="preserve">npr. </w:t>
            </w:r>
            <w:r w:rsidR="00FA26C5" w:rsidRPr="00B02907">
              <w:rPr>
                <w:rFonts w:ascii="Arial" w:eastAsia="Times New Roman" w:hAnsi="Arial" w:cs="Arial"/>
                <w:i/>
                <w:strike/>
                <w:sz w:val="18"/>
                <w:szCs w:val="18"/>
                <w:lang w:eastAsia="sl-SI"/>
              </w:rPr>
              <w:t>91</w:t>
            </w:r>
          </w:p>
        </w:tc>
      </w:tr>
      <w:tr w:rsidR="00E23D81" w:rsidRPr="00B02907" w14:paraId="331563E8"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ABCF6FD"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1E5C1F81" w14:textId="77777777"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F31584D" w14:textId="77777777"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1A8FCF5D"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6A67E44"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4C46DF61" w14:textId="77777777" w:rsidR="00E23D81" w:rsidRPr="00B02907"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5F45C8F" w14:textId="77777777" w:rsidR="00E23D81"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7671F466"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A12EE77"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6353103D" w14:textId="77777777"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04A2D92B" w14:textId="77777777"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3B6E6FD9"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CB9EC96"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53B5EFF6" w14:textId="77777777" w:rsidR="00E23D81" w:rsidRPr="00B02907"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05C3966C" w14:textId="77777777" w:rsidR="00E23D81"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4B046DD2"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6C59DAB" w14:textId="32834E24" w:rsidR="00E23D81" w:rsidRPr="00B02907" w:rsidRDefault="00B1368B"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Pr>
                <w:rFonts w:ascii="Arial" w:eastAsia="Times New Roman" w:hAnsi="Arial" w:cs="Arial"/>
                <w:b w:val="0"/>
                <w:bCs w:val="0"/>
                <w:iCs/>
                <w:spacing w:val="-2"/>
                <w:sz w:val="18"/>
                <w:szCs w:val="18"/>
                <w:lang w:eastAsia="sl-SI"/>
              </w:rPr>
              <w:t>-</w:t>
            </w:r>
          </w:p>
        </w:tc>
        <w:tc>
          <w:tcPr>
            <w:tcW w:w="1559" w:type="dxa"/>
            <w:shd w:val="clear" w:color="auto" w:fill="auto"/>
            <w:vAlign w:val="center"/>
          </w:tcPr>
          <w:p w14:paraId="363E67B0" w14:textId="77777777"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31C981E" w14:textId="77777777"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A66725" w:rsidRPr="00B02907" w14:paraId="3E30F594"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D1BF939" w14:textId="7259822F" w:rsidR="00271023" w:rsidRPr="00B1368B" w:rsidRDefault="00B1368B"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1368B">
              <w:rPr>
                <w:rFonts w:ascii="Arial" w:eastAsia="Times New Roman" w:hAnsi="Arial" w:cs="Arial"/>
                <w:b w:val="0"/>
                <w:iCs/>
                <w:strike/>
                <w:sz w:val="18"/>
                <w:szCs w:val="18"/>
                <w:lang w:eastAsia="sl-SI"/>
              </w:rPr>
              <w:t>-</w:t>
            </w:r>
            <w:r w:rsidR="00E23D81" w:rsidRPr="00B1368B">
              <w:rPr>
                <w:rFonts w:ascii="Arial" w:eastAsia="Times New Roman" w:hAnsi="Arial" w:cs="Arial"/>
                <w:b w:val="0"/>
                <w:iCs/>
                <w:strike/>
                <w:sz w:val="18"/>
                <w:szCs w:val="18"/>
                <w:lang w:eastAsia="sl-SI"/>
              </w:rPr>
              <w:t xml:space="preserve"> </w:t>
            </w:r>
          </w:p>
        </w:tc>
        <w:tc>
          <w:tcPr>
            <w:tcW w:w="1559" w:type="dxa"/>
            <w:vAlign w:val="center"/>
          </w:tcPr>
          <w:p w14:paraId="0534B8CE" w14:textId="77777777"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52A27A0C" w14:textId="77777777"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1A13C33D"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7749F2B9"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6AF199BE" w14:textId="77777777"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1A3F5A6" w14:textId="77777777"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15B6EDC3"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0335BE26"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3FCC7A1E" w14:textId="77777777" w:rsidR="00E23D81" w:rsidRPr="00B02907"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275A13A" w14:textId="77777777" w:rsidR="00E23D81"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3F4AE724"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5CC1474" w14:textId="77777777"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21396BFA" w14:textId="77777777"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2F01463" w14:textId="77777777"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452F0E98"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37922D5D" w14:textId="77777777" w:rsidR="00271023" w:rsidRPr="00B02907"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7DE32817" w14:textId="77777777"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0E85FC5C" w14:textId="77777777"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7C202DF7"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94FA766" w14:textId="77777777" w:rsidR="00D03CDE" w:rsidRPr="00B02907" w:rsidRDefault="00E23D81" w:rsidP="00642945">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sz w:val="20"/>
                <w:szCs w:val="20"/>
                <w:lang w:eastAsia="sl-SI"/>
              </w:rPr>
              <w:t xml:space="preserve">2. STROŠKI MATERIALA TER STORITEV </w:t>
            </w:r>
            <w:r w:rsidRPr="00B02907">
              <w:rPr>
                <w:rFonts w:ascii="Arial" w:eastAsia="Times New Roman" w:hAnsi="Arial" w:cs="Arial"/>
                <w:b w:val="0"/>
                <w:sz w:val="18"/>
                <w:szCs w:val="18"/>
                <w:lang w:eastAsia="sl-SI"/>
              </w:rPr>
              <w:t xml:space="preserve">(javni razpis VII. poglavje, točka B.) </w:t>
            </w:r>
          </w:p>
          <w:p w14:paraId="3FD5C727" w14:textId="77777777" w:rsidR="00E23D81" w:rsidRPr="00B02907" w:rsidRDefault="00D03CDE" w:rsidP="00D03CDE">
            <w:pPr>
              <w:overflowPunct w:val="0"/>
              <w:autoSpaceDE w:val="0"/>
              <w:autoSpaceDN w:val="0"/>
              <w:adjustRightInd w:val="0"/>
              <w:textAlignment w:val="baseline"/>
              <w:rPr>
                <w:rFonts w:ascii="Arial" w:eastAsia="Times New Roman" w:hAnsi="Arial" w:cs="Arial"/>
                <w:sz w:val="18"/>
                <w:szCs w:val="18"/>
                <w:lang w:eastAsia="sl-SI"/>
              </w:rPr>
            </w:pPr>
            <w:r w:rsidRPr="00B02907">
              <w:rPr>
                <w:rFonts w:ascii="Arial" w:eastAsia="Times New Roman" w:hAnsi="Arial" w:cs="Arial"/>
                <w:sz w:val="20"/>
                <w:szCs w:val="20"/>
                <w:lang w:eastAsia="sl-SI"/>
              </w:rPr>
              <w:t xml:space="preserve">      </w:t>
            </w:r>
            <w:r w:rsidR="00E23D81" w:rsidRPr="00B02907">
              <w:rPr>
                <w:rFonts w:ascii="Arial" w:eastAsia="Times New Roman" w:hAnsi="Arial" w:cs="Arial"/>
                <w:sz w:val="18"/>
                <w:szCs w:val="18"/>
                <w:lang w:eastAsia="sl-SI"/>
              </w:rPr>
              <w:t>- podčrtajte:</w:t>
            </w:r>
          </w:p>
          <w:p w14:paraId="0745E782" w14:textId="77777777" w:rsidR="00E23D81" w:rsidRPr="00B02907" w:rsidRDefault="00E23D81" w:rsidP="00FE7524">
            <w:pPr>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val="en-US" w:eastAsia="sl-SI"/>
              </w:rPr>
              <w:t xml:space="preserve">do 10 % </w:t>
            </w:r>
            <w:r w:rsidR="00D03CDE" w:rsidRPr="00B02907">
              <w:rPr>
                <w:rFonts w:ascii="Arial" w:eastAsia="Times New Roman" w:hAnsi="Arial" w:cs="Arial"/>
                <w:b w:val="0"/>
                <w:sz w:val="18"/>
                <w:szCs w:val="18"/>
                <w:lang w:eastAsia="sl-SI"/>
              </w:rPr>
              <w:t>priznanih</w:t>
            </w:r>
            <w:r w:rsidRPr="00B02907">
              <w:rPr>
                <w:rFonts w:ascii="Arial" w:eastAsia="Times New Roman" w:hAnsi="Arial" w:cs="Arial"/>
                <w:b w:val="0"/>
                <w:sz w:val="18"/>
                <w:szCs w:val="18"/>
                <w:lang w:eastAsia="sl-SI"/>
              </w:rPr>
              <w:t xml:space="preserve"> stroškov dela oseb,</w:t>
            </w:r>
          </w:p>
          <w:p w14:paraId="1FCF0C84" w14:textId="77777777" w:rsidR="00E23D81" w:rsidRPr="00B02907" w:rsidRDefault="00E23D81" w:rsidP="00FE7524">
            <w:pPr>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do 20 % </w:t>
            </w:r>
            <w:r w:rsidR="00D03CDE" w:rsidRPr="00B02907">
              <w:rPr>
                <w:rFonts w:ascii="Arial" w:eastAsia="Times New Roman" w:hAnsi="Arial" w:cs="Arial"/>
                <w:b w:val="0"/>
                <w:sz w:val="18"/>
                <w:szCs w:val="18"/>
                <w:lang w:eastAsia="sl-SI"/>
              </w:rPr>
              <w:t>priznanih</w:t>
            </w:r>
            <w:r w:rsidRPr="00B02907">
              <w:rPr>
                <w:rFonts w:ascii="Arial" w:eastAsia="Times New Roman" w:hAnsi="Arial" w:cs="Arial"/>
                <w:b w:val="0"/>
                <w:sz w:val="18"/>
                <w:szCs w:val="18"/>
                <w:lang w:eastAsia="sl-SI"/>
              </w:rPr>
              <w:t xml:space="preserve"> stroškov dela oseb pri namestitvenih programih,</w:t>
            </w:r>
          </w:p>
          <w:p w14:paraId="651FF6D2" w14:textId="77777777" w:rsidR="006F62B8" w:rsidRPr="00B02907" w:rsidRDefault="00E23D81">
            <w:pPr>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do 30 % priznanih stroškov dela oseb</w:t>
            </w:r>
            <w:r w:rsidR="00D03CDE" w:rsidRPr="00B02907">
              <w:rPr>
                <w:rFonts w:ascii="Arial" w:eastAsia="Times New Roman" w:hAnsi="Arial" w:cs="Arial"/>
                <w:b w:val="0"/>
                <w:sz w:val="18"/>
                <w:szCs w:val="18"/>
                <w:lang w:eastAsia="sl-SI"/>
              </w:rPr>
              <w:t>,</w:t>
            </w:r>
            <w:r w:rsidRPr="00B02907">
              <w:rPr>
                <w:rFonts w:ascii="Arial" w:eastAsia="Times New Roman" w:hAnsi="Arial" w:cs="Arial"/>
                <w:b w:val="0"/>
                <w:sz w:val="18"/>
                <w:szCs w:val="18"/>
                <w:lang w:eastAsia="sl-SI"/>
              </w:rPr>
              <w:t xml:space="preserve"> če gre za dnevne centre za otroke in mladostnike</w:t>
            </w:r>
            <w:r w:rsidR="006F62B8" w:rsidRPr="00B02907">
              <w:rPr>
                <w:rFonts w:ascii="Arial" w:eastAsia="Times New Roman" w:hAnsi="Arial" w:cs="Arial"/>
                <w:b w:val="0"/>
                <w:sz w:val="18"/>
                <w:szCs w:val="18"/>
                <w:lang w:eastAsia="sl-SI"/>
              </w:rPr>
              <w:t xml:space="preserve"> in</w:t>
            </w:r>
            <w:r w:rsidRPr="00B02907">
              <w:rPr>
                <w:rFonts w:ascii="Arial" w:eastAsia="Times New Roman" w:hAnsi="Arial" w:cs="Arial"/>
                <w:b w:val="0"/>
                <w:sz w:val="18"/>
                <w:szCs w:val="18"/>
                <w:lang w:eastAsia="sl-SI"/>
              </w:rPr>
              <w:t xml:space="preserve"> dnevne centre za romske otroke in mladostnike</w:t>
            </w:r>
            <w:r w:rsidR="006F62B8" w:rsidRPr="00B02907">
              <w:rPr>
                <w:rFonts w:ascii="Arial" w:eastAsia="Times New Roman" w:hAnsi="Arial" w:cs="Arial"/>
                <w:b w:val="0"/>
                <w:sz w:val="18"/>
                <w:szCs w:val="18"/>
                <w:lang w:eastAsia="sl-SI"/>
              </w:rPr>
              <w:t>,</w:t>
            </w:r>
          </w:p>
          <w:p w14:paraId="164CD273" w14:textId="77777777" w:rsidR="00271023" w:rsidRPr="00B02907" w:rsidRDefault="00E23D81">
            <w:pPr>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B02907">
              <w:rPr>
                <w:rFonts w:ascii="Arial" w:eastAsia="Times New Roman" w:hAnsi="Arial" w:cs="Arial"/>
                <w:b w:val="0"/>
                <w:sz w:val="18"/>
                <w:szCs w:val="18"/>
                <w:lang w:eastAsia="sl-SI"/>
              </w:rPr>
              <w:t>stroški delovanja skupin/delavnic/enot (obvezno vpisati</w:t>
            </w:r>
            <w:r w:rsidR="00A66725" w:rsidRPr="00B02907">
              <w:rPr>
                <w:rFonts w:ascii="Arial" w:eastAsia="Times New Roman" w:hAnsi="Arial" w:cs="Arial"/>
                <w:b w:val="0"/>
                <w:sz w:val="18"/>
                <w:szCs w:val="18"/>
                <w:lang w:eastAsia="sl-SI"/>
              </w:rPr>
              <w:t xml:space="preserve"> število </w:t>
            </w:r>
            <w:r w:rsidRPr="00B02907">
              <w:rPr>
                <w:rFonts w:ascii="Arial" w:eastAsia="Times New Roman" w:hAnsi="Arial" w:cs="Arial"/>
                <w:b w:val="0"/>
                <w:sz w:val="18"/>
                <w:szCs w:val="18"/>
                <w:lang w:eastAsia="sl-SI"/>
              </w:rPr>
              <w:t>skupin/</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delavnic/</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 xml:space="preserve">enot in višino pripadajočih sredstev </w:t>
            </w:r>
            <w:r w:rsidR="00A66725" w:rsidRPr="00B02907">
              <w:rPr>
                <w:rFonts w:ascii="Arial" w:eastAsia="Times New Roman" w:hAnsi="Arial" w:cs="Arial"/>
                <w:b w:val="0"/>
                <w:sz w:val="18"/>
                <w:szCs w:val="18"/>
                <w:lang w:eastAsia="sl-SI"/>
              </w:rPr>
              <w:t xml:space="preserve">na </w:t>
            </w:r>
            <w:r w:rsidRPr="00B02907">
              <w:rPr>
                <w:rFonts w:ascii="Arial" w:eastAsia="Times New Roman" w:hAnsi="Arial" w:cs="Arial"/>
                <w:b w:val="0"/>
                <w:sz w:val="18"/>
                <w:szCs w:val="18"/>
                <w:lang w:eastAsia="sl-SI"/>
              </w:rPr>
              <w:t>skupino/</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delavnico/</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enoto).</w:t>
            </w:r>
          </w:p>
        </w:tc>
        <w:tc>
          <w:tcPr>
            <w:tcW w:w="1559" w:type="dxa"/>
          </w:tcPr>
          <w:p w14:paraId="1C32386E" w14:textId="77777777" w:rsidR="00FA26C5" w:rsidRPr="00B02907"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4DABA5B5" w14:textId="77777777" w:rsidR="00FA26C5" w:rsidRPr="00B02907"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4D00F11C" w14:textId="77777777" w:rsidR="00271023"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B02907">
              <w:rPr>
                <w:rFonts w:ascii="Arial" w:eastAsia="Times New Roman" w:hAnsi="Arial" w:cs="Arial"/>
                <w:i/>
                <w:strike/>
                <w:sz w:val="18"/>
                <w:szCs w:val="18"/>
                <w:lang w:eastAsia="sl-SI"/>
              </w:rPr>
              <w:t>npr. 3.000,00</w:t>
            </w:r>
          </w:p>
        </w:tc>
        <w:tc>
          <w:tcPr>
            <w:tcW w:w="1128" w:type="dxa"/>
          </w:tcPr>
          <w:p w14:paraId="382EAFA4" w14:textId="77777777" w:rsidR="00271023" w:rsidRPr="00B02907"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7214F2B4" w14:textId="77777777" w:rsidR="00FA26C5" w:rsidRPr="00B02907"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28AFD236" w14:textId="77777777" w:rsidR="00FA26C5" w:rsidRPr="00B02907"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B02907">
              <w:rPr>
                <w:rFonts w:ascii="Arial" w:eastAsia="Times New Roman" w:hAnsi="Arial" w:cs="Arial"/>
                <w:bCs/>
                <w:i/>
                <w:iCs/>
                <w:strike/>
                <w:spacing w:val="-2"/>
                <w:sz w:val="18"/>
                <w:szCs w:val="18"/>
                <w:lang w:eastAsia="sl-SI"/>
              </w:rPr>
              <w:t>npr. 9</w:t>
            </w:r>
          </w:p>
        </w:tc>
      </w:tr>
      <w:tr w:rsidR="00E23D81" w:rsidRPr="00B02907" w14:paraId="43293173"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9906074" w14:textId="77777777" w:rsidR="00271023" w:rsidRPr="00B02907" w:rsidRDefault="00271023" w:rsidP="00FE7524">
            <w:pPr>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32D12892" w14:textId="77777777"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1D0E2835" w14:textId="77777777"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2466109D"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E5AEB76" w14:textId="77777777" w:rsidR="00E23D81" w:rsidRPr="00B02907"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2107C9D0" w14:textId="77777777"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2D5F007" w14:textId="77777777"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14:paraId="198D3B4C" w14:textId="77777777" w:rsidTr="00E30B1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7A98293A" w14:textId="77777777" w:rsidR="00271023" w:rsidRPr="00B02907" w:rsidRDefault="00E23D81" w:rsidP="00E30B1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B02907">
              <w:rPr>
                <w:rFonts w:ascii="Arial" w:eastAsia="Times New Roman" w:hAnsi="Arial" w:cs="Arial"/>
                <w:bCs w:val="0"/>
                <w:iCs/>
                <w:spacing w:val="-2"/>
                <w:sz w:val="20"/>
                <w:szCs w:val="20"/>
                <w:lang w:eastAsia="sl-SI"/>
              </w:rPr>
              <w:t>SKUPAJ ODHODKI MDDSZ</w:t>
            </w:r>
            <w:r w:rsidR="00E30B12" w:rsidRPr="00B02907">
              <w:rPr>
                <w:rFonts w:ascii="Arial" w:eastAsia="Times New Roman" w:hAnsi="Arial" w:cs="Arial"/>
                <w:bCs w:val="0"/>
                <w:iCs/>
                <w:spacing w:val="-2"/>
                <w:sz w:val="20"/>
                <w:szCs w:val="20"/>
                <w:lang w:eastAsia="sl-SI"/>
              </w:rPr>
              <w:t xml:space="preserve"> (1+2):</w:t>
            </w:r>
            <w:r w:rsidRPr="00B02907">
              <w:rPr>
                <w:rFonts w:ascii="Arial" w:eastAsia="Times New Roman" w:hAnsi="Arial" w:cs="Arial"/>
                <w:bCs w:val="0"/>
                <w:iCs/>
                <w:spacing w:val="-2"/>
                <w:sz w:val="20"/>
                <w:szCs w:val="20"/>
                <w:lang w:eastAsia="sl-SI"/>
              </w:rPr>
              <w:t xml:space="preserve"> </w:t>
            </w:r>
          </w:p>
        </w:tc>
        <w:tc>
          <w:tcPr>
            <w:tcW w:w="1559" w:type="dxa"/>
            <w:shd w:val="clear" w:color="auto" w:fill="BFBFBF" w:themeFill="background1" w:themeFillShade="BF"/>
            <w:vAlign w:val="center"/>
          </w:tcPr>
          <w:p w14:paraId="3A72A03D" w14:textId="77777777"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5A7A1BE6" w14:textId="77777777"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5A2885EF" w14:textId="77777777" w:rsidR="00D03CDE" w:rsidRPr="00B02907" w:rsidRDefault="00D03CDE">
      <w:pPr>
        <w:rPr>
          <w:rFonts w:ascii="Arial" w:eastAsia="Times New Roman" w:hAnsi="Arial" w:cs="Arial"/>
          <w:b/>
          <w:sz w:val="20"/>
          <w:szCs w:val="20"/>
          <w:lang w:eastAsia="sl-SI"/>
        </w:rPr>
      </w:pPr>
    </w:p>
    <w:p w14:paraId="5FA70BEC" w14:textId="77777777" w:rsidR="009926B7" w:rsidRPr="00B02907" w:rsidRDefault="009926B7" w:rsidP="009926B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prijavljate v okviru enega področja več vsebin, morate pripraviti: </w:t>
      </w:r>
    </w:p>
    <w:p w14:paraId="26813E5E" w14:textId="77777777" w:rsidR="009926B7" w:rsidRPr="00B02907" w:rsidRDefault="009926B7" w:rsidP="009926B7">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upno finančno konstrukcijo celotnega prijavljenega programa (za vse prijavljene vsebine) in </w:t>
      </w:r>
    </w:p>
    <w:p w14:paraId="474269A0" w14:textId="29C91439" w:rsidR="009926B7" w:rsidRPr="00B02907" w:rsidRDefault="009926B7" w:rsidP="009926B7">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ločeno finančno konstrukcijo za vsako vsebino posebej na način, da skopirate celotno točko 6 Finančna konstrukcija prijavljenega programa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iz II.A. poglavja razpisne dokumentacije. </w:t>
      </w:r>
    </w:p>
    <w:p w14:paraId="59DAF1EB" w14:textId="77777777" w:rsidR="00D03CDE" w:rsidRPr="00B02907"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7FB98F" w14:textId="77777777" w:rsidR="003B693D" w:rsidRDefault="003B693D" w:rsidP="003B693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V primeru, da prijavljate skupine za samopomoč (npr. alkoholiki,..) in delavnice, višino pripadajočih sredstev </w:t>
      </w:r>
      <w:r>
        <w:rPr>
          <w:rFonts w:ascii="Arial" w:eastAsia="Times New Roman" w:hAnsi="Arial" w:cs="Arial"/>
          <w:sz w:val="20"/>
          <w:szCs w:val="20"/>
          <w:lang w:eastAsia="sl-SI"/>
        </w:rPr>
        <w:t>vpišite pod stroške materiala ter storitev.</w:t>
      </w:r>
    </w:p>
    <w:p w14:paraId="21FE8016" w14:textId="77777777" w:rsidR="00C713EB" w:rsidRPr="00B02907" w:rsidRDefault="00C713EB">
      <w:pPr>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14:paraId="3B849D5D" w14:textId="77777777" w:rsidR="006756FF" w:rsidRPr="00B02907" w:rsidRDefault="006756FF"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Opišite postopek pritožbe in način pritožbe, ki ga imajo na voljo uporabniki programa ter </w:t>
      </w:r>
      <w:r w:rsidR="007453BA" w:rsidRPr="00B02907">
        <w:rPr>
          <w:rFonts w:ascii="Arial" w:eastAsia="Times New Roman" w:hAnsi="Arial" w:cs="Arial"/>
          <w:b/>
          <w:sz w:val="20"/>
          <w:szCs w:val="20"/>
          <w:lang w:eastAsia="sl-SI"/>
        </w:rPr>
        <w:t>vpišite</w:t>
      </w:r>
      <w:r w:rsidRPr="00B02907">
        <w:rPr>
          <w:rFonts w:ascii="Arial" w:eastAsia="Times New Roman" w:hAnsi="Arial" w:cs="Arial"/>
          <w:b/>
          <w:sz w:val="20"/>
          <w:szCs w:val="20"/>
          <w:lang w:eastAsia="sl-SI"/>
        </w:rPr>
        <w:t>, kako so uporabniki programa seznanjeni s pravicami v programu in s postopkom pritožbe</w:t>
      </w:r>
      <w:r w:rsidR="00FD0571" w:rsidRPr="00B02907">
        <w:rPr>
          <w:rFonts w:ascii="Arial" w:eastAsia="Times New Roman" w:hAnsi="Arial" w:cs="Arial"/>
          <w:b/>
          <w:sz w:val="20"/>
          <w:szCs w:val="20"/>
          <w:lang w:eastAsia="sl-SI"/>
        </w:rPr>
        <w:t xml:space="preserve"> </w:t>
      </w:r>
      <w:r w:rsidR="00FD0571" w:rsidRPr="00B02907">
        <w:rPr>
          <w:rFonts w:ascii="Arial" w:eastAsia="Times New Roman" w:hAnsi="Arial" w:cs="Arial"/>
          <w:i/>
          <w:sz w:val="20"/>
          <w:szCs w:val="20"/>
          <w:lang w:eastAsia="sl-SI"/>
        </w:rPr>
        <w:t>(150 do 200 besed)</w:t>
      </w:r>
      <w:r w:rsidRPr="00B02907">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756FF" w:rsidRPr="00B02907" w14:paraId="353F4478" w14:textId="77777777" w:rsidTr="00281634">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995DCAA" w14:textId="77777777" w:rsidR="006756FF" w:rsidRPr="00B02907" w:rsidRDefault="006756FF" w:rsidP="00642945">
            <w:pPr>
              <w:overflowPunct w:val="0"/>
              <w:autoSpaceDE w:val="0"/>
              <w:autoSpaceDN w:val="0"/>
              <w:adjustRightInd w:val="0"/>
              <w:jc w:val="both"/>
              <w:textAlignment w:val="baseline"/>
              <w:rPr>
                <w:rFonts w:ascii="Arial" w:hAnsi="Arial" w:cs="Arial"/>
                <w:b w:val="0"/>
                <w:sz w:val="20"/>
                <w:szCs w:val="20"/>
              </w:rPr>
            </w:pPr>
          </w:p>
        </w:tc>
      </w:tr>
    </w:tbl>
    <w:p w14:paraId="573279D9" w14:textId="77777777" w:rsidR="006756FF" w:rsidRPr="00B02907" w:rsidRDefault="006756FF" w:rsidP="00642945">
      <w:pPr>
        <w:spacing w:after="0" w:line="240" w:lineRule="auto"/>
        <w:jc w:val="both"/>
        <w:rPr>
          <w:rFonts w:ascii="Arial" w:eastAsia="Times New Roman" w:hAnsi="Arial" w:cs="Arial"/>
          <w:b/>
          <w:sz w:val="20"/>
          <w:szCs w:val="20"/>
          <w:lang w:eastAsia="sl-SI"/>
        </w:rPr>
      </w:pPr>
    </w:p>
    <w:p w14:paraId="467953E5" w14:textId="77777777" w:rsidR="006756FF" w:rsidRPr="00B02907" w:rsidRDefault="006756FF" w:rsidP="00642945">
      <w:pPr>
        <w:spacing w:after="0" w:line="240" w:lineRule="auto"/>
        <w:rPr>
          <w:rFonts w:ascii="Arial" w:eastAsia="Times New Roman" w:hAnsi="Arial" w:cs="Arial"/>
          <w:b/>
          <w:sz w:val="20"/>
          <w:szCs w:val="20"/>
          <w:lang w:eastAsia="sl-SI"/>
        </w:rPr>
      </w:pPr>
    </w:p>
    <w:p w14:paraId="37945EC5" w14:textId="77777777" w:rsidR="006756FF" w:rsidRPr="00B02907" w:rsidRDefault="006756FF"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Višina sofinanciranja programa s strani drugih sofinancerjev ______________ v EUR in v odstotkih ____________ % od celotne vrednosti programa (</w:t>
      </w:r>
      <w:r w:rsidRPr="00B02907">
        <w:rPr>
          <w:rFonts w:ascii="Arial" w:eastAsia="Times New Roman" w:hAnsi="Arial" w:cs="Arial"/>
          <w:b/>
          <w:sz w:val="20"/>
          <w:szCs w:val="20"/>
          <w:u w:val="single"/>
          <w:lang w:eastAsia="sl-SI"/>
        </w:rPr>
        <w:t xml:space="preserve">obvezno priložite dokazila o sofinanciranju! </w:t>
      </w:r>
      <w:r w:rsidRPr="00B02907">
        <w:rPr>
          <w:rFonts w:ascii="Arial" w:eastAsia="Times New Roman" w:hAnsi="Arial" w:cs="Arial"/>
          <w:sz w:val="20"/>
          <w:szCs w:val="20"/>
          <w:lang w:eastAsia="sl-SI"/>
        </w:rPr>
        <w:t>– pri ocenjevanju (merila) se bo upoštevalo sofinanciranje s strani drugih virov, pri katerih bodo priložena jasna in ustrezna dokazila</w:t>
      </w:r>
      <w:r w:rsidRPr="00B02907">
        <w:rPr>
          <w:rFonts w:ascii="Arial" w:eastAsia="Times New Roman" w:hAnsi="Arial" w:cs="Arial"/>
          <w:b/>
          <w:sz w:val="20"/>
          <w:szCs w:val="20"/>
          <w:lang w:eastAsia="sl-SI"/>
        </w:rPr>
        <w:t>:</w:t>
      </w:r>
    </w:p>
    <w:p w14:paraId="52047898" w14:textId="77777777" w:rsidR="00642945" w:rsidRPr="00B02907" w:rsidRDefault="00642945" w:rsidP="00642945">
      <w:pPr>
        <w:spacing w:after="0" w:line="240" w:lineRule="auto"/>
        <w:ind w:left="360"/>
        <w:jc w:val="both"/>
        <w:rPr>
          <w:rFonts w:ascii="Arial" w:eastAsia="Times New Roman" w:hAnsi="Arial" w:cs="Arial"/>
          <w:b/>
          <w:sz w:val="20"/>
          <w:szCs w:val="20"/>
          <w:lang w:eastAsia="sl-SI"/>
        </w:rPr>
      </w:pPr>
    </w:p>
    <w:p w14:paraId="10932E92" w14:textId="77777777" w:rsidR="006756FF" w:rsidRPr="00B02907"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javi so priložena dokazila o sofinanciranju s strani </w:t>
      </w:r>
      <w:r w:rsidRPr="00B02907">
        <w:rPr>
          <w:rFonts w:ascii="Arial" w:eastAsia="Times New Roman" w:hAnsi="Arial" w:cs="Arial"/>
          <w:b/>
          <w:sz w:val="20"/>
          <w:szCs w:val="20"/>
          <w:lang w:eastAsia="sl-SI"/>
        </w:rPr>
        <w:t>lokalnih skupnosti</w:t>
      </w:r>
      <w:r w:rsidRPr="00B02907">
        <w:rPr>
          <w:rFonts w:ascii="Arial" w:eastAsia="Times New Roman" w:hAnsi="Arial" w:cs="Arial"/>
          <w:sz w:val="20"/>
          <w:szCs w:val="20"/>
          <w:lang w:eastAsia="sl-SI"/>
        </w:rPr>
        <w:t xml:space="preserve"> v višini _______________EUR, ______%,</w:t>
      </w:r>
    </w:p>
    <w:p w14:paraId="796E5839" w14:textId="77777777" w:rsidR="006756FF" w:rsidRPr="00B02907"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javi so priložena dokazila o sofinanciranju s strani </w:t>
      </w:r>
      <w:r w:rsidRPr="00B02907">
        <w:rPr>
          <w:rFonts w:ascii="Arial" w:eastAsia="Times New Roman" w:hAnsi="Arial" w:cs="Arial"/>
          <w:b/>
          <w:sz w:val="20"/>
          <w:szCs w:val="20"/>
          <w:lang w:eastAsia="sl-SI"/>
        </w:rPr>
        <w:t>drugih virov</w:t>
      </w:r>
      <w:r w:rsidRPr="00B02907">
        <w:rPr>
          <w:rFonts w:ascii="Arial" w:eastAsia="Times New Roman" w:hAnsi="Arial" w:cs="Arial"/>
          <w:sz w:val="20"/>
          <w:szCs w:val="20"/>
          <w:lang w:eastAsia="sl-SI"/>
        </w:rPr>
        <w:t xml:space="preserve"> v višini _______________EUR, ______%.</w:t>
      </w:r>
    </w:p>
    <w:p w14:paraId="193B83F6" w14:textId="77777777" w:rsidR="00607A60" w:rsidRPr="00B02907" w:rsidRDefault="00607A60" w:rsidP="00607A60">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14:paraId="1B423495" w14:textId="77777777" w:rsidR="00607A60" w:rsidRPr="00B02907" w:rsidRDefault="00427794" w:rsidP="00427794">
      <w:pPr>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bela</w:t>
      </w:r>
      <w:r w:rsidR="00607A60" w:rsidRPr="00B02907">
        <w:rPr>
          <w:rFonts w:ascii="Arial" w:eastAsia="Times New Roman" w:hAnsi="Arial" w:cs="Arial"/>
          <w:b/>
          <w:bCs/>
          <w:iCs/>
          <w:sz w:val="20"/>
          <w:szCs w:val="20"/>
          <w:lang w:eastAsia="sl-SI"/>
        </w:rPr>
        <w:t>: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607A60" w:rsidRPr="00B02907" w14:paraId="354E054A" w14:textId="77777777" w:rsidTr="00607A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55E80527" w14:textId="77777777" w:rsidR="00607A60" w:rsidRPr="00B02907" w:rsidRDefault="00FD0571" w:rsidP="00FD0571">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02907">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14:paraId="411A9EE1" w14:textId="77777777" w:rsidR="00607A60" w:rsidRPr="00B02907" w:rsidRDefault="00607A60"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02907">
              <w:rPr>
                <w:rFonts w:ascii="Arial" w:eastAsia="Times New Roman" w:hAnsi="Arial" w:cs="Arial"/>
                <w:iCs/>
                <w:color w:val="auto"/>
                <w:sz w:val="20"/>
                <w:szCs w:val="20"/>
                <w:lang w:eastAsia="sl-SI"/>
              </w:rPr>
              <w:t>Obseg sofinanciranja s strani lokalne skupnosti v EUR:</w:t>
            </w:r>
          </w:p>
        </w:tc>
      </w:tr>
      <w:tr w:rsidR="00607A60" w:rsidRPr="00B02907" w14:paraId="24A80699" w14:textId="7777777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D2DC2C6" w14:textId="77777777" w:rsidR="00607A60" w:rsidRPr="00B02907"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14:paraId="2F95E612" w14:textId="77777777" w:rsidR="00607A60" w:rsidRPr="00B02907"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14:paraId="4551D1F7" w14:textId="7777777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D11EF0D" w14:textId="77777777" w:rsidR="00607A60" w:rsidRPr="00B02907"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140CACE7" w14:textId="77777777" w:rsidR="00607A60" w:rsidRPr="00B02907" w:rsidRDefault="00607A60"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14:paraId="68AB4317" w14:textId="7777777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EF0C579" w14:textId="77777777" w:rsidR="00607A60" w:rsidRPr="00B02907"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25D49D82" w14:textId="77777777" w:rsidR="00607A60" w:rsidRPr="00B02907"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14:paraId="73B590EF" w14:textId="7777777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D39B269" w14:textId="77777777" w:rsidR="00607A60" w:rsidRPr="00B02907" w:rsidRDefault="00607A60" w:rsidP="00607A60">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797E0C94" w14:textId="77777777" w:rsidR="00607A60" w:rsidRPr="00B02907" w:rsidRDefault="00607A60"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14:paraId="76A6B02B" w14:textId="7777777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178614BE" w14:textId="77777777" w:rsidR="00607A60" w:rsidRPr="00B02907" w:rsidRDefault="00607A60" w:rsidP="00607A60">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0DD67081" w14:textId="77777777" w:rsidR="00607A60" w:rsidRPr="00B02907"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73C1615F" w14:textId="77777777" w:rsidR="00607A60" w:rsidRPr="00B02907" w:rsidRDefault="00607A60" w:rsidP="00427794">
      <w:pPr>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ložiti pogodbe o sofinanciranju s strani lokalne skupnosti. </w:t>
      </w:r>
    </w:p>
    <w:p w14:paraId="5CC16E2C" w14:textId="77777777" w:rsidR="00607A60" w:rsidRPr="00B02907" w:rsidRDefault="00607A60" w:rsidP="00427794">
      <w:pPr>
        <w:spacing w:after="0" w:line="240" w:lineRule="auto"/>
        <w:rPr>
          <w:rFonts w:ascii="Arial" w:eastAsia="Times New Roman" w:hAnsi="Arial" w:cs="Arial"/>
          <w:b/>
          <w:sz w:val="20"/>
          <w:szCs w:val="20"/>
          <w:lang w:eastAsia="sl-SI"/>
        </w:rPr>
      </w:pPr>
    </w:p>
    <w:p w14:paraId="03AC8726" w14:textId="77777777" w:rsidR="00607A60" w:rsidRPr="00B02907" w:rsidRDefault="00607A60" w:rsidP="0042779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w:t>
      </w:r>
      <w:r w:rsidR="00427794" w:rsidRPr="00B02907">
        <w:rPr>
          <w:rFonts w:ascii="Arial" w:eastAsia="Times New Roman" w:hAnsi="Arial" w:cs="Arial"/>
          <w:b/>
          <w:bCs/>
          <w:iCs/>
          <w:sz w:val="20"/>
          <w:szCs w:val="20"/>
          <w:lang w:eastAsia="sl-SI"/>
        </w:rPr>
        <w:t xml:space="preserve">bela : Sofinanciranje s strani </w:t>
      </w:r>
      <w:r w:rsidRPr="00B02907">
        <w:rPr>
          <w:rFonts w:ascii="Arial" w:eastAsia="Times New Roman" w:hAnsi="Arial" w:cs="Arial"/>
          <w:b/>
          <w:bCs/>
          <w:iCs/>
          <w:sz w:val="20"/>
          <w:szCs w:val="20"/>
          <w:lang w:eastAsia="sl-SI"/>
        </w:rPr>
        <w:t xml:space="preserve">drugih virov: </w:t>
      </w:r>
    </w:p>
    <w:tbl>
      <w:tblPr>
        <w:tblStyle w:val="Mreatabele4"/>
        <w:tblW w:w="0" w:type="auto"/>
        <w:tblInd w:w="-5" w:type="dxa"/>
        <w:tblLook w:val="04A0" w:firstRow="1" w:lastRow="0" w:firstColumn="1" w:lastColumn="0" w:noHBand="0" w:noVBand="1"/>
      </w:tblPr>
      <w:tblGrid>
        <w:gridCol w:w="7513"/>
        <w:gridCol w:w="1985"/>
      </w:tblGrid>
      <w:tr w:rsidR="00607A60" w:rsidRPr="00B02907" w14:paraId="732C0F7A" w14:textId="77777777" w:rsidTr="00607A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0CC96545" w14:textId="77777777" w:rsidR="00607A60" w:rsidRPr="00B02907" w:rsidRDefault="00607A60" w:rsidP="00607A60">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02907">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253EBED7" w14:textId="77777777" w:rsidR="00607A60" w:rsidRPr="00B02907" w:rsidRDefault="00607A60"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02907">
              <w:rPr>
                <w:rFonts w:ascii="Arial" w:eastAsia="Times New Roman" w:hAnsi="Arial" w:cs="Arial"/>
                <w:iCs/>
                <w:color w:val="auto"/>
                <w:sz w:val="20"/>
                <w:szCs w:val="20"/>
                <w:lang w:eastAsia="sl-SI"/>
              </w:rPr>
              <w:t>Obseg sofinanciranja s strani drugih virov v EUR:</w:t>
            </w:r>
          </w:p>
        </w:tc>
      </w:tr>
      <w:tr w:rsidR="008B5A85" w:rsidRPr="00B02907" w14:paraId="28883C5D" w14:textId="7777777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C5A9F32" w14:textId="77777777" w:rsidR="00A15C58" w:rsidRPr="00B02907" w:rsidRDefault="008B5A85" w:rsidP="00A15C58">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1.</w:t>
            </w:r>
          </w:p>
        </w:tc>
        <w:tc>
          <w:tcPr>
            <w:tcW w:w="1985" w:type="dxa"/>
            <w:shd w:val="clear" w:color="auto" w:fill="FFFFFF" w:themeFill="background1"/>
            <w:vAlign w:val="center"/>
          </w:tcPr>
          <w:p w14:paraId="3B9A4650" w14:textId="77777777" w:rsidR="00A15C58" w:rsidRPr="00B02907"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14:paraId="3D1454FF" w14:textId="7777777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D807256" w14:textId="77777777" w:rsidR="00A15C58" w:rsidRPr="00B02907" w:rsidRDefault="00A15C58" w:rsidP="00A15C58">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13AF09B6" w14:textId="77777777" w:rsidR="00A15C58" w:rsidRPr="00B02907" w:rsidRDefault="00A15C58" w:rsidP="00A15C5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14:paraId="69E2E132" w14:textId="7777777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00D9839" w14:textId="77777777" w:rsidR="00A15C58" w:rsidRPr="00B02907" w:rsidRDefault="00A15C58" w:rsidP="00A15C58">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34959787" w14:textId="77777777" w:rsidR="00A15C58" w:rsidRPr="00B02907"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14:paraId="7BDD1345" w14:textId="7777777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FE61C1F" w14:textId="77777777" w:rsidR="00A15C58" w:rsidRPr="00B02907" w:rsidRDefault="00A15C58" w:rsidP="00A15C58">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79D1ACBF" w14:textId="77777777" w:rsidR="00A15C58" w:rsidRPr="00B02907" w:rsidRDefault="00A15C58" w:rsidP="00A15C5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14:paraId="626DD6FC" w14:textId="7777777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6B392FE1" w14:textId="77777777" w:rsidR="00A15C58" w:rsidRPr="00B02907" w:rsidRDefault="00A15C58" w:rsidP="00A15C58">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0BEEC7A6" w14:textId="77777777" w:rsidR="00A15C58" w:rsidRPr="00B02907"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2ADD7DC8" w14:textId="77777777" w:rsidR="00427794" w:rsidRPr="00B02907" w:rsidRDefault="00427794" w:rsidP="00427794">
      <w:pPr>
        <w:spacing w:after="0" w:line="240" w:lineRule="auto"/>
        <w:jc w:val="both"/>
        <w:rPr>
          <w:rFonts w:ascii="Arial" w:eastAsia="Times New Roman" w:hAnsi="Arial" w:cs="Arial"/>
          <w:b/>
          <w:sz w:val="20"/>
          <w:szCs w:val="20"/>
          <w:lang w:eastAsia="sl-SI"/>
        </w:rPr>
      </w:pPr>
      <w:r w:rsidRPr="00B02907">
        <w:rPr>
          <w:rFonts w:ascii="Arial" w:eastAsia="Times New Roman" w:hAnsi="Arial" w:cs="Arial"/>
          <w:sz w:val="20"/>
          <w:szCs w:val="20"/>
          <w:lang w:eastAsia="sl-SI"/>
        </w:rPr>
        <w:t>Priložiti pogodbe o sofinanciranju s strani drugih virov.</w:t>
      </w:r>
    </w:p>
    <w:p w14:paraId="0E2F1B48" w14:textId="77777777" w:rsidR="00427794" w:rsidRPr="00B02907" w:rsidRDefault="00427794">
      <w:pPr>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14:paraId="4036406B" w14:textId="77777777" w:rsidR="006756FF" w:rsidRPr="00B02907" w:rsidRDefault="006756FF"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Navedite način vodenja evidence uporabnikov in dokumentacije o delu z uporabniki in obsegu dela ter kako hranite te dokumente </w:t>
      </w:r>
      <w:r w:rsidR="000158F5" w:rsidRPr="00B02907">
        <w:rPr>
          <w:rFonts w:ascii="Arial" w:eastAsia="Times New Roman" w:hAnsi="Arial" w:cs="Arial"/>
          <w:b/>
          <w:sz w:val="20"/>
          <w:szCs w:val="20"/>
          <w:lang w:eastAsia="sl-SI"/>
        </w:rPr>
        <w:t>skladno z vsemi predpisi o hrambi dokumentacije in skladno s splošno uredbo o varstvu osebnih podatkov</w:t>
      </w:r>
      <w:r w:rsidR="000158F5" w:rsidRPr="00B02907">
        <w:rPr>
          <w:rFonts w:ascii="Arial" w:eastAsia="Times New Roman" w:hAnsi="Arial" w:cs="Arial"/>
          <w:i/>
          <w:sz w:val="20"/>
          <w:szCs w:val="20"/>
          <w:lang w:eastAsia="sl-SI"/>
        </w:rPr>
        <w:t xml:space="preserve"> </w:t>
      </w:r>
      <w:r w:rsidR="0056574B" w:rsidRPr="00B02907">
        <w:rPr>
          <w:rFonts w:ascii="Arial" w:eastAsia="Times New Roman" w:hAnsi="Arial" w:cs="Arial"/>
          <w:i/>
          <w:sz w:val="20"/>
          <w:szCs w:val="20"/>
          <w:lang w:eastAsia="sl-SI"/>
        </w:rPr>
        <w:t>(150 do 200 besed)</w:t>
      </w:r>
      <w:r w:rsidRPr="00B02907">
        <w:rPr>
          <w:rFonts w:ascii="Arial" w:eastAsia="Times New Roman" w:hAnsi="Arial" w:cs="Arial"/>
          <w:b/>
          <w:sz w:val="20"/>
          <w:szCs w:val="20"/>
          <w:lang w:eastAsia="sl-SI"/>
        </w:rPr>
        <w:t>:</w:t>
      </w:r>
      <w:r w:rsidR="004F6F05" w:rsidRPr="00B02907">
        <w:rPr>
          <w:rFonts w:ascii="Arial" w:eastAsia="Times New Roman" w:hAnsi="Arial" w:cs="Arial"/>
          <w:b/>
          <w:sz w:val="20"/>
          <w:szCs w:val="20"/>
          <w:lang w:eastAsia="sl-SI"/>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060D8" w:rsidRPr="00B02907" w14:paraId="7712E5E3" w14:textId="77777777" w:rsidTr="00427794">
        <w:trPr>
          <w:cnfStyle w:val="100000000000" w:firstRow="1" w:lastRow="0" w:firstColumn="0" w:lastColumn="0" w:oddVBand="0" w:evenVBand="0" w:oddHBand="0"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C52299A" w14:textId="77777777" w:rsidR="006756FF" w:rsidRPr="00B02907" w:rsidRDefault="006756FF" w:rsidP="00642945">
            <w:pPr>
              <w:overflowPunct w:val="0"/>
              <w:autoSpaceDE w:val="0"/>
              <w:autoSpaceDN w:val="0"/>
              <w:adjustRightInd w:val="0"/>
              <w:jc w:val="both"/>
              <w:textAlignment w:val="baseline"/>
              <w:rPr>
                <w:rFonts w:ascii="Arial" w:hAnsi="Arial" w:cs="Arial"/>
                <w:b w:val="0"/>
                <w:sz w:val="20"/>
                <w:szCs w:val="20"/>
              </w:rPr>
            </w:pPr>
          </w:p>
        </w:tc>
      </w:tr>
    </w:tbl>
    <w:p w14:paraId="2B0A39DD" w14:textId="77777777" w:rsidR="006756FF" w:rsidRPr="00B02907" w:rsidRDefault="006756FF" w:rsidP="00642945">
      <w:pPr>
        <w:spacing w:after="0" w:line="240" w:lineRule="auto"/>
        <w:rPr>
          <w:rFonts w:ascii="Arial" w:eastAsia="Times New Roman" w:hAnsi="Arial" w:cs="Arial"/>
          <w:b/>
          <w:sz w:val="20"/>
          <w:szCs w:val="20"/>
          <w:lang w:eastAsia="sl-SI"/>
        </w:rPr>
      </w:pPr>
    </w:p>
    <w:p w14:paraId="425AABA0" w14:textId="77777777" w:rsidR="006756FF" w:rsidRPr="00B02907" w:rsidRDefault="006756FF" w:rsidP="00642945">
      <w:pPr>
        <w:spacing w:after="0" w:line="240" w:lineRule="auto"/>
        <w:rPr>
          <w:rFonts w:ascii="Arial" w:eastAsia="Times New Roman" w:hAnsi="Arial" w:cs="Arial"/>
          <w:b/>
          <w:sz w:val="20"/>
          <w:szCs w:val="20"/>
          <w:lang w:eastAsia="sl-SI"/>
        </w:rPr>
      </w:pPr>
    </w:p>
    <w:p w14:paraId="2B76F8E3" w14:textId="77777777" w:rsidR="006756FF" w:rsidRPr="00B02907" w:rsidRDefault="006756FF" w:rsidP="00FE7524">
      <w:pPr>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Zagotavljanje </w:t>
      </w:r>
      <w:proofErr w:type="spellStart"/>
      <w:r w:rsidRPr="00B02907">
        <w:rPr>
          <w:rFonts w:ascii="Arial" w:eastAsia="Times New Roman" w:hAnsi="Arial" w:cs="Arial"/>
          <w:b/>
          <w:sz w:val="20"/>
          <w:szCs w:val="20"/>
          <w:lang w:eastAsia="sl-SI"/>
        </w:rPr>
        <w:t>supervizije</w:t>
      </w:r>
      <w:proofErr w:type="spellEnd"/>
      <w:r w:rsidRPr="00B02907">
        <w:rPr>
          <w:rFonts w:ascii="Arial" w:eastAsia="Times New Roman" w:hAnsi="Arial" w:cs="Arial"/>
          <w:b/>
          <w:sz w:val="20"/>
          <w:szCs w:val="20"/>
          <w:lang w:eastAsia="sl-SI"/>
        </w:rPr>
        <w:t xml:space="preserve"> v programu:</w:t>
      </w:r>
    </w:p>
    <w:p w14:paraId="0E36D530" w14:textId="77777777"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772B271" w14:textId="7B6AC4AE" w:rsidR="006756FF" w:rsidRPr="00FB38CE" w:rsidRDefault="00AA5670" w:rsidP="00805AC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FB38CE">
        <w:rPr>
          <w:rFonts w:ascii="Arial" w:eastAsia="Times New Roman" w:hAnsi="Arial" w:cs="Arial"/>
          <w:b/>
          <w:sz w:val="20"/>
          <w:szCs w:val="20"/>
          <w:lang w:eastAsia="sl-SI"/>
        </w:rPr>
        <w:t>razvojni</w:t>
      </w:r>
      <w:r w:rsidR="006756FF" w:rsidRPr="00FB38CE">
        <w:rPr>
          <w:rFonts w:ascii="Arial" w:eastAsia="Times New Roman" w:hAnsi="Arial" w:cs="Arial"/>
          <w:b/>
          <w:sz w:val="20"/>
          <w:szCs w:val="20"/>
          <w:lang w:eastAsia="sl-SI"/>
        </w:rPr>
        <w:t xml:space="preserve"> socialnovarstveni program – </w:t>
      </w:r>
      <w:proofErr w:type="spellStart"/>
      <w:r w:rsidR="006756FF" w:rsidRPr="00FB38CE">
        <w:rPr>
          <w:rFonts w:ascii="Arial" w:eastAsia="Times New Roman" w:hAnsi="Arial" w:cs="Arial"/>
          <w:b/>
          <w:sz w:val="20"/>
          <w:szCs w:val="20"/>
          <w:lang w:eastAsia="sl-SI"/>
        </w:rPr>
        <w:t>supervizor</w:t>
      </w:r>
      <w:proofErr w:type="spellEnd"/>
      <w:r w:rsidR="006756FF" w:rsidRPr="00FB38CE">
        <w:rPr>
          <w:rFonts w:ascii="Arial" w:eastAsia="Times New Roman" w:hAnsi="Arial" w:cs="Arial"/>
          <w:b/>
          <w:sz w:val="20"/>
          <w:szCs w:val="20"/>
          <w:lang w:eastAsia="sl-SI"/>
        </w:rPr>
        <w:t>/</w:t>
      </w:r>
      <w:proofErr w:type="spellStart"/>
      <w:r w:rsidR="006756FF" w:rsidRPr="00FB38CE">
        <w:rPr>
          <w:rFonts w:ascii="Arial" w:eastAsia="Times New Roman" w:hAnsi="Arial" w:cs="Arial"/>
          <w:b/>
          <w:sz w:val="20"/>
          <w:szCs w:val="20"/>
          <w:lang w:eastAsia="sl-SI"/>
        </w:rPr>
        <w:t>ka</w:t>
      </w:r>
      <w:proofErr w:type="spellEnd"/>
      <w:r w:rsidR="006756FF" w:rsidRPr="00FB38CE">
        <w:rPr>
          <w:rFonts w:ascii="Arial" w:eastAsia="Times New Roman" w:hAnsi="Arial" w:cs="Arial"/>
          <w:b/>
          <w:sz w:val="20"/>
          <w:szCs w:val="20"/>
          <w:lang w:eastAsia="sl-SI"/>
        </w:rPr>
        <w:t xml:space="preserve"> </w:t>
      </w:r>
      <w:r w:rsidR="00FB38CE" w:rsidRPr="00D04C41">
        <w:rPr>
          <w:rFonts w:ascii="Arial" w:eastAsia="Times New Roman" w:hAnsi="Arial" w:cs="Arial"/>
          <w:sz w:val="18"/>
          <w:szCs w:val="18"/>
          <w:lang w:eastAsia="sl-SI"/>
        </w:rPr>
        <w:t xml:space="preserve">(Vpišite ime in priimek in priložite fotokopijo veljavnega dogovora o izvajanju </w:t>
      </w:r>
      <w:proofErr w:type="spellStart"/>
      <w:r w:rsidR="00FB38CE" w:rsidRPr="00D04C41">
        <w:rPr>
          <w:rFonts w:ascii="Arial" w:eastAsia="Times New Roman" w:hAnsi="Arial" w:cs="Arial"/>
          <w:sz w:val="18"/>
          <w:szCs w:val="18"/>
          <w:lang w:eastAsia="sl-SI"/>
        </w:rPr>
        <w:t>supervizije</w:t>
      </w:r>
      <w:proofErr w:type="spellEnd"/>
      <w:r w:rsidR="00FB38CE" w:rsidRPr="00D04C41">
        <w:rPr>
          <w:rFonts w:ascii="Arial" w:eastAsia="Times New Roman" w:hAnsi="Arial" w:cs="Arial"/>
          <w:sz w:val="18"/>
          <w:szCs w:val="18"/>
          <w:lang w:eastAsia="sl-SI"/>
        </w:rPr>
        <w:t xml:space="preserve"> </w:t>
      </w:r>
      <w:proofErr w:type="spellStart"/>
      <w:r w:rsidR="00FB38CE" w:rsidRPr="00D04C41">
        <w:rPr>
          <w:rFonts w:ascii="Arial" w:eastAsia="Times New Roman" w:hAnsi="Arial" w:cs="Arial"/>
          <w:sz w:val="18"/>
          <w:szCs w:val="18"/>
          <w:lang w:eastAsia="sl-SI"/>
        </w:rPr>
        <w:t>supervizorja</w:t>
      </w:r>
      <w:proofErr w:type="spellEnd"/>
      <w:r w:rsidR="00FB38CE" w:rsidRPr="00D04C41">
        <w:rPr>
          <w:rFonts w:ascii="Arial" w:eastAsia="Times New Roman" w:hAnsi="Arial" w:cs="Arial"/>
          <w:sz w:val="18"/>
          <w:szCs w:val="18"/>
          <w:lang w:eastAsia="sl-SI"/>
        </w:rPr>
        <w:t xml:space="preserve"> iz seznama </w:t>
      </w:r>
      <w:proofErr w:type="spellStart"/>
      <w:r w:rsidR="00FB38CE" w:rsidRPr="00D04C41">
        <w:rPr>
          <w:rFonts w:ascii="Arial" w:eastAsia="Times New Roman" w:hAnsi="Arial" w:cs="Arial"/>
          <w:sz w:val="18"/>
          <w:szCs w:val="18"/>
          <w:lang w:eastAsia="sl-SI"/>
        </w:rPr>
        <w:t>supervizorjev</w:t>
      </w:r>
      <w:proofErr w:type="spellEnd"/>
      <w:r w:rsidR="00FB38CE" w:rsidRPr="00D04C41">
        <w:rPr>
          <w:rFonts w:ascii="Arial" w:eastAsia="Times New Roman" w:hAnsi="Arial" w:cs="Arial"/>
          <w:sz w:val="18"/>
          <w:szCs w:val="18"/>
          <w:lang w:eastAsia="sl-SI"/>
        </w:rPr>
        <w:t xml:space="preserve"> Socialne zbornice Slovenije (v nadaljevanju: SZS). </w:t>
      </w:r>
      <w:proofErr w:type="spellStart"/>
      <w:r w:rsidR="00FB38CE" w:rsidRPr="00D04C41">
        <w:rPr>
          <w:rFonts w:ascii="Arial" w:eastAsia="Times New Roman" w:hAnsi="Arial" w:cs="Arial"/>
          <w:sz w:val="18"/>
          <w:szCs w:val="18"/>
          <w:lang w:eastAsia="sl-SI"/>
        </w:rPr>
        <w:t>Supervizija</w:t>
      </w:r>
      <w:proofErr w:type="spellEnd"/>
      <w:r w:rsidR="00FB38CE" w:rsidRPr="00D04C41">
        <w:rPr>
          <w:rFonts w:ascii="Arial" w:eastAsia="Times New Roman" w:hAnsi="Arial" w:cs="Arial"/>
          <w:sz w:val="18"/>
          <w:szCs w:val="18"/>
          <w:lang w:eastAsia="sl-SI"/>
        </w:rPr>
        <w:t xml:space="preserve"> se mora izvajati kontinuirano celo leto, najmanj 10 x letno s strani </w:t>
      </w:r>
      <w:proofErr w:type="spellStart"/>
      <w:r w:rsidR="00FB38CE" w:rsidRPr="00D04C41">
        <w:rPr>
          <w:rFonts w:ascii="Arial" w:eastAsia="Times New Roman" w:hAnsi="Arial" w:cs="Arial"/>
          <w:sz w:val="18"/>
          <w:szCs w:val="18"/>
          <w:lang w:eastAsia="sl-SI"/>
        </w:rPr>
        <w:t>Supervizorja</w:t>
      </w:r>
      <w:proofErr w:type="spellEnd"/>
      <w:r w:rsidR="00FB38CE" w:rsidRPr="00D04C41">
        <w:rPr>
          <w:rFonts w:ascii="Arial" w:eastAsia="Times New Roman" w:hAnsi="Arial" w:cs="Arial"/>
          <w:sz w:val="18"/>
          <w:szCs w:val="18"/>
          <w:lang w:eastAsia="sl-SI"/>
        </w:rPr>
        <w:t xml:space="preserve"> iz seznama </w:t>
      </w:r>
      <w:proofErr w:type="spellStart"/>
      <w:r w:rsidR="00FB38CE" w:rsidRPr="00D04C41">
        <w:rPr>
          <w:rFonts w:ascii="Arial" w:eastAsia="Times New Roman" w:hAnsi="Arial" w:cs="Arial"/>
          <w:sz w:val="18"/>
          <w:szCs w:val="18"/>
          <w:lang w:eastAsia="sl-SI"/>
        </w:rPr>
        <w:t>supervizorjev</w:t>
      </w:r>
      <w:proofErr w:type="spellEnd"/>
      <w:r w:rsidR="00FB38CE" w:rsidRPr="00D04C41">
        <w:rPr>
          <w:rFonts w:ascii="Arial" w:eastAsia="Times New Roman" w:hAnsi="Arial" w:cs="Arial"/>
          <w:sz w:val="18"/>
          <w:szCs w:val="18"/>
          <w:lang w:eastAsia="sl-SI"/>
        </w:rPr>
        <w:t xml:space="preserve"> SZV (vsi zaposleni</w:t>
      </w:r>
      <w:r w:rsidR="00FB38CE">
        <w:rPr>
          <w:rFonts w:ascii="Arial" w:eastAsia="Times New Roman" w:hAnsi="Arial" w:cs="Arial"/>
          <w:sz w:val="18"/>
          <w:szCs w:val="18"/>
          <w:lang w:eastAsia="sl-SI"/>
        </w:rPr>
        <w:t xml:space="preserve"> s strani MDDSZ</w:t>
      </w:r>
      <w:r w:rsidR="00FB38CE" w:rsidRPr="00D04C41">
        <w:rPr>
          <w:rFonts w:ascii="Arial" w:eastAsia="Times New Roman" w:hAnsi="Arial" w:cs="Arial"/>
          <w:sz w:val="18"/>
          <w:szCs w:val="18"/>
          <w:lang w:eastAsia="sl-SI"/>
        </w:rPr>
        <w:t xml:space="preserve"> vključeni v </w:t>
      </w:r>
      <w:proofErr w:type="spellStart"/>
      <w:r w:rsidR="00FB38CE" w:rsidRPr="00D04C41">
        <w:rPr>
          <w:rFonts w:ascii="Arial" w:eastAsia="Times New Roman" w:hAnsi="Arial" w:cs="Arial"/>
          <w:sz w:val="18"/>
          <w:szCs w:val="18"/>
          <w:lang w:eastAsia="sl-SI"/>
        </w:rPr>
        <w:t>supervizijo</w:t>
      </w:r>
      <w:proofErr w:type="spellEnd"/>
      <w:r w:rsidR="00FB38CE" w:rsidRPr="00D04C41">
        <w:rPr>
          <w:rFonts w:ascii="Arial" w:eastAsia="Times New Roman" w:hAnsi="Arial" w:cs="Arial"/>
          <w:sz w:val="18"/>
          <w:szCs w:val="18"/>
          <w:lang w:eastAsia="sl-SI"/>
        </w:rPr>
        <w:t xml:space="preserve"> 10x letno). </w:t>
      </w:r>
      <w:proofErr w:type="spellStart"/>
      <w:r w:rsidR="00FB38CE" w:rsidRPr="00D04C41">
        <w:rPr>
          <w:rFonts w:ascii="Arial" w:eastAsia="Times New Roman" w:hAnsi="Arial" w:cs="Arial"/>
          <w:sz w:val="18"/>
          <w:szCs w:val="18"/>
          <w:lang w:eastAsia="sl-SI"/>
        </w:rPr>
        <w:t>Supervizor</w:t>
      </w:r>
      <w:proofErr w:type="spellEnd"/>
      <w:r w:rsidR="00FB38CE" w:rsidRPr="00D04C41">
        <w:rPr>
          <w:rFonts w:ascii="Arial" w:eastAsia="Times New Roman" w:hAnsi="Arial" w:cs="Arial"/>
          <w:sz w:val="18"/>
          <w:szCs w:val="18"/>
          <w:lang w:eastAsia="sl-SI"/>
        </w:rPr>
        <w:t>/</w:t>
      </w:r>
      <w:proofErr w:type="spellStart"/>
      <w:r w:rsidR="00FB38CE" w:rsidRPr="00D04C41">
        <w:rPr>
          <w:rFonts w:ascii="Arial" w:eastAsia="Times New Roman" w:hAnsi="Arial" w:cs="Arial"/>
          <w:sz w:val="18"/>
          <w:szCs w:val="18"/>
          <w:lang w:eastAsia="sl-SI"/>
        </w:rPr>
        <w:t>ka</w:t>
      </w:r>
      <w:proofErr w:type="spellEnd"/>
      <w:r w:rsidR="00FB38CE" w:rsidRPr="00D04C41">
        <w:rPr>
          <w:rFonts w:ascii="Arial" w:eastAsia="Times New Roman" w:hAnsi="Arial" w:cs="Arial"/>
          <w:sz w:val="18"/>
          <w:szCs w:val="18"/>
          <w:lang w:eastAsia="sl-SI"/>
        </w:rPr>
        <w:t xml:space="preserve"> ne sme delati v istem programu, za katerega opravlja </w:t>
      </w:r>
      <w:proofErr w:type="spellStart"/>
      <w:r w:rsidR="00FB38CE" w:rsidRPr="00D04C41">
        <w:rPr>
          <w:rFonts w:ascii="Arial" w:eastAsia="Times New Roman" w:hAnsi="Arial" w:cs="Arial"/>
          <w:sz w:val="18"/>
          <w:szCs w:val="18"/>
          <w:lang w:eastAsia="sl-SI"/>
        </w:rPr>
        <w:t>supervizijo</w:t>
      </w:r>
      <w:proofErr w:type="spellEnd"/>
      <w:r w:rsidR="00FB38CE" w:rsidRPr="00D04C41">
        <w:rPr>
          <w:rFonts w:ascii="Arial" w:eastAsia="Times New Roman" w:hAnsi="Arial" w:cs="Arial"/>
          <w:sz w:val="18"/>
          <w:szCs w:val="18"/>
          <w:lang w:eastAsia="sl-SI"/>
        </w:rPr>
        <w:t>):</w:t>
      </w:r>
    </w:p>
    <w:p w14:paraId="4A0842B1" w14:textId="77777777" w:rsidR="00FB38CE" w:rsidRPr="00FB38CE" w:rsidRDefault="00FB38CE" w:rsidP="00FB38CE">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06348181" w14:textId="77777777" w:rsidR="006756FF" w:rsidRPr="00B02907" w:rsidRDefault="006756FF" w:rsidP="0064294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me in priimek:</w:t>
      </w:r>
      <w:r w:rsidRPr="00B02907">
        <w:rPr>
          <w:rFonts w:ascii="Arial" w:eastAsia="Times New Roman" w:hAnsi="Arial" w:cs="Arial"/>
          <w:sz w:val="20"/>
          <w:szCs w:val="20"/>
          <w:u w:val="single"/>
          <w:lang w:eastAsia="sl-SI"/>
        </w:rPr>
        <w:t>_____________________________</w:t>
      </w:r>
    </w:p>
    <w:p w14:paraId="2758ED6F" w14:textId="77777777"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9997E50" w14:textId="77777777" w:rsidR="006756FF" w:rsidRPr="00B02907" w:rsidRDefault="006756FF" w:rsidP="00FE7524">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pišite, na kakšen način se izvaja </w:t>
      </w:r>
      <w:proofErr w:type="spellStart"/>
      <w:r w:rsidRPr="00B02907">
        <w:rPr>
          <w:rFonts w:ascii="Arial" w:eastAsia="Times New Roman" w:hAnsi="Arial" w:cs="Arial"/>
          <w:b/>
          <w:sz w:val="20"/>
          <w:szCs w:val="20"/>
          <w:lang w:eastAsia="sl-SI"/>
        </w:rPr>
        <w:t>supervizija</w:t>
      </w:r>
      <w:proofErr w:type="spellEnd"/>
      <w:r w:rsidRPr="00B02907">
        <w:rPr>
          <w:rFonts w:ascii="Arial" w:eastAsia="Times New Roman" w:hAnsi="Arial" w:cs="Arial"/>
          <w:b/>
          <w:sz w:val="20"/>
          <w:szCs w:val="20"/>
          <w:lang w:eastAsia="sl-SI"/>
        </w:rPr>
        <w:t xml:space="preserve"> in v kakšnem obsegu</w:t>
      </w:r>
      <w:r w:rsidR="00427794" w:rsidRPr="00B02907">
        <w:rPr>
          <w:rFonts w:ascii="Arial" w:eastAsia="Times New Roman" w:hAnsi="Arial" w:cs="Arial"/>
          <w:b/>
          <w:sz w:val="20"/>
          <w:szCs w:val="20"/>
          <w:lang w:eastAsia="sl-SI"/>
        </w:rPr>
        <w:t xml:space="preserve"> (cca. 50 besed)</w:t>
      </w:r>
      <w:r w:rsidRPr="00B02907">
        <w:rPr>
          <w:rFonts w:ascii="Arial" w:eastAsia="Times New Roman" w:hAnsi="Arial" w:cs="Arial"/>
          <w:b/>
          <w:sz w:val="20"/>
          <w:szCs w:val="20"/>
          <w:lang w:eastAsia="sl-SI"/>
        </w:rPr>
        <w:t>:</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B77947" w:rsidRPr="00B02907" w14:paraId="0CFC8434" w14:textId="77777777" w:rsidTr="00B77947">
        <w:trPr>
          <w:trHeight w:val="1701"/>
        </w:trPr>
        <w:tc>
          <w:tcPr>
            <w:tcW w:w="9628" w:type="dxa"/>
          </w:tcPr>
          <w:p w14:paraId="308F8560" w14:textId="77777777" w:rsidR="00B77947" w:rsidRPr="00B02907" w:rsidRDefault="00B77947"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4E686793" w14:textId="77777777" w:rsidR="006756FF" w:rsidRPr="00B02907"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14:paraId="165A6472" w14:textId="77777777"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4CC2E6D" w14:textId="77777777" w:rsidR="006756FF" w:rsidRPr="00B02907" w:rsidRDefault="006756FF" w:rsidP="00FE7524">
      <w:pPr>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Kot prijavitelj imam poravnane vse pogodbene obveznosti </w:t>
      </w:r>
      <w:r w:rsidR="009304CD" w:rsidRPr="00B02907">
        <w:rPr>
          <w:rFonts w:ascii="Arial" w:eastAsia="Times New Roman" w:hAnsi="Arial" w:cs="Arial"/>
          <w:b/>
          <w:sz w:val="20"/>
          <w:szCs w:val="20"/>
          <w:lang w:eastAsia="sl-SI"/>
        </w:rPr>
        <w:t xml:space="preserve">iz preteklih razpisov </w:t>
      </w:r>
      <w:r w:rsidRPr="00B02907">
        <w:rPr>
          <w:rFonts w:ascii="Arial" w:eastAsia="Times New Roman" w:hAnsi="Arial" w:cs="Arial"/>
          <w:b/>
          <w:sz w:val="20"/>
          <w:szCs w:val="20"/>
          <w:lang w:eastAsia="sl-SI"/>
        </w:rPr>
        <w:t>do ministrstva:</w:t>
      </w:r>
    </w:p>
    <w:p w14:paraId="481DCA3D" w14:textId="77777777"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9E45A4E" w14:textId="77777777" w:rsidR="00B77947" w:rsidRPr="00B02907" w:rsidRDefault="00B77947" w:rsidP="00FE7524">
      <w:pPr>
        <w:numPr>
          <w:ilvl w:val="0"/>
          <w:numId w:val="8"/>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i/>
          <w:sz w:val="20"/>
          <w:szCs w:val="20"/>
          <w:lang w:eastAsia="sl-SI"/>
        </w:rPr>
        <w:t>(obkrožite):</w:t>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t>DA                         NE</w:t>
      </w:r>
    </w:p>
    <w:p w14:paraId="08693B81" w14:textId="77777777" w:rsidR="006756FF" w:rsidRPr="00B02907"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481C7D2F" w14:textId="77777777" w:rsidR="006756FF" w:rsidRPr="00B02907" w:rsidRDefault="006756FF" w:rsidP="00FE7524">
      <w:pPr>
        <w:numPr>
          <w:ilvl w:val="0"/>
          <w:numId w:val="8"/>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Če nimate poravnanih obveznosti do ministrstva, </w:t>
      </w:r>
      <w:r w:rsidR="00B77947" w:rsidRPr="00B02907">
        <w:rPr>
          <w:rFonts w:ascii="Arial" w:eastAsia="Times New Roman" w:hAnsi="Arial" w:cs="Arial"/>
          <w:b/>
          <w:sz w:val="20"/>
          <w:szCs w:val="20"/>
          <w:lang w:eastAsia="sl-SI"/>
        </w:rPr>
        <w:t>vpišite</w:t>
      </w:r>
      <w:r w:rsidRPr="00B02907">
        <w:rPr>
          <w:rFonts w:ascii="Arial" w:eastAsia="Times New Roman" w:hAnsi="Arial" w:cs="Arial"/>
          <w:b/>
          <w:sz w:val="20"/>
          <w:szCs w:val="20"/>
          <w:lang w:eastAsia="sl-SI"/>
        </w:rPr>
        <w:t xml:space="preserve"> številko in datum sklenjenega dogovora</w:t>
      </w:r>
      <w:r w:rsidR="009304CD" w:rsidRPr="00B02907">
        <w:rPr>
          <w:rFonts w:ascii="Arial" w:eastAsia="Times New Roman" w:hAnsi="Arial" w:cs="Arial"/>
          <w:b/>
          <w:sz w:val="20"/>
          <w:szCs w:val="20"/>
          <w:lang w:eastAsia="sl-SI"/>
        </w:rPr>
        <w:t xml:space="preserve"> o vrnitvi sredstev</w:t>
      </w:r>
      <w:r w:rsidRPr="00B02907">
        <w:rPr>
          <w:rFonts w:ascii="Arial" w:eastAsia="Times New Roman" w:hAnsi="Arial" w:cs="Arial"/>
          <w:b/>
          <w:sz w:val="20"/>
          <w:szCs w:val="20"/>
          <w:lang w:eastAsia="sl-SI"/>
        </w:rPr>
        <w:t>:</w:t>
      </w:r>
    </w:p>
    <w:p w14:paraId="07FB4C32" w14:textId="77777777" w:rsidR="006756FF" w:rsidRPr="00B02907"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_________________________________________________________________</w:t>
      </w:r>
    </w:p>
    <w:p w14:paraId="4EA6BEA7" w14:textId="77777777" w:rsidR="006756FF" w:rsidRPr="00B02907"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14:paraId="6DECF81D" w14:textId="77777777" w:rsidR="006756FF" w:rsidRPr="00B02907"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14:paraId="36F75C82" w14:textId="2833C605" w:rsidR="006756FF" w:rsidRPr="00B02907" w:rsidRDefault="00A76122" w:rsidP="00A76122">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6756FF" w:rsidRPr="00B02907">
        <w:rPr>
          <w:rFonts w:ascii="Arial" w:eastAsia="Times New Roman" w:hAnsi="Arial" w:cs="Arial"/>
          <w:b/>
          <w:sz w:val="20"/>
          <w:szCs w:val="20"/>
          <w:lang w:eastAsia="sl-SI"/>
        </w:rPr>
        <w:t xml:space="preserve">Program ima </w:t>
      </w:r>
      <w:r w:rsidR="00C60979" w:rsidRPr="00B02907">
        <w:rPr>
          <w:rFonts w:ascii="Arial" w:eastAsia="Times New Roman" w:hAnsi="Arial" w:cs="Arial"/>
          <w:b/>
          <w:sz w:val="20"/>
          <w:szCs w:val="20"/>
          <w:lang w:eastAsia="sl-SI"/>
        </w:rPr>
        <w:t xml:space="preserve">pozitivno mnenje Socialne zbornice Slovenije o strokovni ustreznosti socialnovarstvenega programa ali </w:t>
      </w:r>
      <w:r w:rsidR="006756FF" w:rsidRPr="00B02907">
        <w:rPr>
          <w:rFonts w:ascii="Arial" w:eastAsia="Times New Roman" w:hAnsi="Arial" w:cs="Arial"/>
          <w:b/>
          <w:sz w:val="20"/>
          <w:szCs w:val="20"/>
          <w:lang w:eastAsia="sl-SI"/>
        </w:rPr>
        <w:t>veljavno listino Socialne zbornice Slovenije o</w:t>
      </w:r>
      <w:r w:rsidR="005D71C3" w:rsidRPr="00B02907">
        <w:rPr>
          <w:rFonts w:ascii="Arial" w:eastAsia="Times New Roman" w:hAnsi="Arial" w:cs="Arial"/>
          <w:b/>
          <w:sz w:val="20"/>
          <w:szCs w:val="20"/>
          <w:lang w:eastAsia="sl-SI"/>
        </w:rPr>
        <w:t xml:space="preserve"> strokovni verifikaciji javnega </w:t>
      </w:r>
      <w:r w:rsidR="00C60979" w:rsidRPr="00B02907">
        <w:rPr>
          <w:rFonts w:ascii="Arial" w:eastAsia="Times New Roman" w:hAnsi="Arial" w:cs="Arial"/>
          <w:b/>
          <w:sz w:val="20"/>
          <w:szCs w:val="20"/>
          <w:lang w:eastAsia="sl-SI"/>
        </w:rPr>
        <w:t>socialnovarstvenega programa:</w:t>
      </w:r>
    </w:p>
    <w:p w14:paraId="4AA4B753" w14:textId="77777777" w:rsidR="00C6638B" w:rsidRPr="00B02907" w:rsidRDefault="00C6638B" w:rsidP="00C6638B">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p>
    <w:p w14:paraId="2C19CBA9" w14:textId="77777777" w:rsidR="00427794" w:rsidRPr="00B02907" w:rsidRDefault="00427794" w:rsidP="00427794">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pišite številko listine ter datum izdaje: __________________________________</w:t>
      </w:r>
    </w:p>
    <w:p w14:paraId="74A6EA6F" w14:textId="77777777" w:rsidR="00C60979" w:rsidRPr="00B02907" w:rsidRDefault="00C60979" w:rsidP="00C60979">
      <w:pPr>
        <w:overflowPunct w:val="0"/>
        <w:autoSpaceDE w:val="0"/>
        <w:autoSpaceDN w:val="0"/>
        <w:adjustRightInd w:val="0"/>
        <w:spacing w:after="0" w:line="240" w:lineRule="auto"/>
        <w:ind w:left="786"/>
        <w:jc w:val="both"/>
        <w:textAlignment w:val="baseline"/>
        <w:rPr>
          <w:rFonts w:ascii="Arial" w:eastAsia="Times New Roman" w:hAnsi="Arial" w:cs="Arial"/>
          <w:b/>
          <w:sz w:val="20"/>
          <w:szCs w:val="20"/>
          <w:lang w:eastAsia="sl-SI"/>
        </w:rPr>
      </w:pPr>
    </w:p>
    <w:p w14:paraId="427C8E93" w14:textId="2219875B" w:rsidR="006756FF" w:rsidRPr="00B02907" w:rsidRDefault="00C60979" w:rsidP="00427794">
      <w:pPr>
        <w:overflowPunct w:val="0"/>
        <w:autoSpaceDE w:val="0"/>
        <w:autoSpaceDN w:val="0"/>
        <w:adjustRightInd w:val="0"/>
        <w:spacing w:after="0" w:line="240" w:lineRule="auto"/>
        <w:ind w:left="284"/>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riložite dokazilo</w:t>
      </w:r>
      <w:r w:rsidR="000819E5" w:rsidRPr="00B02907">
        <w:rPr>
          <w:rFonts w:ascii="Arial" w:eastAsia="Times New Roman" w:hAnsi="Arial" w:cs="Arial"/>
          <w:sz w:val="20"/>
          <w:szCs w:val="20"/>
          <w:lang w:eastAsia="sl-SI"/>
        </w:rPr>
        <w:t xml:space="preserve">: fotokopijo mnenja Socialne zbornice ali </w:t>
      </w:r>
      <w:r w:rsidRPr="00B02907">
        <w:rPr>
          <w:rFonts w:ascii="Arial" w:eastAsia="Times New Roman" w:hAnsi="Arial" w:cs="Arial"/>
          <w:sz w:val="20"/>
          <w:szCs w:val="20"/>
          <w:lang w:eastAsia="sl-SI"/>
        </w:rPr>
        <w:t>potrdilo o vlogi za pridobitev mnenja Socialne zbornice Slovenije ali fotokopijo listine o strokovni verifikaciji</w:t>
      </w:r>
      <w:r w:rsidR="000819E5" w:rsidRPr="00B02907">
        <w:rPr>
          <w:rFonts w:ascii="Arial" w:eastAsia="Times New Roman" w:hAnsi="Arial" w:cs="Arial"/>
          <w:sz w:val="20"/>
          <w:szCs w:val="20"/>
          <w:lang w:eastAsia="sl-SI"/>
        </w:rPr>
        <w:t>. Mnenje Socialne zbornice n</w:t>
      </w:r>
      <w:r w:rsidR="00427794" w:rsidRPr="00B02907">
        <w:rPr>
          <w:rFonts w:ascii="Arial" w:eastAsia="Times New Roman" w:hAnsi="Arial" w:cs="Arial"/>
          <w:sz w:val="20"/>
          <w:szCs w:val="20"/>
          <w:lang w:eastAsia="sl-SI"/>
        </w:rPr>
        <w:t>e sme biti starejše od 1.</w:t>
      </w:r>
      <w:r w:rsidR="00FD0571" w:rsidRPr="00B02907">
        <w:rPr>
          <w:rFonts w:ascii="Arial" w:eastAsia="Times New Roman" w:hAnsi="Arial" w:cs="Arial"/>
          <w:sz w:val="20"/>
          <w:szCs w:val="20"/>
          <w:lang w:eastAsia="sl-SI"/>
        </w:rPr>
        <w:t xml:space="preserve"> </w:t>
      </w:r>
      <w:r w:rsidR="00591301" w:rsidRPr="00B02907">
        <w:rPr>
          <w:rFonts w:ascii="Arial" w:eastAsia="Times New Roman" w:hAnsi="Arial" w:cs="Arial"/>
          <w:sz w:val="20"/>
          <w:szCs w:val="20"/>
          <w:lang w:eastAsia="sl-SI"/>
        </w:rPr>
        <w:t>1</w:t>
      </w:r>
      <w:r w:rsidR="00427794" w:rsidRPr="00B02907">
        <w:rPr>
          <w:rFonts w:ascii="Arial" w:eastAsia="Times New Roman" w:hAnsi="Arial" w:cs="Arial"/>
          <w:sz w:val="20"/>
          <w:szCs w:val="20"/>
          <w:lang w:eastAsia="sl-SI"/>
        </w:rPr>
        <w:t>.</w:t>
      </w:r>
      <w:r w:rsidR="00FD0571" w:rsidRPr="00B02907">
        <w:rPr>
          <w:rFonts w:ascii="Arial" w:eastAsia="Times New Roman" w:hAnsi="Arial" w:cs="Arial"/>
          <w:sz w:val="20"/>
          <w:szCs w:val="20"/>
          <w:lang w:eastAsia="sl-SI"/>
        </w:rPr>
        <w:t xml:space="preserve"> </w:t>
      </w:r>
      <w:r w:rsidR="00F30849">
        <w:rPr>
          <w:rFonts w:ascii="Arial" w:eastAsia="Times New Roman" w:hAnsi="Arial" w:cs="Arial"/>
          <w:sz w:val="20"/>
          <w:szCs w:val="20"/>
          <w:lang w:eastAsia="sl-SI"/>
        </w:rPr>
        <w:t>2022</w:t>
      </w:r>
      <w:r w:rsidR="000819E5" w:rsidRPr="00B02907">
        <w:rPr>
          <w:rFonts w:ascii="Arial" w:eastAsia="Times New Roman" w:hAnsi="Arial" w:cs="Arial"/>
          <w:sz w:val="20"/>
          <w:szCs w:val="20"/>
          <w:lang w:eastAsia="sl-SI"/>
        </w:rPr>
        <w:t>.</w:t>
      </w:r>
    </w:p>
    <w:p w14:paraId="3F7666C2" w14:textId="77777777" w:rsidR="006756FF" w:rsidRPr="00B02907"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3C50F3A6" w14:textId="77777777" w:rsidR="00427794" w:rsidRPr="00B02907" w:rsidRDefault="00427794"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089FF29D" w14:textId="4D232FB9" w:rsidR="006756FF" w:rsidRPr="00B02907" w:rsidRDefault="00A76122" w:rsidP="00642945">
      <w:pPr>
        <w:numPr>
          <w:ilvl w:val="0"/>
          <w:numId w:val="2"/>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6756FF" w:rsidRPr="00B02907">
        <w:rPr>
          <w:rFonts w:ascii="Arial" w:eastAsia="Times New Roman" w:hAnsi="Arial" w:cs="Arial"/>
          <w:b/>
          <w:sz w:val="20"/>
          <w:szCs w:val="20"/>
          <w:lang w:eastAsia="sl-SI"/>
        </w:rPr>
        <w:t xml:space="preserve">Program ima (obkrožite): </w:t>
      </w:r>
    </w:p>
    <w:p w14:paraId="7B2B1333" w14:textId="77777777"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E8C8523" w14:textId="77777777" w:rsidR="006756FF" w:rsidRPr="00B02907"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Finančno podporo lokalne skupnosti (priložite dokazila o sofinanciranju s strani lokalnih skupnosti).</w:t>
      </w:r>
    </w:p>
    <w:p w14:paraId="2FDC6210" w14:textId="77777777" w:rsidR="006756FF" w:rsidRPr="00B02907"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34AACB31" w14:textId="77777777" w:rsidR="006756FF" w:rsidRPr="00B02907"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oglasje </w:t>
      </w:r>
      <w:r w:rsidR="009304CD" w:rsidRPr="00B02907">
        <w:rPr>
          <w:rFonts w:ascii="Arial" w:eastAsia="Times New Roman" w:hAnsi="Arial" w:cs="Arial"/>
          <w:b/>
          <w:sz w:val="20"/>
          <w:szCs w:val="20"/>
          <w:lang w:eastAsia="sl-SI"/>
        </w:rPr>
        <w:t xml:space="preserve">lokalne skupnosti </w:t>
      </w:r>
      <w:r w:rsidRPr="00B02907">
        <w:rPr>
          <w:rFonts w:ascii="Arial" w:eastAsia="Times New Roman" w:hAnsi="Arial" w:cs="Arial"/>
          <w:b/>
          <w:sz w:val="20"/>
          <w:szCs w:val="20"/>
          <w:lang w:eastAsia="sl-SI"/>
        </w:rPr>
        <w:t>za izvajanje programa (priložite fotokopij</w:t>
      </w:r>
      <w:r w:rsidR="00B77947" w:rsidRPr="00B02907">
        <w:rPr>
          <w:rFonts w:ascii="Arial" w:eastAsia="Times New Roman" w:hAnsi="Arial" w:cs="Arial"/>
          <w:b/>
          <w:sz w:val="20"/>
          <w:szCs w:val="20"/>
          <w:lang w:eastAsia="sl-SI"/>
        </w:rPr>
        <w:t>o</w:t>
      </w:r>
      <w:r w:rsidRPr="00B02907">
        <w:rPr>
          <w:rFonts w:ascii="Arial" w:eastAsia="Times New Roman" w:hAnsi="Arial" w:cs="Arial"/>
          <w:b/>
          <w:sz w:val="20"/>
          <w:szCs w:val="20"/>
          <w:lang w:eastAsia="sl-SI"/>
        </w:rPr>
        <w:t xml:space="preserve"> soglasja).</w:t>
      </w:r>
    </w:p>
    <w:p w14:paraId="1741E64D" w14:textId="77777777" w:rsidR="00B77947" w:rsidRPr="00B02907" w:rsidRDefault="00B77947" w:rsidP="00642945">
      <w:pPr>
        <w:spacing w:after="0" w:line="240" w:lineRule="auto"/>
        <w:rPr>
          <w:rFonts w:ascii="Arial" w:hAnsi="Arial" w:cs="Arial"/>
          <w:sz w:val="20"/>
          <w:szCs w:val="20"/>
        </w:rPr>
      </w:pPr>
    </w:p>
    <w:p w14:paraId="562CE719" w14:textId="77777777" w:rsidR="008765FC" w:rsidRPr="00B02907" w:rsidRDefault="008765FC" w:rsidP="008765FC">
      <w:pPr>
        <w:pStyle w:val="Naslov3"/>
      </w:pPr>
      <w:bookmarkStart w:id="3" w:name="_Toc496693290"/>
      <w:bookmarkStart w:id="4" w:name="_Toc88044018"/>
      <w:r w:rsidRPr="00B02907">
        <w:t>IZJAVA 1</w:t>
      </w:r>
      <w:bookmarkEnd w:id="3"/>
      <w:bookmarkEnd w:id="4"/>
    </w:p>
    <w:p w14:paraId="13AA7CBB" w14:textId="77777777" w:rsidR="006F62B8" w:rsidRPr="00B02907" w:rsidRDefault="006F62B8" w:rsidP="00AD7E16"/>
    <w:p w14:paraId="0E7FD2D3" w14:textId="77777777" w:rsidR="008765FC" w:rsidRPr="00B02907" w:rsidRDefault="008765FC" w:rsidP="008765FC">
      <w:pPr>
        <w:spacing w:after="0" w:line="240" w:lineRule="auto"/>
        <w:jc w:val="center"/>
        <w:rPr>
          <w:rFonts w:ascii="Arial" w:eastAsia="Times New Roman" w:hAnsi="Arial" w:cs="Arial"/>
          <w:lang w:eastAsia="sl-SI"/>
        </w:rPr>
      </w:pPr>
    </w:p>
    <w:tbl>
      <w:tblPr>
        <w:tblStyle w:val="Navadnatabela1"/>
        <w:tblW w:w="100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67"/>
      </w:tblGrid>
      <w:tr w:rsidR="008765FC" w:rsidRPr="00B02907" w14:paraId="14807B57" w14:textId="77777777" w:rsidTr="00AD7E16">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0067" w:type="dxa"/>
            <w:shd w:val="pct5" w:color="auto" w:fill="auto"/>
          </w:tcPr>
          <w:p w14:paraId="58C7A7AA" w14:textId="77777777" w:rsidR="008765FC" w:rsidRPr="00B02907" w:rsidRDefault="008765FC"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14:paraId="7E781BBE" w14:textId="77777777" w:rsidR="008765FC" w:rsidRPr="00B02907" w:rsidRDefault="008765FC" w:rsidP="0056075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14:paraId="60CD32F2" w14:textId="5DFB0477" w:rsidR="008765FC" w:rsidRPr="00B02907" w:rsidRDefault="008765FC" w:rsidP="00560751">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Spodaj navedene izjave od A. do </w:t>
            </w:r>
            <w:r w:rsidR="00E7401A">
              <w:rPr>
                <w:rFonts w:ascii="Arial" w:eastAsia="Times New Roman" w:hAnsi="Arial" w:cs="Arial"/>
                <w:iCs/>
                <w:sz w:val="20"/>
                <w:szCs w:val="20"/>
                <w:lang w:eastAsia="sl-SI"/>
              </w:rPr>
              <w:t>N</w:t>
            </w:r>
            <w:r w:rsidRPr="00B02907">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 Če z žigom ne poslujete, navedite »Ne poslujemo z žigom«, z obveznim podpisom odgovorne osebe in k prijavi tudi pr</w:t>
            </w:r>
            <w:r w:rsidR="00B1368B">
              <w:rPr>
                <w:rFonts w:ascii="Arial" w:eastAsia="Times New Roman" w:hAnsi="Arial" w:cs="Arial"/>
                <w:iCs/>
                <w:sz w:val="20"/>
                <w:szCs w:val="20"/>
                <w:lang w:eastAsia="sl-SI"/>
              </w:rPr>
              <w:t>i</w:t>
            </w:r>
            <w:r w:rsidRPr="00B02907">
              <w:rPr>
                <w:rFonts w:ascii="Arial" w:eastAsia="Times New Roman" w:hAnsi="Arial" w:cs="Arial"/>
                <w:iCs/>
                <w:sz w:val="20"/>
                <w:szCs w:val="20"/>
                <w:lang w:eastAsia="sl-SI"/>
              </w:rPr>
              <w:t>ložite pisno izjavo, da ne poslujete z žigom.</w:t>
            </w:r>
          </w:p>
          <w:p w14:paraId="3B284F8C" w14:textId="77777777" w:rsidR="008765FC" w:rsidRPr="00B02907" w:rsidRDefault="008765FC" w:rsidP="00560751">
            <w:pPr>
              <w:pStyle w:val="Noga"/>
              <w:jc w:val="both"/>
              <w:rPr>
                <w:rFonts w:ascii="Arial" w:hAnsi="Arial" w:cs="Arial"/>
                <w:sz w:val="20"/>
                <w:szCs w:val="20"/>
              </w:rPr>
            </w:pPr>
          </w:p>
        </w:tc>
      </w:tr>
    </w:tbl>
    <w:p w14:paraId="2008650A" w14:textId="77777777" w:rsidR="008765FC" w:rsidRPr="00B02907" w:rsidRDefault="008765FC" w:rsidP="008765F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18FF74" w14:textId="77777777" w:rsidR="006F62B8" w:rsidRPr="00B02907" w:rsidRDefault="008765FC" w:rsidP="008765FC">
      <w:pPr>
        <w:overflowPunct w:val="0"/>
        <w:autoSpaceDE w:val="0"/>
        <w:autoSpaceDN w:val="0"/>
        <w:adjustRightInd w:val="0"/>
        <w:spacing w:after="0" w:line="240" w:lineRule="auto"/>
        <w:ind w:right="-22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me in sedež prijavitelja:</w:t>
      </w:r>
    </w:p>
    <w:p w14:paraId="430D08A4" w14:textId="77777777" w:rsidR="008765FC" w:rsidRPr="00B02907" w:rsidRDefault="008765FC" w:rsidP="00AD7E16">
      <w:pPr>
        <w:overflowPunct w:val="0"/>
        <w:autoSpaceDE w:val="0"/>
        <w:autoSpaceDN w:val="0"/>
        <w:adjustRightInd w:val="0"/>
        <w:spacing w:after="0" w:line="240" w:lineRule="auto"/>
        <w:ind w:right="-227"/>
        <w:jc w:val="both"/>
        <w:textAlignment w:val="baseline"/>
        <w:rPr>
          <w:rFonts w:ascii="Arial" w:eastAsia="Times New Roman" w:hAnsi="Arial" w:cs="Arial"/>
          <w:sz w:val="20"/>
          <w:szCs w:val="20"/>
          <w:lang w:eastAsia="sl-SI"/>
        </w:rPr>
      </w:pPr>
    </w:p>
    <w:p w14:paraId="66114D06" w14:textId="77777777" w:rsidR="008765FC" w:rsidRPr="00B02907" w:rsidRDefault="008765FC" w:rsidP="008765FC">
      <w:pPr>
        <w:overflowPunct w:val="0"/>
        <w:autoSpaceDE w:val="0"/>
        <w:autoSpaceDN w:val="0"/>
        <w:adjustRightInd w:val="0"/>
        <w:spacing w:before="60" w:after="60" w:line="240" w:lineRule="auto"/>
        <w:ind w:right="28" w:firstLine="720"/>
        <w:jc w:val="both"/>
        <w:textAlignment w:val="baseline"/>
        <w:rPr>
          <w:rFonts w:ascii="Arial" w:eastAsia="Times New Roman" w:hAnsi="Arial" w:cs="Arial"/>
          <w:sz w:val="18"/>
          <w:szCs w:val="20"/>
          <w:lang w:eastAsia="sl-SI"/>
        </w:rPr>
      </w:pPr>
      <w:r w:rsidRPr="00B02907">
        <w:rPr>
          <w:rFonts w:ascii="Arial" w:eastAsia="Times New Roman" w:hAnsi="Arial" w:cs="Arial"/>
          <w:sz w:val="18"/>
          <w:szCs w:val="20"/>
          <w:lang w:eastAsia="sl-SI"/>
        </w:rPr>
        <w:t>Prijavitelj: _________________________________________________________</w:t>
      </w:r>
    </w:p>
    <w:p w14:paraId="40C4CA07" w14:textId="77777777" w:rsidR="008765FC" w:rsidRPr="00B02907" w:rsidRDefault="008765FC" w:rsidP="008765FC">
      <w:pPr>
        <w:overflowPunct w:val="0"/>
        <w:autoSpaceDE w:val="0"/>
        <w:autoSpaceDN w:val="0"/>
        <w:adjustRightInd w:val="0"/>
        <w:spacing w:before="60" w:after="60" w:line="240" w:lineRule="auto"/>
        <w:ind w:left="720" w:right="2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Kraj:___________________________</w:t>
      </w:r>
      <w:r w:rsidRPr="00B02907">
        <w:rPr>
          <w:rFonts w:ascii="Arial" w:eastAsia="Times New Roman" w:hAnsi="Arial" w:cs="Arial"/>
          <w:sz w:val="20"/>
          <w:szCs w:val="20"/>
          <w:lang w:eastAsia="sl-SI"/>
        </w:rPr>
        <w:tab/>
        <w:t xml:space="preserve">Poštna številka: ___________________ </w:t>
      </w:r>
    </w:p>
    <w:p w14:paraId="58874921" w14:textId="77777777" w:rsidR="008765FC" w:rsidRPr="00B02907" w:rsidRDefault="008765FC" w:rsidP="008765FC">
      <w:pPr>
        <w:overflowPunct w:val="0"/>
        <w:autoSpaceDE w:val="0"/>
        <w:autoSpaceDN w:val="0"/>
        <w:adjustRightInd w:val="0"/>
        <w:spacing w:before="60" w:after="60" w:line="240" w:lineRule="auto"/>
        <w:ind w:left="720" w:right="2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Ulica: ____________________________________________________________</w:t>
      </w:r>
    </w:p>
    <w:p w14:paraId="590D67FB" w14:textId="77777777" w:rsidR="006F62B8" w:rsidRPr="00B02907" w:rsidRDefault="006F62B8" w:rsidP="00AD7E16">
      <w:pPr>
        <w:overflowPunct w:val="0"/>
        <w:autoSpaceDE w:val="0"/>
        <w:autoSpaceDN w:val="0"/>
        <w:adjustRightInd w:val="0"/>
        <w:spacing w:before="60" w:after="60" w:line="240" w:lineRule="auto"/>
        <w:ind w:right="28"/>
        <w:jc w:val="both"/>
        <w:textAlignment w:val="baseline"/>
        <w:rPr>
          <w:rFonts w:ascii="Arial" w:eastAsia="Times New Roman" w:hAnsi="Arial" w:cs="Arial"/>
          <w:sz w:val="20"/>
          <w:szCs w:val="20"/>
          <w:lang w:eastAsia="sl-SI"/>
        </w:rPr>
      </w:pPr>
    </w:p>
    <w:p w14:paraId="725ADEB9" w14:textId="2A6D9DB8"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javljamo, da izpolnjujemo splošne pogoje za prijavljeni socialnovarstveni program in kandidiramo za sofinanciranje </w:t>
      </w:r>
      <w:r w:rsidRPr="00B02907">
        <w:rPr>
          <w:rFonts w:ascii="Arial" w:eastAsia="Times New Roman" w:hAnsi="Arial" w:cs="Arial"/>
          <w:spacing w:val="-2"/>
          <w:sz w:val="20"/>
          <w:szCs w:val="20"/>
          <w:lang w:eastAsia="sl-SI"/>
        </w:rPr>
        <w:t>1</w:t>
      </w:r>
      <w:r w:rsidR="00330E38">
        <w:rPr>
          <w:rFonts w:ascii="Arial" w:eastAsia="Times New Roman" w:hAnsi="Arial" w:cs="Arial"/>
          <w:spacing w:val="-2"/>
          <w:sz w:val="20"/>
          <w:szCs w:val="20"/>
          <w:lang w:eastAsia="sl-SI"/>
        </w:rPr>
        <w:t>6</w:t>
      </w:r>
      <w:r w:rsidRPr="00B02907">
        <w:rPr>
          <w:rFonts w:ascii="Arial" w:eastAsia="Times New Roman" w:hAnsi="Arial" w:cs="Arial"/>
          <w:spacing w:val="-2"/>
          <w:sz w:val="20"/>
          <w:szCs w:val="20"/>
          <w:lang w:eastAsia="sl-SI"/>
        </w:rPr>
        <w:t xml:space="preserve">.000 evrov ali več in se prijavljamo z razpisnim obrazcem </w:t>
      </w:r>
      <w:r w:rsidR="00F30849">
        <w:rPr>
          <w:rFonts w:ascii="Arial" w:eastAsia="Times New Roman" w:hAnsi="Arial" w:cs="Arial"/>
          <w:spacing w:val="-2"/>
          <w:sz w:val="20"/>
          <w:szCs w:val="20"/>
          <w:lang w:eastAsia="sl-SI"/>
        </w:rPr>
        <w:t>2022</w:t>
      </w:r>
      <w:r w:rsidRPr="00B02907">
        <w:rPr>
          <w:rFonts w:ascii="Arial" w:eastAsia="Times New Roman" w:hAnsi="Arial" w:cs="Arial"/>
          <w:spacing w:val="-2"/>
          <w:sz w:val="20"/>
          <w:szCs w:val="20"/>
          <w:lang w:eastAsia="sl-SI"/>
        </w:rPr>
        <w:t xml:space="preserve"> -</w:t>
      </w:r>
      <w:r w:rsidR="00330E38">
        <w:rPr>
          <w:rFonts w:ascii="Arial" w:eastAsia="Times New Roman" w:hAnsi="Arial" w:cs="Arial"/>
          <w:spacing w:val="-2"/>
          <w:sz w:val="20"/>
          <w:szCs w:val="20"/>
          <w:lang w:eastAsia="sl-SI"/>
        </w:rPr>
        <w:t xml:space="preserve"> razvojni</w:t>
      </w:r>
      <w:r w:rsidRPr="00B02907">
        <w:rPr>
          <w:rFonts w:ascii="Arial" w:eastAsia="Times New Roman" w:hAnsi="Arial" w:cs="Arial"/>
          <w:spacing w:val="-2"/>
          <w:sz w:val="20"/>
          <w:szCs w:val="20"/>
          <w:lang w:eastAsia="sl-SI"/>
        </w:rPr>
        <w:t xml:space="preserve"> socialnovarstveni program</w:t>
      </w:r>
      <w:r w:rsidRPr="00B02907">
        <w:rPr>
          <w:rFonts w:ascii="Arial" w:eastAsia="Times New Roman" w:hAnsi="Arial" w:cs="Arial"/>
          <w:sz w:val="20"/>
          <w:szCs w:val="20"/>
          <w:lang w:eastAsia="sl-SI"/>
        </w:rPr>
        <w:t xml:space="preserve">. </w:t>
      </w:r>
    </w:p>
    <w:p w14:paraId="231F578B"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zjavljamo, da smo pravna oseba javnega ali zasebnega prava, ki ima v ustanovitvenem aktu ali drugem temeljnem aktu določeno neprofitno delovanje (dokazilo – kopija statuta oziroma temeljnega akta).</w:t>
      </w:r>
    </w:p>
    <w:p w14:paraId="046E3E8D"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 xml:space="preserve">Pod kazensko in materialno odgovornostjo jamčimo za resničnost v prijavi navedenih podatkov. </w:t>
      </w:r>
    </w:p>
    <w:p w14:paraId="14624C8A"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Izjavljamo, da so izvajalci programa seznanjeni s kodeksom etičnih načel v socialnem varstvu in da se dejavnosti programa izvajajo v skladu z njim.</w:t>
      </w:r>
    </w:p>
    <w:p w14:paraId="1A1F0F25" w14:textId="6A5C29CC" w:rsidR="00667D2B" w:rsidRPr="00B02907" w:rsidRDefault="00667D2B">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hAnsi="Arial" w:cs="Arial"/>
          <w:sz w:val="20"/>
          <w:szCs w:val="20"/>
        </w:rPr>
        <w:t>Izjavljamo, da imamo za prijavljeni program</w:t>
      </w:r>
      <w:r w:rsidR="00337D60">
        <w:rPr>
          <w:rFonts w:ascii="Arial" w:hAnsi="Arial" w:cs="Arial"/>
          <w:sz w:val="20"/>
          <w:szCs w:val="20"/>
        </w:rPr>
        <w:t xml:space="preserve"> </w:t>
      </w:r>
      <w:r w:rsidRPr="00B02907">
        <w:rPr>
          <w:rFonts w:ascii="Arial" w:hAnsi="Arial" w:cs="Arial"/>
          <w:sz w:val="20"/>
          <w:szCs w:val="20"/>
        </w:rPr>
        <w:t>urejeno, pregledno in sledljivo dokumentacijo, skladno z vsemi predpisi o hrambi dokumentacije in skladno z EU GDPR uredbo o varstvu osebnih podatkov,</w:t>
      </w:r>
    </w:p>
    <w:p w14:paraId="3494BD15" w14:textId="77777777" w:rsidR="006C38D0" w:rsidRPr="00B02907" w:rsidRDefault="006C38D0">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hAnsi="Arial" w:cs="Arial"/>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p>
    <w:p w14:paraId="4926A2C6"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14:paraId="6A3F5F18"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1C2FFB68" w14:textId="1519F6D3" w:rsidR="006F62B8" w:rsidRPr="00B02907" w:rsidRDefault="006F62B8">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Soglašamo, da lahko ministrstvo pridobi podatke o opravljenih strokovnih izpitih na področju socialnega varstva od Socialne zbornice Slovenije.</w:t>
      </w:r>
    </w:p>
    <w:p w14:paraId="77CC7688" w14:textId="77777777" w:rsidR="00956BAE" w:rsidRPr="00B02907" w:rsidRDefault="00956BAE">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14:paraId="79EC309F"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Soglašamo, da lahko podatke iz prijave uporabi Inštitut RS za socialno varstvo</w:t>
      </w:r>
      <w:r w:rsidRPr="00B02907">
        <w:rPr>
          <w:rFonts w:ascii="Arial" w:eastAsia="Times New Roman" w:hAnsi="Arial" w:cs="Arial"/>
          <w:sz w:val="20"/>
          <w:szCs w:val="20"/>
          <w:lang w:eastAsia="sl-SI"/>
        </w:rPr>
        <w:t xml:space="preserve"> v raziskovalne namene.</w:t>
      </w:r>
    </w:p>
    <w:p w14:paraId="75122F48"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si podatki iz razpisne dokumentacije in prilog so poslovna skrivnost (</w:t>
      </w:r>
      <w:r w:rsidRPr="00B02907">
        <w:rPr>
          <w:rFonts w:ascii="Arial" w:eastAsia="Times New Roman" w:hAnsi="Arial" w:cs="Arial"/>
          <w:i/>
          <w:sz w:val="20"/>
          <w:szCs w:val="20"/>
          <w:lang w:eastAsia="sl-SI"/>
        </w:rPr>
        <w:t>obkrožite</w:t>
      </w:r>
      <w:r w:rsidRPr="00B02907">
        <w:rPr>
          <w:rFonts w:ascii="Arial" w:eastAsia="Times New Roman" w:hAnsi="Arial" w:cs="Arial"/>
          <w:sz w:val="20"/>
          <w:szCs w:val="20"/>
          <w:lang w:eastAsia="sl-SI"/>
        </w:rPr>
        <w:t>):</w:t>
      </w:r>
    </w:p>
    <w:p w14:paraId="55ACD02C" w14:textId="77777777" w:rsidR="008765FC" w:rsidRPr="00B02907" w:rsidRDefault="008765FC">
      <w:pPr>
        <w:numPr>
          <w:ilvl w:val="1"/>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A</w:t>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 xml:space="preserve">b. </w:t>
      </w:r>
      <w:r w:rsidR="00427794" w:rsidRPr="00B02907">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NE</w:t>
      </w:r>
    </w:p>
    <w:p w14:paraId="61BAFAEE" w14:textId="77777777"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pacing w:val="-4"/>
          <w:sz w:val="20"/>
          <w:szCs w:val="20"/>
          <w:lang w:eastAsia="sl-SI"/>
        </w:rPr>
        <w:t>Izjavljamo, da sredstva, pridobljena na javnem razpisu, ne bodo porabljena za sofinanciranje javne službe.</w:t>
      </w:r>
    </w:p>
    <w:p w14:paraId="5D395939" w14:textId="77777777" w:rsidR="006F62B8" w:rsidRPr="00B02907" w:rsidRDefault="006F62B8">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color w:val="FF0000"/>
          <w:sz w:val="20"/>
          <w:szCs w:val="20"/>
          <w:lang w:eastAsia="sl-SI"/>
        </w:rPr>
      </w:pPr>
      <w:r w:rsidRPr="00B02907">
        <w:rPr>
          <w:rFonts w:ascii="Arial" w:eastAsia="Times New Roman" w:hAnsi="Arial" w:cs="Arial"/>
          <w:sz w:val="20"/>
          <w:szCs w:val="20"/>
        </w:rPr>
        <w:t xml:space="preserve">Izjavljamo, da so prostovoljci v programu seznanjeni z Etičnim kodeksom organiziranega prostovoljstva. </w:t>
      </w:r>
    </w:p>
    <w:p w14:paraId="7C20B499" w14:textId="77777777" w:rsidR="008765FC" w:rsidRPr="00B02907" w:rsidRDefault="008765FC" w:rsidP="00AD7E1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p>
    <w:p w14:paraId="0DBD4A12" w14:textId="77777777" w:rsidR="008765FC" w:rsidRPr="00B02907" w:rsidRDefault="008765FC" w:rsidP="00AD7E1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Na _________________________________, dne ________________________.</w:t>
      </w:r>
    </w:p>
    <w:p w14:paraId="31CF4B03" w14:textId="77777777" w:rsidR="008765FC" w:rsidRPr="00B02907" w:rsidRDefault="008765FC" w:rsidP="00AD7E16">
      <w:pPr>
        <w:spacing w:after="0" w:line="276" w:lineRule="auto"/>
        <w:ind w:left="720"/>
        <w:jc w:val="both"/>
        <w:rPr>
          <w:rFonts w:ascii="Arial" w:eastAsia="Times New Roman" w:hAnsi="Arial" w:cs="Arial"/>
          <w:sz w:val="20"/>
          <w:szCs w:val="20"/>
          <w:lang w:eastAsia="sl-SI"/>
        </w:rPr>
      </w:pPr>
    </w:p>
    <w:p w14:paraId="787D8DF3" w14:textId="77777777" w:rsidR="008765FC" w:rsidRPr="00B02907" w:rsidRDefault="008765FC" w:rsidP="00AD7E1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odpis odgovorne osebe </w:t>
      </w:r>
    </w:p>
    <w:p w14:paraId="03BB97A5" w14:textId="77777777" w:rsidR="008765FC" w:rsidRPr="00B02907" w:rsidRDefault="008765FC" w:rsidP="00AD7E1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in žig </w:t>
      </w:r>
    </w:p>
    <w:p w14:paraId="4EB54BDD" w14:textId="77777777" w:rsidR="008765FC" w:rsidRPr="00B02907" w:rsidRDefault="008765FC" w:rsidP="00AD7E1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1C2C3C99" w14:textId="77777777" w:rsidR="008765FC" w:rsidRPr="00B02907" w:rsidRDefault="008765FC" w:rsidP="00AD7E1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t>______________________</w:t>
      </w:r>
    </w:p>
    <w:p w14:paraId="681D6EDB" w14:textId="77777777" w:rsidR="008765FC" w:rsidRPr="00B02907" w:rsidRDefault="008765FC" w:rsidP="00AD7E16">
      <w:pPr>
        <w:spacing w:after="0" w:line="276" w:lineRule="auto"/>
        <w:rPr>
          <w:rFonts w:ascii="Arial" w:hAnsi="Arial" w:cs="Arial"/>
          <w:sz w:val="20"/>
          <w:szCs w:val="20"/>
        </w:rPr>
      </w:pPr>
    </w:p>
    <w:p w14:paraId="4C32A704" w14:textId="77777777" w:rsidR="00250281" w:rsidRPr="00B02907" w:rsidRDefault="00250281" w:rsidP="00AD7E16">
      <w:pPr>
        <w:spacing w:after="0" w:line="276" w:lineRule="auto"/>
        <w:rPr>
          <w:rFonts w:ascii="Arial" w:hAnsi="Arial" w:cs="Arial"/>
          <w:sz w:val="20"/>
          <w:szCs w:val="20"/>
        </w:rPr>
      </w:pPr>
    </w:p>
    <w:p w14:paraId="4E3E2E07" w14:textId="77777777" w:rsidR="00250281" w:rsidRPr="00B02907" w:rsidRDefault="00250281" w:rsidP="00AD7E16">
      <w:pPr>
        <w:spacing w:after="0" w:line="276" w:lineRule="auto"/>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5D6095" w:rsidRPr="00B02907" w14:paraId="660BE26A"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27899C2" w14:textId="77777777" w:rsidR="005D6095" w:rsidRPr="00B02907"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27AF91CD" w14:textId="77777777" w:rsidR="005D6095" w:rsidRPr="00B02907"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157935A6" w14:textId="77777777" w:rsidR="005D6095" w:rsidRPr="00B02907" w:rsidRDefault="005D6095" w:rsidP="00642945">
            <w:pPr>
              <w:pStyle w:val="Noga"/>
              <w:jc w:val="both"/>
              <w:rPr>
                <w:rFonts w:ascii="Arial" w:hAnsi="Arial" w:cs="Arial"/>
                <w:sz w:val="20"/>
                <w:szCs w:val="20"/>
              </w:rPr>
            </w:pPr>
          </w:p>
        </w:tc>
      </w:tr>
    </w:tbl>
    <w:p w14:paraId="70F9F6CA"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407D8E02"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2BBDA87D" w14:textId="77777777" w:rsidR="00064496" w:rsidRPr="00B02907" w:rsidRDefault="00064496" w:rsidP="000644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pišite način vključevanja in prenehanja sodelovanja uporabnikov v programu (npr. </w:t>
      </w:r>
      <w:r w:rsidRPr="00B02907">
        <w:rPr>
          <w:rFonts w:ascii="Arial" w:hAnsi="Arial" w:cs="Arial"/>
          <w:sz w:val="20"/>
          <w:szCs w:val="20"/>
        </w:rPr>
        <w:t>podpis dogovora</w:t>
      </w:r>
      <w:r w:rsidR="00E7061F" w:rsidRPr="00B02907">
        <w:rPr>
          <w:rFonts w:ascii="Arial" w:hAnsi="Arial" w:cs="Arial"/>
          <w:sz w:val="20"/>
          <w:szCs w:val="20"/>
        </w:rPr>
        <w:t xml:space="preserve">, dogovora </w:t>
      </w:r>
      <w:r w:rsidRPr="00B02907">
        <w:rPr>
          <w:rFonts w:ascii="Arial" w:hAnsi="Arial" w:cs="Arial"/>
          <w:sz w:val="20"/>
          <w:szCs w:val="20"/>
        </w:rPr>
        <w:t>s starši/skrbniki</w:t>
      </w:r>
      <w:r w:rsidRPr="00B02907">
        <w:rPr>
          <w:rFonts w:ascii="Arial" w:eastAsia="Times New Roman" w:hAnsi="Arial" w:cs="Arial"/>
          <w:sz w:val="20"/>
          <w:szCs w:val="20"/>
          <w:lang w:eastAsia="sl-SI"/>
        </w:rPr>
        <w:t>,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5D6095" w:rsidRPr="00B02907" w14:paraId="557CCD06" w14:textId="77777777"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5F57B02" w14:textId="77777777" w:rsidR="005D6095" w:rsidRPr="00B02907"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2FD23C18" w14:textId="77777777"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F582130" w14:textId="77777777"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2FDF851" w14:textId="77777777" w:rsidR="005D6095" w:rsidRPr="00B02907" w:rsidRDefault="005D6095" w:rsidP="007D4D87">
      <w:pPr>
        <w:pStyle w:val="Naslov3"/>
        <w:rPr>
          <w:rFonts w:eastAsia="Times New Roman"/>
          <w:lang w:eastAsia="sl-SI"/>
        </w:rPr>
      </w:pPr>
      <w:bookmarkStart w:id="5" w:name="_Toc88044019"/>
      <w:r w:rsidRPr="00B02907">
        <w:rPr>
          <w:rFonts w:eastAsia="Times New Roman"/>
          <w:lang w:eastAsia="sl-SI"/>
        </w:rPr>
        <w:t>IZJAVA 2</w:t>
      </w:r>
      <w:bookmarkEnd w:id="5"/>
    </w:p>
    <w:p w14:paraId="442C1903"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C85CE8" w14:textId="2663B164"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______________________________________________ (</w:t>
      </w:r>
      <w:r w:rsidR="008E7FFD">
        <w:rPr>
          <w:rFonts w:ascii="Arial" w:eastAsia="Times New Roman" w:hAnsi="Arial" w:cs="Arial"/>
          <w:sz w:val="20"/>
          <w:szCs w:val="20"/>
          <w:lang w:eastAsia="sl-SI"/>
        </w:rPr>
        <w:t>prijavitelj</w:t>
      </w:r>
      <w:r w:rsidRPr="00B02907">
        <w:rPr>
          <w:rFonts w:ascii="Arial" w:eastAsia="Times New Roman" w:hAnsi="Arial" w:cs="Arial"/>
          <w:sz w:val="20"/>
          <w:szCs w:val="20"/>
          <w:lang w:eastAsia="sl-SI"/>
        </w:rPr>
        <w:t xml:space="preserve"> programa) izjavljamo, da bomo pred vključitvijo otrok in mladostnikov, mlajših od 18 let, pridobili od njihovih staršev ali </w:t>
      </w:r>
      <w:r w:rsidR="00E7401A">
        <w:rPr>
          <w:rFonts w:ascii="Arial" w:eastAsia="Times New Roman" w:hAnsi="Arial" w:cs="Arial"/>
          <w:sz w:val="20"/>
          <w:szCs w:val="20"/>
          <w:lang w:eastAsia="sl-SI"/>
        </w:rPr>
        <w:t>skrbnikov</w:t>
      </w:r>
      <w:r w:rsidRPr="00B02907">
        <w:rPr>
          <w:rFonts w:ascii="Arial" w:eastAsia="Times New Roman" w:hAnsi="Arial" w:cs="Arial"/>
          <w:sz w:val="20"/>
          <w:szCs w:val="20"/>
          <w:lang w:eastAsia="sl-SI"/>
        </w:rPr>
        <w:t xml:space="preserve"> soglasje za vključitev otroka ali mladostnika, mlajšega od 18 let, v programe, kjer poteka več kot 10-urna namestitev uporabnikov.</w:t>
      </w:r>
    </w:p>
    <w:p w14:paraId="23A121CD"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9A7023" w14:textId="77777777"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ACCF788" w14:textId="77777777"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4411053"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dpis odgovorne osebe in žig prijavitelja: ___________________________________</w:t>
      </w:r>
    </w:p>
    <w:p w14:paraId="6F1BF3A0"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5E392A"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Na  _________________________________, dne ________________.</w:t>
      </w:r>
    </w:p>
    <w:p w14:paraId="1FC3B370" w14:textId="77777777"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C7857D" w14:textId="77777777"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58CFEC" w14:textId="77777777" w:rsidR="005D6095" w:rsidRPr="00B02907"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402D5D76" w14:textId="77777777" w:rsidR="005D6095" w:rsidRPr="00B02907"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odpis odgovorne osebe </w:t>
      </w:r>
    </w:p>
    <w:p w14:paraId="276751B5" w14:textId="77777777" w:rsidR="005D6095" w:rsidRPr="00B02907"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in žig </w:t>
      </w:r>
    </w:p>
    <w:p w14:paraId="41B65E6D"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C5154FE"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t>______________________</w:t>
      </w:r>
    </w:p>
    <w:p w14:paraId="27363C23"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6ADD677"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6098592" w14:textId="77777777" w:rsidR="005D6095" w:rsidRPr="00B02907" w:rsidRDefault="005D6095" w:rsidP="00642945">
      <w:pPr>
        <w:spacing w:after="0" w:line="240" w:lineRule="auto"/>
        <w:rPr>
          <w:rFonts w:ascii="Arial" w:hAnsi="Arial" w:cs="Arial"/>
          <w:sz w:val="20"/>
          <w:szCs w:val="20"/>
        </w:rPr>
      </w:pPr>
      <w:r w:rsidRPr="00B02907">
        <w:rPr>
          <w:rFonts w:ascii="Arial" w:hAnsi="Arial" w:cs="Arial"/>
          <w:sz w:val="20"/>
          <w:szCs w:val="20"/>
        </w:rPr>
        <w:br w:type="page"/>
      </w:r>
    </w:p>
    <w:p w14:paraId="265612EC" w14:textId="77777777" w:rsidR="005D6095" w:rsidRPr="00B02907" w:rsidRDefault="005D6095" w:rsidP="009304CD">
      <w:pPr>
        <w:pStyle w:val="Naslov1"/>
      </w:pPr>
      <w:bookmarkStart w:id="6" w:name="_Toc88044020"/>
      <w:r w:rsidRPr="00B02907">
        <w:lastRenderedPageBreak/>
        <w:t>II.</w:t>
      </w:r>
      <w:r w:rsidR="0020178D" w:rsidRPr="00B02907">
        <w:t xml:space="preserve"> </w:t>
      </w:r>
      <w:r w:rsidRPr="00B02907">
        <w:t>B. OSNOVNI PODATKI O PROGRAMU</w:t>
      </w:r>
      <w:bookmarkEnd w:id="6"/>
    </w:p>
    <w:p w14:paraId="4F20BC41" w14:textId="77777777" w:rsidR="005D6095" w:rsidRPr="00B02907" w:rsidRDefault="005D6095" w:rsidP="00642945">
      <w:pPr>
        <w:spacing w:after="0" w:line="240" w:lineRule="auto"/>
        <w:jc w:val="both"/>
        <w:rPr>
          <w:rFonts w:ascii="Arial" w:hAnsi="Arial" w:cs="Arial"/>
          <w:sz w:val="20"/>
          <w:szCs w:val="20"/>
          <w:lang w:val="it-IT"/>
        </w:rPr>
      </w:pPr>
    </w:p>
    <w:p w14:paraId="35E2DF42" w14:textId="77777777" w:rsidR="005D6095" w:rsidRPr="00B02907" w:rsidRDefault="005D6095" w:rsidP="00FE7524">
      <w:pPr>
        <w:numPr>
          <w:ilvl w:val="0"/>
          <w:numId w:val="11"/>
        </w:numPr>
        <w:spacing w:after="0" w:line="240" w:lineRule="auto"/>
        <w:ind w:left="357" w:hanging="357"/>
        <w:jc w:val="both"/>
        <w:rPr>
          <w:rFonts w:ascii="Arial" w:hAnsi="Arial" w:cs="Arial"/>
          <w:bCs/>
          <w:i/>
          <w:sz w:val="20"/>
          <w:szCs w:val="20"/>
        </w:rPr>
      </w:pPr>
      <w:r w:rsidRPr="00B02907">
        <w:rPr>
          <w:rFonts w:ascii="Arial" w:hAnsi="Arial" w:cs="Arial"/>
          <w:b/>
          <w:sz w:val="20"/>
          <w:szCs w:val="20"/>
        </w:rPr>
        <w:t>Program izvaja</w:t>
      </w:r>
      <w:r w:rsidR="009304CD" w:rsidRPr="00B02907">
        <w:rPr>
          <w:rFonts w:ascii="Arial" w:hAnsi="Arial" w:cs="Arial"/>
          <w:b/>
          <w:sz w:val="20"/>
          <w:szCs w:val="20"/>
        </w:rPr>
        <w:t>mo</w:t>
      </w:r>
      <w:r w:rsidRPr="00B02907">
        <w:rPr>
          <w:rFonts w:ascii="Arial" w:hAnsi="Arial" w:cs="Arial"/>
          <w:b/>
          <w:sz w:val="20"/>
          <w:szCs w:val="20"/>
        </w:rPr>
        <w:t xml:space="preserve"> </w:t>
      </w:r>
      <w:r w:rsidRPr="00B02907">
        <w:rPr>
          <w:rFonts w:ascii="Arial" w:hAnsi="Arial" w:cs="Arial"/>
          <w:bCs/>
          <w:i/>
          <w:sz w:val="20"/>
          <w:szCs w:val="20"/>
        </w:rPr>
        <w:t>(obkrožite):</w:t>
      </w:r>
    </w:p>
    <w:p w14:paraId="5B9BB20E" w14:textId="77777777" w:rsidR="005D6095" w:rsidRPr="00B02907" w:rsidRDefault="005D6095" w:rsidP="00642945">
      <w:pPr>
        <w:spacing w:after="0" w:line="240" w:lineRule="auto"/>
        <w:jc w:val="both"/>
        <w:rPr>
          <w:rFonts w:ascii="Arial" w:hAnsi="Arial" w:cs="Arial"/>
          <w:bCs/>
          <w:sz w:val="20"/>
          <w:szCs w:val="20"/>
        </w:rPr>
      </w:pPr>
    </w:p>
    <w:p w14:paraId="7F0A9D12" w14:textId="77777777"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ene občine,</w:t>
      </w:r>
    </w:p>
    <w:p w14:paraId="5538C183" w14:textId="77777777"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upravne enote,</w:t>
      </w:r>
    </w:p>
    <w:p w14:paraId="7D648FBC" w14:textId="77777777"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več upravnih enot,</w:t>
      </w:r>
    </w:p>
    <w:p w14:paraId="15EB14A3" w14:textId="77777777"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ene statistične regije,</w:t>
      </w:r>
    </w:p>
    <w:p w14:paraId="76837612" w14:textId="77777777"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celotnem območju Republike Slovenije.</w:t>
      </w:r>
    </w:p>
    <w:p w14:paraId="2C558DF8" w14:textId="77777777" w:rsidR="005D6095" w:rsidRPr="00B02907" w:rsidRDefault="005D6095" w:rsidP="00642945">
      <w:pPr>
        <w:spacing w:after="0" w:line="240" w:lineRule="auto"/>
        <w:jc w:val="both"/>
        <w:rPr>
          <w:rFonts w:ascii="Arial" w:hAnsi="Arial" w:cs="Arial"/>
          <w:sz w:val="20"/>
          <w:szCs w:val="20"/>
        </w:rPr>
      </w:pPr>
    </w:p>
    <w:p w14:paraId="69343FA1" w14:textId="77777777" w:rsidR="005D6095" w:rsidRPr="00B02907" w:rsidRDefault="005D6095" w:rsidP="00642945">
      <w:pPr>
        <w:spacing w:after="0" w:line="240" w:lineRule="auto"/>
        <w:ind w:firstLine="357"/>
        <w:jc w:val="both"/>
        <w:rPr>
          <w:rFonts w:ascii="Arial" w:hAnsi="Arial" w:cs="Arial"/>
          <w:sz w:val="20"/>
          <w:szCs w:val="20"/>
        </w:rPr>
      </w:pPr>
      <w:r w:rsidRPr="00B02907">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5D6095" w:rsidRPr="00B02907" w14:paraId="240CBB98" w14:textId="77777777" w:rsidTr="0042779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479E9D8" w14:textId="77777777" w:rsidR="005D6095" w:rsidRPr="00B02907"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17856B92" w14:textId="77777777" w:rsidR="005D6095" w:rsidRPr="00B02907" w:rsidRDefault="005D6095" w:rsidP="00642945">
      <w:pPr>
        <w:spacing w:after="0" w:line="240" w:lineRule="auto"/>
        <w:jc w:val="both"/>
        <w:rPr>
          <w:rFonts w:ascii="Arial" w:hAnsi="Arial" w:cs="Arial"/>
          <w:sz w:val="20"/>
          <w:szCs w:val="20"/>
        </w:rPr>
      </w:pPr>
    </w:p>
    <w:p w14:paraId="747C801A" w14:textId="77777777" w:rsidR="009722EA" w:rsidRPr="00B02907" w:rsidRDefault="009722EA" w:rsidP="00642945">
      <w:pPr>
        <w:spacing w:after="0" w:line="240" w:lineRule="auto"/>
        <w:jc w:val="both"/>
        <w:rPr>
          <w:rFonts w:ascii="Arial" w:hAnsi="Arial" w:cs="Arial"/>
          <w:sz w:val="20"/>
          <w:szCs w:val="20"/>
        </w:rPr>
      </w:pPr>
    </w:p>
    <w:p w14:paraId="674B4AE5" w14:textId="77777777"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Kdaj ste začeli prvič izvajati program – </w:t>
      </w:r>
      <w:r w:rsidR="009722EA" w:rsidRPr="00B02907">
        <w:rPr>
          <w:rFonts w:ascii="Arial" w:hAnsi="Arial" w:cs="Arial"/>
          <w:b/>
          <w:sz w:val="20"/>
          <w:szCs w:val="20"/>
        </w:rPr>
        <w:t xml:space="preserve">vpišite </w:t>
      </w:r>
      <w:r w:rsidRPr="00B02907">
        <w:rPr>
          <w:rFonts w:ascii="Arial" w:hAnsi="Arial" w:cs="Arial"/>
          <w:b/>
          <w:sz w:val="20"/>
          <w:szCs w:val="20"/>
        </w:rPr>
        <w:t>mesec in leto?</w:t>
      </w:r>
    </w:p>
    <w:p w14:paraId="4E85314C" w14:textId="77777777" w:rsidR="005D6095" w:rsidRPr="00B02907" w:rsidRDefault="005D6095" w:rsidP="00642945">
      <w:pPr>
        <w:spacing w:after="0" w:line="240" w:lineRule="auto"/>
        <w:jc w:val="both"/>
        <w:rPr>
          <w:rFonts w:ascii="Arial" w:hAnsi="Arial" w:cs="Arial"/>
          <w:b/>
          <w:sz w:val="20"/>
          <w:szCs w:val="20"/>
        </w:rPr>
      </w:pPr>
    </w:p>
    <w:p w14:paraId="66C0FEFB" w14:textId="77777777" w:rsidR="005D6095" w:rsidRPr="00B02907" w:rsidRDefault="005D6095" w:rsidP="00642945">
      <w:pPr>
        <w:spacing w:after="0" w:line="240" w:lineRule="auto"/>
        <w:ind w:firstLine="357"/>
        <w:jc w:val="both"/>
        <w:rPr>
          <w:rFonts w:ascii="Arial" w:hAnsi="Arial" w:cs="Arial"/>
          <w:sz w:val="20"/>
          <w:szCs w:val="20"/>
        </w:rPr>
      </w:pPr>
      <w:r w:rsidRPr="00B02907">
        <w:rPr>
          <w:rFonts w:ascii="Arial" w:hAnsi="Arial" w:cs="Arial"/>
          <w:sz w:val="20"/>
          <w:szCs w:val="20"/>
        </w:rPr>
        <w:t>___________________________________________</w:t>
      </w:r>
    </w:p>
    <w:p w14:paraId="1502E33D" w14:textId="77777777" w:rsidR="005D6095" w:rsidRPr="00B02907" w:rsidRDefault="005D6095" w:rsidP="00642945">
      <w:pPr>
        <w:spacing w:after="0" w:line="240" w:lineRule="auto"/>
        <w:jc w:val="both"/>
        <w:rPr>
          <w:rFonts w:ascii="Arial" w:hAnsi="Arial" w:cs="Arial"/>
          <w:b/>
          <w:sz w:val="20"/>
          <w:szCs w:val="20"/>
        </w:rPr>
      </w:pPr>
    </w:p>
    <w:p w14:paraId="2AD45EE6" w14:textId="77777777" w:rsidR="005D6095" w:rsidRPr="00B02907" w:rsidRDefault="005D6095" w:rsidP="00642945">
      <w:pPr>
        <w:spacing w:after="0" w:line="240" w:lineRule="auto"/>
        <w:jc w:val="both"/>
        <w:rPr>
          <w:rFonts w:ascii="Arial" w:hAnsi="Arial" w:cs="Arial"/>
          <w:b/>
          <w:sz w:val="20"/>
          <w:szCs w:val="20"/>
        </w:rPr>
      </w:pPr>
    </w:p>
    <w:p w14:paraId="304958D3" w14:textId="3604013C"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Navedite obdobje, v katerem boste izvajali program v letu </w:t>
      </w:r>
      <w:r w:rsidR="00F30849">
        <w:rPr>
          <w:rFonts w:ascii="Arial" w:hAnsi="Arial" w:cs="Arial"/>
          <w:b/>
          <w:sz w:val="20"/>
          <w:szCs w:val="20"/>
        </w:rPr>
        <w:t>2022</w:t>
      </w:r>
      <w:r w:rsidRPr="00B02907">
        <w:rPr>
          <w:rFonts w:ascii="Arial" w:hAnsi="Arial" w:cs="Arial"/>
          <w:b/>
          <w:sz w:val="20"/>
          <w:szCs w:val="20"/>
        </w:rPr>
        <w:t>:</w:t>
      </w:r>
    </w:p>
    <w:p w14:paraId="08E16422" w14:textId="77777777" w:rsidR="005D6095" w:rsidRPr="00B02907" w:rsidRDefault="005D6095" w:rsidP="00642945">
      <w:pPr>
        <w:spacing w:after="0" w:line="240" w:lineRule="auto"/>
        <w:jc w:val="both"/>
        <w:rPr>
          <w:rFonts w:ascii="Arial" w:hAnsi="Arial" w:cs="Arial"/>
          <w:sz w:val="20"/>
          <w:szCs w:val="20"/>
        </w:rPr>
      </w:pPr>
    </w:p>
    <w:p w14:paraId="49CB18C9" w14:textId="77777777" w:rsidR="005D6095" w:rsidRPr="00B02907" w:rsidRDefault="009722EA" w:rsidP="00642945">
      <w:pPr>
        <w:spacing w:after="0" w:line="240" w:lineRule="auto"/>
        <w:ind w:firstLine="357"/>
        <w:jc w:val="both"/>
        <w:rPr>
          <w:rFonts w:ascii="Arial" w:hAnsi="Arial" w:cs="Arial"/>
          <w:sz w:val="20"/>
          <w:szCs w:val="20"/>
        </w:rPr>
      </w:pPr>
      <w:r w:rsidRPr="00B02907">
        <w:rPr>
          <w:rFonts w:ascii="Arial" w:hAnsi="Arial" w:cs="Arial"/>
          <w:sz w:val="20"/>
          <w:szCs w:val="20"/>
        </w:rPr>
        <w:t>Od meseca ______________ do meseca ________________, skupaj število mesecev: ___</w:t>
      </w:r>
      <w:r w:rsidR="005D6095" w:rsidRPr="00B02907">
        <w:rPr>
          <w:rFonts w:ascii="Arial" w:hAnsi="Arial" w:cs="Arial"/>
          <w:sz w:val="20"/>
          <w:szCs w:val="20"/>
        </w:rPr>
        <w:t>__.</w:t>
      </w:r>
    </w:p>
    <w:p w14:paraId="0F82A5D9" w14:textId="77777777" w:rsidR="005D6095" w:rsidRPr="00B02907" w:rsidRDefault="005D6095" w:rsidP="00642945">
      <w:pPr>
        <w:spacing w:after="0" w:line="240" w:lineRule="auto"/>
        <w:jc w:val="both"/>
        <w:rPr>
          <w:rFonts w:ascii="Arial" w:hAnsi="Arial" w:cs="Arial"/>
          <w:sz w:val="20"/>
          <w:szCs w:val="20"/>
        </w:rPr>
      </w:pPr>
    </w:p>
    <w:p w14:paraId="22212C9B" w14:textId="77777777" w:rsidR="005D6095" w:rsidRPr="00B02907" w:rsidRDefault="005D6095" w:rsidP="00642945">
      <w:pPr>
        <w:spacing w:after="0" w:line="240" w:lineRule="auto"/>
        <w:jc w:val="both"/>
        <w:rPr>
          <w:rFonts w:ascii="Arial" w:hAnsi="Arial" w:cs="Arial"/>
          <w:sz w:val="20"/>
          <w:szCs w:val="20"/>
        </w:rPr>
      </w:pPr>
    </w:p>
    <w:p w14:paraId="6DB907AE" w14:textId="77777777" w:rsidR="005D6095" w:rsidRPr="00B02907" w:rsidRDefault="005D6095" w:rsidP="00FE7524">
      <w:pPr>
        <w:numPr>
          <w:ilvl w:val="0"/>
          <w:numId w:val="11"/>
        </w:numPr>
        <w:spacing w:after="0" w:line="240" w:lineRule="auto"/>
        <w:ind w:left="357" w:hanging="357"/>
        <w:jc w:val="both"/>
        <w:rPr>
          <w:rFonts w:ascii="Arial" w:hAnsi="Arial" w:cs="Arial"/>
          <w:b/>
          <w:sz w:val="18"/>
          <w:szCs w:val="18"/>
        </w:rPr>
      </w:pPr>
      <w:r w:rsidRPr="00B02907">
        <w:rPr>
          <w:rFonts w:ascii="Arial" w:hAnsi="Arial" w:cs="Arial"/>
          <w:b/>
          <w:sz w:val="20"/>
          <w:szCs w:val="20"/>
        </w:rPr>
        <w:t xml:space="preserve">Kako si zagotavljate prostor, kjer se izvaja program? </w:t>
      </w:r>
      <w:r w:rsidRPr="00B02907">
        <w:rPr>
          <w:rFonts w:ascii="Arial" w:hAnsi="Arial" w:cs="Arial"/>
          <w:bCs/>
          <w:i/>
          <w:iCs/>
          <w:sz w:val="18"/>
          <w:szCs w:val="18"/>
        </w:rPr>
        <w:t>(</w:t>
      </w:r>
      <w:r w:rsidR="009722EA" w:rsidRPr="00B02907">
        <w:rPr>
          <w:rFonts w:ascii="Arial" w:hAnsi="Arial" w:cs="Arial"/>
          <w:bCs/>
          <w:i/>
          <w:iCs/>
          <w:sz w:val="18"/>
          <w:szCs w:val="18"/>
        </w:rPr>
        <w:t>Vpišite</w:t>
      </w:r>
      <w:r w:rsidRPr="00B02907">
        <w:rPr>
          <w:rFonts w:ascii="Arial" w:hAnsi="Arial" w:cs="Arial"/>
          <w:bCs/>
          <w:i/>
          <w:iCs/>
          <w:sz w:val="18"/>
          <w:szCs w:val="18"/>
        </w:rPr>
        <w:t>, ali ste lastnik prostorov, plačujete najemnino, imate prostore v uporabi brez najemnine in na kateri lokaciji se program izvaja). V primeru več podprogramov</w:t>
      </w:r>
      <w:r w:rsidR="005D71C3" w:rsidRPr="00B02907">
        <w:rPr>
          <w:rFonts w:ascii="Arial" w:hAnsi="Arial" w:cs="Arial"/>
          <w:bCs/>
          <w:i/>
          <w:iCs/>
          <w:sz w:val="18"/>
          <w:szCs w:val="18"/>
        </w:rPr>
        <w:t xml:space="preserve"> oziroma vsebin</w:t>
      </w:r>
      <w:r w:rsidRPr="00B02907">
        <w:rPr>
          <w:rFonts w:ascii="Arial" w:hAnsi="Arial" w:cs="Arial"/>
          <w:bCs/>
          <w:i/>
          <w:iCs/>
          <w:sz w:val="18"/>
          <w:szCs w:val="18"/>
        </w:rPr>
        <w:t xml:space="preserve"> morate ustrezno ločiti prostore, ki jih uporabljate za različne podprograme oziroma vsebine.</w:t>
      </w:r>
      <w:r w:rsidR="008F4548" w:rsidRPr="00B02907">
        <w:rPr>
          <w:rFonts w:ascii="Arial" w:hAnsi="Arial" w:cs="Arial"/>
          <w:bCs/>
          <w:i/>
          <w:iCs/>
          <w:sz w:val="18"/>
          <w:szCs w:val="18"/>
        </w:rPr>
        <w:t xml:space="preserve"> Če prijavljate dnevni center za otroke in mladostnike s terenskim delom, ki vključuje tudi </w:t>
      </w:r>
      <w:r w:rsidR="006B2A80" w:rsidRPr="00B02907">
        <w:rPr>
          <w:rFonts w:ascii="Arial" w:hAnsi="Arial" w:cs="Arial"/>
          <w:bCs/>
          <w:i/>
          <w:iCs/>
          <w:sz w:val="18"/>
          <w:szCs w:val="18"/>
        </w:rPr>
        <w:t xml:space="preserve">osebno </w:t>
      </w:r>
      <w:r w:rsidR="008F4548" w:rsidRPr="00B02907">
        <w:rPr>
          <w:rFonts w:ascii="Arial" w:hAnsi="Arial" w:cs="Arial"/>
          <w:bCs/>
          <w:i/>
          <w:iCs/>
          <w:sz w:val="18"/>
          <w:szCs w:val="18"/>
        </w:rPr>
        <w:t>svetovanje morate zagotoviti za svetovanje poseben ustrezen prostor.</w:t>
      </w:r>
      <w:r w:rsidRPr="00B02907">
        <w:rPr>
          <w:rFonts w:ascii="Arial" w:hAnsi="Arial" w:cs="Arial"/>
          <w:bCs/>
          <w:i/>
          <w:iCs/>
          <w:sz w:val="18"/>
          <w:szCs w:val="18"/>
        </w:rPr>
        <w:t xml:space="preserve"> V primeru terenskega dela opišite kako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A91FE4" w:rsidRPr="00B02907" w14:paraId="3A538B24"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E688216" w14:textId="77777777" w:rsidR="009722EA" w:rsidRPr="00B02907" w:rsidRDefault="009722EA" w:rsidP="00642945">
            <w:pPr>
              <w:overflowPunct w:val="0"/>
              <w:autoSpaceDE w:val="0"/>
              <w:autoSpaceDN w:val="0"/>
              <w:adjustRightInd w:val="0"/>
              <w:jc w:val="both"/>
              <w:textAlignment w:val="baseline"/>
              <w:rPr>
                <w:rFonts w:ascii="Arial" w:hAnsi="Arial" w:cs="Arial"/>
                <w:b w:val="0"/>
                <w:sz w:val="20"/>
                <w:szCs w:val="20"/>
              </w:rPr>
            </w:pPr>
          </w:p>
        </w:tc>
      </w:tr>
    </w:tbl>
    <w:p w14:paraId="320DB560" w14:textId="77777777" w:rsidR="005D6095" w:rsidRPr="00B02907" w:rsidRDefault="005D6095" w:rsidP="00642945">
      <w:pPr>
        <w:spacing w:after="0" w:line="240" w:lineRule="auto"/>
        <w:jc w:val="both"/>
        <w:rPr>
          <w:rFonts w:ascii="Arial" w:hAnsi="Arial" w:cs="Arial"/>
          <w:sz w:val="20"/>
          <w:szCs w:val="20"/>
        </w:rPr>
      </w:pPr>
    </w:p>
    <w:p w14:paraId="52F400C9" w14:textId="77777777" w:rsidR="005D6095" w:rsidRPr="00B02907" w:rsidRDefault="005D6095" w:rsidP="00642945">
      <w:pPr>
        <w:spacing w:after="0" w:line="240" w:lineRule="auto"/>
        <w:jc w:val="both"/>
        <w:rPr>
          <w:rFonts w:ascii="Arial" w:hAnsi="Arial" w:cs="Arial"/>
          <w:sz w:val="20"/>
          <w:szCs w:val="20"/>
        </w:rPr>
      </w:pPr>
    </w:p>
    <w:p w14:paraId="75CF01D9" w14:textId="77777777" w:rsidR="00250281" w:rsidRPr="00B02907" w:rsidRDefault="00250281" w:rsidP="000C13FC">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Navedite prostorske možnosti prijavljenega programa za uporabnike: </w:t>
      </w:r>
    </w:p>
    <w:p w14:paraId="2186D214" w14:textId="77777777" w:rsidR="00250281" w:rsidRPr="00B02907" w:rsidRDefault="00250281" w:rsidP="000C13FC">
      <w:pPr>
        <w:numPr>
          <w:ilvl w:val="0"/>
          <w:numId w:val="30"/>
        </w:numPr>
        <w:spacing w:after="0" w:line="240" w:lineRule="auto"/>
        <w:jc w:val="both"/>
        <w:rPr>
          <w:rFonts w:ascii="Arial" w:hAnsi="Arial" w:cs="Arial"/>
          <w:sz w:val="18"/>
          <w:szCs w:val="18"/>
        </w:rPr>
      </w:pPr>
      <w:r w:rsidRPr="00B02907">
        <w:rPr>
          <w:rFonts w:ascii="Arial" w:hAnsi="Arial" w:cs="Arial"/>
          <w:sz w:val="18"/>
          <w:szCs w:val="18"/>
        </w:rPr>
        <w:t xml:space="preserve">(npr. imamo 4 sobe za uporabnike, v katerih je 8 ležišč), </w:t>
      </w:r>
    </w:p>
    <w:p w14:paraId="4C3600A3" w14:textId="77777777" w:rsidR="00250281" w:rsidRPr="00B02907" w:rsidRDefault="00250281" w:rsidP="000C13FC">
      <w:pPr>
        <w:numPr>
          <w:ilvl w:val="0"/>
          <w:numId w:val="30"/>
        </w:numPr>
        <w:spacing w:after="0" w:line="240" w:lineRule="auto"/>
        <w:jc w:val="both"/>
        <w:rPr>
          <w:rFonts w:ascii="Arial" w:hAnsi="Arial" w:cs="Arial"/>
          <w:sz w:val="18"/>
          <w:szCs w:val="18"/>
        </w:rPr>
      </w:pPr>
      <w:r w:rsidRPr="00B02907">
        <w:rPr>
          <w:rFonts w:ascii="Arial" w:hAnsi="Arial" w:cs="Arial"/>
          <w:sz w:val="18"/>
          <w:szCs w:val="18"/>
        </w:rPr>
        <w:t>napišite kvadraturo prostorov (npr. 4 sobe, 1 soba 16 m2,. kopalnica 6 m2,…),</w:t>
      </w:r>
    </w:p>
    <w:p w14:paraId="4EC34FF8" w14:textId="77777777" w:rsidR="00250281" w:rsidRPr="00B02907" w:rsidRDefault="00250281" w:rsidP="000C13FC">
      <w:pPr>
        <w:numPr>
          <w:ilvl w:val="0"/>
          <w:numId w:val="30"/>
        </w:numPr>
        <w:spacing w:after="0" w:line="240" w:lineRule="auto"/>
        <w:jc w:val="both"/>
        <w:rPr>
          <w:rFonts w:ascii="Arial" w:hAnsi="Arial" w:cs="Arial"/>
          <w:sz w:val="18"/>
          <w:szCs w:val="18"/>
        </w:rPr>
      </w:pPr>
      <w:r w:rsidRPr="00B02907">
        <w:rPr>
          <w:rFonts w:ascii="Arial" w:hAnsi="Arial" w:cs="Arial"/>
          <w:sz w:val="18"/>
          <w:szCs w:val="18"/>
        </w:rPr>
        <w:t>za programe telefonskega svetovanja je potrebno obvezno vpisati telefonsko številko in čas dosegljivosti za uporabnike po telefonu,</w:t>
      </w:r>
    </w:p>
    <w:p w14:paraId="35DFC65E" w14:textId="77777777" w:rsidR="00250281" w:rsidRPr="00B02907" w:rsidRDefault="00250281" w:rsidP="00250281">
      <w:pPr>
        <w:numPr>
          <w:ilvl w:val="0"/>
          <w:numId w:val="30"/>
        </w:numPr>
        <w:spacing w:after="0" w:line="240" w:lineRule="auto"/>
        <w:jc w:val="both"/>
        <w:rPr>
          <w:rFonts w:ascii="Arial" w:hAnsi="Arial" w:cs="Arial"/>
          <w:sz w:val="18"/>
          <w:szCs w:val="18"/>
        </w:rPr>
      </w:pPr>
      <w:r w:rsidRPr="00B02907">
        <w:rPr>
          <w:rFonts w:ascii="Arial" w:hAnsi="Arial" w:cs="Arial"/>
          <w:sz w:val="18"/>
          <w:szCs w:val="18"/>
        </w:rPr>
        <w:t>v primeru terenskega dela vpišite tip vozila in predvidn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722EA" w:rsidRPr="00B02907" w14:paraId="3083D701"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4C9E5DA" w14:textId="77777777" w:rsidR="009722EA" w:rsidRPr="00B02907" w:rsidRDefault="009722EA" w:rsidP="00642945">
            <w:pPr>
              <w:overflowPunct w:val="0"/>
              <w:autoSpaceDE w:val="0"/>
              <w:autoSpaceDN w:val="0"/>
              <w:adjustRightInd w:val="0"/>
              <w:jc w:val="both"/>
              <w:textAlignment w:val="baseline"/>
              <w:rPr>
                <w:rFonts w:ascii="Arial" w:hAnsi="Arial" w:cs="Arial"/>
                <w:b w:val="0"/>
                <w:sz w:val="20"/>
                <w:szCs w:val="20"/>
              </w:rPr>
            </w:pPr>
          </w:p>
        </w:tc>
      </w:tr>
    </w:tbl>
    <w:p w14:paraId="4CDC100A" w14:textId="77777777" w:rsidR="00427794" w:rsidRPr="00B02907" w:rsidRDefault="00427794">
      <w:pPr>
        <w:rPr>
          <w:rFonts w:ascii="Arial" w:hAnsi="Arial" w:cs="Arial"/>
          <w:b/>
          <w:sz w:val="20"/>
          <w:szCs w:val="20"/>
        </w:rPr>
      </w:pPr>
      <w:r w:rsidRPr="00B02907">
        <w:rPr>
          <w:rFonts w:ascii="Arial" w:hAnsi="Arial" w:cs="Arial"/>
          <w:b/>
          <w:sz w:val="20"/>
          <w:szCs w:val="20"/>
        </w:rPr>
        <w:br w:type="page"/>
      </w:r>
    </w:p>
    <w:p w14:paraId="31601ED5" w14:textId="77777777" w:rsidR="00FB6B72" w:rsidRPr="00B02907" w:rsidRDefault="00FB6B72" w:rsidP="00FB6B72">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lastRenderedPageBreak/>
        <w:t>Navedite delovni čas d</w:t>
      </w:r>
      <w:r w:rsidR="007A3648" w:rsidRPr="00B02907">
        <w:rPr>
          <w:rFonts w:ascii="Arial" w:hAnsi="Arial" w:cs="Arial"/>
          <w:b/>
          <w:sz w:val="20"/>
          <w:szCs w:val="20"/>
        </w:rPr>
        <w:t xml:space="preserve">elovanja prijavljenega programa </w:t>
      </w:r>
      <w:r w:rsidR="00CD4FD7" w:rsidRPr="00B02907">
        <w:rPr>
          <w:rFonts w:ascii="Arial" w:hAnsi="Arial" w:cs="Arial"/>
          <w:b/>
          <w:sz w:val="20"/>
          <w:szCs w:val="20"/>
        </w:rPr>
        <w:t xml:space="preserve">(poslovni čas), </w:t>
      </w:r>
      <w:r w:rsidRPr="00B02907">
        <w:rPr>
          <w:rFonts w:ascii="Arial" w:hAnsi="Arial" w:cs="Arial"/>
          <w:b/>
          <w:sz w:val="20"/>
          <w:szCs w:val="20"/>
        </w:rPr>
        <w:t xml:space="preserve">ter čas, v katerem je prijavljeni program na voljo uporabnikom (npr. ponedeljek,  torek, sreda, četrtek, petek od te do te ure, dosegljivost po telefonu na številko, </w:t>
      </w:r>
      <w:proofErr w:type="spellStart"/>
      <w:r w:rsidRPr="00B02907">
        <w:rPr>
          <w:rFonts w:ascii="Arial" w:hAnsi="Arial" w:cs="Arial"/>
          <w:b/>
          <w:sz w:val="20"/>
          <w:szCs w:val="20"/>
        </w:rPr>
        <w:t>ipd</w:t>
      </w:r>
      <w:proofErr w:type="spellEnd"/>
      <w:r w:rsidRPr="00B02907">
        <w:rPr>
          <w:rFonts w:ascii="Arial" w:hAnsi="Arial" w:cs="Arial"/>
          <w:b/>
          <w:sz w:val="20"/>
          <w:szCs w:val="20"/>
        </w:rPr>
        <w:t>…):</w:t>
      </w:r>
    </w:p>
    <w:p w14:paraId="4F8BAAFE" w14:textId="77777777" w:rsidR="00250281" w:rsidRPr="00B02907" w:rsidRDefault="00250281" w:rsidP="00AD7E16">
      <w:pPr>
        <w:spacing w:after="0" w:line="240" w:lineRule="auto"/>
        <w:jc w:val="both"/>
        <w:rPr>
          <w:rFonts w:ascii="Arial" w:hAnsi="Arial" w:cs="Arial"/>
          <w:b/>
          <w:sz w:val="20"/>
          <w:szCs w:val="20"/>
        </w:rPr>
      </w:pPr>
    </w:p>
    <w:p w14:paraId="3C2BB567" w14:textId="77777777" w:rsidR="00250281" w:rsidRPr="00B02907" w:rsidRDefault="00250281" w:rsidP="00250281">
      <w:pPr>
        <w:numPr>
          <w:ilvl w:val="0"/>
          <w:numId w:val="30"/>
        </w:numPr>
        <w:spacing w:after="0" w:line="240" w:lineRule="auto"/>
        <w:jc w:val="both"/>
        <w:rPr>
          <w:rFonts w:ascii="Arial" w:hAnsi="Arial" w:cs="Arial"/>
          <w:sz w:val="20"/>
          <w:szCs w:val="20"/>
        </w:rPr>
      </w:pPr>
      <w:r w:rsidRPr="00B02907">
        <w:rPr>
          <w:rFonts w:ascii="Arial" w:hAnsi="Arial" w:cs="Arial"/>
          <w:sz w:val="20"/>
          <w:szCs w:val="20"/>
        </w:rPr>
        <w:t xml:space="preserve">vpišite </w:t>
      </w:r>
      <w:r w:rsidR="00640558" w:rsidRPr="00B02907">
        <w:rPr>
          <w:rFonts w:ascii="Arial" w:hAnsi="Arial" w:cs="Arial"/>
          <w:sz w:val="20"/>
          <w:szCs w:val="20"/>
        </w:rPr>
        <w:t>poslovn</w:t>
      </w:r>
      <w:r w:rsidR="00640558">
        <w:rPr>
          <w:rFonts w:ascii="Arial" w:hAnsi="Arial" w:cs="Arial"/>
          <w:sz w:val="20"/>
          <w:szCs w:val="20"/>
        </w:rPr>
        <w:t>i</w:t>
      </w:r>
      <w:r w:rsidR="00640558" w:rsidRPr="00B02907">
        <w:rPr>
          <w:rFonts w:ascii="Arial" w:hAnsi="Arial" w:cs="Arial"/>
          <w:sz w:val="20"/>
          <w:szCs w:val="20"/>
        </w:rPr>
        <w:t xml:space="preserve"> </w:t>
      </w:r>
      <w:r w:rsidRPr="00B02907">
        <w:rPr>
          <w:rFonts w:ascii="Arial" w:hAnsi="Arial" w:cs="Arial"/>
          <w:sz w:val="20"/>
          <w:szCs w:val="20"/>
        </w:rPr>
        <w:t>čas programa __________________ in</w:t>
      </w:r>
    </w:p>
    <w:p w14:paraId="73DB162B" w14:textId="77777777" w:rsidR="00250281" w:rsidRPr="00B02907" w:rsidRDefault="00250281" w:rsidP="00250281">
      <w:pPr>
        <w:numPr>
          <w:ilvl w:val="0"/>
          <w:numId w:val="30"/>
        </w:numPr>
        <w:spacing w:after="0" w:line="240" w:lineRule="auto"/>
        <w:jc w:val="both"/>
        <w:rPr>
          <w:rFonts w:ascii="Arial" w:hAnsi="Arial" w:cs="Arial"/>
          <w:sz w:val="20"/>
          <w:szCs w:val="20"/>
        </w:rPr>
      </w:pPr>
      <w:r w:rsidRPr="00B02907">
        <w:rPr>
          <w:rFonts w:ascii="Arial" w:hAnsi="Arial" w:cs="Arial"/>
          <w:sz w:val="20"/>
          <w:szCs w:val="20"/>
        </w:rPr>
        <w:t>vpišite čas</w:t>
      </w:r>
      <w:r w:rsidR="00640558">
        <w:rPr>
          <w:rFonts w:ascii="Arial" w:hAnsi="Arial" w:cs="Arial"/>
          <w:sz w:val="20"/>
          <w:szCs w:val="20"/>
        </w:rPr>
        <w:t>,</w:t>
      </w:r>
      <w:r w:rsidRPr="00B02907">
        <w:rPr>
          <w:rFonts w:ascii="Arial" w:hAnsi="Arial" w:cs="Arial"/>
          <w:sz w:val="20"/>
          <w:szCs w:val="20"/>
        </w:rPr>
        <w:t xml:space="preserve"> v katerem je program na voljo uporabnikom </w:t>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t>_____________________.</w:t>
      </w:r>
    </w:p>
    <w:p w14:paraId="36EE6316" w14:textId="77777777" w:rsidR="00250281" w:rsidRPr="00B02907" w:rsidRDefault="00250281" w:rsidP="00AD7E16">
      <w:pPr>
        <w:spacing w:after="0" w:line="240" w:lineRule="auto"/>
        <w:jc w:val="both"/>
        <w:rPr>
          <w:rFonts w:ascii="Arial" w:hAnsi="Arial" w:cs="Arial"/>
          <w:b/>
          <w:sz w:val="20"/>
          <w:szCs w:val="20"/>
        </w:rPr>
      </w:pPr>
    </w:p>
    <w:p w14:paraId="725C1962" w14:textId="77777777" w:rsidR="00FB6B72" w:rsidRPr="00B02907" w:rsidRDefault="00FB6B72" w:rsidP="00FB6B72">
      <w:pPr>
        <w:spacing w:after="0" w:line="240" w:lineRule="auto"/>
        <w:ind w:left="357"/>
        <w:jc w:val="both"/>
        <w:rPr>
          <w:rFonts w:ascii="Arial" w:hAnsi="Arial" w:cs="Arial"/>
          <w:b/>
          <w:color w:val="FF0000"/>
          <w:sz w:val="20"/>
          <w:szCs w:val="20"/>
        </w:rPr>
      </w:pPr>
    </w:p>
    <w:p w14:paraId="5246AF00" w14:textId="77777777" w:rsidR="005D6095" w:rsidRPr="00B02907" w:rsidRDefault="005D6095" w:rsidP="00FE7524">
      <w:pPr>
        <w:numPr>
          <w:ilvl w:val="0"/>
          <w:numId w:val="11"/>
        </w:numPr>
        <w:spacing w:after="0" w:line="240" w:lineRule="auto"/>
        <w:ind w:left="357" w:hanging="357"/>
        <w:jc w:val="both"/>
        <w:rPr>
          <w:rFonts w:ascii="Arial" w:hAnsi="Arial" w:cs="Arial"/>
          <w:b/>
          <w:bCs/>
          <w:iCs/>
          <w:sz w:val="20"/>
          <w:szCs w:val="20"/>
        </w:rPr>
      </w:pPr>
      <w:r w:rsidRPr="00B02907">
        <w:rPr>
          <w:rFonts w:ascii="Arial" w:hAnsi="Arial" w:cs="Arial"/>
          <w:b/>
          <w:sz w:val="20"/>
          <w:szCs w:val="20"/>
        </w:rPr>
        <w:t>Stroški programa na uporabnika:</w:t>
      </w:r>
    </w:p>
    <w:p w14:paraId="7CB46A23" w14:textId="77777777" w:rsidR="005D6095" w:rsidRPr="00B02907" w:rsidRDefault="005D6095" w:rsidP="005D71C3">
      <w:pPr>
        <w:spacing w:after="0" w:line="240" w:lineRule="auto"/>
        <w:ind w:left="357"/>
        <w:jc w:val="both"/>
        <w:rPr>
          <w:rFonts w:ascii="Arial" w:hAnsi="Arial" w:cs="Arial"/>
          <w:sz w:val="20"/>
          <w:szCs w:val="20"/>
        </w:rPr>
      </w:pPr>
      <w:r w:rsidRPr="00B02907">
        <w:rPr>
          <w:rFonts w:ascii="Arial" w:hAnsi="Arial" w:cs="Arial"/>
          <w:b/>
          <w:sz w:val="20"/>
          <w:szCs w:val="20"/>
          <w:u w:val="single"/>
        </w:rPr>
        <w:t>Opozorilo:</w:t>
      </w:r>
      <w:r w:rsidR="00932955" w:rsidRPr="00B02907">
        <w:rPr>
          <w:rFonts w:ascii="Arial" w:hAnsi="Arial" w:cs="Arial"/>
          <w:b/>
          <w:sz w:val="20"/>
          <w:szCs w:val="20"/>
          <w:u w:val="single"/>
        </w:rPr>
        <w:tab/>
      </w:r>
      <w:r w:rsidRPr="00B02907">
        <w:rPr>
          <w:rFonts w:ascii="Arial" w:hAnsi="Arial" w:cs="Arial"/>
          <w:sz w:val="20"/>
          <w:szCs w:val="20"/>
        </w:rPr>
        <w:t xml:space="preserve">Izračun naj bo narejen tako, da bo razvidno, kakšen je strošek na uporabnika na uro v vašem programu. Pri izračunu upoštevajte aktivno vključenost uporabnika v program. Pri namestitvenih programih lahko naredite izračun tudi na dan. </w:t>
      </w:r>
    </w:p>
    <w:p w14:paraId="3058CA6F" w14:textId="77777777" w:rsidR="00932955" w:rsidRPr="00B02907" w:rsidRDefault="00932955" w:rsidP="00642945">
      <w:pPr>
        <w:spacing w:after="0" w:line="240" w:lineRule="auto"/>
        <w:ind w:left="357"/>
        <w:jc w:val="both"/>
        <w:rPr>
          <w:rFonts w:ascii="Arial" w:hAnsi="Arial" w:cs="Arial"/>
          <w:b/>
          <w:sz w:val="20"/>
          <w:szCs w:val="20"/>
          <w:u w:val="single"/>
        </w:rPr>
      </w:pPr>
    </w:p>
    <w:tbl>
      <w:tblPr>
        <w:tblW w:w="0" w:type="auto"/>
        <w:tblLook w:val="01E0" w:firstRow="1" w:lastRow="1" w:firstColumn="1" w:lastColumn="1" w:noHBand="0" w:noVBand="0"/>
      </w:tblPr>
      <w:tblGrid>
        <w:gridCol w:w="7054"/>
        <w:gridCol w:w="2262"/>
      </w:tblGrid>
      <w:tr w:rsidR="00932955" w:rsidRPr="00B02907" w14:paraId="0030CF3B" w14:textId="77777777" w:rsidTr="00932955">
        <w:tc>
          <w:tcPr>
            <w:tcW w:w="7054" w:type="dxa"/>
          </w:tcPr>
          <w:p w14:paraId="595AD8C4" w14:textId="77777777" w:rsidR="00932955" w:rsidRPr="00B02907" w:rsidRDefault="00932955" w:rsidP="00642945">
            <w:pPr>
              <w:pBdr>
                <w:bottom w:val="single" w:sz="12" w:space="1" w:color="auto"/>
              </w:pBdr>
              <w:overflowPunct w:val="0"/>
              <w:autoSpaceDE w:val="0"/>
              <w:autoSpaceDN w:val="0"/>
              <w:adjustRightInd w:val="0"/>
              <w:spacing w:after="0" w:line="240" w:lineRule="auto"/>
              <w:ind w:left="360" w:right="-2943"/>
              <w:textAlignment w:val="baseline"/>
              <w:rPr>
                <w:rFonts w:ascii="Arial" w:eastAsia="Times New Roman" w:hAnsi="Arial" w:cs="Arial"/>
                <w:bCs/>
                <w:sz w:val="18"/>
                <w:szCs w:val="18"/>
                <w:lang w:eastAsia="sl-SI"/>
              </w:rPr>
            </w:pPr>
            <w:r w:rsidRPr="00B02907">
              <w:rPr>
                <w:rFonts w:ascii="Arial" w:eastAsia="Times New Roman" w:hAnsi="Arial" w:cs="Arial"/>
                <w:bCs/>
                <w:sz w:val="18"/>
                <w:szCs w:val="18"/>
                <w:lang w:eastAsia="sl-SI"/>
              </w:rPr>
              <w:t xml:space="preserve">vsi odhodki programa (rubrika odhodki skupaj v </w:t>
            </w:r>
            <w:r w:rsidR="00B642CB" w:rsidRPr="00B02907">
              <w:rPr>
                <w:rFonts w:ascii="Arial" w:eastAsia="Times New Roman" w:hAnsi="Arial" w:cs="Arial"/>
                <w:bCs/>
                <w:sz w:val="18"/>
                <w:szCs w:val="18"/>
                <w:lang w:eastAsia="sl-SI"/>
              </w:rPr>
              <w:t xml:space="preserve">Tabeli 3 v poglavju V.) </w:t>
            </w:r>
          </w:p>
          <w:p w14:paraId="0D3ACC3F" w14:textId="77777777" w:rsidR="00932955" w:rsidRPr="00B02907" w:rsidRDefault="00932955" w:rsidP="00642945">
            <w:pPr>
              <w:spacing w:after="0" w:line="240" w:lineRule="auto"/>
              <w:ind w:right="-2943"/>
              <w:jc w:val="both"/>
              <w:rPr>
                <w:rFonts w:ascii="Arial" w:eastAsia="Times New Roman" w:hAnsi="Arial" w:cs="Arial"/>
                <w:sz w:val="18"/>
                <w:szCs w:val="18"/>
              </w:rPr>
            </w:pPr>
            <w:r w:rsidRPr="00B02907">
              <w:rPr>
                <w:rFonts w:ascii="Arial" w:eastAsia="Times New Roman" w:hAnsi="Arial" w:cs="Arial"/>
                <w:sz w:val="18"/>
                <w:szCs w:val="18"/>
              </w:rPr>
              <w:t xml:space="preserve">         (število uporabnikov vključenih v program) x (povprečno število ur</w:t>
            </w:r>
          </w:p>
          <w:p w14:paraId="23BA35BA" w14:textId="77777777" w:rsidR="00932955" w:rsidRPr="00B02907" w:rsidRDefault="00932955" w:rsidP="00642945">
            <w:pPr>
              <w:spacing w:after="0" w:line="240" w:lineRule="auto"/>
              <w:ind w:right="-2943"/>
              <w:jc w:val="both"/>
              <w:rPr>
                <w:rFonts w:ascii="Arial" w:eastAsia="Times New Roman" w:hAnsi="Arial" w:cs="Arial"/>
                <w:sz w:val="20"/>
                <w:szCs w:val="20"/>
              </w:rPr>
            </w:pPr>
            <w:r w:rsidRPr="00B02907">
              <w:rPr>
                <w:rFonts w:ascii="Arial" w:eastAsia="Times New Roman" w:hAnsi="Arial" w:cs="Arial"/>
                <w:sz w:val="18"/>
                <w:szCs w:val="18"/>
              </w:rPr>
              <w:t xml:space="preserve">                vključenosti </w:t>
            </w:r>
            <w:r w:rsidRPr="00B02907">
              <w:rPr>
                <w:rFonts w:ascii="Arial" w:eastAsia="Times New Roman" w:hAnsi="Arial" w:cs="Arial"/>
                <w:sz w:val="18"/>
                <w:szCs w:val="18"/>
                <w:lang w:eastAsia="sl-SI"/>
              </w:rPr>
              <w:t>posameznega uporabnika v program)</w:t>
            </w:r>
          </w:p>
        </w:tc>
        <w:tc>
          <w:tcPr>
            <w:tcW w:w="2262" w:type="dxa"/>
          </w:tcPr>
          <w:p w14:paraId="39ABD3D2" w14:textId="77777777" w:rsidR="00932955" w:rsidRPr="00B02907" w:rsidRDefault="00932955" w:rsidP="00642945">
            <w:pPr>
              <w:overflowPunct w:val="0"/>
              <w:autoSpaceDE w:val="0"/>
              <w:autoSpaceDN w:val="0"/>
              <w:adjustRightInd w:val="0"/>
              <w:spacing w:after="0" w:line="240" w:lineRule="auto"/>
              <w:jc w:val="both"/>
              <w:textAlignment w:val="baseline"/>
              <w:rPr>
                <w:rFonts w:ascii="Arial" w:eastAsia="Times New Roman" w:hAnsi="Arial" w:cs="Arial"/>
                <w:b/>
                <w:sz w:val="16"/>
                <w:szCs w:val="16"/>
                <w:lang w:eastAsia="sl-SI"/>
              </w:rPr>
            </w:pPr>
          </w:p>
          <w:p w14:paraId="0FEA026C" w14:textId="77777777" w:rsidR="00932955" w:rsidRPr="00B02907"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__________</w:t>
            </w:r>
            <w:r w:rsidRPr="00B02907">
              <w:rPr>
                <w:rFonts w:ascii="Arial" w:eastAsia="Times New Roman" w:hAnsi="Arial" w:cs="Arial"/>
                <w:sz w:val="20"/>
                <w:szCs w:val="20"/>
                <w:lang w:eastAsia="sl-SI"/>
              </w:rPr>
              <w:t xml:space="preserve">EUR </w:t>
            </w:r>
          </w:p>
          <w:p w14:paraId="1F6BA8A0" w14:textId="77777777" w:rsidR="00932955" w:rsidRPr="00B02907" w:rsidRDefault="0093295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sz w:val="20"/>
                <w:szCs w:val="20"/>
                <w:lang w:eastAsia="sl-SI"/>
              </w:rPr>
              <w:t xml:space="preserve">na uporabnika </w:t>
            </w:r>
          </w:p>
        </w:tc>
      </w:tr>
    </w:tbl>
    <w:p w14:paraId="6B8ABA63" w14:textId="77777777" w:rsidR="00932955" w:rsidRPr="00B02907" w:rsidRDefault="00932955" w:rsidP="00642945">
      <w:pPr>
        <w:spacing w:after="0" w:line="240" w:lineRule="auto"/>
        <w:jc w:val="both"/>
        <w:rPr>
          <w:rFonts w:ascii="Arial" w:hAnsi="Arial" w:cs="Arial"/>
          <w:sz w:val="20"/>
          <w:szCs w:val="20"/>
        </w:rPr>
      </w:pPr>
    </w:p>
    <w:p w14:paraId="441D4B65" w14:textId="77777777" w:rsidR="005D6095" w:rsidRPr="00B02907" w:rsidRDefault="005D6095" w:rsidP="00642945">
      <w:pPr>
        <w:spacing w:after="0" w:line="240" w:lineRule="auto"/>
        <w:ind w:left="357"/>
        <w:jc w:val="both"/>
        <w:rPr>
          <w:rFonts w:ascii="Arial" w:hAnsi="Arial" w:cs="Arial"/>
          <w:sz w:val="20"/>
          <w:szCs w:val="20"/>
        </w:rPr>
      </w:pPr>
      <w:r w:rsidRPr="00B02907">
        <w:rPr>
          <w:rFonts w:ascii="Arial" w:hAnsi="Arial" w:cs="Arial"/>
          <w:sz w:val="20"/>
          <w:szCs w:val="20"/>
        </w:rPr>
        <w:t>Če menite, da stroški programa glede na število uporabnikov bistveno odstopajo od stroškov v istovrstnih programih, pojasnite, kako je to odstopanje utemeljeno glede na cilje in druge specifičnosti program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14:paraId="2E7406AA" w14:textId="77777777" w:rsidTr="009329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2E24B6B" w14:textId="77777777"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3430637A" w14:textId="77777777" w:rsidR="005D6095" w:rsidRPr="00B02907" w:rsidRDefault="005D6095" w:rsidP="00642945">
      <w:pPr>
        <w:spacing w:after="0" w:line="240" w:lineRule="auto"/>
        <w:jc w:val="both"/>
        <w:rPr>
          <w:rFonts w:ascii="Arial" w:hAnsi="Arial" w:cs="Arial"/>
          <w:b/>
          <w:sz w:val="20"/>
          <w:szCs w:val="20"/>
        </w:rPr>
      </w:pPr>
    </w:p>
    <w:p w14:paraId="3F65103E" w14:textId="77777777" w:rsidR="00932955" w:rsidRPr="00B02907" w:rsidRDefault="00932955" w:rsidP="00642945">
      <w:pPr>
        <w:spacing w:after="0" w:line="240" w:lineRule="auto"/>
        <w:jc w:val="both"/>
        <w:rPr>
          <w:rFonts w:ascii="Arial" w:hAnsi="Arial" w:cs="Arial"/>
          <w:b/>
          <w:sz w:val="20"/>
          <w:szCs w:val="20"/>
        </w:rPr>
      </w:pPr>
    </w:p>
    <w:p w14:paraId="232CFAF5" w14:textId="77777777"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Sofinanciranje s strani </w:t>
      </w:r>
      <w:r w:rsidR="005D71C3" w:rsidRPr="00B02907">
        <w:rPr>
          <w:rFonts w:ascii="Arial" w:hAnsi="Arial" w:cs="Arial"/>
          <w:b/>
          <w:sz w:val="20"/>
          <w:szCs w:val="20"/>
        </w:rPr>
        <w:t>MDDSZ</w:t>
      </w:r>
      <w:r w:rsidRPr="00B02907">
        <w:rPr>
          <w:rFonts w:ascii="Arial" w:hAnsi="Arial" w:cs="Arial"/>
          <w:b/>
          <w:sz w:val="20"/>
          <w:szCs w:val="20"/>
        </w:rPr>
        <w:t xml:space="preserve"> po letih – področje socialnega varstva </w:t>
      </w:r>
      <w:r w:rsidRPr="00B02907">
        <w:rPr>
          <w:rFonts w:ascii="Arial" w:hAnsi="Arial" w:cs="Arial"/>
          <w:i/>
          <w:sz w:val="20"/>
          <w:szCs w:val="20"/>
        </w:rPr>
        <w:t>(</w:t>
      </w:r>
      <w:r w:rsidR="00932955" w:rsidRPr="00B02907">
        <w:rPr>
          <w:rFonts w:ascii="Arial" w:hAnsi="Arial" w:cs="Arial"/>
          <w:i/>
          <w:sz w:val="20"/>
          <w:szCs w:val="20"/>
        </w:rPr>
        <w:t>vpišite</w:t>
      </w:r>
      <w:r w:rsidRPr="00B02907">
        <w:rPr>
          <w:rFonts w:ascii="Arial" w:hAnsi="Arial" w:cs="Arial"/>
          <w:i/>
          <w:sz w:val="20"/>
          <w:szCs w:val="20"/>
        </w:rPr>
        <w:t xml:space="preserve"> letnice sofinanciranja)</w:t>
      </w:r>
      <w:r w:rsidRPr="00B02907">
        <w:rPr>
          <w:rFonts w:ascii="Arial" w:hAnsi="Arial" w:cs="Arial"/>
          <w:b/>
          <w:sz w:val="20"/>
          <w:szCs w:val="20"/>
        </w:rPr>
        <w:t>:</w:t>
      </w:r>
    </w:p>
    <w:p w14:paraId="0FA45A14" w14:textId="77777777" w:rsidR="005D6095" w:rsidRPr="00B02907" w:rsidRDefault="005D6095" w:rsidP="00642945">
      <w:pPr>
        <w:spacing w:after="0" w:line="240" w:lineRule="auto"/>
        <w:ind w:left="357"/>
        <w:jc w:val="both"/>
        <w:rPr>
          <w:rFonts w:ascii="Arial" w:hAnsi="Arial" w:cs="Arial"/>
          <w:b/>
          <w:sz w:val="20"/>
          <w:szCs w:val="20"/>
        </w:rPr>
      </w:pPr>
    </w:p>
    <w:p w14:paraId="2F207946" w14:textId="77777777" w:rsidR="005D6095" w:rsidRPr="00B02907" w:rsidRDefault="00932955" w:rsidP="00642945">
      <w:pPr>
        <w:spacing w:after="0" w:line="240" w:lineRule="auto"/>
        <w:ind w:firstLine="357"/>
        <w:jc w:val="both"/>
        <w:rPr>
          <w:rFonts w:ascii="Arial" w:hAnsi="Arial" w:cs="Arial"/>
          <w:sz w:val="20"/>
          <w:szCs w:val="20"/>
        </w:rPr>
      </w:pPr>
      <w:r w:rsidRPr="00B02907">
        <w:rPr>
          <w:rFonts w:ascii="Arial" w:hAnsi="Arial" w:cs="Arial"/>
          <w:sz w:val="20"/>
          <w:szCs w:val="20"/>
        </w:rPr>
        <w:t xml:space="preserve">________, </w:t>
      </w:r>
      <w:r w:rsidR="005D6095" w:rsidRPr="00B02907">
        <w:rPr>
          <w:rFonts w:ascii="Arial" w:hAnsi="Arial" w:cs="Arial"/>
          <w:sz w:val="20"/>
          <w:szCs w:val="20"/>
        </w:rPr>
        <w:t>________, ________, ________, ________, ________, ________, _______,</w:t>
      </w:r>
    </w:p>
    <w:p w14:paraId="0BD93B43" w14:textId="77777777" w:rsidR="005D6095" w:rsidRPr="00B02907" w:rsidRDefault="005D6095" w:rsidP="00642945">
      <w:pPr>
        <w:spacing w:after="0" w:line="240" w:lineRule="auto"/>
        <w:jc w:val="both"/>
        <w:rPr>
          <w:rFonts w:ascii="Arial" w:hAnsi="Arial" w:cs="Arial"/>
          <w:b/>
          <w:sz w:val="20"/>
          <w:szCs w:val="20"/>
        </w:rPr>
      </w:pPr>
    </w:p>
    <w:p w14:paraId="27C34219" w14:textId="77777777" w:rsidR="005D6095" w:rsidRPr="00B02907" w:rsidRDefault="005D6095" w:rsidP="00642945">
      <w:pPr>
        <w:spacing w:after="0" w:line="240" w:lineRule="auto"/>
        <w:jc w:val="both"/>
        <w:rPr>
          <w:rFonts w:ascii="Arial" w:hAnsi="Arial" w:cs="Arial"/>
          <w:b/>
          <w:sz w:val="20"/>
          <w:szCs w:val="20"/>
        </w:rPr>
      </w:pPr>
    </w:p>
    <w:p w14:paraId="08CB7ADF" w14:textId="77777777"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Ali ste se pri oblikovanju programa zgledovali po programih, ki jih izvajajo v tujini? Če da, po katerem</w:t>
      </w:r>
      <w:r w:rsidR="009304CD" w:rsidRPr="00B02907">
        <w:rPr>
          <w:rFonts w:ascii="Arial" w:hAnsi="Arial" w:cs="Arial"/>
          <w:b/>
          <w:sz w:val="20"/>
          <w:szCs w:val="20"/>
        </w:rPr>
        <w:t>/ih</w:t>
      </w:r>
      <w:r w:rsidRPr="00B02907">
        <w:rPr>
          <w:rFonts w:ascii="Arial" w:hAnsi="Arial" w:cs="Arial"/>
          <w:b/>
          <w:sz w:val="20"/>
          <w:szCs w:val="20"/>
        </w:rPr>
        <w:t>?</w:t>
      </w:r>
      <w:r w:rsidR="00FD0571" w:rsidRPr="00B02907">
        <w:rPr>
          <w:rFonts w:ascii="Arial" w:hAnsi="Arial" w:cs="Arial"/>
          <w:b/>
          <w:sz w:val="20"/>
          <w:szCs w:val="20"/>
        </w:rPr>
        <w:t xml:space="preserve"> </w:t>
      </w:r>
      <w:r w:rsidR="00FD0571" w:rsidRPr="00B02907">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14:paraId="7CEC5D44"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013582ED" w14:textId="77777777"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12C2E920" w14:textId="77777777" w:rsidR="005D6095" w:rsidRPr="00B02907" w:rsidRDefault="005D6095" w:rsidP="00642945">
      <w:pPr>
        <w:spacing w:after="0" w:line="240" w:lineRule="auto"/>
        <w:jc w:val="both"/>
        <w:rPr>
          <w:rFonts w:ascii="Arial" w:hAnsi="Arial" w:cs="Arial"/>
          <w:b/>
          <w:sz w:val="20"/>
          <w:szCs w:val="20"/>
        </w:rPr>
      </w:pPr>
    </w:p>
    <w:p w14:paraId="5A763389" w14:textId="77777777" w:rsidR="00932955" w:rsidRPr="00B02907" w:rsidRDefault="00932955" w:rsidP="00642945">
      <w:pPr>
        <w:spacing w:after="0" w:line="240" w:lineRule="auto"/>
        <w:jc w:val="both"/>
        <w:rPr>
          <w:rFonts w:ascii="Arial" w:hAnsi="Arial" w:cs="Arial"/>
          <w:sz w:val="20"/>
          <w:szCs w:val="20"/>
        </w:rPr>
      </w:pPr>
    </w:p>
    <w:p w14:paraId="03A3F07B" w14:textId="77777777"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Ali menite, da vaš program ponuja novo rešitev na področju socialnega varstva v Sloveniji? Kakšno?</w:t>
      </w:r>
      <w:r w:rsidR="00FD0571" w:rsidRPr="00B02907">
        <w:rPr>
          <w:rFonts w:ascii="Arial" w:hAnsi="Arial" w:cs="Arial"/>
          <w:b/>
          <w:sz w:val="20"/>
          <w:szCs w:val="20"/>
        </w:rPr>
        <w:t xml:space="preserve"> </w:t>
      </w:r>
      <w:r w:rsidR="00FD0571" w:rsidRPr="00B02907">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14:paraId="0786C9E2"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34D4CC4" w14:textId="77777777"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58FB8BF0" w14:textId="77777777" w:rsidR="00932955" w:rsidRPr="00B02907" w:rsidRDefault="00932955" w:rsidP="00642945">
      <w:pPr>
        <w:spacing w:after="0" w:line="240" w:lineRule="auto"/>
        <w:jc w:val="both"/>
        <w:rPr>
          <w:rFonts w:ascii="Arial" w:hAnsi="Arial" w:cs="Arial"/>
          <w:b/>
          <w:sz w:val="20"/>
          <w:szCs w:val="20"/>
        </w:rPr>
      </w:pPr>
    </w:p>
    <w:p w14:paraId="45344FCD" w14:textId="6C133047" w:rsidR="005D6095" w:rsidRDefault="005D6095" w:rsidP="00642945">
      <w:pPr>
        <w:spacing w:after="0" w:line="240" w:lineRule="auto"/>
        <w:jc w:val="both"/>
        <w:rPr>
          <w:rFonts w:ascii="Arial" w:hAnsi="Arial" w:cs="Arial"/>
          <w:sz w:val="20"/>
          <w:szCs w:val="20"/>
        </w:rPr>
      </w:pPr>
    </w:p>
    <w:p w14:paraId="37300FF3" w14:textId="49E0B65E" w:rsidR="00805ACB" w:rsidRDefault="00805ACB" w:rsidP="00642945">
      <w:pPr>
        <w:spacing w:after="0" w:line="240" w:lineRule="auto"/>
        <w:jc w:val="both"/>
        <w:rPr>
          <w:rFonts w:ascii="Arial" w:hAnsi="Arial" w:cs="Arial"/>
          <w:sz w:val="20"/>
          <w:szCs w:val="20"/>
        </w:rPr>
      </w:pPr>
    </w:p>
    <w:p w14:paraId="4CC10CDD" w14:textId="25175686" w:rsidR="00805ACB" w:rsidRDefault="00805ACB" w:rsidP="00642945">
      <w:pPr>
        <w:spacing w:after="0" w:line="240" w:lineRule="auto"/>
        <w:jc w:val="both"/>
        <w:rPr>
          <w:rFonts w:ascii="Arial" w:hAnsi="Arial" w:cs="Arial"/>
          <w:sz w:val="20"/>
          <w:szCs w:val="20"/>
        </w:rPr>
      </w:pPr>
    </w:p>
    <w:p w14:paraId="0B5F1D29" w14:textId="5AEE7680" w:rsidR="00805ACB" w:rsidRDefault="00805ACB" w:rsidP="00642945">
      <w:pPr>
        <w:spacing w:after="0" w:line="240" w:lineRule="auto"/>
        <w:jc w:val="both"/>
        <w:rPr>
          <w:rFonts w:ascii="Arial" w:hAnsi="Arial" w:cs="Arial"/>
          <w:sz w:val="20"/>
          <w:szCs w:val="20"/>
        </w:rPr>
      </w:pPr>
    </w:p>
    <w:p w14:paraId="0944E6B8" w14:textId="3353C8A2" w:rsidR="00805ACB" w:rsidRDefault="00805ACB" w:rsidP="00642945">
      <w:pPr>
        <w:spacing w:after="0" w:line="240" w:lineRule="auto"/>
        <w:jc w:val="both"/>
        <w:rPr>
          <w:rFonts w:ascii="Arial" w:hAnsi="Arial" w:cs="Arial"/>
          <w:sz w:val="20"/>
          <w:szCs w:val="20"/>
        </w:rPr>
      </w:pPr>
    </w:p>
    <w:p w14:paraId="3044B3A3" w14:textId="77777777" w:rsidR="00805ACB" w:rsidRPr="00B02907" w:rsidRDefault="00805ACB" w:rsidP="00642945">
      <w:pPr>
        <w:spacing w:after="0" w:line="240" w:lineRule="auto"/>
        <w:jc w:val="both"/>
        <w:rPr>
          <w:rFonts w:ascii="Arial" w:hAnsi="Arial" w:cs="Arial"/>
          <w:sz w:val="20"/>
          <w:szCs w:val="20"/>
        </w:rPr>
      </w:pPr>
    </w:p>
    <w:p w14:paraId="02E64E9B" w14:textId="77777777"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lastRenderedPageBreak/>
        <w:t>Kaj je po vašem mnenju tisto, v čemer se vaš program razlikuje od drugih programov?</w:t>
      </w:r>
      <w:r w:rsidR="00FD0571" w:rsidRPr="00B02907">
        <w:rPr>
          <w:rFonts w:ascii="Arial" w:hAnsi="Arial" w:cs="Arial"/>
          <w:i/>
          <w:sz w:val="20"/>
          <w:szCs w:val="20"/>
        </w:rPr>
        <w:t xml:space="preserve"> (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14:paraId="4E985321"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8624FB2" w14:textId="77777777"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44BA064F" w14:textId="77777777" w:rsidR="002E67DB" w:rsidRPr="00B02907" w:rsidRDefault="002E67DB" w:rsidP="002E67DB">
      <w:pPr>
        <w:spacing w:after="0" w:line="240" w:lineRule="auto"/>
        <w:ind w:left="357"/>
        <w:jc w:val="both"/>
        <w:rPr>
          <w:rFonts w:ascii="Arial" w:hAnsi="Arial" w:cs="Arial"/>
          <w:b/>
          <w:sz w:val="20"/>
          <w:szCs w:val="20"/>
        </w:rPr>
      </w:pPr>
    </w:p>
    <w:p w14:paraId="2F90DF10" w14:textId="77777777" w:rsidR="002E67DB" w:rsidRPr="00B02907" w:rsidRDefault="002E67DB" w:rsidP="002E67DB">
      <w:pPr>
        <w:spacing w:after="0" w:line="240" w:lineRule="auto"/>
        <w:ind w:left="357"/>
        <w:jc w:val="both"/>
        <w:rPr>
          <w:rFonts w:ascii="Arial" w:hAnsi="Arial" w:cs="Arial"/>
          <w:b/>
          <w:sz w:val="20"/>
          <w:szCs w:val="20"/>
        </w:rPr>
      </w:pPr>
    </w:p>
    <w:p w14:paraId="63CA44E6" w14:textId="77777777" w:rsidR="00F63682" w:rsidRPr="00B02907" w:rsidRDefault="00F63682" w:rsidP="00F63682">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Navedite izvajalce (institucije in NVO-je), s katerimi najpogosteje in najintenzivneje sodeluje</w:t>
      </w:r>
      <w:r w:rsidR="00F60EBA" w:rsidRPr="00B02907">
        <w:rPr>
          <w:rFonts w:ascii="Arial" w:hAnsi="Arial" w:cs="Arial"/>
          <w:b/>
          <w:sz w:val="20"/>
          <w:szCs w:val="20"/>
        </w:rPr>
        <w:t>te</w:t>
      </w:r>
      <w:r w:rsidRPr="00B02907">
        <w:rPr>
          <w:rFonts w:ascii="Arial" w:hAnsi="Arial" w:cs="Arial"/>
          <w:b/>
          <w:sz w:val="20"/>
          <w:szCs w:val="20"/>
        </w:rPr>
        <w:t xml:space="preserve"> pri svojem delu v vaši regiji v povezavi s področjem, ki ga prijavljate na javni razpis (npr. </w:t>
      </w:r>
      <w:r w:rsidR="004F4D29" w:rsidRPr="00B02907">
        <w:rPr>
          <w:rFonts w:ascii="Arial" w:hAnsi="Arial" w:cs="Arial"/>
          <w:b/>
          <w:sz w:val="20"/>
          <w:szCs w:val="20"/>
        </w:rPr>
        <w:t>programi, ki delujejo v okviru c</w:t>
      </w:r>
      <w:r w:rsidRPr="00B02907">
        <w:rPr>
          <w:rFonts w:ascii="Arial" w:hAnsi="Arial" w:cs="Arial"/>
          <w:b/>
          <w:sz w:val="20"/>
          <w:szCs w:val="20"/>
        </w:rPr>
        <w:t>entrov za socialno delo, s področja dela MDDSZ-Direktorat</w:t>
      </w:r>
      <w:r w:rsidR="00E7061F" w:rsidRPr="00B02907">
        <w:rPr>
          <w:rFonts w:ascii="Arial" w:hAnsi="Arial" w:cs="Arial"/>
          <w:b/>
          <w:sz w:val="20"/>
          <w:szCs w:val="20"/>
        </w:rPr>
        <w:t>a</w:t>
      </w:r>
      <w:r w:rsidRPr="00B02907">
        <w:rPr>
          <w:rFonts w:ascii="Arial" w:hAnsi="Arial" w:cs="Arial"/>
          <w:b/>
          <w:sz w:val="20"/>
          <w:szCs w:val="20"/>
        </w:rPr>
        <w:t xml:space="preserve"> za družino, s področja dela MDDSZ-Direktorat</w:t>
      </w:r>
      <w:r w:rsidR="00E7061F" w:rsidRPr="00B02907">
        <w:rPr>
          <w:rFonts w:ascii="Arial" w:hAnsi="Arial" w:cs="Arial"/>
          <w:b/>
          <w:sz w:val="20"/>
          <w:szCs w:val="20"/>
        </w:rPr>
        <w:t>a</w:t>
      </w:r>
      <w:r w:rsidRPr="00B02907">
        <w:rPr>
          <w:rFonts w:ascii="Arial" w:hAnsi="Arial" w:cs="Arial"/>
          <w:b/>
          <w:sz w:val="20"/>
          <w:szCs w:val="20"/>
        </w:rPr>
        <w:t xml:space="preserve"> za invalide</w:t>
      </w:r>
      <w:r w:rsidR="00E7061F" w:rsidRPr="00B02907">
        <w:rPr>
          <w:rFonts w:ascii="Arial" w:hAnsi="Arial" w:cs="Arial"/>
          <w:b/>
          <w:sz w:val="20"/>
          <w:szCs w:val="20"/>
        </w:rPr>
        <w:t>, …</w:t>
      </w:r>
      <w:r w:rsidRPr="00B02907">
        <w:rPr>
          <w:rFonts w:ascii="Arial" w:hAnsi="Arial" w:cs="Arial"/>
          <w:b/>
          <w:sz w:val="20"/>
          <w:szCs w:val="20"/>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E67DB" w:rsidRPr="00B02907" w14:paraId="6CB195B6" w14:textId="77777777" w:rsidTr="00A02ED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1C20E75" w14:textId="77777777" w:rsidR="002E67DB" w:rsidRPr="00B02907" w:rsidRDefault="002E67DB" w:rsidP="00A02ED2">
            <w:pPr>
              <w:overflowPunct w:val="0"/>
              <w:autoSpaceDE w:val="0"/>
              <w:autoSpaceDN w:val="0"/>
              <w:adjustRightInd w:val="0"/>
              <w:jc w:val="both"/>
              <w:textAlignment w:val="baseline"/>
              <w:rPr>
                <w:rFonts w:ascii="Arial" w:hAnsi="Arial" w:cs="Arial"/>
                <w:b w:val="0"/>
                <w:sz w:val="20"/>
                <w:szCs w:val="20"/>
              </w:rPr>
            </w:pPr>
          </w:p>
        </w:tc>
      </w:tr>
    </w:tbl>
    <w:p w14:paraId="73C966F1" w14:textId="77777777" w:rsidR="009417E4" w:rsidRPr="00B02907" w:rsidRDefault="009417E4" w:rsidP="00642945">
      <w:pPr>
        <w:spacing w:after="0" w:line="240" w:lineRule="auto"/>
        <w:rPr>
          <w:rFonts w:ascii="Arial" w:hAnsi="Arial" w:cs="Arial"/>
          <w:b/>
          <w:sz w:val="20"/>
          <w:szCs w:val="20"/>
        </w:rPr>
      </w:pPr>
    </w:p>
    <w:p w14:paraId="107F2743" w14:textId="77777777" w:rsidR="009417E4" w:rsidRPr="00B02907" w:rsidRDefault="009417E4">
      <w:pPr>
        <w:rPr>
          <w:rFonts w:ascii="Arial" w:hAnsi="Arial" w:cs="Arial"/>
          <w:b/>
          <w:sz w:val="20"/>
          <w:szCs w:val="20"/>
        </w:rPr>
      </w:pPr>
      <w:r w:rsidRPr="00B02907">
        <w:rPr>
          <w:rFonts w:ascii="Arial" w:hAnsi="Arial" w:cs="Arial"/>
          <w:b/>
          <w:sz w:val="20"/>
          <w:szCs w:val="20"/>
        </w:rPr>
        <w:br w:type="page"/>
      </w:r>
    </w:p>
    <w:p w14:paraId="7911E49E" w14:textId="77777777" w:rsidR="00932955" w:rsidRPr="00B02907" w:rsidRDefault="0020178D" w:rsidP="00B80D05">
      <w:pPr>
        <w:pStyle w:val="Naslov1"/>
        <w:rPr>
          <w:spacing w:val="-8"/>
        </w:rPr>
      </w:pPr>
      <w:bookmarkStart w:id="7" w:name="_Toc88044021"/>
      <w:r w:rsidRPr="00B02907">
        <w:rPr>
          <w:spacing w:val="-8"/>
        </w:rPr>
        <w:lastRenderedPageBreak/>
        <w:t>III. A</w:t>
      </w:r>
      <w:r w:rsidR="0086797B" w:rsidRPr="00B02907">
        <w:rPr>
          <w:spacing w:val="-8"/>
        </w:rPr>
        <w:t>.</w:t>
      </w:r>
      <w:r w:rsidR="00B80D05" w:rsidRPr="00B02907">
        <w:rPr>
          <w:spacing w:val="-8"/>
        </w:rPr>
        <w:t xml:space="preserve"> </w:t>
      </w:r>
      <w:r w:rsidR="004B43E1" w:rsidRPr="00B02907">
        <w:rPr>
          <w:spacing w:val="-8"/>
        </w:rPr>
        <w:t>SPLOŠNA</w:t>
      </w:r>
      <w:r w:rsidR="00932955" w:rsidRPr="00B02907">
        <w:rPr>
          <w:spacing w:val="-8"/>
        </w:rPr>
        <w:t xml:space="preserve"> MERILA ZA OCENJEVANJE</w:t>
      </w:r>
      <w:r w:rsidR="005D71C3" w:rsidRPr="00B02907">
        <w:rPr>
          <w:spacing w:val="-8"/>
        </w:rPr>
        <w:t>/IZBOR</w:t>
      </w:r>
      <w:r w:rsidR="00B80D05" w:rsidRPr="00B02907">
        <w:rPr>
          <w:spacing w:val="-8"/>
        </w:rPr>
        <w:t xml:space="preserve"> </w:t>
      </w:r>
      <w:r w:rsidR="00AA5670" w:rsidRPr="00B02907">
        <w:rPr>
          <w:spacing w:val="-8"/>
        </w:rPr>
        <w:t>RAZVOJNIH</w:t>
      </w:r>
      <w:r w:rsidR="00B80D05" w:rsidRPr="00B02907">
        <w:rPr>
          <w:spacing w:val="-8"/>
        </w:rPr>
        <w:t xml:space="preserve"> </w:t>
      </w:r>
      <w:r w:rsidR="00AA5670" w:rsidRPr="00B02907">
        <w:rPr>
          <w:spacing w:val="-8"/>
        </w:rPr>
        <w:t>S</w:t>
      </w:r>
      <w:r w:rsidR="00932955" w:rsidRPr="00B02907">
        <w:rPr>
          <w:spacing w:val="-8"/>
        </w:rPr>
        <w:t>OCIALNOVARSTVENIH PROGRAMOV</w:t>
      </w:r>
      <w:bookmarkEnd w:id="7"/>
    </w:p>
    <w:p w14:paraId="3E7C72D7" w14:textId="77777777" w:rsidR="00932955" w:rsidRPr="00B02907"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5D71C3" w:rsidRPr="00B02907" w14:paraId="1931F824"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74E7C3E" w14:textId="77777777" w:rsidR="005D71C3" w:rsidRPr="00B02907"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14:paraId="29014412" w14:textId="77777777" w:rsidR="005D71C3" w:rsidRPr="00B02907" w:rsidRDefault="005D71C3" w:rsidP="005921A5">
            <w:pPr>
              <w:pStyle w:val="Noga"/>
              <w:jc w:val="both"/>
              <w:rPr>
                <w:rFonts w:ascii="Arial" w:eastAsia="Times New Roman" w:hAnsi="Arial" w:cs="Arial"/>
                <w:iCs/>
                <w:sz w:val="20"/>
                <w:szCs w:val="20"/>
                <w:lang w:eastAsia="sl-SI"/>
              </w:rPr>
            </w:pPr>
            <w:r w:rsidRPr="00B02907">
              <w:rPr>
                <w:rFonts w:ascii="Arial" w:eastAsia="Times New Roman" w:hAnsi="Arial" w:cs="Arial"/>
                <w:iCs/>
                <w:sz w:val="20"/>
                <w:szCs w:val="20"/>
                <w:lang w:eastAsia="sl-SI"/>
              </w:rPr>
              <w:t>Izvajalci, ki prijavljate več vsebin morate za vsako vsebino posebej izpolniti (kopirati) točke v poglavju III.</w:t>
            </w:r>
            <w:r w:rsidR="00DE69B4" w:rsidRPr="00B02907">
              <w:rPr>
                <w:rFonts w:ascii="Arial" w:eastAsia="Times New Roman" w:hAnsi="Arial" w:cs="Arial"/>
                <w:iCs/>
                <w:sz w:val="20"/>
                <w:szCs w:val="20"/>
                <w:lang w:eastAsia="sl-SI"/>
              </w:rPr>
              <w:t>A. Splošna</w:t>
            </w:r>
            <w:r w:rsidRPr="00B02907">
              <w:rPr>
                <w:rFonts w:ascii="Arial" w:eastAsia="Times New Roman" w:hAnsi="Arial" w:cs="Arial"/>
                <w:iCs/>
                <w:sz w:val="20"/>
                <w:szCs w:val="20"/>
                <w:lang w:eastAsia="sl-SI"/>
              </w:rPr>
              <w:t xml:space="preserve"> </w:t>
            </w:r>
            <w:r w:rsidR="00DE69B4" w:rsidRPr="00B02907">
              <w:rPr>
                <w:rFonts w:ascii="Arial" w:eastAsia="Times New Roman" w:hAnsi="Arial" w:cs="Arial"/>
                <w:iCs/>
                <w:sz w:val="20"/>
                <w:szCs w:val="20"/>
                <w:lang w:eastAsia="sl-SI"/>
              </w:rPr>
              <w:t>m</w:t>
            </w:r>
            <w:r w:rsidRPr="00B02907">
              <w:rPr>
                <w:rFonts w:ascii="Arial" w:eastAsia="Times New Roman" w:hAnsi="Arial" w:cs="Arial"/>
                <w:iCs/>
                <w:sz w:val="20"/>
                <w:szCs w:val="20"/>
                <w:lang w:eastAsia="sl-SI"/>
              </w:rPr>
              <w:t xml:space="preserve">erila za ocenjevanje/izbor </w:t>
            </w:r>
            <w:r w:rsidR="00AA5670" w:rsidRPr="00B02907">
              <w:rPr>
                <w:rFonts w:ascii="Arial" w:eastAsia="Times New Roman" w:hAnsi="Arial" w:cs="Arial"/>
                <w:iCs/>
                <w:sz w:val="20"/>
                <w:szCs w:val="20"/>
                <w:lang w:eastAsia="sl-SI"/>
              </w:rPr>
              <w:t>razvojni</w:t>
            </w:r>
            <w:r w:rsidRPr="00B02907">
              <w:rPr>
                <w:rFonts w:ascii="Arial" w:eastAsia="Times New Roman" w:hAnsi="Arial" w:cs="Arial"/>
                <w:iCs/>
                <w:sz w:val="20"/>
                <w:szCs w:val="20"/>
                <w:lang w:eastAsia="sl-SI"/>
              </w:rPr>
              <w:t>h socialnovarstvenih programov od točke 1. do vključno točke 5.B (razpisne dokumentacije).</w:t>
            </w:r>
          </w:p>
          <w:p w14:paraId="309D2F72" w14:textId="77777777" w:rsidR="005D71C3" w:rsidRPr="00B02907" w:rsidRDefault="005D71C3" w:rsidP="005921A5">
            <w:pPr>
              <w:pStyle w:val="Noga"/>
              <w:jc w:val="both"/>
              <w:rPr>
                <w:rFonts w:ascii="Arial" w:hAnsi="Arial" w:cs="Arial"/>
                <w:sz w:val="20"/>
                <w:szCs w:val="20"/>
              </w:rPr>
            </w:pPr>
          </w:p>
        </w:tc>
      </w:tr>
    </w:tbl>
    <w:p w14:paraId="2D093ABF"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61F77AB" w14:textId="77777777" w:rsidR="00250281" w:rsidRPr="00B02907" w:rsidRDefault="00250281" w:rsidP="00250281">
      <w:pPr>
        <w:pStyle w:val="Naslov2"/>
        <w:rPr>
          <w:rFonts w:eastAsia="Times New Roman"/>
          <w:lang w:eastAsia="sl-SI"/>
        </w:rPr>
      </w:pPr>
      <w:bookmarkStart w:id="8" w:name="_Toc13656095"/>
      <w:bookmarkStart w:id="9" w:name="_Toc88044022"/>
      <w:r w:rsidRPr="00B02907">
        <w:rPr>
          <w:rFonts w:eastAsia="Times New Roman"/>
          <w:lang w:eastAsia="sl-SI"/>
        </w:rPr>
        <w:t xml:space="preserve">CILJI </w:t>
      </w:r>
      <w:r w:rsidRPr="00B02907">
        <w:t>PROGRAMA</w:t>
      </w:r>
      <w:r w:rsidRPr="00B02907">
        <w:rPr>
          <w:rFonts w:eastAsia="Times New Roman"/>
          <w:lang w:eastAsia="sl-SI"/>
        </w:rPr>
        <w:t xml:space="preserve"> IN UPORABNIKI PROGRAMA</w:t>
      </w:r>
      <w:bookmarkEnd w:id="8"/>
      <w:bookmarkEnd w:id="9"/>
      <w:r w:rsidRPr="00B02907">
        <w:rPr>
          <w:rFonts w:eastAsia="Times New Roman"/>
          <w:lang w:eastAsia="sl-SI"/>
        </w:rPr>
        <w:t xml:space="preserve"> </w:t>
      </w:r>
    </w:p>
    <w:p w14:paraId="103EC380" w14:textId="77777777" w:rsidR="00250281" w:rsidRPr="00B02907"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52DEB9F3" w14:textId="77777777" w:rsidR="00250281" w:rsidRPr="00B02907"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Na kratko predstavite program in vpišite poglavitne cilje programa, ki so jasni in merljivi: </w:t>
      </w:r>
    </w:p>
    <w:p w14:paraId="45907ED0" w14:textId="77777777" w:rsidR="00250281" w:rsidRPr="00B02907"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535DBBBE" w14:textId="77777777" w:rsidR="00250281" w:rsidRPr="00B02907" w:rsidRDefault="00250281" w:rsidP="00250281">
      <w:pPr>
        <w:overflowPunct w:val="0"/>
        <w:autoSpaceDE w:val="0"/>
        <w:autoSpaceDN w:val="0"/>
        <w:adjustRightInd w:val="0"/>
        <w:jc w:val="both"/>
        <w:textAlignment w:val="baseline"/>
        <w:rPr>
          <w:rFonts w:ascii="Arial" w:eastAsia="Times New Roman" w:hAnsi="Arial" w:cs="Arial"/>
          <w:b/>
          <w:sz w:val="20"/>
          <w:szCs w:val="20"/>
          <w:lang w:eastAsia="sl-SI"/>
        </w:rPr>
      </w:pPr>
      <w:r w:rsidRPr="00B02907">
        <w:rPr>
          <w:rFonts w:ascii="Arial" w:hAnsi="Arial" w:cs="Arial"/>
          <w:b/>
          <w:sz w:val="20"/>
          <w:szCs w:val="20"/>
        </w:rPr>
        <w:t xml:space="preserve">1.A. Predstavitev namena in vsebine programa </w:t>
      </w:r>
      <w:r w:rsidRPr="00B02907">
        <w:rPr>
          <w:rFonts w:ascii="Arial" w:hAnsi="Arial" w:cs="Arial"/>
          <w:i/>
          <w:sz w:val="20"/>
          <w:szCs w:val="20"/>
        </w:rPr>
        <w:t>(največ 300 besed)</w:t>
      </w:r>
      <w:r w:rsidRPr="00B02907">
        <w:rPr>
          <w:rFonts w:ascii="Arial" w:hAnsi="Arial" w:cs="Arial"/>
          <w:sz w:val="20"/>
          <w:szCs w:val="20"/>
        </w:rPr>
        <w:t>:</w:t>
      </w:r>
      <w:r w:rsidRPr="00B02907">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14:paraId="4700D899" w14:textId="77777777" w:rsidTr="000C13FC">
        <w:trPr>
          <w:cnfStyle w:val="100000000000" w:firstRow="1" w:lastRow="0" w:firstColumn="0" w:lastColumn="0" w:oddVBand="0" w:evenVBand="0" w:oddHBand="0"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DF83B1E"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0682323D"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BCDFAAB" w14:textId="77777777" w:rsidR="00250281" w:rsidRPr="00B02907" w:rsidRDefault="00250281" w:rsidP="00250281">
      <w:p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1.B. Vpišite glavne cilje programa, ki so jasni in merljivi </w:t>
      </w:r>
      <w:r w:rsidRPr="00B02907">
        <w:rPr>
          <w:rFonts w:ascii="Arial" w:hAnsi="Arial" w:cs="Arial"/>
          <w:i/>
          <w:sz w:val="20"/>
          <w:szCs w:val="20"/>
        </w:rPr>
        <w:t>(največ 200 besed)</w:t>
      </w:r>
      <w:r w:rsidRPr="00B02907">
        <w:rPr>
          <w:rFonts w:ascii="Arial" w:hAnsi="Arial" w:cs="Arial"/>
          <w:sz w:val="20"/>
          <w:szCs w:val="20"/>
        </w:rPr>
        <w:t>:</w:t>
      </w:r>
      <w:r w:rsidRPr="00B02907">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14:paraId="49D1B506" w14:textId="77777777" w:rsidTr="000C13F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81647EA"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0D1A78EE" w14:textId="77777777" w:rsidR="00250281" w:rsidRPr="00B02907" w:rsidRDefault="00250281" w:rsidP="00250281"/>
    <w:p w14:paraId="4B9DFC74" w14:textId="77777777" w:rsidR="00250281" w:rsidRPr="00B02907" w:rsidRDefault="00250281" w:rsidP="00250281">
      <w:pPr>
        <w:rPr>
          <w:b/>
        </w:rPr>
      </w:pPr>
      <w:r w:rsidRPr="00B02907">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14:paraId="7B6AD2CC" w14:textId="77777777" w:rsidTr="000C13FC">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06EADE9D" w14:textId="77777777" w:rsidR="00250281" w:rsidRPr="00B02907"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4C25CAEE" w14:textId="77777777" w:rsidR="00250281" w:rsidRPr="00B02907" w:rsidRDefault="00250281" w:rsidP="00250281">
      <w:pPr>
        <w:spacing w:after="0" w:line="240" w:lineRule="auto"/>
        <w:rPr>
          <w:rFonts w:ascii="Arial" w:eastAsia="Times New Roman" w:hAnsi="Arial" w:cs="Arial"/>
          <w:sz w:val="20"/>
          <w:szCs w:val="20"/>
          <w:lang w:eastAsia="sl-SI"/>
        </w:rPr>
      </w:pPr>
      <w:bookmarkStart w:id="10" w:name="_Toc13656096"/>
    </w:p>
    <w:p w14:paraId="60E6D8D0" w14:textId="77777777" w:rsidR="00250281" w:rsidRPr="00B02907" w:rsidRDefault="00250281" w:rsidP="00250281">
      <w:pPr>
        <w:spacing w:after="0" w:line="240" w:lineRule="auto"/>
        <w:rPr>
          <w:rFonts w:ascii="Arial" w:eastAsia="Times New Roman" w:hAnsi="Arial" w:cs="Arial"/>
          <w:sz w:val="20"/>
          <w:szCs w:val="20"/>
          <w:lang w:eastAsia="sl-SI"/>
        </w:rPr>
      </w:pPr>
    </w:p>
    <w:p w14:paraId="131880ED" w14:textId="3B917EC4" w:rsidR="00250281" w:rsidRPr="00B02907" w:rsidRDefault="00250281" w:rsidP="00C33CBC">
      <w:pPr>
        <w:pStyle w:val="Naslov2"/>
        <w:rPr>
          <w:rFonts w:eastAsia="Times New Roman"/>
          <w:lang w:eastAsia="sl-SI"/>
        </w:rPr>
      </w:pPr>
      <w:bookmarkStart w:id="11" w:name="_Toc88044023"/>
      <w:r w:rsidRPr="00B02907">
        <w:rPr>
          <w:rFonts w:eastAsia="Times New Roman"/>
          <w:lang w:eastAsia="sl-SI"/>
        </w:rPr>
        <w:t>UPORABNIKI PROGRAMA</w:t>
      </w:r>
      <w:bookmarkEnd w:id="10"/>
      <w:bookmarkEnd w:id="11"/>
    </w:p>
    <w:p w14:paraId="2E16C403"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A6A7E9B" w14:textId="77777777" w:rsidR="00250281" w:rsidRPr="00B02907" w:rsidRDefault="00250281" w:rsidP="00250281">
      <w:pPr>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B02907">
        <w:rPr>
          <w:rFonts w:ascii="Arial" w:eastAsia="Times New Roman" w:hAnsi="Arial" w:cs="Arial"/>
          <w:b/>
          <w:sz w:val="20"/>
          <w:szCs w:val="20"/>
          <w:lang w:eastAsia="sl-SI"/>
        </w:rPr>
        <w:t xml:space="preserve">Jasno opredelite ciljno skupino uporabnikov programa </w:t>
      </w:r>
      <w:r w:rsidRPr="00B02907">
        <w:rPr>
          <w:rFonts w:ascii="Arial" w:eastAsia="Times New Roman" w:hAnsi="Arial" w:cs="Arial"/>
          <w:i/>
          <w:sz w:val="20"/>
          <w:szCs w:val="20"/>
          <w:lang w:eastAsia="sl-SI"/>
        </w:rPr>
        <w:t>(največ 250 besed):</w:t>
      </w:r>
      <w:r w:rsidRPr="00B02907">
        <w:rPr>
          <w:rFonts w:ascii="Arial" w:eastAsia="Times New Roman" w:hAnsi="Arial" w:cs="Arial"/>
          <w:b/>
          <w:sz w:val="20"/>
          <w:szCs w:val="20"/>
          <w:lang w:eastAsia="sl-SI"/>
        </w:rPr>
        <w:t xml:space="preserve"> </w:t>
      </w:r>
      <w:r w:rsidRPr="00B02907">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250281" w:rsidRPr="00B02907" w14:paraId="51AEAB21" w14:textId="77777777" w:rsidTr="000C13FC">
        <w:trPr>
          <w:trHeight w:val="2094"/>
        </w:trPr>
        <w:tc>
          <w:tcPr>
            <w:tcW w:w="9072" w:type="dxa"/>
          </w:tcPr>
          <w:p w14:paraId="2287E025" w14:textId="77777777" w:rsidR="00250281" w:rsidRPr="00B02907" w:rsidRDefault="00250281" w:rsidP="000C13FC">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14:paraId="34E7F9F7"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26D3E90"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05FF3D" w14:textId="77777777" w:rsidR="00250281" w:rsidRPr="00B02907" w:rsidRDefault="00250281" w:rsidP="00250281">
      <w:pPr>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predelite način ugotavljanja potreb uporabnikov </w:t>
      </w:r>
      <w:r w:rsidRPr="00B02907">
        <w:rPr>
          <w:rFonts w:ascii="Arial" w:eastAsia="Times New Roman" w:hAnsi="Arial" w:cs="Arial"/>
          <w:i/>
          <w:sz w:val="20"/>
          <w:szCs w:val="20"/>
          <w:lang w:eastAsia="sl-SI"/>
        </w:rPr>
        <w:t>(največ 250 besed)</w:t>
      </w:r>
      <w:r w:rsidRPr="00B02907">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250281" w:rsidRPr="00B02907" w14:paraId="00904278" w14:textId="77777777" w:rsidTr="000C13FC">
        <w:trPr>
          <w:trHeight w:val="1984"/>
        </w:trPr>
        <w:tc>
          <w:tcPr>
            <w:tcW w:w="9077" w:type="dxa"/>
          </w:tcPr>
          <w:p w14:paraId="251DBAB4" w14:textId="77777777" w:rsidR="00250281" w:rsidRPr="00B02907" w:rsidRDefault="00250281" w:rsidP="000C13FC">
            <w:pPr>
              <w:overflowPunct w:val="0"/>
              <w:autoSpaceDE w:val="0"/>
              <w:autoSpaceDN w:val="0"/>
              <w:adjustRightInd w:val="0"/>
              <w:jc w:val="both"/>
              <w:textAlignment w:val="baseline"/>
              <w:rPr>
                <w:rFonts w:ascii="Arial" w:eastAsia="Times New Roman" w:hAnsi="Arial" w:cs="Arial"/>
                <w:b/>
                <w:sz w:val="20"/>
                <w:szCs w:val="20"/>
                <w:lang w:eastAsia="sl-SI"/>
              </w:rPr>
            </w:pPr>
          </w:p>
        </w:tc>
      </w:tr>
    </w:tbl>
    <w:p w14:paraId="3952961D"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 </w:t>
      </w:r>
    </w:p>
    <w:p w14:paraId="3055A9EF"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C. Navedite pogoje za vključitev uporabnikov v program:</w:t>
      </w:r>
    </w:p>
    <w:tbl>
      <w:tblPr>
        <w:tblStyle w:val="Tabelamrea"/>
        <w:tblW w:w="0" w:type="auto"/>
        <w:tblInd w:w="279" w:type="dxa"/>
        <w:tblLook w:val="04A0" w:firstRow="1" w:lastRow="0" w:firstColumn="1" w:lastColumn="0" w:noHBand="0" w:noVBand="1"/>
      </w:tblPr>
      <w:tblGrid>
        <w:gridCol w:w="9109"/>
      </w:tblGrid>
      <w:tr w:rsidR="00250281" w:rsidRPr="00B02907" w14:paraId="7A0321DD" w14:textId="77777777" w:rsidTr="000C13FC">
        <w:trPr>
          <w:trHeight w:val="2074"/>
        </w:trPr>
        <w:tc>
          <w:tcPr>
            <w:tcW w:w="9109" w:type="dxa"/>
          </w:tcPr>
          <w:p w14:paraId="6164FB22" w14:textId="77777777" w:rsidR="00250281" w:rsidRPr="00B02907"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14:paraId="6537054F"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AD38271"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D. Utemeljite potrebe po programu oz. potrebe  uporabnikov in lokalne skupnosti:</w:t>
      </w:r>
    </w:p>
    <w:tbl>
      <w:tblPr>
        <w:tblStyle w:val="Tabelamrea"/>
        <w:tblW w:w="0" w:type="auto"/>
        <w:tblInd w:w="279" w:type="dxa"/>
        <w:tblLook w:val="04A0" w:firstRow="1" w:lastRow="0" w:firstColumn="1" w:lastColumn="0" w:noHBand="0" w:noVBand="1"/>
      </w:tblPr>
      <w:tblGrid>
        <w:gridCol w:w="9168"/>
      </w:tblGrid>
      <w:tr w:rsidR="00250281" w:rsidRPr="00B02907" w14:paraId="7FCB1AE9" w14:textId="77777777" w:rsidTr="000C13FC">
        <w:trPr>
          <w:trHeight w:val="1657"/>
        </w:trPr>
        <w:tc>
          <w:tcPr>
            <w:tcW w:w="9168" w:type="dxa"/>
          </w:tcPr>
          <w:p w14:paraId="6F3FDB40" w14:textId="77777777" w:rsidR="00250281" w:rsidRPr="00B02907"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14:paraId="2DD455CE"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5EC8EBC"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E. Kako informirate uporabnike o programu:</w:t>
      </w:r>
    </w:p>
    <w:tbl>
      <w:tblPr>
        <w:tblStyle w:val="Tabelamrea"/>
        <w:tblW w:w="0" w:type="auto"/>
        <w:tblInd w:w="279" w:type="dxa"/>
        <w:tblLook w:val="04A0" w:firstRow="1" w:lastRow="0" w:firstColumn="1" w:lastColumn="0" w:noHBand="0" w:noVBand="1"/>
      </w:tblPr>
      <w:tblGrid>
        <w:gridCol w:w="9168"/>
      </w:tblGrid>
      <w:tr w:rsidR="00250281" w:rsidRPr="00B02907" w14:paraId="0EF88AAC" w14:textId="77777777" w:rsidTr="000C13FC">
        <w:trPr>
          <w:trHeight w:val="1489"/>
        </w:trPr>
        <w:tc>
          <w:tcPr>
            <w:tcW w:w="9168" w:type="dxa"/>
          </w:tcPr>
          <w:p w14:paraId="1F2CA667" w14:textId="77777777" w:rsidR="00250281" w:rsidRPr="00B02907"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14:paraId="6FECA65F"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14:paraId="64B78C10"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F. Kje uporabniki izvedo za program oz. kdo jih napoti v program (možnih je več odgovorov)?</w:t>
      </w:r>
    </w:p>
    <w:p w14:paraId="70851DE6"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DD8E376"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centri za socialno delo,</w:t>
      </w:r>
    </w:p>
    <w:p w14:paraId="449AF6B7"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drugi socialnovarstveni zavodi (</w:t>
      </w:r>
      <w:proofErr w:type="spellStart"/>
      <w:r w:rsidRPr="00B02907">
        <w:rPr>
          <w:rFonts w:ascii="Arial" w:eastAsia="Times New Roman" w:hAnsi="Arial" w:cs="Arial"/>
          <w:sz w:val="20"/>
          <w:szCs w:val="20"/>
          <w:lang w:eastAsia="sl-SI"/>
        </w:rPr>
        <w:t>dso</w:t>
      </w:r>
      <w:proofErr w:type="spellEnd"/>
      <w:r w:rsidRPr="00B02907">
        <w:rPr>
          <w:rFonts w:ascii="Arial" w:eastAsia="Times New Roman" w:hAnsi="Arial" w:cs="Arial"/>
          <w:sz w:val="20"/>
          <w:szCs w:val="20"/>
          <w:lang w:eastAsia="sl-SI"/>
        </w:rPr>
        <w:t xml:space="preserve">-ji, </w:t>
      </w:r>
      <w:proofErr w:type="spellStart"/>
      <w:r w:rsidRPr="00B02907">
        <w:rPr>
          <w:rFonts w:ascii="Arial" w:eastAsia="Times New Roman" w:hAnsi="Arial" w:cs="Arial"/>
          <w:sz w:val="20"/>
          <w:szCs w:val="20"/>
          <w:lang w:eastAsia="sl-SI"/>
        </w:rPr>
        <w:t>vdc</w:t>
      </w:r>
      <w:proofErr w:type="spellEnd"/>
      <w:r w:rsidRPr="00B02907">
        <w:rPr>
          <w:rFonts w:ascii="Arial" w:eastAsia="Times New Roman" w:hAnsi="Arial" w:cs="Arial"/>
          <w:sz w:val="20"/>
          <w:szCs w:val="20"/>
          <w:lang w:eastAsia="sl-SI"/>
        </w:rPr>
        <w:t xml:space="preserve">-ji, </w:t>
      </w:r>
      <w:proofErr w:type="spellStart"/>
      <w:r w:rsidRPr="00B02907">
        <w:rPr>
          <w:rFonts w:ascii="Arial" w:eastAsia="Times New Roman" w:hAnsi="Arial" w:cs="Arial"/>
          <w:sz w:val="20"/>
          <w:szCs w:val="20"/>
          <w:lang w:eastAsia="sl-SI"/>
        </w:rPr>
        <w:t>cudv</w:t>
      </w:r>
      <w:proofErr w:type="spellEnd"/>
      <w:r w:rsidRPr="00B02907">
        <w:rPr>
          <w:rFonts w:ascii="Arial" w:eastAsia="Times New Roman" w:hAnsi="Arial" w:cs="Arial"/>
          <w:sz w:val="20"/>
          <w:szCs w:val="20"/>
          <w:lang w:eastAsia="sl-SI"/>
        </w:rPr>
        <w:t xml:space="preserve">-ji, ipd.), </w:t>
      </w:r>
    </w:p>
    <w:p w14:paraId="07F7A3F3"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zdravstveni dom ali druge zdravstvene ustanove,</w:t>
      </w:r>
    </w:p>
    <w:p w14:paraId="4259501C" w14:textId="59EAA5D2"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šole in druge vzgojno</w:t>
      </w:r>
      <w:r w:rsidR="00A76122">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 xml:space="preserve">varstvene ustanove, </w:t>
      </w:r>
    </w:p>
    <w:p w14:paraId="776309CD"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tiskan informativni material: brošure, reklamni plakati, letaki,</w:t>
      </w:r>
    </w:p>
    <w:p w14:paraId="2D7BF030"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klasični mediji (TV, časopis,...),</w:t>
      </w:r>
    </w:p>
    <w:p w14:paraId="06BA3EE0"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internet,</w:t>
      </w:r>
    </w:p>
    <w:p w14:paraId="320ADE42"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svojci, prijatelj, znanci,</w:t>
      </w:r>
    </w:p>
    <w:p w14:paraId="65FD5D5F"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drugi socialnovarstveni programi,</w:t>
      </w:r>
    </w:p>
    <w:p w14:paraId="43F3E5B8"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drugje (vpišite):_________________________________________</w:t>
      </w:r>
    </w:p>
    <w:p w14:paraId="7EC0A65F"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FBB853F" w14:textId="52B01C82"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2.G.Predvideno število </w:t>
      </w:r>
      <w:r w:rsidRPr="00B02907">
        <w:rPr>
          <w:rFonts w:ascii="Arial" w:eastAsia="Times New Roman" w:hAnsi="Arial" w:cs="Arial"/>
          <w:b/>
          <w:sz w:val="20"/>
          <w:szCs w:val="20"/>
          <w:u w:val="single"/>
          <w:lang w:eastAsia="sl-SI"/>
        </w:rPr>
        <w:t>kontinuirano</w:t>
      </w:r>
      <w:r w:rsidRPr="00B02907">
        <w:rPr>
          <w:rFonts w:ascii="Arial" w:eastAsia="Times New Roman" w:hAnsi="Arial" w:cs="Arial"/>
          <w:b/>
          <w:sz w:val="20"/>
          <w:szCs w:val="20"/>
          <w:lang w:eastAsia="sl-SI"/>
        </w:rPr>
        <w:t xml:space="preserve"> vključenih uporabnikov v program v skladu z javnim razpisom VII. poglavje/točka C. Izračuni </w:t>
      </w:r>
      <w:r w:rsidRPr="00B02907">
        <w:rPr>
          <w:rFonts w:ascii="Arial" w:eastAsia="Times New Roman" w:hAnsi="Arial" w:cs="Arial"/>
          <w:i/>
          <w:sz w:val="20"/>
          <w:szCs w:val="20"/>
          <w:lang w:eastAsia="sl-SI"/>
        </w:rPr>
        <w:t>(uporabnik, vključen v program, se šteje samo enkrat)</w:t>
      </w:r>
      <w:r w:rsidRPr="00B02907">
        <w:rPr>
          <w:rFonts w:ascii="Arial" w:eastAsia="Times New Roman" w:hAnsi="Arial" w:cs="Arial"/>
          <w:b/>
          <w:sz w:val="20"/>
          <w:szCs w:val="20"/>
          <w:lang w:eastAsia="sl-SI"/>
        </w:rPr>
        <w:t xml:space="preserve"> v letu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14:paraId="74F81F47" w14:textId="77777777" w:rsidTr="000C13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7F389BF"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6DD4DE27"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A5B65A6"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F573EF0" w14:textId="49428C88"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2.H. Predvideno število </w:t>
      </w:r>
      <w:r w:rsidRPr="00B02907">
        <w:rPr>
          <w:rFonts w:ascii="Arial" w:eastAsia="Times New Roman" w:hAnsi="Arial" w:cs="Arial"/>
          <w:b/>
          <w:sz w:val="20"/>
          <w:szCs w:val="20"/>
          <w:u w:val="single"/>
          <w:lang w:eastAsia="sl-SI"/>
        </w:rPr>
        <w:t>občasno</w:t>
      </w:r>
      <w:r w:rsidRPr="00B02907">
        <w:rPr>
          <w:rFonts w:ascii="Arial" w:eastAsia="Times New Roman" w:hAnsi="Arial" w:cs="Arial"/>
          <w:b/>
          <w:sz w:val="20"/>
          <w:szCs w:val="20"/>
          <w:lang w:eastAsia="sl-SI"/>
        </w:rPr>
        <w:t xml:space="preserve"> vključenih uporabnikov v program v skladu z javnim razpisom VII. poglavje/točka C. Izračuni </w:t>
      </w:r>
      <w:r w:rsidRPr="00B02907">
        <w:rPr>
          <w:rFonts w:ascii="Arial" w:eastAsia="Times New Roman" w:hAnsi="Arial" w:cs="Arial"/>
          <w:i/>
          <w:sz w:val="20"/>
          <w:szCs w:val="20"/>
          <w:lang w:eastAsia="sl-SI"/>
        </w:rPr>
        <w:t>(uporabnik, vključen v program, se šteje samo enkrat)</w:t>
      </w:r>
      <w:r w:rsidRPr="00B02907">
        <w:rPr>
          <w:rFonts w:ascii="Arial" w:eastAsia="Times New Roman" w:hAnsi="Arial" w:cs="Arial"/>
          <w:b/>
          <w:sz w:val="20"/>
          <w:szCs w:val="20"/>
          <w:lang w:eastAsia="sl-SI"/>
        </w:rPr>
        <w:t xml:space="preserve"> v letu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14:paraId="1EE4F270" w14:textId="77777777" w:rsidTr="000C13F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116486B"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503563B1"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B3E4F33"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0711F76" w14:textId="3E877580"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I. V primeru, da prijavljate skupine/delavnice/enote</w:t>
      </w:r>
      <w:r w:rsidR="00A76122">
        <w:rPr>
          <w:rFonts w:ascii="Arial" w:eastAsia="Times New Roman" w:hAnsi="Arial" w:cs="Arial"/>
          <w:b/>
          <w:sz w:val="20"/>
          <w:szCs w:val="20"/>
          <w:lang w:eastAsia="sl-SI"/>
        </w:rPr>
        <w:t>,</w:t>
      </w:r>
      <w:r w:rsidRPr="00B02907">
        <w:rPr>
          <w:rFonts w:ascii="Arial" w:eastAsia="Times New Roman" w:hAnsi="Arial" w:cs="Arial"/>
          <w:b/>
          <w:sz w:val="20"/>
          <w:szCs w:val="20"/>
          <w:lang w:eastAsia="sl-SI"/>
        </w:rPr>
        <w:t xml:space="preserve"> vpišite število skupin/delavnic/enot, število vključenih uporabnikov na skupino/delavnico/enoto in število srečanj na mesečni in letni ravni ter predvideni čas trajanja posameznega srečanja </w:t>
      </w:r>
      <w:r w:rsidRPr="00B02907">
        <w:rPr>
          <w:rFonts w:ascii="Arial" w:eastAsia="Times New Roman" w:hAnsi="Arial" w:cs="Arial"/>
          <w:sz w:val="20"/>
          <w:szCs w:val="20"/>
          <w:lang w:eastAsia="sl-SI"/>
        </w:rPr>
        <w:t>(v skladu z javnim razpisom VII. poglavje/točka C. Izračuni)</w:t>
      </w:r>
      <w:r w:rsidRPr="00B02907">
        <w:rPr>
          <w:rFonts w:ascii="Arial" w:eastAsia="Times New Roman" w:hAnsi="Arial" w:cs="Arial"/>
          <w:b/>
          <w:sz w:val="20"/>
          <w:szCs w:val="20"/>
          <w:lang w:eastAsia="sl-SI"/>
        </w:rPr>
        <w:t xml:space="preserve"> v letu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14:paraId="078BD9D0" w14:textId="77777777" w:rsidTr="000C13F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5ED0B3BA"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1B2FC1FA"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2315D41"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AD33A64"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B02907">
        <w:rPr>
          <w:rFonts w:ascii="Arial" w:eastAsia="Times New Roman" w:hAnsi="Arial" w:cs="Arial"/>
          <w:b/>
          <w:sz w:val="20"/>
          <w:szCs w:val="20"/>
          <w:lang w:eastAsia="sl-SI"/>
        </w:rPr>
        <w:t xml:space="preserve">2.J. Povprečna vključenost uporabnika v program </w:t>
      </w:r>
      <w:r w:rsidRPr="00B02907">
        <w:rPr>
          <w:rFonts w:ascii="Arial" w:eastAsia="Times New Roman" w:hAnsi="Arial" w:cs="Arial"/>
          <w:bCs/>
          <w:sz w:val="20"/>
          <w:szCs w:val="20"/>
          <w:lang w:eastAsia="sl-SI"/>
        </w:rPr>
        <w:t xml:space="preserve">(Predstavite povprečno število ur </w:t>
      </w:r>
      <w:r w:rsidRPr="00B02907">
        <w:rPr>
          <w:rFonts w:ascii="Arial" w:eastAsia="Times New Roman" w:hAnsi="Arial" w:cs="Arial"/>
          <w:b/>
          <w:bCs/>
          <w:sz w:val="20"/>
          <w:szCs w:val="20"/>
          <w:lang w:eastAsia="sl-SI"/>
        </w:rPr>
        <w:t>aktivne vključenosti</w:t>
      </w:r>
      <w:r w:rsidRPr="00B02907">
        <w:rPr>
          <w:rFonts w:ascii="Arial" w:eastAsia="Times New Roman" w:hAnsi="Arial" w:cs="Arial"/>
          <w:bCs/>
          <w:sz w:val="20"/>
          <w:szCs w:val="20"/>
          <w:lang w:eastAsia="sl-SI"/>
        </w:rPr>
        <w:t xml:space="preserve"> enega uporabnika na mesec.</w:t>
      </w:r>
      <w:r w:rsidRPr="00B02907">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14:paraId="6473D582"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AD2CB7F" w14:textId="77777777" w:rsidR="00250281" w:rsidRPr="00B02907" w:rsidRDefault="00250281" w:rsidP="00250281">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Število kontinuiranih uporabnikov (ur/mesec)_______________________</w:t>
      </w:r>
    </w:p>
    <w:p w14:paraId="13D596DD" w14:textId="77777777" w:rsidR="00250281" w:rsidRPr="00B02907" w:rsidRDefault="00250281" w:rsidP="00250281">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Število občasnih uporabnikov (ur/mesec) __________________________</w:t>
      </w:r>
    </w:p>
    <w:p w14:paraId="040959F5"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5CCABEC"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pišite način vključevanja kontinuiranih in občasnih uporabnikov </w:t>
      </w:r>
      <w:r w:rsidRPr="00B02907">
        <w:rPr>
          <w:rFonts w:ascii="Arial" w:eastAsia="Times New Roman" w:hAnsi="Arial" w:cs="Arial"/>
          <w:i/>
          <w:sz w:val="20"/>
          <w:szCs w:val="20"/>
          <w:lang w:eastAsia="sl-SI"/>
        </w:rPr>
        <w:t>(največ 150 besed)</w:t>
      </w:r>
      <w:r w:rsidRPr="00B02907">
        <w:rPr>
          <w:rFonts w:ascii="Arial" w:eastAsia="Times New Roman" w:hAnsi="Arial" w:cs="Arial"/>
          <w:b/>
          <w:sz w:val="20"/>
          <w:szCs w:val="20"/>
          <w:lang w:eastAsia="sl-SI"/>
        </w:rPr>
        <w:t>!</w:t>
      </w:r>
    </w:p>
    <w:p w14:paraId="47EC651C"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14:paraId="525B2BF3" w14:textId="77777777" w:rsidTr="000C13FC">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2EFBE0F"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0EB1F5B4"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C2BA77F"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1C59A51" w14:textId="7AFC13C2" w:rsidR="00250281" w:rsidRPr="00B02907" w:rsidRDefault="00250281" w:rsidP="00250281">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2.K. Vpišite število vključenih uporabnikov po mesecih v letu </w:t>
      </w:r>
      <w:r w:rsidR="00F30849">
        <w:rPr>
          <w:rFonts w:ascii="Arial" w:eastAsia="Times New Roman" w:hAnsi="Arial" w:cs="Arial"/>
          <w:b/>
          <w:sz w:val="20"/>
          <w:szCs w:val="20"/>
          <w:lang w:eastAsia="sl-SI"/>
        </w:rPr>
        <w:t>2021</w:t>
      </w:r>
    </w:p>
    <w:p w14:paraId="64BDCD78"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pišite število uporabnikov po mesecih. Če v programu izvajate podprograme oz. različne vsebine, podatke za vsak podprogram vpisujte ločeno v vsak stolpec posebej in pri tem navedite vse podprograme, ki jih izvajate.</w:t>
      </w:r>
    </w:p>
    <w:p w14:paraId="60806FB3"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50281" w:rsidRPr="00B02907" w14:paraId="7D8C2039" w14:textId="77777777" w:rsidTr="000C13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3A4A1093"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466ABC7B" w14:textId="77777777"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07CD95CD" w14:textId="77777777"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74F88826" w14:textId="77777777"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npr. podprogram/vsebina 2</w:t>
            </w:r>
          </w:p>
        </w:tc>
      </w:tr>
      <w:tr w:rsidR="00250281" w:rsidRPr="00B02907" w14:paraId="343B3108" w14:textId="7777777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3BD25D1" w14:textId="77777777" w:rsidR="00250281" w:rsidRPr="00B02907" w:rsidRDefault="00250281" w:rsidP="000C13FC">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0A608730"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42F021F"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0A713642"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navesti naziv podprograma)</w:t>
            </w:r>
          </w:p>
        </w:tc>
      </w:tr>
      <w:tr w:rsidR="00250281" w:rsidRPr="00B02907" w14:paraId="4CB435EA" w14:textId="7777777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DD4DC71"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4A19C167"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91D6AE7"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9AFBA1"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1CB3D00E" w14:textId="7777777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8853776"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69AD8175"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04C4C4E"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A182E44"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25556353" w14:textId="7777777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9416B66"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Marec</w:t>
            </w:r>
          </w:p>
        </w:tc>
        <w:tc>
          <w:tcPr>
            <w:tcW w:w="2407" w:type="dxa"/>
            <w:shd w:val="clear" w:color="auto" w:fill="FFFFFF" w:themeFill="background1"/>
            <w:vAlign w:val="center"/>
          </w:tcPr>
          <w:p w14:paraId="1DC1F861"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562704A"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C7A9290"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242E2D1F" w14:textId="7777777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7D025CB"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April</w:t>
            </w:r>
          </w:p>
        </w:tc>
        <w:tc>
          <w:tcPr>
            <w:tcW w:w="2407" w:type="dxa"/>
            <w:shd w:val="clear" w:color="auto" w:fill="FFFFFF" w:themeFill="background1"/>
            <w:vAlign w:val="center"/>
          </w:tcPr>
          <w:p w14:paraId="6746B0E3"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DFCF3FF"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C2936F6"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7423F01F" w14:textId="7777777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A85C91E"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198148FC"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FD9B129"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D6E1B8E"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43472AB2" w14:textId="7777777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1BFD7CA"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57C6240B"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76194A8"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590E8FE"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5C3CC61D" w14:textId="7777777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C3DC103"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08225B79"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91BDA18"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C8A99D8"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5CC4F41F" w14:textId="7777777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2892DCA"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03AE5D67"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341E2AD"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1A1F1C6"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151C1CA7" w14:textId="7777777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AD63623"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56E78D44"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C235E85"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3EDCE9C"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3F7E3305" w14:textId="7777777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283EE4F"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4A5A3D04"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2E3A716"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28DA84B"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280AAFC5" w14:textId="7777777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7781544"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04D4B25D"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ECB5966"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318011"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09E09E73" w14:textId="7777777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05D6C2"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240CA12D"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39006E1"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7649CD0"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092B4ED0"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D7B3B68"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BA2E750" w14:textId="77777777" w:rsidR="00CE031C" w:rsidRPr="00B02907" w:rsidRDefault="00CE031C"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1390BC6F" w14:textId="77777777" w:rsidR="00CE031C" w:rsidRPr="00B02907" w:rsidRDefault="00CE031C"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3299B608"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7F71A8B4" w14:textId="2AE18894" w:rsidR="00330E38" w:rsidRPr="00D04C41" w:rsidRDefault="00330E38" w:rsidP="00330E38">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lastRenderedPageBreak/>
        <w:t xml:space="preserve">2.L.Vpišite število vključenih uporabnikov po dnevih v mesecu </w:t>
      </w:r>
      <w:r>
        <w:rPr>
          <w:rFonts w:ascii="Arial" w:eastAsia="Times New Roman" w:hAnsi="Arial" w:cs="Arial"/>
          <w:b/>
          <w:sz w:val="20"/>
          <w:szCs w:val="20"/>
          <w:lang w:eastAsia="sl-SI"/>
        </w:rPr>
        <w:t>novembru</w:t>
      </w:r>
      <w:r w:rsidRPr="00D04C41">
        <w:rPr>
          <w:rFonts w:ascii="Arial" w:eastAsia="Times New Roman" w:hAnsi="Arial" w:cs="Arial"/>
          <w:b/>
          <w:sz w:val="20"/>
          <w:szCs w:val="20"/>
          <w:lang w:eastAsia="sl-SI"/>
        </w:rPr>
        <w:t xml:space="preserve"> 20</w:t>
      </w:r>
      <w:r>
        <w:rPr>
          <w:rFonts w:ascii="Arial" w:eastAsia="Times New Roman" w:hAnsi="Arial" w:cs="Arial"/>
          <w:b/>
          <w:sz w:val="20"/>
          <w:szCs w:val="20"/>
          <w:lang w:eastAsia="sl-SI"/>
        </w:rPr>
        <w:t>2</w:t>
      </w:r>
      <w:r w:rsidR="00045910">
        <w:rPr>
          <w:rFonts w:ascii="Arial" w:eastAsia="Times New Roman" w:hAnsi="Arial" w:cs="Arial"/>
          <w:b/>
          <w:sz w:val="20"/>
          <w:szCs w:val="20"/>
          <w:lang w:eastAsia="sl-SI"/>
        </w:rPr>
        <w:t>1</w:t>
      </w:r>
      <w:r w:rsidRPr="00D04C41">
        <w:rPr>
          <w:rFonts w:ascii="Arial" w:eastAsia="Times New Roman" w:hAnsi="Arial" w:cs="Arial"/>
          <w:b/>
          <w:sz w:val="20"/>
          <w:szCs w:val="20"/>
          <w:lang w:eastAsia="sl-SI"/>
        </w:rPr>
        <w:t>:</w:t>
      </w:r>
    </w:p>
    <w:p w14:paraId="46620138" w14:textId="4987D6F8" w:rsidR="00330E38" w:rsidRPr="00D04C41" w:rsidRDefault="00330E38" w:rsidP="00330E3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pišite število uporabnikov po dnevnih v mesecu </w:t>
      </w:r>
      <w:r>
        <w:rPr>
          <w:rFonts w:ascii="Arial" w:eastAsia="Times New Roman" w:hAnsi="Arial" w:cs="Arial"/>
          <w:sz w:val="20"/>
          <w:szCs w:val="20"/>
          <w:lang w:eastAsia="sl-SI"/>
        </w:rPr>
        <w:t>novembru</w:t>
      </w:r>
      <w:r w:rsidRPr="00D04C41">
        <w:rPr>
          <w:rFonts w:ascii="Arial" w:eastAsia="Times New Roman" w:hAnsi="Arial" w:cs="Arial"/>
          <w:sz w:val="20"/>
          <w:szCs w:val="20"/>
          <w:lang w:eastAsia="sl-SI"/>
        </w:rPr>
        <w:t xml:space="preserve"> 20</w:t>
      </w:r>
      <w:r>
        <w:rPr>
          <w:rFonts w:ascii="Arial" w:eastAsia="Times New Roman" w:hAnsi="Arial" w:cs="Arial"/>
          <w:sz w:val="20"/>
          <w:szCs w:val="20"/>
          <w:lang w:eastAsia="sl-SI"/>
        </w:rPr>
        <w:t>2</w:t>
      </w:r>
      <w:r w:rsidR="00045910">
        <w:rPr>
          <w:rFonts w:ascii="Arial" w:eastAsia="Times New Roman" w:hAnsi="Arial" w:cs="Arial"/>
          <w:sz w:val="20"/>
          <w:szCs w:val="20"/>
          <w:lang w:eastAsia="sl-SI"/>
        </w:rPr>
        <w:t xml:space="preserve">1. </w:t>
      </w:r>
      <w:r w:rsidRPr="00D04C41">
        <w:rPr>
          <w:rFonts w:ascii="Arial" w:eastAsia="Times New Roman" w:hAnsi="Arial" w:cs="Arial"/>
          <w:sz w:val="20"/>
          <w:szCs w:val="20"/>
          <w:lang w:eastAsia="sl-SI"/>
        </w:rPr>
        <w:t>Če v programu izvajate podprograme oz. različne vsebine, podatke za vsak podprogram vpisujte ločeno v vsak stolpec posebej in pri tem navedite vse podprograme, ki jih izvajate.</w:t>
      </w:r>
    </w:p>
    <w:p w14:paraId="38D596B0" w14:textId="77777777" w:rsidR="00330E38" w:rsidRPr="00D04C41" w:rsidRDefault="00330E38" w:rsidP="00330E3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330E38" w:rsidRPr="00D04C41" w14:paraId="3853DF05" w14:textId="77777777" w:rsidTr="00805AC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7502B381"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Dan v mesecu </w:t>
            </w:r>
            <w:r>
              <w:rPr>
                <w:rFonts w:ascii="Arial" w:eastAsia="Times New Roman" w:hAnsi="Arial" w:cs="Arial"/>
                <w:b w:val="0"/>
                <w:bCs w:val="0"/>
                <w:iCs/>
                <w:sz w:val="20"/>
                <w:szCs w:val="20"/>
                <w:lang w:eastAsia="sl-SI"/>
              </w:rPr>
              <w:t>novembru</w:t>
            </w:r>
            <w:r w:rsidRPr="00D04C41">
              <w:rPr>
                <w:rFonts w:ascii="Arial" w:eastAsia="Times New Roman" w:hAnsi="Arial" w:cs="Arial"/>
                <w:b w:val="0"/>
                <w:bCs w:val="0"/>
                <w:iCs/>
                <w:sz w:val="20"/>
                <w:szCs w:val="20"/>
                <w:lang w:eastAsia="sl-SI"/>
              </w:rPr>
              <w:t xml:space="preserve">: </w:t>
            </w:r>
          </w:p>
        </w:tc>
        <w:tc>
          <w:tcPr>
            <w:tcW w:w="2407" w:type="dxa"/>
            <w:tcBorders>
              <w:bottom w:val="single" w:sz="4" w:space="0" w:color="666666" w:themeColor="text1" w:themeTint="99"/>
            </w:tcBorders>
            <w:shd w:val="clear" w:color="auto" w:fill="767171" w:themeFill="background2" w:themeFillShade="80"/>
            <w:vAlign w:val="center"/>
          </w:tcPr>
          <w:p w14:paraId="03AD4657" w14:textId="77777777" w:rsidR="00330E38" w:rsidRPr="00D04C41" w:rsidRDefault="00330E38" w:rsidP="00805AC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29702F6E" w14:textId="77777777" w:rsidR="00330E38" w:rsidRPr="00D04C41" w:rsidRDefault="00330E38" w:rsidP="00805AC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4FD84ECD" w14:textId="77777777" w:rsidR="00330E38" w:rsidRPr="00D04C41" w:rsidRDefault="00330E38" w:rsidP="00805AC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npr. podprogram/vsebina 2</w:t>
            </w:r>
          </w:p>
        </w:tc>
      </w:tr>
      <w:tr w:rsidR="00330E38" w:rsidRPr="00D04C41" w14:paraId="467C5EAB"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49FA6C6" w14:textId="77777777" w:rsidR="00330E38" w:rsidRPr="00D04C41" w:rsidRDefault="00330E38" w:rsidP="00805ACB">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7BCDB93E"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1E486C06"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B64D641"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r>
      <w:tr w:rsidR="00330E38" w:rsidRPr="00D04C41" w14:paraId="3F3546C2" w14:textId="77777777" w:rsidTr="00805ACB">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C48A4E8"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2</w:t>
            </w:r>
            <w:r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79EB2980"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DA40FCE"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9FF38DD"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445FF753"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9E85D76"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3</w:t>
            </w:r>
            <w:r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25661AA"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6EDA2E2"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58E6FB4"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337D1245" w14:textId="77777777" w:rsidTr="00805ACB">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A00811"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4</w:t>
            </w:r>
            <w:r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66230A6"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FF0F3D1"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9C69CE0"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793B972B"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032B330"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iCs/>
                <w:sz w:val="20"/>
                <w:szCs w:val="20"/>
                <w:lang w:eastAsia="sl-SI"/>
              </w:rPr>
            </w:pPr>
            <w:r>
              <w:rPr>
                <w:rFonts w:ascii="Arial" w:eastAsia="Times New Roman" w:hAnsi="Arial" w:cs="Arial"/>
                <w:b w:val="0"/>
                <w:iCs/>
                <w:sz w:val="20"/>
                <w:szCs w:val="20"/>
                <w:lang w:eastAsia="sl-SI"/>
              </w:rPr>
              <w:t>5</w:t>
            </w:r>
            <w:r w:rsidRPr="00D04C41">
              <w:rPr>
                <w:rFonts w:ascii="Arial" w:eastAsia="Times New Roman" w:hAnsi="Arial" w:cs="Arial"/>
                <w:b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14111547"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E69FA4A"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2B3DD3E"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76FFE75B" w14:textId="77777777" w:rsidTr="00805ACB">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7E23525D"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6</w:t>
            </w:r>
            <w:r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p>
        </w:tc>
        <w:tc>
          <w:tcPr>
            <w:tcW w:w="2407" w:type="dxa"/>
            <w:tcBorders>
              <w:top w:val="single" w:sz="4" w:space="0" w:color="666666" w:themeColor="text1" w:themeTint="99"/>
            </w:tcBorders>
            <w:shd w:val="clear" w:color="auto" w:fill="FFFFFF" w:themeFill="background1"/>
            <w:vAlign w:val="center"/>
          </w:tcPr>
          <w:p w14:paraId="2C1BC2D5"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400E2166"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79240C7C"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6C2BF52D"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25B8711"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7</w:t>
            </w:r>
            <w:r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r w:rsidRPr="00D04C41">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1C597E81"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056E0D9"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FFCB156"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12EE85A5" w14:textId="77777777" w:rsidTr="00805ACB">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D699D61"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8.</w:t>
            </w:r>
            <w:r>
              <w:rPr>
                <w:rFonts w:ascii="Arial" w:eastAsia="Times New Roman" w:hAnsi="Arial" w:cs="Arial"/>
                <w:b w:val="0"/>
                <w:iCs/>
                <w:sz w:val="20"/>
                <w:szCs w:val="20"/>
                <w:lang w:eastAsia="sl-SI"/>
              </w:rPr>
              <w:t xml:space="preserve"> november</w:t>
            </w:r>
          </w:p>
        </w:tc>
        <w:tc>
          <w:tcPr>
            <w:tcW w:w="2407" w:type="dxa"/>
            <w:shd w:val="clear" w:color="auto" w:fill="FFFFFF" w:themeFill="background1"/>
            <w:vAlign w:val="center"/>
          </w:tcPr>
          <w:p w14:paraId="07C790F2"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E104D63"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2758EA8"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3233EE75"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389D0C6"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9</w:t>
            </w:r>
            <w:r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391B20DC"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0C86519"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2DB4D5F"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2927B5A6" w14:textId="77777777" w:rsidTr="00805ACB">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D4FDA26"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10</w:t>
            </w:r>
            <w:r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r w:rsidRPr="00D04C41">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4B708D8A"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7F2C7A4"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E1B69E"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3A287982"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3706AA8"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1</w:t>
            </w:r>
            <w:r>
              <w:rPr>
                <w:rFonts w:ascii="Arial" w:eastAsia="Times New Roman" w:hAnsi="Arial" w:cs="Arial"/>
                <w:b w:val="0"/>
                <w:bCs w:val="0"/>
                <w:iCs/>
                <w:sz w:val="20"/>
                <w:szCs w:val="20"/>
                <w:lang w:eastAsia="sl-SI"/>
              </w:rPr>
              <w:t>1</w:t>
            </w:r>
            <w:r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3AB8A891"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9278E21"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D845E74" w14:textId="77777777" w:rsidR="00330E38" w:rsidRPr="00D04C41" w:rsidRDefault="00330E38"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330E38" w:rsidRPr="00D04C41" w14:paraId="7DBB0EFF" w14:textId="77777777" w:rsidTr="00805ACB">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CA433F" w14:textId="77777777" w:rsidR="00330E38" w:rsidRPr="00D04C41" w:rsidRDefault="00330E38" w:rsidP="00805ACB">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1</w:t>
            </w:r>
            <w:r>
              <w:rPr>
                <w:rFonts w:ascii="Arial" w:eastAsia="Times New Roman" w:hAnsi="Arial" w:cs="Arial"/>
                <w:b w:val="0"/>
                <w:bCs w:val="0"/>
                <w:iCs/>
                <w:sz w:val="20"/>
                <w:szCs w:val="20"/>
                <w:lang w:eastAsia="sl-SI"/>
              </w:rPr>
              <w:t>2</w:t>
            </w:r>
            <w:r w:rsidRPr="00D04C41">
              <w:rPr>
                <w:rFonts w:ascii="Arial" w:eastAsia="Times New Roman" w:hAnsi="Arial" w:cs="Arial"/>
                <w:b w:val="0"/>
                <w:bCs w:val="0"/>
                <w:iCs/>
                <w:sz w:val="20"/>
                <w:szCs w:val="20"/>
                <w:lang w:eastAsia="sl-SI"/>
              </w:rPr>
              <w:t xml:space="preserve">. </w:t>
            </w:r>
            <w:r>
              <w:rPr>
                <w:rFonts w:ascii="Arial" w:eastAsia="Times New Roman" w:hAnsi="Arial" w:cs="Arial"/>
                <w:b w:val="0"/>
                <w:iCs/>
                <w:sz w:val="20"/>
                <w:szCs w:val="20"/>
                <w:lang w:eastAsia="sl-SI"/>
              </w:rPr>
              <w:t>november</w:t>
            </w:r>
            <w:r w:rsidRPr="00D04C41">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1382AB9F"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FE9D2D"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0E0737B" w14:textId="77777777" w:rsidR="00330E38" w:rsidRPr="00D04C41" w:rsidRDefault="00330E38" w:rsidP="00805AC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5A8072FC"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CC80C1C"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1854A7D" w14:textId="77777777" w:rsidR="00250281" w:rsidRPr="00B02907" w:rsidRDefault="00250281" w:rsidP="00250281">
      <w:pPr>
        <w:pStyle w:val="Naslov2"/>
        <w:numPr>
          <w:ilvl w:val="0"/>
          <w:numId w:val="0"/>
        </w:numPr>
        <w:rPr>
          <w:rFonts w:eastAsia="Times New Roman"/>
          <w:lang w:eastAsia="sl-SI"/>
        </w:rPr>
      </w:pPr>
      <w:bookmarkStart w:id="12" w:name="_Toc13656097"/>
      <w:bookmarkStart w:id="13" w:name="_Toc88044024"/>
      <w:r w:rsidRPr="00B02907">
        <w:rPr>
          <w:rFonts w:eastAsia="Times New Roman"/>
          <w:lang w:eastAsia="sl-SI"/>
        </w:rPr>
        <w:t>3. METODE DELA V PROGRAMU</w:t>
      </w:r>
      <w:bookmarkEnd w:id="12"/>
      <w:bookmarkEnd w:id="13"/>
    </w:p>
    <w:p w14:paraId="21877FB8"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63B754E" w14:textId="77777777" w:rsidR="00250281" w:rsidRPr="00B02907" w:rsidRDefault="00250281" w:rsidP="00250281">
      <w:pPr>
        <w:numPr>
          <w:ilvl w:val="0"/>
          <w:numId w:val="17"/>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Navedite osnovne metode dela, strokovna ravnanja in aktivnosti v programu, ki omogočajo doseganje ciljev </w:t>
      </w:r>
      <w:r w:rsidRPr="00B02907">
        <w:rPr>
          <w:rFonts w:ascii="Arial" w:eastAsia="Times New Roman" w:hAnsi="Arial" w:cs="Arial"/>
          <w:i/>
          <w:sz w:val="20"/>
          <w:szCs w:val="20"/>
          <w:lang w:eastAsia="sl-SI"/>
        </w:rPr>
        <w:t>(največ 300 besed):</w:t>
      </w:r>
    </w:p>
    <w:p w14:paraId="12102BC6"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116BF6C4"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Metode dela in aktivnosti v programu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DA          NE</w:t>
      </w:r>
    </w:p>
    <w:p w14:paraId="75E67AA4"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250281" w:rsidRPr="00B02907" w14:paraId="4B5A7F06" w14:textId="77777777" w:rsidTr="000C13FC">
        <w:trPr>
          <w:trHeight w:val="1191"/>
        </w:trPr>
        <w:tc>
          <w:tcPr>
            <w:tcW w:w="9111" w:type="dxa"/>
          </w:tcPr>
          <w:p w14:paraId="25FBE3AF" w14:textId="77777777" w:rsidR="00250281" w:rsidRPr="00B02907"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69C7E9D6" w14:textId="77777777"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35629CB8"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32320DA" w14:textId="77777777"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Opredelite cilje programa z navedbo strokovnih ravnanj in drugih aktivnosti, s katerimi jih nameravate doseči</w:t>
      </w:r>
      <w:r w:rsidRPr="00B02907">
        <w:rPr>
          <w:rFonts w:ascii="Arial" w:eastAsia="Times New Roman" w:hAnsi="Arial" w:cs="Arial"/>
          <w:sz w:val="20"/>
          <w:szCs w:val="20"/>
          <w:lang w:eastAsia="sl-SI"/>
        </w:rPr>
        <w:t>:</w:t>
      </w:r>
    </w:p>
    <w:p w14:paraId="15B01527"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F28375C" w14:textId="77777777" w:rsidR="00250281" w:rsidRPr="00B02907" w:rsidRDefault="00250281" w:rsidP="00250281">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3.B.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xml:space="preserve">   DA               NE</w:t>
      </w:r>
    </w:p>
    <w:p w14:paraId="64E0951E"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250281" w:rsidRPr="00B02907" w14:paraId="7B4459F1" w14:textId="77777777" w:rsidTr="000C13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16C591CB"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3476CFD2" w14:textId="77777777"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iCs/>
                <w:sz w:val="20"/>
                <w:szCs w:val="20"/>
                <w:lang w:eastAsia="sl-SI"/>
              </w:rPr>
              <w:t>Metoda dela in strokovna ravnanja</w:t>
            </w:r>
          </w:p>
        </w:tc>
        <w:tc>
          <w:tcPr>
            <w:tcW w:w="2024" w:type="dxa"/>
            <w:shd w:val="clear" w:color="auto" w:fill="767171" w:themeFill="background2" w:themeFillShade="80"/>
            <w:vAlign w:val="center"/>
          </w:tcPr>
          <w:p w14:paraId="4D0F722C" w14:textId="77777777"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649BD561" w14:textId="77777777"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4955CA72" w14:textId="77777777"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Vpišite imena (ime in priimek) izvajalcev za dosego posameznih ciljev in njihova izobrazba:</w:t>
            </w:r>
          </w:p>
        </w:tc>
      </w:tr>
      <w:tr w:rsidR="00250281" w:rsidRPr="00B02907" w14:paraId="697E5C2D"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083B6D49"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ADC5160" w14:textId="77777777"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12AB122"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7DDA367F"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37699B7A"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0CB83A28"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FA327C7"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139D9AF" w14:textId="77777777"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4360C0A0"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71CAA0D9"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589A62A"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19C0002C"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29BBA0B"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7B3D0398" w14:textId="77777777"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6EBFE8FC"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359F4AC"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3D0C3E54"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24A15B5E"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5D361C9"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495B5900" w14:textId="77777777"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50722DF0"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7594154"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62C17FF"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16DE45F4"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D3AF4CC"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39CE132C" w14:textId="77777777"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1C24964"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58642F8"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AC3DC12"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6E3371C4"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682E69F2"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57A34D9E" w14:textId="77777777"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EE58509"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362D6D8E"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7D0BEC6"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1B452042"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6A0631D"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12073391" w14:textId="77777777"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95207F6"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1B082A62"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34EA60E"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12238BEC"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5F34E28"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220A27A1" w14:textId="77777777"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A9F0FD2"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32EDE4E"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78132947"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08A40565"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8BB8B69"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4DE04191" w14:textId="77777777"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F402C6C"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BF4EF6B"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E91C0F4"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14:paraId="7F2691DF"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76FA260"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30B4F692" w14:textId="77777777"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96413A3"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7F520A76"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9683E31"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05B7216F" w14:textId="77777777" w:rsidR="00250281" w:rsidRPr="00B02907" w:rsidRDefault="00250281" w:rsidP="00250281">
      <w:pPr>
        <w:spacing w:after="0" w:line="240" w:lineRule="auto"/>
        <w:rPr>
          <w:rFonts w:ascii="Arial" w:eastAsia="Times New Roman" w:hAnsi="Arial" w:cs="Arial"/>
          <w:b/>
          <w:sz w:val="20"/>
          <w:szCs w:val="20"/>
          <w:lang w:eastAsia="sl-SI"/>
        </w:rPr>
      </w:pPr>
    </w:p>
    <w:p w14:paraId="5D8A57E5" w14:textId="77777777"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Vpišite tudi druge aktivnosti, ki omogočajo izvajanje programa </w:t>
      </w:r>
      <w:r w:rsidRPr="00B02907">
        <w:rPr>
          <w:rFonts w:ascii="Arial" w:eastAsia="Times New Roman" w:hAnsi="Arial" w:cs="Arial"/>
          <w:sz w:val="20"/>
          <w:szCs w:val="20"/>
          <w:lang w:eastAsia="sl-SI"/>
        </w:rPr>
        <w:t xml:space="preserve">(npr.: dodatno usposabljanje, </w:t>
      </w:r>
      <w:proofErr w:type="spellStart"/>
      <w:r w:rsidRPr="00B02907">
        <w:rPr>
          <w:rFonts w:ascii="Arial" w:eastAsia="Times New Roman" w:hAnsi="Arial" w:cs="Arial"/>
          <w:sz w:val="20"/>
          <w:szCs w:val="20"/>
          <w:lang w:eastAsia="sl-SI"/>
        </w:rPr>
        <w:t>supervizija</w:t>
      </w:r>
      <w:proofErr w:type="spellEnd"/>
      <w:r w:rsidRPr="00B02907">
        <w:rPr>
          <w:rFonts w:ascii="Arial" w:eastAsia="Times New Roman" w:hAnsi="Arial" w:cs="Arial"/>
          <w:sz w:val="20"/>
          <w:szCs w:val="20"/>
          <w:lang w:eastAsia="sl-SI"/>
        </w:rPr>
        <w:t>, računovodstvo ... )</w:t>
      </w:r>
      <w:r w:rsidRPr="00B02907">
        <w:rPr>
          <w:rFonts w:ascii="Arial" w:eastAsia="Times New Roman" w:hAnsi="Arial" w:cs="Arial"/>
          <w:b/>
          <w:sz w:val="20"/>
          <w:szCs w:val="20"/>
          <w:lang w:eastAsia="sl-SI"/>
        </w:rPr>
        <w:t>:</w:t>
      </w:r>
    </w:p>
    <w:p w14:paraId="1F5ACB5A"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9380965" w14:textId="77777777" w:rsidR="00250281" w:rsidRPr="00B02907" w:rsidRDefault="00250281" w:rsidP="00250281">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3.C.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xml:space="preserve">   DA                   NE</w:t>
      </w:r>
    </w:p>
    <w:p w14:paraId="75CD4F64"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50281" w:rsidRPr="00B02907" w14:paraId="43A298A4" w14:textId="77777777" w:rsidTr="000C13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606B9827" w14:textId="77777777" w:rsidR="00250281" w:rsidRPr="00B02907" w:rsidRDefault="00250281" w:rsidP="000C13F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Aktivnost:</w:t>
            </w:r>
          </w:p>
        </w:tc>
        <w:tc>
          <w:tcPr>
            <w:tcW w:w="1978" w:type="dxa"/>
            <w:shd w:val="clear" w:color="auto" w:fill="767171" w:themeFill="background2" w:themeFillShade="80"/>
            <w:vAlign w:val="center"/>
          </w:tcPr>
          <w:p w14:paraId="1AB8EE81" w14:textId="77777777"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Število ur / mesec:</w:t>
            </w:r>
          </w:p>
        </w:tc>
      </w:tr>
      <w:tr w:rsidR="00250281" w:rsidRPr="00B02907" w14:paraId="5664A278"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FC693E2"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102429CF"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05FE8509"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6DB9BF3D"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09EA8BB6"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6B20583A"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0425B6D"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5CBA1E11"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1A17C89A"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2E5920B"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4C209C44"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72A8E52E"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D778501"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0D362EAA"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7534B10B"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46D031B"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51D0423"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51C930C6"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178D66E"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3C6EEF0"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590EF8AB"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2E60FB21"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98EDF07"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4E6243E1"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2E668BE4"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2F118684"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685A9253" w14:textId="7777777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2AD2E4FB"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7A74DA4" w14:textId="77777777"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14:paraId="691BD466" w14:textId="7777777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5AC5CD4" w14:textId="77777777"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07239AF" w14:textId="77777777"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6BB0478F"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4B6387A"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DA18027" w14:textId="77777777"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Vpišite koliko ur je v določenem časovnem obdobju posamezni uporabnik aktivno vključen v program </w:t>
      </w:r>
      <w:r w:rsidRPr="00B02907">
        <w:rPr>
          <w:rFonts w:ascii="Arial" w:eastAsia="Times New Roman" w:hAnsi="Arial" w:cs="Arial"/>
          <w:sz w:val="20"/>
          <w:szCs w:val="20"/>
          <w:lang w:eastAsia="sl-SI"/>
        </w:rPr>
        <w:t>(</w:t>
      </w:r>
      <w:proofErr w:type="spellStart"/>
      <w:r w:rsidRPr="00B02907">
        <w:rPr>
          <w:rFonts w:ascii="Arial" w:eastAsia="Times New Roman" w:hAnsi="Arial" w:cs="Arial"/>
          <w:sz w:val="20"/>
          <w:szCs w:val="20"/>
          <w:lang w:eastAsia="sl-SI"/>
        </w:rPr>
        <w:t>npr</w:t>
      </w:r>
      <w:proofErr w:type="spellEnd"/>
      <w:r w:rsidRPr="00B02907">
        <w:rPr>
          <w:rFonts w:ascii="Arial" w:eastAsia="Times New Roman" w:hAnsi="Arial" w:cs="Arial"/>
          <w:sz w:val="20"/>
          <w:szCs w:val="20"/>
          <w:lang w:eastAsia="sl-SI"/>
        </w:rPr>
        <w:t>: 6 uporabnikov po 1 uro dnevno in/ali 2 uporabnika po 2 uri na teden ... )</w:t>
      </w:r>
      <w:r w:rsidRPr="00B02907">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14:paraId="5865D351" w14:textId="77777777" w:rsidTr="000C13FC">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7BE3E38"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5568B6B2"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35B690" w14:textId="77777777"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Če so uporabniki vključeni v skupinsko obliko dela, vpišit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14:paraId="00EEA2D0" w14:textId="77777777" w:rsidTr="000C13FC">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00A97B5F" w14:textId="77777777"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14:paraId="5DE8BAFC" w14:textId="77777777" w:rsidR="00250281" w:rsidRPr="00B02907" w:rsidRDefault="00250281" w:rsidP="00250281">
      <w:p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14:paraId="445A4E71" w14:textId="77777777" w:rsidR="00250281" w:rsidRPr="00B02907" w:rsidRDefault="00250281" w:rsidP="00250281">
      <w:pPr>
        <w:pStyle w:val="Naslov2"/>
        <w:numPr>
          <w:ilvl w:val="0"/>
          <w:numId w:val="0"/>
        </w:numPr>
        <w:rPr>
          <w:rFonts w:eastAsia="Times New Roman"/>
          <w:lang w:eastAsia="sl-SI"/>
        </w:rPr>
      </w:pPr>
      <w:bookmarkStart w:id="14" w:name="_Toc13656098"/>
      <w:bookmarkStart w:id="15" w:name="_Toc88044025"/>
      <w:r w:rsidRPr="00B02907">
        <w:rPr>
          <w:rFonts w:eastAsia="Times New Roman"/>
          <w:lang w:eastAsia="sl-SI"/>
        </w:rPr>
        <w:lastRenderedPageBreak/>
        <w:t>4. NAČIN EVALVACIJE PROGRAMA IN SODELOVANJE UPORABNIKOV V PROGRAMU</w:t>
      </w:r>
      <w:bookmarkEnd w:id="14"/>
      <w:bookmarkEnd w:id="15"/>
    </w:p>
    <w:p w14:paraId="57801E11" w14:textId="77777777"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90E43EC" w14:textId="77777777" w:rsidR="00250281" w:rsidRPr="00B02907"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63509517" w14:textId="77777777"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4.A. Na kakšen način izvajate evalvacijo programa? </w:t>
      </w:r>
      <w:r w:rsidRPr="00B02907">
        <w:rPr>
          <w:rFonts w:ascii="Arial" w:eastAsia="Times New Roman" w:hAnsi="Arial" w:cs="Arial"/>
          <w:i/>
          <w:sz w:val="20"/>
          <w:szCs w:val="20"/>
          <w:lang w:eastAsia="sl-SI"/>
        </w:rPr>
        <w:t>(obkroži)</w:t>
      </w:r>
    </w:p>
    <w:p w14:paraId="257483D3" w14:textId="77777777"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01F201C9" w14:textId="4196CB5D"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a. notranja</w:t>
      </w:r>
      <w:r w:rsidR="00F02EC0">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samoevalvacija)</w:t>
      </w:r>
    </w:p>
    <w:p w14:paraId="3C3B1E1D" w14:textId="77777777" w:rsidR="00250281" w:rsidRPr="00B02907" w:rsidRDefault="00250281" w:rsidP="00F02EC0">
      <w:pPr>
        <w:tabs>
          <w:tab w:val="left" w:pos="6521"/>
          <w:tab w:val="left" w:pos="7513"/>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b. zunanji </w:t>
      </w:r>
      <w:proofErr w:type="spellStart"/>
      <w:r w:rsidRPr="00B02907">
        <w:rPr>
          <w:rFonts w:ascii="Arial" w:eastAsia="Times New Roman" w:hAnsi="Arial" w:cs="Arial"/>
          <w:sz w:val="20"/>
          <w:szCs w:val="20"/>
          <w:lang w:eastAsia="sl-SI"/>
        </w:rPr>
        <w:t>evalvator</w:t>
      </w:r>
      <w:proofErr w:type="spellEnd"/>
      <w:r w:rsidRPr="00B02907">
        <w:rPr>
          <w:rFonts w:ascii="Arial" w:eastAsia="Times New Roman" w:hAnsi="Arial" w:cs="Arial"/>
          <w:sz w:val="20"/>
          <w:szCs w:val="20"/>
          <w:lang w:eastAsia="sl-SI"/>
        </w:rPr>
        <w:t xml:space="preserve"> (evalvira samo naš program), navedite </w:t>
      </w:r>
      <w:proofErr w:type="spellStart"/>
      <w:r w:rsidRPr="00B02907">
        <w:rPr>
          <w:rFonts w:ascii="Arial" w:eastAsia="Times New Roman" w:hAnsi="Arial" w:cs="Arial"/>
          <w:sz w:val="20"/>
          <w:szCs w:val="20"/>
          <w:lang w:eastAsia="sl-SI"/>
        </w:rPr>
        <w:t>evalvatorja</w:t>
      </w:r>
      <w:proofErr w:type="spellEnd"/>
      <w:r w:rsidRPr="00B02907">
        <w:rPr>
          <w:rFonts w:ascii="Arial" w:eastAsia="Times New Roman" w:hAnsi="Arial" w:cs="Arial"/>
          <w:sz w:val="20"/>
          <w:szCs w:val="20"/>
          <w:lang w:eastAsia="sl-SI"/>
        </w:rPr>
        <w:t>:____________________________________________</w:t>
      </w:r>
    </w:p>
    <w:p w14:paraId="42FF0AD1"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c. zunanji </w:t>
      </w:r>
      <w:proofErr w:type="spellStart"/>
      <w:r w:rsidRPr="00B02907">
        <w:rPr>
          <w:rFonts w:ascii="Arial" w:eastAsia="Times New Roman" w:hAnsi="Arial" w:cs="Arial"/>
          <w:sz w:val="20"/>
          <w:szCs w:val="20"/>
          <w:lang w:eastAsia="sl-SI"/>
        </w:rPr>
        <w:t>evalvator</w:t>
      </w:r>
      <w:proofErr w:type="spellEnd"/>
      <w:r w:rsidRPr="00B02907">
        <w:rPr>
          <w:rFonts w:ascii="Arial" w:eastAsia="Times New Roman" w:hAnsi="Arial" w:cs="Arial"/>
          <w:sz w:val="20"/>
          <w:szCs w:val="20"/>
          <w:lang w:eastAsia="sl-SI"/>
        </w:rPr>
        <w:t xml:space="preserve"> (enotni sistem </w:t>
      </w:r>
      <w:proofErr w:type="spellStart"/>
      <w:r w:rsidRPr="00B02907">
        <w:rPr>
          <w:rFonts w:ascii="Arial" w:eastAsia="Times New Roman" w:hAnsi="Arial" w:cs="Arial"/>
          <w:sz w:val="20"/>
          <w:szCs w:val="20"/>
          <w:lang w:eastAsia="sl-SI"/>
        </w:rPr>
        <w:t>evalviranja</w:t>
      </w:r>
      <w:proofErr w:type="spellEnd"/>
      <w:r w:rsidRPr="00B02907">
        <w:rPr>
          <w:rFonts w:ascii="Arial" w:eastAsia="Times New Roman" w:hAnsi="Arial" w:cs="Arial"/>
          <w:sz w:val="20"/>
          <w:szCs w:val="20"/>
          <w:lang w:eastAsia="sl-SI"/>
        </w:rPr>
        <w:t>, ki primerja sorodne programe), navedite evalvatorja:____________________________________________________________________________</w:t>
      </w:r>
    </w:p>
    <w:p w14:paraId="4D4EBAF5" w14:textId="77777777"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60672A56" w14:textId="77777777" w:rsidR="000F7FBE" w:rsidRPr="00B02907" w:rsidRDefault="000F7FBE" w:rsidP="000F7FBE">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4.B. Opišite, na kakšen način imate izdelano evalvacijo doseganja ciljev in rezultatov za program </w:t>
      </w:r>
      <w:r w:rsidRPr="00B02907">
        <w:rPr>
          <w:rFonts w:ascii="Arial" w:eastAsia="Times New Roman" w:hAnsi="Arial" w:cs="Arial"/>
          <w:i/>
          <w:sz w:val="20"/>
          <w:szCs w:val="20"/>
          <w:lang w:eastAsia="sl-SI"/>
        </w:rPr>
        <w:t>(največ 250 besed)</w:t>
      </w:r>
      <w:r w:rsidRPr="00B02907">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0F7FBE" w:rsidRPr="00B02907" w14:paraId="7631BD88" w14:textId="77777777" w:rsidTr="000C13FC">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CFFD35" w14:textId="77777777" w:rsidR="000F7FBE" w:rsidRPr="00B02907" w:rsidRDefault="000F7FBE" w:rsidP="000C13FC">
            <w:pPr>
              <w:overflowPunct w:val="0"/>
              <w:autoSpaceDE w:val="0"/>
              <w:autoSpaceDN w:val="0"/>
              <w:adjustRightInd w:val="0"/>
              <w:jc w:val="both"/>
              <w:textAlignment w:val="baseline"/>
              <w:rPr>
                <w:rFonts w:ascii="Arial" w:hAnsi="Arial" w:cs="Arial"/>
                <w:b w:val="0"/>
                <w:sz w:val="20"/>
                <w:szCs w:val="20"/>
              </w:rPr>
            </w:pPr>
          </w:p>
        </w:tc>
      </w:tr>
    </w:tbl>
    <w:p w14:paraId="6D40FE2B" w14:textId="77777777"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163A9E2" w14:textId="77777777" w:rsidR="00250281" w:rsidRPr="00B02907"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4.</w:t>
      </w:r>
      <w:r w:rsidR="000F7FBE" w:rsidRPr="00B02907">
        <w:rPr>
          <w:rFonts w:ascii="Arial" w:eastAsia="Times New Roman" w:hAnsi="Arial" w:cs="Arial"/>
          <w:b/>
          <w:sz w:val="20"/>
          <w:szCs w:val="20"/>
          <w:lang w:eastAsia="sl-SI"/>
        </w:rPr>
        <w:t>C</w:t>
      </w:r>
      <w:r w:rsidRPr="00B02907">
        <w:rPr>
          <w:rFonts w:ascii="Arial" w:eastAsia="Times New Roman" w:hAnsi="Arial" w:cs="Arial"/>
          <w:b/>
          <w:sz w:val="20"/>
          <w:szCs w:val="20"/>
          <w:lang w:eastAsia="sl-SI"/>
        </w:rPr>
        <w:t xml:space="preserve">. Na kakšen način uporabnike vključujete v evalvacijo programa </w:t>
      </w:r>
      <w:r w:rsidRPr="00B02907">
        <w:rPr>
          <w:rFonts w:ascii="Arial" w:eastAsia="Times New Roman" w:hAnsi="Arial" w:cs="Arial"/>
          <w:i/>
          <w:sz w:val="20"/>
          <w:szCs w:val="20"/>
          <w:lang w:eastAsia="sl-SI"/>
        </w:rPr>
        <w:t>(največ 250 besed)</w:t>
      </w:r>
      <w:r w:rsidRPr="00B02907">
        <w:rPr>
          <w:rFonts w:ascii="Arial" w:eastAsia="Times New Roman" w:hAnsi="Arial" w:cs="Arial"/>
          <w:b/>
          <w:i/>
          <w:sz w:val="20"/>
          <w:szCs w:val="20"/>
          <w:lang w:eastAsia="sl-SI"/>
        </w:rPr>
        <w:t>:</w:t>
      </w:r>
      <w:r w:rsidRPr="00B02907">
        <w:rPr>
          <w:rFonts w:ascii="Arial" w:eastAsia="Times New Roman" w:hAnsi="Arial" w:cs="Arial"/>
          <w:sz w:val="20"/>
          <w:szCs w:val="20"/>
          <w:lang w:eastAsia="sl-SI"/>
        </w:rPr>
        <w:t xml:space="preserve"> </w:t>
      </w:r>
    </w:p>
    <w:p w14:paraId="17794375" w14:textId="77777777" w:rsidR="00250281" w:rsidRPr="00B02907"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p>
    <w:tbl>
      <w:tblPr>
        <w:tblStyle w:val="Tabelamrea"/>
        <w:tblW w:w="0" w:type="auto"/>
        <w:tblInd w:w="426" w:type="dxa"/>
        <w:tblLook w:val="04A0" w:firstRow="1" w:lastRow="0" w:firstColumn="1" w:lastColumn="0" w:noHBand="0" w:noVBand="1"/>
      </w:tblPr>
      <w:tblGrid>
        <w:gridCol w:w="8871"/>
      </w:tblGrid>
      <w:tr w:rsidR="00250281" w:rsidRPr="00B02907" w14:paraId="647CAEC4" w14:textId="77777777" w:rsidTr="00AD7E16">
        <w:trPr>
          <w:trHeight w:val="1693"/>
        </w:trPr>
        <w:tc>
          <w:tcPr>
            <w:tcW w:w="8871" w:type="dxa"/>
          </w:tcPr>
          <w:p w14:paraId="221D98D4" w14:textId="77777777" w:rsidR="00250281" w:rsidRPr="00B02907"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1E49866C" w14:textId="77777777" w:rsidR="00250281" w:rsidRPr="00B02907" w:rsidRDefault="00250281" w:rsidP="00250281">
      <w:pPr>
        <w:overflowPunct w:val="0"/>
        <w:autoSpaceDE w:val="0"/>
        <w:autoSpaceDN w:val="0"/>
        <w:adjustRightInd w:val="0"/>
        <w:spacing w:after="0" w:line="240" w:lineRule="auto"/>
        <w:jc w:val="both"/>
        <w:textAlignment w:val="baseline"/>
        <w:rPr>
          <w:rFonts w:eastAsia="Times New Roman"/>
          <w:lang w:eastAsia="sl-SI"/>
        </w:rPr>
      </w:pPr>
    </w:p>
    <w:p w14:paraId="05B6A252" w14:textId="10B63BF4" w:rsidR="00BE3412" w:rsidRPr="00C33CBC" w:rsidRDefault="00BE3412" w:rsidP="00C33CBC">
      <w:pPr>
        <w:pStyle w:val="Naslov2"/>
        <w:numPr>
          <w:ilvl w:val="0"/>
          <w:numId w:val="47"/>
        </w:numPr>
        <w:rPr>
          <w:rFonts w:eastAsia="Times New Roman"/>
          <w:lang w:eastAsia="sl-SI"/>
        </w:rPr>
      </w:pPr>
      <w:bookmarkStart w:id="16" w:name="_Toc26966787"/>
      <w:bookmarkStart w:id="17" w:name="_Toc26966788"/>
      <w:bookmarkStart w:id="18" w:name="_Toc26966789"/>
      <w:bookmarkStart w:id="19" w:name="_Toc26966790"/>
      <w:bookmarkStart w:id="20" w:name="_Toc26966791"/>
      <w:bookmarkStart w:id="21" w:name="_Toc26966792"/>
      <w:bookmarkStart w:id="22" w:name="_Toc26966796"/>
      <w:bookmarkStart w:id="23" w:name="_Toc26966800"/>
      <w:bookmarkStart w:id="24" w:name="_Toc26966801"/>
      <w:bookmarkStart w:id="25" w:name="_Toc26966802"/>
      <w:bookmarkStart w:id="26" w:name="_Toc26966803"/>
      <w:bookmarkStart w:id="27" w:name="_Toc26966805"/>
      <w:bookmarkStart w:id="28" w:name="_Toc26966806"/>
      <w:bookmarkStart w:id="29" w:name="_Toc26966807"/>
      <w:bookmarkStart w:id="30" w:name="_Toc26966808"/>
      <w:bookmarkStart w:id="31" w:name="_Toc26966810"/>
      <w:bookmarkStart w:id="32" w:name="_Toc26966811"/>
      <w:bookmarkStart w:id="33" w:name="_Toc26966812"/>
      <w:bookmarkStart w:id="34" w:name="_Toc26966813"/>
      <w:bookmarkStart w:id="35" w:name="_Toc26966814"/>
      <w:bookmarkStart w:id="36" w:name="_Toc26966815"/>
      <w:bookmarkStart w:id="37" w:name="_Toc26966816"/>
      <w:bookmarkStart w:id="38" w:name="_Toc26966817"/>
      <w:bookmarkStart w:id="39" w:name="_Toc26966818"/>
      <w:bookmarkStart w:id="40" w:name="_Toc26966819"/>
      <w:bookmarkStart w:id="41" w:name="_Toc26966820"/>
      <w:bookmarkStart w:id="42" w:name="_Toc26966821"/>
      <w:bookmarkStart w:id="43" w:name="_Toc26966822"/>
      <w:bookmarkStart w:id="44" w:name="_Toc26966823"/>
      <w:bookmarkStart w:id="45" w:name="_Toc26966824"/>
      <w:bookmarkStart w:id="46" w:name="_Toc26966825"/>
      <w:bookmarkStart w:id="47" w:name="_Toc26966826"/>
      <w:bookmarkStart w:id="48" w:name="_Toc26966827"/>
      <w:bookmarkStart w:id="49" w:name="_Toc26966829"/>
      <w:bookmarkStart w:id="50" w:name="_Toc26966830"/>
      <w:bookmarkStart w:id="51" w:name="_Toc26966831"/>
      <w:bookmarkStart w:id="52" w:name="_Toc26966832"/>
      <w:bookmarkStart w:id="53" w:name="_Toc26966834"/>
      <w:bookmarkStart w:id="54" w:name="_Toc26966835"/>
      <w:bookmarkStart w:id="55" w:name="_Toc26966836"/>
      <w:bookmarkStart w:id="56" w:name="_Toc26966837"/>
      <w:bookmarkStart w:id="57" w:name="_Toc26966839"/>
      <w:bookmarkStart w:id="58" w:name="_Toc26966840"/>
      <w:bookmarkStart w:id="59" w:name="_Toc26966841"/>
      <w:bookmarkStart w:id="60" w:name="_Toc26966842"/>
      <w:bookmarkStart w:id="61" w:name="_Toc26966843"/>
      <w:bookmarkStart w:id="62" w:name="_Toc26966844"/>
      <w:bookmarkStart w:id="63" w:name="_Toc26966845"/>
      <w:bookmarkStart w:id="64" w:name="_Toc26966846"/>
      <w:bookmarkStart w:id="65" w:name="_Toc26966847"/>
      <w:bookmarkStart w:id="66" w:name="_Toc26966849"/>
      <w:bookmarkStart w:id="67" w:name="_Toc26966850"/>
      <w:bookmarkStart w:id="68" w:name="_Toc26966851"/>
      <w:bookmarkStart w:id="69" w:name="_Toc26966852"/>
      <w:bookmarkStart w:id="70" w:name="_Toc26966853"/>
      <w:bookmarkStart w:id="71" w:name="_Toc26966859"/>
      <w:bookmarkStart w:id="72" w:name="_Toc26966924"/>
      <w:bookmarkStart w:id="73" w:name="_Toc26966925"/>
      <w:bookmarkStart w:id="74" w:name="_Toc26966926"/>
      <w:bookmarkStart w:id="75" w:name="_Toc26966927"/>
      <w:bookmarkStart w:id="76" w:name="_Toc26966928"/>
      <w:bookmarkStart w:id="77" w:name="_Toc26966934"/>
      <w:bookmarkStart w:id="78" w:name="_Toc26966994"/>
      <w:bookmarkStart w:id="79" w:name="_Toc26966995"/>
      <w:bookmarkStart w:id="80" w:name="_Toc26966996"/>
      <w:bookmarkStart w:id="81" w:name="_Toc26966997"/>
      <w:bookmarkStart w:id="82" w:name="_Toc26966998"/>
      <w:bookmarkStart w:id="83" w:name="_Toc26966999"/>
      <w:bookmarkStart w:id="84" w:name="_Toc26967005"/>
      <w:bookmarkStart w:id="85" w:name="_Toc26967015"/>
      <w:bookmarkStart w:id="86" w:name="_Toc26967016"/>
      <w:bookmarkStart w:id="87" w:name="_Toc26967017"/>
      <w:bookmarkStart w:id="88" w:name="_Toc26967018"/>
      <w:bookmarkStart w:id="89" w:name="_Toc26967019"/>
      <w:bookmarkStart w:id="90" w:name="_Toc26967020"/>
      <w:bookmarkStart w:id="91" w:name="_Toc26967022"/>
      <w:bookmarkStart w:id="92" w:name="_Toc26967023"/>
      <w:bookmarkStart w:id="93" w:name="_Toc26967024"/>
      <w:bookmarkStart w:id="94" w:name="_Toc26967025"/>
      <w:bookmarkStart w:id="95" w:name="_Toc26967026"/>
      <w:bookmarkStart w:id="96" w:name="_Toc26967027"/>
      <w:bookmarkStart w:id="97" w:name="_Toc26967033"/>
      <w:bookmarkStart w:id="98" w:name="_Toc26967038"/>
      <w:bookmarkStart w:id="99" w:name="_Toc26967043"/>
      <w:bookmarkStart w:id="100" w:name="_Toc26967048"/>
      <w:bookmarkStart w:id="101" w:name="_Toc26967053"/>
      <w:bookmarkStart w:id="102" w:name="_Toc26967058"/>
      <w:bookmarkStart w:id="103" w:name="_Toc26967063"/>
      <w:bookmarkStart w:id="104" w:name="_Toc26967068"/>
      <w:bookmarkStart w:id="105" w:name="_Toc26967073"/>
      <w:bookmarkStart w:id="106" w:name="_Toc26967078"/>
      <w:bookmarkStart w:id="107" w:name="_Toc26967083"/>
      <w:bookmarkStart w:id="108" w:name="_Toc26967084"/>
      <w:bookmarkStart w:id="109" w:name="_Toc26967085"/>
      <w:bookmarkStart w:id="110" w:name="_Toc26967086"/>
      <w:bookmarkStart w:id="111" w:name="_Toc26967090"/>
      <w:bookmarkStart w:id="112" w:name="_Toc26967093"/>
      <w:bookmarkStart w:id="113" w:name="_Toc26967096"/>
      <w:bookmarkStart w:id="114" w:name="_Toc26967099"/>
      <w:bookmarkStart w:id="115" w:name="_Toc26967102"/>
      <w:bookmarkStart w:id="116" w:name="_Toc26967105"/>
      <w:bookmarkStart w:id="117" w:name="_Toc26967108"/>
      <w:bookmarkStart w:id="118" w:name="_Toc26967111"/>
      <w:bookmarkStart w:id="119" w:name="_Toc26967114"/>
      <w:bookmarkStart w:id="120" w:name="_Toc26967117"/>
      <w:bookmarkStart w:id="121" w:name="_Toc26967120"/>
      <w:bookmarkStart w:id="122" w:name="_Toc26967123"/>
      <w:bookmarkStart w:id="123" w:name="_Toc26967124"/>
      <w:bookmarkStart w:id="124" w:name="_Toc26967125"/>
      <w:bookmarkStart w:id="125" w:name="_Toc26967126"/>
      <w:bookmarkStart w:id="126" w:name="_Toc26967128"/>
      <w:bookmarkStart w:id="127" w:name="_Toc26967129"/>
      <w:bookmarkStart w:id="128" w:name="_Toc26967130"/>
      <w:bookmarkStart w:id="129" w:name="_Toc26967131"/>
      <w:bookmarkStart w:id="130" w:name="_Toc26967133"/>
      <w:bookmarkStart w:id="131" w:name="_Toc26967134"/>
      <w:bookmarkStart w:id="132" w:name="_Toc26967135"/>
      <w:bookmarkStart w:id="133" w:name="_Toc26967136"/>
      <w:bookmarkStart w:id="134" w:name="_Toc26967138"/>
      <w:bookmarkStart w:id="135" w:name="_Toc26967139"/>
      <w:bookmarkStart w:id="136" w:name="_Toc26967140"/>
      <w:bookmarkStart w:id="137" w:name="_Toc880440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33CBC">
        <w:rPr>
          <w:rFonts w:eastAsia="Times New Roman"/>
          <w:lang w:eastAsia="sl-SI"/>
        </w:rPr>
        <w:t>KADROVSKA STRUKTURA PROGRAMA</w:t>
      </w:r>
      <w:r w:rsidR="001B724C" w:rsidRPr="00C33CBC">
        <w:rPr>
          <w:rFonts w:eastAsia="Times New Roman"/>
          <w:lang w:eastAsia="sl-SI"/>
        </w:rPr>
        <w:t xml:space="preserve"> (sofinanciranje s strani ministrstva)</w:t>
      </w:r>
      <w:bookmarkEnd w:id="137"/>
    </w:p>
    <w:p w14:paraId="4A7DE966" w14:textId="77777777" w:rsidR="00BE3412" w:rsidRPr="00B02907"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B6FBE14" w14:textId="77777777" w:rsidR="00BE3412" w:rsidRPr="00B02907"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pacing w:val="-2"/>
          <w:sz w:val="20"/>
          <w:szCs w:val="20"/>
          <w:lang w:eastAsia="sl-SI"/>
        </w:rPr>
      </w:pPr>
      <w:r w:rsidRPr="00B02907">
        <w:rPr>
          <w:rFonts w:ascii="Arial" w:eastAsia="Times New Roman" w:hAnsi="Arial" w:cs="Arial"/>
          <w:b/>
          <w:spacing w:val="-2"/>
          <w:sz w:val="20"/>
          <w:szCs w:val="20"/>
          <w:lang w:eastAsia="sl-SI"/>
        </w:rPr>
        <w:t>5.A. Prikažite kadrovsko strukturo prijavljenega programa (število izvajalcev, sofinanciranih s strani ministrstva</w:t>
      </w:r>
      <w:r w:rsidR="001B724C" w:rsidRPr="00B02907">
        <w:rPr>
          <w:rFonts w:ascii="Arial" w:eastAsia="Times New Roman" w:hAnsi="Arial" w:cs="Arial"/>
          <w:b/>
          <w:spacing w:val="-2"/>
          <w:sz w:val="20"/>
          <w:szCs w:val="20"/>
          <w:lang w:eastAsia="sl-SI"/>
        </w:rPr>
        <w:t>,</w:t>
      </w:r>
      <w:r w:rsidRPr="00B02907">
        <w:rPr>
          <w:rFonts w:ascii="Arial" w:eastAsia="Times New Roman" w:hAnsi="Arial" w:cs="Arial"/>
          <w:b/>
          <w:spacing w:val="-2"/>
          <w:sz w:val="20"/>
          <w:szCs w:val="20"/>
          <w:lang w:eastAsia="sl-SI"/>
        </w:rPr>
        <w:t xml:space="preserve"> glede na VII. poglavje javnega razpisa, točka C. Izračuni):</w:t>
      </w:r>
    </w:p>
    <w:p w14:paraId="68DBDECE" w14:textId="77777777" w:rsidR="00BE3412" w:rsidRPr="00B02907" w:rsidRDefault="00BE3412" w:rsidP="006429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5FF60FF" w14:textId="77777777" w:rsidR="00BE3412" w:rsidRPr="00B02907" w:rsidRDefault="00BE3412"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5.A.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xml:space="preserve">       DA                   NE</w:t>
      </w:r>
    </w:p>
    <w:p w14:paraId="41390083" w14:textId="77777777" w:rsidR="00D22EAA" w:rsidRPr="00B02907"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p>
    <w:p w14:paraId="42D56E51" w14:textId="77777777" w:rsidR="00D22EAA" w:rsidRPr="00B02907"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r w:rsidRPr="00B02907">
        <w:rPr>
          <w:rFonts w:ascii="Arial" w:eastAsia="Times New Roman" w:hAnsi="Arial" w:cs="Arial"/>
          <w:i/>
          <w:sz w:val="20"/>
          <w:szCs w:val="20"/>
          <w:lang w:eastAsia="sl-SI"/>
        </w:rPr>
        <w:t>OBVEZNO! Podatek števila ur dela sofinanciranja s strani MDDSZ v programu iz te tabele se mora ujemati s podatkom v tabeli v 3. točki IV. poglavja v prijavi.</w:t>
      </w:r>
    </w:p>
    <w:p w14:paraId="10F5F345" w14:textId="77777777" w:rsidR="00D22EAA" w:rsidRPr="00B02907" w:rsidRDefault="00D22EAA"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p>
    <w:tbl>
      <w:tblPr>
        <w:tblStyle w:val="Mreatabele4"/>
        <w:tblW w:w="0" w:type="auto"/>
        <w:tblInd w:w="421" w:type="dxa"/>
        <w:tblLook w:val="04A0" w:firstRow="1" w:lastRow="0" w:firstColumn="1" w:lastColumn="0" w:noHBand="0" w:noVBand="1"/>
      </w:tblPr>
      <w:tblGrid>
        <w:gridCol w:w="1762"/>
        <w:gridCol w:w="1531"/>
        <w:gridCol w:w="1783"/>
        <w:gridCol w:w="1524"/>
        <w:gridCol w:w="1120"/>
        <w:gridCol w:w="1487"/>
      </w:tblGrid>
      <w:tr w:rsidR="00BC6817" w:rsidRPr="00B02907" w14:paraId="2DA19648" w14:textId="77777777" w:rsidTr="00BC68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767171" w:themeFill="background2" w:themeFillShade="80"/>
            <w:vAlign w:val="center"/>
          </w:tcPr>
          <w:p w14:paraId="46824960" w14:textId="77777777" w:rsidR="00BC6817" w:rsidRPr="00B02907" w:rsidRDefault="00BC6817" w:rsidP="00BC6817">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Ime in priimek</w:t>
            </w:r>
          </w:p>
        </w:tc>
        <w:tc>
          <w:tcPr>
            <w:tcW w:w="1556" w:type="dxa"/>
            <w:shd w:val="clear" w:color="auto" w:fill="767171" w:themeFill="background2" w:themeFillShade="80"/>
            <w:vAlign w:val="center"/>
          </w:tcPr>
          <w:p w14:paraId="0F45C145" w14:textId="77777777" w:rsidR="00BC6817" w:rsidRPr="00B02907"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Izobrazba</w:t>
            </w:r>
          </w:p>
        </w:tc>
        <w:tc>
          <w:tcPr>
            <w:tcW w:w="1834" w:type="dxa"/>
            <w:shd w:val="clear" w:color="auto" w:fill="767171" w:themeFill="background2" w:themeFillShade="80"/>
            <w:vAlign w:val="center"/>
          </w:tcPr>
          <w:p w14:paraId="02141BEF" w14:textId="77777777" w:rsidR="00BC6817" w:rsidRPr="00B02907"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Strokovni izpit s področja socialnega varstva</w:t>
            </w:r>
          </w:p>
        </w:tc>
        <w:tc>
          <w:tcPr>
            <w:tcW w:w="1529" w:type="dxa"/>
            <w:shd w:val="clear" w:color="auto" w:fill="767171" w:themeFill="background2" w:themeFillShade="80"/>
            <w:vAlign w:val="center"/>
          </w:tcPr>
          <w:p w14:paraId="58804536" w14:textId="77777777" w:rsidR="00BC6817" w:rsidRPr="00B02907"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Opravljen preizkus usposobljenosti s področja socialnega varstva</w:t>
            </w:r>
          </w:p>
        </w:tc>
        <w:tc>
          <w:tcPr>
            <w:tcW w:w="1130" w:type="dxa"/>
            <w:shd w:val="clear" w:color="auto" w:fill="767171" w:themeFill="background2" w:themeFillShade="80"/>
            <w:vAlign w:val="center"/>
          </w:tcPr>
          <w:p w14:paraId="4BEC1AF6" w14:textId="7D19B97D" w:rsidR="00BC6817" w:rsidRPr="00B02907" w:rsidRDefault="00BC681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iCs/>
                <w:sz w:val="18"/>
                <w:szCs w:val="18"/>
                <w:lang w:eastAsia="sl-SI"/>
              </w:rPr>
              <w:t xml:space="preserve">Število ur dela v programu v letu </w:t>
            </w:r>
            <w:r w:rsidR="00F30849">
              <w:rPr>
                <w:rFonts w:ascii="Arial" w:eastAsia="Times New Roman" w:hAnsi="Arial" w:cs="Arial"/>
                <w:b w:val="0"/>
                <w:iCs/>
                <w:sz w:val="18"/>
                <w:szCs w:val="18"/>
                <w:lang w:eastAsia="sl-SI"/>
              </w:rPr>
              <w:t>2022</w:t>
            </w:r>
          </w:p>
        </w:tc>
        <w:tc>
          <w:tcPr>
            <w:tcW w:w="1327" w:type="dxa"/>
            <w:shd w:val="clear" w:color="auto" w:fill="767171" w:themeFill="background2" w:themeFillShade="80"/>
            <w:vAlign w:val="center"/>
          </w:tcPr>
          <w:p w14:paraId="3BD320E4" w14:textId="5EEDF7F4" w:rsidR="00BC6817" w:rsidRPr="00B02907" w:rsidRDefault="00BC681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iCs/>
                <w:sz w:val="18"/>
                <w:szCs w:val="18"/>
                <w:lang w:eastAsia="sl-SI"/>
              </w:rPr>
              <w:t xml:space="preserve">Število ur dela, sofinanciranega s strani MDDSZ v letu </w:t>
            </w:r>
            <w:r w:rsidR="00F30849">
              <w:rPr>
                <w:rFonts w:ascii="Arial" w:eastAsia="Times New Roman" w:hAnsi="Arial" w:cs="Arial"/>
                <w:b w:val="0"/>
                <w:iCs/>
                <w:sz w:val="18"/>
                <w:szCs w:val="18"/>
                <w:lang w:eastAsia="sl-SI"/>
              </w:rPr>
              <w:t>2022</w:t>
            </w:r>
          </w:p>
        </w:tc>
      </w:tr>
      <w:tr w:rsidR="00D22EAA" w:rsidRPr="00B02907" w14:paraId="66C1C332" w14:textId="7777777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2F2F2" w:themeFill="background1" w:themeFillShade="F2"/>
            <w:vAlign w:val="center"/>
          </w:tcPr>
          <w:p w14:paraId="2B0F1EA0" w14:textId="77777777" w:rsidR="00D22EAA" w:rsidRPr="00B02907" w:rsidRDefault="00D22EAA" w:rsidP="00642945">
            <w:pPr>
              <w:overflowPunct w:val="0"/>
              <w:autoSpaceDE w:val="0"/>
              <w:autoSpaceDN w:val="0"/>
              <w:adjustRightInd w:val="0"/>
              <w:jc w:val="center"/>
              <w:textAlignment w:val="baseline"/>
              <w:rPr>
                <w:rFonts w:ascii="Arial" w:eastAsia="Times New Roman" w:hAnsi="Arial" w:cs="Arial"/>
                <w:b w:val="0"/>
                <w:strike/>
                <w:sz w:val="16"/>
                <w:szCs w:val="16"/>
                <w:lang w:eastAsia="sl-SI"/>
              </w:rPr>
            </w:pPr>
            <w:r w:rsidRPr="00B02907">
              <w:rPr>
                <w:rFonts w:ascii="Arial" w:eastAsia="Times New Roman" w:hAnsi="Arial" w:cs="Arial"/>
                <w:b w:val="0"/>
                <w:strike/>
                <w:sz w:val="16"/>
                <w:szCs w:val="16"/>
                <w:lang w:eastAsia="sl-SI"/>
              </w:rPr>
              <w:t>primer: Zala Novak</w:t>
            </w:r>
          </w:p>
        </w:tc>
        <w:tc>
          <w:tcPr>
            <w:tcW w:w="1556" w:type="dxa"/>
            <w:shd w:val="clear" w:color="auto" w:fill="F2F2F2" w:themeFill="background1" w:themeFillShade="F2"/>
            <w:vAlign w:val="center"/>
          </w:tcPr>
          <w:p w14:paraId="7E16AB20" w14:textId="77777777"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proofErr w:type="spellStart"/>
            <w:r w:rsidRPr="00B02907">
              <w:rPr>
                <w:rFonts w:ascii="Arial" w:eastAsia="Times New Roman" w:hAnsi="Arial" w:cs="Arial"/>
                <w:strike/>
                <w:sz w:val="16"/>
                <w:szCs w:val="16"/>
                <w:lang w:eastAsia="sl-SI"/>
              </w:rPr>
              <w:t>univ.dipl.psih</w:t>
            </w:r>
            <w:proofErr w:type="spellEnd"/>
            <w:r w:rsidRPr="00B02907">
              <w:rPr>
                <w:rFonts w:ascii="Arial" w:eastAsia="Times New Roman" w:hAnsi="Arial" w:cs="Arial"/>
                <w:strike/>
                <w:sz w:val="16"/>
                <w:szCs w:val="16"/>
                <w:lang w:eastAsia="sl-SI"/>
              </w:rPr>
              <w:t>.</w:t>
            </w:r>
          </w:p>
        </w:tc>
        <w:tc>
          <w:tcPr>
            <w:tcW w:w="1834" w:type="dxa"/>
            <w:shd w:val="clear" w:color="auto" w:fill="F2F2F2" w:themeFill="background1" w:themeFillShade="F2"/>
            <w:vAlign w:val="center"/>
          </w:tcPr>
          <w:p w14:paraId="46AFE402" w14:textId="77777777"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po ZSV, št. 001/05</w:t>
            </w:r>
          </w:p>
        </w:tc>
        <w:tc>
          <w:tcPr>
            <w:tcW w:w="1529" w:type="dxa"/>
            <w:shd w:val="clear" w:color="auto" w:fill="F2F2F2" w:themeFill="background1" w:themeFillShade="F2"/>
            <w:vAlign w:val="center"/>
          </w:tcPr>
          <w:p w14:paraId="64CB0474" w14:textId="77777777"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Št……</w:t>
            </w:r>
          </w:p>
        </w:tc>
        <w:tc>
          <w:tcPr>
            <w:tcW w:w="1130" w:type="dxa"/>
            <w:shd w:val="clear" w:color="auto" w:fill="F2F2F2" w:themeFill="background1" w:themeFillShade="F2"/>
            <w:vAlign w:val="center"/>
          </w:tcPr>
          <w:p w14:paraId="5B76CD46" w14:textId="77777777"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0</w:t>
            </w:r>
          </w:p>
        </w:tc>
        <w:tc>
          <w:tcPr>
            <w:tcW w:w="1327" w:type="dxa"/>
            <w:shd w:val="clear" w:color="auto" w:fill="F2F2F2" w:themeFill="background1" w:themeFillShade="F2"/>
            <w:vAlign w:val="center"/>
          </w:tcPr>
          <w:p w14:paraId="77ADEF49" w14:textId="236E9F55" w:rsidR="00D22EAA" w:rsidRPr="00B02907" w:rsidRDefault="001C44FB"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208</w:t>
            </w:r>
            <w:r w:rsidR="00A63E2F">
              <w:rPr>
                <w:rFonts w:ascii="Arial" w:eastAsia="Times New Roman" w:hAnsi="Arial" w:cs="Arial"/>
                <w:strike/>
                <w:sz w:val="16"/>
                <w:szCs w:val="16"/>
                <w:lang w:eastAsia="sl-SI"/>
              </w:rPr>
              <w:t>0</w:t>
            </w:r>
          </w:p>
        </w:tc>
      </w:tr>
      <w:tr w:rsidR="00D22EAA" w:rsidRPr="00B02907" w14:paraId="035077FF" w14:textId="7777777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326A42C9"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56" w:type="dxa"/>
            <w:shd w:val="clear" w:color="auto" w:fill="FFFFFF" w:themeFill="background1"/>
            <w:vAlign w:val="center"/>
          </w:tcPr>
          <w:p w14:paraId="3190E8E5"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1F4364CC"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777EA426"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506C2EEE"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6151344E"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18F0DD4F" w14:textId="7777777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41181514"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56" w:type="dxa"/>
            <w:shd w:val="clear" w:color="auto" w:fill="FFFFFF" w:themeFill="background1"/>
            <w:vAlign w:val="center"/>
          </w:tcPr>
          <w:p w14:paraId="53ED76E2"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57F6AC0B"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2D330A13"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1A1639D8"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61B5DD1F"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64C4C6C6" w14:textId="7777777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6B66DA84"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iCs/>
                <w:sz w:val="16"/>
                <w:szCs w:val="16"/>
                <w:lang w:eastAsia="sl-SI"/>
              </w:rPr>
            </w:pPr>
          </w:p>
        </w:tc>
        <w:tc>
          <w:tcPr>
            <w:tcW w:w="1556" w:type="dxa"/>
            <w:shd w:val="clear" w:color="auto" w:fill="FFFFFF" w:themeFill="background1"/>
            <w:vAlign w:val="center"/>
          </w:tcPr>
          <w:p w14:paraId="63D9EA58"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3A001D7E"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3178375A"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6BF04398"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7B5E1E7E"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3972AB51" w14:textId="7777777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6C0A95A2"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14:paraId="6D1B63C8"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4ECFDA47"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16F5C1EB"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6D1D0BF7"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0E60FA65"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453CC446" w14:textId="7777777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7F2305DC"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14:paraId="7DA4B50A"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32C24508"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61DF1C3F"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474B7CA5"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35F9A507"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6CC7D70D" w14:textId="7777777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47429D40"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14:paraId="619788B3"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0D641CD0"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54B20C9C"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4D9AAD97"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4202496E"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6D5FE656" w14:textId="7777777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4992029C"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14:paraId="017B024D"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6713FF77"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053C5A9E"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776D0AEE"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2D493AC2" w14:textId="77777777"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14:paraId="50FF6778" w14:textId="7777777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1314647C" w14:textId="77777777"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14:paraId="105FAA9D"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14:paraId="4120FA0A"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14:paraId="29252388"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14:paraId="10D0E057"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14:paraId="383B2B78" w14:textId="77777777"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bl>
    <w:p w14:paraId="71314E5E" w14:textId="77777777" w:rsidR="00BE3412" w:rsidRPr="00B02907" w:rsidRDefault="00BE3412"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0B985BF2" w14:textId="62B80996" w:rsidR="00BE3412" w:rsidRPr="00B02907"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sz w:val="20"/>
          <w:szCs w:val="20"/>
          <w:lang w:eastAsia="sl-SI"/>
        </w:rPr>
      </w:pPr>
      <w:r w:rsidRPr="00B02907">
        <w:rPr>
          <w:rFonts w:ascii="Arial" w:eastAsia="Times New Roman" w:hAnsi="Arial" w:cs="Arial"/>
          <w:b/>
          <w:spacing w:val="-2"/>
          <w:sz w:val="20"/>
          <w:szCs w:val="20"/>
          <w:lang w:eastAsia="sl-SI"/>
        </w:rPr>
        <w:lastRenderedPageBreak/>
        <w:t xml:space="preserve">5.B. </w:t>
      </w:r>
      <w:r w:rsidRPr="00B02907">
        <w:rPr>
          <w:rFonts w:ascii="Arial" w:eastAsia="Times New Roman" w:hAnsi="Arial" w:cs="Arial"/>
          <w:b/>
          <w:spacing w:val="-2"/>
          <w:sz w:val="20"/>
          <w:szCs w:val="20"/>
          <w:lang w:eastAsia="sl-SI"/>
        </w:rPr>
        <w:tab/>
      </w:r>
      <w:r w:rsidR="00564964" w:rsidRPr="00B02907">
        <w:rPr>
          <w:rFonts w:ascii="Arial" w:eastAsia="Times New Roman" w:hAnsi="Arial" w:cs="Arial"/>
          <w:b/>
          <w:spacing w:val="-2"/>
          <w:sz w:val="20"/>
          <w:szCs w:val="20"/>
          <w:lang w:eastAsia="sl-SI"/>
        </w:rPr>
        <w:t xml:space="preserve">Vpišite višine urnih postavk prijavljenih izvajalcev v javnem razpisu (ime izvajalca, višina urne postavke, </w:t>
      </w:r>
      <w:r w:rsidR="00564964" w:rsidRPr="00B02907">
        <w:rPr>
          <w:rFonts w:ascii="Arial" w:eastAsia="Times New Roman" w:hAnsi="Arial" w:cs="Arial"/>
          <w:b/>
          <w:sz w:val="20"/>
          <w:szCs w:val="20"/>
          <w:lang w:eastAsia="sl-SI"/>
        </w:rPr>
        <w:t xml:space="preserve">v primeru sofinanciranja skupin vpišite višino urne postavke za </w:t>
      </w:r>
      <w:r w:rsidR="009E7554">
        <w:rPr>
          <w:rFonts w:ascii="Arial" w:eastAsia="Times New Roman" w:hAnsi="Arial" w:cs="Arial"/>
          <w:b/>
          <w:sz w:val="20"/>
          <w:szCs w:val="20"/>
          <w:lang w:eastAsia="sl-SI"/>
        </w:rPr>
        <w:t>vodje skupin</w:t>
      </w:r>
      <w:r w:rsidR="00564964" w:rsidRPr="00B02907">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D22EAA" w:rsidRPr="00B02907" w14:paraId="680A7C1B" w14:textId="77777777" w:rsidTr="00673C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F0C06B0" w14:textId="77777777" w:rsidR="00D22EAA" w:rsidRPr="00B02907" w:rsidRDefault="00D22EAA" w:rsidP="00642945">
            <w:pPr>
              <w:overflowPunct w:val="0"/>
              <w:autoSpaceDE w:val="0"/>
              <w:autoSpaceDN w:val="0"/>
              <w:adjustRightInd w:val="0"/>
              <w:jc w:val="both"/>
              <w:textAlignment w:val="baseline"/>
              <w:rPr>
                <w:rFonts w:ascii="Arial" w:hAnsi="Arial" w:cs="Arial"/>
                <w:b w:val="0"/>
                <w:sz w:val="20"/>
                <w:szCs w:val="20"/>
              </w:rPr>
            </w:pPr>
            <w:r w:rsidRPr="00B02907">
              <w:rPr>
                <w:rFonts w:ascii="Arial" w:hAnsi="Arial" w:cs="Arial"/>
                <w:b w:val="0"/>
                <w:sz w:val="20"/>
                <w:szCs w:val="20"/>
              </w:rPr>
              <w:t xml:space="preserve">- </w:t>
            </w:r>
          </w:p>
          <w:p w14:paraId="3B697B7C" w14:textId="77777777" w:rsidR="00D22EAA" w:rsidRPr="00B02907" w:rsidRDefault="00D22EAA" w:rsidP="00642945">
            <w:pPr>
              <w:overflowPunct w:val="0"/>
              <w:autoSpaceDE w:val="0"/>
              <w:autoSpaceDN w:val="0"/>
              <w:adjustRightInd w:val="0"/>
              <w:jc w:val="both"/>
              <w:textAlignment w:val="baseline"/>
              <w:rPr>
                <w:rFonts w:ascii="Arial" w:hAnsi="Arial" w:cs="Arial"/>
                <w:b w:val="0"/>
                <w:sz w:val="20"/>
                <w:szCs w:val="20"/>
              </w:rPr>
            </w:pPr>
            <w:r w:rsidRPr="00B02907">
              <w:rPr>
                <w:rFonts w:ascii="Arial" w:hAnsi="Arial" w:cs="Arial"/>
                <w:b w:val="0"/>
                <w:sz w:val="20"/>
                <w:szCs w:val="20"/>
              </w:rPr>
              <w:t xml:space="preserve">- </w:t>
            </w:r>
          </w:p>
          <w:p w14:paraId="58B30D1A" w14:textId="77777777" w:rsidR="00D22EAA" w:rsidRPr="00B02907" w:rsidRDefault="00D22EAA" w:rsidP="00642945">
            <w:pPr>
              <w:overflowPunct w:val="0"/>
              <w:autoSpaceDE w:val="0"/>
              <w:autoSpaceDN w:val="0"/>
              <w:adjustRightInd w:val="0"/>
              <w:jc w:val="both"/>
              <w:textAlignment w:val="baseline"/>
              <w:rPr>
                <w:rFonts w:ascii="Arial" w:hAnsi="Arial" w:cs="Arial"/>
                <w:b w:val="0"/>
                <w:sz w:val="20"/>
                <w:szCs w:val="20"/>
              </w:rPr>
            </w:pPr>
            <w:r w:rsidRPr="00B02907">
              <w:rPr>
                <w:rFonts w:ascii="Arial" w:hAnsi="Arial" w:cs="Arial"/>
                <w:b w:val="0"/>
                <w:sz w:val="20"/>
                <w:szCs w:val="20"/>
              </w:rPr>
              <w:t xml:space="preserve">- </w:t>
            </w:r>
          </w:p>
        </w:tc>
      </w:tr>
    </w:tbl>
    <w:p w14:paraId="7547F398" w14:textId="77777777" w:rsidR="00D22EAA" w:rsidRPr="00B02907" w:rsidRDefault="00D22EAA" w:rsidP="00642945">
      <w:pPr>
        <w:spacing w:after="0" w:line="240" w:lineRule="auto"/>
        <w:rPr>
          <w:rFonts w:ascii="Arial" w:eastAsia="Times New Roman" w:hAnsi="Arial" w:cs="Arial"/>
          <w:sz w:val="20"/>
          <w:szCs w:val="20"/>
          <w:lang w:eastAsia="sl-SI"/>
        </w:rPr>
      </w:pPr>
    </w:p>
    <w:p w14:paraId="6458FB9D" w14:textId="77777777" w:rsidR="00DB41F7" w:rsidRPr="00B02907" w:rsidRDefault="00DB41F7" w:rsidP="001B724C">
      <w:pPr>
        <w:pStyle w:val="Naslov2"/>
        <w:rPr>
          <w:rFonts w:eastAsia="Times New Roman"/>
          <w:lang w:eastAsia="sl-SI"/>
        </w:rPr>
      </w:pPr>
      <w:bookmarkStart w:id="138" w:name="_Toc88044027"/>
      <w:r w:rsidRPr="00B02907">
        <w:rPr>
          <w:rFonts w:eastAsia="Times New Roman"/>
          <w:lang w:eastAsia="sl-SI"/>
        </w:rPr>
        <w:t>PODATKI O SOFINANCIRANJU</w:t>
      </w:r>
      <w:r w:rsidR="001B724C" w:rsidRPr="00B02907">
        <w:rPr>
          <w:rFonts w:eastAsia="Times New Roman"/>
          <w:lang w:eastAsia="sl-SI"/>
        </w:rPr>
        <w:t xml:space="preserve"> S STRANI DRUGIH SOFINANCERJEV</w:t>
      </w:r>
      <w:bookmarkEnd w:id="138"/>
    </w:p>
    <w:p w14:paraId="44B9975E" w14:textId="77777777" w:rsidR="00DB41F7" w:rsidRPr="00B02907"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EF0C91E" w14:textId="77777777" w:rsidR="00DB41F7" w:rsidRPr="00B02907"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rogram izkazuje sofinanciranje s strani drugih sofinancerjev v višini najmanj 20</w:t>
      </w:r>
      <w:r w:rsidR="001B724C" w:rsidRPr="00B02907">
        <w:rPr>
          <w:rFonts w:ascii="Arial" w:eastAsia="Times New Roman" w:hAnsi="Arial" w:cs="Arial"/>
          <w:b/>
          <w:sz w:val="20"/>
          <w:szCs w:val="20"/>
          <w:lang w:eastAsia="sl-SI"/>
        </w:rPr>
        <w:t xml:space="preserve"> </w:t>
      </w:r>
      <w:r w:rsidRPr="00B02907">
        <w:rPr>
          <w:rFonts w:ascii="Arial" w:eastAsia="Times New Roman" w:hAnsi="Arial" w:cs="Arial"/>
          <w:b/>
          <w:sz w:val="20"/>
          <w:szCs w:val="20"/>
          <w:lang w:eastAsia="sl-SI"/>
        </w:rPr>
        <w:t>% predvidene vrednosti prijavljenega programa:</w:t>
      </w:r>
    </w:p>
    <w:p w14:paraId="166040D1" w14:textId="77777777" w:rsidR="00DB41F7" w:rsidRPr="00B02907" w:rsidRDefault="00DB41F7" w:rsidP="00642945">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1B724C" w:rsidRPr="00B02907" w14:paraId="1F111149" w14:textId="77777777" w:rsidTr="00AD7E16">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05A35F41" w14:textId="77777777" w:rsidR="001B724C" w:rsidRPr="00B02907" w:rsidRDefault="001B724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678A0578" w14:textId="77777777"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14:paraId="3500CA06" w14:textId="77777777"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7A532490" w14:textId="01C4CAB6"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Prijavi na javni razpis obvezno priložite potrdila spodaj navedenih sofinancerjev (npr. fotokopijo pogodbe o sofinanciranju za leto </w:t>
            </w:r>
            <w:r w:rsidR="00F30849">
              <w:rPr>
                <w:rFonts w:ascii="Arial" w:eastAsia="Times New Roman" w:hAnsi="Arial" w:cs="Arial"/>
                <w:iCs/>
                <w:sz w:val="20"/>
                <w:szCs w:val="20"/>
                <w:lang w:eastAsia="sl-SI"/>
              </w:rPr>
              <w:t>2021</w:t>
            </w:r>
            <w:r w:rsidRPr="00B02907">
              <w:rPr>
                <w:rFonts w:ascii="Arial" w:eastAsia="Times New Roman" w:hAnsi="Arial" w:cs="Arial"/>
                <w:iCs/>
                <w:sz w:val="20"/>
                <w:szCs w:val="20"/>
                <w:lang w:eastAsia="sl-SI"/>
              </w:rPr>
              <w:t xml:space="preserve"> ali </w:t>
            </w:r>
            <w:r w:rsidR="00F30849">
              <w:rPr>
                <w:rFonts w:ascii="Arial" w:eastAsia="Times New Roman" w:hAnsi="Arial" w:cs="Arial"/>
                <w:iCs/>
                <w:sz w:val="20"/>
                <w:szCs w:val="20"/>
                <w:lang w:eastAsia="sl-SI"/>
              </w:rPr>
              <w:t>2022</w:t>
            </w:r>
            <w:r w:rsidRPr="00B02907">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w:t>
            </w:r>
            <w:r w:rsidR="00F30849">
              <w:rPr>
                <w:rFonts w:ascii="Arial" w:eastAsia="Times New Roman" w:hAnsi="Arial" w:cs="Arial"/>
                <w:iCs/>
                <w:sz w:val="20"/>
                <w:szCs w:val="20"/>
                <w:lang w:eastAsia="sl-SI"/>
              </w:rPr>
              <w:t>2021</w:t>
            </w:r>
            <w:r w:rsidRPr="00B02907">
              <w:rPr>
                <w:rFonts w:ascii="Arial" w:eastAsia="Times New Roman" w:hAnsi="Arial" w:cs="Arial"/>
                <w:iCs/>
                <w:sz w:val="20"/>
                <w:szCs w:val="20"/>
                <w:lang w:eastAsia="sl-SI"/>
              </w:rPr>
              <w:t xml:space="preserve"> in </w:t>
            </w:r>
            <w:r w:rsidR="00F30849">
              <w:rPr>
                <w:rFonts w:ascii="Arial" w:eastAsia="Times New Roman" w:hAnsi="Arial" w:cs="Arial"/>
                <w:iCs/>
                <w:sz w:val="20"/>
                <w:szCs w:val="20"/>
                <w:lang w:eastAsia="sl-SI"/>
              </w:rPr>
              <w:t>2022</w:t>
            </w:r>
            <w:r w:rsidRPr="00B02907">
              <w:rPr>
                <w:rFonts w:ascii="Arial" w:eastAsia="Times New Roman" w:hAnsi="Arial" w:cs="Arial"/>
                <w:iCs/>
                <w:sz w:val="20"/>
                <w:szCs w:val="20"/>
                <w:lang w:eastAsia="sl-SI"/>
              </w:rPr>
              <w:t xml:space="preserve"> (npr. sklep ali pogodba drugega ministrstva, sklep ali pogodba občine, FIHO - obvezno dokazilo, ki se nanaša na naslov prijavljenega programa, pogodba o donaciji, ipd.). </w:t>
            </w:r>
          </w:p>
          <w:p w14:paraId="62AEA717" w14:textId="77777777"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p>
          <w:p w14:paraId="614D0415" w14:textId="77777777"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Dokazila o sofinanciranju s strani uporabnic in uporabnikov stanovanjskih skupin n</w:t>
            </w:r>
            <w:r w:rsidR="00FD0571" w:rsidRPr="00B02907">
              <w:rPr>
                <w:rFonts w:ascii="Arial" w:eastAsia="Times New Roman" w:hAnsi="Arial" w:cs="Arial"/>
                <w:iCs/>
                <w:sz w:val="20"/>
                <w:szCs w:val="20"/>
                <w:lang w:eastAsia="sl-SI"/>
              </w:rPr>
              <w:t>a področju duševnega zdravja so</w:t>
            </w:r>
            <w:r w:rsidRPr="00B02907">
              <w:rPr>
                <w:rFonts w:ascii="Arial" w:eastAsia="Times New Roman" w:hAnsi="Arial" w:cs="Arial"/>
                <w:iCs/>
                <w:sz w:val="20"/>
                <w:szCs w:val="20"/>
                <w:lang w:eastAsia="sl-SI"/>
              </w:rPr>
              <w:t xml:space="preserve">: </w:t>
            </w:r>
          </w:p>
          <w:p w14:paraId="62A27497" w14:textId="77777777" w:rsidR="00D00A15" w:rsidRPr="00B02907" w:rsidRDefault="00D00A15" w:rsidP="00D00A15">
            <w:pPr>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odločba CSD o doplačilu</w:t>
            </w:r>
            <w:r w:rsidR="00FD0571" w:rsidRPr="00B02907">
              <w:rPr>
                <w:rFonts w:ascii="Arial" w:eastAsia="Times New Roman" w:hAnsi="Arial" w:cs="Arial"/>
                <w:iCs/>
                <w:sz w:val="20"/>
                <w:szCs w:val="20"/>
                <w:lang w:eastAsia="sl-SI"/>
              </w:rPr>
              <w:t>,</w:t>
            </w:r>
          </w:p>
          <w:p w14:paraId="0D5FB254" w14:textId="77777777" w:rsidR="00D00A15" w:rsidRPr="00B02907" w:rsidRDefault="00D00A15" w:rsidP="00D00A15">
            <w:pPr>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tripartitna) pogodba o doplačilu s strani občine</w:t>
            </w:r>
            <w:r w:rsidR="00FD0571" w:rsidRPr="00B02907">
              <w:rPr>
                <w:rFonts w:ascii="Arial" w:eastAsia="Times New Roman" w:hAnsi="Arial" w:cs="Arial"/>
                <w:iCs/>
                <w:sz w:val="20"/>
                <w:szCs w:val="20"/>
                <w:lang w:eastAsia="sl-SI"/>
              </w:rPr>
              <w:t>,</w:t>
            </w:r>
          </w:p>
          <w:p w14:paraId="2B490274" w14:textId="77777777" w:rsidR="00D00A15" w:rsidRPr="00B02907" w:rsidRDefault="00D00A15" w:rsidP="00D00A15">
            <w:pPr>
              <w:numPr>
                <w:ilvl w:val="0"/>
                <w:numId w:val="15"/>
              </w:numPr>
              <w:overflowPunct w:val="0"/>
              <w:autoSpaceDE w:val="0"/>
              <w:autoSpaceDN w:val="0"/>
              <w:adjustRightInd w:val="0"/>
              <w:jc w:val="both"/>
              <w:textAlignment w:val="baseline"/>
              <w:rPr>
                <w:rFonts w:ascii="Arial" w:eastAsia="Times New Roman" w:hAnsi="Arial" w:cs="Arial"/>
                <w:i/>
                <w:iCs/>
                <w:sz w:val="20"/>
                <w:szCs w:val="20"/>
                <w:lang w:eastAsia="sl-SI"/>
              </w:rPr>
            </w:pPr>
            <w:r w:rsidRPr="00B02907">
              <w:rPr>
                <w:rFonts w:ascii="Arial" w:eastAsia="Times New Roman" w:hAnsi="Arial" w:cs="Arial"/>
                <w:iCs/>
                <w:sz w:val="20"/>
                <w:szCs w:val="20"/>
                <w:lang w:eastAsia="sl-SI"/>
              </w:rPr>
              <w:t>Izjava izvajalca o zadostnih sredstvih posameznega stanovalca oziroma stanovalke v primeru ne doplačevanja s strani občine (</w:t>
            </w:r>
            <w:r w:rsidRPr="00B02907">
              <w:rPr>
                <w:rFonts w:ascii="Arial" w:eastAsia="Times New Roman" w:hAnsi="Arial" w:cs="Arial"/>
                <w:i/>
                <w:iCs/>
                <w:sz w:val="20"/>
                <w:szCs w:val="20"/>
                <w:lang w:eastAsia="sl-SI"/>
              </w:rPr>
              <w:t xml:space="preserve">ne prilagajte bančnih izpiskov stanovalcev, dokazil o prihodkih stanovalcev in dogovorov o vključitvi v stanovanjsko skupino, </w:t>
            </w:r>
            <w:proofErr w:type="spellStart"/>
            <w:r w:rsidRPr="00B02907">
              <w:rPr>
                <w:rFonts w:ascii="Arial" w:eastAsia="Times New Roman" w:hAnsi="Arial" w:cs="Arial"/>
                <w:i/>
                <w:iCs/>
                <w:sz w:val="20"/>
                <w:szCs w:val="20"/>
                <w:lang w:eastAsia="sl-SI"/>
              </w:rPr>
              <w:t>ipd</w:t>
            </w:r>
            <w:proofErr w:type="spellEnd"/>
            <w:r w:rsidRPr="00B02907">
              <w:rPr>
                <w:rFonts w:ascii="Arial" w:eastAsia="Times New Roman" w:hAnsi="Arial" w:cs="Arial"/>
                <w:i/>
                <w:iCs/>
                <w:sz w:val="20"/>
                <w:szCs w:val="20"/>
                <w:lang w:eastAsia="sl-SI"/>
              </w:rPr>
              <w:t xml:space="preserve"> – varovanje osebnih podatkov)</w:t>
            </w:r>
            <w:r w:rsidR="00FD0571" w:rsidRPr="00B02907">
              <w:rPr>
                <w:rFonts w:ascii="Arial" w:eastAsia="Times New Roman" w:hAnsi="Arial" w:cs="Arial"/>
                <w:i/>
                <w:iCs/>
                <w:sz w:val="20"/>
                <w:szCs w:val="20"/>
                <w:lang w:eastAsia="sl-SI"/>
              </w:rPr>
              <w:t>.</w:t>
            </w:r>
          </w:p>
          <w:p w14:paraId="2AEFEFFD" w14:textId="77777777" w:rsidR="00D00A15" w:rsidRPr="00B02907" w:rsidRDefault="00D00A15" w:rsidP="00D00A15">
            <w:pPr>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51D67A33" w14:textId="4B6E9A71"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Vrednosti sofinanciranja istih sofinancerjev po pogodbah za leto </w:t>
            </w:r>
            <w:r w:rsidR="00F30849">
              <w:rPr>
                <w:rFonts w:ascii="Arial" w:eastAsia="Times New Roman" w:hAnsi="Arial" w:cs="Arial"/>
                <w:iCs/>
                <w:sz w:val="20"/>
                <w:szCs w:val="20"/>
                <w:lang w:eastAsia="sl-SI"/>
              </w:rPr>
              <w:t>2021</w:t>
            </w:r>
            <w:r w:rsidRPr="00B02907">
              <w:rPr>
                <w:rFonts w:ascii="Arial" w:eastAsia="Times New Roman" w:hAnsi="Arial" w:cs="Arial"/>
                <w:iCs/>
                <w:sz w:val="20"/>
                <w:szCs w:val="20"/>
                <w:lang w:eastAsia="sl-SI"/>
              </w:rPr>
              <w:t xml:space="preserve"> in </w:t>
            </w:r>
            <w:r w:rsidR="00F30849">
              <w:rPr>
                <w:rFonts w:ascii="Arial" w:eastAsia="Times New Roman" w:hAnsi="Arial" w:cs="Arial"/>
                <w:iCs/>
                <w:sz w:val="20"/>
                <w:szCs w:val="20"/>
                <w:lang w:eastAsia="sl-SI"/>
              </w:rPr>
              <w:t>2022</w:t>
            </w:r>
            <w:r w:rsidRPr="00B02907">
              <w:rPr>
                <w:rFonts w:ascii="Arial" w:eastAsia="Times New Roman" w:hAnsi="Arial" w:cs="Arial"/>
                <w:iCs/>
                <w:sz w:val="20"/>
                <w:szCs w:val="20"/>
                <w:lang w:eastAsia="sl-SI"/>
              </w:rPr>
              <w:t xml:space="preserve"> se ne seštevajo. Upošteva se zadnja veljavna pogodba. </w:t>
            </w:r>
          </w:p>
          <w:p w14:paraId="2C1AE6B2" w14:textId="77777777" w:rsidR="001B724C" w:rsidRPr="00B02907" w:rsidRDefault="001B724C" w:rsidP="00CB198C">
            <w:pPr>
              <w:pStyle w:val="Noga"/>
              <w:jc w:val="both"/>
              <w:rPr>
                <w:rFonts w:ascii="Arial" w:hAnsi="Arial" w:cs="Arial"/>
                <w:sz w:val="20"/>
                <w:szCs w:val="20"/>
              </w:rPr>
            </w:pPr>
          </w:p>
        </w:tc>
      </w:tr>
    </w:tbl>
    <w:p w14:paraId="6CD0D018" w14:textId="77777777" w:rsidR="001B724C" w:rsidRPr="00B02907"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1CC19DD" w14:textId="77777777" w:rsidR="001B724C" w:rsidRPr="00B02907" w:rsidRDefault="001B724C" w:rsidP="001B724C">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v tabeli pod točko 6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DA          NE</w:t>
      </w:r>
    </w:p>
    <w:p w14:paraId="2E08F18D" w14:textId="77777777" w:rsidR="001B724C" w:rsidRPr="00B02907"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3828"/>
        <w:gridCol w:w="1559"/>
        <w:gridCol w:w="2126"/>
        <w:gridCol w:w="2120"/>
      </w:tblGrid>
      <w:tr w:rsidR="00DB41F7" w:rsidRPr="00B02907" w14:paraId="1A206E10" w14:textId="77777777" w:rsidTr="00DB41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767171" w:themeFill="background2" w:themeFillShade="80"/>
            <w:vAlign w:val="center"/>
          </w:tcPr>
          <w:p w14:paraId="282785E4"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Navedba sofinancerja in naziv programa:</w:t>
            </w:r>
          </w:p>
        </w:tc>
        <w:tc>
          <w:tcPr>
            <w:tcW w:w="1559" w:type="dxa"/>
            <w:shd w:val="clear" w:color="auto" w:fill="767171" w:themeFill="background2" w:themeFillShade="80"/>
            <w:vAlign w:val="center"/>
          </w:tcPr>
          <w:p w14:paraId="0F48433D" w14:textId="2AA0B2D3" w:rsidR="00DB41F7" w:rsidRPr="00B02907" w:rsidRDefault="00DB41F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Leto sofinanciranja (</w:t>
            </w:r>
            <w:r w:rsidR="00F30849">
              <w:rPr>
                <w:rFonts w:ascii="Arial" w:eastAsia="Times New Roman" w:hAnsi="Arial" w:cs="Arial"/>
                <w:b w:val="0"/>
                <w:bCs w:val="0"/>
                <w:iCs/>
                <w:sz w:val="18"/>
                <w:szCs w:val="18"/>
                <w:lang w:eastAsia="sl-SI"/>
              </w:rPr>
              <w:t>2021</w:t>
            </w:r>
            <w:r w:rsidRPr="00B02907">
              <w:rPr>
                <w:rFonts w:ascii="Arial" w:eastAsia="Times New Roman" w:hAnsi="Arial" w:cs="Arial"/>
                <w:b w:val="0"/>
                <w:bCs w:val="0"/>
                <w:iCs/>
                <w:sz w:val="18"/>
                <w:szCs w:val="18"/>
                <w:lang w:eastAsia="sl-SI"/>
              </w:rPr>
              <w:t xml:space="preserve"> ali </w:t>
            </w:r>
            <w:r w:rsidR="00F30849">
              <w:rPr>
                <w:rFonts w:ascii="Arial" w:eastAsia="Times New Roman" w:hAnsi="Arial" w:cs="Arial"/>
                <w:b w:val="0"/>
                <w:bCs w:val="0"/>
                <w:iCs/>
                <w:sz w:val="18"/>
                <w:szCs w:val="18"/>
                <w:lang w:eastAsia="sl-SI"/>
              </w:rPr>
              <w:t>2022</w:t>
            </w:r>
            <w:r w:rsidRPr="00B02907">
              <w:rPr>
                <w:rFonts w:ascii="Arial" w:eastAsia="Times New Roman" w:hAnsi="Arial" w:cs="Arial"/>
                <w:b w:val="0"/>
                <w:bCs w:val="0"/>
                <w:iCs/>
                <w:sz w:val="18"/>
                <w:szCs w:val="18"/>
                <w:lang w:eastAsia="sl-SI"/>
              </w:rPr>
              <w:t>):</w:t>
            </w:r>
          </w:p>
        </w:tc>
        <w:tc>
          <w:tcPr>
            <w:tcW w:w="2126" w:type="dxa"/>
            <w:shd w:val="clear" w:color="auto" w:fill="767171" w:themeFill="background2" w:themeFillShade="80"/>
            <w:vAlign w:val="center"/>
          </w:tcPr>
          <w:p w14:paraId="6248329B" w14:textId="77777777" w:rsidR="00DB41F7" w:rsidRPr="00B02907"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bCs w:val="0"/>
                <w:iCs/>
                <w:sz w:val="18"/>
                <w:szCs w:val="18"/>
                <w:lang w:eastAsia="sl-SI"/>
              </w:rPr>
              <w:t>Višina (v EUR):</w:t>
            </w:r>
          </w:p>
        </w:tc>
        <w:tc>
          <w:tcPr>
            <w:tcW w:w="2120" w:type="dxa"/>
            <w:shd w:val="clear" w:color="auto" w:fill="767171" w:themeFill="background2" w:themeFillShade="80"/>
            <w:vAlign w:val="center"/>
          </w:tcPr>
          <w:p w14:paraId="06CA4E09" w14:textId="21D376B4" w:rsidR="00DB41F7" w:rsidRPr="00B02907" w:rsidRDefault="00DB41F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bCs w:val="0"/>
                <w:iCs/>
                <w:sz w:val="18"/>
                <w:szCs w:val="18"/>
                <w:lang w:eastAsia="sl-SI"/>
              </w:rPr>
              <w:t xml:space="preserve">Delež, ki ga predstavlja to sofinanciranje glede na predvidene odhodke programa v letu </w:t>
            </w:r>
            <w:r w:rsidR="00F30849">
              <w:rPr>
                <w:rFonts w:ascii="Arial" w:eastAsia="Times New Roman" w:hAnsi="Arial" w:cs="Arial"/>
                <w:b w:val="0"/>
                <w:bCs w:val="0"/>
                <w:iCs/>
                <w:sz w:val="18"/>
                <w:szCs w:val="18"/>
                <w:lang w:eastAsia="sl-SI"/>
              </w:rPr>
              <w:t>2022</w:t>
            </w:r>
            <w:r w:rsidRPr="00B02907">
              <w:rPr>
                <w:rFonts w:ascii="Arial" w:eastAsia="Times New Roman" w:hAnsi="Arial" w:cs="Arial"/>
                <w:b w:val="0"/>
                <w:bCs w:val="0"/>
                <w:iCs/>
                <w:sz w:val="18"/>
                <w:szCs w:val="18"/>
                <w:lang w:eastAsia="sl-SI"/>
              </w:rPr>
              <w:t xml:space="preserve"> (v %):</w:t>
            </w:r>
          </w:p>
        </w:tc>
      </w:tr>
      <w:tr w:rsidR="00DB41F7" w:rsidRPr="00B02907" w14:paraId="26FF1ADA"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692B1787"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35328D54"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6F64AFF2" w14:textId="77777777"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04BECE5B"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14:paraId="2C251DEB"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23B5F3F7"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165D0B3F" w14:textId="77777777"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0A85326D" w14:textId="77777777" w:rsidR="00DB41F7" w:rsidRPr="00B0290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32EC3E77" w14:textId="77777777"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14:paraId="4F948C94"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26F98D2D"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4EA9B1CB"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5F16864C" w14:textId="77777777"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7E2AEB5F"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14:paraId="5F9C8DB0"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10E1E75B"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45753C84" w14:textId="77777777"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3D9F5F1B" w14:textId="77777777" w:rsidR="00DB41F7" w:rsidRPr="00B0290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6106FC5" w14:textId="77777777"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14:paraId="0B656F22"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13F490D3"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2864BA1B"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3B447447" w14:textId="77777777"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4C2D92CC"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14:paraId="0EB8D27D"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4D6528B8"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3CD7EB9E" w14:textId="77777777"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4276DEE5" w14:textId="77777777" w:rsidR="00DB41F7" w:rsidRPr="00B0290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6551D081" w14:textId="77777777"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42945" w:rsidRPr="00B02907" w14:paraId="263DB106"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vAlign w:val="center"/>
          </w:tcPr>
          <w:p w14:paraId="636FAEEB" w14:textId="77777777" w:rsidR="00DB41F7" w:rsidRPr="00B02907" w:rsidRDefault="00DB41F7" w:rsidP="00642945">
            <w:pPr>
              <w:overflowPunct w:val="0"/>
              <w:autoSpaceDE w:val="0"/>
              <w:autoSpaceDN w:val="0"/>
              <w:adjustRightInd w:val="0"/>
              <w:jc w:val="center"/>
              <w:textAlignment w:val="baseline"/>
              <w:rPr>
                <w:rFonts w:ascii="Arial" w:eastAsia="Times New Roman" w:hAnsi="Arial" w:cs="Arial"/>
                <w:bCs w:val="0"/>
                <w:iCs/>
                <w:sz w:val="18"/>
                <w:szCs w:val="18"/>
                <w:lang w:eastAsia="sl-SI"/>
              </w:rPr>
            </w:pPr>
            <w:r w:rsidRPr="00B02907">
              <w:rPr>
                <w:rFonts w:ascii="Arial" w:eastAsia="Times New Roman" w:hAnsi="Arial" w:cs="Arial"/>
                <w:bCs w:val="0"/>
                <w:iCs/>
                <w:sz w:val="18"/>
                <w:szCs w:val="18"/>
                <w:lang w:eastAsia="sl-SI"/>
              </w:rPr>
              <w:t xml:space="preserve">SKUPAJ: </w:t>
            </w:r>
          </w:p>
        </w:tc>
        <w:tc>
          <w:tcPr>
            <w:tcW w:w="1559" w:type="dxa"/>
            <w:shd w:val="clear" w:color="auto" w:fill="BFBFBF" w:themeFill="background1" w:themeFillShade="BF"/>
            <w:vAlign w:val="center"/>
          </w:tcPr>
          <w:p w14:paraId="4E965F56"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c>
          <w:tcPr>
            <w:tcW w:w="2126" w:type="dxa"/>
            <w:shd w:val="clear" w:color="auto" w:fill="BFBFBF" w:themeFill="background1" w:themeFillShade="BF"/>
            <w:vAlign w:val="center"/>
          </w:tcPr>
          <w:p w14:paraId="79D44AA5" w14:textId="77777777"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c>
          <w:tcPr>
            <w:tcW w:w="2120" w:type="dxa"/>
            <w:shd w:val="clear" w:color="auto" w:fill="BFBFBF" w:themeFill="background1" w:themeFillShade="BF"/>
            <w:vAlign w:val="center"/>
          </w:tcPr>
          <w:p w14:paraId="60408510" w14:textId="77777777"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27BCF079" w14:textId="77777777" w:rsidR="002B134C" w:rsidRPr="00B02907" w:rsidRDefault="002B134C"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6621BC4" w14:textId="77777777" w:rsidR="00DB41F7" w:rsidRPr="00B0290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CCFDE75" w14:textId="77777777" w:rsidR="00DA6741" w:rsidRPr="00B02907" w:rsidRDefault="00574994" w:rsidP="00DA6741">
      <w:pPr>
        <w:pStyle w:val="Naslov2"/>
        <w:rPr>
          <w:rFonts w:eastAsia="Times New Roman"/>
          <w:lang w:eastAsia="sl-SI"/>
        </w:rPr>
      </w:pPr>
      <w:bookmarkStart w:id="139" w:name="_Toc88044028"/>
      <w:r w:rsidRPr="00B02907">
        <w:rPr>
          <w:rFonts w:eastAsia="Times New Roman"/>
          <w:lang w:eastAsia="sl-SI"/>
        </w:rPr>
        <w:t>IZVAJANJE PROGRAMA S SEDEŽEM V TRIGLAVSKEM NARODNEM PARKU</w:t>
      </w:r>
      <w:bookmarkEnd w:id="139"/>
    </w:p>
    <w:p w14:paraId="5D960771" w14:textId="77777777" w:rsidR="00DA6741" w:rsidRPr="00B02907"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FA86B31" w14:textId="77777777" w:rsidR="00D050CC" w:rsidRPr="00B02907" w:rsidRDefault="00D050CC" w:rsidP="00D050CC">
      <w:pPr>
        <w:spacing w:line="288" w:lineRule="auto"/>
        <w:ind w:left="142"/>
        <w:jc w:val="both"/>
        <w:rPr>
          <w:rFonts w:ascii="Arial" w:hAnsi="Arial" w:cs="Arial"/>
          <w:sz w:val="20"/>
          <w:szCs w:val="20"/>
        </w:rPr>
      </w:pPr>
      <w:r w:rsidRPr="00B02907">
        <w:rPr>
          <w:rFonts w:ascii="Arial" w:hAnsi="Arial" w:cs="Arial"/>
          <w:sz w:val="20"/>
          <w:szCs w:val="20"/>
        </w:rPr>
        <w:t xml:space="preserve">Prijavitelj s sedežem v Triglavskem narodnem parku (v nadaljnjem besedilo: TNP) prijavlja program na območju TNP v skladu z </w:t>
      </w:r>
      <w:r w:rsidRPr="00B02907">
        <w:rPr>
          <w:rFonts w:ascii="Arial" w:hAnsi="Arial" w:cs="Arial"/>
          <w:bCs/>
          <w:sz w:val="20"/>
          <w:szCs w:val="20"/>
        </w:rPr>
        <w:t xml:space="preserve">Zakonom o Triglavskem narodnem parku </w:t>
      </w:r>
      <w:r w:rsidR="001C44FB" w:rsidRPr="00B02907">
        <w:rPr>
          <w:rFonts w:ascii="Arial" w:hAnsi="Arial" w:cs="Arial"/>
          <w:bCs/>
          <w:sz w:val="20"/>
          <w:szCs w:val="20"/>
        </w:rPr>
        <w:t>(Uradni list RS, št. 52/10, 46/14 – ZON-C, 60/17 in 82/20)</w:t>
      </w:r>
      <w:r w:rsidRPr="00B02907">
        <w:rPr>
          <w:rFonts w:ascii="Arial" w:hAnsi="Arial" w:cs="Arial"/>
          <w:bCs/>
          <w:sz w:val="20"/>
          <w:szCs w:val="20"/>
        </w:rPr>
        <w:t>:</w:t>
      </w:r>
    </w:p>
    <w:p w14:paraId="5B251B47" w14:textId="77777777" w:rsidR="00D050CC" w:rsidRPr="00B02907"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B02907">
        <w:rPr>
          <w:rFonts w:ascii="Arial" w:hAnsi="Arial" w:cs="Arial"/>
          <w:sz w:val="20"/>
          <w:szCs w:val="20"/>
        </w:rPr>
        <w:lastRenderedPageBreak/>
        <w:t xml:space="preserve">prijavitelj s sedežem v TNP prijavlja program na območju TNP </w:t>
      </w:r>
    </w:p>
    <w:p w14:paraId="399462E3" w14:textId="77777777" w:rsidR="00D050CC" w:rsidRPr="00B02907" w:rsidRDefault="00D050CC" w:rsidP="00A1682D">
      <w:pPr>
        <w:tabs>
          <w:tab w:val="num" w:pos="852"/>
        </w:tabs>
        <w:spacing w:after="0" w:line="288" w:lineRule="auto"/>
        <w:ind w:left="720"/>
        <w:jc w:val="both"/>
        <w:rPr>
          <w:rFonts w:ascii="Arial" w:hAnsi="Arial" w:cs="Arial"/>
          <w:sz w:val="20"/>
          <w:szCs w:val="20"/>
        </w:rPr>
      </w:pPr>
      <w:r w:rsidRPr="00B02907">
        <w:rPr>
          <w:rFonts w:ascii="Arial" w:hAnsi="Arial" w:cs="Arial"/>
          <w:sz w:val="20"/>
          <w:szCs w:val="20"/>
        </w:rPr>
        <w:t xml:space="preserve">DA: </w:t>
      </w:r>
      <w:r w:rsidRPr="00B02907">
        <w:rPr>
          <w:rFonts w:ascii="Arial" w:eastAsia="Times New Roman" w:hAnsi="Arial" w:cs="Arial"/>
          <w:sz w:val="20"/>
          <w:szCs w:val="20"/>
          <w:lang w:eastAsia="sl-SI"/>
        </w:rPr>
        <w:t>vpišite, v katerem kraju je sedež prijavitelja: _______________ in v katerih krajih znotraj območja TNP izvajate program: ______________________</w:t>
      </w:r>
    </w:p>
    <w:p w14:paraId="0CA26E1E" w14:textId="77777777" w:rsidR="00D050CC" w:rsidRPr="00B02907"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B02907">
        <w:rPr>
          <w:rFonts w:ascii="Arial" w:hAnsi="Arial" w:cs="Arial"/>
          <w:sz w:val="20"/>
          <w:szCs w:val="20"/>
        </w:rPr>
        <w:t>prijavitelj s sedežem izven TNP prijavlja program na območju TNP:</w:t>
      </w:r>
    </w:p>
    <w:p w14:paraId="4E672B98" w14:textId="77777777" w:rsidR="00D050CC" w:rsidRPr="00B02907" w:rsidRDefault="00D050CC" w:rsidP="00D050CC">
      <w:pPr>
        <w:tabs>
          <w:tab w:val="num" w:pos="852"/>
        </w:tabs>
        <w:spacing w:after="0" w:line="288" w:lineRule="auto"/>
        <w:ind w:left="720"/>
        <w:jc w:val="both"/>
        <w:rPr>
          <w:rFonts w:ascii="Arial" w:hAnsi="Arial" w:cs="Arial"/>
          <w:sz w:val="20"/>
          <w:szCs w:val="20"/>
        </w:rPr>
      </w:pPr>
      <w:r w:rsidRPr="00B02907">
        <w:rPr>
          <w:rFonts w:ascii="Arial" w:hAnsi="Arial" w:cs="Arial"/>
          <w:sz w:val="20"/>
          <w:szCs w:val="20"/>
        </w:rPr>
        <w:t xml:space="preserve">DA: </w:t>
      </w:r>
      <w:r w:rsidRPr="00B02907">
        <w:rPr>
          <w:rFonts w:ascii="Arial" w:eastAsia="Times New Roman" w:hAnsi="Arial" w:cs="Arial"/>
          <w:sz w:val="20"/>
          <w:szCs w:val="20"/>
          <w:lang w:eastAsia="sl-SI"/>
        </w:rPr>
        <w:t>vpišite v katerih krajih znotraj območja TNP izvajate program: ______________________</w:t>
      </w:r>
      <w:r w:rsidRPr="00B02907">
        <w:rPr>
          <w:rFonts w:ascii="Arial" w:hAnsi="Arial" w:cs="Arial"/>
          <w:sz w:val="20"/>
          <w:szCs w:val="20"/>
        </w:rPr>
        <w:t>,</w:t>
      </w:r>
    </w:p>
    <w:p w14:paraId="670056FC" w14:textId="77777777" w:rsidR="00D050CC" w:rsidRPr="00B02907" w:rsidRDefault="00D050CC" w:rsidP="00D050CC">
      <w:pPr>
        <w:tabs>
          <w:tab w:val="num" w:pos="852"/>
        </w:tabs>
        <w:spacing w:after="0" w:line="288" w:lineRule="auto"/>
        <w:jc w:val="both"/>
        <w:rPr>
          <w:rFonts w:ascii="Arial" w:hAnsi="Arial" w:cs="Arial"/>
          <w:sz w:val="20"/>
          <w:szCs w:val="20"/>
        </w:rPr>
      </w:pPr>
    </w:p>
    <w:p w14:paraId="1315E98D" w14:textId="77777777" w:rsidR="00D050CC" w:rsidRPr="00B02907"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B02907">
        <w:rPr>
          <w:rFonts w:ascii="Arial" w:hAnsi="Arial" w:cs="Arial"/>
          <w:sz w:val="20"/>
          <w:szCs w:val="20"/>
        </w:rPr>
        <w:t>prijavitelj ne prijavlja programa na območju TNP in nima sedeža v TNP</w:t>
      </w:r>
    </w:p>
    <w:p w14:paraId="4AAD7E32" w14:textId="77777777" w:rsidR="00D050CC" w:rsidRPr="00B02907" w:rsidRDefault="00D050CC" w:rsidP="00D050CC">
      <w:pPr>
        <w:tabs>
          <w:tab w:val="num" w:pos="852"/>
        </w:tabs>
        <w:spacing w:after="0" w:line="288" w:lineRule="auto"/>
        <w:ind w:left="720"/>
        <w:jc w:val="both"/>
        <w:rPr>
          <w:rFonts w:ascii="Arial" w:hAnsi="Arial" w:cs="Arial"/>
          <w:sz w:val="20"/>
          <w:szCs w:val="20"/>
        </w:rPr>
      </w:pPr>
    </w:p>
    <w:p w14:paraId="7CCF11F0" w14:textId="77777777" w:rsidR="00DB41F7" w:rsidRPr="00B02907" w:rsidRDefault="00EF2C03" w:rsidP="00574994">
      <w:pPr>
        <w:pStyle w:val="Naslov1"/>
      </w:pPr>
      <w:bookmarkStart w:id="140" w:name="_Toc88044029"/>
      <w:r w:rsidRPr="00B02907">
        <w:t xml:space="preserve">III. B.  </w:t>
      </w:r>
      <w:r w:rsidR="00DB41F7" w:rsidRPr="00B02907">
        <w:t xml:space="preserve">DODATNA MERILA ZA OCENJEVANJE </w:t>
      </w:r>
      <w:r w:rsidR="00AA5670" w:rsidRPr="00B02907">
        <w:t>RAZVOJNIH</w:t>
      </w:r>
      <w:r w:rsidR="00DB41F7" w:rsidRPr="00B02907">
        <w:t xml:space="preserve"> SOCIALNOVARSTVENIH PROGRAMOV:</w:t>
      </w:r>
      <w:bookmarkEnd w:id="140"/>
    </w:p>
    <w:p w14:paraId="2EF012DC" w14:textId="77777777" w:rsidR="00DB41F7" w:rsidRPr="00B0290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736D22A" w14:textId="77777777" w:rsidR="00307377" w:rsidRPr="006803D2" w:rsidRDefault="00307377" w:rsidP="00307377">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atus humanitarne organizacije </w:t>
      </w:r>
      <w:r w:rsidRPr="006803D2">
        <w:rPr>
          <w:rFonts w:ascii="Arial" w:eastAsia="Times New Roman" w:hAnsi="Arial" w:cs="Arial"/>
          <w:b/>
          <w:sz w:val="20"/>
          <w:szCs w:val="20"/>
          <w:lang w:eastAsia="sl-SI"/>
        </w:rPr>
        <w:t xml:space="preserve">ali status invalidske organizacije ali status nevladne organizacije v javnem interesu na področju socialnega varstva ali na področju družinske politike (obkrožite)? </w:t>
      </w:r>
    </w:p>
    <w:p w14:paraId="498108D8" w14:textId="77777777" w:rsidR="00DB41F7" w:rsidRPr="00B02907"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763D2BFE" w14:textId="77777777" w:rsidR="00DB41F7" w:rsidRPr="00B02907"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 NE</w:t>
      </w:r>
    </w:p>
    <w:p w14:paraId="23CDB433" w14:textId="77777777" w:rsidR="00DB41F7" w:rsidRPr="00B02907"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2586C4FF" w14:textId="77777777" w:rsidR="00642945" w:rsidRPr="00B02907"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b) DA, imamo:</w:t>
      </w:r>
    </w:p>
    <w:p w14:paraId="3E403484" w14:textId="77777777" w:rsidR="00BC60BC" w:rsidRPr="00B02907" w:rsidRDefault="00BC60BC"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954"/>
        <w:gridCol w:w="1701"/>
        <w:gridCol w:w="1396"/>
      </w:tblGrid>
      <w:tr w:rsidR="00BC60BC" w:rsidRPr="00B02907" w14:paraId="06C61AB5" w14:textId="77777777" w:rsidTr="00BC60BC">
        <w:trPr>
          <w:trHeight w:val="454"/>
        </w:trPr>
        <w:tc>
          <w:tcPr>
            <w:tcW w:w="5954" w:type="dxa"/>
          </w:tcPr>
          <w:p w14:paraId="402B898A" w14:textId="77777777" w:rsidR="00BC60BC" w:rsidRPr="00B02907" w:rsidRDefault="00BC60BC" w:rsidP="00AD36CD">
            <w:pPr>
              <w:autoSpaceDE w:val="0"/>
              <w:autoSpaceDN w:val="0"/>
              <w:adjustRightInd w:val="0"/>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Vpišite številko odločbe in datum:</w:t>
            </w:r>
          </w:p>
        </w:tc>
        <w:tc>
          <w:tcPr>
            <w:tcW w:w="1701" w:type="dxa"/>
          </w:tcPr>
          <w:p w14:paraId="614847F3" w14:textId="77777777" w:rsidR="00BC60BC" w:rsidRPr="00B02907" w:rsidRDefault="00BC60BC" w:rsidP="00AD36CD">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odločba št.</w:t>
            </w:r>
          </w:p>
        </w:tc>
        <w:tc>
          <w:tcPr>
            <w:tcW w:w="1396" w:type="dxa"/>
          </w:tcPr>
          <w:p w14:paraId="2CFD26CC" w14:textId="77777777" w:rsidR="00BC60BC" w:rsidRPr="00B02907" w:rsidRDefault="00BC60BC" w:rsidP="00AD36CD">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z dne</w:t>
            </w:r>
          </w:p>
        </w:tc>
      </w:tr>
      <w:tr w:rsidR="00BC60BC" w:rsidRPr="00B02907" w14:paraId="1D5B9237" w14:textId="77777777" w:rsidTr="00BC60BC">
        <w:trPr>
          <w:trHeight w:val="454"/>
        </w:trPr>
        <w:tc>
          <w:tcPr>
            <w:tcW w:w="5954" w:type="dxa"/>
          </w:tcPr>
          <w:p w14:paraId="78FB46E0" w14:textId="49FB534E" w:rsidR="00BC60BC" w:rsidRPr="00B02907" w:rsidRDefault="00BC60BC" w:rsidP="00AD36CD">
            <w:pPr>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tatus nevladne organizacije v javnem interesu na področju socialnega varstva </w:t>
            </w:r>
          </w:p>
        </w:tc>
        <w:tc>
          <w:tcPr>
            <w:tcW w:w="1701" w:type="dxa"/>
          </w:tcPr>
          <w:p w14:paraId="5ADAF742" w14:textId="77777777" w:rsidR="00BC60BC" w:rsidRPr="00B02907" w:rsidRDefault="00BC60BC" w:rsidP="00AD36CD">
            <w:pPr>
              <w:jc w:val="center"/>
              <w:rPr>
                <w:rFonts w:ascii="Arial" w:eastAsia="Times New Roman" w:hAnsi="Arial" w:cs="Arial"/>
                <w:sz w:val="20"/>
                <w:szCs w:val="20"/>
                <w:lang w:eastAsia="sl-SI"/>
              </w:rPr>
            </w:pPr>
          </w:p>
        </w:tc>
        <w:tc>
          <w:tcPr>
            <w:tcW w:w="1396" w:type="dxa"/>
          </w:tcPr>
          <w:p w14:paraId="1D4C90CC" w14:textId="77777777" w:rsidR="00BC60BC" w:rsidRPr="00B02907" w:rsidRDefault="00BC60BC" w:rsidP="00AD36CD">
            <w:pPr>
              <w:jc w:val="center"/>
              <w:rPr>
                <w:rFonts w:ascii="Arial" w:eastAsia="Times New Roman" w:hAnsi="Arial" w:cs="Arial"/>
                <w:sz w:val="20"/>
                <w:szCs w:val="20"/>
                <w:lang w:eastAsia="sl-SI"/>
              </w:rPr>
            </w:pPr>
          </w:p>
        </w:tc>
      </w:tr>
      <w:tr w:rsidR="00BC60BC" w:rsidRPr="00B02907" w14:paraId="54C2EC8E" w14:textId="77777777" w:rsidTr="00BC60BC">
        <w:trPr>
          <w:trHeight w:val="454"/>
        </w:trPr>
        <w:tc>
          <w:tcPr>
            <w:tcW w:w="5954" w:type="dxa"/>
          </w:tcPr>
          <w:p w14:paraId="5D0512FB" w14:textId="49B7AC87" w:rsidR="00BC60BC" w:rsidRPr="00B02907" w:rsidRDefault="00BC60BC" w:rsidP="00AD36CD">
            <w:pPr>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tatus nevladne organizacije v javnem interesu na področju družinske politike </w:t>
            </w:r>
          </w:p>
        </w:tc>
        <w:tc>
          <w:tcPr>
            <w:tcW w:w="1701" w:type="dxa"/>
          </w:tcPr>
          <w:p w14:paraId="26B62092" w14:textId="77777777" w:rsidR="00BC60BC" w:rsidRPr="00B02907" w:rsidRDefault="00BC60BC" w:rsidP="00AD36CD">
            <w:pPr>
              <w:jc w:val="center"/>
              <w:rPr>
                <w:rFonts w:ascii="Arial" w:eastAsia="Times New Roman" w:hAnsi="Arial" w:cs="Arial"/>
                <w:sz w:val="20"/>
                <w:szCs w:val="20"/>
                <w:lang w:eastAsia="sl-SI"/>
              </w:rPr>
            </w:pPr>
          </w:p>
        </w:tc>
        <w:tc>
          <w:tcPr>
            <w:tcW w:w="1396" w:type="dxa"/>
          </w:tcPr>
          <w:p w14:paraId="340C3E68" w14:textId="77777777" w:rsidR="00BC60BC" w:rsidRPr="00B02907" w:rsidRDefault="00BC60BC" w:rsidP="00AD36CD">
            <w:pPr>
              <w:jc w:val="center"/>
              <w:rPr>
                <w:rFonts w:ascii="Arial" w:eastAsia="Times New Roman" w:hAnsi="Arial" w:cs="Arial"/>
                <w:sz w:val="20"/>
                <w:szCs w:val="20"/>
                <w:lang w:eastAsia="sl-SI"/>
              </w:rPr>
            </w:pPr>
          </w:p>
        </w:tc>
      </w:tr>
      <w:tr w:rsidR="00BC60BC" w:rsidRPr="00B02907" w14:paraId="0DAC02DD" w14:textId="77777777" w:rsidTr="00BC60BC">
        <w:trPr>
          <w:trHeight w:val="454"/>
        </w:trPr>
        <w:tc>
          <w:tcPr>
            <w:tcW w:w="5954" w:type="dxa"/>
          </w:tcPr>
          <w:p w14:paraId="54F9D615" w14:textId="77777777" w:rsidR="00BC60BC" w:rsidRPr="00B02907" w:rsidRDefault="00BC60BC" w:rsidP="00AD36CD">
            <w:pPr>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tus humanitarne organizacije in je vpisana v razvid pri MDDSZ</w:t>
            </w:r>
          </w:p>
        </w:tc>
        <w:tc>
          <w:tcPr>
            <w:tcW w:w="1701" w:type="dxa"/>
          </w:tcPr>
          <w:p w14:paraId="0F96BCF2" w14:textId="77777777" w:rsidR="00BC60BC" w:rsidRPr="00B02907" w:rsidRDefault="00BC60BC" w:rsidP="00AD36CD">
            <w:pPr>
              <w:jc w:val="center"/>
              <w:rPr>
                <w:rFonts w:ascii="Arial" w:eastAsia="Times New Roman" w:hAnsi="Arial" w:cs="Arial"/>
                <w:sz w:val="20"/>
                <w:szCs w:val="20"/>
                <w:lang w:eastAsia="sl-SI"/>
              </w:rPr>
            </w:pPr>
          </w:p>
        </w:tc>
        <w:tc>
          <w:tcPr>
            <w:tcW w:w="1396" w:type="dxa"/>
          </w:tcPr>
          <w:p w14:paraId="24DB572C" w14:textId="77777777" w:rsidR="00BC60BC" w:rsidRPr="00B02907" w:rsidRDefault="00BC60BC" w:rsidP="00AD36CD">
            <w:pPr>
              <w:jc w:val="center"/>
              <w:rPr>
                <w:rFonts w:ascii="Arial" w:eastAsia="Times New Roman" w:hAnsi="Arial" w:cs="Arial"/>
                <w:sz w:val="20"/>
                <w:szCs w:val="20"/>
                <w:lang w:eastAsia="sl-SI"/>
              </w:rPr>
            </w:pPr>
          </w:p>
        </w:tc>
      </w:tr>
      <w:tr w:rsidR="00BC60BC" w:rsidRPr="00B02907" w14:paraId="5D43C7F5" w14:textId="77777777" w:rsidTr="00BC60BC">
        <w:trPr>
          <w:trHeight w:val="454"/>
        </w:trPr>
        <w:tc>
          <w:tcPr>
            <w:tcW w:w="5954" w:type="dxa"/>
          </w:tcPr>
          <w:p w14:paraId="1AF67D87" w14:textId="77777777" w:rsidR="00BC60BC" w:rsidRPr="00B02907" w:rsidRDefault="00BC60BC" w:rsidP="00AD36CD">
            <w:pPr>
              <w:numPr>
                <w:ilvl w:val="0"/>
                <w:numId w:val="22"/>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tus invalidske organizacije</w:t>
            </w:r>
          </w:p>
        </w:tc>
        <w:tc>
          <w:tcPr>
            <w:tcW w:w="1701" w:type="dxa"/>
          </w:tcPr>
          <w:p w14:paraId="7D3A6215" w14:textId="77777777" w:rsidR="00BC60BC" w:rsidRPr="00B02907" w:rsidRDefault="00BC60BC" w:rsidP="00AD36CD">
            <w:pPr>
              <w:jc w:val="center"/>
              <w:rPr>
                <w:rFonts w:ascii="Arial" w:eastAsia="Times New Roman" w:hAnsi="Arial" w:cs="Arial"/>
                <w:sz w:val="20"/>
                <w:szCs w:val="20"/>
                <w:lang w:eastAsia="sl-SI"/>
              </w:rPr>
            </w:pPr>
          </w:p>
        </w:tc>
        <w:tc>
          <w:tcPr>
            <w:tcW w:w="1396" w:type="dxa"/>
          </w:tcPr>
          <w:p w14:paraId="43D1A8C1" w14:textId="77777777" w:rsidR="00BC60BC" w:rsidRPr="00B02907" w:rsidRDefault="00BC60BC" w:rsidP="00AD36CD">
            <w:pPr>
              <w:jc w:val="center"/>
              <w:rPr>
                <w:rFonts w:ascii="Arial" w:eastAsia="Times New Roman" w:hAnsi="Arial" w:cs="Arial"/>
                <w:sz w:val="20"/>
                <w:szCs w:val="20"/>
                <w:lang w:eastAsia="sl-SI"/>
              </w:rPr>
            </w:pPr>
          </w:p>
        </w:tc>
      </w:tr>
    </w:tbl>
    <w:p w14:paraId="0C5AE5A9" w14:textId="77777777" w:rsidR="00CE031C" w:rsidRPr="00B02907" w:rsidRDefault="00CE031C" w:rsidP="00AD7E16">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sz w:val="20"/>
          <w:szCs w:val="20"/>
          <w:lang w:eastAsia="sl-SI"/>
        </w:rPr>
      </w:pPr>
    </w:p>
    <w:p w14:paraId="16294E34" w14:textId="77777777" w:rsidR="00DB41F7" w:rsidRPr="00B02907" w:rsidRDefault="00DB41F7" w:rsidP="00AD7E16">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Podatki o prostovoljcih po predpisih, ki jih ureja Zakon o prostovoljstvu</w:t>
      </w:r>
      <w:r w:rsidRPr="00B02907">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B02907">
        <w:rPr>
          <w:rFonts w:ascii="Arial" w:eastAsia="Times New Roman" w:hAnsi="Arial" w:cs="Arial"/>
          <w:b/>
          <w:sz w:val="20"/>
          <w:szCs w:val="20"/>
          <w:lang w:eastAsia="sl-SI"/>
        </w:rPr>
        <w:t>za prostovoljca šteje posameznik, ki prostovoljsko delo izvaja redno in najmanj 24 ur letno.</w:t>
      </w:r>
      <w:r w:rsidRPr="00B02907">
        <w:rPr>
          <w:rFonts w:ascii="Arial" w:eastAsia="Times New Roman" w:hAnsi="Arial" w:cs="Arial"/>
          <w:sz w:val="20"/>
          <w:szCs w:val="20"/>
          <w:lang w:eastAsia="sl-SI"/>
        </w:rPr>
        <w:t xml:space="preserve"> Prostovoljci s svojim delom prispevajo k izvajanju programa</w:t>
      </w:r>
      <w:r w:rsidR="00CE031C" w:rsidRPr="00B02907">
        <w:rPr>
          <w:rFonts w:ascii="Arial" w:eastAsia="Times New Roman" w:hAnsi="Arial" w:cs="Arial"/>
          <w:sz w:val="20"/>
          <w:szCs w:val="20"/>
          <w:lang w:eastAsia="sl-SI"/>
        </w:rPr>
        <w:t>.</w:t>
      </w:r>
    </w:p>
    <w:p w14:paraId="49A9D125" w14:textId="77777777" w:rsidR="00427794" w:rsidRPr="00B02907" w:rsidRDefault="00427794"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14:paraId="12C95162" w14:textId="77777777" w:rsidR="00DB41F7" w:rsidRPr="00B02907"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2.A. Na kratko opišite način vključevanja prostovoljcev v program in njihove aktivnosti v programu:</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642945" w:rsidRPr="00B02907" w14:paraId="06285494" w14:textId="77777777" w:rsidTr="00EF2C03">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043E761" w14:textId="487DA95D" w:rsidR="008019D1" w:rsidRPr="00B02907" w:rsidRDefault="008019D1" w:rsidP="008019D1">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Priložite sklenjene dogovore o prostovoljskem delu za leto </w:t>
            </w:r>
            <w:r w:rsidR="00F30849">
              <w:rPr>
                <w:rFonts w:ascii="Arial" w:eastAsia="Times New Roman" w:hAnsi="Arial" w:cs="Arial"/>
                <w:b w:val="0"/>
                <w:sz w:val="20"/>
                <w:szCs w:val="20"/>
                <w:lang w:eastAsia="sl-SI"/>
              </w:rPr>
              <w:t>2022</w:t>
            </w:r>
            <w:r w:rsidRPr="00B02907">
              <w:rPr>
                <w:rFonts w:ascii="Arial" w:eastAsia="Times New Roman" w:hAnsi="Arial" w:cs="Arial"/>
                <w:b w:val="0"/>
                <w:sz w:val="20"/>
                <w:szCs w:val="20"/>
                <w:lang w:eastAsia="sl-SI"/>
              </w:rPr>
              <w:t>.</w:t>
            </w:r>
          </w:p>
          <w:p w14:paraId="581058B7" w14:textId="77777777" w:rsidR="00642945" w:rsidRPr="00B02907" w:rsidRDefault="00642945" w:rsidP="00673CED">
            <w:pPr>
              <w:overflowPunct w:val="0"/>
              <w:autoSpaceDE w:val="0"/>
              <w:autoSpaceDN w:val="0"/>
              <w:adjustRightInd w:val="0"/>
              <w:jc w:val="both"/>
              <w:textAlignment w:val="baseline"/>
              <w:rPr>
                <w:rFonts w:ascii="Arial" w:hAnsi="Arial" w:cs="Arial"/>
                <w:b w:val="0"/>
                <w:sz w:val="20"/>
                <w:szCs w:val="20"/>
              </w:rPr>
            </w:pPr>
          </w:p>
        </w:tc>
      </w:tr>
    </w:tbl>
    <w:p w14:paraId="54415B0D" w14:textId="77777777" w:rsidR="00427794" w:rsidRPr="00B02907" w:rsidRDefault="00427794"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6A4EDEC8" w14:textId="7DAD0D71" w:rsidR="00673CED" w:rsidRPr="00B02907"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2.B. Opravljeno število ur prostovoljnega dela na teden in na leto</w:t>
      </w:r>
      <w:r w:rsidR="009C31D8" w:rsidRPr="00B02907">
        <w:rPr>
          <w:rFonts w:ascii="Arial" w:eastAsia="Times New Roman" w:hAnsi="Arial" w:cs="Arial"/>
          <w:b/>
          <w:sz w:val="20"/>
          <w:szCs w:val="20"/>
          <w:lang w:eastAsia="sl-SI"/>
        </w:rPr>
        <w:t xml:space="preserve"> (vpisujte podatke za leto </w:t>
      </w:r>
      <w:r w:rsidR="00F30849">
        <w:rPr>
          <w:rFonts w:ascii="Arial" w:eastAsia="Times New Roman" w:hAnsi="Arial" w:cs="Arial"/>
          <w:b/>
          <w:sz w:val="20"/>
          <w:szCs w:val="20"/>
          <w:lang w:eastAsia="sl-SI"/>
        </w:rPr>
        <w:t>2021</w:t>
      </w:r>
      <w:r w:rsidR="00FF545A" w:rsidRPr="00B02907">
        <w:rPr>
          <w:rFonts w:ascii="Arial" w:eastAsia="Times New Roman" w:hAnsi="Arial" w:cs="Arial"/>
          <w:b/>
          <w:sz w:val="20"/>
          <w:szCs w:val="20"/>
          <w:lang w:eastAsia="sl-SI"/>
        </w:rPr>
        <w:t>)</w:t>
      </w:r>
      <w:r w:rsidRPr="00B02907">
        <w:rPr>
          <w:rFonts w:ascii="Arial" w:eastAsia="Times New Roman" w:hAnsi="Arial" w:cs="Arial"/>
          <w:b/>
          <w:sz w:val="20"/>
          <w:szCs w:val="20"/>
          <w:lang w:eastAsia="sl-SI"/>
        </w:rPr>
        <w:t>:</w:t>
      </w:r>
    </w:p>
    <w:p w14:paraId="6EC58F6C" w14:textId="77777777" w:rsidR="00574994" w:rsidRPr="00B02907" w:rsidRDefault="00574994" w:rsidP="00574994">
      <w:pPr>
        <w:overflowPunct w:val="0"/>
        <w:autoSpaceDE w:val="0"/>
        <w:autoSpaceDN w:val="0"/>
        <w:adjustRightInd w:val="0"/>
        <w:spacing w:after="0" w:line="240" w:lineRule="auto"/>
        <w:textAlignment w:val="baseline"/>
        <w:rPr>
          <w:rFonts w:ascii="Arial" w:eastAsia="Times New Roman" w:hAnsi="Arial" w:cs="Arial"/>
          <w:b/>
          <w:color w:val="FF0000"/>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9C31D8" w:rsidRPr="00B02907" w14:paraId="1DD55D30" w14:textId="77777777" w:rsidTr="00607A6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14:paraId="2C1C0A3D" w14:textId="77777777" w:rsidR="009C31D8" w:rsidRPr="00B02907" w:rsidRDefault="009C31D8" w:rsidP="00607A6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Prostovoljec </w:t>
            </w:r>
          </w:p>
          <w:p w14:paraId="4AC17E22" w14:textId="77777777" w:rsidR="009C31D8" w:rsidRPr="00B02907" w:rsidRDefault="009C31D8" w:rsidP="00607A6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14:paraId="7C10AC20" w14:textId="77777777"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26A8364C" w14:textId="77777777"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1E37C007" w14:textId="77777777"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5BCE8BC8" w14:textId="77777777"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Skupaj</w:t>
            </w:r>
          </w:p>
        </w:tc>
      </w:tr>
      <w:tr w:rsidR="009C31D8" w:rsidRPr="00B02907" w14:paraId="253261C2" w14:textId="7777777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14:paraId="1D64B2A3"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3B25D388"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14:paraId="3530EAB7"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30A92DF2"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655470FB"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737F45BE"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74A36DD3"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3CB935C2"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285021EE"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r>
      <w:tr w:rsidR="009C31D8" w:rsidRPr="00B02907" w14:paraId="70B379B9" w14:textId="7777777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8DD0F18"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7398C75C"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472504BD"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7233AB49"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33F0D8D"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4F7A1C7"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B063B0B"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913D01E"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5823CE70"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14:paraId="034C0ED6" w14:textId="7777777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051A2A6"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46D97845"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FE7D13A"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1B524F9A"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FC47CE5"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FF82EA3"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F220E11"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7882568C"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B3F37CA"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14:paraId="01E5ADAE" w14:textId="7777777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7E1E20A"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4FA95940"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2ED1BEE6"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F953E71"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B895A6D"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F5EFE96"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A59850D"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7522548"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456D01AA"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14:paraId="6F4BC4E4" w14:textId="7777777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344944C"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14:paraId="58FA0845"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0B1C15B0"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4F78B383"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48B99BB"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A957F69"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445CF3D"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752C26CE"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9D9B043"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14:paraId="4A52415E" w14:textId="7777777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CD54C4"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0839B973"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298C26E1"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0BC3EC3"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0C07B15"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33EAFF9"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6F18C25"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B9A331F"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5A80845"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14:paraId="3BDF45C9" w14:textId="7777777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0A28831" w14:textId="77777777" w:rsidR="009C31D8" w:rsidRPr="00B02907"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064F9FDD"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37B48F84"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24F29791"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9AD5CA3"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AC78D37"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4815312"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605C9614"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5AF6747A" w14:textId="77777777"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14:paraId="0E273FA0" w14:textId="7777777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14:paraId="7F850536" w14:textId="77777777" w:rsidR="009C31D8" w:rsidRPr="00B02907" w:rsidRDefault="009C31D8" w:rsidP="00607A60">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2D25D69D"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14:paraId="1FA71164"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6752E053"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7174B66D"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2587717B"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58193527"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5A18FF38"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0C03F052" w14:textId="77777777"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12C09BB1" w14:textId="77777777" w:rsidR="00AD36CD" w:rsidRPr="00B02907" w:rsidRDefault="00AD36CD" w:rsidP="0045468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221A27B" w14:textId="77777777" w:rsidR="002B134C" w:rsidRPr="00B02907" w:rsidRDefault="00C70FC6" w:rsidP="00AD7E16">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Program je bil že sofinanciran kot enoletni program s strani MDDSZ (Obkrožite in navedite številko sklepa in obdobje sofinanciranja):</w:t>
      </w:r>
    </w:p>
    <w:p w14:paraId="5F62FF9B" w14:textId="77777777" w:rsidR="00C70FC6" w:rsidRPr="00B02907" w:rsidRDefault="00C70FC6" w:rsidP="00A1682D">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p>
    <w:p w14:paraId="73F4BC9E" w14:textId="08DD17E2" w:rsidR="00C70FC6" w:rsidRPr="00B02907" w:rsidRDefault="00C70FC6" w:rsidP="00AD7E16">
      <w:pPr>
        <w:numPr>
          <w:ilvl w:val="0"/>
          <w:numId w:val="19"/>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je bil v letu </w:t>
      </w:r>
      <w:r w:rsidR="00F30849">
        <w:rPr>
          <w:rFonts w:ascii="Arial" w:hAnsi="Arial" w:cs="Arial"/>
          <w:sz w:val="20"/>
        </w:rPr>
        <w:t>2021</w:t>
      </w:r>
      <w:r w:rsidRPr="00B02907">
        <w:rPr>
          <w:rFonts w:ascii="Arial" w:hAnsi="Arial" w:cs="Arial"/>
          <w:sz w:val="20"/>
        </w:rPr>
        <w:t xml:space="preserve"> sofinanciran kot </w:t>
      </w:r>
      <w:r w:rsidR="00186456" w:rsidRPr="00B02907">
        <w:rPr>
          <w:rFonts w:ascii="Arial" w:hAnsi="Arial" w:cs="Arial"/>
          <w:sz w:val="20"/>
        </w:rPr>
        <w:t>razvojn</w:t>
      </w:r>
      <w:r w:rsidRPr="00B02907">
        <w:rPr>
          <w:rFonts w:ascii="Arial" w:hAnsi="Arial" w:cs="Arial"/>
          <w:sz w:val="20"/>
        </w:rPr>
        <w:t xml:space="preserve">i program: </w:t>
      </w:r>
      <w:r w:rsidR="00A8248E" w:rsidRPr="00B02907">
        <w:rPr>
          <w:rFonts w:ascii="Arial" w:hAnsi="Arial" w:cs="Arial"/>
          <w:sz w:val="20"/>
        </w:rPr>
        <w:t>št. sklepa:</w:t>
      </w:r>
      <w:r w:rsidRPr="00B02907">
        <w:rPr>
          <w:rFonts w:ascii="Arial" w:hAnsi="Arial" w:cs="Arial"/>
          <w:sz w:val="20"/>
        </w:rPr>
        <w:t>_______________________</w:t>
      </w:r>
    </w:p>
    <w:p w14:paraId="0EF4EC0B" w14:textId="3ADB55D2" w:rsidR="00673CED" w:rsidRPr="00B02907" w:rsidRDefault="00C70FC6" w:rsidP="00A114D2">
      <w:pPr>
        <w:numPr>
          <w:ilvl w:val="0"/>
          <w:numId w:val="19"/>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ni bil v letu </w:t>
      </w:r>
      <w:r w:rsidR="00F30849">
        <w:rPr>
          <w:rFonts w:ascii="Arial" w:hAnsi="Arial" w:cs="Arial"/>
          <w:sz w:val="20"/>
        </w:rPr>
        <w:t>2021</w:t>
      </w:r>
      <w:r w:rsidRPr="00B02907">
        <w:rPr>
          <w:rFonts w:ascii="Arial" w:hAnsi="Arial" w:cs="Arial"/>
          <w:sz w:val="20"/>
        </w:rPr>
        <w:t xml:space="preserve"> sofinanciran kot </w:t>
      </w:r>
      <w:r w:rsidR="00186456" w:rsidRPr="00B02907">
        <w:rPr>
          <w:rFonts w:ascii="Arial" w:hAnsi="Arial" w:cs="Arial"/>
          <w:sz w:val="20"/>
        </w:rPr>
        <w:t>razvojn</w:t>
      </w:r>
      <w:r w:rsidRPr="00B02907">
        <w:rPr>
          <w:rFonts w:ascii="Arial" w:hAnsi="Arial" w:cs="Arial"/>
          <w:sz w:val="20"/>
        </w:rPr>
        <w:t>i program.</w:t>
      </w:r>
    </w:p>
    <w:p w14:paraId="6510122C" w14:textId="77777777" w:rsidR="00323E24" w:rsidRPr="00B02907" w:rsidRDefault="00323E24" w:rsidP="00AD7E16">
      <w:pPr>
        <w:overflowPunct w:val="0"/>
        <w:autoSpaceDE w:val="0"/>
        <w:autoSpaceDN w:val="0"/>
        <w:adjustRightInd w:val="0"/>
        <w:spacing w:after="0" w:line="240" w:lineRule="auto"/>
        <w:ind w:left="720"/>
        <w:textAlignment w:val="baseline"/>
        <w:rPr>
          <w:rFonts w:ascii="Arial" w:hAnsi="Arial" w:cs="Arial"/>
          <w:sz w:val="20"/>
        </w:rPr>
      </w:pPr>
    </w:p>
    <w:p w14:paraId="34961A52" w14:textId="77777777" w:rsidR="00DB41F7" w:rsidRPr="00B02907" w:rsidRDefault="00EF2C03" w:rsidP="00EF2C03">
      <w:pPr>
        <w:pStyle w:val="Naslov1"/>
      </w:pPr>
      <w:bookmarkStart w:id="141" w:name="_Toc88044030"/>
      <w:r w:rsidRPr="00B02907">
        <w:t xml:space="preserve">IV. </w:t>
      </w:r>
      <w:r w:rsidR="00DB41F7" w:rsidRPr="00B02907">
        <w:t>PODATKI O IZVAJALCIH PROGRAMA</w:t>
      </w:r>
      <w:bookmarkEnd w:id="141"/>
    </w:p>
    <w:p w14:paraId="7D7C8AAF" w14:textId="77777777" w:rsidR="00DB41F7" w:rsidRPr="00B02907" w:rsidRDefault="00DB41F7"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14:paraId="2DE1660B" w14:textId="77777777" w:rsidR="001003F2" w:rsidRPr="00B02907" w:rsidRDefault="001003F2"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14:paraId="3B14813F" w14:textId="77777777" w:rsidR="00DB41F7" w:rsidRPr="00B02907" w:rsidRDefault="00DB41F7"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Odgovorni nosilec/nosilka programa</w:t>
      </w:r>
      <w:r w:rsidRPr="00B02907">
        <w:rPr>
          <w:rFonts w:ascii="Arial" w:eastAsia="Times New Roman" w:hAnsi="Arial" w:cs="Arial"/>
          <w:sz w:val="20"/>
          <w:szCs w:val="20"/>
          <w:lang w:eastAsia="sl-SI"/>
        </w:rPr>
        <w:t>:</w:t>
      </w:r>
    </w:p>
    <w:p w14:paraId="1CAF3225" w14:textId="77777777" w:rsidR="001003F2" w:rsidRPr="00B02907" w:rsidRDefault="001003F2" w:rsidP="001003F2">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08236A45" w14:textId="77777777"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me in priimek: __________________________________________________________</w:t>
      </w:r>
    </w:p>
    <w:p w14:paraId="51B08EB7" w14:textId="77777777"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7D5FDE6A" w14:textId="77777777"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Telefon: _______________________________________________________________</w:t>
      </w:r>
    </w:p>
    <w:p w14:paraId="61E483D7" w14:textId="77777777"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16A2A859" w14:textId="77777777"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mer in stopnja dosežene izobrazbe: ________________________________________</w:t>
      </w:r>
    </w:p>
    <w:p w14:paraId="79211E9E" w14:textId="77777777"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06A08DC3" w14:textId="77777777"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Št. listine in datum o opravljenem strokovnem izpitu na področju socialnega varstva: </w:t>
      </w:r>
    </w:p>
    <w:p w14:paraId="586B16C7" w14:textId="77777777"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_____________________ in organ, ki je izdal potrdilo o opravljenem strokovnem izpitu: </w:t>
      </w:r>
    </w:p>
    <w:p w14:paraId="1F55BF30" w14:textId="77777777"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______________________________________.</w:t>
      </w:r>
    </w:p>
    <w:p w14:paraId="379467AF" w14:textId="77777777" w:rsidR="00DB41F7" w:rsidRPr="00B02907" w:rsidRDefault="00DB41F7" w:rsidP="00642945">
      <w:pPr>
        <w:overflowPunct w:val="0"/>
        <w:autoSpaceDE w:val="0"/>
        <w:autoSpaceDN w:val="0"/>
        <w:adjustRightInd w:val="0"/>
        <w:spacing w:after="0" w:line="240" w:lineRule="auto"/>
        <w:ind w:right="29" w:firstLine="720"/>
        <w:textAlignment w:val="baseline"/>
        <w:rPr>
          <w:rFonts w:ascii="Arial" w:eastAsia="Times New Roman" w:hAnsi="Arial" w:cs="Arial"/>
          <w:sz w:val="20"/>
          <w:szCs w:val="20"/>
          <w:lang w:eastAsia="sl-SI"/>
        </w:rPr>
      </w:pPr>
    </w:p>
    <w:p w14:paraId="535A76D8" w14:textId="77777777" w:rsidR="00DB41F7" w:rsidRPr="00B02907" w:rsidRDefault="00DB41F7" w:rsidP="001003F2">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1003F2" w:rsidRPr="00B02907" w14:paraId="78844924" w14:textId="77777777" w:rsidTr="001003F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508E273E" w14:textId="77777777" w:rsidR="001003F2" w:rsidRPr="00B02907" w:rsidRDefault="001003F2" w:rsidP="00BC4CC2">
            <w:pPr>
              <w:overflowPunct w:val="0"/>
              <w:autoSpaceDE w:val="0"/>
              <w:autoSpaceDN w:val="0"/>
              <w:adjustRightInd w:val="0"/>
              <w:jc w:val="both"/>
              <w:textAlignment w:val="baseline"/>
              <w:rPr>
                <w:rFonts w:ascii="Arial" w:hAnsi="Arial" w:cs="Arial"/>
                <w:b w:val="0"/>
                <w:sz w:val="20"/>
                <w:szCs w:val="20"/>
              </w:rPr>
            </w:pPr>
          </w:p>
        </w:tc>
      </w:tr>
    </w:tbl>
    <w:p w14:paraId="05F6DF32" w14:textId="77777777"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6ADD310A" w14:textId="77777777"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1003F2" w:rsidRPr="00B02907" w14:paraId="5A881B09" w14:textId="77777777" w:rsidTr="00BC4CC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42AF4F75" w14:textId="77777777" w:rsidR="001003F2" w:rsidRPr="00B02907" w:rsidRDefault="001003F2" w:rsidP="00BC4CC2">
            <w:pPr>
              <w:overflowPunct w:val="0"/>
              <w:autoSpaceDE w:val="0"/>
              <w:autoSpaceDN w:val="0"/>
              <w:adjustRightInd w:val="0"/>
              <w:jc w:val="both"/>
              <w:textAlignment w:val="baseline"/>
              <w:rPr>
                <w:rFonts w:ascii="Arial" w:hAnsi="Arial" w:cs="Arial"/>
                <w:b w:val="0"/>
                <w:sz w:val="20"/>
                <w:szCs w:val="20"/>
              </w:rPr>
            </w:pPr>
          </w:p>
        </w:tc>
      </w:tr>
    </w:tbl>
    <w:p w14:paraId="328218D0" w14:textId="77777777" w:rsidR="001003F2" w:rsidRPr="00B02907" w:rsidRDefault="001003F2" w:rsidP="001003F2">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43FEB6A8" w14:textId="77777777" w:rsidR="001003F2" w:rsidRPr="00B02907" w:rsidRDefault="001003F2">
      <w:pPr>
        <w:rPr>
          <w:rFonts w:ascii="Arial" w:eastAsia="Times New Roman" w:hAnsi="Arial" w:cs="Arial"/>
          <w:b/>
          <w:lang w:eastAsia="sl-SI"/>
        </w:rPr>
      </w:pPr>
    </w:p>
    <w:p w14:paraId="1DB235BB" w14:textId="77777777" w:rsidR="00DB41F7" w:rsidRPr="00B02907" w:rsidRDefault="00DB41F7" w:rsidP="007D4D87">
      <w:pPr>
        <w:pStyle w:val="Naslov3"/>
        <w:rPr>
          <w:rFonts w:eastAsia="Times New Roman"/>
          <w:lang w:eastAsia="sl-SI"/>
        </w:rPr>
      </w:pPr>
      <w:bookmarkStart w:id="142" w:name="_Toc88044031"/>
      <w:r w:rsidRPr="00B02907">
        <w:rPr>
          <w:rFonts w:eastAsia="Times New Roman"/>
          <w:lang w:eastAsia="sl-SI"/>
        </w:rPr>
        <w:t>IZJAVA 3</w:t>
      </w:r>
      <w:bookmarkEnd w:id="142"/>
    </w:p>
    <w:p w14:paraId="58C41396" w14:textId="77777777" w:rsidR="00DB41F7" w:rsidRPr="00B02907"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7530345C"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Spodaj podpisani se strinjam in soglašam z navedbami, da delujem v programu kot odgovorni nosilec /nosilka programa.</w:t>
      </w:r>
    </w:p>
    <w:p w14:paraId="5555A994"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52576BDB"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ED18945"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odpis odgovornega nosilca/nosilke programa: ______________________________________</w:t>
      </w:r>
    </w:p>
    <w:p w14:paraId="478C1EAB"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58150AC"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2D00CC6C"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12AF2154"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39E620A" w14:textId="77777777" w:rsidR="00DB41F7" w:rsidRPr="00B02907" w:rsidRDefault="00DB41F7" w:rsidP="007D4D87">
      <w:pPr>
        <w:pStyle w:val="Naslov3"/>
        <w:rPr>
          <w:rFonts w:eastAsia="Times New Roman"/>
          <w:lang w:eastAsia="sl-SI"/>
        </w:rPr>
      </w:pPr>
      <w:bookmarkStart w:id="143" w:name="_Toc88044032"/>
      <w:r w:rsidRPr="00B02907">
        <w:rPr>
          <w:rFonts w:eastAsia="Times New Roman"/>
          <w:lang w:eastAsia="sl-SI"/>
        </w:rPr>
        <w:t>IZJAVA 4</w:t>
      </w:r>
      <w:bookmarkEnd w:id="143"/>
    </w:p>
    <w:p w14:paraId="4E240142" w14:textId="77777777" w:rsidR="00DB41F7" w:rsidRPr="00B02907"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565122D5"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podaj podpisani se strinjam in soglašam, da ministrstvo pridobi listino o opravljenem strokovnem izpitu na področju socialnega varstva iz uradnih evidenc. </w:t>
      </w:r>
    </w:p>
    <w:p w14:paraId="01B227C4"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2AAC2A46"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29DE8F62" w14:textId="77777777"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odpis odgovornega nosilca/nosilke programa: ______________________________________</w:t>
      </w:r>
    </w:p>
    <w:p w14:paraId="5A2F65D0" w14:textId="77777777" w:rsidR="001003F2" w:rsidRPr="00B02907" w:rsidRDefault="001003F2">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14:paraId="6761B3C7" w14:textId="77777777" w:rsidR="008D2B9F" w:rsidRPr="00B02907"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sectPr w:rsidR="008D2B9F" w:rsidRPr="00B02907" w:rsidSect="0067287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pPr>
    </w:p>
    <w:p w14:paraId="2A3AC39E" w14:textId="77777777" w:rsidR="008D2B9F" w:rsidRPr="00B02907" w:rsidRDefault="00EF2C03"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Vsi i</w:t>
      </w:r>
      <w:r w:rsidR="008D2B9F" w:rsidRPr="00B02907">
        <w:rPr>
          <w:rFonts w:ascii="Arial" w:eastAsia="Times New Roman" w:hAnsi="Arial" w:cs="Arial"/>
          <w:b/>
          <w:sz w:val="20"/>
          <w:szCs w:val="20"/>
          <w:lang w:eastAsia="sl-SI"/>
        </w:rPr>
        <w:t xml:space="preserve">zvajalci programa, ki sodelujejo v prijavljenem programu: </w:t>
      </w:r>
    </w:p>
    <w:p w14:paraId="2B6F5493" w14:textId="77777777" w:rsidR="008D2B9F" w:rsidRPr="00B02907"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bvezno vpišite vse v spodnji tabeli zahtevane podatke o vseh izvajalcih programa, ki sodelujejo v prijavljenem programu! Kot strokovni delavec se šteje le oseba po 69. členu ZSV).</w:t>
      </w:r>
    </w:p>
    <w:p w14:paraId="690C4C83" w14:textId="77777777" w:rsidR="008D2B9F" w:rsidRPr="00B02907"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7E037E0" w14:textId="77777777" w:rsidR="008D2B9F" w:rsidRPr="00B02907" w:rsidRDefault="008D2B9F" w:rsidP="008D2B9F">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o izvajalcih programa so poslovna skrivnost (obkrožite):      DA         NE</w:t>
      </w:r>
    </w:p>
    <w:p w14:paraId="0FCC50A3" w14:textId="77777777" w:rsidR="00BE3412" w:rsidRPr="00B02907"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C3E42E6" w14:textId="77777777" w:rsidR="008D2B9F" w:rsidRPr="00B02907"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8D2B9F" w:rsidRPr="00B02907" w14:paraId="52383BB0" w14:textId="77777777" w:rsidTr="0094584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14:paraId="6B99488B" w14:textId="77777777" w:rsidR="008D2B9F" w:rsidRPr="00B02907" w:rsidRDefault="008D2B9F"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14:paraId="7280F846"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14:paraId="58C19854"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14:paraId="15FDB4F2"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14:paraId="41136701"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14:paraId="206368F5"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14:paraId="20BE3F72"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14:paraId="3D94B3FC"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14:paraId="0CC98D89"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14:paraId="2B478315"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14:paraId="717C8CF3" w14:textId="77777777"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K</w:t>
            </w:r>
          </w:p>
        </w:tc>
      </w:tr>
      <w:tr w:rsidR="008D2B9F" w:rsidRPr="00B02907" w14:paraId="360C3CE4" w14:textId="77777777" w:rsidTr="009458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14:paraId="5256C10D"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proofErr w:type="spellStart"/>
            <w:r w:rsidRPr="00B02907">
              <w:rPr>
                <w:rFonts w:ascii="Arial" w:eastAsia="Times New Roman" w:hAnsi="Arial" w:cs="Arial"/>
                <w:b w:val="0"/>
                <w:bCs w:val="0"/>
                <w:iCs/>
                <w:sz w:val="16"/>
                <w:szCs w:val="16"/>
                <w:lang w:eastAsia="sl-SI"/>
              </w:rPr>
              <w:t>z</w:t>
            </w:r>
            <w:r w:rsidR="008D2B9F" w:rsidRPr="00B02907">
              <w:rPr>
                <w:rFonts w:ascii="Arial" w:eastAsia="Times New Roman" w:hAnsi="Arial" w:cs="Arial"/>
                <w:b w:val="0"/>
                <w:bCs w:val="0"/>
                <w:iCs/>
                <w:sz w:val="16"/>
                <w:szCs w:val="16"/>
                <w:lang w:eastAsia="sl-SI"/>
              </w:rPr>
              <w:t>ap</w:t>
            </w:r>
            <w:proofErr w:type="spellEnd"/>
            <w:r w:rsidR="008D2B9F" w:rsidRPr="00B02907">
              <w:rPr>
                <w:rFonts w:ascii="Arial" w:eastAsia="Times New Roman" w:hAnsi="Arial" w:cs="Arial"/>
                <w:b w:val="0"/>
                <w:bCs w:val="0"/>
                <w:iCs/>
                <w:sz w:val="16"/>
                <w:szCs w:val="16"/>
                <w:lang w:eastAsia="sl-SI"/>
              </w:rPr>
              <w:t>. št.</w:t>
            </w:r>
          </w:p>
        </w:tc>
        <w:tc>
          <w:tcPr>
            <w:tcW w:w="1701" w:type="dxa"/>
            <w:shd w:val="clear" w:color="auto" w:fill="D9D9D9" w:themeFill="background1" w:themeFillShade="D9"/>
            <w:vAlign w:val="center"/>
          </w:tcPr>
          <w:p w14:paraId="65390210"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14:paraId="571100B2"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14:paraId="4254812F"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14:paraId="3EECBDB8"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14:paraId="1B3706ED"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14:paraId="291165BA" w14:textId="77777777" w:rsidR="008D2B9F" w:rsidRPr="00B02907" w:rsidRDefault="008D2B9F" w:rsidP="004A5EA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Način dela v programu:</w:t>
            </w:r>
          </w:p>
          <w:p w14:paraId="1B7849D1" w14:textId="77777777"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1. redno zaposlen za polni/krajši del. čas</w:t>
            </w:r>
            <w:r w:rsidR="004A5EAF" w:rsidRPr="00B02907">
              <w:rPr>
                <w:rFonts w:ascii="Arial" w:eastAsia="Times New Roman" w:hAnsi="Arial" w:cs="Arial"/>
                <w:bCs/>
                <w:iCs/>
                <w:sz w:val="16"/>
                <w:szCs w:val="16"/>
                <w:lang w:eastAsia="sl-SI"/>
              </w:rPr>
              <w:t>:</w:t>
            </w:r>
          </w:p>
          <w:p w14:paraId="70B4A812" w14:textId="77777777" w:rsidR="004A5EAF" w:rsidRPr="00B02907" w:rsidRDefault="008D2B9F" w:rsidP="00FE7524">
            <w:pPr>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lačan iz sredstev ministrstva</w:t>
            </w:r>
          </w:p>
          <w:p w14:paraId="5DA0AFE0" w14:textId="77777777" w:rsidR="008D2B9F" w:rsidRPr="00B02907" w:rsidRDefault="008D2B9F" w:rsidP="00FE7524">
            <w:pPr>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lačan iz drugih sredstev</w:t>
            </w:r>
          </w:p>
          <w:p w14:paraId="78880F98" w14:textId="77777777"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2. dela po pogodbi</w:t>
            </w:r>
          </w:p>
          <w:p w14:paraId="16CB37A7" w14:textId="77777777"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3. udeleženec javnih del ali drugih oblik APZ (vpišite)</w:t>
            </w:r>
          </w:p>
          <w:p w14:paraId="0D22B7D8" w14:textId="77777777"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4. prostovoljec</w:t>
            </w:r>
          </w:p>
        </w:tc>
        <w:tc>
          <w:tcPr>
            <w:tcW w:w="992" w:type="dxa"/>
            <w:shd w:val="clear" w:color="auto" w:fill="D9D9D9" w:themeFill="background1" w:themeFillShade="D9"/>
            <w:vAlign w:val="center"/>
          </w:tcPr>
          <w:p w14:paraId="07F39976" w14:textId="706BE476" w:rsidR="008D2B9F" w:rsidRPr="00B02907" w:rsidRDefault="008D2B9F" w:rsidP="006A315D">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Število ur dela v programu v letu </w:t>
            </w:r>
            <w:r w:rsidR="00F30849">
              <w:rPr>
                <w:rFonts w:ascii="Arial" w:eastAsia="Times New Roman" w:hAnsi="Arial" w:cs="Arial"/>
                <w:bCs/>
                <w:iCs/>
                <w:sz w:val="16"/>
                <w:szCs w:val="16"/>
                <w:lang w:eastAsia="sl-SI"/>
              </w:rPr>
              <w:t>2022</w:t>
            </w:r>
          </w:p>
        </w:tc>
        <w:tc>
          <w:tcPr>
            <w:tcW w:w="1148" w:type="dxa"/>
            <w:shd w:val="clear" w:color="auto" w:fill="D9D9D9" w:themeFill="background1" w:themeFillShade="D9"/>
            <w:vAlign w:val="center"/>
          </w:tcPr>
          <w:p w14:paraId="2752FBFE" w14:textId="77777777"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14:paraId="3599F4A0"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14:paraId="6E4A5E30" w14:textId="77777777" w:rsidR="008D2B9F" w:rsidRPr="00B02907" w:rsidRDefault="004A5EA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Vpišite ostale programe, pri katerih posamezni izvajalec sodeluje in letno število ur: </w:t>
            </w:r>
          </w:p>
        </w:tc>
      </w:tr>
      <w:tr w:rsidR="004A5EAF" w:rsidRPr="00B02907" w14:paraId="23ECF1FF" w14:textId="77777777" w:rsidTr="0094584E">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0E88CE93"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B02907">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14:paraId="3169856A" w14:textId="77777777" w:rsidR="008D2B9F" w:rsidRPr="00B02907"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Ana Nova</w:t>
            </w:r>
            <w:r w:rsidR="00006239" w:rsidRPr="00B02907">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14:paraId="38300D33" w14:textId="77777777" w:rsidR="008D2B9F" w:rsidRPr="00B02907" w:rsidRDefault="004A5EA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14:paraId="26772144" w14:textId="77777777" w:rsidR="004A5EAF" w:rsidRPr="00B02907"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DA</w:t>
            </w:r>
          </w:p>
          <w:p w14:paraId="4343E8F9" w14:textId="77777777" w:rsidR="008D2B9F" w:rsidRPr="00B02907"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14:paraId="1F4D65EF" w14:textId="77777777" w:rsidR="008D2B9F" w:rsidRPr="00B02907"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14:paraId="774C549E" w14:textId="77777777" w:rsidR="008D2B9F" w:rsidRPr="00B02907" w:rsidRDefault="00F361C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spodbujanje</w:t>
            </w:r>
            <w:r w:rsidR="004A5EAF" w:rsidRPr="00B02907">
              <w:rPr>
                <w:rFonts w:ascii="Arial" w:hAnsi="Arial" w:cs="Arial"/>
                <w:i/>
                <w:strike/>
                <w:sz w:val="16"/>
                <w:szCs w:val="16"/>
              </w:rPr>
              <w:t xml:space="preserve"> uporabnikov za vstop v program</w:t>
            </w:r>
          </w:p>
        </w:tc>
        <w:tc>
          <w:tcPr>
            <w:tcW w:w="1832" w:type="dxa"/>
            <w:shd w:val="clear" w:color="auto" w:fill="F2F2F2" w:themeFill="background1" w:themeFillShade="F2"/>
            <w:vAlign w:val="center"/>
          </w:tcPr>
          <w:p w14:paraId="46572696" w14:textId="77777777"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1.a</w:t>
            </w:r>
          </w:p>
        </w:tc>
        <w:tc>
          <w:tcPr>
            <w:tcW w:w="992" w:type="dxa"/>
            <w:shd w:val="clear" w:color="auto" w:fill="F2F2F2" w:themeFill="background1" w:themeFillShade="F2"/>
            <w:vAlign w:val="center"/>
          </w:tcPr>
          <w:p w14:paraId="187025A1" w14:textId="5D57A0A1" w:rsidR="008D2B9F" w:rsidRPr="00B02907" w:rsidRDefault="007A3648" w:rsidP="006A315D">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208</w:t>
            </w:r>
            <w:r w:rsidR="00A63E2F">
              <w:rPr>
                <w:rFonts w:ascii="Arial" w:eastAsia="Times New Roman" w:hAnsi="Arial" w:cs="Arial"/>
                <w:bCs/>
                <w:i/>
                <w:iCs/>
                <w:strike/>
                <w:sz w:val="16"/>
                <w:szCs w:val="16"/>
                <w:lang w:eastAsia="sl-SI"/>
              </w:rPr>
              <w:t>0</w:t>
            </w:r>
          </w:p>
        </w:tc>
        <w:tc>
          <w:tcPr>
            <w:tcW w:w="1148" w:type="dxa"/>
            <w:shd w:val="clear" w:color="auto" w:fill="F2F2F2" w:themeFill="background1" w:themeFillShade="F2"/>
            <w:vAlign w:val="center"/>
          </w:tcPr>
          <w:p w14:paraId="216062DD" w14:textId="77777777"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14:paraId="09BD75CE" w14:textId="77777777" w:rsidR="004A5EA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22.626,92 EUR (ena zaposlitev),</w:t>
            </w:r>
          </w:p>
          <w:p w14:paraId="445D182F" w14:textId="77777777" w:rsidR="004A5EA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 xml:space="preserve">11.313,46 EUR (1/2 </w:t>
            </w:r>
            <w:proofErr w:type="spellStart"/>
            <w:r w:rsidRPr="00B02907">
              <w:rPr>
                <w:rFonts w:ascii="Arial" w:eastAsia="Times New Roman" w:hAnsi="Arial" w:cs="Arial"/>
                <w:i/>
                <w:strike/>
                <w:sz w:val="16"/>
                <w:szCs w:val="16"/>
                <w:lang w:eastAsia="sl-SI"/>
              </w:rPr>
              <w:t>zap</w:t>
            </w:r>
            <w:proofErr w:type="spellEnd"/>
            <w:r w:rsidRPr="00B02907">
              <w:rPr>
                <w:rFonts w:ascii="Arial" w:eastAsia="Times New Roman" w:hAnsi="Arial" w:cs="Arial"/>
                <w:i/>
                <w:strike/>
                <w:sz w:val="16"/>
                <w:szCs w:val="16"/>
                <w:lang w:eastAsia="sl-SI"/>
              </w:rPr>
              <w:t>.),</w:t>
            </w:r>
          </w:p>
          <w:p w14:paraId="42758D54" w14:textId="77777777"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 xml:space="preserve">5.656,73 EUR (1/4 </w:t>
            </w:r>
            <w:proofErr w:type="spellStart"/>
            <w:r w:rsidRPr="00B02907">
              <w:rPr>
                <w:rFonts w:ascii="Arial" w:eastAsia="Times New Roman" w:hAnsi="Arial" w:cs="Arial"/>
                <w:i/>
                <w:strike/>
                <w:sz w:val="16"/>
                <w:szCs w:val="16"/>
                <w:lang w:eastAsia="sl-SI"/>
              </w:rPr>
              <w:t>zap</w:t>
            </w:r>
            <w:proofErr w:type="spellEnd"/>
            <w:r w:rsidRPr="00B02907">
              <w:rPr>
                <w:rFonts w:ascii="Arial" w:eastAsia="Times New Roman" w:hAnsi="Arial" w:cs="Arial"/>
                <w:i/>
                <w:strike/>
                <w:sz w:val="16"/>
                <w:szCs w:val="16"/>
                <w:lang w:eastAsia="sl-SI"/>
              </w:rPr>
              <w:t>.)</w:t>
            </w:r>
          </w:p>
        </w:tc>
        <w:tc>
          <w:tcPr>
            <w:tcW w:w="1325" w:type="dxa"/>
            <w:shd w:val="clear" w:color="auto" w:fill="F2F2F2" w:themeFill="background1" w:themeFillShade="F2"/>
            <w:vAlign w:val="center"/>
          </w:tcPr>
          <w:p w14:paraId="32BBA995" w14:textId="77777777" w:rsidR="004A5EA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 VSŽG 500 ur,</w:t>
            </w:r>
          </w:p>
          <w:p w14:paraId="64657957" w14:textId="77777777"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 program ABC 200 ur</w:t>
            </w:r>
          </w:p>
        </w:tc>
      </w:tr>
      <w:tr w:rsidR="008D2B9F" w:rsidRPr="00B02907" w14:paraId="792CE4CC"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40C92FC"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1.</w:t>
            </w:r>
          </w:p>
        </w:tc>
        <w:tc>
          <w:tcPr>
            <w:tcW w:w="1701" w:type="dxa"/>
            <w:shd w:val="clear" w:color="auto" w:fill="FFFFFF" w:themeFill="background1"/>
            <w:vAlign w:val="center"/>
          </w:tcPr>
          <w:p w14:paraId="016FB51A"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35835AF9" w14:textId="77777777"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B45C29A"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E47391B"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D668C43" w14:textId="77777777"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421FBCCF"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569B1C34"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795C9EA" w14:textId="77777777"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86FD35F" w14:textId="77777777"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50CDAA6" w14:textId="77777777"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14:paraId="3173E3E5"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A5265C9"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2.</w:t>
            </w:r>
          </w:p>
        </w:tc>
        <w:tc>
          <w:tcPr>
            <w:tcW w:w="1701" w:type="dxa"/>
            <w:shd w:val="clear" w:color="auto" w:fill="FFFFFF" w:themeFill="background1"/>
            <w:vAlign w:val="center"/>
          </w:tcPr>
          <w:p w14:paraId="5617BDA3"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67D30C73" w14:textId="77777777" w:rsidR="008D2B9F" w:rsidRPr="00B02907"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69189BF"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85E226E"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E5B98BA" w14:textId="77777777"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AFEC4F9"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4AD78782"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4976543A" w14:textId="77777777"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B8A1248" w14:textId="77777777"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AEC2C7F" w14:textId="77777777"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14:paraId="4AC012B7"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5FAA746"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3.</w:t>
            </w:r>
          </w:p>
        </w:tc>
        <w:tc>
          <w:tcPr>
            <w:tcW w:w="1701" w:type="dxa"/>
            <w:shd w:val="clear" w:color="auto" w:fill="FFFFFF" w:themeFill="background1"/>
            <w:vAlign w:val="center"/>
          </w:tcPr>
          <w:p w14:paraId="3BF01587"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0476A181" w14:textId="77777777"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61E93F3"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E1EB30E"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AC821DD" w14:textId="77777777"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AC7E5D6"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41C938AE"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5F90414D" w14:textId="77777777"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C261BDD" w14:textId="77777777"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D07AE8D" w14:textId="77777777"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14:paraId="3EFA9B5F"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59AD8DC"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B02907">
              <w:rPr>
                <w:rFonts w:ascii="Arial" w:eastAsia="Times New Roman" w:hAnsi="Arial" w:cs="Arial"/>
                <w:b w:val="0"/>
                <w:iCs/>
                <w:sz w:val="16"/>
                <w:szCs w:val="16"/>
                <w:lang w:eastAsia="sl-SI"/>
              </w:rPr>
              <w:t>4.</w:t>
            </w:r>
          </w:p>
        </w:tc>
        <w:tc>
          <w:tcPr>
            <w:tcW w:w="1701" w:type="dxa"/>
            <w:shd w:val="clear" w:color="auto" w:fill="FFFFFF" w:themeFill="background1"/>
            <w:vAlign w:val="center"/>
          </w:tcPr>
          <w:p w14:paraId="607E5CB7"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6AB7CECA" w14:textId="77777777" w:rsidR="008D2B9F" w:rsidRPr="00B02907"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8851452"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46947B6"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5F0D441" w14:textId="77777777"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30B91DD"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DE7935F"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080D4CF3" w14:textId="77777777"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14DCAEA" w14:textId="77777777"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06E352C" w14:textId="77777777"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14:paraId="2B253494"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F276E4E"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14:paraId="16BF7FF4"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B9C7068" w14:textId="77777777"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B912B89"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B3FF3E0"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F7B8853" w14:textId="77777777"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4129E1F2"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7ECDDC40" w14:textId="77777777"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A876D33" w14:textId="77777777"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875115E" w14:textId="77777777"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3E284D2B" w14:textId="77777777"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14:paraId="5FEA0F9C"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D5ECFF5" w14:textId="77777777"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14:paraId="495CBAB4"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057356EC" w14:textId="77777777" w:rsidR="008D2B9F" w:rsidRPr="00B02907"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4DA52CF"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6A79615"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6357706" w14:textId="77777777"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C240163"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6C56157E" w14:textId="77777777"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D837D82" w14:textId="77777777"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872AC14" w14:textId="77777777"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624082E2" w14:textId="77777777"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4CEEC3B9"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165C903"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14:paraId="28DD3CCD"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A724D9A" w14:textId="77777777" w:rsidR="0094584E" w:rsidRPr="00B02907" w:rsidRDefault="0094584E"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E17F194"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79B6C12"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08DB5F2" w14:textId="77777777" w:rsidR="0094584E" w:rsidRPr="00B02907"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789E2BA"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FCBBCEF"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661BDB9D" w14:textId="77777777" w:rsidR="0094584E" w:rsidRPr="00B02907"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5C4F81E" w14:textId="77777777" w:rsidR="0094584E" w:rsidRPr="00B02907"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006F67D3" w14:textId="77777777" w:rsidR="0094584E" w:rsidRPr="00B02907"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17565E00"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ED76147"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14:paraId="27BBDAA1"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6CBF1373" w14:textId="77777777" w:rsidR="0094584E" w:rsidRPr="00B02907" w:rsidRDefault="0094584E"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95A0F1F"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F030B48"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2D475BE" w14:textId="77777777" w:rsidR="0094584E" w:rsidRPr="00B02907"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BB5B06C"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743DF421"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07CB7F1E" w14:textId="77777777" w:rsidR="0094584E" w:rsidRPr="00B02907"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4D84F62" w14:textId="77777777" w:rsidR="0094584E" w:rsidRPr="00B02907"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96A1FE5" w14:textId="77777777" w:rsidR="0094584E" w:rsidRPr="00B02907"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6760D640" w14:textId="77777777" w:rsidR="004A5EAF" w:rsidRPr="00B02907" w:rsidRDefault="004A5EAF">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14:paraId="0908548F" w14:textId="77777777" w:rsidR="0094584E" w:rsidRPr="00B02907"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Izvajalci programa, ki bodo sofinancirani </w:t>
      </w:r>
      <w:r w:rsidRPr="00B02907">
        <w:rPr>
          <w:rFonts w:ascii="Arial" w:eastAsia="Times New Roman" w:hAnsi="Arial" w:cs="Arial"/>
          <w:b/>
          <w:sz w:val="20"/>
          <w:szCs w:val="20"/>
          <w:u w:val="single"/>
          <w:lang w:eastAsia="sl-SI"/>
        </w:rPr>
        <w:t>s strani ministrstva</w:t>
      </w:r>
      <w:r w:rsidRPr="00B02907">
        <w:rPr>
          <w:rFonts w:ascii="Arial" w:eastAsia="Times New Roman" w:hAnsi="Arial" w:cs="Arial"/>
          <w:b/>
          <w:sz w:val="20"/>
          <w:szCs w:val="20"/>
          <w:lang w:eastAsia="sl-SI"/>
        </w:rPr>
        <w:t>:</w:t>
      </w:r>
    </w:p>
    <w:p w14:paraId="1FA0965E" w14:textId="77777777" w:rsidR="0094584E" w:rsidRPr="00B02907"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bvezno </w:t>
      </w:r>
      <w:r w:rsidR="00EF2C03" w:rsidRPr="00B02907">
        <w:rPr>
          <w:rFonts w:ascii="Arial" w:eastAsia="Times New Roman" w:hAnsi="Arial" w:cs="Arial"/>
          <w:sz w:val="20"/>
          <w:szCs w:val="20"/>
          <w:lang w:eastAsia="sl-SI"/>
        </w:rPr>
        <w:t>vpišite</w:t>
      </w:r>
      <w:r w:rsidRPr="00B02907">
        <w:rPr>
          <w:rFonts w:ascii="Arial" w:eastAsia="Times New Roman" w:hAnsi="Arial" w:cs="Arial"/>
          <w:sz w:val="20"/>
          <w:szCs w:val="20"/>
          <w:lang w:eastAsia="sl-SI"/>
        </w:rPr>
        <w:t xml:space="preserve"> vse v spodnji tabeli zahtevane podatke o vseh izvajalcih programa, ki bodo sofinancirani s strani ministrstva!</w:t>
      </w:r>
    </w:p>
    <w:p w14:paraId="6EB55243" w14:textId="77777777" w:rsidR="0094584E" w:rsidRPr="00B02907"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 potrebi kopirajte tabelo!)</w:t>
      </w:r>
    </w:p>
    <w:p w14:paraId="3D21C46F" w14:textId="77777777" w:rsidR="0094584E" w:rsidRPr="00B02907" w:rsidRDefault="0094584E" w:rsidP="0094584E">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5379A5F9" w14:textId="77777777" w:rsidR="0094584E" w:rsidRPr="00B02907" w:rsidRDefault="0094584E" w:rsidP="0094584E">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o izvajalcih programa so poslovna skrivnost (obkrožite):      DA         NE</w:t>
      </w:r>
    </w:p>
    <w:p w14:paraId="7CE11E84" w14:textId="77777777" w:rsidR="008D2B9F" w:rsidRPr="00B02907"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94584E" w:rsidRPr="00B02907" w14:paraId="66A2E0C7" w14:textId="77777777" w:rsidTr="00BC4C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14:paraId="635C9EB8"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14:paraId="7341E0EB"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14:paraId="415E7CAD"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14:paraId="60E1C280"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14:paraId="4FEF978B"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14:paraId="359590AE"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14:paraId="45DC2D3D"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14:paraId="2AC068AF"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14:paraId="327CCE27"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14:paraId="78FD7A11"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14:paraId="2F40DE74" w14:textId="77777777"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K</w:t>
            </w:r>
          </w:p>
        </w:tc>
      </w:tr>
      <w:tr w:rsidR="0094584E" w:rsidRPr="00B02907" w14:paraId="4B62EE73" w14:textId="77777777" w:rsidTr="00BC4C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14:paraId="11962DEE"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proofErr w:type="spellStart"/>
            <w:r w:rsidRPr="00B02907">
              <w:rPr>
                <w:rFonts w:ascii="Arial" w:eastAsia="Times New Roman" w:hAnsi="Arial" w:cs="Arial"/>
                <w:b w:val="0"/>
                <w:bCs w:val="0"/>
                <w:iCs/>
                <w:sz w:val="16"/>
                <w:szCs w:val="16"/>
                <w:lang w:eastAsia="sl-SI"/>
              </w:rPr>
              <w:t>zap</w:t>
            </w:r>
            <w:proofErr w:type="spellEnd"/>
            <w:r w:rsidRPr="00B02907">
              <w:rPr>
                <w:rFonts w:ascii="Arial" w:eastAsia="Times New Roman" w:hAnsi="Arial" w:cs="Arial"/>
                <w:b w:val="0"/>
                <w:bCs w:val="0"/>
                <w:iCs/>
                <w:sz w:val="16"/>
                <w:szCs w:val="16"/>
                <w:lang w:eastAsia="sl-SI"/>
              </w:rPr>
              <w:t>. št.</w:t>
            </w:r>
          </w:p>
        </w:tc>
        <w:tc>
          <w:tcPr>
            <w:tcW w:w="1701" w:type="dxa"/>
            <w:shd w:val="clear" w:color="auto" w:fill="D9D9D9" w:themeFill="background1" w:themeFillShade="D9"/>
            <w:vAlign w:val="center"/>
          </w:tcPr>
          <w:p w14:paraId="496CABB2"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14:paraId="6903BA42"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14:paraId="4F0D53B6"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14:paraId="4D514FDF"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14:paraId="43720749"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14:paraId="088E5D3B"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Način dela v programu:</w:t>
            </w:r>
          </w:p>
          <w:p w14:paraId="589B4E83" w14:textId="77777777" w:rsidR="0094584E" w:rsidRPr="00B02907" w:rsidRDefault="0094584E" w:rsidP="0094584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redno zaposlen za polni/krajši del. čas plačan iz sredstev ministrstva</w:t>
            </w:r>
          </w:p>
        </w:tc>
        <w:tc>
          <w:tcPr>
            <w:tcW w:w="992" w:type="dxa"/>
            <w:shd w:val="clear" w:color="auto" w:fill="D9D9D9" w:themeFill="background1" w:themeFillShade="D9"/>
            <w:vAlign w:val="center"/>
          </w:tcPr>
          <w:p w14:paraId="591FECA0" w14:textId="7628671E" w:rsidR="0094584E" w:rsidRPr="00B02907" w:rsidRDefault="0094584E" w:rsidP="005B677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Število ur dela v programu v letu </w:t>
            </w:r>
            <w:r w:rsidR="00F30849">
              <w:rPr>
                <w:rFonts w:ascii="Arial" w:eastAsia="Times New Roman" w:hAnsi="Arial" w:cs="Arial"/>
                <w:bCs/>
                <w:iCs/>
                <w:sz w:val="16"/>
                <w:szCs w:val="16"/>
                <w:lang w:eastAsia="sl-SI"/>
              </w:rPr>
              <w:t>2022</w:t>
            </w:r>
          </w:p>
        </w:tc>
        <w:tc>
          <w:tcPr>
            <w:tcW w:w="1148" w:type="dxa"/>
            <w:shd w:val="clear" w:color="auto" w:fill="D9D9D9" w:themeFill="background1" w:themeFillShade="D9"/>
            <w:vAlign w:val="center"/>
          </w:tcPr>
          <w:p w14:paraId="38C5ABB0"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14:paraId="1258588E"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14:paraId="6249FC5A"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Vpišite ostale programe, pri katerih posamezni izvajalec sodeluje in letno število ur in vir financiranja: </w:t>
            </w:r>
          </w:p>
        </w:tc>
      </w:tr>
      <w:tr w:rsidR="0094584E" w:rsidRPr="00B02907" w14:paraId="0BBEF570" w14:textId="77777777" w:rsidTr="00BC4CC2">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2D627EE1"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B02907">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14:paraId="36AA540E"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Ana Nova</w:t>
            </w:r>
            <w:r w:rsidR="00006239" w:rsidRPr="00B02907">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14:paraId="3F678084"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14:paraId="00BA2338"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DA</w:t>
            </w:r>
          </w:p>
          <w:p w14:paraId="7FE5D7F5"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14:paraId="2F9AD030"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14:paraId="61317BF4" w14:textId="77777777" w:rsidR="0094584E" w:rsidRPr="00B02907" w:rsidRDefault="00006239"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 xml:space="preserve">spodbujanje </w:t>
            </w:r>
            <w:r w:rsidR="0094584E" w:rsidRPr="00B02907">
              <w:rPr>
                <w:rFonts w:ascii="Arial" w:hAnsi="Arial" w:cs="Arial"/>
                <w:i/>
                <w:strike/>
                <w:sz w:val="16"/>
                <w:szCs w:val="16"/>
              </w:rPr>
              <w:t>uporabnikov za vstop v program</w:t>
            </w:r>
          </w:p>
        </w:tc>
        <w:tc>
          <w:tcPr>
            <w:tcW w:w="1832" w:type="dxa"/>
            <w:shd w:val="clear" w:color="auto" w:fill="F2F2F2" w:themeFill="background1" w:themeFillShade="F2"/>
            <w:vAlign w:val="center"/>
          </w:tcPr>
          <w:p w14:paraId="426D3A86"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p>
        </w:tc>
        <w:tc>
          <w:tcPr>
            <w:tcW w:w="992" w:type="dxa"/>
            <w:shd w:val="clear" w:color="auto" w:fill="F2F2F2" w:themeFill="background1" w:themeFillShade="F2"/>
            <w:vAlign w:val="center"/>
          </w:tcPr>
          <w:p w14:paraId="736AFC52" w14:textId="4EF8810B" w:rsidR="0094584E" w:rsidRPr="00B02907" w:rsidRDefault="007A3648"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208</w:t>
            </w:r>
            <w:r w:rsidR="00A63E2F">
              <w:rPr>
                <w:rFonts w:ascii="Arial" w:eastAsia="Times New Roman" w:hAnsi="Arial" w:cs="Arial"/>
                <w:bCs/>
                <w:i/>
                <w:iCs/>
                <w:strike/>
                <w:sz w:val="16"/>
                <w:szCs w:val="16"/>
                <w:lang w:eastAsia="sl-SI"/>
              </w:rPr>
              <w:t>0</w:t>
            </w:r>
          </w:p>
        </w:tc>
        <w:tc>
          <w:tcPr>
            <w:tcW w:w="1148" w:type="dxa"/>
            <w:shd w:val="clear" w:color="auto" w:fill="F2F2F2" w:themeFill="background1" w:themeFillShade="F2"/>
            <w:vAlign w:val="center"/>
          </w:tcPr>
          <w:p w14:paraId="6A5EC73A"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14:paraId="510DFC92"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22.626,92 EUR (ena zaposlitev),</w:t>
            </w:r>
          </w:p>
          <w:p w14:paraId="209F5A96"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 xml:space="preserve">11.313,46 EUR (1/2 </w:t>
            </w:r>
            <w:proofErr w:type="spellStart"/>
            <w:r w:rsidRPr="00B02907">
              <w:rPr>
                <w:rFonts w:ascii="Arial" w:eastAsia="Times New Roman" w:hAnsi="Arial" w:cs="Arial"/>
                <w:i/>
                <w:strike/>
                <w:sz w:val="16"/>
                <w:szCs w:val="16"/>
                <w:lang w:eastAsia="sl-SI"/>
              </w:rPr>
              <w:t>zap</w:t>
            </w:r>
            <w:proofErr w:type="spellEnd"/>
            <w:r w:rsidRPr="00B02907">
              <w:rPr>
                <w:rFonts w:ascii="Arial" w:eastAsia="Times New Roman" w:hAnsi="Arial" w:cs="Arial"/>
                <w:i/>
                <w:strike/>
                <w:sz w:val="16"/>
                <w:szCs w:val="16"/>
                <w:lang w:eastAsia="sl-SI"/>
              </w:rPr>
              <w:t>.),</w:t>
            </w:r>
          </w:p>
          <w:p w14:paraId="1C62F566"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 xml:space="preserve">5.656,73 EUR (1/4 </w:t>
            </w:r>
            <w:proofErr w:type="spellStart"/>
            <w:r w:rsidRPr="00B02907">
              <w:rPr>
                <w:rFonts w:ascii="Arial" w:eastAsia="Times New Roman" w:hAnsi="Arial" w:cs="Arial"/>
                <w:i/>
                <w:strike/>
                <w:sz w:val="16"/>
                <w:szCs w:val="16"/>
                <w:lang w:eastAsia="sl-SI"/>
              </w:rPr>
              <w:t>zap</w:t>
            </w:r>
            <w:proofErr w:type="spellEnd"/>
            <w:r w:rsidRPr="00B02907">
              <w:rPr>
                <w:rFonts w:ascii="Arial" w:eastAsia="Times New Roman" w:hAnsi="Arial" w:cs="Arial"/>
                <w:i/>
                <w:strike/>
                <w:sz w:val="16"/>
                <w:szCs w:val="16"/>
                <w:lang w:eastAsia="sl-SI"/>
              </w:rPr>
              <w:t>.)</w:t>
            </w:r>
          </w:p>
        </w:tc>
        <w:tc>
          <w:tcPr>
            <w:tcW w:w="1325" w:type="dxa"/>
            <w:shd w:val="clear" w:color="auto" w:fill="F2F2F2" w:themeFill="background1" w:themeFillShade="F2"/>
            <w:vAlign w:val="center"/>
          </w:tcPr>
          <w:p w14:paraId="1B6D19C8"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 VSŽG 500 ur,</w:t>
            </w:r>
          </w:p>
          <w:p w14:paraId="4382CB53"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 program ABC 200 ur</w:t>
            </w:r>
          </w:p>
        </w:tc>
      </w:tr>
      <w:tr w:rsidR="0094584E" w:rsidRPr="00B02907" w14:paraId="44A2880C"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7DA8BB3"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1.</w:t>
            </w:r>
          </w:p>
        </w:tc>
        <w:tc>
          <w:tcPr>
            <w:tcW w:w="1701" w:type="dxa"/>
            <w:shd w:val="clear" w:color="auto" w:fill="FFFFFF" w:themeFill="background1"/>
            <w:vAlign w:val="center"/>
          </w:tcPr>
          <w:p w14:paraId="562E2CD7"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47B13A4"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0AD44C2"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2339992"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09760BD"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A66FF4F"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C5D72F0"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780F109D"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4FD5669"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35E8F241"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3A8EEF79"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A4A056F"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2.</w:t>
            </w:r>
          </w:p>
        </w:tc>
        <w:tc>
          <w:tcPr>
            <w:tcW w:w="1701" w:type="dxa"/>
            <w:shd w:val="clear" w:color="auto" w:fill="FFFFFF" w:themeFill="background1"/>
            <w:vAlign w:val="center"/>
          </w:tcPr>
          <w:p w14:paraId="74BF3B54"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6753F4B5"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ADFB2E0"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2DDFD2A"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945FA2A"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3C9B0928"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22BB0C97"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7CDEB426"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6B217F5"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794DD91C"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28D8B175"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885C8CE"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3.</w:t>
            </w:r>
          </w:p>
        </w:tc>
        <w:tc>
          <w:tcPr>
            <w:tcW w:w="1701" w:type="dxa"/>
            <w:shd w:val="clear" w:color="auto" w:fill="FFFFFF" w:themeFill="background1"/>
            <w:vAlign w:val="center"/>
          </w:tcPr>
          <w:p w14:paraId="5F754420"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30C36FCB"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4A4955D"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902E9BA"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0FCD4F5A"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269EDCF"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44D50E4B"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C9222E5"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D518840"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4BE4F004"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69A99FA9"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C1C8D7A"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B02907">
              <w:rPr>
                <w:rFonts w:ascii="Arial" w:eastAsia="Times New Roman" w:hAnsi="Arial" w:cs="Arial"/>
                <w:b w:val="0"/>
                <w:iCs/>
                <w:sz w:val="16"/>
                <w:szCs w:val="16"/>
                <w:lang w:eastAsia="sl-SI"/>
              </w:rPr>
              <w:t>4.</w:t>
            </w:r>
          </w:p>
        </w:tc>
        <w:tc>
          <w:tcPr>
            <w:tcW w:w="1701" w:type="dxa"/>
            <w:shd w:val="clear" w:color="auto" w:fill="FFFFFF" w:themeFill="background1"/>
            <w:vAlign w:val="center"/>
          </w:tcPr>
          <w:p w14:paraId="0E6C4F19"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6C233A63"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E83CCAC"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14F9AC1"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5F0C7C4"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12C6207"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EB96662"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69998E26"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2EF2BC2"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6C6E9727"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43D4FF99"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B5F1733"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14:paraId="7A09BC37"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62868F20"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F2DB649"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7B6EB6D"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F72BDCB"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FE7DEB4"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6D575D94"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4BADEDD4"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A89A99E"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3E3CF6CE"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100D028F"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D5E645A"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14:paraId="093CAD63"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77D45686"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8084F4A"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1D6800E"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CFB7F6F"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754CA2C"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6ADCD5C5"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501D3F6"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22D65B4"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42A35BFE"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7E10051E"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E27CEE9"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14:paraId="3839ABDE"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7833AB8"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0705ADF"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15ACF11"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3C67F8A"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117AC18"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4320231" w14:textId="77777777"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5D8AD3BC"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1E9CD82" w14:textId="77777777"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717DB184" w14:textId="77777777"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14:paraId="7F0F79C4"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7A14CF4" w14:textId="77777777"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14:paraId="12120CA0"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97B23C0"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4175D7B"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F6A24A0"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60C125F"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829B748"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636906CB" w14:textId="77777777"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4F367815"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7A98B67" w14:textId="77777777"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3E55DD16" w14:textId="77777777"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0FBF602C" w14:textId="77777777" w:rsidR="0094584E" w:rsidRPr="00B02907" w:rsidRDefault="0094584E">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14:paraId="3BD93726" w14:textId="77777777" w:rsidR="0094584E" w:rsidRPr="00B02907" w:rsidRDefault="0094584E" w:rsidP="007D4D87">
      <w:pPr>
        <w:pStyle w:val="Naslov3"/>
        <w:rPr>
          <w:rFonts w:eastAsia="Times New Roman"/>
          <w:lang w:eastAsia="sl-SI"/>
        </w:rPr>
      </w:pPr>
      <w:bookmarkStart w:id="144" w:name="_Toc88044033"/>
      <w:r w:rsidRPr="00B02907">
        <w:rPr>
          <w:rFonts w:eastAsia="Times New Roman"/>
          <w:lang w:eastAsia="sl-SI"/>
        </w:rPr>
        <w:lastRenderedPageBreak/>
        <w:t>IZJAVA 5</w:t>
      </w:r>
      <w:bookmarkEnd w:id="144"/>
    </w:p>
    <w:p w14:paraId="17258B5E" w14:textId="77777777" w:rsidR="0094584E" w:rsidRPr="00B02907" w:rsidRDefault="0094584E"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16605178" w14:textId="77777777" w:rsidR="001204D9" w:rsidRPr="00B02907" w:rsidRDefault="001204D9"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0822248A"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podaj podpisani se strinjam in soglašam z navedbami, da </w:t>
      </w:r>
      <w:r w:rsidR="00EF2C03" w:rsidRPr="00B02907">
        <w:rPr>
          <w:rFonts w:ascii="Arial" w:eastAsia="Times New Roman" w:hAnsi="Arial" w:cs="Arial"/>
          <w:b/>
          <w:sz w:val="20"/>
          <w:szCs w:val="20"/>
          <w:lang w:eastAsia="sl-SI"/>
        </w:rPr>
        <w:t>so</w:t>
      </w:r>
      <w:r w:rsidRPr="00B02907">
        <w:rPr>
          <w:rFonts w:ascii="Arial" w:eastAsia="Times New Roman" w:hAnsi="Arial" w:cs="Arial"/>
          <w:b/>
          <w:sz w:val="20"/>
          <w:szCs w:val="20"/>
          <w:lang w:eastAsia="sl-SI"/>
        </w:rPr>
        <w:t xml:space="preserve">delujem v programu kot izvajalec programa </w:t>
      </w:r>
      <w:r w:rsidRPr="00B02907">
        <w:rPr>
          <w:rFonts w:ascii="Arial" w:eastAsia="Times New Roman" w:hAnsi="Arial" w:cs="Arial"/>
          <w:sz w:val="20"/>
          <w:szCs w:val="20"/>
          <w:lang w:eastAsia="sl-SI"/>
        </w:rPr>
        <w:t>(</w:t>
      </w:r>
      <w:r w:rsidR="00073541" w:rsidRPr="00B02907">
        <w:rPr>
          <w:rFonts w:ascii="Arial" w:eastAsia="Times New Roman" w:hAnsi="Arial" w:cs="Arial"/>
          <w:sz w:val="20"/>
          <w:szCs w:val="20"/>
          <w:lang w:eastAsia="sl-SI"/>
        </w:rPr>
        <w:t xml:space="preserve">obvezen </w:t>
      </w:r>
      <w:r w:rsidRPr="00B02907">
        <w:rPr>
          <w:rFonts w:ascii="Arial" w:eastAsia="Times New Roman" w:hAnsi="Arial" w:cs="Arial"/>
          <w:sz w:val="20"/>
          <w:szCs w:val="20"/>
          <w:lang w:eastAsia="sl-SI"/>
        </w:rPr>
        <w:t>podpis za zaposlene, ki so zaposleni v programu za več kot 520 ur na leto)</w:t>
      </w:r>
      <w:r w:rsidRPr="00B02907">
        <w:rPr>
          <w:rFonts w:ascii="Arial" w:eastAsia="Times New Roman" w:hAnsi="Arial" w:cs="Arial"/>
          <w:b/>
          <w:sz w:val="20"/>
          <w:szCs w:val="20"/>
          <w:lang w:eastAsia="sl-SI"/>
        </w:rPr>
        <w:t>.</w:t>
      </w:r>
    </w:p>
    <w:p w14:paraId="20E08199"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94584E" w:rsidRPr="00B02907" w14:paraId="18515D32" w14:textId="77777777" w:rsidTr="00BC4CC2">
        <w:tc>
          <w:tcPr>
            <w:tcW w:w="7479" w:type="dxa"/>
          </w:tcPr>
          <w:p w14:paraId="5FD89EA6"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p w14:paraId="144B3EDE"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25B78817"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CECB21A"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B02907">
              <w:rPr>
                <w:rFonts w:ascii="Arial" w:eastAsia="Times New Roman" w:hAnsi="Arial" w:cs="Arial"/>
                <w:b/>
                <w:sz w:val="20"/>
                <w:szCs w:val="20"/>
                <w:lang w:eastAsia="sl-SI"/>
              </w:rPr>
              <w:t>Ime in priimek:                              Podpis izvajalca</w:t>
            </w:r>
            <w:r w:rsidRPr="00B02907">
              <w:rPr>
                <w:rFonts w:ascii="Arial" w:eastAsia="Times New Roman" w:hAnsi="Arial" w:cs="Arial"/>
                <w:b/>
                <w:i/>
                <w:sz w:val="20"/>
                <w:szCs w:val="20"/>
                <w:lang w:eastAsia="sl-SI"/>
              </w:rPr>
              <w:t>:____________</w:t>
            </w:r>
          </w:p>
          <w:p w14:paraId="6F793774"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14:paraId="60E330E6" w14:textId="77777777" w:rsidTr="00BC4CC2">
        <w:tc>
          <w:tcPr>
            <w:tcW w:w="7479" w:type="dxa"/>
          </w:tcPr>
          <w:p w14:paraId="04710AFA"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tc>
        <w:tc>
          <w:tcPr>
            <w:tcW w:w="284" w:type="dxa"/>
          </w:tcPr>
          <w:p w14:paraId="7FBEDB0E"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57E697CE"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w:t>
            </w:r>
          </w:p>
          <w:p w14:paraId="445A8D15"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14:paraId="1318B867" w14:textId="77777777" w:rsidTr="00BC4CC2">
        <w:tc>
          <w:tcPr>
            <w:tcW w:w="7479" w:type="dxa"/>
          </w:tcPr>
          <w:p w14:paraId="06D7D255"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20ACB423"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1C877178"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14:paraId="206D3E70" w14:textId="77777777" w:rsidTr="00BC4CC2">
        <w:tc>
          <w:tcPr>
            <w:tcW w:w="7479" w:type="dxa"/>
          </w:tcPr>
          <w:p w14:paraId="3666F68C"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Ime in priimek:                            Podpis izvajalca</w:t>
            </w:r>
            <w:r w:rsidRPr="00B02907">
              <w:rPr>
                <w:rFonts w:ascii="Arial" w:eastAsia="Times New Roman" w:hAnsi="Arial" w:cs="Arial"/>
                <w:sz w:val="20"/>
                <w:szCs w:val="20"/>
                <w:lang w:eastAsia="sl-SI"/>
              </w:rPr>
              <w:t xml:space="preserve">: </w:t>
            </w:r>
            <w:r w:rsidRPr="00B02907">
              <w:rPr>
                <w:rFonts w:ascii="Arial" w:eastAsia="Times New Roman" w:hAnsi="Arial" w:cs="Arial"/>
                <w:b/>
                <w:sz w:val="20"/>
                <w:szCs w:val="20"/>
                <w:lang w:eastAsia="sl-SI"/>
              </w:rPr>
              <w:t>____________</w:t>
            </w:r>
          </w:p>
          <w:p w14:paraId="270D3C5E"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41D19E04"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21A7DE51"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p w14:paraId="40087B41"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14:paraId="3854D90C" w14:textId="77777777" w:rsidTr="00BC4CC2">
        <w:tc>
          <w:tcPr>
            <w:tcW w:w="7479" w:type="dxa"/>
          </w:tcPr>
          <w:p w14:paraId="1A010FA7"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_</w:t>
            </w:r>
          </w:p>
          <w:p w14:paraId="35C23FA7"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7810B62B"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34297AEB"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p w14:paraId="365D6768" w14:textId="77777777"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2A177A27" w14:textId="77777777" w:rsidR="0094584E" w:rsidRPr="00B02907" w:rsidRDefault="0094584E" w:rsidP="0094584E">
      <w:p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p>
    <w:p w14:paraId="61B5E702" w14:textId="77777777" w:rsidR="0094584E" w:rsidRPr="00B02907"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Število in izobrazbena struktura oseb, ki izvajajo program:</w:t>
      </w:r>
    </w:p>
    <w:p w14:paraId="1A6C2473" w14:textId="77777777" w:rsidR="0094584E" w:rsidRPr="00B02907" w:rsidRDefault="0094584E"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Tabelamrea"/>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872"/>
        <w:gridCol w:w="788"/>
        <w:gridCol w:w="788"/>
        <w:gridCol w:w="788"/>
        <w:gridCol w:w="788"/>
        <w:gridCol w:w="788"/>
        <w:gridCol w:w="788"/>
        <w:gridCol w:w="788"/>
        <w:gridCol w:w="788"/>
      </w:tblGrid>
      <w:tr w:rsidR="0094584E" w:rsidRPr="00B02907" w14:paraId="4693FE10" w14:textId="77777777" w:rsidTr="00A114D2">
        <w:trPr>
          <w:trHeight w:val="340"/>
        </w:trPr>
        <w:tc>
          <w:tcPr>
            <w:tcW w:w="439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41BF18C2" w14:textId="77777777"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Status</w:t>
            </w:r>
          </w:p>
        </w:tc>
        <w:tc>
          <w:tcPr>
            <w:tcW w:w="872" w:type="dxa"/>
            <w:vMerge w:val="restart"/>
            <w:shd w:val="clear" w:color="auto" w:fill="BFBFBF" w:themeFill="background1" w:themeFillShade="BF"/>
            <w:vAlign w:val="center"/>
          </w:tcPr>
          <w:p w14:paraId="5B25A12B"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Število</w:t>
            </w:r>
          </w:p>
        </w:tc>
        <w:tc>
          <w:tcPr>
            <w:tcW w:w="6304" w:type="dxa"/>
            <w:gridSpan w:val="8"/>
            <w:shd w:val="clear" w:color="auto" w:fill="BFBFBF" w:themeFill="background1" w:themeFillShade="BF"/>
            <w:vAlign w:val="center"/>
          </w:tcPr>
          <w:p w14:paraId="4DA4CE87" w14:textId="77777777" w:rsidR="0094584E" w:rsidRPr="00B02907" w:rsidRDefault="0094584E" w:rsidP="00640558">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opnja izobrazbe  </w:t>
            </w:r>
          </w:p>
        </w:tc>
      </w:tr>
      <w:tr w:rsidR="0094584E" w:rsidRPr="00B02907" w14:paraId="17983E22" w14:textId="77777777" w:rsidTr="00A114D2">
        <w:trPr>
          <w:trHeight w:val="340"/>
        </w:trPr>
        <w:tc>
          <w:tcPr>
            <w:tcW w:w="4394" w:type="dxa"/>
            <w:vMerge/>
            <w:tcBorders>
              <w:left w:val="single" w:sz="8" w:space="0" w:color="808080" w:themeColor="background1" w:themeShade="80"/>
            </w:tcBorders>
            <w:shd w:val="clear" w:color="auto" w:fill="BFBFBF" w:themeFill="background1" w:themeFillShade="BF"/>
            <w:vAlign w:val="center"/>
          </w:tcPr>
          <w:p w14:paraId="368690AB" w14:textId="77777777"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p>
        </w:tc>
        <w:tc>
          <w:tcPr>
            <w:tcW w:w="872" w:type="dxa"/>
            <w:vMerge/>
            <w:shd w:val="clear" w:color="auto" w:fill="BFBFBF" w:themeFill="background1" w:themeFillShade="BF"/>
            <w:vAlign w:val="center"/>
          </w:tcPr>
          <w:p w14:paraId="6368B654"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788" w:type="dxa"/>
            <w:shd w:val="clear" w:color="auto" w:fill="BFBFBF" w:themeFill="background1" w:themeFillShade="BF"/>
            <w:vAlign w:val="center"/>
          </w:tcPr>
          <w:p w14:paraId="432795EC"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w:t>
            </w:r>
          </w:p>
        </w:tc>
        <w:tc>
          <w:tcPr>
            <w:tcW w:w="788" w:type="dxa"/>
            <w:shd w:val="clear" w:color="auto" w:fill="BFBFBF" w:themeFill="background1" w:themeFillShade="BF"/>
            <w:vAlign w:val="center"/>
          </w:tcPr>
          <w:p w14:paraId="60AF5DAB"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I.</w:t>
            </w:r>
          </w:p>
        </w:tc>
        <w:tc>
          <w:tcPr>
            <w:tcW w:w="788" w:type="dxa"/>
            <w:shd w:val="clear" w:color="auto" w:fill="BFBFBF" w:themeFill="background1" w:themeFillShade="BF"/>
            <w:vAlign w:val="center"/>
          </w:tcPr>
          <w:p w14:paraId="42A94848"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II.</w:t>
            </w:r>
          </w:p>
        </w:tc>
        <w:tc>
          <w:tcPr>
            <w:tcW w:w="788" w:type="dxa"/>
            <w:shd w:val="clear" w:color="auto" w:fill="BFBFBF" w:themeFill="background1" w:themeFillShade="BF"/>
            <w:vAlign w:val="center"/>
          </w:tcPr>
          <w:p w14:paraId="7346BFDB"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V.</w:t>
            </w:r>
          </w:p>
        </w:tc>
        <w:tc>
          <w:tcPr>
            <w:tcW w:w="788" w:type="dxa"/>
            <w:shd w:val="clear" w:color="auto" w:fill="BFBFBF" w:themeFill="background1" w:themeFillShade="BF"/>
            <w:vAlign w:val="center"/>
          </w:tcPr>
          <w:p w14:paraId="7C3B1C42"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w:t>
            </w:r>
          </w:p>
        </w:tc>
        <w:tc>
          <w:tcPr>
            <w:tcW w:w="788" w:type="dxa"/>
            <w:shd w:val="clear" w:color="auto" w:fill="BFBFBF" w:themeFill="background1" w:themeFillShade="BF"/>
            <w:vAlign w:val="center"/>
          </w:tcPr>
          <w:p w14:paraId="02B7F8CE"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I.</w:t>
            </w:r>
          </w:p>
        </w:tc>
        <w:tc>
          <w:tcPr>
            <w:tcW w:w="788" w:type="dxa"/>
            <w:shd w:val="clear" w:color="auto" w:fill="BFBFBF" w:themeFill="background1" w:themeFillShade="BF"/>
            <w:vAlign w:val="center"/>
          </w:tcPr>
          <w:p w14:paraId="66D0AECE"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II.</w:t>
            </w:r>
          </w:p>
        </w:tc>
        <w:tc>
          <w:tcPr>
            <w:tcW w:w="788" w:type="dxa"/>
            <w:shd w:val="clear" w:color="auto" w:fill="BFBFBF" w:themeFill="background1" w:themeFillShade="BF"/>
            <w:vAlign w:val="center"/>
          </w:tcPr>
          <w:p w14:paraId="6ECF08F9"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III.</w:t>
            </w:r>
          </w:p>
        </w:tc>
      </w:tr>
      <w:tr w:rsidR="0094584E" w:rsidRPr="00B02907" w14:paraId="67D56EEF" w14:textId="77777777" w:rsidTr="00A114D2">
        <w:trPr>
          <w:trHeight w:val="340"/>
        </w:trPr>
        <w:tc>
          <w:tcPr>
            <w:tcW w:w="4394" w:type="dxa"/>
            <w:shd w:val="clear" w:color="auto" w:fill="F2F2F2" w:themeFill="background1" w:themeFillShade="F2"/>
            <w:vAlign w:val="center"/>
          </w:tcPr>
          <w:p w14:paraId="469453A0" w14:textId="77777777"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Zaposleni redno</w:t>
            </w:r>
          </w:p>
        </w:tc>
        <w:tc>
          <w:tcPr>
            <w:tcW w:w="872" w:type="dxa"/>
            <w:vAlign w:val="center"/>
          </w:tcPr>
          <w:p w14:paraId="43590095"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8783DB4"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7E3F99B"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FEB99A3"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C71AC06"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FE149A9"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0D385F3"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DC6A5E6"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8D7549A"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B02907" w14:paraId="73A0BDF0" w14:textId="77777777" w:rsidTr="00A114D2">
        <w:trPr>
          <w:trHeight w:val="340"/>
        </w:trPr>
        <w:tc>
          <w:tcPr>
            <w:tcW w:w="4394" w:type="dxa"/>
            <w:shd w:val="clear" w:color="auto" w:fill="F2F2F2" w:themeFill="background1" w:themeFillShade="F2"/>
            <w:vAlign w:val="center"/>
          </w:tcPr>
          <w:p w14:paraId="020DC29C" w14:textId="77777777"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Zaposleni preko javnih del</w:t>
            </w:r>
          </w:p>
        </w:tc>
        <w:tc>
          <w:tcPr>
            <w:tcW w:w="872" w:type="dxa"/>
            <w:vAlign w:val="center"/>
          </w:tcPr>
          <w:p w14:paraId="64EF90D8"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59494D2"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01E31C7"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16871F0"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EE7EB6F"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2400D11"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E4215E0"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84DFDE8"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312645C"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B02907" w14:paraId="443BB562" w14:textId="77777777" w:rsidTr="00A114D2">
        <w:trPr>
          <w:trHeight w:val="340"/>
        </w:trPr>
        <w:tc>
          <w:tcPr>
            <w:tcW w:w="4394" w:type="dxa"/>
            <w:shd w:val="clear" w:color="auto" w:fill="F2F2F2" w:themeFill="background1" w:themeFillShade="F2"/>
            <w:vAlign w:val="center"/>
          </w:tcPr>
          <w:p w14:paraId="78A399F2" w14:textId="77777777" w:rsidR="0094584E" w:rsidRPr="00B02907" w:rsidRDefault="00FB23EC"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ogodbeni izvajalci (avtorska ali </w:t>
            </w:r>
            <w:proofErr w:type="spellStart"/>
            <w:r w:rsidRPr="00B02907">
              <w:rPr>
                <w:rFonts w:ascii="Arial" w:eastAsia="Times New Roman" w:hAnsi="Arial" w:cs="Arial"/>
                <w:b/>
                <w:sz w:val="20"/>
                <w:szCs w:val="20"/>
                <w:lang w:eastAsia="sl-SI"/>
              </w:rPr>
              <w:t>podjemna</w:t>
            </w:r>
            <w:proofErr w:type="spellEnd"/>
            <w:r w:rsidRPr="00B02907">
              <w:rPr>
                <w:rFonts w:ascii="Arial" w:eastAsia="Times New Roman" w:hAnsi="Arial" w:cs="Arial"/>
                <w:b/>
                <w:sz w:val="20"/>
                <w:szCs w:val="20"/>
                <w:lang w:eastAsia="sl-SI"/>
              </w:rPr>
              <w:t xml:space="preserve"> pogodba, študentsko delo ipd</w:t>
            </w:r>
            <w:r w:rsidR="00405E5E" w:rsidRPr="00B02907">
              <w:rPr>
                <w:rFonts w:ascii="Arial" w:eastAsia="Times New Roman" w:hAnsi="Arial" w:cs="Arial"/>
                <w:b/>
                <w:sz w:val="20"/>
                <w:szCs w:val="20"/>
                <w:lang w:eastAsia="sl-SI"/>
              </w:rPr>
              <w:t>.)</w:t>
            </w:r>
          </w:p>
        </w:tc>
        <w:tc>
          <w:tcPr>
            <w:tcW w:w="872" w:type="dxa"/>
            <w:vAlign w:val="center"/>
          </w:tcPr>
          <w:p w14:paraId="3755D020"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21E3529"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BEA686C"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AB4BAE5"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272BDDB"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6EA4C28"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5786CF4"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7F89EFD"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7F81B4A"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B02907" w14:paraId="048E5E4F" w14:textId="77777777" w:rsidTr="00A114D2">
        <w:trPr>
          <w:trHeight w:val="340"/>
        </w:trPr>
        <w:tc>
          <w:tcPr>
            <w:tcW w:w="4394" w:type="dxa"/>
            <w:shd w:val="clear" w:color="auto" w:fill="F2F2F2" w:themeFill="background1" w:themeFillShade="F2"/>
            <w:vAlign w:val="center"/>
          </w:tcPr>
          <w:p w14:paraId="41AA3FBA" w14:textId="77777777"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rostovoljci</w:t>
            </w:r>
          </w:p>
        </w:tc>
        <w:tc>
          <w:tcPr>
            <w:tcW w:w="872" w:type="dxa"/>
            <w:vAlign w:val="center"/>
          </w:tcPr>
          <w:p w14:paraId="3B5B9538"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378463B"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82B2ACF"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B163E30"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F5C7C00"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A0DC731"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D9F8FAC"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D579066"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34B8DDF" w14:textId="77777777"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bl>
    <w:p w14:paraId="64C4BC50" w14:textId="77777777" w:rsidR="001204D9" w:rsidRPr="00B02907"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A79420F" w14:textId="77777777" w:rsidR="001204D9" w:rsidRPr="00B02907" w:rsidRDefault="001204D9">
      <w:pPr>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14:paraId="48E837C7" w14:textId="77777777" w:rsidR="001204D9" w:rsidRPr="00B02907"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B02907" w:rsidSect="008D2B9F">
          <w:pgSz w:w="16838" w:h="11906" w:orient="landscape" w:code="9"/>
          <w:pgMar w:top="1134" w:right="1134" w:bottom="1134" w:left="1134" w:header="567" w:footer="567" w:gutter="0"/>
          <w:cols w:space="708"/>
          <w:docGrid w:linePitch="360"/>
        </w:sectPr>
      </w:pPr>
    </w:p>
    <w:p w14:paraId="0FB0B094" w14:textId="77777777" w:rsidR="00C36BC6" w:rsidRPr="00B02907" w:rsidRDefault="009417E4" w:rsidP="009417E4">
      <w:pPr>
        <w:pStyle w:val="Naslov1"/>
      </w:pPr>
      <w:bookmarkStart w:id="145" w:name="_Toc88044034"/>
      <w:r w:rsidRPr="00B02907">
        <w:lastRenderedPageBreak/>
        <w:t xml:space="preserve">V. </w:t>
      </w:r>
      <w:r w:rsidR="00C36BC6" w:rsidRPr="00B02907">
        <w:t>FINANČNI NAČRT</w:t>
      </w:r>
      <w:bookmarkEnd w:id="145"/>
    </w:p>
    <w:p w14:paraId="0872C4BB" w14:textId="77777777" w:rsidR="00C36BC6" w:rsidRPr="00B02907"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35F1FECB" w14:textId="77777777"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reglednost, uravnoteženost in jasnost finančnega načrta (</w:t>
      </w:r>
      <w:r w:rsidR="00C85070" w:rsidRPr="00B02907">
        <w:rPr>
          <w:rFonts w:ascii="Arial" w:eastAsia="Times New Roman" w:hAnsi="Arial" w:cs="Arial"/>
          <w:b/>
          <w:sz w:val="20"/>
          <w:szCs w:val="20"/>
          <w:lang w:eastAsia="sl-SI"/>
        </w:rPr>
        <w:t>m</w:t>
      </w:r>
      <w:r w:rsidRPr="00B02907">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14:paraId="1FC888D1" w14:textId="77777777"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B356FF2" w14:textId="77777777"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C1495B0" w14:textId="02C3591C" w:rsidR="00C36BC6" w:rsidRPr="00B02907" w:rsidRDefault="00C36BC6" w:rsidP="00FE7524">
      <w:pPr>
        <w:pStyle w:val="Naslov2"/>
        <w:numPr>
          <w:ilvl w:val="0"/>
          <w:numId w:val="28"/>
        </w:numPr>
        <w:jc w:val="both"/>
        <w:rPr>
          <w:rFonts w:eastAsia="Times New Roman"/>
          <w:lang w:eastAsia="sl-SI"/>
        </w:rPr>
      </w:pPr>
      <w:bookmarkStart w:id="146" w:name="_Toc88044035"/>
      <w:r w:rsidRPr="00B02907">
        <w:rPr>
          <w:rFonts w:eastAsia="Times New Roman"/>
          <w:lang w:eastAsia="sl-SI"/>
        </w:rPr>
        <w:t xml:space="preserve">VIŠINA ZAPROŠENIH SREDSTEV IN DEJANSKO PRIDOBLJENIH SREDSTEV ZA PROGRAM ZA LETO </w:t>
      </w:r>
      <w:r w:rsidR="00F30849">
        <w:rPr>
          <w:rFonts w:eastAsia="Times New Roman"/>
          <w:lang w:eastAsia="sl-SI"/>
        </w:rPr>
        <w:t>2021</w:t>
      </w:r>
      <w:bookmarkEnd w:id="146"/>
    </w:p>
    <w:p w14:paraId="3CBF8E07" w14:textId="77777777"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BB87D95" w14:textId="09E878E8"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iz t</w:t>
      </w:r>
      <w:r w:rsidR="00383B1E">
        <w:rPr>
          <w:rFonts w:ascii="Arial" w:eastAsia="Times New Roman" w:hAnsi="Arial" w:cs="Arial"/>
          <w:bCs/>
          <w:sz w:val="20"/>
          <w:szCs w:val="20"/>
          <w:lang w:eastAsia="sl-SI"/>
        </w:rPr>
        <w:t>abele</w:t>
      </w:r>
      <w:r w:rsidRPr="00B02907">
        <w:rPr>
          <w:rFonts w:ascii="Arial" w:eastAsia="Times New Roman" w:hAnsi="Arial" w:cs="Arial"/>
          <w:bCs/>
          <w:sz w:val="20"/>
          <w:szCs w:val="20"/>
          <w:lang w:eastAsia="sl-SI"/>
        </w:rPr>
        <w:t xml:space="preserve"> 1. so poslovna skrivnost (obkrožite):   </w:t>
      </w:r>
      <w:r w:rsidR="004530A4" w:rsidRPr="00B02907">
        <w:rPr>
          <w:rFonts w:ascii="Arial" w:eastAsia="Times New Roman" w:hAnsi="Arial" w:cs="Arial"/>
          <w:bCs/>
          <w:sz w:val="20"/>
          <w:szCs w:val="20"/>
          <w:lang w:eastAsia="sl-SI"/>
        </w:rPr>
        <w:t xml:space="preserve">  </w:t>
      </w:r>
      <w:r w:rsidRPr="00B02907">
        <w:rPr>
          <w:rFonts w:ascii="Arial" w:eastAsia="Times New Roman" w:hAnsi="Arial" w:cs="Arial"/>
          <w:bCs/>
          <w:sz w:val="20"/>
          <w:szCs w:val="20"/>
          <w:lang w:eastAsia="sl-SI"/>
        </w:rPr>
        <w:t>DA         NE</w:t>
      </w:r>
    </w:p>
    <w:p w14:paraId="0FB68B35" w14:textId="77777777" w:rsidR="00C36BC6" w:rsidRPr="00B02907"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4530A4" w:rsidRPr="00B02907" w14:paraId="534ABE9C" w14:textId="77777777"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69072E11" w14:textId="3EA4753C" w:rsidR="004530A4" w:rsidRPr="00B02907" w:rsidRDefault="00073541" w:rsidP="005B677E">
            <w:pPr>
              <w:jc w:val="center"/>
              <w:rPr>
                <w:rFonts w:ascii="Arial" w:eastAsia="Times New Roman" w:hAnsi="Arial" w:cs="Arial"/>
                <w:color w:val="FFFFFF" w:themeColor="background1"/>
                <w:sz w:val="20"/>
                <w:szCs w:val="20"/>
                <w:lang w:eastAsia="sl-SI"/>
              </w:rPr>
            </w:pPr>
            <w:r w:rsidRPr="00B02907">
              <w:rPr>
                <w:rFonts w:ascii="Arial" w:eastAsia="Times New Roman" w:hAnsi="Arial" w:cs="Arial"/>
                <w:color w:val="FFFFFF" w:themeColor="background1"/>
                <w:sz w:val="20"/>
                <w:szCs w:val="20"/>
                <w:lang w:eastAsia="sl-SI"/>
              </w:rPr>
              <w:t xml:space="preserve">Zaprošena sredstva za leto </w:t>
            </w:r>
            <w:r w:rsidR="00F30849">
              <w:rPr>
                <w:rFonts w:ascii="Arial" w:eastAsia="Times New Roman" w:hAnsi="Arial" w:cs="Arial"/>
                <w:color w:val="FFFFFF" w:themeColor="background1"/>
                <w:sz w:val="20"/>
                <w:szCs w:val="20"/>
                <w:lang w:eastAsia="sl-SI"/>
              </w:rPr>
              <w:t>2021</w:t>
            </w:r>
          </w:p>
        </w:tc>
        <w:tc>
          <w:tcPr>
            <w:tcW w:w="4815" w:type="dxa"/>
            <w:gridSpan w:val="3"/>
            <w:shd w:val="clear" w:color="auto" w:fill="808080" w:themeFill="background1" w:themeFillShade="80"/>
            <w:vAlign w:val="center"/>
          </w:tcPr>
          <w:p w14:paraId="537F3CC2" w14:textId="16764042" w:rsidR="004530A4" w:rsidRPr="00B02907" w:rsidRDefault="004530A4" w:rsidP="005B677E">
            <w:pPr>
              <w:jc w:val="center"/>
              <w:rPr>
                <w:rFonts w:ascii="Arial" w:eastAsia="Times New Roman" w:hAnsi="Arial" w:cs="Arial"/>
                <w:color w:val="FFFFFF" w:themeColor="background1"/>
                <w:sz w:val="20"/>
                <w:szCs w:val="20"/>
                <w:lang w:eastAsia="sl-SI"/>
              </w:rPr>
            </w:pPr>
            <w:r w:rsidRPr="00B02907">
              <w:rPr>
                <w:rFonts w:ascii="Arial" w:eastAsia="Times New Roman" w:hAnsi="Arial" w:cs="Arial"/>
                <w:color w:val="FFFFFF" w:themeColor="background1"/>
                <w:sz w:val="20"/>
                <w:szCs w:val="20"/>
                <w:lang w:eastAsia="sl-SI"/>
              </w:rPr>
              <w:t xml:space="preserve">Dejansko pridobljena sredstva za leto </w:t>
            </w:r>
            <w:r w:rsidR="00F30849">
              <w:rPr>
                <w:rFonts w:ascii="Arial" w:eastAsia="Times New Roman" w:hAnsi="Arial" w:cs="Arial"/>
                <w:color w:val="FFFFFF" w:themeColor="background1"/>
                <w:sz w:val="20"/>
                <w:szCs w:val="20"/>
                <w:lang w:eastAsia="sl-SI"/>
              </w:rPr>
              <w:t>2021</w:t>
            </w:r>
          </w:p>
        </w:tc>
      </w:tr>
      <w:tr w:rsidR="004530A4" w:rsidRPr="00B02907" w14:paraId="60C67206" w14:textId="77777777"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757F423B" w14:textId="77777777" w:rsidR="004530A4" w:rsidRPr="00B02907" w:rsidRDefault="004530A4" w:rsidP="00BC4CC2">
            <w:pPr>
              <w:autoSpaceDE w:val="0"/>
              <w:autoSpaceDN w:val="0"/>
              <w:adjustRightInd w:val="0"/>
              <w:rPr>
                <w:rFonts w:ascii="Arial" w:eastAsia="Times New Roman" w:hAnsi="Arial" w:cs="Arial"/>
                <w:b/>
                <w:sz w:val="20"/>
                <w:szCs w:val="20"/>
                <w:lang w:eastAsia="sl-SI"/>
              </w:rPr>
            </w:pPr>
            <w:r w:rsidRPr="00B02907">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2E1CD04A" w14:textId="77777777" w:rsidR="004530A4" w:rsidRPr="00B02907" w:rsidRDefault="004530A4" w:rsidP="00BC4CC2">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226F6E4B" w14:textId="77777777" w:rsidR="004530A4" w:rsidRPr="00B02907" w:rsidRDefault="004530A4" w:rsidP="00BC4CC2">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27E6EAB2" w14:textId="77777777" w:rsidR="004530A4" w:rsidRPr="00B02907" w:rsidRDefault="004530A4" w:rsidP="00BC4CC2">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ridobljena sredstva</w:t>
            </w:r>
          </w:p>
        </w:tc>
      </w:tr>
      <w:tr w:rsidR="004530A4" w:rsidRPr="00B02907" w14:paraId="017A8A23" w14:textId="77777777"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38113555" w14:textId="77777777" w:rsidR="004530A4" w:rsidRPr="00B02907"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0737DFF7" w14:textId="77777777"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0597B14B" w14:textId="77777777"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27794451" w14:textId="77777777" w:rsidR="004530A4" w:rsidRPr="00B02907"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723EA87F" w14:textId="77777777"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68D2FE81" w14:textId="77777777"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w:t>
            </w:r>
          </w:p>
        </w:tc>
      </w:tr>
      <w:tr w:rsidR="004530A4" w:rsidRPr="00B02907" w14:paraId="42A333A3" w14:textId="77777777" w:rsidTr="00BC4CC2">
        <w:trPr>
          <w:trHeight w:val="284"/>
        </w:trPr>
        <w:tc>
          <w:tcPr>
            <w:tcW w:w="2684" w:type="dxa"/>
            <w:shd w:val="clear" w:color="auto" w:fill="FFFFFF" w:themeFill="background1"/>
            <w:vAlign w:val="center"/>
          </w:tcPr>
          <w:p w14:paraId="55120A13"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MDDSZ</w:t>
            </w:r>
          </w:p>
        </w:tc>
        <w:tc>
          <w:tcPr>
            <w:tcW w:w="1417" w:type="dxa"/>
            <w:vAlign w:val="center"/>
          </w:tcPr>
          <w:p w14:paraId="30195EEF"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585BC892"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42A6965"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MDDSZ</w:t>
            </w:r>
          </w:p>
        </w:tc>
        <w:tc>
          <w:tcPr>
            <w:tcW w:w="1560" w:type="dxa"/>
            <w:vAlign w:val="center"/>
          </w:tcPr>
          <w:p w14:paraId="7A1A3828"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5AE94905"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7CECABA7" w14:textId="77777777" w:rsidTr="00BC4CC2">
        <w:trPr>
          <w:trHeight w:val="284"/>
        </w:trPr>
        <w:tc>
          <w:tcPr>
            <w:tcW w:w="2684" w:type="dxa"/>
            <w:shd w:val="clear" w:color="auto" w:fill="FFFFFF" w:themeFill="background1"/>
            <w:vAlign w:val="center"/>
          </w:tcPr>
          <w:p w14:paraId="0A00C07F" w14:textId="77777777" w:rsidR="004530A4" w:rsidRPr="00B02907" w:rsidRDefault="00073541"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o ministrstvo (vpišite katero)</w:t>
            </w:r>
          </w:p>
        </w:tc>
        <w:tc>
          <w:tcPr>
            <w:tcW w:w="1417" w:type="dxa"/>
            <w:vAlign w:val="center"/>
          </w:tcPr>
          <w:p w14:paraId="59E5782A"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533FCDA8"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1C17D2C" w14:textId="77777777" w:rsidR="004530A4" w:rsidRPr="00B02907" w:rsidRDefault="00073541" w:rsidP="00073541">
            <w:pPr>
              <w:numPr>
                <w:ilvl w:val="0"/>
                <w:numId w:val="22"/>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o ministrstvo (vpišite katero)</w:t>
            </w:r>
          </w:p>
        </w:tc>
        <w:tc>
          <w:tcPr>
            <w:tcW w:w="1560" w:type="dxa"/>
            <w:vAlign w:val="center"/>
          </w:tcPr>
          <w:p w14:paraId="06EBE458"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22A3B1E7"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4B2E3745" w14:textId="77777777" w:rsidTr="00BC4CC2">
        <w:trPr>
          <w:trHeight w:val="284"/>
        </w:trPr>
        <w:tc>
          <w:tcPr>
            <w:tcW w:w="2684" w:type="dxa"/>
            <w:shd w:val="clear" w:color="auto" w:fill="FFFFFF" w:themeFill="background1"/>
            <w:vAlign w:val="center"/>
          </w:tcPr>
          <w:p w14:paraId="1E82237A" w14:textId="77777777" w:rsidR="004530A4" w:rsidRPr="00B02907" w:rsidRDefault="000500AF"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lokalna skupnost</w:t>
            </w:r>
          </w:p>
        </w:tc>
        <w:tc>
          <w:tcPr>
            <w:tcW w:w="1417" w:type="dxa"/>
            <w:vAlign w:val="center"/>
          </w:tcPr>
          <w:p w14:paraId="0197B1E7"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33908F56"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BD7945C" w14:textId="77777777" w:rsidR="004530A4" w:rsidRPr="00B02907" w:rsidRDefault="000500AF"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lokalna skupnost</w:t>
            </w:r>
          </w:p>
        </w:tc>
        <w:tc>
          <w:tcPr>
            <w:tcW w:w="1560" w:type="dxa"/>
            <w:vAlign w:val="center"/>
          </w:tcPr>
          <w:p w14:paraId="286362A8"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07CC7EEE"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4F9C7641" w14:textId="77777777" w:rsidTr="00BC4CC2">
        <w:trPr>
          <w:trHeight w:val="284"/>
        </w:trPr>
        <w:tc>
          <w:tcPr>
            <w:tcW w:w="2684" w:type="dxa"/>
            <w:shd w:val="clear" w:color="auto" w:fill="FFFFFF" w:themeFill="background1"/>
            <w:vAlign w:val="center"/>
          </w:tcPr>
          <w:p w14:paraId="470B1E7E"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09DAC1B"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0BE0439B"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58E42D6"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2DA6E80E"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77213288"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6092C293" w14:textId="77777777" w:rsidTr="00BC4CC2">
        <w:trPr>
          <w:trHeight w:val="284"/>
        </w:trPr>
        <w:tc>
          <w:tcPr>
            <w:tcW w:w="2684" w:type="dxa"/>
            <w:shd w:val="clear" w:color="auto" w:fill="FFFFFF" w:themeFill="background1"/>
            <w:vAlign w:val="center"/>
          </w:tcPr>
          <w:p w14:paraId="4071765A"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BD63342"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43795FA4"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256E94D"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7B40F6D3"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064A0447"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45BBA15B" w14:textId="77777777" w:rsidTr="00BC4CC2">
        <w:trPr>
          <w:trHeight w:val="284"/>
        </w:trPr>
        <w:tc>
          <w:tcPr>
            <w:tcW w:w="2684" w:type="dxa"/>
            <w:shd w:val="clear" w:color="auto" w:fill="FFFFFF" w:themeFill="background1"/>
            <w:vAlign w:val="center"/>
          </w:tcPr>
          <w:p w14:paraId="793F76BD"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2BB1BBC"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2F23C481"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0A364E1A"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05EE8A0"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340F3045"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575A05F9" w14:textId="77777777" w:rsidTr="00BC4CC2">
        <w:trPr>
          <w:trHeight w:val="284"/>
        </w:trPr>
        <w:tc>
          <w:tcPr>
            <w:tcW w:w="2684" w:type="dxa"/>
            <w:shd w:val="clear" w:color="auto" w:fill="FFFFFF" w:themeFill="background1"/>
            <w:vAlign w:val="center"/>
          </w:tcPr>
          <w:p w14:paraId="4A29F52D"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6AFA660"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5B8E8159"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05051052"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2E4FDD3A"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48E6BFD4"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6BC31024" w14:textId="77777777" w:rsidTr="00BC4CC2">
        <w:trPr>
          <w:trHeight w:val="284"/>
        </w:trPr>
        <w:tc>
          <w:tcPr>
            <w:tcW w:w="2684" w:type="dxa"/>
            <w:shd w:val="clear" w:color="auto" w:fill="FFFFFF" w:themeFill="background1"/>
            <w:vAlign w:val="center"/>
          </w:tcPr>
          <w:p w14:paraId="33A4191E"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396470CF"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5D489807"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4FD34C9"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40DEE09B"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415B6F21"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5E4141AE" w14:textId="77777777" w:rsidTr="00BC4CC2">
        <w:trPr>
          <w:trHeight w:val="284"/>
        </w:trPr>
        <w:tc>
          <w:tcPr>
            <w:tcW w:w="2684" w:type="dxa"/>
            <w:shd w:val="clear" w:color="auto" w:fill="FFFFFF" w:themeFill="background1"/>
            <w:vAlign w:val="center"/>
          </w:tcPr>
          <w:p w14:paraId="354F1609"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360D32E8"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3366CDBE"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09EFB53D"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4C089603"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006FDB6B"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1B43AC50" w14:textId="77777777" w:rsidTr="00BC4CC2">
        <w:trPr>
          <w:trHeight w:val="284"/>
        </w:trPr>
        <w:tc>
          <w:tcPr>
            <w:tcW w:w="2684" w:type="dxa"/>
            <w:shd w:val="clear" w:color="auto" w:fill="FFFFFF" w:themeFill="background1"/>
            <w:vAlign w:val="center"/>
          </w:tcPr>
          <w:p w14:paraId="088197B1"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EA51A52" w14:textId="77777777"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14:paraId="4EEF9E65" w14:textId="77777777"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99C6407" w14:textId="77777777"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FB64A7D" w14:textId="77777777"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14:paraId="6F549777" w14:textId="77777777" w:rsidR="004530A4" w:rsidRPr="00B02907" w:rsidRDefault="004530A4" w:rsidP="004530A4">
            <w:pPr>
              <w:jc w:val="right"/>
              <w:rPr>
                <w:rFonts w:ascii="Arial" w:eastAsia="Times New Roman" w:hAnsi="Arial" w:cs="Arial"/>
                <w:sz w:val="20"/>
                <w:szCs w:val="20"/>
                <w:lang w:eastAsia="sl-SI"/>
              </w:rPr>
            </w:pPr>
          </w:p>
        </w:tc>
      </w:tr>
      <w:tr w:rsidR="004530A4" w:rsidRPr="00B02907" w14:paraId="5811C0BD" w14:textId="77777777" w:rsidTr="004530A4">
        <w:trPr>
          <w:trHeight w:val="284"/>
        </w:trPr>
        <w:tc>
          <w:tcPr>
            <w:tcW w:w="2684" w:type="dxa"/>
            <w:shd w:val="clear" w:color="auto" w:fill="D9D9D9" w:themeFill="background1" w:themeFillShade="D9"/>
            <w:vAlign w:val="center"/>
          </w:tcPr>
          <w:p w14:paraId="0E364B1D" w14:textId="77777777" w:rsidR="004530A4" w:rsidRPr="00B02907"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53EC470A" w14:textId="77777777" w:rsidR="004530A4" w:rsidRPr="00B02907"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2A6E2A9E" w14:textId="77777777" w:rsidR="004530A4" w:rsidRPr="00B02907"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5F65BD06" w14:textId="77777777" w:rsidR="004530A4" w:rsidRPr="00B02907" w:rsidRDefault="004530A4" w:rsidP="004530A4">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5D116FE9" w14:textId="77777777" w:rsidR="004530A4" w:rsidRPr="00B02907"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00FF2A98" w14:textId="77777777" w:rsidR="004530A4" w:rsidRPr="00B02907" w:rsidRDefault="004530A4" w:rsidP="004530A4">
            <w:pPr>
              <w:jc w:val="right"/>
              <w:rPr>
                <w:rFonts w:ascii="Arial" w:eastAsia="Times New Roman" w:hAnsi="Arial" w:cs="Arial"/>
                <w:b/>
                <w:sz w:val="20"/>
                <w:szCs w:val="20"/>
                <w:lang w:eastAsia="sl-SI"/>
              </w:rPr>
            </w:pPr>
          </w:p>
        </w:tc>
      </w:tr>
    </w:tbl>
    <w:p w14:paraId="3C1C035B" w14:textId="77777777" w:rsidR="004530A4" w:rsidRPr="00B02907"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9B98032" w14:textId="77777777" w:rsidR="00C36BC6" w:rsidRPr="00B02907"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C77B23C" w14:textId="0708EB9A" w:rsidR="00C36BC6" w:rsidRPr="00B02907" w:rsidRDefault="00C36BC6" w:rsidP="009640BA">
      <w:pPr>
        <w:pStyle w:val="Naslov2"/>
        <w:rPr>
          <w:rFonts w:eastAsia="Times New Roman"/>
          <w:lang w:eastAsia="sl-SI"/>
        </w:rPr>
      </w:pPr>
      <w:bookmarkStart w:id="147" w:name="_Toc88044036"/>
      <w:r w:rsidRPr="00B02907">
        <w:rPr>
          <w:rFonts w:eastAsia="Times New Roman"/>
          <w:lang w:eastAsia="sl-SI"/>
        </w:rPr>
        <w:t xml:space="preserve">VREDNOST CELOTNEGA PROGRAMA </w:t>
      </w:r>
      <w:r w:rsidR="004D1319" w:rsidRPr="00B02907">
        <w:rPr>
          <w:rFonts w:eastAsia="Times New Roman"/>
          <w:lang w:eastAsia="sl-SI"/>
        </w:rPr>
        <w:t xml:space="preserve">ZA LETO </w:t>
      </w:r>
      <w:r w:rsidR="00F30849">
        <w:rPr>
          <w:rFonts w:eastAsia="Times New Roman"/>
          <w:lang w:eastAsia="sl-SI"/>
        </w:rPr>
        <w:t>2022</w:t>
      </w:r>
      <w:bookmarkEnd w:id="147"/>
    </w:p>
    <w:p w14:paraId="16FDB138" w14:textId="77777777" w:rsidR="00D03CDE" w:rsidRPr="00B02907" w:rsidRDefault="00D03CDE" w:rsidP="00D03CDE">
      <w:pPr>
        <w:spacing w:after="0" w:line="240" w:lineRule="auto"/>
        <w:rPr>
          <w:rFonts w:ascii="Arial" w:eastAsia="Times New Roman" w:hAnsi="Arial" w:cs="Arial"/>
          <w:sz w:val="20"/>
          <w:szCs w:val="20"/>
          <w:lang w:eastAsia="sl-SI"/>
        </w:rPr>
      </w:pPr>
    </w:p>
    <w:tbl>
      <w:tblPr>
        <w:tblStyle w:val="Tabelamrea"/>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812"/>
        <w:gridCol w:w="2693"/>
        <w:gridCol w:w="1113"/>
      </w:tblGrid>
      <w:tr w:rsidR="00006239" w:rsidRPr="00B02907" w14:paraId="29E29191" w14:textId="77777777" w:rsidTr="00006239">
        <w:trPr>
          <w:trHeight w:val="454"/>
        </w:trPr>
        <w:tc>
          <w:tcPr>
            <w:tcW w:w="5812" w:type="dxa"/>
            <w:tcBorders>
              <w:top w:val="single" w:sz="8" w:space="0" w:color="FFFFFF" w:themeColor="background1"/>
              <w:left w:val="nil"/>
            </w:tcBorders>
            <w:shd w:val="clear" w:color="auto" w:fill="FFFFFF" w:themeFill="background1"/>
            <w:vAlign w:val="center"/>
          </w:tcPr>
          <w:p w14:paraId="1D8469EB" w14:textId="77777777" w:rsidR="00D03CDE" w:rsidRPr="00B02907" w:rsidRDefault="00D03CDE" w:rsidP="005921A5">
            <w:pPr>
              <w:autoSpaceDE w:val="0"/>
              <w:autoSpaceDN w:val="0"/>
              <w:adjustRightInd w:val="0"/>
              <w:jc w:val="both"/>
              <w:rPr>
                <w:rFonts w:ascii="Arial" w:eastAsia="Times New Roman" w:hAnsi="Arial" w:cs="Arial"/>
                <w:lang w:eastAsia="sl-SI"/>
              </w:rPr>
            </w:pPr>
            <w:r w:rsidRPr="00B02907">
              <w:rPr>
                <w:rFonts w:ascii="Arial" w:eastAsia="Times New Roman" w:hAnsi="Arial" w:cs="Arial"/>
                <w:i/>
                <w:lang w:eastAsia="sl-SI"/>
              </w:rPr>
              <w:t>Vpišite:</w:t>
            </w:r>
          </w:p>
        </w:tc>
        <w:tc>
          <w:tcPr>
            <w:tcW w:w="2693" w:type="dxa"/>
            <w:shd w:val="clear" w:color="auto" w:fill="D0CECE" w:themeFill="background2" w:themeFillShade="E6"/>
            <w:vAlign w:val="center"/>
          </w:tcPr>
          <w:p w14:paraId="7BE0152A" w14:textId="77777777" w:rsidR="00D03CDE" w:rsidRPr="00B02907" w:rsidRDefault="00D03CDE" w:rsidP="005921A5">
            <w:pPr>
              <w:jc w:val="right"/>
              <w:rPr>
                <w:rFonts w:ascii="Arial" w:eastAsia="Times New Roman" w:hAnsi="Arial" w:cs="Arial"/>
                <w:lang w:eastAsia="sl-SI"/>
              </w:rPr>
            </w:pPr>
            <w:r w:rsidRPr="00B02907">
              <w:rPr>
                <w:rFonts w:ascii="Arial" w:eastAsia="Times New Roman" w:hAnsi="Arial" w:cs="Arial"/>
                <w:lang w:eastAsia="sl-SI"/>
              </w:rPr>
              <w:t>v EUR</w:t>
            </w:r>
          </w:p>
        </w:tc>
        <w:tc>
          <w:tcPr>
            <w:tcW w:w="1113" w:type="dxa"/>
            <w:shd w:val="clear" w:color="auto" w:fill="D0CECE" w:themeFill="background2" w:themeFillShade="E6"/>
            <w:vAlign w:val="center"/>
          </w:tcPr>
          <w:p w14:paraId="5E98E052" w14:textId="77777777" w:rsidR="00D03CDE" w:rsidRPr="00B02907" w:rsidRDefault="00D03CDE" w:rsidP="005921A5">
            <w:pPr>
              <w:jc w:val="right"/>
              <w:rPr>
                <w:rFonts w:ascii="Arial" w:eastAsia="Times New Roman" w:hAnsi="Arial" w:cs="Arial"/>
                <w:lang w:eastAsia="sl-SI"/>
              </w:rPr>
            </w:pPr>
            <w:r w:rsidRPr="00B02907">
              <w:rPr>
                <w:rFonts w:ascii="Arial" w:eastAsia="Times New Roman" w:hAnsi="Arial" w:cs="Arial"/>
                <w:lang w:eastAsia="sl-SI"/>
              </w:rPr>
              <w:t>v %</w:t>
            </w:r>
          </w:p>
        </w:tc>
      </w:tr>
      <w:tr w:rsidR="00006239" w:rsidRPr="00B02907" w14:paraId="22B6E6B8" w14:textId="77777777" w:rsidTr="00006239">
        <w:trPr>
          <w:trHeight w:val="454"/>
        </w:trPr>
        <w:tc>
          <w:tcPr>
            <w:tcW w:w="5812" w:type="dxa"/>
            <w:shd w:val="clear" w:color="auto" w:fill="F2F2F2" w:themeFill="background1" w:themeFillShade="F2"/>
            <w:vAlign w:val="center"/>
          </w:tcPr>
          <w:p w14:paraId="73F7311A" w14:textId="77777777" w:rsidR="00D03CDE" w:rsidRPr="00B02907" w:rsidRDefault="00D03CDE" w:rsidP="005921A5">
            <w:pPr>
              <w:autoSpaceDE w:val="0"/>
              <w:autoSpaceDN w:val="0"/>
              <w:adjustRightInd w:val="0"/>
              <w:jc w:val="both"/>
              <w:rPr>
                <w:rFonts w:ascii="Arial" w:eastAsia="Times New Roman" w:hAnsi="Arial" w:cs="Arial"/>
                <w:b/>
                <w:bCs/>
                <w:lang w:eastAsia="sl-SI"/>
              </w:rPr>
            </w:pPr>
            <w:r w:rsidRPr="00B02907">
              <w:rPr>
                <w:rFonts w:ascii="Arial" w:eastAsia="Times New Roman" w:hAnsi="Arial" w:cs="Arial"/>
                <w:b/>
                <w:lang w:eastAsia="sl-SI"/>
              </w:rPr>
              <w:t>Celotna vrednost programa:</w:t>
            </w:r>
          </w:p>
        </w:tc>
        <w:tc>
          <w:tcPr>
            <w:tcW w:w="2693" w:type="dxa"/>
            <w:vAlign w:val="center"/>
          </w:tcPr>
          <w:p w14:paraId="6D23B2F2" w14:textId="77777777" w:rsidR="00D03CDE" w:rsidRPr="00B02907" w:rsidRDefault="00D03CDE" w:rsidP="005921A5">
            <w:pPr>
              <w:jc w:val="right"/>
              <w:rPr>
                <w:rFonts w:ascii="Arial" w:eastAsia="Times New Roman" w:hAnsi="Arial" w:cs="Arial"/>
                <w:b/>
                <w:lang w:eastAsia="sl-SI"/>
              </w:rPr>
            </w:pPr>
          </w:p>
        </w:tc>
        <w:tc>
          <w:tcPr>
            <w:tcW w:w="1113" w:type="dxa"/>
            <w:vAlign w:val="center"/>
          </w:tcPr>
          <w:p w14:paraId="0D94DB8A" w14:textId="77777777" w:rsidR="00D03CDE" w:rsidRPr="00B02907" w:rsidRDefault="00D03CDE" w:rsidP="005921A5">
            <w:pPr>
              <w:jc w:val="right"/>
              <w:rPr>
                <w:rFonts w:ascii="Arial" w:eastAsia="Times New Roman" w:hAnsi="Arial" w:cs="Arial"/>
                <w:b/>
                <w:lang w:eastAsia="sl-SI"/>
              </w:rPr>
            </w:pPr>
          </w:p>
        </w:tc>
      </w:tr>
      <w:tr w:rsidR="00006239" w:rsidRPr="00B02907" w14:paraId="290E755A" w14:textId="77777777" w:rsidTr="00006239">
        <w:trPr>
          <w:trHeight w:val="454"/>
        </w:trPr>
        <w:tc>
          <w:tcPr>
            <w:tcW w:w="5812" w:type="dxa"/>
            <w:shd w:val="clear" w:color="auto" w:fill="F2F2F2" w:themeFill="background1" w:themeFillShade="F2"/>
            <w:vAlign w:val="center"/>
          </w:tcPr>
          <w:p w14:paraId="5DBDF36A" w14:textId="77777777" w:rsidR="00D03CDE" w:rsidRPr="00B02907" w:rsidRDefault="00D03CDE" w:rsidP="005921A5">
            <w:pPr>
              <w:autoSpaceDE w:val="0"/>
              <w:autoSpaceDN w:val="0"/>
              <w:adjustRightInd w:val="0"/>
              <w:jc w:val="both"/>
              <w:rPr>
                <w:rFonts w:ascii="Arial" w:eastAsia="Times New Roman" w:hAnsi="Arial" w:cs="Arial"/>
                <w:b/>
                <w:bCs/>
                <w:lang w:eastAsia="sl-SI"/>
              </w:rPr>
            </w:pPr>
            <w:r w:rsidRPr="00B02907">
              <w:rPr>
                <w:rFonts w:ascii="Arial" w:eastAsia="Times New Roman" w:hAnsi="Arial" w:cs="Arial"/>
                <w:b/>
                <w:lang w:eastAsia="sl-SI"/>
              </w:rPr>
              <w:t>Sofinanciranje s strani MDDSZ:</w:t>
            </w:r>
          </w:p>
        </w:tc>
        <w:tc>
          <w:tcPr>
            <w:tcW w:w="2693" w:type="dxa"/>
            <w:vAlign w:val="center"/>
          </w:tcPr>
          <w:p w14:paraId="5B3009CA" w14:textId="77777777" w:rsidR="00D03CDE" w:rsidRPr="00B02907" w:rsidRDefault="00D03CDE" w:rsidP="005921A5">
            <w:pPr>
              <w:jc w:val="right"/>
              <w:rPr>
                <w:rFonts w:ascii="Arial" w:eastAsia="Times New Roman" w:hAnsi="Arial" w:cs="Arial"/>
                <w:b/>
                <w:lang w:eastAsia="sl-SI"/>
              </w:rPr>
            </w:pPr>
          </w:p>
        </w:tc>
        <w:tc>
          <w:tcPr>
            <w:tcW w:w="1113" w:type="dxa"/>
            <w:vAlign w:val="center"/>
          </w:tcPr>
          <w:p w14:paraId="5CF473E1" w14:textId="77777777" w:rsidR="00D03CDE" w:rsidRPr="00B02907" w:rsidRDefault="00D03CDE" w:rsidP="005921A5">
            <w:pPr>
              <w:jc w:val="right"/>
              <w:rPr>
                <w:rFonts w:ascii="Arial" w:eastAsia="Times New Roman" w:hAnsi="Arial" w:cs="Arial"/>
                <w:b/>
                <w:lang w:eastAsia="sl-SI"/>
              </w:rPr>
            </w:pPr>
          </w:p>
        </w:tc>
      </w:tr>
      <w:tr w:rsidR="00006239" w:rsidRPr="00B02907" w14:paraId="18713939" w14:textId="77777777" w:rsidTr="00006239">
        <w:trPr>
          <w:trHeight w:val="454"/>
        </w:trPr>
        <w:tc>
          <w:tcPr>
            <w:tcW w:w="5812" w:type="dxa"/>
            <w:shd w:val="clear" w:color="auto" w:fill="F2F2F2" w:themeFill="background1" w:themeFillShade="F2"/>
            <w:vAlign w:val="center"/>
          </w:tcPr>
          <w:p w14:paraId="2AB8C5C7" w14:textId="77777777" w:rsidR="00D03CDE" w:rsidRPr="00B02907" w:rsidRDefault="00D03CDE" w:rsidP="005921A5">
            <w:pPr>
              <w:jc w:val="both"/>
              <w:rPr>
                <w:rFonts w:ascii="Arial" w:eastAsia="Times New Roman" w:hAnsi="Arial" w:cs="Arial"/>
                <w:lang w:eastAsia="sl-SI"/>
              </w:rPr>
            </w:pPr>
            <w:r w:rsidRPr="00B02907">
              <w:rPr>
                <w:rFonts w:ascii="Arial" w:eastAsia="Times New Roman" w:hAnsi="Arial" w:cs="Arial"/>
                <w:lang w:eastAsia="sl-SI"/>
              </w:rPr>
              <w:t>Sofinanciranje s strani drugih virov:</w:t>
            </w:r>
          </w:p>
        </w:tc>
        <w:tc>
          <w:tcPr>
            <w:tcW w:w="2693" w:type="dxa"/>
            <w:vAlign w:val="center"/>
          </w:tcPr>
          <w:p w14:paraId="0D883318" w14:textId="77777777" w:rsidR="00D03CDE" w:rsidRPr="00B02907" w:rsidRDefault="00D03CDE" w:rsidP="005921A5">
            <w:pPr>
              <w:jc w:val="right"/>
              <w:rPr>
                <w:rFonts w:ascii="Arial" w:eastAsia="Times New Roman" w:hAnsi="Arial" w:cs="Arial"/>
                <w:lang w:eastAsia="sl-SI"/>
              </w:rPr>
            </w:pPr>
          </w:p>
        </w:tc>
        <w:tc>
          <w:tcPr>
            <w:tcW w:w="1113" w:type="dxa"/>
            <w:vAlign w:val="center"/>
          </w:tcPr>
          <w:p w14:paraId="3D1CE45B" w14:textId="77777777" w:rsidR="00D03CDE" w:rsidRPr="00B02907" w:rsidRDefault="00D03CDE" w:rsidP="005921A5">
            <w:pPr>
              <w:jc w:val="right"/>
              <w:rPr>
                <w:rFonts w:ascii="Arial" w:eastAsia="Times New Roman" w:hAnsi="Arial" w:cs="Arial"/>
                <w:lang w:eastAsia="sl-SI"/>
              </w:rPr>
            </w:pPr>
          </w:p>
        </w:tc>
      </w:tr>
    </w:tbl>
    <w:p w14:paraId="4AAD0218" w14:textId="77777777" w:rsidR="00D03CDE" w:rsidRPr="00B02907"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362A02" w14:textId="77777777" w:rsidR="00A95EBA" w:rsidRPr="00B02907"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F68005" w14:textId="7C43369A" w:rsidR="00A95EBA" w:rsidRPr="00B02907" w:rsidRDefault="00A95EBA" w:rsidP="00A95EBA">
      <w:pPr>
        <w:pStyle w:val="Naslov2"/>
        <w:rPr>
          <w:rFonts w:eastAsia="Times New Roman"/>
          <w:lang w:eastAsia="sl-SI"/>
        </w:rPr>
      </w:pPr>
      <w:bookmarkStart w:id="148" w:name="_Toc88044037"/>
      <w:r w:rsidRPr="00B02907">
        <w:rPr>
          <w:rFonts w:eastAsia="Times New Roman"/>
          <w:lang w:eastAsia="sl-SI"/>
        </w:rPr>
        <w:t xml:space="preserve">PREDVIDENI PRIHODKI IN PREDVIDENI ODHODKI PROGRAMA ZA LETO </w:t>
      </w:r>
      <w:r w:rsidR="00F30849">
        <w:rPr>
          <w:rFonts w:eastAsia="Times New Roman"/>
          <w:lang w:eastAsia="sl-SI"/>
        </w:rPr>
        <w:t>2022</w:t>
      </w:r>
      <w:bookmarkEnd w:id="148"/>
    </w:p>
    <w:p w14:paraId="1D9A0BDF" w14:textId="77777777"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9C62B80" w14:textId="77777777"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27F9DE7" w14:textId="3992B2F9"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abele 3: </w:t>
      </w:r>
      <w:r w:rsidRPr="00B02907">
        <w:rPr>
          <w:rFonts w:ascii="Arial" w:eastAsia="Times New Roman" w:hAnsi="Arial" w:cs="Arial"/>
          <w:bCs/>
          <w:iCs/>
          <w:spacing w:val="-2"/>
          <w:sz w:val="20"/>
          <w:szCs w:val="20"/>
          <w:lang w:eastAsia="sl-SI"/>
        </w:rPr>
        <w:t xml:space="preserve">Predvideni prihodki in predvideni odhodki za leto </w:t>
      </w:r>
      <w:r w:rsidR="00F30849">
        <w:rPr>
          <w:rFonts w:ascii="Arial" w:eastAsia="Times New Roman" w:hAnsi="Arial" w:cs="Arial"/>
          <w:bCs/>
          <w:iCs/>
          <w:spacing w:val="-2"/>
          <w:sz w:val="20"/>
          <w:szCs w:val="20"/>
          <w:lang w:eastAsia="sl-SI"/>
        </w:rPr>
        <w:t>2022</w:t>
      </w:r>
      <w:r w:rsidRPr="00B02907">
        <w:rPr>
          <w:rFonts w:ascii="Arial" w:eastAsia="Times New Roman" w:hAnsi="Arial" w:cs="Arial"/>
          <w:bCs/>
          <w:iCs/>
          <w:spacing w:val="-2"/>
          <w:sz w:val="20"/>
          <w:szCs w:val="20"/>
          <w:lang w:eastAsia="sl-SI"/>
        </w:rPr>
        <w:t xml:space="preserve">, razen sredstev MDDSZ, </w:t>
      </w:r>
      <w:r w:rsidRPr="00B02907">
        <w:rPr>
          <w:rFonts w:ascii="Arial" w:eastAsia="Times New Roman" w:hAnsi="Arial" w:cs="Arial"/>
          <w:bCs/>
          <w:sz w:val="20"/>
          <w:szCs w:val="20"/>
          <w:lang w:eastAsia="sl-SI"/>
        </w:rPr>
        <w:t>so poslovna skrivnost (obkrožite):        DA             NE</w:t>
      </w:r>
    </w:p>
    <w:p w14:paraId="74D95692" w14:textId="77777777"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50DB0CF6" w14:textId="77777777"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4D228A" w:rsidRPr="00B02907" w14:paraId="0EB7EA84" w14:textId="77777777" w:rsidTr="00A02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7E8D15C0" w14:textId="77777777" w:rsidR="004D228A" w:rsidRPr="00B02907" w:rsidRDefault="004D228A" w:rsidP="00A02ED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14:paraId="05886588" w14:textId="77777777" w:rsidR="004D228A" w:rsidRPr="00B02907" w:rsidRDefault="004D228A" w:rsidP="00A02ED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5CABD2C5" w14:textId="4BE8CC34" w:rsidR="004D228A" w:rsidRPr="00B02907" w:rsidRDefault="004D228A" w:rsidP="00A02ED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Struktura odhodkov programa za leto </w:t>
            </w:r>
            <w:r w:rsidR="00F30849">
              <w:rPr>
                <w:rFonts w:ascii="Arial" w:eastAsia="Times New Roman" w:hAnsi="Arial" w:cs="Arial"/>
                <w:b w:val="0"/>
                <w:iCs/>
                <w:sz w:val="20"/>
                <w:szCs w:val="20"/>
                <w:lang w:eastAsia="sl-SI"/>
              </w:rPr>
              <w:t>2022</w:t>
            </w:r>
            <w:r w:rsidRPr="00B02907">
              <w:rPr>
                <w:rFonts w:ascii="Arial" w:eastAsia="Times New Roman" w:hAnsi="Arial" w:cs="Arial"/>
                <w:b w:val="0"/>
                <w:iCs/>
                <w:sz w:val="20"/>
                <w:szCs w:val="20"/>
                <w:lang w:eastAsia="sl-SI"/>
              </w:rPr>
              <w:t xml:space="preserve"> (tabele 4.1., 4.2., 4.3., 4.4.a., 4.4.b., 4.5.a., 4.5.b.) se mora ujemati s posameznimi stroški iz predvidenih odhodkov v spodnji tabeli!</w:t>
            </w:r>
          </w:p>
          <w:p w14:paraId="46C1AA87" w14:textId="77777777" w:rsidR="004D228A" w:rsidRPr="00B02907" w:rsidRDefault="004D228A" w:rsidP="00A02ED2">
            <w:pPr>
              <w:pStyle w:val="Noga"/>
              <w:jc w:val="both"/>
              <w:rPr>
                <w:rFonts w:ascii="Arial" w:hAnsi="Arial" w:cs="Arial"/>
                <w:sz w:val="20"/>
                <w:szCs w:val="20"/>
              </w:rPr>
            </w:pPr>
          </w:p>
        </w:tc>
      </w:tr>
    </w:tbl>
    <w:p w14:paraId="40AC8BE4" w14:textId="77777777" w:rsidR="002D4D0D" w:rsidRPr="00B02907"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7F7DAC" w14:textId="77777777" w:rsidR="004D228A" w:rsidRPr="00B02907" w:rsidRDefault="004D228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051323" w14:textId="77777777" w:rsidR="004D228A" w:rsidRPr="00B02907" w:rsidRDefault="004D228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BC15E1" w14:textId="3CEEC740" w:rsidR="002D4D0D" w:rsidRPr="00B02907" w:rsidRDefault="002D4D0D"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r w:rsidRPr="00B02907">
        <w:rPr>
          <w:rFonts w:ascii="Arial" w:eastAsia="Times New Roman" w:hAnsi="Arial" w:cs="Arial"/>
          <w:b/>
          <w:bCs/>
          <w:iCs/>
          <w:spacing w:val="-2"/>
          <w:lang w:eastAsia="sl-SI"/>
        </w:rPr>
        <w:t xml:space="preserve">Tabela </w:t>
      </w:r>
      <w:r w:rsidR="00A95EBA" w:rsidRPr="00B02907">
        <w:rPr>
          <w:rFonts w:ascii="Arial" w:eastAsia="Times New Roman" w:hAnsi="Arial" w:cs="Arial"/>
          <w:b/>
          <w:bCs/>
          <w:iCs/>
          <w:spacing w:val="-2"/>
          <w:lang w:eastAsia="sl-SI"/>
        </w:rPr>
        <w:t>3</w:t>
      </w:r>
      <w:r w:rsidRPr="00B02907">
        <w:rPr>
          <w:rFonts w:ascii="Arial" w:eastAsia="Times New Roman" w:hAnsi="Arial" w:cs="Arial"/>
          <w:b/>
          <w:bCs/>
          <w:iCs/>
          <w:spacing w:val="-2"/>
          <w:lang w:eastAsia="sl-SI"/>
        </w:rPr>
        <w:t xml:space="preserve">: Predvideni prihodki in predvideni odhodki za leto </w:t>
      </w:r>
      <w:r w:rsidR="00F30849">
        <w:rPr>
          <w:rFonts w:ascii="Arial" w:eastAsia="Times New Roman" w:hAnsi="Arial" w:cs="Arial"/>
          <w:b/>
          <w:bCs/>
          <w:iCs/>
          <w:spacing w:val="-2"/>
          <w:lang w:eastAsia="sl-SI"/>
        </w:rPr>
        <w:t>2022</w:t>
      </w:r>
    </w:p>
    <w:tbl>
      <w:tblPr>
        <w:tblStyle w:val="Mreatabele4"/>
        <w:tblW w:w="0" w:type="auto"/>
        <w:tblInd w:w="-5" w:type="dxa"/>
        <w:tblLook w:val="04A0" w:firstRow="1" w:lastRow="0" w:firstColumn="1" w:lastColumn="0" w:noHBand="0" w:noVBand="1"/>
      </w:tblPr>
      <w:tblGrid>
        <w:gridCol w:w="6121"/>
        <w:gridCol w:w="1703"/>
        <w:gridCol w:w="1809"/>
      </w:tblGrid>
      <w:tr w:rsidR="000500AF" w:rsidRPr="00B02907" w14:paraId="47784137" w14:textId="77777777" w:rsidTr="00956B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07A055B9" w14:textId="77777777" w:rsidR="000500AF" w:rsidRPr="00B02907" w:rsidRDefault="000500AF" w:rsidP="00956BAE">
            <w:pPr>
              <w:overflowPunct w:val="0"/>
              <w:autoSpaceDE w:val="0"/>
              <w:autoSpaceDN w:val="0"/>
              <w:adjustRightInd w:val="0"/>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1. PREDVIDENI PRIHODKI</w:t>
            </w:r>
          </w:p>
          <w:p w14:paraId="2D054CC9"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3F5F85CC" w14:textId="77777777"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Višina sredstev</w:t>
            </w:r>
          </w:p>
          <w:p w14:paraId="4E9CC796" w14:textId="77777777"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6FA1B595" w14:textId="77777777"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Delež sredstev</w:t>
            </w:r>
          </w:p>
          <w:p w14:paraId="29C00B25" w14:textId="77777777"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w:t>
            </w:r>
          </w:p>
        </w:tc>
      </w:tr>
      <w:tr w:rsidR="000500AF" w:rsidRPr="00B02907" w14:paraId="75BCA534"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B6AAC5A"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1. MDDSZ</w:t>
            </w:r>
          </w:p>
          <w:p w14:paraId="7662DC92"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49B4D230"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8F04CBC"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4079AA4B"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11AC515"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5B07A6F2"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F9C7678"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1F9AD24E"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686CAC7"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3. OBČINA …</w:t>
            </w:r>
            <w:r w:rsidRPr="00B02907">
              <w:rPr>
                <w:rFonts w:ascii="Arial" w:eastAsia="Times New Roman" w:hAnsi="Arial" w:cs="Arial"/>
                <w:sz w:val="16"/>
                <w:szCs w:val="16"/>
                <w:lang w:eastAsia="sl-SI"/>
              </w:rPr>
              <w:t xml:space="preserve"> </w:t>
            </w:r>
            <w:r w:rsidRPr="00B02907">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4C1DEB5D"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2DB3C08"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604BC1E5"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182B42F"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4. Donacije</w:t>
            </w:r>
          </w:p>
        </w:tc>
        <w:tc>
          <w:tcPr>
            <w:tcW w:w="1703" w:type="dxa"/>
            <w:shd w:val="clear" w:color="auto" w:fill="FFFFFF" w:themeFill="background1"/>
            <w:vAlign w:val="center"/>
          </w:tcPr>
          <w:p w14:paraId="5E472B3D"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B52BDE4"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44CC5A23"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55A67F3"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5. Prispevki uporabnikov</w:t>
            </w:r>
          </w:p>
        </w:tc>
        <w:tc>
          <w:tcPr>
            <w:tcW w:w="1703" w:type="dxa"/>
            <w:shd w:val="clear" w:color="auto" w:fill="FFFFFF" w:themeFill="background1"/>
            <w:vAlign w:val="center"/>
          </w:tcPr>
          <w:p w14:paraId="0852B57D"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8093893"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6AA84F4D"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EAAB86B"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6. FIHO</w:t>
            </w:r>
          </w:p>
        </w:tc>
        <w:tc>
          <w:tcPr>
            <w:tcW w:w="1703" w:type="dxa"/>
            <w:shd w:val="clear" w:color="auto" w:fill="FFFFFF" w:themeFill="background1"/>
            <w:vAlign w:val="center"/>
          </w:tcPr>
          <w:p w14:paraId="2671DA8E"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8DA52D3"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393BC612"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5F7377B"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7. Ocenjeno prostovoljsko delo (* ocena prostovoljnega dela kot sofinanciranje programa)</w:t>
            </w:r>
          </w:p>
        </w:tc>
        <w:tc>
          <w:tcPr>
            <w:tcW w:w="1703" w:type="dxa"/>
            <w:shd w:val="clear" w:color="auto" w:fill="FFFFFF" w:themeFill="background1"/>
            <w:vAlign w:val="center"/>
          </w:tcPr>
          <w:p w14:paraId="081842DA"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5C95E84"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35F1BEF1"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52A6B64"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8. Drugo … </w:t>
            </w:r>
          </w:p>
        </w:tc>
        <w:tc>
          <w:tcPr>
            <w:tcW w:w="1703" w:type="dxa"/>
            <w:shd w:val="clear" w:color="auto" w:fill="FFFFFF" w:themeFill="background1"/>
            <w:vAlign w:val="center"/>
          </w:tcPr>
          <w:p w14:paraId="0766C6C7"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CE485E8"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37710DBE"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636FD18"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56983784"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896ACD4"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2E661EEB"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07290BDE" w14:textId="77777777" w:rsidR="000500AF" w:rsidRPr="00B02907" w:rsidRDefault="000500AF" w:rsidP="00956BAE">
            <w:p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4CB8EEF5"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6DB40664"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02907">
              <w:rPr>
                <w:rFonts w:ascii="Arial" w:eastAsia="Times New Roman" w:hAnsi="Arial" w:cs="Arial"/>
                <w:b/>
                <w:bCs/>
                <w:iCs/>
                <w:sz w:val="20"/>
                <w:szCs w:val="20"/>
                <w:lang w:eastAsia="sl-SI"/>
              </w:rPr>
              <w:t>100 %</w:t>
            </w:r>
          </w:p>
        </w:tc>
      </w:tr>
      <w:tr w:rsidR="000500AF" w:rsidRPr="00B02907" w14:paraId="6E775988"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1EBCE920" w14:textId="77777777" w:rsidR="000500AF" w:rsidRPr="00B02907" w:rsidRDefault="000500AF" w:rsidP="00956BAE">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50483C9A"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7E49C0D3"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0500AF" w:rsidRPr="00B02907" w14:paraId="2580183D"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73B2B269" w14:textId="77777777" w:rsidR="000500AF" w:rsidRPr="00B02907" w:rsidRDefault="000500AF" w:rsidP="00956BAE">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B02907">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297357AA"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02907">
              <w:rPr>
                <w:rFonts w:ascii="Arial" w:eastAsia="Times New Roman" w:hAnsi="Arial" w:cs="Arial"/>
                <w:bCs/>
                <w:iCs/>
                <w:color w:val="FFFFFF" w:themeColor="background1"/>
                <w:sz w:val="20"/>
                <w:szCs w:val="20"/>
                <w:lang w:eastAsia="sl-SI"/>
              </w:rPr>
              <w:t>Višina sredstev</w:t>
            </w:r>
          </w:p>
          <w:p w14:paraId="48F6CF6D"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02907">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3F806B0E"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B02907">
              <w:rPr>
                <w:rFonts w:ascii="Arial" w:eastAsia="Times New Roman" w:hAnsi="Arial" w:cs="Arial"/>
                <w:iCs/>
                <w:color w:val="FFFFFF" w:themeColor="background1"/>
                <w:sz w:val="20"/>
                <w:szCs w:val="20"/>
                <w:lang w:eastAsia="sl-SI"/>
              </w:rPr>
              <w:t>Delež sredstev</w:t>
            </w:r>
          </w:p>
          <w:p w14:paraId="3C97C57D"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02907">
              <w:rPr>
                <w:rFonts w:ascii="Arial" w:eastAsia="Times New Roman" w:hAnsi="Arial" w:cs="Arial"/>
                <w:iCs/>
                <w:color w:val="FFFFFF" w:themeColor="background1"/>
                <w:sz w:val="20"/>
                <w:szCs w:val="20"/>
                <w:lang w:eastAsia="sl-SI"/>
              </w:rPr>
              <w:t>(v %):</w:t>
            </w:r>
          </w:p>
        </w:tc>
      </w:tr>
      <w:tr w:rsidR="000500AF" w:rsidRPr="00B02907" w14:paraId="5DD9F6F2"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E2EAF1B"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20007B92"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D9164EF"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644CF68E"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DE37EC1"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6B82679C"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4CDC00A"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3B609F67"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79B84E4"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3. Stroški materiala ter storitev programa </w:t>
            </w:r>
          </w:p>
        </w:tc>
        <w:tc>
          <w:tcPr>
            <w:tcW w:w="1703" w:type="dxa"/>
            <w:shd w:val="clear" w:color="auto" w:fill="FFFFFF" w:themeFill="background1"/>
            <w:vAlign w:val="center"/>
          </w:tcPr>
          <w:p w14:paraId="244620D5"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166448D"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0162D6A5"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4D00584"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4. Povračila stroškov v zvezi z delom v programu za prostovoljce</w:t>
            </w:r>
          </w:p>
        </w:tc>
        <w:tc>
          <w:tcPr>
            <w:tcW w:w="1703" w:type="dxa"/>
            <w:shd w:val="clear" w:color="auto" w:fill="FFFFFF" w:themeFill="background1"/>
            <w:vAlign w:val="center"/>
          </w:tcPr>
          <w:p w14:paraId="3B705D4A"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0B7AC88"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43FE8DF4"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7D1275F"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3DE04087"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F185841"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12CE4506"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798A967"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56A78D23"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4DE64CF"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018B38B4" w14:textId="7777777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E3AB958" w14:textId="77777777"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7. </w:t>
            </w:r>
          </w:p>
        </w:tc>
        <w:tc>
          <w:tcPr>
            <w:tcW w:w="1703" w:type="dxa"/>
            <w:shd w:val="clear" w:color="auto" w:fill="FFFFFF" w:themeFill="background1"/>
            <w:vAlign w:val="center"/>
          </w:tcPr>
          <w:p w14:paraId="7DE5275A"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B23A559" w14:textId="77777777"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14:paraId="5BC30DB2" w14:textId="7777777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550AFE0C" w14:textId="77777777" w:rsidR="000500AF" w:rsidRPr="00B02907" w:rsidRDefault="000500AF" w:rsidP="00956BAE">
            <w:p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21C0F618"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02ADAC99" w14:textId="77777777"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02907">
              <w:rPr>
                <w:rFonts w:ascii="Arial" w:eastAsia="Times New Roman" w:hAnsi="Arial" w:cs="Arial"/>
                <w:b/>
                <w:bCs/>
                <w:iCs/>
                <w:sz w:val="20"/>
                <w:szCs w:val="20"/>
                <w:lang w:eastAsia="sl-SI"/>
              </w:rPr>
              <w:t>100 %</w:t>
            </w:r>
          </w:p>
        </w:tc>
      </w:tr>
    </w:tbl>
    <w:p w14:paraId="64F154A2" w14:textId="77777777" w:rsidR="000500AF" w:rsidRPr="00B02907" w:rsidRDefault="000500AF" w:rsidP="000500AF">
      <w:pPr>
        <w:spacing w:after="0" w:line="240"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14:paraId="1948BC12" w14:textId="77777777" w:rsidR="002D4D0D" w:rsidRPr="00B02907"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663C3A0" w14:textId="2F5EAC5B" w:rsidR="00C36BC6" w:rsidRPr="00B02907" w:rsidRDefault="00C36BC6" w:rsidP="009640BA">
      <w:pPr>
        <w:pStyle w:val="Naslov2"/>
        <w:rPr>
          <w:rFonts w:eastAsia="Times New Roman"/>
          <w:lang w:eastAsia="sl-SI"/>
        </w:rPr>
      </w:pPr>
      <w:bookmarkStart w:id="149" w:name="_Toc88044038"/>
      <w:r w:rsidRPr="00B02907">
        <w:rPr>
          <w:rFonts w:eastAsia="Times New Roman"/>
          <w:lang w:eastAsia="sl-SI"/>
        </w:rPr>
        <w:t xml:space="preserve">STRUKTURA ODHODKOV PROGRAMA </w:t>
      </w:r>
      <w:r w:rsidR="004D1319" w:rsidRPr="00B02907">
        <w:rPr>
          <w:rFonts w:eastAsia="Times New Roman"/>
          <w:lang w:eastAsia="sl-SI"/>
        </w:rPr>
        <w:t xml:space="preserve">ZA LETO </w:t>
      </w:r>
      <w:r w:rsidR="00F30849">
        <w:rPr>
          <w:rFonts w:eastAsia="Times New Roman"/>
          <w:lang w:eastAsia="sl-SI"/>
        </w:rPr>
        <w:t>2022</w:t>
      </w:r>
      <w:bookmarkEnd w:id="149"/>
    </w:p>
    <w:p w14:paraId="0C5496BD" w14:textId="77777777" w:rsidR="002B1E50" w:rsidRPr="00B02907"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B1E50" w:rsidRPr="00B02907" w14:paraId="3C7DF3AE"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4277A53" w14:textId="77777777" w:rsidR="002B1E50" w:rsidRPr="00B02907" w:rsidRDefault="002B1E50"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14:paraId="198C7555" w14:textId="77777777" w:rsidR="002B1E50" w:rsidRPr="00B02907" w:rsidRDefault="002B1E50"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r w:rsidRPr="00B02907">
              <w:rPr>
                <w:rFonts w:ascii="Arial" w:eastAsia="Times New Roman" w:hAnsi="Arial" w:cs="Arial"/>
                <w:iCs/>
                <w:sz w:val="20"/>
                <w:szCs w:val="20"/>
                <w:lang w:val="pt-BR" w:eastAsia="sl-SI"/>
              </w:rPr>
              <w:t xml:space="preserve">MDDSZ ne bo sofinanciralo neupravičenih stroškov iz poglavja VI. javnega razpisa! Če načrtujete stroške iz poglavja VI. javnega razpisa, obvezno navedite, s katerimi prihodki jih boste pokrili. </w:t>
            </w:r>
          </w:p>
        </w:tc>
      </w:tr>
    </w:tbl>
    <w:p w14:paraId="46FA1DB9" w14:textId="77777777" w:rsidR="002B1E50" w:rsidRPr="00B02907"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4530EF0" w14:textId="77777777" w:rsidR="002B1E50" w:rsidRPr="00B02907"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170C0AB" w14:textId="77777777" w:rsidR="00A95EBA" w:rsidRPr="00B02907" w:rsidRDefault="004D1319"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 </w:t>
      </w:r>
      <w:r w:rsidR="00A95EBA" w:rsidRPr="00B02907">
        <w:rPr>
          <w:rFonts w:ascii="Arial" w:eastAsia="Times New Roman" w:hAnsi="Arial" w:cs="Arial"/>
          <w:b/>
          <w:sz w:val="20"/>
          <w:szCs w:val="20"/>
          <w:lang w:eastAsia="sl-SI"/>
        </w:rPr>
        <w:t>STROŠKI DELA REDNO ZAPOSLENIH</w:t>
      </w:r>
    </w:p>
    <w:p w14:paraId="5D9C0B6E" w14:textId="77777777" w:rsidR="00A95EBA" w:rsidRPr="00B02907" w:rsidRDefault="00A95EBA" w:rsidP="004D1319">
      <w:pPr>
        <w:spacing w:after="0" w:line="240" w:lineRule="auto"/>
        <w:jc w:val="both"/>
        <w:rPr>
          <w:rFonts w:ascii="Arial" w:eastAsia="Times New Roman" w:hAnsi="Arial" w:cs="Arial"/>
          <w:b/>
          <w:sz w:val="20"/>
          <w:szCs w:val="20"/>
          <w:lang w:eastAsia="sl-SI"/>
        </w:rPr>
      </w:pPr>
    </w:p>
    <w:p w14:paraId="466F545A" w14:textId="77777777" w:rsidR="004D1319" w:rsidRPr="00B02907" w:rsidRDefault="00C36BC6" w:rsidP="004D1319">
      <w:p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roški dela oseb, ki izvajajo program: </w:t>
      </w:r>
      <w:r w:rsidRPr="00B02907">
        <w:rPr>
          <w:rFonts w:ascii="Arial" w:eastAsia="Times New Roman" w:hAnsi="Arial" w:cs="Arial"/>
          <w:b/>
          <w:sz w:val="20"/>
          <w:szCs w:val="20"/>
          <w:u w:val="single"/>
          <w:lang w:eastAsia="sl-SI"/>
        </w:rPr>
        <w:t>redno zaposlene osebe</w:t>
      </w:r>
      <w:r w:rsidRPr="00B02907">
        <w:rPr>
          <w:rFonts w:ascii="Arial" w:eastAsia="Times New Roman" w:hAnsi="Arial" w:cs="Arial"/>
          <w:b/>
          <w:sz w:val="20"/>
          <w:szCs w:val="20"/>
          <w:lang w:eastAsia="sl-SI"/>
        </w:rPr>
        <w:t xml:space="preserve"> </w:t>
      </w:r>
      <w:r w:rsidRPr="00B02907">
        <w:rPr>
          <w:rFonts w:ascii="Arial" w:eastAsia="Times New Roman" w:hAnsi="Arial" w:cs="Arial"/>
          <w:spacing w:val="-6"/>
          <w:sz w:val="20"/>
          <w:szCs w:val="20"/>
          <w:lang w:eastAsia="sl-SI"/>
        </w:rPr>
        <w:t>(</w:t>
      </w:r>
      <w:r w:rsidR="00EF2C03" w:rsidRPr="00B02907">
        <w:rPr>
          <w:rFonts w:ascii="Arial" w:eastAsia="Times New Roman" w:hAnsi="Arial" w:cs="Arial"/>
          <w:spacing w:val="-6"/>
          <w:sz w:val="20"/>
          <w:szCs w:val="20"/>
          <w:lang w:eastAsia="sl-SI"/>
        </w:rPr>
        <w:t>vpišite</w:t>
      </w:r>
      <w:r w:rsidRPr="00B02907">
        <w:rPr>
          <w:rFonts w:ascii="Arial" w:eastAsia="Times New Roman" w:hAnsi="Arial" w:cs="Arial"/>
          <w:spacing w:val="-6"/>
          <w:sz w:val="20"/>
          <w:szCs w:val="20"/>
          <w:lang w:eastAsia="sl-SI"/>
        </w:rPr>
        <w:t>, kakšen obseg dela je plačan - npr. 1 delovno mesto strokovnega delavca za polni delovni čas...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RPr="00B02907" w14:paraId="06DDCBB4" w14:textId="7777777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3803DA63" w14:textId="77777777" w:rsidR="004D1319" w:rsidRPr="00B02907" w:rsidRDefault="004D1319" w:rsidP="00BC4CC2">
            <w:pPr>
              <w:overflowPunct w:val="0"/>
              <w:autoSpaceDE w:val="0"/>
              <w:autoSpaceDN w:val="0"/>
              <w:adjustRightInd w:val="0"/>
              <w:jc w:val="both"/>
              <w:textAlignment w:val="baseline"/>
              <w:rPr>
                <w:rFonts w:ascii="Arial" w:hAnsi="Arial" w:cs="Arial"/>
                <w:b w:val="0"/>
                <w:sz w:val="20"/>
                <w:szCs w:val="20"/>
              </w:rPr>
            </w:pPr>
          </w:p>
        </w:tc>
      </w:tr>
    </w:tbl>
    <w:p w14:paraId="05DC73AA" w14:textId="77777777" w:rsidR="004D1319" w:rsidRPr="00B02907" w:rsidRDefault="004D1319" w:rsidP="004D1319">
      <w:pPr>
        <w:spacing w:after="0" w:line="240" w:lineRule="auto"/>
        <w:jc w:val="both"/>
        <w:rPr>
          <w:rFonts w:ascii="Arial" w:eastAsia="Times New Roman" w:hAnsi="Arial" w:cs="Arial"/>
          <w:b/>
          <w:spacing w:val="-6"/>
          <w:sz w:val="20"/>
          <w:szCs w:val="20"/>
          <w:lang w:eastAsia="sl-SI"/>
        </w:rPr>
      </w:pPr>
    </w:p>
    <w:p w14:paraId="754DE7DE" w14:textId="77777777"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B02907">
        <w:rPr>
          <w:rFonts w:ascii="Arial" w:eastAsia="Times New Roman" w:hAnsi="Arial" w:cs="Arial"/>
          <w:b/>
          <w:bCs/>
          <w:iCs/>
          <w:sz w:val="20"/>
          <w:szCs w:val="20"/>
          <w:lang w:eastAsia="sl-SI"/>
        </w:rPr>
        <w:t>Tabela 4.1</w:t>
      </w:r>
      <w:r w:rsidR="002B1E50" w:rsidRPr="00B02907">
        <w:rPr>
          <w:rFonts w:ascii="Arial" w:eastAsia="Times New Roman" w:hAnsi="Arial" w:cs="Arial"/>
          <w:b/>
          <w:bCs/>
          <w:iCs/>
          <w:sz w:val="20"/>
          <w:szCs w:val="20"/>
          <w:lang w:eastAsia="sl-SI"/>
        </w:rPr>
        <w:t>.</w:t>
      </w:r>
      <w:r w:rsidRPr="00B02907">
        <w:rPr>
          <w:rFonts w:ascii="Arial" w:eastAsia="Times New Roman" w:hAnsi="Arial" w:cs="Arial"/>
          <w:b/>
          <w:bCs/>
          <w:iCs/>
          <w:sz w:val="20"/>
          <w:szCs w:val="20"/>
          <w:lang w:eastAsia="sl-SI"/>
        </w:rPr>
        <w:t xml:space="preserve">: </w:t>
      </w:r>
      <w:r w:rsidRPr="00B02907">
        <w:rPr>
          <w:rFonts w:ascii="Arial" w:eastAsia="Times New Roman" w:hAnsi="Arial" w:cs="Arial"/>
          <w:b/>
          <w:bCs/>
          <w:sz w:val="20"/>
          <w:szCs w:val="20"/>
          <w:lang w:eastAsia="sl-SI"/>
        </w:rPr>
        <w:t>Stroški dela redno zaposlenih oseb</w:t>
      </w:r>
      <w:r w:rsidRPr="00B02907">
        <w:rPr>
          <w:rFonts w:ascii="Arial" w:eastAsia="Times New Roman" w:hAnsi="Arial" w:cs="Arial"/>
          <w:b/>
          <w:bCs/>
          <w:iCs/>
          <w:sz w:val="20"/>
          <w:szCs w:val="20"/>
          <w:lang w:eastAsia="sl-SI"/>
        </w:rPr>
        <w:t xml:space="preserve"> </w:t>
      </w:r>
      <w:r w:rsidRPr="00B02907">
        <w:rPr>
          <w:rFonts w:ascii="Arial" w:eastAsia="Times New Roman" w:hAnsi="Arial" w:cs="Arial"/>
          <w:sz w:val="20"/>
          <w:szCs w:val="20"/>
          <w:lang w:eastAsia="sl-SI"/>
        </w:rPr>
        <w:t>(</w:t>
      </w:r>
      <w:r w:rsidRPr="00B02907">
        <w:rPr>
          <w:rFonts w:ascii="Arial" w:eastAsia="Times New Roman" w:hAnsi="Arial" w:cs="Arial"/>
          <w:i/>
          <w:sz w:val="20"/>
          <w:szCs w:val="20"/>
          <w:lang w:eastAsia="sl-SI"/>
        </w:rPr>
        <w:t>Vpišite vse odhodke programa in jih na kratko pojasnite z vidika pomena za izvedbo programa! Po potrebi kopirajte tabelo</w:t>
      </w:r>
      <w:r w:rsidRPr="00B02907">
        <w:rPr>
          <w:rFonts w:ascii="Arial" w:eastAsia="Times New Roman" w:hAnsi="Arial" w:cs="Arial"/>
          <w:sz w:val="20"/>
          <w:szCs w:val="20"/>
          <w:lang w:eastAsia="sl-SI"/>
        </w:rPr>
        <w:t>!)</w:t>
      </w:r>
    </w:p>
    <w:p w14:paraId="48C528CF" w14:textId="77777777" w:rsidR="00A95EBA" w:rsidRPr="00B02907" w:rsidRDefault="00A95EBA" w:rsidP="00A95EB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BB5C19" w14:textId="77777777"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abele </w:t>
      </w:r>
      <w:r w:rsidR="002B1E50" w:rsidRPr="00B02907">
        <w:rPr>
          <w:rFonts w:ascii="Arial" w:eastAsia="Times New Roman" w:hAnsi="Arial" w:cs="Arial"/>
          <w:bCs/>
          <w:sz w:val="20"/>
          <w:szCs w:val="20"/>
          <w:lang w:eastAsia="sl-SI"/>
        </w:rPr>
        <w:t>4.1.</w:t>
      </w:r>
      <w:r w:rsidRPr="00B02907">
        <w:rPr>
          <w:rFonts w:ascii="Arial" w:eastAsia="Times New Roman" w:hAnsi="Arial" w:cs="Arial"/>
          <w:bCs/>
          <w:sz w:val="20"/>
          <w:szCs w:val="20"/>
          <w:lang w:eastAsia="sl-SI"/>
        </w:rPr>
        <w:t>: Stroški dela redno zaposlenih oseb so poslovna skrivnost (obkrožite):    DA     NE</w:t>
      </w:r>
    </w:p>
    <w:p w14:paraId="04C90F31" w14:textId="77777777"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A95EBA" w:rsidRPr="00B02907" w14:paraId="5C4D9FFD" w14:textId="7777777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305871B1" w14:textId="5E06EB2F" w:rsidR="00A95EBA" w:rsidRPr="00B02907" w:rsidRDefault="00A95EB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F30849">
              <w:rPr>
                <w:rFonts w:ascii="Arial" w:eastAsia="Times New Roman" w:hAnsi="Arial" w:cs="Arial"/>
                <w:b w:val="0"/>
                <w:bCs w:val="0"/>
                <w:iCs/>
                <w:sz w:val="20"/>
                <w:szCs w:val="20"/>
                <w:lang w:eastAsia="sl-SI"/>
              </w:rPr>
              <w:t>2022</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4C0E5131" w14:textId="77777777" w:rsidR="00A95EBA" w:rsidRPr="00B02907" w:rsidRDefault="00A95EB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A95EBA" w:rsidRPr="00B02907" w14:paraId="3455F362"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28FF88ED" w14:textId="77777777" w:rsidR="00A95EBA" w:rsidRPr="00B02907" w:rsidRDefault="00A95EBA" w:rsidP="005921A5">
            <w:pPr>
              <w:overflowPunct w:val="0"/>
              <w:autoSpaceDE w:val="0"/>
              <w:autoSpaceDN w:val="0"/>
              <w:adjustRightInd w:val="0"/>
              <w:textAlignment w:val="baseline"/>
              <w:rPr>
                <w:rFonts w:ascii="Arial" w:eastAsia="Times New Roman" w:hAnsi="Arial" w:cs="Arial"/>
                <w:iCs/>
                <w:sz w:val="18"/>
                <w:szCs w:val="18"/>
                <w:lang w:eastAsia="sl-SI"/>
              </w:rPr>
            </w:pPr>
            <w:r w:rsidRPr="00B02907">
              <w:rPr>
                <w:rFonts w:ascii="Arial" w:eastAsia="Times New Roman" w:hAnsi="Arial" w:cs="Arial"/>
                <w:iCs/>
                <w:sz w:val="18"/>
                <w:szCs w:val="18"/>
                <w:lang w:eastAsia="sl-SI"/>
              </w:rPr>
              <w:t xml:space="preserve">Stroški dela redno zaposlenih </w:t>
            </w:r>
            <w:r w:rsidRPr="00B02907">
              <w:rPr>
                <w:rFonts w:ascii="Arial" w:eastAsia="Times New Roman" w:hAnsi="Arial" w:cs="Arial"/>
                <w:b w:val="0"/>
                <w:iCs/>
                <w:sz w:val="18"/>
                <w:szCs w:val="18"/>
                <w:lang w:eastAsia="sl-SI"/>
              </w:rPr>
              <w:t>– plače, prispevki delodajalcev za socialno varnost ter drugi izdatki za redno zaposlene</w:t>
            </w:r>
          </w:p>
          <w:p w14:paraId="6E34A1AB" w14:textId="77777777" w:rsidR="00A95EBA" w:rsidRPr="00B02907" w:rsidRDefault="00A95EBA"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bCs w:val="0"/>
                <w:i/>
                <w:iCs/>
                <w:sz w:val="18"/>
                <w:szCs w:val="18"/>
                <w:lang w:eastAsia="sl-SI"/>
              </w:rPr>
              <w:t>Primer: 1 delovno mesto strokovnega delavca za poln delovni čas (napišite tudi število ur)</w:t>
            </w:r>
          </w:p>
        </w:tc>
        <w:tc>
          <w:tcPr>
            <w:tcW w:w="2120" w:type="dxa"/>
            <w:shd w:val="clear" w:color="auto" w:fill="D9D9D9" w:themeFill="background1" w:themeFillShade="D9"/>
            <w:vAlign w:val="center"/>
          </w:tcPr>
          <w:p w14:paraId="742B1873" w14:textId="77777777" w:rsidR="00A95EBA" w:rsidRPr="00B02907"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14:paraId="539B0D6D"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066B6F7" w14:textId="77777777"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bruto plača)</w:t>
            </w:r>
          </w:p>
          <w:p w14:paraId="5F85FCB1" w14:textId="77777777"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regres) </w:t>
            </w:r>
          </w:p>
          <w:p w14:paraId="323BFFC6" w14:textId="77777777"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povračila stroškov v zvezi z delom)</w:t>
            </w:r>
          </w:p>
          <w:p w14:paraId="42D010DE" w14:textId="77777777" w:rsidR="00A95EBA" w:rsidRPr="00B02907"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Skupaj</w:t>
            </w:r>
          </w:p>
        </w:tc>
        <w:tc>
          <w:tcPr>
            <w:tcW w:w="2120" w:type="dxa"/>
            <w:shd w:val="clear" w:color="auto" w:fill="FFFFFF" w:themeFill="background1"/>
            <w:vAlign w:val="center"/>
          </w:tcPr>
          <w:p w14:paraId="4323E87E" w14:textId="77777777" w:rsidR="00A95EBA" w:rsidRPr="00B02907"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14:paraId="411546D0"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E5EFEC3" w14:textId="77777777"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bruto plača)</w:t>
            </w:r>
          </w:p>
          <w:p w14:paraId="1D607BD3" w14:textId="77777777"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regres) </w:t>
            </w:r>
          </w:p>
          <w:p w14:paraId="197B003B" w14:textId="77777777"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povračila stroškov v zvezi z delom)</w:t>
            </w:r>
          </w:p>
          <w:p w14:paraId="1EC4A237" w14:textId="77777777" w:rsidR="00A95EBA" w:rsidRPr="00B02907"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Skupaj</w:t>
            </w:r>
          </w:p>
        </w:tc>
        <w:tc>
          <w:tcPr>
            <w:tcW w:w="2120" w:type="dxa"/>
            <w:shd w:val="clear" w:color="auto" w:fill="FFFFFF" w:themeFill="background1"/>
            <w:vAlign w:val="center"/>
          </w:tcPr>
          <w:p w14:paraId="788FD618" w14:textId="77777777" w:rsidR="00A95EBA" w:rsidRPr="00B02907"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14:paraId="36ECF29E"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84A6936" w14:textId="77777777" w:rsidR="00A95EBA" w:rsidRPr="00B02907"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09B319AF" w14:textId="77777777" w:rsidR="00A95EBA" w:rsidRPr="00B02907"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14:paraId="37B6E416"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B245909" w14:textId="77777777" w:rsidR="00A95EBA" w:rsidRPr="00B02907"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7C788C9A" w14:textId="77777777" w:rsidR="00A95EBA" w:rsidRPr="00B02907"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14:paraId="593DFFA0"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7E58E872" w14:textId="77777777" w:rsidR="00A95EBA" w:rsidRPr="00B02907" w:rsidRDefault="00A95EB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33DA500E" w14:textId="77777777" w:rsidR="00A95EBA" w:rsidRPr="00B02907"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3A849576" w14:textId="77777777"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B669EC5" w14:textId="77777777" w:rsidR="00A95EBA" w:rsidRPr="00B02907" w:rsidRDefault="00A95EBA" w:rsidP="004D1319">
      <w:pPr>
        <w:spacing w:after="0" w:line="240" w:lineRule="auto"/>
        <w:jc w:val="both"/>
        <w:rPr>
          <w:rFonts w:ascii="Arial" w:eastAsia="Times New Roman" w:hAnsi="Arial" w:cs="Arial"/>
          <w:b/>
          <w:spacing w:val="-6"/>
          <w:sz w:val="20"/>
          <w:szCs w:val="20"/>
          <w:lang w:eastAsia="sl-SI"/>
        </w:rPr>
      </w:pPr>
    </w:p>
    <w:p w14:paraId="7AE5A94E" w14:textId="77777777" w:rsidR="00A95EBA" w:rsidRPr="00B02907" w:rsidRDefault="002B1E50"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STROŠKI DELA ZUNANJIH IZVAJALCEV</w:t>
      </w:r>
    </w:p>
    <w:p w14:paraId="579D08F3" w14:textId="77777777" w:rsidR="00A95EBA" w:rsidRPr="00B02907" w:rsidRDefault="00A95EBA" w:rsidP="004D1319">
      <w:pPr>
        <w:spacing w:after="0" w:line="240" w:lineRule="auto"/>
        <w:jc w:val="both"/>
        <w:rPr>
          <w:rFonts w:ascii="Arial" w:eastAsia="Times New Roman" w:hAnsi="Arial" w:cs="Arial"/>
          <w:b/>
          <w:spacing w:val="-6"/>
          <w:sz w:val="20"/>
          <w:szCs w:val="20"/>
          <w:lang w:eastAsia="sl-SI"/>
        </w:rPr>
      </w:pPr>
    </w:p>
    <w:p w14:paraId="3E6D369B" w14:textId="77777777" w:rsidR="00C36BC6" w:rsidRPr="00B02907" w:rsidRDefault="00C36BC6" w:rsidP="004D1319">
      <w:pPr>
        <w:spacing w:after="0" w:line="240" w:lineRule="auto"/>
        <w:jc w:val="both"/>
        <w:rPr>
          <w:rFonts w:ascii="Arial" w:eastAsia="Times New Roman" w:hAnsi="Arial" w:cs="Arial"/>
          <w:b/>
          <w:spacing w:val="-6"/>
          <w:sz w:val="20"/>
          <w:szCs w:val="20"/>
          <w:lang w:eastAsia="sl-SI"/>
        </w:rPr>
      </w:pPr>
      <w:r w:rsidRPr="00B02907">
        <w:rPr>
          <w:rFonts w:ascii="Arial" w:eastAsia="Times New Roman" w:hAnsi="Arial" w:cs="Arial"/>
          <w:b/>
          <w:bCs/>
          <w:sz w:val="20"/>
          <w:szCs w:val="20"/>
          <w:lang w:eastAsia="sl-SI"/>
        </w:rPr>
        <w:t xml:space="preserve">Stroški dela oseb, ki izvajajo program </w:t>
      </w:r>
      <w:r w:rsidRPr="00B02907">
        <w:rPr>
          <w:rFonts w:ascii="Arial" w:eastAsia="Times New Roman" w:hAnsi="Arial" w:cs="Arial"/>
          <w:b/>
          <w:bCs/>
          <w:sz w:val="20"/>
          <w:szCs w:val="20"/>
          <w:u w:val="single"/>
          <w:lang w:eastAsia="sl-SI"/>
        </w:rPr>
        <w:t>na podlagi pogodbe</w:t>
      </w:r>
      <w:r w:rsidRPr="00B02907">
        <w:rPr>
          <w:rFonts w:ascii="Arial" w:eastAsia="Times New Roman" w:hAnsi="Arial" w:cs="Arial"/>
          <w:b/>
          <w:bCs/>
          <w:sz w:val="20"/>
          <w:szCs w:val="20"/>
          <w:lang w:eastAsia="sl-SI"/>
        </w:rPr>
        <w:t xml:space="preserve"> </w:t>
      </w:r>
      <w:r w:rsidRPr="00B02907">
        <w:rPr>
          <w:rFonts w:ascii="Arial" w:eastAsia="Times New Roman" w:hAnsi="Arial" w:cs="Arial"/>
          <w:sz w:val="20"/>
          <w:szCs w:val="20"/>
          <w:lang w:eastAsia="sl-SI"/>
        </w:rPr>
        <w:t xml:space="preserve">(plačilo drugih oblik dela zunaj zaposlitve: strošek dela po </w:t>
      </w:r>
      <w:proofErr w:type="spellStart"/>
      <w:r w:rsidRPr="00B02907">
        <w:rPr>
          <w:rFonts w:ascii="Arial" w:eastAsia="Times New Roman" w:hAnsi="Arial" w:cs="Arial"/>
          <w:sz w:val="20"/>
          <w:szCs w:val="20"/>
          <w:lang w:eastAsia="sl-SI"/>
        </w:rPr>
        <w:t>podjemni</w:t>
      </w:r>
      <w:proofErr w:type="spellEnd"/>
      <w:r w:rsidRPr="00B02907">
        <w:rPr>
          <w:rFonts w:ascii="Arial" w:eastAsia="Times New Roman" w:hAnsi="Arial" w:cs="Arial"/>
          <w:sz w:val="20"/>
          <w:szCs w:val="20"/>
          <w:lang w:eastAsia="sl-SI"/>
        </w:rPr>
        <w:t xml:space="preserve"> ali avtorski pogodbi, strošek študentskega dela):</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RPr="00B02907" w14:paraId="42023F1F" w14:textId="7777777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ED4BA76" w14:textId="77777777" w:rsidR="004D1319" w:rsidRPr="00B02907" w:rsidRDefault="004D1319" w:rsidP="00BC4CC2">
            <w:pPr>
              <w:overflowPunct w:val="0"/>
              <w:autoSpaceDE w:val="0"/>
              <w:autoSpaceDN w:val="0"/>
              <w:adjustRightInd w:val="0"/>
              <w:jc w:val="both"/>
              <w:textAlignment w:val="baseline"/>
              <w:rPr>
                <w:rFonts w:ascii="Arial" w:hAnsi="Arial" w:cs="Arial"/>
                <w:b w:val="0"/>
                <w:sz w:val="20"/>
                <w:szCs w:val="20"/>
              </w:rPr>
            </w:pPr>
          </w:p>
        </w:tc>
      </w:tr>
    </w:tbl>
    <w:p w14:paraId="6B3C64A5" w14:textId="77777777" w:rsidR="00C36BC6" w:rsidRPr="00B02907" w:rsidRDefault="00C36BC6" w:rsidP="00C36BC6">
      <w:pPr>
        <w:spacing w:after="0" w:line="240" w:lineRule="auto"/>
        <w:jc w:val="both"/>
        <w:rPr>
          <w:rFonts w:ascii="Arial" w:eastAsia="Times New Roman" w:hAnsi="Arial" w:cs="Arial"/>
          <w:b/>
          <w:bCs/>
          <w:sz w:val="20"/>
          <w:szCs w:val="20"/>
          <w:lang w:eastAsia="sl-SI"/>
        </w:rPr>
      </w:pPr>
    </w:p>
    <w:p w14:paraId="06EE0CB9" w14:textId="77777777"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B02907">
        <w:rPr>
          <w:rFonts w:ascii="Arial" w:eastAsia="Times New Roman" w:hAnsi="Arial" w:cs="Arial"/>
          <w:b/>
          <w:bCs/>
          <w:iCs/>
          <w:sz w:val="20"/>
          <w:szCs w:val="20"/>
          <w:lang w:eastAsia="sl-SI"/>
        </w:rPr>
        <w:t xml:space="preserve">Tabela 4.2.: </w:t>
      </w:r>
      <w:r w:rsidRPr="00B02907">
        <w:rPr>
          <w:rFonts w:ascii="Arial" w:eastAsia="Times New Roman" w:hAnsi="Arial" w:cs="Arial"/>
          <w:b/>
          <w:bCs/>
          <w:sz w:val="20"/>
          <w:szCs w:val="20"/>
          <w:lang w:eastAsia="sl-SI"/>
        </w:rPr>
        <w:t>Stroški dela oseb, ki izvajajo program na podlagi pogodbe</w:t>
      </w:r>
      <w:r w:rsidRPr="00B02907">
        <w:rPr>
          <w:rFonts w:ascii="Arial" w:eastAsia="Times New Roman" w:hAnsi="Arial" w:cs="Arial"/>
          <w:bCs/>
          <w:sz w:val="20"/>
          <w:szCs w:val="20"/>
          <w:lang w:eastAsia="sl-SI"/>
        </w:rPr>
        <w:t xml:space="preserve"> </w:t>
      </w:r>
      <w:r w:rsidRPr="00B02907">
        <w:rPr>
          <w:rFonts w:ascii="Arial" w:eastAsia="Times New Roman" w:hAnsi="Arial" w:cs="Arial"/>
          <w:b/>
          <w:sz w:val="20"/>
          <w:szCs w:val="20"/>
          <w:lang w:eastAsia="sl-SI"/>
        </w:rPr>
        <w:t xml:space="preserve">(plačilo drugih oblik dela zunaj zaposlitve: strošek dela po </w:t>
      </w:r>
      <w:proofErr w:type="spellStart"/>
      <w:r w:rsidRPr="00B02907">
        <w:rPr>
          <w:rFonts w:ascii="Arial" w:eastAsia="Times New Roman" w:hAnsi="Arial" w:cs="Arial"/>
          <w:b/>
          <w:sz w:val="20"/>
          <w:szCs w:val="20"/>
          <w:lang w:eastAsia="sl-SI"/>
        </w:rPr>
        <w:t>podjemni</w:t>
      </w:r>
      <w:proofErr w:type="spellEnd"/>
      <w:r w:rsidRPr="00B02907">
        <w:rPr>
          <w:rFonts w:ascii="Arial" w:eastAsia="Times New Roman" w:hAnsi="Arial" w:cs="Arial"/>
          <w:b/>
          <w:sz w:val="20"/>
          <w:szCs w:val="20"/>
          <w:lang w:eastAsia="sl-SI"/>
        </w:rPr>
        <w:t xml:space="preserve"> ali avtorski pogodbi, strošek študentskega dela)</w:t>
      </w:r>
      <w:r w:rsidRPr="00B02907">
        <w:rPr>
          <w:rFonts w:ascii="Arial" w:eastAsia="Times New Roman" w:hAnsi="Arial" w:cs="Arial"/>
          <w:i/>
          <w:sz w:val="20"/>
          <w:szCs w:val="20"/>
          <w:lang w:eastAsia="sl-SI"/>
        </w:rPr>
        <w:t xml:space="preserve"> </w:t>
      </w:r>
      <w:r w:rsidRPr="00B02907">
        <w:rPr>
          <w:rFonts w:ascii="Arial" w:eastAsia="Times New Roman" w:hAnsi="Arial" w:cs="Arial"/>
          <w:sz w:val="20"/>
          <w:szCs w:val="20"/>
          <w:lang w:eastAsia="sl-SI"/>
        </w:rPr>
        <w:t>(</w:t>
      </w:r>
      <w:r w:rsidRPr="00B02907">
        <w:rPr>
          <w:rFonts w:ascii="Arial" w:eastAsia="Times New Roman" w:hAnsi="Arial" w:cs="Arial"/>
          <w:i/>
          <w:sz w:val="20"/>
          <w:szCs w:val="20"/>
          <w:lang w:eastAsia="sl-SI"/>
        </w:rPr>
        <w:t>Vpišite vse odhodke programa in jih na kratko pojasnite z vidika pomena za izvedbo programa! Po potrebi kopirajte tabelo</w:t>
      </w:r>
      <w:r w:rsidRPr="00B02907">
        <w:rPr>
          <w:rFonts w:ascii="Arial" w:eastAsia="Times New Roman" w:hAnsi="Arial" w:cs="Arial"/>
          <w:sz w:val="20"/>
          <w:szCs w:val="20"/>
          <w:lang w:eastAsia="sl-SI"/>
        </w:rPr>
        <w:t>!)</w:t>
      </w:r>
    </w:p>
    <w:p w14:paraId="756AD591" w14:textId="77777777" w:rsidR="002B1E50" w:rsidRPr="00B02907"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E901D01" w14:textId="77777777"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lastRenderedPageBreak/>
        <w:t xml:space="preserve">Podatki iz Tabele 4.2.: Stroški dela oseb, ki izvajajo program na podlagi pogodbe,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DA       NE</w:t>
      </w:r>
    </w:p>
    <w:p w14:paraId="19B5769F" w14:textId="77777777"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B1E50" w:rsidRPr="00B02907" w14:paraId="7DD7D754" w14:textId="7777777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619481A2" w14:textId="4A7958E5" w:rsidR="002B1E50" w:rsidRPr="00B02907" w:rsidRDefault="002B1E50"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F30849">
              <w:rPr>
                <w:rFonts w:ascii="Arial" w:eastAsia="Times New Roman" w:hAnsi="Arial" w:cs="Arial"/>
                <w:b w:val="0"/>
                <w:bCs w:val="0"/>
                <w:iCs/>
                <w:sz w:val="20"/>
                <w:szCs w:val="20"/>
                <w:lang w:eastAsia="sl-SI"/>
              </w:rPr>
              <w:t>2022</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193E15D2" w14:textId="77777777" w:rsidR="002B1E50" w:rsidRPr="00B02907" w:rsidRDefault="002B1E50"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2B1E50" w:rsidRPr="00B02907" w14:paraId="20425FA2"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5C6C9AA3" w14:textId="77777777" w:rsidR="002B1E50" w:rsidRPr="00B02907" w:rsidRDefault="002B1E50" w:rsidP="005921A5">
            <w:pPr>
              <w:overflowPunct w:val="0"/>
              <w:autoSpaceDE w:val="0"/>
              <w:autoSpaceDN w:val="0"/>
              <w:adjustRightInd w:val="0"/>
              <w:textAlignment w:val="baseline"/>
              <w:rPr>
                <w:rFonts w:ascii="Arial" w:eastAsia="Times New Roman" w:hAnsi="Arial" w:cs="Arial"/>
                <w:b w:val="0"/>
                <w:iCs/>
                <w:sz w:val="18"/>
                <w:szCs w:val="18"/>
                <w:lang w:eastAsia="sl-SI"/>
              </w:rPr>
            </w:pPr>
            <w:bookmarkStart w:id="150" w:name="_Hlk496562865"/>
            <w:r w:rsidRPr="00B02907">
              <w:rPr>
                <w:rFonts w:ascii="Arial" w:eastAsia="Times New Roman" w:hAnsi="Arial" w:cs="Arial"/>
                <w:iCs/>
                <w:sz w:val="18"/>
                <w:szCs w:val="18"/>
                <w:lang w:eastAsia="sl-SI"/>
              </w:rPr>
              <w:t xml:space="preserve">Strošek dela po </w:t>
            </w:r>
            <w:proofErr w:type="spellStart"/>
            <w:r w:rsidRPr="00B02907">
              <w:rPr>
                <w:rFonts w:ascii="Arial" w:eastAsia="Times New Roman" w:hAnsi="Arial" w:cs="Arial"/>
                <w:iCs/>
                <w:sz w:val="18"/>
                <w:szCs w:val="18"/>
                <w:lang w:eastAsia="sl-SI"/>
              </w:rPr>
              <w:t>podjemni</w:t>
            </w:r>
            <w:proofErr w:type="spellEnd"/>
            <w:r w:rsidRPr="00B02907">
              <w:rPr>
                <w:rFonts w:ascii="Arial" w:eastAsia="Times New Roman" w:hAnsi="Arial" w:cs="Arial"/>
                <w:iCs/>
                <w:sz w:val="18"/>
                <w:szCs w:val="18"/>
                <w:lang w:eastAsia="sl-SI"/>
              </w:rPr>
              <w:t xml:space="preserve"> pogodbi, avtorski pogodbi, </w:t>
            </w:r>
            <w:r w:rsidRPr="00B02907">
              <w:rPr>
                <w:rFonts w:ascii="Arial" w:eastAsia="Times New Roman" w:hAnsi="Arial" w:cs="Arial"/>
                <w:b w:val="0"/>
                <w:iCs/>
                <w:sz w:val="18"/>
                <w:szCs w:val="18"/>
                <w:lang w:eastAsia="sl-SI"/>
              </w:rPr>
              <w:t>strošek študentskega dela z navedbo števila ur in urne postavke)</w:t>
            </w:r>
          </w:p>
          <w:p w14:paraId="4D75596C" w14:textId="77777777" w:rsidR="002B1E50" w:rsidRPr="00B02907" w:rsidRDefault="002B1E50"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i/>
                <w:iCs/>
                <w:sz w:val="18"/>
                <w:szCs w:val="18"/>
                <w:lang w:eastAsia="sl-SI"/>
              </w:rPr>
              <w:t>Primer: pogodba o delu: 100 ur, …….</w:t>
            </w:r>
          </w:p>
        </w:tc>
        <w:tc>
          <w:tcPr>
            <w:tcW w:w="2120" w:type="dxa"/>
            <w:shd w:val="clear" w:color="auto" w:fill="D9D9D9" w:themeFill="background1" w:themeFillShade="D9"/>
            <w:vAlign w:val="center"/>
          </w:tcPr>
          <w:p w14:paraId="29F467E4"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bookmarkEnd w:id="150"/>
      <w:tr w:rsidR="002B1E50" w:rsidRPr="00B02907" w14:paraId="2ADCF68D"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D5BA078" w14:textId="77777777" w:rsidR="002B1E50" w:rsidRPr="00B02907"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2F27F489"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31893EE4"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9EB3D56" w14:textId="77777777" w:rsidR="002B1E50" w:rsidRPr="00B02907"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509CFC56"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06B87583"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93E8DE3" w14:textId="77777777" w:rsidR="002B1E50" w:rsidRPr="00B02907"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6FD62E3B"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5011E062"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D80E19A" w14:textId="77777777" w:rsidR="002B1E50" w:rsidRPr="00B02907"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045BC7EF"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38E8DE56"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58D9F128" w14:textId="77777777" w:rsidR="002B1E50" w:rsidRPr="00B02907"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3C057867"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58A657B1" w14:textId="77777777" w:rsidR="002B1E50" w:rsidRPr="00B02907" w:rsidRDefault="002B1E50" w:rsidP="00C36BC6">
      <w:pPr>
        <w:spacing w:after="0" w:line="240" w:lineRule="auto"/>
        <w:jc w:val="both"/>
        <w:rPr>
          <w:rFonts w:ascii="Arial" w:eastAsia="Times New Roman" w:hAnsi="Arial" w:cs="Arial"/>
          <w:b/>
          <w:bCs/>
          <w:sz w:val="20"/>
          <w:szCs w:val="20"/>
          <w:lang w:eastAsia="sl-SI"/>
        </w:rPr>
      </w:pPr>
    </w:p>
    <w:p w14:paraId="007F01F6" w14:textId="77777777" w:rsidR="002B1E50" w:rsidRPr="00B02907" w:rsidRDefault="002B1E50" w:rsidP="00C36BC6">
      <w:pPr>
        <w:spacing w:after="0" w:line="240" w:lineRule="auto"/>
        <w:jc w:val="both"/>
        <w:rPr>
          <w:rFonts w:ascii="Arial" w:eastAsia="Times New Roman" w:hAnsi="Arial" w:cs="Arial"/>
          <w:b/>
          <w:bCs/>
          <w:sz w:val="20"/>
          <w:szCs w:val="20"/>
          <w:lang w:eastAsia="sl-SI"/>
        </w:rPr>
      </w:pPr>
    </w:p>
    <w:p w14:paraId="237AF9FC" w14:textId="77777777" w:rsidR="002B1E50" w:rsidRPr="00B02907" w:rsidRDefault="002B1E50"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STROŠKI MATERIALA TER STORITEV</w:t>
      </w:r>
    </w:p>
    <w:p w14:paraId="3FD4F431" w14:textId="77777777" w:rsidR="001744F3" w:rsidRPr="00B02907" w:rsidRDefault="001744F3" w:rsidP="00C36BC6">
      <w:pPr>
        <w:spacing w:after="0" w:line="240" w:lineRule="auto"/>
        <w:jc w:val="both"/>
        <w:rPr>
          <w:rFonts w:ascii="Arial" w:eastAsia="Times New Roman" w:hAnsi="Arial" w:cs="Arial"/>
          <w:b/>
          <w:bCs/>
          <w:sz w:val="20"/>
          <w:szCs w:val="20"/>
          <w:lang w:eastAsia="sl-SI"/>
        </w:rPr>
      </w:pPr>
    </w:p>
    <w:p w14:paraId="67A8D141" w14:textId="77777777" w:rsidR="00C36BC6" w:rsidRPr="00B02907" w:rsidRDefault="00C36BC6" w:rsidP="002B1E50">
      <w:p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roški materiala ter storitev programa, ki so namenjeni kritju splošnih stroškov poslovanja in izvajanja programa: </w:t>
      </w:r>
      <w:r w:rsidRPr="00B02907">
        <w:rPr>
          <w:rFonts w:ascii="Arial" w:eastAsia="Times New Roman" w:hAnsi="Arial" w:cs="Arial"/>
          <w:sz w:val="20"/>
          <w:szCs w:val="20"/>
          <w:lang w:eastAsia="sl-SI"/>
        </w:rPr>
        <w:t xml:space="preserve">stroški, ki so povezani s prostovoljskim delom, ki nastanejo po sklenjenih dogovorih, stroški telekomunikacij (telefon, internet), elektrike, ogrevanja, goriva, komunalnih storitev, najema prostorov za izvedbo programa, </w:t>
      </w:r>
      <w:proofErr w:type="spellStart"/>
      <w:r w:rsidRPr="00B02907">
        <w:rPr>
          <w:rFonts w:ascii="Arial" w:eastAsia="Times New Roman" w:hAnsi="Arial" w:cs="Arial"/>
          <w:sz w:val="20"/>
          <w:szCs w:val="20"/>
          <w:lang w:eastAsia="sl-SI"/>
        </w:rPr>
        <w:t>supervizije</w:t>
      </w:r>
      <w:proofErr w:type="spellEnd"/>
      <w:r w:rsidRPr="00B02907">
        <w:rPr>
          <w:rFonts w:ascii="Arial" w:eastAsia="Times New Roman" w:hAnsi="Arial" w:cs="Arial"/>
          <w:sz w:val="20"/>
          <w:szCs w:val="20"/>
          <w:lang w:eastAsia="sl-SI"/>
        </w:rPr>
        <w:t>, računovodskih storitev, pisarniškega materiala, prehrane uporabnikov, stroški tiska, distribucije, ipd..</w:t>
      </w:r>
      <w:r w:rsidRPr="00B02907">
        <w:rPr>
          <w:rFonts w:ascii="Arial" w:eastAsia="Times New Roman" w:hAnsi="Arial" w:cs="Arial"/>
          <w:b/>
          <w:sz w:val="20"/>
          <w:szCs w:val="20"/>
          <w:lang w:eastAsia="sl-SI"/>
        </w:rPr>
        <w:t xml:space="preserve">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RPr="00B02907" w14:paraId="45649BF9" w14:textId="7777777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2709DDA" w14:textId="77777777" w:rsidR="004D1319" w:rsidRPr="00B02907" w:rsidRDefault="004D1319" w:rsidP="00A42F7B">
            <w:pPr>
              <w:overflowPunct w:val="0"/>
              <w:autoSpaceDE w:val="0"/>
              <w:autoSpaceDN w:val="0"/>
              <w:adjustRightInd w:val="0"/>
              <w:jc w:val="both"/>
              <w:textAlignment w:val="baseline"/>
              <w:rPr>
                <w:rFonts w:ascii="Arial" w:hAnsi="Arial" w:cs="Arial"/>
                <w:b w:val="0"/>
                <w:sz w:val="20"/>
                <w:szCs w:val="20"/>
              </w:rPr>
            </w:pPr>
          </w:p>
        </w:tc>
      </w:tr>
    </w:tbl>
    <w:p w14:paraId="3FC068E3" w14:textId="77777777" w:rsidR="00C36BC6" w:rsidRPr="00B02907" w:rsidRDefault="00C36BC6" w:rsidP="00A42F7B">
      <w:pPr>
        <w:spacing w:after="0" w:line="240" w:lineRule="auto"/>
        <w:jc w:val="both"/>
        <w:rPr>
          <w:rFonts w:ascii="Arial" w:eastAsia="Times New Roman" w:hAnsi="Arial" w:cs="Arial"/>
          <w:b/>
          <w:sz w:val="20"/>
          <w:szCs w:val="20"/>
          <w:lang w:eastAsia="sl-SI"/>
        </w:rPr>
      </w:pPr>
    </w:p>
    <w:p w14:paraId="618C02FE" w14:textId="77777777" w:rsidR="000C3C5A" w:rsidRPr="00D04C41" w:rsidRDefault="000C3C5A" w:rsidP="000C3C5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bCs/>
          <w:iCs/>
          <w:sz w:val="20"/>
          <w:szCs w:val="20"/>
          <w:lang w:eastAsia="sl-SI"/>
        </w:rPr>
        <w:t>Tabela 4.3.: Stroški materiala ter storitev</w:t>
      </w:r>
      <w:r w:rsidRPr="00D04C41">
        <w:rPr>
          <w:rFonts w:ascii="Arial" w:eastAsia="Times New Roman" w:hAnsi="Arial" w:cs="Arial"/>
          <w:b/>
          <w:bCs/>
          <w:sz w:val="20"/>
          <w:szCs w:val="20"/>
          <w:lang w:eastAsia="sl-SI"/>
        </w:rPr>
        <w:t xml:space="preserve"> v programu.</w:t>
      </w:r>
      <w:r w:rsidRPr="00D04C41">
        <w:rPr>
          <w:rFonts w:ascii="Arial" w:eastAsia="Times New Roman" w:hAnsi="Arial" w:cs="Arial"/>
          <w:bCs/>
          <w:sz w:val="20"/>
          <w:szCs w:val="20"/>
          <w:lang w:eastAsia="sl-SI"/>
        </w:rPr>
        <w:t xml:space="preserve"> </w:t>
      </w:r>
      <w:r w:rsidRPr="00D04C41">
        <w:rPr>
          <w:rFonts w:ascii="Arial" w:eastAsia="Times New Roman" w:hAnsi="Arial" w:cs="Arial"/>
          <w:sz w:val="20"/>
          <w:szCs w:val="20"/>
          <w:lang w:eastAsia="sl-SI"/>
        </w:rPr>
        <w:t>(Vpišite višino odhodkov programa)</w:t>
      </w:r>
    </w:p>
    <w:tbl>
      <w:tblPr>
        <w:tblStyle w:val="Mreatabele4"/>
        <w:tblW w:w="0" w:type="auto"/>
        <w:tblInd w:w="-5" w:type="dxa"/>
        <w:tblLook w:val="04A0" w:firstRow="1" w:lastRow="0" w:firstColumn="1" w:lastColumn="0" w:noHBand="0" w:noVBand="1"/>
      </w:tblPr>
      <w:tblGrid>
        <w:gridCol w:w="7513"/>
        <w:gridCol w:w="2120"/>
      </w:tblGrid>
      <w:tr w:rsidR="0069792D" w:rsidRPr="00D04C41" w14:paraId="2A819AA4" w14:textId="77777777" w:rsidTr="00805AC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39004460" w14:textId="77777777" w:rsidR="0069792D" w:rsidRPr="00D04C41" w:rsidRDefault="0069792D" w:rsidP="00805ACB">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Pr>
                <w:rFonts w:ascii="Arial" w:eastAsia="Times New Roman" w:hAnsi="Arial" w:cs="Arial"/>
                <w:b w:val="0"/>
                <w:bCs w:val="0"/>
                <w:iCs/>
                <w:sz w:val="20"/>
                <w:szCs w:val="20"/>
                <w:lang w:eastAsia="sl-SI"/>
              </w:rPr>
              <w:t>2022</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5A4BD6F0" w14:textId="77777777" w:rsidR="0069792D" w:rsidRPr="00D04C41" w:rsidRDefault="0069792D" w:rsidP="00805AC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69792D" w:rsidRPr="00D04C41" w14:paraId="186C0E2B" w14:textId="77777777" w:rsidTr="00805A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49165D2B" w14:textId="77777777" w:rsidR="0069792D" w:rsidRPr="00D04C41" w:rsidRDefault="0069792D" w:rsidP="00805ACB">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ki materiala ter storitev </w:t>
            </w:r>
            <w:r>
              <w:rPr>
                <w:rFonts w:ascii="Arial" w:eastAsia="Times New Roman" w:hAnsi="Arial" w:cs="Arial"/>
                <w:iCs/>
                <w:sz w:val="18"/>
                <w:szCs w:val="18"/>
                <w:lang w:eastAsia="sl-SI"/>
              </w:rPr>
              <w:t xml:space="preserve">v pavšalu </w:t>
            </w:r>
            <w:r w:rsidRPr="00D04C41">
              <w:rPr>
                <w:rFonts w:ascii="Arial" w:eastAsia="Times New Roman" w:hAnsi="Arial" w:cs="Arial"/>
                <w:iCs/>
                <w:sz w:val="18"/>
                <w:szCs w:val="18"/>
                <w:lang w:eastAsia="sl-SI"/>
              </w:rPr>
              <w:t xml:space="preserve">za leto </w:t>
            </w:r>
            <w:r>
              <w:rPr>
                <w:rFonts w:ascii="Arial" w:eastAsia="Times New Roman" w:hAnsi="Arial" w:cs="Arial"/>
                <w:iCs/>
                <w:sz w:val="18"/>
                <w:szCs w:val="18"/>
                <w:lang w:eastAsia="sl-SI"/>
              </w:rPr>
              <w:t>2022 (skupni znesek)</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7A01216B" w14:textId="77777777" w:rsidR="0069792D" w:rsidRPr="00D04C41" w:rsidRDefault="0069792D" w:rsidP="00805A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bl>
    <w:p w14:paraId="42F2466D" w14:textId="77777777" w:rsidR="003E400A" w:rsidRPr="00B02907"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84A1A1" w14:textId="77777777" w:rsidR="004D1319" w:rsidRPr="00B02907" w:rsidRDefault="004D1319" w:rsidP="00A42F7B">
      <w:pPr>
        <w:spacing w:after="0" w:line="240" w:lineRule="auto"/>
        <w:jc w:val="both"/>
        <w:rPr>
          <w:rFonts w:ascii="Arial" w:eastAsia="Times New Roman" w:hAnsi="Arial" w:cs="Arial"/>
          <w:b/>
          <w:sz w:val="20"/>
          <w:szCs w:val="20"/>
          <w:lang w:eastAsia="sl-SI"/>
        </w:rPr>
      </w:pPr>
    </w:p>
    <w:p w14:paraId="72399C1D" w14:textId="77777777" w:rsidR="002B1E50" w:rsidRPr="00B02907" w:rsidRDefault="002B1E50"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PROSTOVOLJSKO DELO</w:t>
      </w:r>
    </w:p>
    <w:p w14:paraId="272703B1" w14:textId="77777777" w:rsidR="00BC4CC2" w:rsidRPr="00B02907" w:rsidRDefault="00BC4CC2" w:rsidP="00A42F7B">
      <w:pPr>
        <w:spacing w:after="0" w:line="240" w:lineRule="auto"/>
        <w:rPr>
          <w:rFonts w:ascii="Arial" w:eastAsia="Times New Roman" w:hAnsi="Arial" w:cs="Arial"/>
          <w:b/>
          <w:sz w:val="20"/>
          <w:szCs w:val="20"/>
          <w:lang w:eastAsia="sl-SI"/>
        </w:rPr>
      </w:pPr>
    </w:p>
    <w:p w14:paraId="1EC55A38" w14:textId="77777777" w:rsidR="002B1E50" w:rsidRPr="00B02907" w:rsidRDefault="002B1E50" w:rsidP="00FE7524">
      <w:pPr>
        <w:numPr>
          <w:ilvl w:val="0"/>
          <w:numId w:val="32"/>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roški, ki so povezani s prostovoljskim delom </w:t>
      </w:r>
    </w:p>
    <w:p w14:paraId="1422E3AC" w14:textId="77777777" w:rsidR="002B1E50" w:rsidRPr="00B02907" w:rsidRDefault="002B1E50" w:rsidP="00A42F7B">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p>
    <w:p w14:paraId="19850259" w14:textId="77777777" w:rsidR="00BC4CC2" w:rsidRPr="00B02907"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 xml:space="preserve">Tabela </w:t>
      </w:r>
      <w:r w:rsidR="002B1E50" w:rsidRPr="00B02907">
        <w:rPr>
          <w:rFonts w:ascii="Arial" w:eastAsia="Times New Roman" w:hAnsi="Arial" w:cs="Arial"/>
          <w:b/>
          <w:bCs/>
          <w:iCs/>
          <w:sz w:val="20"/>
          <w:szCs w:val="20"/>
          <w:lang w:eastAsia="sl-SI"/>
        </w:rPr>
        <w:t>4.4.</w:t>
      </w:r>
      <w:r w:rsidR="003E400A" w:rsidRPr="00B02907">
        <w:rPr>
          <w:rFonts w:ascii="Arial" w:eastAsia="Times New Roman" w:hAnsi="Arial" w:cs="Arial"/>
          <w:b/>
          <w:bCs/>
          <w:iCs/>
          <w:sz w:val="20"/>
          <w:szCs w:val="20"/>
          <w:lang w:eastAsia="sl-SI"/>
        </w:rPr>
        <w:t>a.</w:t>
      </w:r>
      <w:r w:rsidRPr="00B02907">
        <w:rPr>
          <w:rFonts w:ascii="Arial" w:eastAsia="Times New Roman" w:hAnsi="Arial" w:cs="Arial"/>
          <w:b/>
          <w:bCs/>
          <w:iCs/>
          <w:sz w:val="20"/>
          <w:szCs w:val="20"/>
          <w:lang w:eastAsia="sl-SI"/>
        </w:rPr>
        <w:t xml:space="preserve">: Stroški, ki so povezani s prostovoljskim delom in nastanejo po sklenjenih dogovorih </w:t>
      </w:r>
      <w:r w:rsidRPr="00B02907">
        <w:rPr>
          <w:rFonts w:ascii="Arial" w:eastAsia="Times New Roman" w:hAnsi="Arial" w:cs="Arial"/>
          <w:bCs/>
          <w:iCs/>
          <w:sz w:val="20"/>
          <w:szCs w:val="20"/>
          <w:lang w:eastAsia="sl-SI"/>
        </w:rPr>
        <w:t>(</w:t>
      </w:r>
      <w:r w:rsidR="00EF2C03" w:rsidRPr="00B02907">
        <w:rPr>
          <w:rFonts w:ascii="Arial" w:eastAsia="Times New Roman" w:hAnsi="Arial" w:cs="Arial"/>
          <w:bCs/>
          <w:iCs/>
          <w:sz w:val="20"/>
          <w:szCs w:val="20"/>
          <w:lang w:eastAsia="sl-SI"/>
        </w:rPr>
        <w:t>Vpišite</w:t>
      </w:r>
      <w:r w:rsidRPr="00B02907">
        <w:rPr>
          <w:rFonts w:ascii="Arial" w:eastAsia="Times New Roman" w:hAnsi="Arial" w:cs="Arial"/>
          <w:bCs/>
          <w:iCs/>
          <w:sz w:val="20"/>
          <w:szCs w:val="20"/>
          <w:lang w:eastAsia="sl-SI"/>
        </w:rPr>
        <w:t xml:space="preserve"> vse odhodke programa in jih na kratko pojasnite z vid</w:t>
      </w:r>
      <w:r w:rsidR="002B1E50" w:rsidRPr="00B02907">
        <w:rPr>
          <w:rFonts w:ascii="Arial" w:eastAsia="Times New Roman" w:hAnsi="Arial" w:cs="Arial"/>
          <w:bCs/>
          <w:iCs/>
          <w:sz w:val="20"/>
          <w:szCs w:val="20"/>
          <w:lang w:eastAsia="sl-SI"/>
        </w:rPr>
        <w:t>ika pomena za izvedbo programa!)</w:t>
      </w:r>
    </w:p>
    <w:tbl>
      <w:tblPr>
        <w:tblStyle w:val="Mreatabele4"/>
        <w:tblW w:w="0" w:type="auto"/>
        <w:tblInd w:w="-5" w:type="dxa"/>
        <w:tblLook w:val="04A0" w:firstRow="1" w:lastRow="0" w:firstColumn="1" w:lastColumn="0" w:noHBand="0" w:noVBand="1"/>
      </w:tblPr>
      <w:tblGrid>
        <w:gridCol w:w="7513"/>
        <w:gridCol w:w="2120"/>
      </w:tblGrid>
      <w:tr w:rsidR="003E400A" w:rsidRPr="00B02907" w14:paraId="51F0CF72" w14:textId="7777777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1EB7C10A" w14:textId="14F017F3" w:rsidR="003E400A" w:rsidRPr="00B02907"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F30849">
              <w:rPr>
                <w:rFonts w:ascii="Arial" w:eastAsia="Times New Roman" w:hAnsi="Arial" w:cs="Arial"/>
                <w:b w:val="0"/>
                <w:bCs w:val="0"/>
                <w:iCs/>
                <w:sz w:val="20"/>
                <w:szCs w:val="20"/>
                <w:lang w:eastAsia="sl-SI"/>
              </w:rPr>
              <w:t>2022</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0A7552A9" w14:textId="77777777" w:rsidR="003E400A" w:rsidRPr="00B02907"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3E400A" w:rsidRPr="00B02907" w14:paraId="7032941A"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1E532F25" w14:textId="59D3760E" w:rsidR="003E400A" w:rsidRPr="00B02907" w:rsidRDefault="003E400A"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iCs/>
                <w:sz w:val="18"/>
                <w:szCs w:val="18"/>
                <w:lang w:eastAsia="sl-SI"/>
              </w:rPr>
              <w:t xml:space="preserve">Strošek povezan s prostovoljskim delom za leto </w:t>
            </w:r>
            <w:r w:rsidR="00F30849">
              <w:rPr>
                <w:rFonts w:ascii="Arial" w:eastAsia="Times New Roman" w:hAnsi="Arial" w:cs="Arial"/>
                <w:iCs/>
                <w:sz w:val="18"/>
                <w:szCs w:val="18"/>
                <w:lang w:eastAsia="sl-SI"/>
              </w:rPr>
              <w:t>2022</w:t>
            </w:r>
            <w:r w:rsidRPr="00B02907">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7844530A" w14:textId="77777777"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14:paraId="59A6A4D9"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F6891D2" w14:textId="77777777" w:rsidR="003E400A" w:rsidRPr="00B02907"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49AF002D" w14:textId="77777777"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14:paraId="1A44A6CF"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90F0540" w14:textId="77777777" w:rsidR="003E400A" w:rsidRPr="00B02907"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00496216" w14:textId="77777777"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14:paraId="5C88EE41"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6C00B3F" w14:textId="77777777" w:rsidR="003E400A" w:rsidRPr="00B02907"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207C5300" w14:textId="77777777"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14:paraId="40C98583"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C2929DB" w14:textId="77777777" w:rsidR="003E400A" w:rsidRPr="00B02907"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22375BCD" w14:textId="77777777"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14:paraId="0D7BA6F1"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0E13DBB8" w14:textId="77777777" w:rsidR="003E400A" w:rsidRPr="00B02907"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2AE0CF40" w14:textId="77777777"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5BC0131D" w14:textId="717A4C28" w:rsidR="00BC4CC2"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7BC88633" w14:textId="56D1537A" w:rsidR="006E754E" w:rsidRDefault="006E754E"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377C6063" w14:textId="398A937A" w:rsidR="006E754E" w:rsidRDefault="006E754E"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14487D2C" w14:textId="3BF6D042" w:rsidR="006E754E" w:rsidRDefault="006E754E"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06A05490" w14:textId="4FD8D0F5" w:rsidR="006E754E" w:rsidRDefault="006E754E"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4BD52D21" w14:textId="4C313AEE" w:rsidR="006E754E" w:rsidRDefault="006E754E"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17AEA48A" w14:textId="77777777" w:rsidR="006E754E" w:rsidRPr="00B02907" w:rsidRDefault="006E754E"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72AA15C6" w14:textId="77777777" w:rsidR="002B1E50" w:rsidRPr="00B02907" w:rsidRDefault="002B1E50" w:rsidP="00FE7524">
      <w:pPr>
        <w:numPr>
          <w:ilvl w:val="0"/>
          <w:numId w:val="32"/>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Ocenjeno prostovoljsko delo</w:t>
      </w:r>
    </w:p>
    <w:p w14:paraId="02124FC2" w14:textId="77777777"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iCs/>
          <w:spacing w:val="-2"/>
          <w:sz w:val="20"/>
          <w:szCs w:val="20"/>
          <w:lang w:eastAsia="sl-SI"/>
        </w:rPr>
      </w:pPr>
    </w:p>
    <w:p w14:paraId="138A7EA6" w14:textId="77777777"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Tabela 4.</w:t>
      </w:r>
      <w:r w:rsidR="003E400A" w:rsidRPr="00B02907">
        <w:rPr>
          <w:rFonts w:ascii="Arial" w:eastAsia="Times New Roman" w:hAnsi="Arial" w:cs="Arial"/>
          <w:b/>
          <w:sz w:val="20"/>
          <w:szCs w:val="20"/>
          <w:lang w:eastAsia="sl-SI"/>
        </w:rPr>
        <w:t>4.b.</w:t>
      </w:r>
      <w:r w:rsidRPr="00B02907">
        <w:rPr>
          <w:rFonts w:ascii="Arial" w:eastAsia="Times New Roman" w:hAnsi="Arial" w:cs="Arial"/>
          <w:b/>
          <w:sz w:val="20"/>
          <w:szCs w:val="20"/>
          <w:lang w:eastAsia="sl-SI"/>
        </w:rPr>
        <w:t>: Ocenjeno prostovoljsko delo</w:t>
      </w:r>
    </w:p>
    <w:p w14:paraId="4329707C" w14:textId="77777777"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CD2F26" w14:textId="2064DA71" w:rsidR="00522B5E" w:rsidRPr="00B02907" w:rsidRDefault="00522B5E" w:rsidP="00522B5E">
      <w:pPr>
        <w:overflowPunct w:val="0"/>
        <w:autoSpaceDE w:val="0"/>
        <w:autoSpaceDN w:val="0"/>
        <w:adjustRightInd w:val="0"/>
        <w:spacing w:after="0" w:line="240" w:lineRule="auto"/>
        <w:jc w:val="both"/>
        <w:textAlignment w:val="baseline"/>
        <w:rPr>
          <w:rFonts w:ascii="Arial" w:hAnsi="Arial" w:cs="Arial"/>
          <w:b/>
          <w:bCs/>
          <w:color w:val="000000"/>
          <w:sz w:val="20"/>
          <w:szCs w:val="20"/>
        </w:rPr>
      </w:pPr>
      <w:r w:rsidRPr="00B02907">
        <w:rPr>
          <w:rFonts w:ascii="Arial" w:hAnsi="Arial" w:cs="Arial"/>
          <w:b/>
          <w:bCs/>
          <w:color w:val="000000"/>
          <w:sz w:val="20"/>
          <w:szCs w:val="20"/>
        </w:rPr>
        <w:t xml:space="preserve">Ovrednoteno prostovoljsko delo, ki ga vlagatelj uveljavlja kot </w:t>
      </w:r>
      <w:r w:rsidR="004B6E01" w:rsidRPr="00B02907">
        <w:rPr>
          <w:rFonts w:ascii="Arial" w:hAnsi="Arial" w:cs="Arial"/>
          <w:b/>
          <w:bCs/>
          <w:color w:val="000000"/>
          <w:sz w:val="20"/>
          <w:szCs w:val="20"/>
        </w:rPr>
        <w:t>sofinanciranje programa</w:t>
      </w:r>
      <w:r w:rsidRPr="00B02907">
        <w:rPr>
          <w:rFonts w:ascii="Arial" w:hAnsi="Arial" w:cs="Arial"/>
          <w:b/>
          <w:bCs/>
          <w:color w:val="000000"/>
          <w:sz w:val="20"/>
          <w:szCs w:val="20"/>
        </w:rPr>
        <w:t xml:space="preserve">, ne sme presegati 10 % vrednosti prijavljenega programa v letu </w:t>
      </w:r>
      <w:r w:rsidR="00F30849">
        <w:rPr>
          <w:rFonts w:ascii="Arial" w:hAnsi="Arial" w:cs="Arial"/>
          <w:b/>
          <w:bCs/>
          <w:color w:val="000000"/>
          <w:sz w:val="20"/>
          <w:szCs w:val="20"/>
        </w:rPr>
        <w:t>2022</w:t>
      </w:r>
      <w:r w:rsidRPr="00B02907">
        <w:rPr>
          <w:rFonts w:ascii="Arial" w:hAnsi="Arial" w:cs="Arial"/>
          <w:b/>
          <w:bCs/>
          <w:color w:val="000000"/>
          <w:sz w:val="20"/>
          <w:szCs w:val="20"/>
        </w:rPr>
        <w:t xml:space="preserve">. </w:t>
      </w:r>
    </w:p>
    <w:p w14:paraId="05968014" w14:textId="77777777" w:rsidR="00522B5E" w:rsidRPr="00B02907" w:rsidRDefault="00522B5E" w:rsidP="00522B5E">
      <w:pPr>
        <w:overflowPunct w:val="0"/>
        <w:autoSpaceDE w:val="0"/>
        <w:autoSpaceDN w:val="0"/>
        <w:adjustRightInd w:val="0"/>
        <w:spacing w:after="0" w:line="240" w:lineRule="auto"/>
        <w:jc w:val="both"/>
        <w:textAlignment w:val="baseline"/>
        <w:rPr>
          <w:rFonts w:ascii="Arial" w:hAnsi="Arial" w:cs="Arial"/>
          <w:b/>
          <w:bCs/>
          <w:color w:val="000000"/>
          <w:sz w:val="20"/>
          <w:szCs w:val="20"/>
        </w:rPr>
      </w:pPr>
    </w:p>
    <w:p w14:paraId="79BC2660" w14:textId="77777777" w:rsidR="003E400A" w:rsidRPr="00B02907" w:rsidRDefault="002B1E50" w:rsidP="003E400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02907">
        <w:rPr>
          <w:rFonts w:ascii="Arial" w:eastAsia="Times New Roman" w:hAnsi="Arial" w:cs="Arial"/>
          <w:b/>
          <w:sz w:val="20"/>
          <w:szCs w:val="20"/>
          <w:lang w:eastAsia="sl-SI"/>
        </w:rPr>
        <w:t xml:space="preserve">Če </w:t>
      </w:r>
      <w:r w:rsidR="003E400A" w:rsidRPr="00B02907">
        <w:rPr>
          <w:rFonts w:ascii="Arial" w:eastAsia="Times New Roman" w:hAnsi="Arial" w:cs="Arial"/>
          <w:b/>
          <w:sz w:val="20"/>
          <w:szCs w:val="20"/>
          <w:lang w:eastAsia="sl-SI"/>
        </w:rPr>
        <w:t xml:space="preserve">uveljavljate </w:t>
      </w:r>
      <w:r w:rsidRPr="00B02907">
        <w:rPr>
          <w:rFonts w:ascii="Arial" w:eastAsia="Times New Roman" w:hAnsi="Arial" w:cs="Arial"/>
          <w:b/>
          <w:sz w:val="20"/>
          <w:szCs w:val="20"/>
          <w:lang w:eastAsia="sl-SI"/>
        </w:rPr>
        <w:t>prostovoljsko delo kot sofinanciranje, obvezno predložite kalkulacijo</w:t>
      </w:r>
      <w:r w:rsidRPr="00B02907">
        <w:rPr>
          <w:rFonts w:ascii="Arial" w:eastAsia="Times New Roman" w:hAnsi="Arial" w:cs="Arial"/>
          <w:sz w:val="20"/>
          <w:szCs w:val="20"/>
          <w:lang w:eastAsia="sl-SI"/>
        </w:rPr>
        <w:t>: število opravljenih ur prostovolj</w:t>
      </w:r>
      <w:r w:rsidR="003E400A" w:rsidRPr="00B02907">
        <w:rPr>
          <w:rFonts w:ascii="Arial" w:eastAsia="Times New Roman" w:hAnsi="Arial" w:cs="Arial"/>
          <w:sz w:val="20"/>
          <w:szCs w:val="20"/>
          <w:lang w:eastAsia="sl-SI"/>
        </w:rPr>
        <w:t>skega</w:t>
      </w:r>
      <w:r w:rsidRPr="00B02907">
        <w:rPr>
          <w:rFonts w:ascii="Arial" w:eastAsia="Times New Roman" w:hAnsi="Arial" w:cs="Arial"/>
          <w:sz w:val="20"/>
          <w:szCs w:val="20"/>
          <w:lang w:eastAsia="sl-SI"/>
        </w:rPr>
        <w:t xml:space="preserve"> dela, vrsta prostovo</w:t>
      </w:r>
      <w:r w:rsidR="003E400A" w:rsidRPr="00B02907">
        <w:rPr>
          <w:rFonts w:ascii="Arial" w:eastAsia="Times New Roman" w:hAnsi="Arial" w:cs="Arial"/>
          <w:sz w:val="20"/>
          <w:szCs w:val="20"/>
          <w:lang w:eastAsia="sl-SI"/>
        </w:rPr>
        <w:t>ljsko</w:t>
      </w:r>
      <w:r w:rsidRPr="00B02907">
        <w:rPr>
          <w:rFonts w:ascii="Arial" w:eastAsia="Times New Roman" w:hAnsi="Arial" w:cs="Arial"/>
          <w:sz w:val="20"/>
          <w:szCs w:val="20"/>
          <w:lang w:eastAsia="sl-SI"/>
        </w:rPr>
        <w:t xml:space="preserve"> dela in ovrednotena ura posamezne vrste prostovolj</w:t>
      </w:r>
      <w:r w:rsidR="003E400A" w:rsidRPr="00B02907">
        <w:rPr>
          <w:rFonts w:ascii="Arial" w:eastAsia="Times New Roman" w:hAnsi="Arial" w:cs="Arial"/>
          <w:sz w:val="20"/>
          <w:szCs w:val="20"/>
          <w:lang w:eastAsia="sl-SI"/>
        </w:rPr>
        <w:t>skega</w:t>
      </w:r>
      <w:r w:rsidRPr="00B02907">
        <w:rPr>
          <w:rFonts w:ascii="Arial" w:eastAsia="Times New Roman" w:hAnsi="Arial" w:cs="Arial"/>
          <w:sz w:val="20"/>
          <w:szCs w:val="20"/>
          <w:lang w:eastAsia="sl-SI"/>
        </w:rPr>
        <w:t xml:space="preserve"> dela v EUR.</w:t>
      </w:r>
      <w:r w:rsidR="003E400A" w:rsidRPr="00B02907">
        <w:rPr>
          <w:rFonts w:ascii="Arial" w:eastAsia="Times New Roman" w:hAnsi="Arial" w:cs="Arial"/>
          <w:sz w:val="20"/>
          <w:szCs w:val="20"/>
          <w:lang w:eastAsia="sl-SI"/>
        </w:rPr>
        <w:t xml:space="preserve"> </w:t>
      </w:r>
      <w:r w:rsidR="003E400A" w:rsidRPr="00B02907">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5" w:tgtFrame="_blank" w:tooltip="Pravilnik o področjih prostovoljskega dela in vpisniku" w:history="1">
        <w:r w:rsidR="003E400A" w:rsidRPr="00B02907">
          <w:rPr>
            <w:rFonts w:ascii="Arial" w:eastAsia="Times New Roman" w:hAnsi="Arial" w:cs="Arial"/>
            <w:bCs/>
            <w:iCs/>
            <w:sz w:val="20"/>
            <w:szCs w:val="20"/>
            <w:lang w:eastAsia="sl-SI"/>
          </w:rPr>
          <w:t>48/11</w:t>
        </w:r>
      </w:hyperlink>
      <w:r w:rsidR="003E400A" w:rsidRPr="00B02907">
        <w:rPr>
          <w:rFonts w:ascii="Arial" w:eastAsia="Times New Roman" w:hAnsi="Arial" w:cs="Arial"/>
          <w:iCs/>
          <w:sz w:val="20"/>
          <w:szCs w:val="20"/>
          <w:lang w:eastAsia="sl-SI"/>
        </w:rPr>
        <w:t xml:space="preserve">, </w:t>
      </w:r>
      <w:hyperlink r:id="rId16" w:tgtFrame="_blank" w:tooltip="Pravilnik o spremembah Pravilnika o področjih prostovoljskega dela in vpisniku" w:history="1">
        <w:r w:rsidR="003E400A" w:rsidRPr="00B02907">
          <w:rPr>
            <w:rFonts w:ascii="Arial" w:eastAsia="Times New Roman" w:hAnsi="Arial" w:cs="Arial"/>
            <w:bCs/>
            <w:iCs/>
            <w:sz w:val="20"/>
            <w:szCs w:val="20"/>
            <w:lang w:eastAsia="sl-SI"/>
          </w:rPr>
          <w:t>60/11</w:t>
        </w:r>
      </w:hyperlink>
      <w:r w:rsidR="003E400A" w:rsidRPr="00B02907">
        <w:rPr>
          <w:rFonts w:ascii="Arial" w:eastAsia="Times New Roman" w:hAnsi="Arial" w:cs="Arial"/>
          <w:iCs/>
          <w:sz w:val="20"/>
          <w:szCs w:val="20"/>
          <w:lang w:eastAsia="sl-SI"/>
        </w:rPr>
        <w:t xml:space="preserve"> in </w:t>
      </w:r>
      <w:hyperlink r:id="rId17" w:tgtFrame="_blank" w:tooltip="Pravilnik o spremembah in dopolnitvah Pravilnika o področjih prostovoljskega dela in vpisniku" w:history="1">
        <w:r w:rsidR="003E400A" w:rsidRPr="00B02907">
          <w:rPr>
            <w:rFonts w:ascii="Arial" w:eastAsia="Times New Roman" w:hAnsi="Arial" w:cs="Arial"/>
            <w:bCs/>
            <w:iCs/>
            <w:sz w:val="20"/>
            <w:szCs w:val="20"/>
            <w:lang w:eastAsia="sl-SI"/>
          </w:rPr>
          <w:t>29/16</w:t>
        </w:r>
      </w:hyperlink>
      <w:r w:rsidR="003E400A" w:rsidRPr="00B02907">
        <w:rPr>
          <w:rFonts w:ascii="Arial" w:eastAsia="Times New Roman" w:hAnsi="Arial" w:cs="Arial"/>
          <w:iCs/>
          <w:sz w:val="20"/>
          <w:szCs w:val="20"/>
          <w:lang w:eastAsia="sl-SI"/>
        </w:rPr>
        <w:t>)</w:t>
      </w:r>
      <w:r w:rsidR="004812DC" w:rsidRPr="00B02907">
        <w:rPr>
          <w:rFonts w:ascii="Arial" w:eastAsia="Times New Roman" w:hAnsi="Arial" w:cs="Arial"/>
          <w:iCs/>
          <w:sz w:val="20"/>
          <w:szCs w:val="20"/>
          <w:lang w:eastAsia="sl-SI"/>
        </w:rPr>
        <w:t>.</w:t>
      </w:r>
    </w:p>
    <w:p w14:paraId="42192A09" w14:textId="77777777" w:rsidR="003E400A" w:rsidRPr="00B02907" w:rsidRDefault="003E400A" w:rsidP="003E400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3E400A" w:rsidRPr="00B02907" w14:paraId="6ABFC7D2" w14:textId="77777777" w:rsidTr="00A114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5A6E6A2B" w14:textId="581CF558" w:rsidR="003E400A" w:rsidRPr="00B02907"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prihodkov programa za leto </w:t>
            </w:r>
            <w:r w:rsidR="00F30849">
              <w:rPr>
                <w:rFonts w:ascii="Arial" w:eastAsia="Times New Roman" w:hAnsi="Arial" w:cs="Arial"/>
                <w:b w:val="0"/>
                <w:bCs w:val="0"/>
                <w:iCs/>
                <w:sz w:val="20"/>
                <w:szCs w:val="20"/>
                <w:lang w:eastAsia="sl-SI"/>
              </w:rPr>
              <w:t>2022</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58EBD7B9" w14:textId="77777777" w:rsidR="003E400A" w:rsidRPr="00B02907"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3E400A" w:rsidRPr="00B02907" w14:paraId="1632CDEF" w14:textId="7777777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5A61A78B" w14:textId="77777777" w:rsidR="003E400A" w:rsidRPr="00B02907" w:rsidRDefault="003E400A" w:rsidP="005921A5">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6F655AAE" w14:textId="77777777"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02907">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1E54C797" w14:textId="77777777"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02907">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3579A16E" w14:textId="77777777"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02907">
              <w:rPr>
                <w:rFonts w:ascii="Arial" w:eastAsia="Times New Roman" w:hAnsi="Arial" w:cs="Arial"/>
                <w:b/>
                <w:sz w:val="18"/>
                <w:szCs w:val="18"/>
                <w:lang w:eastAsia="sl-SI"/>
              </w:rPr>
              <w:t>Vrednost prostovoljnega dela v EUR</w:t>
            </w:r>
          </w:p>
        </w:tc>
      </w:tr>
      <w:tr w:rsidR="003E400A" w:rsidRPr="00B02907" w14:paraId="2F96AC06" w14:textId="77777777" w:rsidTr="00A114D2">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3612FC8D" w14:textId="77777777" w:rsidR="003E400A" w:rsidRPr="00B02907" w:rsidRDefault="003E400A" w:rsidP="005921A5">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116F85F1" w14:textId="77777777"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02907">
              <w:rPr>
                <w:rFonts w:ascii="Arial" w:eastAsia="Times New Roman" w:hAnsi="Arial" w:cs="Arial"/>
                <w:bCs/>
                <w:iCs/>
                <w:sz w:val="18"/>
                <w:szCs w:val="18"/>
                <w:lang w:eastAsia="sl-SI"/>
              </w:rPr>
              <w:t>A</w:t>
            </w:r>
          </w:p>
        </w:tc>
        <w:tc>
          <w:tcPr>
            <w:tcW w:w="2408" w:type="dxa"/>
            <w:shd w:val="clear" w:color="auto" w:fill="E7E6E6" w:themeFill="background2"/>
            <w:vAlign w:val="center"/>
          </w:tcPr>
          <w:p w14:paraId="7E72246C" w14:textId="77777777"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02907">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7BEC3413" w14:textId="77777777"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roofErr w:type="spellStart"/>
            <w:r w:rsidRPr="00B02907">
              <w:rPr>
                <w:rFonts w:ascii="Arial" w:eastAsia="Times New Roman" w:hAnsi="Arial" w:cs="Arial"/>
                <w:bCs/>
                <w:iCs/>
                <w:sz w:val="18"/>
                <w:szCs w:val="18"/>
                <w:lang w:eastAsia="sl-SI"/>
              </w:rPr>
              <w:t>AxB</w:t>
            </w:r>
            <w:proofErr w:type="spellEnd"/>
          </w:p>
        </w:tc>
      </w:tr>
      <w:tr w:rsidR="002B1E50" w:rsidRPr="00B02907" w14:paraId="0DB01BB4" w14:textId="77777777" w:rsidTr="00A11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4252240B" w14:textId="77777777" w:rsidR="002B1E50" w:rsidRPr="00B02907"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643D86DF"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276C00CA"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75670ECF"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4CC0DA5B" w14:textId="77777777" w:rsidTr="00A114D2">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38238FA6" w14:textId="77777777" w:rsidR="002B1E50" w:rsidRPr="00B02907"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sebinsko delo</w:t>
            </w:r>
          </w:p>
        </w:tc>
        <w:tc>
          <w:tcPr>
            <w:tcW w:w="2408" w:type="dxa"/>
            <w:shd w:val="clear" w:color="auto" w:fill="FFFFFF" w:themeFill="background1"/>
            <w:vAlign w:val="center"/>
          </w:tcPr>
          <w:p w14:paraId="474AA32E"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1562E751"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0E50CC78"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4AB27D95" w14:textId="77777777" w:rsidTr="00A11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1D85A8D5" w14:textId="77777777" w:rsidR="002B1E50" w:rsidRPr="00B02907"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o delo</w:t>
            </w:r>
          </w:p>
        </w:tc>
        <w:tc>
          <w:tcPr>
            <w:tcW w:w="2408" w:type="dxa"/>
            <w:shd w:val="clear" w:color="auto" w:fill="FFFFFF" w:themeFill="background1"/>
            <w:vAlign w:val="center"/>
          </w:tcPr>
          <w:p w14:paraId="2BAAA9B4"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4D3D2C51"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3ED9F5AB" w14:textId="77777777"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14:paraId="0613987A" w14:textId="77777777" w:rsidTr="00A114D2">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3C889C83" w14:textId="77777777" w:rsidR="002B1E50" w:rsidRPr="00B02907"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5FE93032"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0FEAC981" w14:textId="77777777"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3D411D73" w14:textId="77777777" w:rsidR="002B1E50"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B02907">
              <w:rPr>
                <w:rFonts w:ascii="Arial" w:eastAsia="Times New Roman" w:hAnsi="Arial" w:cs="Arial"/>
                <w:b/>
                <w:bCs/>
                <w:iCs/>
                <w:sz w:val="18"/>
                <w:szCs w:val="18"/>
                <w:lang w:eastAsia="sl-SI"/>
              </w:rPr>
              <w:t>*</w:t>
            </w:r>
          </w:p>
        </w:tc>
      </w:tr>
    </w:tbl>
    <w:p w14:paraId="38CD2FAD" w14:textId="77777777" w:rsidR="002B1E50" w:rsidRPr="00B02907"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14:paraId="32AAD1E5" w14:textId="77777777" w:rsidR="003E400A" w:rsidRPr="00B02907"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43140F" w14:textId="77777777" w:rsidR="00A3158F" w:rsidRPr="00B02907" w:rsidRDefault="00A3158F" w:rsidP="00A3158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kupno število prostovoljcev: skupno število___________, od tega moški____, ženske_____.</w:t>
      </w:r>
    </w:p>
    <w:p w14:paraId="4E65636F" w14:textId="77777777" w:rsidR="00A3158F" w:rsidRPr="00B02907" w:rsidRDefault="00A3158F" w:rsidP="00A3158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2A466F4" w14:textId="77777777" w:rsidR="002B1E50" w:rsidRPr="00B02907"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rednost opravljenega dela prostovoljcev (v EUR):_________________</w:t>
      </w:r>
    </w:p>
    <w:p w14:paraId="180E5903" w14:textId="77777777" w:rsidR="00AD36CD" w:rsidRPr="00B02907" w:rsidRDefault="00AD36CD" w:rsidP="00AD36CD">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9798EAB" w14:textId="69FD1811" w:rsidR="00AD36CD" w:rsidRPr="00B02907" w:rsidRDefault="00AD36CD" w:rsidP="00AD36CD">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riložite sklenjene dogovore o prostovoljskem delu za leto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w:t>
      </w:r>
    </w:p>
    <w:p w14:paraId="47633A5F" w14:textId="77777777" w:rsidR="002B1E50" w:rsidRPr="00B02907" w:rsidRDefault="002B1E50"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44C318EA" w14:textId="77777777" w:rsidR="000D2532" w:rsidRPr="00B02907" w:rsidRDefault="000D2532" w:rsidP="000D2532">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STROŠKI IN PRIHODKI, POVEZANI Z JAVNIMI DELI</w:t>
      </w:r>
    </w:p>
    <w:p w14:paraId="0B9FB103" w14:textId="77777777" w:rsidR="00EA6B1C" w:rsidRPr="00B02907" w:rsidRDefault="00EA6B1C" w:rsidP="00EA6B1C">
      <w:pPr>
        <w:spacing w:after="0" w:line="240" w:lineRule="auto"/>
        <w:jc w:val="both"/>
        <w:rPr>
          <w:rFonts w:ascii="Arial" w:eastAsia="Times New Roman" w:hAnsi="Arial" w:cs="Arial"/>
          <w:b/>
          <w:sz w:val="20"/>
          <w:szCs w:val="20"/>
          <w:lang w:eastAsia="sl-SI"/>
        </w:rPr>
      </w:pPr>
    </w:p>
    <w:p w14:paraId="08567811" w14:textId="77777777" w:rsidR="002A7FB1" w:rsidRPr="00B02907" w:rsidRDefault="002A7FB1" w:rsidP="002A7FB1">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bela 4.5.</w:t>
      </w:r>
      <w:r w:rsidR="005921A5" w:rsidRPr="00B02907">
        <w:rPr>
          <w:rFonts w:ascii="Arial" w:eastAsia="Times New Roman" w:hAnsi="Arial" w:cs="Arial"/>
          <w:b/>
          <w:bCs/>
          <w:iCs/>
          <w:sz w:val="20"/>
          <w:szCs w:val="20"/>
          <w:lang w:eastAsia="sl-SI"/>
        </w:rPr>
        <w:t>a.</w:t>
      </w:r>
      <w:r w:rsidRPr="00B02907">
        <w:rPr>
          <w:rFonts w:ascii="Arial" w:eastAsia="Times New Roman" w:hAnsi="Arial" w:cs="Arial"/>
          <w:b/>
          <w:bCs/>
          <w:iCs/>
          <w:sz w:val="20"/>
          <w:szCs w:val="20"/>
          <w:lang w:eastAsia="sl-SI"/>
        </w:rPr>
        <w:t>: Stroški, povezani z javnimi deli:</w:t>
      </w:r>
    </w:p>
    <w:tbl>
      <w:tblPr>
        <w:tblStyle w:val="Mreatabele4"/>
        <w:tblW w:w="0" w:type="auto"/>
        <w:tblInd w:w="-5" w:type="dxa"/>
        <w:tblLook w:val="04A0" w:firstRow="1" w:lastRow="0" w:firstColumn="1" w:lastColumn="0" w:noHBand="0" w:noVBand="1"/>
      </w:tblPr>
      <w:tblGrid>
        <w:gridCol w:w="7513"/>
        <w:gridCol w:w="2120"/>
      </w:tblGrid>
      <w:tr w:rsidR="002A7FB1" w:rsidRPr="00B02907" w14:paraId="5C8C91AC" w14:textId="77777777" w:rsidTr="00A114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7848CB96" w14:textId="2D9141FB" w:rsidR="002A7FB1" w:rsidRPr="00B02907" w:rsidRDefault="002A7FB1"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F30849">
              <w:rPr>
                <w:rFonts w:ascii="Arial" w:eastAsia="Times New Roman" w:hAnsi="Arial" w:cs="Arial"/>
                <w:b w:val="0"/>
                <w:bCs w:val="0"/>
                <w:iCs/>
                <w:sz w:val="20"/>
                <w:szCs w:val="20"/>
                <w:lang w:eastAsia="sl-SI"/>
              </w:rPr>
              <w:t>2022</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1BB7282A" w14:textId="77777777" w:rsidR="002A7FB1" w:rsidRPr="00B02907" w:rsidRDefault="002A7FB1"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2A7FB1" w:rsidRPr="00B02907" w14:paraId="2CA87AE1" w14:textId="7777777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17BD5917" w14:textId="389D130D" w:rsidR="002A7FB1" w:rsidRPr="00B02907" w:rsidRDefault="002A7FB1"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iCs/>
                <w:sz w:val="18"/>
                <w:szCs w:val="18"/>
                <w:lang w:eastAsia="sl-SI"/>
              </w:rPr>
              <w:t xml:space="preserve">Strošek povezan z javnimi deli za leto </w:t>
            </w:r>
            <w:r w:rsidR="00F30849">
              <w:rPr>
                <w:rFonts w:ascii="Arial" w:eastAsia="Times New Roman" w:hAnsi="Arial" w:cs="Arial"/>
                <w:iCs/>
                <w:sz w:val="18"/>
                <w:szCs w:val="18"/>
                <w:lang w:eastAsia="sl-SI"/>
              </w:rPr>
              <w:t>2022</w:t>
            </w:r>
            <w:r w:rsidRPr="00B02907">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560F8685" w14:textId="77777777" w:rsidR="002A7FB1" w:rsidRPr="00B02907"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14:paraId="64868727" w14:textId="77777777" w:rsidTr="00A114D2">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67EC60E" w14:textId="77777777" w:rsidR="002A7FB1" w:rsidRPr="00B02907"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5880E964" w14:textId="77777777" w:rsidR="002A7FB1" w:rsidRPr="00B02907"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14:paraId="752A5BE1" w14:textId="7777777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7FBDD9B" w14:textId="77777777" w:rsidR="002A7FB1" w:rsidRPr="00B02907"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34712F25" w14:textId="77777777" w:rsidR="002A7FB1" w:rsidRPr="00B02907"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14:paraId="6F59F81A" w14:textId="77777777" w:rsidTr="00A114D2">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513C4D7" w14:textId="77777777" w:rsidR="002A7FB1" w:rsidRPr="00B02907"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127360EC" w14:textId="77777777" w:rsidR="002A7FB1" w:rsidRPr="00B02907"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14:paraId="4E55B40D" w14:textId="7777777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698FEA64" w14:textId="77777777" w:rsidR="002A7FB1" w:rsidRPr="00B02907" w:rsidRDefault="002A7FB1"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511FDC5D" w14:textId="77777777" w:rsidR="002A7FB1" w:rsidRPr="00B02907"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48E92F83" w14:textId="77777777" w:rsidR="00A114D2" w:rsidRPr="00B02907" w:rsidRDefault="00A114D2" w:rsidP="00EA6B1C">
      <w:pPr>
        <w:spacing w:after="0" w:line="240" w:lineRule="auto"/>
        <w:jc w:val="both"/>
        <w:rPr>
          <w:rFonts w:ascii="Arial" w:eastAsia="Times New Roman" w:hAnsi="Arial" w:cs="Arial"/>
          <w:b/>
          <w:sz w:val="20"/>
          <w:szCs w:val="20"/>
          <w:lang w:eastAsia="sl-SI"/>
        </w:rPr>
      </w:pPr>
    </w:p>
    <w:p w14:paraId="34D097CC" w14:textId="77777777" w:rsidR="002A7FB1" w:rsidRPr="00B02907" w:rsidRDefault="005921A5" w:rsidP="005921A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6"/>
        <w:gridCol w:w="1970"/>
        <w:gridCol w:w="2065"/>
        <w:gridCol w:w="258"/>
        <w:gridCol w:w="1808"/>
        <w:gridCol w:w="1626"/>
      </w:tblGrid>
      <w:tr w:rsidR="006A0406" w:rsidRPr="00B02907" w14:paraId="393001A1" w14:textId="77777777" w:rsidTr="006A04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99" w:type="dxa"/>
            <w:gridSpan w:val="4"/>
            <w:shd w:val="clear" w:color="auto" w:fill="767171" w:themeFill="background2" w:themeFillShade="80"/>
            <w:vAlign w:val="center"/>
          </w:tcPr>
          <w:p w14:paraId="415C3378" w14:textId="7CF09D88" w:rsidR="006A0406" w:rsidRPr="00B02907" w:rsidRDefault="006A0406"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prihodkov programa za leto </w:t>
            </w:r>
            <w:r w:rsidR="00F30849">
              <w:rPr>
                <w:rFonts w:ascii="Arial" w:eastAsia="Times New Roman" w:hAnsi="Arial" w:cs="Arial"/>
                <w:b w:val="0"/>
                <w:bCs w:val="0"/>
                <w:iCs/>
                <w:sz w:val="20"/>
                <w:szCs w:val="20"/>
                <w:lang w:eastAsia="sl-SI"/>
              </w:rPr>
              <w:t>2022</w:t>
            </w:r>
            <w:r w:rsidRPr="00B02907">
              <w:rPr>
                <w:rFonts w:ascii="Arial" w:eastAsia="Times New Roman" w:hAnsi="Arial" w:cs="Arial"/>
                <w:b w:val="0"/>
                <w:bCs w:val="0"/>
                <w:iCs/>
                <w:sz w:val="20"/>
                <w:szCs w:val="20"/>
                <w:lang w:eastAsia="sl-SI"/>
              </w:rPr>
              <w:t>:</w:t>
            </w:r>
          </w:p>
        </w:tc>
        <w:tc>
          <w:tcPr>
            <w:tcW w:w="1808" w:type="dxa"/>
            <w:shd w:val="clear" w:color="auto" w:fill="767171" w:themeFill="background2" w:themeFillShade="80"/>
            <w:vAlign w:val="center"/>
          </w:tcPr>
          <w:p w14:paraId="092F4B94" w14:textId="77777777" w:rsidR="006A0406" w:rsidRPr="00B02907" w:rsidRDefault="006A0406"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c>
          <w:tcPr>
            <w:tcW w:w="1626" w:type="dxa"/>
            <w:shd w:val="clear" w:color="auto" w:fill="767171" w:themeFill="background2" w:themeFillShade="80"/>
          </w:tcPr>
          <w:p w14:paraId="76731D17" w14:textId="77777777" w:rsidR="006A0406" w:rsidRPr="00B02907" w:rsidRDefault="006A0406"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6A0406" w:rsidRPr="00B02907" w14:paraId="056AC4EF" w14:textId="77777777"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E7E6E6" w:themeFill="background2"/>
            <w:vAlign w:val="center"/>
          </w:tcPr>
          <w:p w14:paraId="01BB4426" w14:textId="77777777" w:rsidR="006A0406" w:rsidRPr="00B02907" w:rsidRDefault="006A0406" w:rsidP="00A42F7B">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avni delavec (ime in priimek):</w:t>
            </w:r>
          </w:p>
        </w:tc>
        <w:tc>
          <w:tcPr>
            <w:tcW w:w="1970" w:type="dxa"/>
            <w:shd w:val="clear" w:color="auto" w:fill="E7E6E6" w:themeFill="background2"/>
            <w:vAlign w:val="center"/>
          </w:tcPr>
          <w:p w14:paraId="0832244C" w14:textId="77777777" w:rsidR="006A0406" w:rsidRPr="00B02907"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06A73DD3" w14:textId="77777777" w:rsidR="006A0406" w:rsidRPr="00B02907"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Obseg sofinanciranja občine v EUR:</w:t>
            </w:r>
          </w:p>
        </w:tc>
        <w:tc>
          <w:tcPr>
            <w:tcW w:w="2066" w:type="dxa"/>
            <w:gridSpan w:val="2"/>
            <w:shd w:val="clear" w:color="auto" w:fill="E7E6E6" w:themeFill="background2"/>
            <w:vAlign w:val="center"/>
          </w:tcPr>
          <w:p w14:paraId="58FB7353" w14:textId="77777777" w:rsidR="006A0406" w:rsidRPr="00B02907"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Obseg sofinanciranja ZRSZ v EUR:</w:t>
            </w:r>
          </w:p>
        </w:tc>
        <w:tc>
          <w:tcPr>
            <w:tcW w:w="1626" w:type="dxa"/>
            <w:shd w:val="clear" w:color="auto" w:fill="E7E6E6" w:themeFill="background2"/>
          </w:tcPr>
          <w:p w14:paraId="41842420" w14:textId="77777777" w:rsidR="006A0406" w:rsidRPr="00B02907" w:rsidRDefault="006A0406" w:rsidP="006A040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Obseg sofinanciranja s strani prijavitelja ali drugega sofinancerja</w:t>
            </w:r>
          </w:p>
        </w:tc>
      </w:tr>
      <w:tr w:rsidR="006A0406" w:rsidRPr="00B02907" w14:paraId="1D08B6CC" w14:textId="77777777"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14:paraId="6C11A81D" w14:textId="77777777" w:rsidR="006A0406" w:rsidRPr="00B02907"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1. </w:t>
            </w:r>
          </w:p>
        </w:tc>
        <w:tc>
          <w:tcPr>
            <w:tcW w:w="1970" w:type="dxa"/>
            <w:shd w:val="clear" w:color="auto" w:fill="FFFFFF" w:themeFill="background1"/>
            <w:vAlign w:val="center"/>
          </w:tcPr>
          <w:p w14:paraId="7C6B4F93"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3BD8C219"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059B1120"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14:paraId="28ECBC83"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14:paraId="1D74D9AA" w14:textId="77777777"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14:paraId="72597557" w14:textId="77777777" w:rsidR="006A0406" w:rsidRPr="00B02907"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1970" w:type="dxa"/>
            <w:shd w:val="clear" w:color="auto" w:fill="FFFFFF" w:themeFill="background1"/>
            <w:vAlign w:val="center"/>
          </w:tcPr>
          <w:p w14:paraId="6CF78483"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EA383CF"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12047D89"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14:paraId="5150A272"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14:paraId="038B4B50" w14:textId="77777777"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14:paraId="26CF17F7" w14:textId="77777777" w:rsidR="006A0406" w:rsidRPr="00B02907"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1970" w:type="dxa"/>
            <w:shd w:val="clear" w:color="auto" w:fill="FFFFFF" w:themeFill="background1"/>
            <w:vAlign w:val="center"/>
          </w:tcPr>
          <w:p w14:paraId="71D723F6"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58B8E46"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35DE01A6"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14:paraId="20F21E90"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14:paraId="49833DB3" w14:textId="77777777"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14:paraId="11D4FD1A" w14:textId="77777777" w:rsidR="006A0406" w:rsidRPr="00B02907" w:rsidRDefault="00341D6B" w:rsidP="00A42F7B">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4.</w:t>
            </w:r>
          </w:p>
        </w:tc>
        <w:tc>
          <w:tcPr>
            <w:tcW w:w="1970" w:type="dxa"/>
            <w:shd w:val="clear" w:color="auto" w:fill="FFFFFF" w:themeFill="background1"/>
            <w:vAlign w:val="center"/>
          </w:tcPr>
          <w:p w14:paraId="32FE9B66"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C9C606F"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462C6DFF"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14:paraId="3184AA3A" w14:textId="77777777"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14:paraId="7E01E588" w14:textId="77777777"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D9D9D9" w:themeFill="background1" w:themeFillShade="D9"/>
            <w:vAlign w:val="center"/>
          </w:tcPr>
          <w:p w14:paraId="4AE2D292" w14:textId="77777777" w:rsidR="006A0406" w:rsidRPr="00B02907" w:rsidRDefault="006A0406" w:rsidP="00A42F7B">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1970" w:type="dxa"/>
            <w:shd w:val="clear" w:color="auto" w:fill="D9D9D9" w:themeFill="background1" w:themeFillShade="D9"/>
            <w:vAlign w:val="center"/>
          </w:tcPr>
          <w:p w14:paraId="7AB4FD02"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0C5B2AFE"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208D1017"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6" w:type="dxa"/>
            <w:shd w:val="clear" w:color="auto" w:fill="D9D9D9" w:themeFill="background1" w:themeFillShade="D9"/>
          </w:tcPr>
          <w:p w14:paraId="5EAF1693" w14:textId="77777777"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9CF9455" w14:textId="77777777" w:rsidR="00BC4CC2" w:rsidRPr="00B02907" w:rsidRDefault="00BC4CC2" w:rsidP="00B42C22">
      <w:pPr>
        <w:spacing w:after="0" w:line="240" w:lineRule="auto"/>
        <w:jc w:val="both"/>
        <w:rPr>
          <w:rFonts w:ascii="Arial" w:eastAsia="Times New Roman" w:hAnsi="Arial" w:cs="Arial"/>
          <w:b/>
          <w:sz w:val="20"/>
          <w:szCs w:val="20"/>
          <w:lang w:eastAsia="sl-SI"/>
        </w:rPr>
      </w:pPr>
      <w:r w:rsidRPr="00B02907">
        <w:rPr>
          <w:rFonts w:ascii="Arial" w:eastAsia="Times New Roman" w:hAnsi="Arial" w:cs="Arial"/>
          <w:sz w:val="20"/>
          <w:szCs w:val="20"/>
          <w:lang w:eastAsia="sl-SI"/>
        </w:rPr>
        <w:t>Priložiti</w:t>
      </w:r>
      <w:r w:rsidR="00B42C22" w:rsidRPr="00B02907">
        <w:rPr>
          <w:rFonts w:ascii="Arial" w:eastAsia="Times New Roman" w:hAnsi="Arial" w:cs="Arial"/>
          <w:sz w:val="20"/>
          <w:szCs w:val="20"/>
          <w:lang w:eastAsia="sl-SI"/>
        </w:rPr>
        <w:t xml:space="preserve"> pogodbe o izvajanju javnih del - </w:t>
      </w:r>
      <w:r w:rsidRPr="00B02907">
        <w:rPr>
          <w:rFonts w:ascii="Arial" w:eastAsia="Times New Roman" w:hAnsi="Arial" w:cs="Arial"/>
          <w:b/>
          <w:sz w:val="20"/>
          <w:szCs w:val="20"/>
          <w:lang w:eastAsia="sl-SI"/>
        </w:rPr>
        <w:t>Ministrstvo kot vir sofinanciranja priznava le del, ki ga namenjajo občine.</w:t>
      </w:r>
    </w:p>
    <w:p w14:paraId="1B7A5986" w14:textId="47B0C1DF" w:rsidR="009640BA" w:rsidRDefault="009640BA">
      <w:pPr>
        <w:rPr>
          <w:rFonts w:ascii="Arial" w:eastAsia="Times New Roman" w:hAnsi="Arial" w:cstheme="majorBidi"/>
          <w:b/>
          <w:szCs w:val="26"/>
          <w:lang w:eastAsia="sl-SI"/>
        </w:rPr>
      </w:pPr>
    </w:p>
    <w:p w14:paraId="630A5F74" w14:textId="1FFCBE02" w:rsidR="00AA52D0" w:rsidRDefault="00AA52D0">
      <w:pPr>
        <w:rPr>
          <w:rFonts w:ascii="Arial" w:eastAsia="Times New Roman" w:hAnsi="Arial" w:cstheme="majorBidi"/>
          <w:b/>
          <w:szCs w:val="26"/>
          <w:lang w:eastAsia="sl-SI"/>
        </w:rPr>
      </w:pPr>
    </w:p>
    <w:p w14:paraId="3E12168A" w14:textId="77777777" w:rsidR="00AA52D0" w:rsidRPr="00B02907" w:rsidRDefault="00AA52D0">
      <w:pPr>
        <w:rPr>
          <w:rFonts w:ascii="Arial" w:eastAsia="Times New Roman" w:hAnsi="Arial" w:cstheme="majorBidi"/>
          <w:b/>
          <w:szCs w:val="26"/>
          <w:lang w:eastAsia="sl-SI"/>
        </w:rPr>
      </w:pPr>
    </w:p>
    <w:p w14:paraId="3FC91896" w14:textId="77777777" w:rsidR="009B3A99" w:rsidRPr="00B02907" w:rsidRDefault="009B3A99" w:rsidP="009640BA">
      <w:pPr>
        <w:pStyle w:val="Naslov1"/>
        <w:rPr>
          <w:sz w:val="20"/>
          <w:szCs w:val="20"/>
        </w:rPr>
      </w:pPr>
      <w:bookmarkStart w:id="151" w:name="_Toc88044039"/>
      <w:r w:rsidRPr="00B02907">
        <w:t>VI. VZOREC POGODBE</w:t>
      </w:r>
      <w:bookmarkEnd w:id="151"/>
    </w:p>
    <w:p w14:paraId="20C10118" w14:textId="77777777" w:rsidR="009B3A99" w:rsidRPr="00B02907"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084DDC" w:rsidRPr="00B02907" w14:paraId="7FFD97BB"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753BDF4" w14:textId="77777777" w:rsidR="00084DDC" w:rsidRPr="00B02907"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52AAF103" w14:textId="77777777" w:rsidR="00786D01" w:rsidRPr="00B02907" w:rsidRDefault="00786D01" w:rsidP="00786D0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Navodilo:</w:t>
            </w:r>
          </w:p>
          <w:p w14:paraId="02ECE2D9" w14:textId="77777777" w:rsidR="00786D01" w:rsidRPr="00B02907" w:rsidRDefault="00786D01" w:rsidP="00786D01">
            <w:pPr>
              <w:overflowPunct w:val="0"/>
              <w:autoSpaceDE w:val="0"/>
              <w:autoSpaceDN w:val="0"/>
              <w:adjustRightInd w:val="0"/>
              <w:jc w:val="both"/>
              <w:textAlignment w:val="baseline"/>
              <w:rPr>
                <w:rFonts w:ascii="Arial" w:eastAsia="Times New Roman" w:hAnsi="Arial" w:cs="Arial"/>
                <w:i/>
                <w:iCs/>
                <w:sz w:val="20"/>
                <w:szCs w:val="20"/>
                <w:lang w:eastAsia="sl-SI"/>
              </w:rPr>
            </w:pPr>
            <w:r w:rsidRPr="00B02907">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 Če z žigom ne poslujete, navedite »Ne poslujemo z žigom«, z obveznim podpisom odgovorne osebe in k prijavi tudi preložite pisno izjavo, da ne poslujete z žigom.</w:t>
            </w:r>
          </w:p>
          <w:p w14:paraId="54C761BE" w14:textId="77777777" w:rsidR="00084DDC" w:rsidRPr="00B02907" w:rsidRDefault="00084DDC" w:rsidP="00786D01">
            <w:pPr>
              <w:overflowPunct w:val="0"/>
              <w:autoSpaceDE w:val="0"/>
              <w:autoSpaceDN w:val="0"/>
              <w:adjustRightInd w:val="0"/>
              <w:jc w:val="both"/>
              <w:textAlignment w:val="baseline"/>
              <w:rPr>
                <w:rFonts w:ascii="Arial" w:hAnsi="Arial" w:cs="Arial"/>
                <w:sz w:val="20"/>
                <w:szCs w:val="20"/>
              </w:rPr>
            </w:pPr>
          </w:p>
        </w:tc>
      </w:tr>
    </w:tbl>
    <w:p w14:paraId="3EB2CC62" w14:textId="77777777" w:rsidR="009061F7" w:rsidRPr="00B02907" w:rsidRDefault="009061F7" w:rsidP="00F04D7C">
      <w:pPr>
        <w:overflowPunct w:val="0"/>
        <w:autoSpaceDE w:val="0"/>
        <w:autoSpaceDN w:val="0"/>
        <w:adjustRightInd w:val="0"/>
        <w:spacing w:after="0" w:line="240" w:lineRule="auto"/>
        <w:jc w:val="both"/>
        <w:rPr>
          <w:rFonts w:ascii="Arial" w:eastAsia="Times New Roman" w:hAnsi="Arial" w:cs="Arial"/>
          <w:b/>
          <w:sz w:val="20"/>
          <w:szCs w:val="20"/>
          <w:lang w:eastAsia="sl-SI"/>
        </w:rPr>
      </w:pPr>
    </w:p>
    <w:p w14:paraId="6C57915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Republika Slovenija, Ministrstvo za delo, družino, socialne zadeve in enake možnosti, </w:t>
      </w:r>
      <w:r w:rsidRPr="00B02907">
        <w:rPr>
          <w:rFonts w:ascii="Arial" w:eastAsia="Times New Roman" w:hAnsi="Arial" w:cs="Arial"/>
          <w:sz w:val="20"/>
          <w:szCs w:val="20"/>
          <w:lang w:eastAsia="sl-SI"/>
        </w:rPr>
        <w:t xml:space="preserve">Štukljeva cesta 44, 1000 Ljubljana (davčna številka: 76953475, matična št.: 5022860000), ki ga zastopa minister Janez Cigler Kralj (v nadaljnjem besedilu: ministrstvo) </w:t>
      </w:r>
    </w:p>
    <w:p w14:paraId="76705461"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E62050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168884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in</w:t>
      </w:r>
    </w:p>
    <w:p w14:paraId="424113B7"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559E19FD"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2D57D5D4" w14:textId="77777777" w:rsidR="00366D48" w:rsidRPr="00B02907" w:rsidRDefault="00366D48" w:rsidP="00366D48">
      <w:pPr>
        <w:spacing w:after="0" w:line="240" w:lineRule="auto"/>
        <w:jc w:val="both"/>
        <w:rPr>
          <w:rFonts w:ascii="Arial" w:eastAsia="Times New Roman" w:hAnsi="Arial" w:cs="Arial"/>
          <w:sz w:val="20"/>
          <w:szCs w:val="20"/>
          <w:lang w:eastAsia="sl-SI"/>
        </w:rPr>
      </w:pPr>
      <w:r w:rsidRPr="00B02907">
        <w:rPr>
          <w:rFonts w:ascii="Arial" w:eastAsia="Times New Roman" w:hAnsi="Arial" w:cs="Arial"/>
          <w:b/>
          <w:bCs/>
          <w:noProof/>
          <w:color w:val="000000"/>
          <w:sz w:val="20"/>
          <w:szCs w:val="20"/>
          <w:lang w:eastAsia="sl-SI"/>
        </w:rPr>
        <w:t>xxxx</w:t>
      </w:r>
      <w:r w:rsidRPr="00B02907">
        <w:rPr>
          <w:rFonts w:ascii="Arial" w:eastAsia="Times New Roman" w:hAnsi="Arial" w:cs="Arial"/>
          <w:b/>
          <w:bCs/>
          <w:color w:val="000000"/>
          <w:sz w:val="20"/>
          <w:szCs w:val="20"/>
          <w:lang w:eastAsia="sl-SI"/>
        </w:rPr>
        <w:t xml:space="preserve">, </w:t>
      </w:r>
      <w:r w:rsidRPr="00B02907">
        <w:rPr>
          <w:rFonts w:ascii="Arial" w:eastAsia="Times New Roman" w:hAnsi="Arial" w:cs="Arial"/>
          <w:bCs/>
          <w:noProof/>
          <w:color w:val="000000"/>
          <w:sz w:val="20"/>
          <w:szCs w:val="20"/>
          <w:lang w:eastAsia="sl-SI"/>
        </w:rPr>
        <w:t>xxxx</w:t>
      </w:r>
      <w:r w:rsidRPr="00B02907">
        <w:rPr>
          <w:rFonts w:ascii="Arial" w:eastAsia="Times New Roman" w:hAnsi="Arial" w:cs="Arial"/>
          <w:b/>
          <w:sz w:val="20"/>
          <w:szCs w:val="20"/>
          <w:lang w:eastAsia="sl-SI"/>
        </w:rPr>
        <w:t xml:space="preserve">,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davčna številka: </w:t>
      </w:r>
      <w:r w:rsidRPr="00B02907">
        <w:rPr>
          <w:rFonts w:ascii="Arial" w:eastAsia="Times New Roman" w:hAnsi="Arial" w:cs="Arial"/>
          <w:noProof/>
          <w:sz w:val="20"/>
          <w:szCs w:val="20"/>
          <w:lang w:eastAsia="sl-SI"/>
        </w:rPr>
        <w:t>xxxx</w:t>
      </w:r>
      <w:r w:rsidRPr="00B02907">
        <w:rPr>
          <w:rFonts w:ascii="Arial" w:eastAsia="Times New Roman" w:hAnsi="Arial" w:cs="Arial"/>
          <w:color w:val="000000"/>
          <w:sz w:val="20"/>
          <w:szCs w:val="20"/>
          <w:lang w:eastAsia="sl-SI"/>
        </w:rPr>
        <w:t>,</w:t>
      </w:r>
      <w:r w:rsidRPr="00B02907">
        <w:rPr>
          <w:rFonts w:ascii="Arial" w:eastAsia="Times New Roman" w:hAnsi="Arial" w:cs="Arial"/>
          <w:sz w:val="20"/>
          <w:szCs w:val="20"/>
          <w:lang w:eastAsia="sl-SI"/>
        </w:rPr>
        <w:t xml:space="preserve"> matična številka: </w:t>
      </w:r>
      <w:r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 xml:space="preserve">), ki ga zastopa odgovorna oseba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v nadaljnjem besedilu: izvajalec) sklepata naslednjo</w:t>
      </w:r>
    </w:p>
    <w:p w14:paraId="1DB2F478"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755959E3"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7FDA3F70"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72C0B421"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65CB4D5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 O G O D B O</w:t>
      </w:r>
    </w:p>
    <w:p w14:paraId="436336C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503A771E" w14:textId="35D85302"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 sofinanciranju razvojnega socialnovarstvenega programa za leto </w:t>
      </w:r>
      <w:r w:rsidR="00F30849">
        <w:rPr>
          <w:rFonts w:ascii="Arial" w:eastAsia="Times New Roman" w:hAnsi="Arial" w:cs="Arial"/>
          <w:b/>
          <w:sz w:val="20"/>
          <w:szCs w:val="20"/>
          <w:lang w:eastAsia="sl-SI"/>
        </w:rPr>
        <w:t>2022</w:t>
      </w:r>
      <w:r w:rsidRPr="00B02907">
        <w:rPr>
          <w:rFonts w:ascii="Arial" w:eastAsia="Times New Roman" w:hAnsi="Arial" w:cs="Arial"/>
          <w:b/>
          <w:sz w:val="20"/>
          <w:szCs w:val="20"/>
          <w:lang w:eastAsia="sl-SI"/>
        </w:rPr>
        <w:t xml:space="preserve"> z naslovom:</w:t>
      </w:r>
    </w:p>
    <w:p w14:paraId="6DF8A485"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76CC6E5C"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noProof/>
          <w:sz w:val="20"/>
          <w:szCs w:val="20"/>
          <w:lang w:eastAsia="sl-SI"/>
        </w:rPr>
        <w:t>xxxx</w:t>
      </w:r>
    </w:p>
    <w:p w14:paraId="1BB2BCEE"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p>
    <w:p w14:paraId="3306B387"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sz w:val="20"/>
          <w:szCs w:val="20"/>
          <w:lang w:eastAsia="sl-SI"/>
        </w:rPr>
        <w:t xml:space="preserve">FEP: </w:t>
      </w:r>
      <w:r w:rsidRPr="00B02907">
        <w:rPr>
          <w:rFonts w:ascii="Arial" w:eastAsia="Times New Roman" w:hAnsi="Arial" w:cs="Arial"/>
          <w:b/>
          <w:noProof/>
          <w:sz w:val="20"/>
          <w:szCs w:val="20"/>
          <w:lang w:eastAsia="sl-SI"/>
        </w:rPr>
        <w:t>xxxx</w:t>
      </w:r>
    </w:p>
    <w:p w14:paraId="23221D4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6ECB1C50"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010A273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7D904ADD"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14:paraId="2394FC38"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259CBFF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ugotavljata:</w:t>
      </w:r>
    </w:p>
    <w:p w14:paraId="097E5057" w14:textId="35DF38B9" w:rsidR="00366D48" w:rsidRPr="00B02907" w:rsidRDefault="00366D48" w:rsidP="00366D48">
      <w:pPr>
        <w:pStyle w:val="Odstavekseznama"/>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se je izvajalec prijavil na javni razpis za sofinanciranje socialnovarstvenih programov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ki je bil objavljen v Uradnem listu RS, št. </w:t>
      </w:r>
      <w:proofErr w:type="spellStart"/>
      <w:r w:rsidRPr="00B02907">
        <w:rPr>
          <w:rFonts w:ascii="Arial" w:eastAsia="Times New Roman" w:hAnsi="Arial" w:cs="Arial"/>
          <w:sz w:val="20"/>
          <w:szCs w:val="20"/>
          <w:lang w:eastAsia="sl-SI"/>
        </w:rPr>
        <w:t>xxxx</w:t>
      </w:r>
      <w:proofErr w:type="spellEnd"/>
      <w:r w:rsidRPr="00B02907">
        <w:rPr>
          <w:rFonts w:ascii="Arial" w:eastAsia="Times New Roman" w:hAnsi="Arial" w:cs="Arial"/>
          <w:sz w:val="20"/>
          <w:szCs w:val="20"/>
          <w:lang w:eastAsia="sl-SI"/>
        </w:rPr>
        <w:t xml:space="preserve"> z dne </w:t>
      </w:r>
      <w:r w:rsidR="00AA52D0">
        <w:rPr>
          <w:rFonts w:ascii="Arial" w:eastAsia="Times New Roman" w:hAnsi="Arial" w:cs="Arial"/>
          <w:sz w:val="20"/>
          <w:szCs w:val="20"/>
          <w:lang w:eastAsia="sl-SI"/>
        </w:rPr>
        <w:t>19</w:t>
      </w:r>
      <w:r w:rsidRPr="00B02907">
        <w:rPr>
          <w:rFonts w:ascii="Arial" w:eastAsia="Times New Roman" w:hAnsi="Arial" w:cs="Arial"/>
          <w:sz w:val="20"/>
          <w:szCs w:val="20"/>
          <w:lang w:eastAsia="sl-SI"/>
        </w:rPr>
        <w:t xml:space="preserve">. 11. </w:t>
      </w:r>
      <w:r w:rsidR="00F30849">
        <w:rPr>
          <w:rFonts w:ascii="Arial" w:eastAsia="Times New Roman" w:hAnsi="Arial" w:cs="Arial"/>
          <w:sz w:val="20"/>
          <w:szCs w:val="20"/>
          <w:lang w:eastAsia="sl-SI"/>
        </w:rPr>
        <w:t>2021</w:t>
      </w:r>
      <w:r w:rsidRPr="00B02907">
        <w:rPr>
          <w:rFonts w:ascii="Arial" w:eastAsia="Times New Roman" w:hAnsi="Arial" w:cs="Arial"/>
          <w:sz w:val="20"/>
          <w:szCs w:val="20"/>
          <w:lang w:eastAsia="sl-SI"/>
        </w:rPr>
        <w:t xml:space="preserve"> (v nadaljnjem besedilu: javni razpis), s programom z naslovom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v nadaljnjem besedilu: program), pri čemer celotna prijava predstavlja izbrani program;</w:t>
      </w:r>
    </w:p>
    <w:p w14:paraId="4DDCBDA5" w14:textId="493521CD" w:rsidR="00366D48" w:rsidRPr="00B02907" w:rsidRDefault="00366D48" w:rsidP="00366D48">
      <w:pPr>
        <w:numPr>
          <w:ilvl w:val="0"/>
          <w:numId w:val="45"/>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je minister s sklepom št. </w:t>
      </w:r>
      <w:proofErr w:type="spellStart"/>
      <w:r w:rsidRPr="00B02907">
        <w:rPr>
          <w:rFonts w:ascii="Arial" w:eastAsia="Times New Roman" w:hAnsi="Arial" w:cs="Arial"/>
          <w:sz w:val="20"/>
          <w:szCs w:val="20"/>
          <w:lang w:eastAsia="sl-SI"/>
        </w:rPr>
        <w:t>xxxx</w:t>
      </w:r>
      <w:proofErr w:type="spellEnd"/>
      <w:r w:rsidRPr="00B02907">
        <w:rPr>
          <w:rFonts w:ascii="Arial" w:eastAsia="Times New Roman" w:hAnsi="Arial" w:cs="Arial"/>
          <w:sz w:val="20"/>
          <w:szCs w:val="20"/>
          <w:lang w:eastAsia="sl-SI"/>
        </w:rPr>
        <w:t xml:space="preserve"> z dne </w:t>
      </w:r>
      <w:proofErr w:type="spellStart"/>
      <w:r w:rsidRPr="00B02907">
        <w:rPr>
          <w:rFonts w:ascii="Arial" w:eastAsia="Times New Roman" w:hAnsi="Arial" w:cs="Arial"/>
          <w:sz w:val="20"/>
          <w:szCs w:val="20"/>
          <w:lang w:eastAsia="sl-SI"/>
        </w:rPr>
        <w:t>xxxx</w:t>
      </w:r>
      <w:proofErr w:type="spellEnd"/>
      <w:r w:rsidRPr="00B02907">
        <w:rPr>
          <w:rFonts w:ascii="Arial" w:eastAsia="Times New Roman" w:hAnsi="Arial" w:cs="Arial"/>
          <w:sz w:val="20"/>
          <w:szCs w:val="20"/>
          <w:lang w:eastAsia="sl-SI"/>
        </w:rPr>
        <w:t xml:space="preserve"> odločil, da se program izbere za sofinanciranje razvojnih socialnovarstvenih programov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ter se sofinancira </w:t>
      </w:r>
      <w:r w:rsidRPr="00B02907">
        <w:rPr>
          <w:rFonts w:ascii="Arial" w:eastAsia="Times New Roman" w:hAnsi="Arial" w:cs="Arial"/>
          <w:spacing w:val="-2"/>
          <w:sz w:val="20"/>
          <w:szCs w:val="20"/>
          <w:lang w:eastAsia="sl-SI"/>
        </w:rPr>
        <w:t xml:space="preserve">v višini </w:t>
      </w:r>
      <w:r w:rsidRPr="00B02907">
        <w:rPr>
          <w:rFonts w:ascii="Arial" w:eastAsia="Times New Roman" w:hAnsi="Arial" w:cs="Arial"/>
          <w:noProof/>
          <w:spacing w:val="-2"/>
          <w:sz w:val="20"/>
          <w:szCs w:val="20"/>
          <w:lang w:eastAsia="sl-SI"/>
        </w:rPr>
        <w:t>xxxx</w:t>
      </w:r>
      <w:r w:rsidRPr="00B02907">
        <w:rPr>
          <w:rFonts w:ascii="Arial" w:eastAsia="Times New Roman" w:hAnsi="Arial" w:cs="Arial"/>
          <w:spacing w:val="-2"/>
          <w:sz w:val="20"/>
          <w:szCs w:val="20"/>
          <w:lang w:eastAsia="sl-SI"/>
        </w:rPr>
        <w:t xml:space="preserve"> EUR;</w:t>
      </w:r>
    </w:p>
    <w:p w14:paraId="28644AF2" w14:textId="77777777" w:rsidR="00366D48" w:rsidRPr="00B02907" w:rsidRDefault="00366D48" w:rsidP="00366D48">
      <w:pPr>
        <w:numPr>
          <w:ilvl w:val="0"/>
          <w:numId w:val="45"/>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a za ureditev medsebojnih razmerij sklepata to pogodbo.</w:t>
      </w:r>
    </w:p>
    <w:p w14:paraId="2A9BDDE3"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389C1B3E"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57CDE1D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105D66B9" w14:textId="427F1AD3"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 xml:space="preserve">Predmet pogodbe je sofinanciranje razvojnega socialnovarstvenega programa, in sicer bo ministrstvo sofinanciralo program po tej pogodbi za obdobje od 1. 1. </w:t>
      </w:r>
      <w:r w:rsidR="00F30849">
        <w:rPr>
          <w:rFonts w:ascii="Arial" w:hAnsi="Arial" w:cs="Arial"/>
          <w:sz w:val="20"/>
          <w:szCs w:val="20"/>
        </w:rPr>
        <w:t>2022</w:t>
      </w:r>
      <w:r w:rsidRPr="00B02907">
        <w:rPr>
          <w:rFonts w:ascii="Arial" w:hAnsi="Arial" w:cs="Arial"/>
          <w:sz w:val="20"/>
          <w:szCs w:val="20"/>
        </w:rPr>
        <w:t xml:space="preserve"> do 31. 12.</w:t>
      </w:r>
      <w:r w:rsidRPr="00B02907">
        <w:rPr>
          <w:rFonts w:ascii="Arial" w:hAnsi="Arial" w:cs="Arial"/>
          <w:spacing w:val="-2"/>
          <w:sz w:val="20"/>
          <w:szCs w:val="20"/>
        </w:rPr>
        <w:t xml:space="preserve"> </w:t>
      </w:r>
      <w:r w:rsidR="00F30849">
        <w:rPr>
          <w:rFonts w:ascii="Arial" w:hAnsi="Arial" w:cs="Arial"/>
          <w:spacing w:val="-2"/>
          <w:sz w:val="20"/>
          <w:szCs w:val="20"/>
        </w:rPr>
        <w:t>2022</w:t>
      </w:r>
      <w:r w:rsidRPr="00B02907">
        <w:rPr>
          <w:rFonts w:ascii="Arial" w:hAnsi="Arial" w:cs="Arial"/>
          <w:spacing w:val="-2"/>
          <w:sz w:val="20"/>
          <w:szCs w:val="20"/>
        </w:rPr>
        <w:t xml:space="preserve"> v skup</w:t>
      </w:r>
      <w:r w:rsidRPr="00B02907">
        <w:rPr>
          <w:rFonts w:ascii="Arial" w:hAnsi="Arial" w:cs="Arial"/>
          <w:sz w:val="20"/>
          <w:szCs w:val="20"/>
        </w:rPr>
        <w:t xml:space="preserve">ni višini </w:t>
      </w:r>
      <w:r w:rsidRPr="00B02907">
        <w:rPr>
          <w:rFonts w:ascii="Arial" w:eastAsia="Times New Roman" w:hAnsi="Arial" w:cs="Arial"/>
          <w:noProof/>
          <w:spacing w:val="-2"/>
          <w:sz w:val="20"/>
          <w:szCs w:val="20"/>
          <w:lang w:eastAsia="sl-SI"/>
        </w:rPr>
        <w:t xml:space="preserve">xxxx </w:t>
      </w:r>
      <w:r w:rsidRPr="00B02907">
        <w:rPr>
          <w:rFonts w:ascii="Arial" w:hAnsi="Arial" w:cs="Arial"/>
          <w:sz w:val="20"/>
          <w:szCs w:val="20"/>
        </w:rPr>
        <w:t xml:space="preserve">EUR </w:t>
      </w:r>
      <w:r w:rsidRPr="00B02907">
        <w:rPr>
          <w:rFonts w:ascii="Arial" w:eastAsia="Times New Roman" w:hAnsi="Arial" w:cs="Arial"/>
          <w:sz w:val="20"/>
          <w:szCs w:val="20"/>
          <w:lang w:eastAsia="sl-SI"/>
        </w:rPr>
        <w:t xml:space="preserve">(z besedo: </w:t>
      </w:r>
      <w:r w:rsidRPr="00B02907">
        <w:rPr>
          <w:rFonts w:ascii="Arial" w:eastAsia="Times New Roman" w:hAnsi="Arial" w:cs="Arial"/>
          <w:noProof/>
          <w:sz w:val="20"/>
          <w:szCs w:val="20"/>
          <w:lang w:eastAsia="sl-SI"/>
        </w:rPr>
        <w:t>xxxx 00/100</w:t>
      </w:r>
      <w:r w:rsidRPr="00B02907">
        <w:rPr>
          <w:rFonts w:ascii="Arial" w:eastAsia="Times New Roman" w:hAnsi="Arial" w:cs="Arial"/>
          <w:sz w:val="20"/>
          <w:szCs w:val="20"/>
          <w:lang w:eastAsia="sl-SI"/>
        </w:rPr>
        <w:t xml:space="preserve">), od česar znašajo stroški dela </w:t>
      </w:r>
      <w:r w:rsidRPr="00B02907">
        <w:rPr>
          <w:rFonts w:ascii="Arial" w:eastAsia="Times New Roman" w:hAnsi="Arial" w:cs="Arial"/>
          <w:noProof/>
          <w:spacing w:val="-2"/>
          <w:sz w:val="20"/>
          <w:szCs w:val="20"/>
          <w:lang w:eastAsia="sl-SI"/>
        </w:rPr>
        <w:t xml:space="preserve">xxxx </w:t>
      </w:r>
      <w:r w:rsidRPr="00B02907">
        <w:rPr>
          <w:rFonts w:ascii="Arial" w:eastAsia="Times New Roman" w:hAnsi="Arial" w:cs="Arial"/>
          <w:sz w:val="20"/>
          <w:szCs w:val="20"/>
          <w:lang w:eastAsia="sl-SI"/>
        </w:rPr>
        <w:t>EUR in stroški materiala ter storitev</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w:t>
      </w:r>
    </w:p>
    <w:p w14:paraId="6A3A7F7A"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613954F8"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Ministrstvo zagotavlja sredstva za sofinanciranje programa iz proračunske postavke 170082 Razvojni socialnovarstveni programi, konto - 4120 Tekoči transferi neprofitnim organizacijam in ustanovam. Programi se bodo financirali v okviru podprograma 200401 - Programi socialnega varstva, ukrep 2611-</w:t>
      </w:r>
      <w:r w:rsidRPr="00B02907">
        <w:rPr>
          <w:rFonts w:ascii="Arial" w:eastAsia="Times New Roman" w:hAnsi="Arial" w:cs="Arial"/>
          <w:sz w:val="20"/>
          <w:szCs w:val="20"/>
          <w:lang w:eastAsia="sl-SI"/>
        </w:rPr>
        <w:t>11-0036 Izvajanje in sofinanciranje programov socialnega varstva.</w:t>
      </w:r>
    </w:p>
    <w:p w14:paraId="6F7D8C4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3E7B65FF" w14:textId="77777777" w:rsidR="00366D48" w:rsidRPr="00B02907" w:rsidRDefault="00366D48" w:rsidP="00366D48">
      <w:pPr>
        <w:spacing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t>Sredstva so namenska in jih sme izvajalec uporabiti samo za stroške dela in stroške materiala ter storitev za izvajanje programa, priznane s to pogodbo.</w:t>
      </w:r>
    </w:p>
    <w:p w14:paraId="1F04B830"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31AC708"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05523D39"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Izvajalec se zavezuje, da bo:</w:t>
      </w:r>
    </w:p>
    <w:p w14:paraId="3F0379D7"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edel program v obsegu in vsebini, kot je določen v prijavi izvajalca </w:t>
      </w:r>
      <w:r w:rsidRPr="00B02907">
        <w:rPr>
          <w:rFonts w:ascii="Arial" w:hAnsi="Arial" w:cs="Arial"/>
          <w:sz w:val="20"/>
          <w:szCs w:val="20"/>
        </w:rPr>
        <w:t>in ves čas izvajanja programa izpolnjeval pogoje javnega razpisa,</w:t>
      </w:r>
    </w:p>
    <w:p w14:paraId="0366078C"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7C3C428C"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odil evidenco in dokumentacijo o delu z uporabniki in obsegu ter vsebini dela, </w:t>
      </w:r>
    </w:p>
    <w:p w14:paraId="2ED1FA02" w14:textId="77777777" w:rsidR="00366D48" w:rsidRPr="00B02907" w:rsidRDefault="00366D48" w:rsidP="00366D48">
      <w:pPr>
        <w:numPr>
          <w:ilvl w:val="0"/>
          <w:numId w:val="35"/>
        </w:numPr>
        <w:spacing w:after="0" w:line="240" w:lineRule="auto"/>
        <w:jc w:val="both"/>
        <w:rPr>
          <w:rFonts w:ascii="Arial" w:hAnsi="Arial" w:cs="Arial"/>
          <w:sz w:val="20"/>
          <w:szCs w:val="20"/>
        </w:rPr>
      </w:pPr>
      <w:r w:rsidRPr="00B02907">
        <w:rPr>
          <w:rFonts w:ascii="Arial" w:hAnsi="Arial" w:cs="Arial"/>
          <w:sz w:val="20"/>
          <w:szCs w:val="20"/>
        </w:rPr>
        <w:t>za prijavljeni program imel urejeno, pregledno in sledljivo dokumentacijo, skladno z vsemi predpisi o hrambi dokumentacije in skladno s splošno uredbo o varstvu osebnih podatkov,</w:t>
      </w:r>
    </w:p>
    <w:p w14:paraId="4870F006" w14:textId="0517C0D4"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najkasneje v 8 dneh od podpisa pogodbe predložil e-račun za izplačilo sredstev, skupaj s prilogo e-računa, ki je priloga te pogodbe in njen sestavni del (številčno stanje uporabnikov in porazdelitev stroškov dela in stroškov materiala ter storitev) in prvo vmesno poročilo za obdobje od 1. 1.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do 31. 3.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w:t>
      </w:r>
    </w:p>
    <w:p w14:paraId="2FB4F318" w14:textId="7B4EBDCF"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w:t>
      </w:r>
      <w:r w:rsidR="00AA52D0">
        <w:rPr>
          <w:rFonts w:ascii="Arial" w:eastAsia="Times New Roman" w:hAnsi="Arial" w:cs="Arial"/>
          <w:sz w:val="20"/>
          <w:szCs w:val="20"/>
          <w:lang w:eastAsia="sl-SI"/>
        </w:rPr>
        <w:t>6</w:t>
      </w:r>
      <w:r w:rsidRPr="00B02907">
        <w:rPr>
          <w:rFonts w:ascii="Arial" w:eastAsia="Times New Roman" w:hAnsi="Arial" w:cs="Arial"/>
          <w:sz w:val="20"/>
          <w:szCs w:val="20"/>
          <w:lang w:eastAsia="sl-SI"/>
        </w:rPr>
        <w:t xml:space="preserve">. 6.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predložil e-račun za izplačilo sredstev, skupaj s prilogo e-računa in drugo vmesno poročilo za obdobje od 1.4.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do 31. 5.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w:t>
      </w:r>
    </w:p>
    <w:p w14:paraId="4BDE9C2F" w14:textId="0740DA96"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5. 8.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predložil e-račun za izplačilo sredstev, skupaj s prilogo e-računa in tretje vmesno poročilo za obdobje od 1. 6.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do 31. 7.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w:t>
      </w:r>
    </w:p>
    <w:p w14:paraId="361AA751" w14:textId="0C62CA2F"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5. 10.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predložil e-račun za izplačilo sredstev, skupaj s prilogo e-računa in četrto vmesno poročilo za obdobje od 1. 8.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do 30. 9.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w:t>
      </w:r>
    </w:p>
    <w:p w14:paraId="3791AC03" w14:textId="6FB59816"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w:t>
      </w:r>
      <w:r w:rsidR="00AA52D0">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11.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predložil e-račun za izplačilo sredstev za obdobje od 1. 10.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do 31. 12.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skupaj s prilogo e-računa in peto vmesno poročilo za obdobje od 1. 10.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do 31. 10.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w:t>
      </w:r>
    </w:p>
    <w:p w14:paraId="6A80C3E8"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najkasneje do 17. 2. 2022 predložil končno poročilo o izvajanju programa za preteklo leto ter na zahtevo ministrstva predložil tudi dodatna poročila zaradi zagotovitve vsebinskega, finančnega, tehničnega ali administrativnega nadzora nad izvajanjem programa,</w:t>
      </w:r>
    </w:p>
    <w:p w14:paraId="68E88CCC"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vmesnih in končnem poročilu prikazal podatke o številu zaposlenih delavcev na programu na podlagi pogodb o zaposlitvi in obsegu opravljenega dela na podlagi drugih pogodb o delu,</w:t>
      </w:r>
    </w:p>
    <w:p w14:paraId="3C6E4F11"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odil posebno stroškovno mesto za prihodke in odhodke izvajanega programa ter posebej za prihodke in odhodke ministrstva za izvajani program,</w:t>
      </w:r>
    </w:p>
    <w:p w14:paraId="6EDC1AA9"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mesna poročila in končno poročilo </w:t>
      </w:r>
      <w:r w:rsidRPr="00B02907">
        <w:rPr>
          <w:rFonts w:ascii="Arial" w:hAnsi="Arial" w:cs="Arial"/>
          <w:sz w:val="20"/>
          <w:szCs w:val="20"/>
        </w:rPr>
        <w:t>podal na obrazcih, ki jih ministrstvo objavi na spletišču državne uprave (</w:t>
      </w:r>
      <w:hyperlink r:id="rId18" w:history="1">
        <w:r w:rsidRPr="00B02907">
          <w:rPr>
            <w:rStyle w:val="Hiperpovezava"/>
            <w:rFonts w:ascii="Arial" w:hAnsi="Arial" w:cs="Arial"/>
            <w:sz w:val="20"/>
            <w:szCs w:val="20"/>
          </w:rPr>
          <w:t>https://www.gov.si/teme/socialnovarstveni-programi/</w:t>
        </w:r>
      </w:hyperlink>
      <w:r w:rsidRPr="00B02907">
        <w:rPr>
          <w:rFonts w:ascii="Arial" w:hAnsi="Arial" w:cs="Arial"/>
          <w:sz w:val="20"/>
          <w:szCs w:val="20"/>
        </w:rPr>
        <w:t>),</w:t>
      </w:r>
    </w:p>
    <w:p w14:paraId="0CF7BD49"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ogram omogočil vključitev uporabnikov, ki spadajo v ranljive skupine,</w:t>
      </w:r>
    </w:p>
    <w:p w14:paraId="17253E9D" w14:textId="22F2AE8A"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kazal vsaj 20 % sofinanciranje celotne vrednosti programa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s strani drugih virov, kar izvajalec dokazuje z ustreznimi dokazili ob predložitvi končnega poročila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w:t>
      </w:r>
    </w:p>
    <w:p w14:paraId="0ADFBD25"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dobil pisno soglasje ministrstva v primeru sprememb programa (za enakovredno zamenjavo lokacije, kjer se izvaja program), za enakovredno zamenjavo zaposlenih po tej pogodbi pa bo izvajalec ministrstvo samo obvestil o spremembi programa, </w:t>
      </w:r>
    </w:p>
    <w:p w14:paraId="4467D915"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adarkoli omogočil nadzor programa skrbniku pogodbe s strani ministrstva ali pooblaščeni osebi, kar vključuje nadzor prostorov, strokovnih ravnanj in dokumentacije, </w:t>
      </w:r>
    </w:p>
    <w:p w14:paraId="5EFFCDA6"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16813D09"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imeru izvajanja programov z več kot 10 urno namestitvijo otrok in mladostnikov, mlajših od 18 let, pridobil s strani njihovih staršev ali skrbnikov soglasje pred vključitvijo v program,</w:t>
      </w:r>
    </w:p>
    <w:p w14:paraId="770F530A"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informiranju javnosti korektno predstavil vlogo ministrstva pri izvajanju programa in v vseh gradivih nastalih v okviru programa in objavah v zvezi s programom v medijih navedel, da ga sofinancira ministrstvo. </w:t>
      </w:r>
    </w:p>
    <w:p w14:paraId="21F19F7F" w14:textId="77777777" w:rsidR="00366D48" w:rsidRPr="00B02907" w:rsidRDefault="00366D48" w:rsidP="00366D48">
      <w:pPr>
        <w:overflowPunct w:val="0"/>
        <w:autoSpaceDE w:val="0"/>
        <w:autoSpaceDN w:val="0"/>
        <w:adjustRightInd w:val="0"/>
        <w:spacing w:after="0" w:line="240" w:lineRule="auto"/>
        <w:ind w:left="567"/>
        <w:jc w:val="both"/>
        <w:rPr>
          <w:rFonts w:ascii="Arial" w:eastAsia="Times New Roman" w:hAnsi="Arial" w:cs="Arial"/>
          <w:sz w:val="20"/>
          <w:szCs w:val="20"/>
          <w:lang w:eastAsia="sl-SI"/>
        </w:rPr>
      </w:pPr>
    </w:p>
    <w:p w14:paraId="4D807E2A"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5574DF7B"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7FAE63C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bo sredstva iz 2. člena te pogodbe izplačalo na podlagi zahtevkov za izplačilo sredstev v obliki e-računa v skladu z zakonom in podzakonskimi akti, ki urejajo opravljanje plačilnih storitev za proračunske uporabnike, na naslednji način:</w:t>
      </w:r>
    </w:p>
    <w:p w14:paraId="60377B73"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vi del sredstev ( </w:t>
      </w:r>
      <w:proofErr w:type="spellStart"/>
      <w:r w:rsidRPr="00B02907">
        <w:rPr>
          <w:rFonts w:ascii="Arial" w:eastAsia="Times New Roman" w:hAnsi="Arial" w:cs="Arial"/>
          <w:sz w:val="20"/>
          <w:szCs w:val="20"/>
          <w:lang w:eastAsia="sl-SI"/>
        </w:rPr>
        <w:t>xxxx</w:t>
      </w:r>
      <w:proofErr w:type="spellEnd"/>
      <w:r w:rsidRPr="00B02907">
        <w:rPr>
          <w:rFonts w:ascii="Arial" w:eastAsia="Times New Roman" w:hAnsi="Arial" w:cs="Arial"/>
          <w:sz w:val="20"/>
          <w:szCs w:val="20"/>
          <w:lang w:eastAsia="sl-SI"/>
        </w:rPr>
        <w:t xml:space="preserve"> EUR) v višini 3/12 pogodbenega zneska v 20. dneh po prejemu pravilnega e-računa in prvega vmesnega poročila, in sicer za mesece januar, februar in marec, </w:t>
      </w:r>
    </w:p>
    <w:p w14:paraId="4B87CBCF"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rug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pril in maj, v 20. dneh po prejemu pravilnega e-računa in po predložitvi drugega vmesnega poročila, </w:t>
      </w:r>
    </w:p>
    <w:p w14:paraId="33A2A6A8"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t>tretji del sredstev (</w:t>
      </w:r>
      <w:r w:rsidRPr="00B02907">
        <w:rPr>
          <w:rFonts w:ascii="Arial" w:eastAsia="Times New Roman" w:hAnsi="Arial" w:cs="Arial"/>
          <w:noProof/>
          <w:spacing w:val="-2"/>
          <w:sz w:val="20"/>
          <w:szCs w:val="20"/>
          <w:lang w:eastAsia="sl-SI"/>
        </w:rPr>
        <w:t xml:space="preserve"> xxxx</w:t>
      </w:r>
      <w:r w:rsidRPr="00B02907">
        <w:rPr>
          <w:rFonts w:ascii="Arial" w:eastAsia="Times New Roman" w:hAnsi="Arial" w:cs="Arial"/>
          <w:sz w:val="20"/>
          <w:szCs w:val="20"/>
          <w:lang w:eastAsia="sl-SI"/>
        </w:rPr>
        <w:t xml:space="preserve"> EUR) v višini 2/12 pogodbenega zneska za meseca junij in julij, v 20. dneh po prejemu pravilnega e-računa in po predložitvi tretjega vmesnega poročila, </w:t>
      </w:r>
    </w:p>
    <w:p w14:paraId="01E04870"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trt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vgust in september, v 20. dneh po prejemu pravilnega e-računa in po predložitvi četrtega vmesnega poročila, </w:t>
      </w:r>
    </w:p>
    <w:p w14:paraId="14479628" w14:textId="77777777"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er preostal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3/12 pogodbenega zneska, od tega 1/12 za mesec oktober in 2/12 predplačila pogodbenega zneska za meseca november in december v 20. dneh po prejemu pravilnega e-računa in po predložitvi petega vmesnega poročila. </w:t>
      </w:r>
    </w:p>
    <w:p w14:paraId="1958291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ajalec bo naročniku izstavil e-račun preko spletne aplikacije UJP e-Računi, v katerem bo navedena številka pogodbe in FEP: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in na podlagi priloženega številčnega stanja uporabnikov programa in porazdelitve stroškov. Številčno stanje in porazdelitev stroškov je kot priloga sestavni del te pogodbe. Sredstva bo ministrstvo na transakcijski račun št.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odprt pri </w:t>
      </w:r>
      <w:r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662E314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52622C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do dogovorjenih rokov ne bo predložil poročil in e-računov, navedenih v prejšnjem členu, bo ministrstvo do prejema poročil in zahtevkov začasno ustavilo sofinanciranje. </w:t>
      </w:r>
    </w:p>
    <w:p w14:paraId="7311E56A"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09B16A3"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28C019E6"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6CAE463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Finančni del poročil mora temeljiti na finančno knjigovodski dokumentaciji in računih, ki se glasijo na izvajalca in naslov programa, iz katerega je razvidna namenska poraba sredstev.</w:t>
      </w:r>
    </w:p>
    <w:p w14:paraId="74C9D9D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B7102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ne bo predložil končnega poročila iz desete alineje 3. člena te pogodbe, mu bo ministrstvo določilo naknadni rok za njegovo predložitev. </w:t>
      </w:r>
    </w:p>
    <w:p w14:paraId="4FF39C88"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FC8EAB1"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e bo predložil končnega poročila niti v naknadno določenem roku, se šteje, da programa ni izvršil in bo moral vrniti vsa nakazana sredstva, skupaj z zakonskimi  zamudnimi obrestmi, obračunanimi od dneva prejema nakazanih sredstev, do dneva vračila. </w:t>
      </w:r>
    </w:p>
    <w:p w14:paraId="69E0679B"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0F3A74F"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E666128"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38AA251B"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predplačilih iz 4. člena te pogodbe se izvajalec zavezuje, da bo prejeta sredstva, skupaj z zakonskimi zamudnimi obrestmi, obračunanimi od dneva prejema nakazanih sredstev, do dneva vračila, vrnil v proračun, če se bo naknadno ugotovilo, da je bilo izplačilo iz proračuna neupravičeno izvršeno. </w:t>
      </w:r>
    </w:p>
    <w:p w14:paraId="725E5419"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7CD3460"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065F12E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865F5F4" w14:textId="77777777" w:rsidR="00366D48" w:rsidRPr="00B02907" w:rsidRDefault="00366D48" w:rsidP="00366D48">
      <w:pPr>
        <w:autoSpaceDE w:val="0"/>
        <w:autoSpaceDN w:val="0"/>
        <w:adjustRightInd w:val="0"/>
        <w:spacing w:after="120" w:line="240" w:lineRule="auto"/>
        <w:jc w:val="both"/>
        <w:rPr>
          <w:rFonts w:ascii="Arial" w:hAnsi="Arial" w:cs="Arial"/>
          <w:sz w:val="20"/>
          <w:szCs w:val="20"/>
        </w:rPr>
      </w:pPr>
      <w:r w:rsidRPr="00B02907">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4A993BAD"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39331DD"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0ECD934"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9558BB6"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ima pravico nadzorovati izvajanje programa in zahtevati dodat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71DDADA4"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605B555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 roku 30 dni od poziva vrniti sorazmerni del sredstev iz 2. člena te pogodbe, skupaj z zakonskimi zamudnimi obrestmi, obračunanimi od dneva prejema nakazanih sredstev, do dneva vračila. </w:t>
      </w:r>
    </w:p>
    <w:p w14:paraId="2AE54EF5"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12E5DF" w14:textId="77777777" w:rsidR="00366D48" w:rsidRPr="00B02907" w:rsidRDefault="00366D48" w:rsidP="00366D48">
      <w:pPr>
        <w:overflowPunct w:val="0"/>
        <w:autoSpaceDE w:val="0"/>
        <w:autoSpaceDN w:val="0"/>
        <w:adjustRightInd w:val="0"/>
        <w:spacing w:after="0" w:line="240" w:lineRule="auto"/>
        <w:jc w:val="both"/>
        <w:rPr>
          <w:rFonts w:ascii="Arial" w:hAnsi="Arial" w:cs="Arial"/>
          <w:sz w:val="20"/>
          <w:szCs w:val="20"/>
        </w:rPr>
      </w:pPr>
      <w:r w:rsidRPr="00B02907">
        <w:rPr>
          <w:rFonts w:ascii="Arial" w:hAnsi="Arial" w:cs="Arial"/>
          <w:sz w:val="20"/>
          <w:szCs w:val="20"/>
        </w:rPr>
        <w:t>Ministrstvo lahko izvaja nadzor nad finančnim poslovanjem in nadzor nad izvedbo programa v času sofinanciranja programa in še dve leti po zaključku sofinanciranja programa, zato je izvajalec za ta čas dolžan hraniti dokumentacijo na način, da je mogoče preveriti izvedbo programa, nastanek stroška in plačilo izdatkov ter pri tem upoštevati tudi druge predpise s področja hrambe dokumentacije.</w:t>
      </w:r>
    </w:p>
    <w:p w14:paraId="02095FD3"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CADE3E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lahko kadarkoli v času sofinanciranja socialnovarstvenega programa preveri, ali so prostorski pogoji izpolnjeni, o čemer se sestavi zapisnik. Zapisnik vsebuje ugotovitev dejanskega stanja, navodila izvajalcu socialnovarstvenega programa o zagotovitvi primernih prostorov, če so prostori neustrezni in rok za odpravo pomanjkljivosti.</w:t>
      </w:r>
    </w:p>
    <w:p w14:paraId="760C6B2F" w14:textId="77777777" w:rsidR="00366D48" w:rsidRPr="00B02907" w:rsidRDefault="00366D48" w:rsidP="00366D48">
      <w:pPr>
        <w:autoSpaceDE w:val="0"/>
        <w:autoSpaceDN w:val="0"/>
        <w:adjustRightInd w:val="0"/>
        <w:spacing w:after="0" w:line="240" w:lineRule="auto"/>
        <w:jc w:val="center"/>
        <w:rPr>
          <w:rFonts w:ascii="Arial" w:eastAsia="Times New Roman" w:hAnsi="Arial" w:cs="Arial"/>
          <w:color w:val="000000"/>
          <w:sz w:val="20"/>
          <w:szCs w:val="20"/>
          <w:lang w:eastAsia="sl-SI"/>
        </w:rPr>
      </w:pPr>
    </w:p>
    <w:p w14:paraId="5578D43F"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7735D90" w14:textId="77777777" w:rsidR="00366D48" w:rsidRPr="00B02907" w:rsidRDefault="00366D48" w:rsidP="00366D48">
      <w:pPr>
        <w:autoSpaceDE w:val="0"/>
        <w:autoSpaceDN w:val="0"/>
        <w:adjustRightInd w:val="0"/>
        <w:spacing w:after="0" w:line="240" w:lineRule="auto"/>
        <w:rPr>
          <w:rFonts w:ascii="Arial" w:eastAsia="Times New Roman" w:hAnsi="Arial" w:cs="Arial"/>
          <w:color w:val="000000"/>
          <w:sz w:val="20"/>
          <w:szCs w:val="20"/>
          <w:lang w:eastAsia="sl-SI"/>
        </w:rPr>
      </w:pPr>
    </w:p>
    <w:p w14:paraId="3FD92DA3"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Izvajalec se obvezuje, da bo prejeta sredstva porabil izključno za izvajanje programa, ki je predmet te pogodbe, skladno s prijavo na javni razpis.</w:t>
      </w:r>
    </w:p>
    <w:p w14:paraId="09B89545"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09431D62"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Odgovorna oseba izvajalca programa je s to pogodbo pooblaščena in zadolžena za čim bolj racionalno porabo sredstev na način, ki bo omogočal izvedbo prijavljenega programa, za zakonitost, upravičenost in namembnost porabe sredstev.</w:t>
      </w:r>
    </w:p>
    <w:p w14:paraId="6ECAFD9C"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7C702EAC" w14:textId="77777777" w:rsidR="00366D48" w:rsidRPr="00B02907" w:rsidRDefault="00366D48" w:rsidP="00366D4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i porabil vseh prejetih sredstev, le-ta vrne v proračun. </w:t>
      </w:r>
    </w:p>
    <w:p w14:paraId="76BB76FD"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10D0C784"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d dneva prejema nakazanih sredstev, do dneva vračila. </w:t>
      </w:r>
    </w:p>
    <w:p w14:paraId="3482D351"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19F1A564"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d dneva prejema nakazanih sredstev, do dneva vračila.</w:t>
      </w:r>
    </w:p>
    <w:p w14:paraId="6662B46F" w14:textId="77777777" w:rsidR="00366D48" w:rsidRPr="00B02907" w:rsidRDefault="00366D48" w:rsidP="00366D48">
      <w:pPr>
        <w:autoSpaceDE w:val="0"/>
        <w:autoSpaceDN w:val="0"/>
        <w:adjustRightInd w:val="0"/>
        <w:spacing w:after="0" w:line="240" w:lineRule="auto"/>
        <w:jc w:val="both"/>
        <w:rPr>
          <w:rFonts w:ascii="Arial" w:eastAsia="Times New Roman" w:hAnsi="Arial" w:cs="Arial"/>
          <w:strike/>
          <w:sz w:val="20"/>
          <w:szCs w:val="20"/>
          <w:lang w:eastAsia="sl-SI"/>
        </w:rPr>
      </w:pPr>
    </w:p>
    <w:p w14:paraId="73B0EE9F"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ob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65BF43F8"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759F64D2"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EEBC36C"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35B4FF3F"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BB0D4D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9E2752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skladu s 14. členom Zakona o integriteti in preprečevanju korupcije (Uradni list RS št. 69/11- uradno prečiščeno besedilo)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0FB6325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5BB6ECA8"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14:paraId="13A1BED4"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Cs/>
          <w:sz w:val="20"/>
          <w:szCs w:val="20"/>
          <w:lang w:eastAsia="sl-SI"/>
        </w:rPr>
      </w:pPr>
    </w:p>
    <w:p w14:paraId="3F227DAB" w14:textId="531EAFA9"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godba se sklepa za leto </w:t>
      </w:r>
      <w:r w:rsidR="00F30849">
        <w:rPr>
          <w:rFonts w:ascii="Arial" w:eastAsia="Times New Roman" w:hAnsi="Arial" w:cs="Arial"/>
          <w:bCs/>
          <w:sz w:val="20"/>
          <w:szCs w:val="20"/>
          <w:lang w:eastAsia="sl-SI"/>
        </w:rPr>
        <w:t>2022</w:t>
      </w:r>
      <w:r w:rsidRPr="00B02907">
        <w:rPr>
          <w:rFonts w:ascii="Arial" w:eastAsia="Times New Roman" w:hAnsi="Arial" w:cs="Arial"/>
          <w:bCs/>
          <w:sz w:val="20"/>
          <w:szCs w:val="20"/>
          <w:lang w:eastAsia="sl-SI"/>
        </w:rPr>
        <w:t xml:space="preserve">. Za vse morebitne spremembe pogodbe bosta pogodbeni stranki sklenili aneks k tej pogodbi. V primeru zmanjšanja sredstev bo ministrstvo v skladu z javnim razpisom izdalo poseben sklep, na podlagi katerega bosta stranki sklenili ustrezen aneks. </w:t>
      </w:r>
    </w:p>
    <w:p w14:paraId="293BDAD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78485701"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0A3EB1D6"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2390495"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Za izvajanje te pogodbe pogodbeni stranki določita skrbnika in sicer:</w:t>
      </w:r>
    </w:p>
    <w:p w14:paraId="0071978F" w14:textId="77777777" w:rsidR="00366D48" w:rsidRPr="00B02907" w:rsidRDefault="00366D48" w:rsidP="00366D48">
      <w:pPr>
        <w:numPr>
          <w:ilvl w:val="0"/>
          <w:numId w:val="37"/>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izvajalca je odgovorna oseba izvajalca: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20CFEABE" w14:textId="77777777" w:rsidR="00366D48" w:rsidRPr="00B02907" w:rsidRDefault="00366D48" w:rsidP="00366D48">
      <w:pPr>
        <w:numPr>
          <w:ilvl w:val="0"/>
          <w:numId w:val="37"/>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ministrstva je: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636D51CA" w14:textId="77777777" w:rsidR="00366D48" w:rsidRPr="00B02907" w:rsidRDefault="00366D48" w:rsidP="00366D48">
      <w:pPr>
        <w:overflowPunct w:val="0"/>
        <w:autoSpaceDE w:val="0"/>
        <w:autoSpaceDN w:val="0"/>
        <w:adjustRightInd w:val="0"/>
        <w:spacing w:after="0" w:line="240" w:lineRule="auto"/>
        <w:ind w:left="426"/>
        <w:rPr>
          <w:rFonts w:ascii="Arial" w:eastAsia="Times New Roman" w:hAnsi="Arial" w:cs="Arial"/>
          <w:sz w:val="20"/>
          <w:szCs w:val="20"/>
          <w:lang w:eastAsia="sl-SI"/>
        </w:rPr>
      </w:pPr>
    </w:p>
    <w:p w14:paraId="73E7A4C2"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8A89E11"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7C4A1C2"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bosta medsebojne spore iz te pogodbe reševali sporazumno. Če to ne bo mogoče, je za reševanje pristojno sodišče v Ljubljani.</w:t>
      </w:r>
    </w:p>
    <w:p w14:paraId="6D7E5010" w14:textId="21EB0113" w:rsidR="00366D48"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F94FF8E" w14:textId="77777777" w:rsidR="006E754E" w:rsidRPr="00B02907" w:rsidRDefault="006E754E"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1D265AF" w14:textId="77777777"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t>člen</w:t>
      </w:r>
    </w:p>
    <w:p w14:paraId="1F93A565"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7E3CDDB8" w14:textId="5B45C3D4"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Ta pogodba začne veljati, ko jo podpišeta obe pogodbeni stranki, uporablja pa se od 1. 1.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in je sestavljena v štirih (4) enakih izvodih, od katerih prejme izvajalec dva (2) izvoda in ministrstvo dva (2) izvoda pogodbe.</w:t>
      </w:r>
    </w:p>
    <w:p w14:paraId="0012C75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B772DC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366D48" w:rsidRPr="00B02907" w14:paraId="1F8F4D31" w14:textId="77777777" w:rsidTr="00366D48">
        <w:tc>
          <w:tcPr>
            <w:tcW w:w="4531" w:type="dxa"/>
          </w:tcPr>
          <w:p w14:paraId="5624E458"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6058E78C"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4DB7CF0F" w14:textId="77777777" w:rsidR="00366D48" w:rsidRPr="00B02907" w:rsidRDefault="00366D48" w:rsidP="00B02907">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Številka pogodbe: </w:t>
            </w:r>
            <w:r w:rsidR="00B02907" w:rsidRPr="00B02907">
              <w:rPr>
                <w:rFonts w:ascii="Arial" w:eastAsia="Times New Roman" w:hAnsi="Arial" w:cs="Arial"/>
                <w:noProof/>
                <w:sz w:val="20"/>
                <w:szCs w:val="20"/>
                <w:lang w:eastAsia="sl-SI"/>
              </w:rPr>
              <w:t>xxxx</w:t>
            </w:r>
          </w:p>
        </w:tc>
      </w:tr>
      <w:tr w:rsidR="00366D48" w:rsidRPr="00B02907" w14:paraId="68254B7A" w14:textId="77777777" w:rsidTr="00366D48">
        <w:tc>
          <w:tcPr>
            <w:tcW w:w="4531" w:type="dxa"/>
          </w:tcPr>
          <w:p w14:paraId="57910300"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712D0BA9" w14:textId="77777777" w:rsidR="00366D48" w:rsidRPr="00B02907" w:rsidRDefault="00366D48" w:rsidP="00B02907">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FEP: </w:t>
            </w:r>
            <w:r w:rsidR="00B02907" w:rsidRPr="00B02907">
              <w:rPr>
                <w:rFonts w:ascii="Arial" w:eastAsia="Times New Roman" w:hAnsi="Arial" w:cs="Arial"/>
                <w:noProof/>
                <w:sz w:val="20"/>
                <w:szCs w:val="20"/>
                <w:lang w:eastAsia="sl-SI"/>
              </w:rPr>
              <w:t>xxxx</w:t>
            </w:r>
          </w:p>
        </w:tc>
      </w:tr>
      <w:tr w:rsidR="00366D48" w:rsidRPr="00B02907" w14:paraId="2FB90DAB" w14:textId="77777777" w:rsidTr="00366D48">
        <w:tc>
          <w:tcPr>
            <w:tcW w:w="4531" w:type="dxa"/>
          </w:tcPr>
          <w:p w14:paraId="79CD7589"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5A231063"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0E389D7B"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2CFE204C"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2C29C852"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59F6BAEB"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696DADFF"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r>
      <w:tr w:rsidR="00366D48" w:rsidRPr="00B02907" w14:paraId="1BBA6CEC" w14:textId="77777777" w:rsidTr="00366D48">
        <w:tc>
          <w:tcPr>
            <w:tcW w:w="4531" w:type="dxa"/>
          </w:tcPr>
          <w:p w14:paraId="694E2087" w14:textId="77777777" w:rsidR="00366D48" w:rsidRPr="00B02907" w:rsidRDefault="00366D48" w:rsidP="00366D48">
            <w:pPr>
              <w:overflowPunct w:val="0"/>
              <w:autoSpaceDE w:val="0"/>
              <w:autoSpaceDN w:val="0"/>
              <w:adjustRightInd w:val="0"/>
              <w:ind w:left="-120" w:firstLine="12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Ljubljana, dne</w:t>
            </w:r>
          </w:p>
        </w:tc>
        <w:tc>
          <w:tcPr>
            <w:tcW w:w="4678" w:type="dxa"/>
          </w:tcPr>
          <w:p w14:paraId="7542B8DA"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Ljubljana, dne</w:t>
            </w:r>
          </w:p>
        </w:tc>
      </w:tr>
      <w:tr w:rsidR="00366D48" w:rsidRPr="00B02907" w14:paraId="05731112" w14:textId="77777777" w:rsidTr="00366D48">
        <w:tc>
          <w:tcPr>
            <w:tcW w:w="4531" w:type="dxa"/>
          </w:tcPr>
          <w:p w14:paraId="59F15899"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1AE0CEA2"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3D63E9A7"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3D078C7A"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65A4F1DE"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03DFD1C8"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3C7F89FF"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03DDD927"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70E054A7"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691C804E"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r>
      <w:tr w:rsidR="00366D48" w:rsidRPr="00B02907" w14:paraId="7FE36921" w14:textId="77777777" w:rsidTr="00366D48">
        <w:tc>
          <w:tcPr>
            <w:tcW w:w="4531" w:type="dxa"/>
          </w:tcPr>
          <w:p w14:paraId="2A62A620"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p>
        </w:tc>
        <w:tc>
          <w:tcPr>
            <w:tcW w:w="4678" w:type="dxa"/>
          </w:tcPr>
          <w:p w14:paraId="258BD126" w14:textId="77777777" w:rsidR="00366D48" w:rsidRPr="00B02907" w:rsidRDefault="00366D48" w:rsidP="00366D48">
            <w:pPr>
              <w:tabs>
                <w:tab w:val="left" w:pos="3117"/>
              </w:tabs>
              <w:overflowPunct w:val="0"/>
              <w:autoSpaceDE w:val="0"/>
              <w:autoSpaceDN w:val="0"/>
              <w:adjustRightInd w:val="0"/>
              <w:ind w:right="742"/>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REPUBLIKA SLOVENIJA</w:t>
            </w:r>
          </w:p>
        </w:tc>
      </w:tr>
      <w:tr w:rsidR="00366D48" w:rsidRPr="00B02907" w14:paraId="0D2C84B9" w14:textId="77777777" w:rsidTr="00366D48">
        <w:tc>
          <w:tcPr>
            <w:tcW w:w="4531" w:type="dxa"/>
          </w:tcPr>
          <w:p w14:paraId="52451E62" w14:textId="77777777"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bCs/>
                <w:noProof/>
                <w:color w:val="000000"/>
                <w:sz w:val="20"/>
                <w:szCs w:val="20"/>
                <w:lang w:eastAsia="sl-SI"/>
              </w:rPr>
              <w:t>xxxx</w:t>
            </w:r>
          </w:p>
        </w:tc>
        <w:tc>
          <w:tcPr>
            <w:tcW w:w="4678" w:type="dxa"/>
          </w:tcPr>
          <w:p w14:paraId="40AB7822"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za delo, družino, socialne zadeve in enake možnosti</w:t>
            </w:r>
          </w:p>
        </w:tc>
      </w:tr>
      <w:tr w:rsidR="00366D48" w:rsidRPr="00B02907" w14:paraId="25A257C2" w14:textId="77777777" w:rsidTr="00366D48">
        <w:tc>
          <w:tcPr>
            <w:tcW w:w="4531" w:type="dxa"/>
          </w:tcPr>
          <w:p w14:paraId="7FEC74E9" w14:textId="77777777" w:rsidR="00366D48" w:rsidRPr="00B02907" w:rsidRDefault="00366D48" w:rsidP="00366D48">
            <w:pPr>
              <w:overflowPunct w:val="0"/>
              <w:autoSpaceDE w:val="0"/>
              <w:autoSpaceDN w:val="0"/>
              <w:adjustRightInd w:val="0"/>
              <w:jc w:val="center"/>
              <w:rPr>
                <w:rFonts w:ascii="Arial" w:eastAsia="Times New Roman" w:hAnsi="Arial" w:cs="Arial"/>
                <w:noProof/>
                <w:sz w:val="20"/>
                <w:szCs w:val="20"/>
                <w:lang w:eastAsia="sl-SI"/>
              </w:rPr>
            </w:pPr>
          </w:p>
        </w:tc>
        <w:tc>
          <w:tcPr>
            <w:tcW w:w="4678" w:type="dxa"/>
          </w:tcPr>
          <w:p w14:paraId="2D4E0854"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p>
        </w:tc>
      </w:tr>
      <w:tr w:rsidR="00366D48" w:rsidRPr="00B02907" w14:paraId="63FE8BC1" w14:textId="77777777" w:rsidTr="00366D48">
        <w:tc>
          <w:tcPr>
            <w:tcW w:w="4531" w:type="dxa"/>
          </w:tcPr>
          <w:p w14:paraId="600D6DC3" w14:textId="77777777"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noProof/>
                <w:sz w:val="20"/>
                <w:szCs w:val="20"/>
                <w:lang w:eastAsia="sl-SI"/>
              </w:rPr>
              <w:t>xxxx</w:t>
            </w:r>
          </w:p>
        </w:tc>
        <w:tc>
          <w:tcPr>
            <w:tcW w:w="4678" w:type="dxa"/>
          </w:tcPr>
          <w:p w14:paraId="7E38CC32"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Janez Cigler Kralj</w:t>
            </w:r>
          </w:p>
        </w:tc>
      </w:tr>
      <w:tr w:rsidR="00366D48" w:rsidRPr="00B02907" w14:paraId="531897E5" w14:textId="77777777" w:rsidTr="00366D48">
        <w:tc>
          <w:tcPr>
            <w:tcW w:w="4531" w:type="dxa"/>
          </w:tcPr>
          <w:p w14:paraId="3744530A" w14:textId="77777777"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noProof/>
                <w:sz w:val="20"/>
                <w:szCs w:val="20"/>
                <w:lang w:eastAsia="sl-SI"/>
              </w:rPr>
              <w:t>xxxx</w:t>
            </w:r>
          </w:p>
        </w:tc>
        <w:tc>
          <w:tcPr>
            <w:tcW w:w="4678" w:type="dxa"/>
          </w:tcPr>
          <w:p w14:paraId="53327E00"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minister</w:t>
            </w:r>
          </w:p>
        </w:tc>
      </w:tr>
    </w:tbl>
    <w:p w14:paraId="71881A7C" w14:textId="77777777" w:rsidR="00366D48" w:rsidRPr="00B02907" w:rsidRDefault="00366D48" w:rsidP="00366D48">
      <w:pPr>
        <w:spacing w:line="240" w:lineRule="auto"/>
      </w:pPr>
    </w:p>
    <w:p w14:paraId="0D6CEF47" w14:textId="77777777" w:rsidR="00366D48" w:rsidRPr="00B02907" w:rsidRDefault="00366D48" w:rsidP="00366D48"/>
    <w:p w14:paraId="27241D62" w14:textId="77777777" w:rsidR="00366D48" w:rsidRPr="00B02907" w:rsidRDefault="00366D48" w:rsidP="00366D48"/>
    <w:p w14:paraId="2F8800FC" w14:textId="77777777" w:rsidR="00366D48" w:rsidRPr="00B02907" w:rsidRDefault="00366D48" w:rsidP="00366D48"/>
    <w:p w14:paraId="0F9A88DC" w14:textId="77777777" w:rsidR="00366D48" w:rsidRPr="00B02907" w:rsidRDefault="00366D48" w:rsidP="00366D48"/>
    <w:p w14:paraId="36811413" w14:textId="77777777" w:rsidR="00366D48" w:rsidRPr="00B02907" w:rsidRDefault="00366D48" w:rsidP="00366D48"/>
    <w:p w14:paraId="10EBE091" w14:textId="77777777" w:rsidR="00B02907" w:rsidRPr="00B02907" w:rsidRDefault="00B02907" w:rsidP="00366D48"/>
    <w:p w14:paraId="4412CEFA" w14:textId="77777777" w:rsidR="00B02907" w:rsidRPr="00B02907" w:rsidRDefault="00B02907" w:rsidP="00366D48"/>
    <w:p w14:paraId="209B1E6B" w14:textId="77777777" w:rsidR="00B02907" w:rsidRPr="00B02907" w:rsidRDefault="00B02907" w:rsidP="00366D48"/>
    <w:p w14:paraId="79EAC14A" w14:textId="77777777" w:rsidR="00B02907" w:rsidRPr="00B02907" w:rsidRDefault="00B02907" w:rsidP="00366D48"/>
    <w:p w14:paraId="3E062C98" w14:textId="77777777" w:rsidR="00B02907" w:rsidRPr="00B02907" w:rsidRDefault="00B02907" w:rsidP="00366D48"/>
    <w:p w14:paraId="0DE98EAD" w14:textId="77777777" w:rsidR="00B02907" w:rsidRPr="00B02907" w:rsidRDefault="00B02907" w:rsidP="00366D48"/>
    <w:p w14:paraId="541332F3" w14:textId="77777777" w:rsidR="00B02907" w:rsidRPr="00B02907" w:rsidRDefault="00B02907" w:rsidP="00366D48"/>
    <w:p w14:paraId="7F9685A4" w14:textId="77777777" w:rsidR="00B02907" w:rsidRPr="00B02907" w:rsidRDefault="00B02907" w:rsidP="00366D48"/>
    <w:p w14:paraId="4C91DDF6" w14:textId="77777777" w:rsidR="00B02907" w:rsidRPr="00B02907" w:rsidRDefault="00B02907" w:rsidP="00366D48"/>
    <w:p w14:paraId="12FD0A1A" w14:textId="77777777" w:rsidR="00B02907" w:rsidRPr="00B02907" w:rsidRDefault="00B02907" w:rsidP="00366D48"/>
    <w:p w14:paraId="107931DC" w14:textId="77777777" w:rsidR="00366D48" w:rsidRPr="00B02907" w:rsidRDefault="00366D48" w:rsidP="00366D48"/>
    <w:p w14:paraId="147A710F" w14:textId="77777777" w:rsidR="00366D48" w:rsidRPr="00B02907" w:rsidRDefault="00366D48" w:rsidP="00366D48"/>
    <w:p w14:paraId="384FFF67" w14:textId="77777777" w:rsidR="00822A7E" w:rsidRPr="00B02907" w:rsidRDefault="00822A7E" w:rsidP="00C84C0A">
      <w:pPr>
        <w:pStyle w:val="Naslov1"/>
      </w:pPr>
    </w:p>
    <w:p w14:paraId="7005D9AC" w14:textId="77777777" w:rsidR="00822A7E" w:rsidRPr="00B02907" w:rsidRDefault="00822A7E" w:rsidP="00C84C0A">
      <w:pPr>
        <w:pStyle w:val="Naslov1"/>
      </w:pPr>
    </w:p>
    <w:p w14:paraId="2B7C91B9" w14:textId="77777777" w:rsidR="00822A7E" w:rsidRPr="00B02907" w:rsidRDefault="00822A7E" w:rsidP="00C84C0A">
      <w:pPr>
        <w:pStyle w:val="Naslov1"/>
      </w:pPr>
    </w:p>
    <w:p w14:paraId="64EF31F5" w14:textId="77777777" w:rsidR="00822A7E" w:rsidRPr="004A6DB9" w:rsidRDefault="00822A7E" w:rsidP="004A6DB9">
      <w:pPr>
        <w:pStyle w:val="Naslov1"/>
      </w:pPr>
    </w:p>
    <w:p w14:paraId="475C7658" w14:textId="77777777" w:rsidR="009B3A99" w:rsidRPr="004A6DB9" w:rsidRDefault="00C84C0A" w:rsidP="004A6DB9">
      <w:pPr>
        <w:pStyle w:val="Naslov1"/>
      </w:pPr>
      <w:bookmarkStart w:id="152" w:name="_Toc88044040"/>
      <w:r w:rsidRPr="004A6DB9">
        <w:t xml:space="preserve">VII. </w:t>
      </w:r>
      <w:r w:rsidR="009B3A99" w:rsidRPr="004A6DB9">
        <w:t>PRILOGE</w:t>
      </w:r>
      <w:bookmarkEnd w:id="152"/>
    </w:p>
    <w:p w14:paraId="4134EEDA"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BBF5B7"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CE4320"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riložena dokazila:</w:t>
      </w:r>
    </w:p>
    <w:p w14:paraId="6AF1EDB3"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9B3A99" w:rsidRPr="00B02907" w14:paraId="3146E6CF"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8EC61"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Št. </w:t>
            </w:r>
          </w:p>
          <w:p w14:paraId="48D124EC"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49DA"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7FB0D"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DA</w:t>
            </w:r>
          </w:p>
        </w:tc>
      </w:tr>
      <w:tr w:rsidR="009B3A99" w:rsidRPr="00B02907" w14:paraId="7875960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81158D0"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1C88CD3A"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4735DD3F"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14:paraId="46C23DE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20A343B"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6C82AE99"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6C710463"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14:paraId="37EC807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4CCBA94"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14:paraId="5D1E9170"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78BE4F13"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14:paraId="0A4F278D"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70A2D88"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4.</w:t>
            </w:r>
          </w:p>
        </w:tc>
        <w:tc>
          <w:tcPr>
            <w:tcW w:w="6520" w:type="dxa"/>
            <w:tcBorders>
              <w:top w:val="single" w:sz="4" w:space="0" w:color="000000"/>
              <w:left w:val="single" w:sz="4" w:space="0" w:color="000000"/>
              <w:bottom w:val="single" w:sz="4" w:space="0" w:color="000000"/>
              <w:right w:val="single" w:sz="4" w:space="0" w:color="000000"/>
            </w:tcBorders>
            <w:vAlign w:val="center"/>
          </w:tcPr>
          <w:p w14:paraId="2C816006"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Veljavna listina o verifikaciji Socialne zbornice Slovenije (fotokopija)</w:t>
            </w:r>
            <w:r w:rsidR="00AF59E5" w:rsidRPr="00B02907">
              <w:rPr>
                <w:rFonts w:ascii="Arial" w:eastAsia="Times New Roman" w:hAnsi="Arial" w:cs="Arial"/>
                <w:sz w:val="20"/>
                <w:szCs w:val="20"/>
              </w:rPr>
              <w:t xml:space="preserve"> ali mnenje Socialne zbornice ali potrdilo o vlogi za pridobitev mnenja Socialne zbornice</w:t>
            </w:r>
            <w:r w:rsidRPr="00B02907">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A4D80B2"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14:paraId="6A2986BD"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9ACFB81" w14:textId="77777777"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5.</w:t>
            </w:r>
          </w:p>
        </w:tc>
        <w:tc>
          <w:tcPr>
            <w:tcW w:w="6520" w:type="dxa"/>
            <w:tcBorders>
              <w:top w:val="single" w:sz="4" w:space="0" w:color="000000"/>
              <w:left w:val="single" w:sz="4" w:space="0" w:color="000000"/>
              <w:bottom w:val="single" w:sz="4" w:space="0" w:color="000000"/>
              <w:right w:val="single" w:sz="4" w:space="0" w:color="000000"/>
            </w:tcBorders>
            <w:vAlign w:val="center"/>
          </w:tcPr>
          <w:p w14:paraId="1C394EF2" w14:textId="1E768943" w:rsidR="009B3A99" w:rsidRPr="00B02907" w:rsidRDefault="009B3A99" w:rsidP="005B677E">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 xml:space="preserve">Fotokopija dogovora o izvajanju </w:t>
            </w:r>
            <w:proofErr w:type="spellStart"/>
            <w:r w:rsidRPr="00B02907">
              <w:rPr>
                <w:rFonts w:ascii="Arial" w:eastAsia="Times New Roman" w:hAnsi="Arial" w:cs="Arial"/>
                <w:sz w:val="20"/>
                <w:szCs w:val="20"/>
              </w:rPr>
              <w:t>supervizije</w:t>
            </w:r>
            <w:proofErr w:type="spellEnd"/>
            <w:r w:rsidRPr="00B02907">
              <w:rPr>
                <w:rFonts w:ascii="Arial" w:eastAsia="Times New Roman" w:hAnsi="Arial" w:cs="Arial"/>
                <w:sz w:val="20"/>
                <w:szCs w:val="20"/>
              </w:rPr>
              <w:t xml:space="preserve"> za </w:t>
            </w:r>
            <w:r w:rsidRPr="00B02907">
              <w:rPr>
                <w:rFonts w:ascii="Arial" w:eastAsia="Times New Roman" w:hAnsi="Arial" w:cs="Arial"/>
                <w:color w:val="000000" w:themeColor="text1"/>
                <w:sz w:val="20"/>
                <w:szCs w:val="20"/>
              </w:rPr>
              <w:t xml:space="preserve">leto </w:t>
            </w:r>
            <w:r w:rsidR="00F30849">
              <w:rPr>
                <w:rFonts w:ascii="Arial" w:eastAsia="Times New Roman" w:hAnsi="Arial" w:cs="Arial"/>
                <w:color w:val="000000" w:themeColor="text1"/>
                <w:sz w:val="20"/>
                <w:szCs w:val="20"/>
              </w:rPr>
              <w:t>2022</w:t>
            </w:r>
            <w:r w:rsidRPr="00B02907">
              <w:rPr>
                <w:rFonts w:ascii="Arial" w:eastAsia="Times New Roman" w:hAnsi="Arial" w:cs="Arial"/>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D964D8A"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14:paraId="711B9065"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622F82B" w14:textId="77777777" w:rsidR="009B3A99" w:rsidRPr="00B02907" w:rsidRDefault="00AF59E5"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6.</w:t>
            </w:r>
          </w:p>
        </w:tc>
        <w:tc>
          <w:tcPr>
            <w:tcW w:w="6520" w:type="dxa"/>
            <w:tcBorders>
              <w:top w:val="single" w:sz="4" w:space="0" w:color="000000"/>
              <w:left w:val="single" w:sz="4" w:space="0" w:color="000000"/>
              <w:bottom w:val="single" w:sz="4" w:space="0" w:color="000000"/>
              <w:right w:val="single" w:sz="4" w:space="0" w:color="000000"/>
            </w:tcBorders>
            <w:vAlign w:val="center"/>
          </w:tcPr>
          <w:p w14:paraId="16977EF6" w14:textId="77777777" w:rsidR="009B3A99" w:rsidRPr="00B02907" w:rsidRDefault="00C84C0A" w:rsidP="00EA6B1C">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 xml:space="preserve">Fotokopija </w:t>
            </w:r>
            <w:r w:rsidR="009B3A99" w:rsidRPr="00B02907">
              <w:rPr>
                <w:rFonts w:ascii="Arial" w:eastAsia="Times New Roman" w:hAnsi="Arial" w:cs="Arial"/>
                <w:sz w:val="20"/>
                <w:szCs w:val="20"/>
              </w:rPr>
              <w:t xml:space="preserve">dokazil o doseženi strokovni izobrazbi za strokovne delavce po ZSV in laične delavce za vse zaposlene, </w:t>
            </w:r>
            <w:r w:rsidRPr="00B02907">
              <w:rPr>
                <w:rFonts w:ascii="Arial" w:eastAsia="Times New Roman" w:hAnsi="Arial" w:cs="Arial"/>
                <w:sz w:val="20"/>
                <w:szCs w:val="20"/>
              </w:rPr>
              <w:t xml:space="preserve">prijavljene </w:t>
            </w:r>
            <w:r w:rsidR="009B3A99" w:rsidRPr="00B02907">
              <w:rPr>
                <w:rFonts w:ascii="Arial" w:eastAsia="Times New Roman" w:hAnsi="Arial" w:cs="Arial"/>
                <w:sz w:val="20"/>
                <w:szCs w:val="20"/>
              </w:rPr>
              <w:t>v programu za sofinanciranje s strani ministrstva</w:t>
            </w:r>
            <w:r w:rsidRPr="00B02907">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CEE6813" w14:textId="77777777"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76BF8158"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497F5752" w14:textId="77777777" w:rsidR="003346BB" w:rsidRPr="00B02907"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7</w:t>
            </w:r>
            <w:r w:rsidR="003346BB"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3545BC88" w14:textId="7C7BE680" w:rsidR="003346BB" w:rsidRPr="00B02907" w:rsidRDefault="003346BB" w:rsidP="005B677E">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 xml:space="preserve">Dogovori o prostovoljskem delu za leto </w:t>
            </w:r>
            <w:r w:rsidR="00F30849">
              <w:rPr>
                <w:rFonts w:ascii="Arial" w:eastAsia="Times New Roman" w:hAnsi="Arial" w:cs="Arial"/>
                <w:sz w:val="20"/>
                <w:szCs w:val="20"/>
              </w:rPr>
              <w:t>2022</w:t>
            </w:r>
            <w:r w:rsidR="000F7FBE" w:rsidRPr="00B02907">
              <w:rPr>
                <w:rFonts w:ascii="Arial" w:eastAsia="Times New Roman" w:hAnsi="Arial" w:cs="Arial"/>
                <w:sz w:val="20"/>
                <w:szCs w:val="20"/>
              </w:rPr>
              <w:t xml:space="preserve"> (veljavni za leto </w:t>
            </w:r>
            <w:r w:rsidR="00F30849">
              <w:rPr>
                <w:rFonts w:ascii="Arial" w:eastAsia="Times New Roman" w:hAnsi="Arial" w:cs="Arial"/>
                <w:sz w:val="20"/>
                <w:szCs w:val="20"/>
              </w:rPr>
              <w:t>2022</w:t>
            </w:r>
            <w:r w:rsidR="000F7FBE" w:rsidRPr="00B02907">
              <w:rPr>
                <w:rFonts w:ascii="Arial" w:eastAsia="Times New Roman" w:hAnsi="Arial" w:cs="Arial"/>
                <w:sz w:val="20"/>
                <w:szCs w:val="20"/>
              </w:rPr>
              <w:t>)</w:t>
            </w:r>
            <w:r w:rsidRPr="00B02907">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F5E7BC8"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69E571A4"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BD1F712" w14:textId="77777777" w:rsidR="003346BB" w:rsidRPr="00B02907"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8</w:t>
            </w:r>
            <w:r w:rsidR="003346BB"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310028CF"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6E2A5AAC"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6A77E1E6"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24595D8" w14:textId="77777777" w:rsidR="003346BB" w:rsidRPr="00B02907"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9</w:t>
            </w:r>
            <w:r w:rsidR="003346BB" w:rsidRPr="00B02907">
              <w:rPr>
                <w:rFonts w:ascii="Arial" w:eastAsia="Times New Roman" w:hAnsi="Arial" w:cs="Arial"/>
                <w:b/>
                <w:sz w:val="20"/>
                <w:szCs w:val="20"/>
                <w:lang w:eastAsia="sl-SI"/>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62923D35"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430DDF"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4353771D"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422361C" w14:textId="77777777" w:rsidR="003346BB" w:rsidRPr="00B02907" w:rsidRDefault="003346BB"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0</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7F8285D1"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54A53A"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4FC43F2D"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40D7397" w14:textId="77777777"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1</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431862D0"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93A240"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324619C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6B87797" w14:textId="77777777"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2</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5DD0B851"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BDAD0"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7A25AC08"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4658CF2C" w14:textId="77777777"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3</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5810B4EF"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FA0886"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14:paraId="5DB15BF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245A752" w14:textId="77777777"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4</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1530A45F"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1E911B" w14:textId="77777777"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78215A62"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32954B07" w14:textId="77777777"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246C14E6"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16A8EB9" w14:textId="77777777"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B02907">
        <w:rPr>
          <w:rFonts w:ascii="Arial" w:eastAsia="Times New Roman" w:hAnsi="Arial" w:cs="Arial"/>
          <w:b/>
          <w:bCs/>
          <w:iCs/>
          <w:spacing w:val="20"/>
          <w:sz w:val="24"/>
          <w:szCs w:val="24"/>
          <w:lang w:eastAsia="sl-SI"/>
        </w:rPr>
        <w:t>KONEC RAZPISNE DOKUMENTACIJE</w:t>
      </w:r>
    </w:p>
    <w:p w14:paraId="4FF240DF"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BAF99E8"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B02C87"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A90951"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6D72CD6"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7DFE15D"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D57B8A"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2F10CF0"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48A28B0"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34795B8"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C478D03"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FF96569" w14:textId="77777777" w:rsidR="00A71CD0" w:rsidRPr="00B02907" w:rsidRDefault="00A71CD0" w:rsidP="00A71CD0">
      <w:pPr>
        <w:pStyle w:val="Naslov1"/>
      </w:pPr>
      <w:bookmarkStart w:id="153" w:name="_Toc13656113"/>
      <w:bookmarkStart w:id="154" w:name="_Toc88044041"/>
      <w:r w:rsidRPr="00B02907">
        <w:t>VIII. OBRAZEC – Pooblastilo za pridobitev podatkov od FURS</w:t>
      </w:r>
      <w:bookmarkEnd w:id="153"/>
      <w:bookmarkEnd w:id="154"/>
    </w:p>
    <w:p w14:paraId="2DB44543"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77D1E631"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4A78D13F"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18004A03"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5E240CAF"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28078D3D"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44C213B5"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647AE995" w14:textId="77777777"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 xml:space="preserve">POOBLASTILO ZA PRIDOBITEV PODATKOV OD </w:t>
      </w:r>
    </w:p>
    <w:p w14:paraId="5A5FE95F" w14:textId="77777777"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FINANČNE UPRAVE REPUBLIKE SLOVENIJE</w:t>
      </w:r>
    </w:p>
    <w:p w14:paraId="2C88BF19"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1517F6E7"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5367C712" w14:textId="77777777" w:rsidR="00A71CD0" w:rsidRPr="00B02907" w:rsidRDefault="00A71CD0" w:rsidP="00A71CD0">
      <w:pPr>
        <w:tabs>
          <w:tab w:val="left" w:pos="1701"/>
        </w:tabs>
        <w:spacing w:after="0" w:line="264"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Davčni zavezanec: _________________ , </w:t>
      </w:r>
    </w:p>
    <w:p w14:paraId="4F4CDE7F"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i ga zastopa ______________________ , </w:t>
      </w:r>
    </w:p>
    <w:p w14:paraId="530089A0"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včna številka: ____________________ , </w:t>
      </w:r>
    </w:p>
    <w:p w14:paraId="56AC90A5"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matična številka: ____________________ ,</w:t>
      </w:r>
    </w:p>
    <w:p w14:paraId="3535FBC2" w14:textId="35CB58D8"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ot prijavitelj na Javni razpis za sofinanciranje socialnovarstvenih programov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Uradni list RS, številka ……./20</w:t>
      </w:r>
      <w:r w:rsidR="00E0536C">
        <w:rPr>
          <w:rFonts w:ascii="Arial" w:eastAsia="Times New Roman" w:hAnsi="Arial" w:cs="Arial"/>
          <w:sz w:val="20"/>
          <w:szCs w:val="20"/>
          <w:lang w:eastAsia="sl-SI"/>
        </w:rPr>
        <w:t>X</w:t>
      </w:r>
      <w:r w:rsidRPr="00B02907">
        <w:rPr>
          <w:rFonts w:ascii="Arial" w:eastAsia="Times New Roman" w:hAnsi="Arial" w:cs="Arial"/>
          <w:sz w:val="20"/>
          <w:szCs w:val="20"/>
          <w:lang w:eastAsia="sl-SI"/>
        </w:rPr>
        <w:t>X)</w:t>
      </w:r>
    </w:p>
    <w:p w14:paraId="730817F1"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188B69EC"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OOBLAŠČAM</w:t>
      </w:r>
    </w:p>
    <w:p w14:paraId="376B2F78"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2608D2EE" w14:textId="34C6C043"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Ministrstvo za delo, družino, socialne zadeve in enake možnosti v vlogi naročnika Javnega razpisa za sofinanciranje socialnovarstvenih programov za leto </w:t>
      </w:r>
      <w:r w:rsidR="00F30849">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Uradni list RS, številka ……./20</w:t>
      </w:r>
      <w:r w:rsidR="00E0536C">
        <w:rPr>
          <w:rFonts w:ascii="Arial" w:eastAsia="Times New Roman" w:hAnsi="Arial" w:cs="Arial"/>
          <w:sz w:val="20"/>
          <w:szCs w:val="20"/>
          <w:lang w:eastAsia="sl-SI"/>
        </w:rPr>
        <w:t>X</w:t>
      </w:r>
      <w:r w:rsidRPr="00B02907">
        <w:rPr>
          <w:rFonts w:ascii="Arial" w:eastAsia="Times New Roman" w:hAnsi="Arial" w:cs="Arial"/>
          <w:sz w:val="20"/>
          <w:szCs w:val="20"/>
          <w:lang w:eastAsia="sl-SI"/>
        </w:rPr>
        <w:t xml:space="preserve">X), da pri Finančni upravi Republike Slovenije pridobi potrdilo oz. preveri ali ima prijavitelj </w:t>
      </w:r>
      <w:r w:rsidRPr="00B02907">
        <w:rPr>
          <w:rFonts w:ascii="Arial" w:hAnsi="Arial" w:cs="Arial"/>
          <w:sz w:val="20"/>
          <w:szCs w:val="20"/>
        </w:rPr>
        <w:t>po stanju do vključno zadnjega dne v mesecu pred oddajo prijave poravnane vse zapadle davke in druge obvezne dajatve v Republiki Sloveniji.</w:t>
      </w:r>
    </w:p>
    <w:p w14:paraId="3B90C11D"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3B4D4868"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1EDF9394"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022D476C"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 dne ……………….</w:t>
      </w:r>
    </w:p>
    <w:p w14:paraId="1E19A59F"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58F37EC2"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1052B996" w14:textId="77777777" w:rsidR="00A71CD0" w:rsidRPr="00A1682D" w:rsidRDefault="00A71CD0" w:rsidP="00A71CD0">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Žig</w:t>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Podpis zakonitega zastopnika</w:t>
      </w:r>
    </w:p>
    <w:p w14:paraId="50A6728D" w14:textId="77777777" w:rsidR="00A71CD0" w:rsidRPr="00EA6B1C"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C857ADE" w14:textId="77777777" w:rsidR="009B3A99" w:rsidRPr="00EA6B1C" w:rsidRDefault="009B3A99" w:rsidP="00A42F7B">
      <w:pPr>
        <w:spacing w:after="0" w:line="240" w:lineRule="auto"/>
        <w:rPr>
          <w:rFonts w:ascii="Arial" w:eastAsia="Times New Roman" w:hAnsi="Arial" w:cs="Arial"/>
          <w:sz w:val="20"/>
          <w:szCs w:val="20"/>
          <w:lang w:eastAsia="sl-SI"/>
        </w:rPr>
      </w:pPr>
    </w:p>
    <w:sectPr w:rsidR="009B3A99" w:rsidRPr="00EA6B1C"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1742" w14:textId="77777777" w:rsidR="00805ACB" w:rsidRDefault="00805ACB" w:rsidP="0067287A">
      <w:pPr>
        <w:spacing w:after="0" w:line="240" w:lineRule="auto"/>
      </w:pPr>
      <w:r>
        <w:separator/>
      </w:r>
    </w:p>
  </w:endnote>
  <w:endnote w:type="continuationSeparator" w:id="0">
    <w:p w14:paraId="74B93B01" w14:textId="77777777" w:rsidR="00805ACB" w:rsidRDefault="00805ACB"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0ED0" w14:textId="77777777" w:rsidR="00805ACB" w:rsidRDefault="00805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856317"/>
      <w:docPartObj>
        <w:docPartGallery w:val="Page Numbers (Bottom of Page)"/>
        <w:docPartUnique/>
      </w:docPartObj>
    </w:sdtPr>
    <w:sdtContent>
      <w:p w14:paraId="78544A23" w14:textId="77777777" w:rsidR="00805ACB" w:rsidRDefault="00805ACB" w:rsidP="0067287A">
        <w:pPr>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18</w:t>
        </w:r>
        <w:r w:rsidRPr="0067287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66F3" w14:textId="77777777" w:rsidR="00805ACB" w:rsidRDefault="00805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F857" w14:textId="77777777" w:rsidR="00805ACB" w:rsidRDefault="00805ACB" w:rsidP="0067287A">
      <w:pPr>
        <w:spacing w:after="0" w:line="240" w:lineRule="auto"/>
      </w:pPr>
      <w:r>
        <w:separator/>
      </w:r>
    </w:p>
  </w:footnote>
  <w:footnote w:type="continuationSeparator" w:id="0">
    <w:p w14:paraId="45CBA74C" w14:textId="77777777" w:rsidR="00805ACB" w:rsidRDefault="00805ACB"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F2DB" w14:textId="77777777" w:rsidR="00805ACB" w:rsidRDefault="00805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BC45" w14:textId="04E67565" w:rsidR="00805ACB" w:rsidRPr="0067287A" w:rsidRDefault="00805ACB" w:rsidP="0067287A">
    <w:pPr>
      <w:jc w:val="right"/>
      <w:rPr>
        <w:rFonts w:ascii="Arial" w:hAnsi="Arial" w:cs="Arial"/>
        <w:sz w:val="18"/>
        <w:szCs w:val="18"/>
      </w:rPr>
    </w:pPr>
    <w:r>
      <w:rPr>
        <w:rFonts w:ascii="Arial" w:hAnsi="Arial" w:cs="Arial"/>
        <w:sz w:val="18"/>
        <w:szCs w:val="18"/>
      </w:rPr>
      <w:t>Obrazec 2022</w:t>
    </w:r>
    <w:r w:rsidRPr="0067287A">
      <w:rPr>
        <w:rFonts w:ascii="Arial" w:hAnsi="Arial" w:cs="Arial"/>
        <w:sz w:val="18"/>
        <w:szCs w:val="18"/>
      </w:rPr>
      <w:t xml:space="preserve"> – </w:t>
    </w:r>
    <w:r>
      <w:rPr>
        <w:rFonts w:ascii="Arial" w:hAnsi="Arial" w:cs="Arial"/>
        <w:sz w:val="18"/>
        <w:szCs w:val="18"/>
      </w:rPr>
      <w:t>RAZVOJNI</w:t>
    </w:r>
    <w:r w:rsidRPr="0067287A">
      <w:rPr>
        <w:rFonts w:ascii="Arial" w:hAnsi="Arial" w:cs="Arial"/>
        <w:sz w:val="18"/>
        <w:szCs w:val="18"/>
      </w:rPr>
      <w:t xml:space="preserve"> SOCIALNOVARSTVENI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604" w14:textId="77777777" w:rsidR="00805ACB" w:rsidRDefault="00805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19433DA"/>
    <w:multiLevelType w:val="hybridMultilevel"/>
    <w:tmpl w:val="6EFC3112"/>
    <w:lvl w:ilvl="0" w:tplc="158CDDDA">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6A6715"/>
    <w:multiLevelType w:val="hybridMultilevel"/>
    <w:tmpl w:val="7A8E00C4"/>
    <w:lvl w:ilvl="0" w:tplc="DFD0CCEC">
      <w:start w:val="1"/>
      <w:numFmt w:val="bullet"/>
      <w:lvlText w:val="-"/>
      <w:lvlJc w:val="left"/>
      <w:pPr>
        <w:ind w:left="360" w:hanging="360"/>
      </w:pPr>
      <w:rPr>
        <w:rFonts w:ascii="Arial" w:eastAsia="Times New Roman" w:hAnsi="Arial" w:cs="Arial" w:hint="default"/>
        <w:b w:val="0"/>
        <w:i w:val="0"/>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205EA9"/>
    <w:multiLevelType w:val="hybridMultilevel"/>
    <w:tmpl w:val="92C06E94"/>
    <w:lvl w:ilvl="0" w:tplc="BCE4234E">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1"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4A152C"/>
    <w:multiLevelType w:val="hybridMultilevel"/>
    <w:tmpl w:val="D1FC4CCA"/>
    <w:lvl w:ilvl="0" w:tplc="73363BF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A6A3C2D"/>
    <w:multiLevelType w:val="hybridMultilevel"/>
    <w:tmpl w:val="549C4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19" w15:restartNumberingAfterBreak="0">
    <w:nsid w:val="431A7D35"/>
    <w:multiLevelType w:val="hybridMultilevel"/>
    <w:tmpl w:val="66B6D55A"/>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564CB3"/>
    <w:multiLevelType w:val="hybridMultilevel"/>
    <w:tmpl w:val="9922255E"/>
    <w:lvl w:ilvl="0" w:tplc="7A84AABC">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1">
    <w:nsid w:val="586614E5"/>
    <w:multiLevelType w:val="hybridMultilevel"/>
    <w:tmpl w:val="9A182DE8"/>
    <w:lvl w:ilvl="0" w:tplc="442813F2">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1E4A92"/>
    <w:multiLevelType w:val="hybridMultilevel"/>
    <w:tmpl w:val="767E338A"/>
    <w:lvl w:ilvl="0" w:tplc="D05A93A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7C5DB8"/>
    <w:multiLevelType w:val="hybridMultilevel"/>
    <w:tmpl w:val="80047AE8"/>
    <w:lvl w:ilvl="0" w:tplc="2E0CDC6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4900A5"/>
    <w:multiLevelType w:val="hybridMultilevel"/>
    <w:tmpl w:val="BED214FC"/>
    <w:lvl w:ilvl="0" w:tplc="AB9ACD3A">
      <w:start w:val="13"/>
      <w:numFmt w:val="bullet"/>
      <w:lvlText w:val="-"/>
      <w:lvlJc w:val="left"/>
      <w:pPr>
        <w:tabs>
          <w:tab w:val="num" w:pos="360"/>
        </w:tabs>
        <w:ind w:left="360" w:hanging="360"/>
      </w:pPr>
      <w:rPr>
        <w:rFonts w:ascii="Arial" w:eastAsia="Times New Roman" w:hAnsi="Arial" w:cs="Arial" w:hint="default"/>
        <w:b w:val="0"/>
        <w:i w:val="0"/>
        <w:sz w:val="22"/>
        <w:szCs w:val="22"/>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1" w15:restartNumberingAfterBreak="0">
    <w:nsid w:val="68BE1D1C"/>
    <w:multiLevelType w:val="hybridMultilevel"/>
    <w:tmpl w:val="311A2012"/>
    <w:lvl w:ilvl="0" w:tplc="ABBE0BCE">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8F5419D"/>
    <w:multiLevelType w:val="hybridMultilevel"/>
    <w:tmpl w:val="6690FFD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1">
    <w:nsid w:val="6E53300A"/>
    <w:multiLevelType w:val="hybridMultilevel"/>
    <w:tmpl w:val="81947E38"/>
    <w:lvl w:ilvl="0" w:tplc="AB9ACD3A">
      <w:start w:val="13"/>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5" w15:restartNumberingAfterBreak="0">
    <w:nsid w:val="6E5C1162"/>
    <w:multiLevelType w:val="hybridMultilevel"/>
    <w:tmpl w:val="D02CD2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3462007"/>
    <w:multiLevelType w:val="hybridMultilevel"/>
    <w:tmpl w:val="C2441D1A"/>
    <w:lvl w:ilvl="0" w:tplc="7CA65210">
      <w:start w:val="1"/>
      <w:numFmt w:val="decimal"/>
      <w:lvlText w:val="%1."/>
      <w:lvlJc w:val="left"/>
      <w:pPr>
        <w:ind w:left="720" w:hanging="720"/>
      </w:pPr>
      <w:rPr>
        <w:rFonts w:hint="default"/>
        <w:b/>
        <w:i w:val="0"/>
      </w:rPr>
    </w:lvl>
    <w:lvl w:ilvl="1" w:tplc="C14AAB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9"/>
  </w:num>
  <w:num w:numId="3">
    <w:abstractNumId w:val="27"/>
  </w:num>
  <w:num w:numId="4">
    <w:abstractNumId w:val="37"/>
  </w:num>
  <w:num w:numId="5">
    <w:abstractNumId w:val="16"/>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4"/>
  </w:num>
  <w:num w:numId="10">
    <w:abstractNumId w:val="1"/>
  </w:num>
  <w:num w:numId="11">
    <w:abstractNumId w:val="38"/>
  </w:num>
  <w:num w:numId="12">
    <w:abstractNumId w:val="6"/>
  </w:num>
  <w:num w:numId="13">
    <w:abstractNumId w:val="26"/>
  </w:num>
  <w:num w:numId="14">
    <w:abstractNumId w:val="31"/>
  </w:num>
  <w:num w:numId="15">
    <w:abstractNumId w:val="17"/>
  </w:num>
  <w:num w:numId="16">
    <w:abstractNumId w:val="12"/>
  </w:num>
  <w:num w:numId="17">
    <w:abstractNumId w:val="11"/>
  </w:num>
  <w:num w:numId="18">
    <w:abstractNumId w:val="5"/>
  </w:num>
  <w:num w:numId="19">
    <w:abstractNumId w:val="39"/>
  </w:num>
  <w:num w:numId="20">
    <w:abstractNumId w:val="8"/>
  </w:num>
  <w:num w:numId="21">
    <w:abstractNumId w:val="20"/>
  </w:num>
  <w:num w:numId="22">
    <w:abstractNumId w:val="36"/>
  </w:num>
  <w:num w:numId="23">
    <w:abstractNumId w:val="40"/>
  </w:num>
  <w:num w:numId="24">
    <w:abstractNumId w:val="0"/>
  </w:num>
  <w:num w:numId="25">
    <w:abstractNumId w:val="29"/>
  </w:num>
  <w:num w:numId="26">
    <w:abstractNumId w:val="3"/>
  </w:num>
  <w:num w:numId="27">
    <w:abstractNumId w:val="33"/>
  </w:num>
  <w:num w:numId="28">
    <w:abstractNumId w:val="33"/>
    <w:lvlOverride w:ilvl="0">
      <w:startOverride w:val="1"/>
    </w:lvlOverride>
  </w:num>
  <w:num w:numId="29">
    <w:abstractNumId w:val="2"/>
  </w:num>
  <w:num w:numId="30">
    <w:abstractNumId w:val="4"/>
  </w:num>
  <w:num w:numId="31">
    <w:abstractNumId w:val="28"/>
  </w:num>
  <w:num w:numId="32">
    <w:abstractNumId w:val="15"/>
  </w:num>
  <w:num w:numId="33">
    <w:abstractNumId w:val="21"/>
  </w:num>
  <w:num w:numId="34">
    <w:abstractNumId w:val="25"/>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3"/>
  </w:num>
  <w:num w:numId="40">
    <w:abstractNumId w:val="35"/>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 w:numId="47">
    <w:abstractNumId w:val="33"/>
    <w:lvlOverride w:ilvl="0">
      <w:startOverride w:val="5"/>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6239"/>
    <w:rsid w:val="000158F5"/>
    <w:rsid w:val="00045910"/>
    <w:rsid w:val="000500AF"/>
    <w:rsid w:val="000512E5"/>
    <w:rsid w:val="00063971"/>
    <w:rsid w:val="00064496"/>
    <w:rsid w:val="00072C52"/>
    <w:rsid w:val="00073541"/>
    <w:rsid w:val="000819E5"/>
    <w:rsid w:val="00084DDC"/>
    <w:rsid w:val="000A00D6"/>
    <w:rsid w:val="000C13FC"/>
    <w:rsid w:val="000C3C5A"/>
    <w:rsid w:val="000D243A"/>
    <w:rsid w:val="000D2532"/>
    <w:rsid w:val="000E2007"/>
    <w:rsid w:val="000E4594"/>
    <w:rsid w:val="000F5E0B"/>
    <w:rsid w:val="000F7FBE"/>
    <w:rsid w:val="001003F2"/>
    <w:rsid w:val="001043C8"/>
    <w:rsid w:val="00110D71"/>
    <w:rsid w:val="00114025"/>
    <w:rsid w:val="00114AAD"/>
    <w:rsid w:val="00117C15"/>
    <w:rsid w:val="001204D9"/>
    <w:rsid w:val="00122F33"/>
    <w:rsid w:val="0015378D"/>
    <w:rsid w:val="00154F65"/>
    <w:rsid w:val="00162022"/>
    <w:rsid w:val="0016797E"/>
    <w:rsid w:val="001744F3"/>
    <w:rsid w:val="00186456"/>
    <w:rsid w:val="001B0802"/>
    <w:rsid w:val="001B724C"/>
    <w:rsid w:val="001C1B7D"/>
    <w:rsid w:val="001C44FB"/>
    <w:rsid w:val="001E3933"/>
    <w:rsid w:val="001F562F"/>
    <w:rsid w:val="00200153"/>
    <w:rsid w:val="0020178D"/>
    <w:rsid w:val="00206EC3"/>
    <w:rsid w:val="00207464"/>
    <w:rsid w:val="00224660"/>
    <w:rsid w:val="00231B80"/>
    <w:rsid w:val="0023356A"/>
    <w:rsid w:val="0023439C"/>
    <w:rsid w:val="00246150"/>
    <w:rsid w:val="00250281"/>
    <w:rsid w:val="00250725"/>
    <w:rsid w:val="002608A3"/>
    <w:rsid w:val="00263675"/>
    <w:rsid w:val="00271023"/>
    <w:rsid w:val="00275C9C"/>
    <w:rsid w:val="00281634"/>
    <w:rsid w:val="00286D25"/>
    <w:rsid w:val="002871BD"/>
    <w:rsid w:val="002921B5"/>
    <w:rsid w:val="00295F58"/>
    <w:rsid w:val="002961E5"/>
    <w:rsid w:val="002A4169"/>
    <w:rsid w:val="002A7FB1"/>
    <w:rsid w:val="002B134C"/>
    <w:rsid w:val="002B1E50"/>
    <w:rsid w:val="002B7170"/>
    <w:rsid w:val="002C5C78"/>
    <w:rsid w:val="002D4D0D"/>
    <w:rsid w:val="002E2137"/>
    <w:rsid w:val="002E4637"/>
    <w:rsid w:val="002E67DB"/>
    <w:rsid w:val="002E7C78"/>
    <w:rsid w:val="002F6D4B"/>
    <w:rsid w:val="00303677"/>
    <w:rsid w:val="00307377"/>
    <w:rsid w:val="00316C8E"/>
    <w:rsid w:val="00317965"/>
    <w:rsid w:val="00323E24"/>
    <w:rsid w:val="003256CB"/>
    <w:rsid w:val="00330E38"/>
    <w:rsid w:val="003346BB"/>
    <w:rsid w:val="00337D60"/>
    <w:rsid w:val="00340345"/>
    <w:rsid w:val="00341D6B"/>
    <w:rsid w:val="00350066"/>
    <w:rsid w:val="003559A7"/>
    <w:rsid w:val="00356842"/>
    <w:rsid w:val="003634A2"/>
    <w:rsid w:val="003638F8"/>
    <w:rsid w:val="00366D48"/>
    <w:rsid w:val="00367BB9"/>
    <w:rsid w:val="0037067D"/>
    <w:rsid w:val="00376FAC"/>
    <w:rsid w:val="00381383"/>
    <w:rsid w:val="00383B1E"/>
    <w:rsid w:val="0038514F"/>
    <w:rsid w:val="00391189"/>
    <w:rsid w:val="0039438A"/>
    <w:rsid w:val="00394DDF"/>
    <w:rsid w:val="003B693D"/>
    <w:rsid w:val="003C292A"/>
    <w:rsid w:val="003E400A"/>
    <w:rsid w:val="00405E5E"/>
    <w:rsid w:val="00417921"/>
    <w:rsid w:val="00424C03"/>
    <w:rsid w:val="00427794"/>
    <w:rsid w:val="00437149"/>
    <w:rsid w:val="00445169"/>
    <w:rsid w:val="004530A4"/>
    <w:rsid w:val="00454688"/>
    <w:rsid w:val="00465F6E"/>
    <w:rsid w:val="004812DC"/>
    <w:rsid w:val="0048789C"/>
    <w:rsid w:val="00491E39"/>
    <w:rsid w:val="004A02DA"/>
    <w:rsid w:val="004A074A"/>
    <w:rsid w:val="004A5EAF"/>
    <w:rsid w:val="004A6DB9"/>
    <w:rsid w:val="004A75EF"/>
    <w:rsid w:val="004B43E1"/>
    <w:rsid w:val="004B6E01"/>
    <w:rsid w:val="004C24D2"/>
    <w:rsid w:val="004C4E2A"/>
    <w:rsid w:val="004D1319"/>
    <w:rsid w:val="004D228A"/>
    <w:rsid w:val="004D3B06"/>
    <w:rsid w:val="004F03F4"/>
    <w:rsid w:val="004F4D29"/>
    <w:rsid w:val="004F55CB"/>
    <w:rsid w:val="004F6F05"/>
    <w:rsid w:val="0050060E"/>
    <w:rsid w:val="00507D85"/>
    <w:rsid w:val="00516C18"/>
    <w:rsid w:val="00522B5E"/>
    <w:rsid w:val="00524E58"/>
    <w:rsid w:val="005331A8"/>
    <w:rsid w:val="00543B0B"/>
    <w:rsid w:val="005518B0"/>
    <w:rsid w:val="00560751"/>
    <w:rsid w:val="00564964"/>
    <w:rsid w:val="0056574B"/>
    <w:rsid w:val="00574994"/>
    <w:rsid w:val="0058541F"/>
    <w:rsid w:val="00591301"/>
    <w:rsid w:val="005921A5"/>
    <w:rsid w:val="005B677E"/>
    <w:rsid w:val="005D0B49"/>
    <w:rsid w:val="005D204D"/>
    <w:rsid w:val="005D403B"/>
    <w:rsid w:val="005D6095"/>
    <w:rsid w:val="005D71C3"/>
    <w:rsid w:val="005E56BA"/>
    <w:rsid w:val="006049FA"/>
    <w:rsid w:val="006060D8"/>
    <w:rsid w:val="00606C1B"/>
    <w:rsid w:val="00606F65"/>
    <w:rsid w:val="00607A60"/>
    <w:rsid w:val="00611090"/>
    <w:rsid w:val="006166DF"/>
    <w:rsid w:val="00621B81"/>
    <w:rsid w:val="00626CC5"/>
    <w:rsid w:val="0064003E"/>
    <w:rsid w:val="00640558"/>
    <w:rsid w:val="00642945"/>
    <w:rsid w:val="00667D2B"/>
    <w:rsid w:val="006714D4"/>
    <w:rsid w:val="006716DD"/>
    <w:rsid w:val="0067287A"/>
    <w:rsid w:val="00673CED"/>
    <w:rsid w:val="006756FF"/>
    <w:rsid w:val="00692D63"/>
    <w:rsid w:val="0069792D"/>
    <w:rsid w:val="006A0406"/>
    <w:rsid w:val="006A315D"/>
    <w:rsid w:val="006A7B8A"/>
    <w:rsid w:val="006B0E86"/>
    <w:rsid w:val="006B2A80"/>
    <w:rsid w:val="006B3A81"/>
    <w:rsid w:val="006B7CB7"/>
    <w:rsid w:val="006C2042"/>
    <w:rsid w:val="006C38D0"/>
    <w:rsid w:val="006C5F7D"/>
    <w:rsid w:val="006D2BFA"/>
    <w:rsid w:val="006D68B4"/>
    <w:rsid w:val="006E754E"/>
    <w:rsid w:val="006F31BD"/>
    <w:rsid w:val="006F62B8"/>
    <w:rsid w:val="007453BA"/>
    <w:rsid w:val="00751A2B"/>
    <w:rsid w:val="00755CBD"/>
    <w:rsid w:val="00767482"/>
    <w:rsid w:val="007804CC"/>
    <w:rsid w:val="007857AF"/>
    <w:rsid w:val="00786D01"/>
    <w:rsid w:val="00792159"/>
    <w:rsid w:val="007A309C"/>
    <w:rsid w:val="007A3648"/>
    <w:rsid w:val="007C2519"/>
    <w:rsid w:val="007C3BFD"/>
    <w:rsid w:val="007D4D87"/>
    <w:rsid w:val="007E5521"/>
    <w:rsid w:val="007F1AF1"/>
    <w:rsid w:val="007F3799"/>
    <w:rsid w:val="008019D1"/>
    <w:rsid w:val="0080350B"/>
    <w:rsid w:val="00805ACB"/>
    <w:rsid w:val="008146BB"/>
    <w:rsid w:val="00820C4C"/>
    <w:rsid w:val="00822A7E"/>
    <w:rsid w:val="008237BA"/>
    <w:rsid w:val="00861D1F"/>
    <w:rsid w:val="0086797B"/>
    <w:rsid w:val="00874630"/>
    <w:rsid w:val="008765FC"/>
    <w:rsid w:val="00883EFE"/>
    <w:rsid w:val="0088725E"/>
    <w:rsid w:val="00895C23"/>
    <w:rsid w:val="008B0E39"/>
    <w:rsid w:val="008B5A85"/>
    <w:rsid w:val="008B6E8A"/>
    <w:rsid w:val="008B7FCF"/>
    <w:rsid w:val="008C4AA8"/>
    <w:rsid w:val="008D2B9F"/>
    <w:rsid w:val="008D6BDB"/>
    <w:rsid w:val="008E6B69"/>
    <w:rsid w:val="008E7FFD"/>
    <w:rsid w:val="008F4548"/>
    <w:rsid w:val="009061F7"/>
    <w:rsid w:val="009304CD"/>
    <w:rsid w:val="00930BA5"/>
    <w:rsid w:val="00931E79"/>
    <w:rsid w:val="00932955"/>
    <w:rsid w:val="009417E4"/>
    <w:rsid w:val="00942A46"/>
    <w:rsid w:val="0094584E"/>
    <w:rsid w:val="00947799"/>
    <w:rsid w:val="00956BAE"/>
    <w:rsid w:val="00957B86"/>
    <w:rsid w:val="00963632"/>
    <w:rsid w:val="009640BA"/>
    <w:rsid w:val="009722EA"/>
    <w:rsid w:val="0098652A"/>
    <w:rsid w:val="009926B7"/>
    <w:rsid w:val="009A44D7"/>
    <w:rsid w:val="009A699A"/>
    <w:rsid w:val="009A7D59"/>
    <w:rsid w:val="009B3A99"/>
    <w:rsid w:val="009B4B46"/>
    <w:rsid w:val="009C1A9B"/>
    <w:rsid w:val="009C31D8"/>
    <w:rsid w:val="009E5B5D"/>
    <w:rsid w:val="009E7554"/>
    <w:rsid w:val="009F1BF2"/>
    <w:rsid w:val="009F26DB"/>
    <w:rsid w:val="009F2FAA"/>
    <w:rsid w:val="00A00C11"/>
    <w:rsid w:val="00A02ED2"/>
    <w:rsid w:val="00A114D2"/>
    <w:rsid w:val="00A12141"/>
    <w:rsid w:val="00A140FB"/>
    <w:rsid w:val="00A15977"/>
    <w:rsid w:val="00A15C58"/>
    <w:rsid w:val="00A1682D"/>
    <w:rsid w:val="00A17D47"/>
    <w:rsid w:val="00A25E6B"/>
    <w:rsid w:val="00A3158F"/>
    <w:rsid w:val="00A42F7B"/>
    <w:rsid w:val="00A63E2F"/>
    <w:rsid w:val="00A66725"/>
    <w:rsid w:val="00A71CD0"/>
    <w:rsid w:val="00A74573"/>
    <w:rsid w:val="00A76122"/>
    <w:rsid w:val="00A8248E"/>
    <w:rsid w:val="00A91FE4"/>
    <w:rsid w:val="00A930F5"/>
    <w:rsid w:val="00A95EBA"/>
    <w:rsid w:val="00AA52D0"/>
    <w:rsid w:val="00AA5670"/>
    <w:rsid w:val="00AA56C0"/>
    <w:rsid w:val="00AB5A7A"/>
    <w:rsid w:val="00AC0967"/>
    <w:rsid w:val="00AD36CD"/>
    <w:rsid w:val="00AD4250"/>
    <w:rsid w:val="00AD46DA"/>
    <w:rsid w:val="00AD5EDD"/>
    <w:rsid w:val="00AD7E16"/>
    <w:rsid w:val="00AF59E5"/>
    <w:rsid w:val="00AF715B"/>
    <w:rsid w:val="00B0104B"/>
    <w:rsid w:val="00B02907"/>
    <w:rsid w:val="00B1368B"/>
    <w:rsid w:val="00B13972"/>
    <w:rsid w:val="00B4071C"/>
    <w:rsid w:val="00B42409"/>
    <w:rsid w:val="00B42C22"/>
    <w:rsid w:val="00B47E30"/>
    <w:rsid w:val="00B62994"/>
    <w:rsid w:val="00B642CB"/>
    <w:rsid w:val="00B67DB2"/>
    <w:rsid w:val="00B77947"/>
    <w:rsid w:val="00B80D05"/>
    <w:rsid w:val="00B913E8"/>
    <w:rsid w:val="00B9150A"/>
    <w:rsid w:val="00BC4CC2"/>
    <w:rsid w:val="00BC60BC"/>
    <w:rsid w:val="00BC6817"/>
    <w:rsid w:val="00BD1EDA"/>
    <w:rsid w:val="00BD5EA1"/>
    <w:rsid w:val="00BD737F"/>
    <w:rsid w:val="00BD7DE3"/>
    <w:rsid w:val="00BE0C32"/>
    <w:rsid w:val="00BE129D"/>
    <w:rsid w:val="00BE3412"/>
    <w:rsid w:val="00BF57DC"/>
    <w:rsid w:val="00C231F9"/>
    <w:rsid w:val="00C33CBC"/>
    <w:rsid w:val="00C36BC6"/>
    <w:rsid w:val="00C423BB"/>
    <w:rsid w:val="00C44DD6"/>
    <w:rsid w:val="00C56651"/>
    <w:rsid w:val="00C57D66"/>
    <w:rsid w:val="00C60979"/>
    <w:rsid w:val="00C6205D"/>
    <w:rsid w:val="00C6638B"/>
    <w:rsid w:val="00C70FC6"/>
    <w:rsid w:val="00C713EB"/>
    <w:rsid w:val="00C84C0A"/>
    <w:rsid w:val="00C85070"/>
    <w:rsid w:val="00C9016B"/>
    <w:rsid w:val="00C908CA"/>
    <w:rsid w:val="00C96DB4"/>
    <w:rsid w:val="00CA675B"/>
    <w:rsid w:val="00CB198C"/>
    <w:rsid w:val="00CD256D"/>
    <w:rsid w:val="00CD4FD7"/>
    <w:rsid w:val="00CE031C"/>
    <w:rsid w:val="00CE467A"/>
    <w:rsid w:val="00CE503F"/>
    <w:rsid w:val="00D00A15"/>
    <w:rsid w:val="00D03CDE"/>
    <w:rsid w:val="00D050CC"/>
    <w:rsid w:val="00D226F6"/>
    <w:rsid w:val="00D22EAA"/>
    <w:rsid w:val="00D41F47"/>
    <w:rsid w:val="00D472D4"/>
    <w:rsid w:val="00D538A1"/>
    <w:rsid w:val="00D62950"/>
    <w:rsid w:val="00D704D0"/>
    <w:rsid w:val="00D80164"/>
    <w:rsid w:val="00DA6741"/>
    <w:rsid w:val="00DB1F82"/>
    <w:rsid w:val="00DB41F7"/>
    <w:rsid w:val="00DC0378"/>
    <w:rsid w:val="00DC0E75"/>
    <w:rsid w:val="00DC2C8C"/>
    <w:rsid w:val="00DD0093"/>
    <w:rsid w:val="00DD05AB"/>
    <w:rsid w:val="00DD359A"/>
    <w:rsid w:val="00DD5EF5"/>
    <w:rsid w:val="00DE69B4"/>
    <w:rsid w:val="00DF57E9"/>
    <w:rsid w:val="00E02B94"/>
    <w:rsid w:val="00E0536C"/>
    <w:rsid w:val="00E13EE6"/>
    <w:rsid w:val="00E14C90"/>
    <w:rsid w:val="00E2160D"/>
    <w:rsid w:val="00E23D81"/>
    <w:rsid w:val="00E24900"/>
    <w:rsid w:val="00E27A46"/>
    <w:rsid w:val="00E30B12"/>
    <w:rsid w:val="00E46CBB"/>
    <w:rsid w:val="00E618DC"/>
    <w:rsid w:val="00E663E1"/>
    <w:rsid w:val="00E7061F"/>
    <w:rsid w:val="00E72DA2"/>
    <w:rsid w:val="00E7401A"/>
    <w:rsid w:val="00E752F2"/>
    <w:rsid w:val="00E8543D"/>
    <w:rsid w:val="00E93F24"/>
    <w:rsid w:val="00EA5F7A"/>
    <w:rsid w:val="00EA6B1C"/>
    <w:rsid w:val="00ED7A94"/>
    <w:rsid w:val="00EE5BD8"/>
    <w:rsid w:val="00EE7BC9"/>
    <w:rsid w:val="00EF2C03"/>
    <w:rsid w:val="00F007A8"/>
    <w:rsid w:val="00F01DD7"/>
    <w:rsid w:val="00F02EC0"/>
    <w:rsid w:val="00F04D7C"/>
    <w:rsid w:val="00F2232D"/>
    <w:rsid w:val="00F30849"/>
    <w:rsid w:val="00F361CE"/>
    <w:rsid w:val="00F56664"/>
    <w:rsid w:val="00F60EBA"/>
    <w:rsid w:val="00F63682"/>
    <w:rsid w:val="00F71276"/>
    <w:rsid w:val="00F777C8"/>
    <w:rsid w:val="00F97999"/>
    <w:rsid w:val="00FA20A8"/>
    <w:rsid w:val="00FA26C5"/>
    <w:rsid w:val="00FB23EC"/>
    <w:rsid w:val="00FB38CE"/>
    <w:rsid w:val="00FB6B72"/>
    <w:rsid w:val="00FD0571"/>
    <w:rsid w:val="00FD3408"/>
    <w:rsid w:val="00FD6D4B"/>
    <w:rsid w:val="00FE20D8"/>
    <w:rsid w:val="00FE7524"/>
    <w:rsid w:val="00FF4A86"/>
    <w:rsid w:val="00FF5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1950"/>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7"/>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7D4D87"/>
    <w:pPr>
      <w:spacing w:after="120" w:line="240" w:lineRule="auto"/>
      <w:ind w:left="221"/>
    </w:pPr>
    <w:rPr>
      <w:rFonts w:ascii="Arial" w:hAnsi="Arial"/>
      <w:sz w:val="18"/>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Besedilooblaka">
    <w:name w:val="Balloon Text"/>
    <w:basedOn w:val="Navaden"/>
    <w:link w:val="BesedilooblakaZnak"/>
    <w:uiPriority w:val="99"/>
    <w:semiHidden/>
    <w:unhideWhenUsed/>
    <w:rsid w:val="005657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74B"/>
    <w:rPr>
      <w:rFonts w:ascii="Segoe UI" w:hAnsi="Segoe UI" w:cs="Segoe UI"/>
      <w:sz w:val="18"/>
      <w:szCs w:val="18"/>
    </w:rPr>
  </w:style>
  <w:style w:type="paragraph" w:customStyle="1" w:styleId="BodyTextIndent31">
    <w:name w:val="Body Text Indent 31"/>
    <w:basedOn w:val="Navaden"/>
    <w:rsid w:val="00295F58"/>
    <w:pPr>
      <w:spacing w:after="0" w:line="240" w:lineRule="auto"/>
      <w:ind w:left="-40" w:hanging="357"/>
      <w:jc w:val="both"/>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5229">
      <w:bodyDiv w:val="1"/>
      <w:marLeft w:val="0"/>
      <w:marRight w:val="0"/>
      <w:marTop w:val="0"/>
      <w:marBottom w:val="0"/>
      <w:divBdr>
        <w:top w:val="none" w:sz="0" w:space="0" w:color="auto"/>
        <w:left w:val="none" w:sz="0" w:space="0" w:color="auto"/>
        <w:bottom w:val="none" w:sz="0" w:space="0" w:color="auto"/>
        <w:right w:val="none" w:sz="0" w:space="0" w:color="auto"/>
      </w:divBdr>
    </w:div>
    <w:div w:id="106317309">
      <w:bodyDiv w:val="1"/>
      <w:marLeft w:val="0"/>
      <w:marRight w:val="0"/>
      <w:marTop w:val="0"/>
      <w:marBottom w:val="0"/>
      <w:divBdr>
        <w:top w:val="none" w:sz="0" w:space="0" w:color="auto"/>
        <w:left w:val="none" w:sz="0" w:space="0" w:color="auto"/>
        <w:bottom w:val="none" w:sz="0" w:space="0" w:color="auto"/>
        <w:right w:val="none" w:sz="0" w:space="0" w:color="auto"/>
      </w:divBdr>
    </w:div>
    <w:div w:id="152526978">
      <w:bodyDiv w:val="1"/>
      <w:marLeft w:val="0"/>
      <w:marRight w:val="0"/>
      <w:marTop w:val="0"/>
      <w:marBottom w:val="0"/>
      <w:divBdr>
        <w:top w:val="none" w:sz="0" w:space="0" w:color="auto"/>
        <w:left w:val="none" w:sz="0" w:space="0" w:color="auto"/>
        <w:bottom w:val="none" w:sz="0" w:space="0" w:color="auto"/>
        <w:right w:val="none" w:sz="0" w:space="0" w:color="auto"/>
      </w:divBdr>
    </w:div>
    <w:div w:id="422259594">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302151411">
      <w:bodyDiv w:val="1"/>
      <w:marLeft w:val="0"/>
      <w:marRight w:val="0"/>
      <w:marTop w:val="0"/>
      <w:marBottom w:val="0"/>
      <w:divBdr>
        <w:top w:val="none" w:sz="0" w:space="0" w:color="auto"/>
        <w:left w:val="none" w:sz="0" w:space="0" w:color="auto"/>
        <w:bottom w:val="none" w:sz="0" w:space="0" w:color="auto"/>
        <w:right w:val="none" w:sz="0" w:space="0" w:color="auto"/>
      </w:divBdr>
    </w:div>
    <w:div w:id="2114472521">
      <w:bodyDiv w:val="1"/>
      <w:marLeft w:val="0"/>
      <w:marRight w:val="0"/>
      <w:marTop w:val="0"/>
      <w:marBottom w:val="0"/>
      <w:divBdr>
        <w:top w:val="none" w:sz="0" w:space="0" w:color="auto"/>
        <w:left w:val="none" w:sz="0" w:space="0" w:color="auto"/>
        <w:bottom w:val="none" w:sz="0" w:space="0" w:color="auto"/>
        <w:right w:val="none" w:sz="0" w:space="0" w:color="auto"/>
      </w:divBdr>
    </w:div>
    <w:div w:id="2133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ov.si/teme/socialnovarstveni-progr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16-01-1188" TargetMode="External"/><Relationship Id="rId2" Type="http://schemas.openxmlformats.org/officeDocument/2006/relationships/numbering" Target="numbering.xml"/><Relationship Id="rId16" Type="http://schemas.openxmlformats.org/officeDocument/2006/relationships/hyperlink" Target="http://www.uradni-list.si/1/objava.jsp?sop=2011-01-28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1-01-229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A5CC3A-688A-43B9-9CA2-F1FC1DD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9786</Words>
  <Characters>55782</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27</cp:revision>
  <cp:lastPrinted>2017-11-06T12:42:00Z</cp:lastPrinted>
  <dcterms:created xsi:type="dcterms:W3CDTF">2021-11-12T11:46:00Z</dcterms:created>
  <dcterms:modified xsi:type="dcterms:W3CDTF">2021-11-19T13:15:00Z</dcterms:modified>
</cp:coreProperties>
</file>